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5266" w14:textId="2278D875" w:rsidR="00BB1AEF" w:rsidRPr="004C2C9A" w:rsidRDefault="00576342" w:rsidP="00576342">
      <w:pPr>
        <w:rPr>
          <w:b/>
        </w:rPr>
      </w:pPr>
      <w:bookmarkStart w:id="0" w:name="_Toc365473623"/>
      <w:bookmarkStart w:id="1" w:name="_GoBack"/>
      <w:bookmarkEnd w:id="1"/>
      <w:r w:rsidRPr="004C2C9A">
        <w:rPr>
          <w:b/>
        </w:rPr>
        <w:t xml:space="preserve">ATTACHMENT </w:t>
      </w:r>
      <w:r w:rsidR="00576808" w:rsidRPr="004C2C9A">
        <w:rPr>
          <w:b/>
        </w:rPr>
        <w:t>2</w:t>
      </w:r>
      <w:r w:rsidRPr="004C2C9A">
        <w:rPr>
          <w:b/>
        </w:rPr>
        <w:t xml:space="preserve">: </w:t>
      </w:r>
      <w:r w:rsidR="007B01D1">
        <w:rPr>
          <w:b/>
        </w:rPr>
        <w:t>SECOND FOLLOW-UP</w:t>
      </w:r>
      <w:r w:rsidRPr="004C2C9A">
        <w:rPr>
          <w:b/>
        </w:rPr>
        <w:t xml:space="preserve"> YOUTH INSTRUMENT</w:t>
      </w:r>
      <w:bookmarkEnd w:id="0"/>
      <w:r w:rsidR="00406C1B" w:rsidRPr="004C2C9A">
        <w:rPr>
          <w:b/>
        </w:rPr>
        <w:t xml:space="preserve"> (ExPECTT II)</w:t>
      </w:r>
    </w:p>
    <w:p w14:paraId="335FE7CB" w14:textId="77777777" w:rsidR="003C4390" w:rsidRDefault="003C4390" w:rsidP="000A2490">
      <w:pPr>
        <w:jc w:val="right"/>
        <w:rPr>
          <w:szCs w:val="20"/>
        </w:rPr>
      </w:pPr>
    </w:p>
    <w:p w14:paraId="0AE59221" w14:textId="382D0D31" w:rsidR="000A2490" w:rsidRPr="004C2C9A" w:rsidRDefault="000A2490" w:rsidP="000A2490">
      <w:pPr>
        <w:jc w:val="right"/>
        <w:rPr>
          <w:szCs w:val="20"/>
        </w:rPr>
      </w:pPr>
      <w:r w:rsidRPr="004C2C9A">
        <w:rPr>
          <w:szCs w:val="20"/>
        </w:rPr>
        <w:t>Form Approved</w:t>
      </w:r>
    </w:p>
    <w:p w14:paraId="1D5EBCE1" w14:textId="7A5ADD37" w:rsidR="000A2490" w:rsidRPr="004C2C9A" w:rsidRDefault="00BB1AEF" w:rsidP="000A2490">
      <w:pPr>
        <w:jc w:val="right"/>
        <w:rPr>
          <w:szCs w:val="20"/>
        </w:rPr>
      </w:pPr>
      <w:r w:rsidRPr="004C2C9A">
        <w:rPr>
          <w:szCs w:val="20"/>
        </w:rPr>
        <w:t xml:space="preserve">OMB No. </w:t>
      </w:r>
      <w:r w:rsidR="00AD564C" w:rsidRPr="004C2C9A">
        <w:rPr>
          <w:szCs w:val="20"/>
        </w:rPr>
        <w:t>0910-0753</w:t>
      </w:r>
    </w:p>
    <w:p w14:paraId="670DE7F5" w14:textId="284B46CD" w:rsidR="00406C1B" w:rsidRPr="004C2C9A" w:rsidRDefault="00BB1AEF" w:rsidP="000A2490">
      <w:pPr>
        <w:jc w:val="right"/>
        <w:rPr>
          <w:szCs w:val="20"/>
        </w:rPr>
      </w:pPr>
      <w:r w:rsidRPr="004C2C9A">
        <w:rPr>
          <w:szCs w:val="20"/>
        </w:rPr>
        <w:t xml:space="preserve">Exp. Date </w:t>
      </w:r>
      <w:r w:rsidR="00551FB6" w:rsidRPr="004C2C9A">
        <w:rPr>
          <w:szCs w:val="20"/>
        </w:rPr>
        <w:t>09/30/2019</w:t>
      </w:r>
    </w:p>
    <w:p w14:paraId="36D44144" w14:textId="18357332" w:rsidR="005F2178" w:rsidRPr="004C2C9A" w:rsidRDefault="008676B5" w:rsidP="00BB1AEF">
      <w:pPr>
        <w:spacing w:after="240"/>
        <w:jc w:val="right"/>
        <w:rPr>
          <w:szCs w:val="20"/>
        </w:rPr>
      </w:pPr>
      <w:r w:rsidRPr="004C2C9A">
        <w:rPr>
          <w:szCs w:val="20"/>
        </w:rPr>
        <w:t xml:space="preserve">RIHSC No. </w:t>
      </w:r>
      <w:r w:rsidR="00C11816">
        <w:rPr>
          <w:szCs w:val="20"/>
        </w:rPr>
        <w:t>18</w:t>
      </w:r>
      <w:r w:rsidRPr="004C2C9A">
        <w:rPr>
          <w:szCs w:val="20"/>
        </w:rPr>
        <w:t>-</w:t>
      </w:r>
      <w:r w:rsidR="0033289B">
        <w:rPr>
          <w:szCs w:val="20"/>
        </w:rPr>
        <w:t>009</w:t>
      </w:r>
      <w:r w:rsidR="00C029AC" w:rsidRPr="004C2C9A">
        <w:rPr>
          <w:szCs w:val="20"/>
        </w:rPr>
        <w:t>CTP</w:t>
      </w:r>
    </w:p>
    <w:p w14:paraId="07D896C3" w14:textId="481C031F" w:rsidR="00BB1AEF" w:rsidRPr="004C2C9A" w:rsidRDefault="00BB1AEF" w:rsidP="00BB1AEF">
      <w:pPr>
        <w:pStyle w:val="SurveyHeading1"/>
        <w:rPr>
          <w:sz w:val="24"/>
          <w:szCs w:val="24"/>
        </w:rPr>
      </w:pPr>
      <w:r w:rsidRPr="004C2C9A">
        <w:rPr>
          <w:sz w:val="24"/>
          <w:szCs w:val="24"/>
        </w:rPr>
        <w:t xml:space="preserve">Evaluation of the Public Education Campaign on Teen </w:t>
      </w:r>
      <w:r w:rsidR="004E4756" w:rsidRPr="004C2C9A">
        <w:rPr>
          <w:szCs w:val="20"/>
        </w:rPr>
        <w:t>Tobacco</w:t>
      </w:r>
      <w:r w:rsidRPr="004C2C9A">
        <w:rPr>
          <w:sz w:val="24"/>
          <w:szCs w:val="24"/>
        </w:rPr>
        <w:t xml:space="preserve"> </w:t>
      </w:r>
      <w:r w:rsidR="00C11816">
        <w:rPr>
          <w:sz w:val="24"/>
          <w:szCs w:val="24"/>
        </w:rPr>
        <w:t xml:space="preserve">Cohort II </w:t>
      </w:r>
      <w:r w:rsidRPr="004C2C9A">
        <w:rPr>
          <w:sz w:val="24"/>
          <w:szCs w:val="24"/>
        </w:rPr>
        <w:t>(ExPECTT</w:t>
      </w:r>
      <w:r w:rsidR="00C11816">
        <w:rPr>
          <w:sz w:val="24"/>
          <w:szCs w:val="24"/>
        </w:rPr>
        <w:t xml:space="preserve"> II</w:t>
      </w:r>
      <w:r w:rsidRPr="004C2C9A">
        <w:rPr>
          <w:sz w:val="24"/>
          <w:szCs w:val="24"/>
        </w:rPr>
        <w:t>)</w:t>
      </w:r>
    </w:p>
    <w:p w14:paraId="1B1C6E24" w14:textId="77777777" w:rsidR="00BB1AEF" w:rsidRPr="004C2C9A" w:rsidRDefault="00BB1AEF" w:rsidP="00BB1AEF">
      <w:pPr>
        <w:rPr>
          <w:szCs w:val="20"/>
        </w:rPr>
      </w:pPr>
    </w:p>
    <w:p w14:paraId="71274062" w14:textId="77777777" w:rsidR="000A2490" w:rsidRPr="004C2C9A" w:rsidRDefault="005F2178" w:rsidP="00BB1AEF">
      <w:pPr>
        <w:pStyle w:val="BodyText1"/>
        <w:ind w:left="720" w:hanging="720"/>
      </w:pPr>
      <w:r w:rsidRPr="004C2C9A">
        <w:rPr>
          <w:b/>
        </w:rPr>
        <w:t>Subjects for Q</w:t>
      </w:r>
      <w:r w:rsidR="00BB1AEF" w:rsidRPr="004C2C9A">
        <w:rPr>
          <w:b/>
        </w:rPr>
        <w:t>uestionnaire:</w:t>
      </w:r>
    </w:p>
    <w:p w14:paraId="22BB5E35" w14:textId="77777777" w:rsidR="000A2490" w:rsidRPr="004C2C9A" w:rsidRDefault="00BB1AEF" w:rsidP="008676B5">
      <w:pPr>
        <w:pStyle w:val="BodyText1"/>
        <w:ind w:left="1440" w:hanging="720"/>
      </w:pPr>
      <w:r w:rsidRPr="004C2C9A">
        <w:t>Section A: Demographic Items</w:t>
      </w:r>
    </w:p>
    <w:p w14:paraId="40DEB2F0" w14:textId="77777777" w:rsidR="000A2490" w:rsidRPr="004C2C9A" w:rsidRDefault="00BB1AEF" w:rsidP="008676B5">
      <w:pPr>
        <w:pStyle w:val="BodyText1"/>
        <w:ind w:left="1440" w:hanging="720"/>
      </w:pPr>
      <w:r w:rsidRPr="004C2C9A">
        <w:t>Section B: Tobacco Use Behavior</w:t>
      </w:r>
    </w:p>
    <w:p w14:paraId="6052F5E1" w14:textId="77777777" w:rsidR="000A2490" w:rsidRPr="004C2C9A" w:rsidRDefault="00BB1AEF" w:rsidP="008676B5">
      <w:pPr>
        <w:pStyle w:val="BodyText1"/>
        <w:ind w:left="1440" w:hanging="720"/>
      </w:pPr>
      <w:r w:rsidRPr="004C2C9A">
        <w:t>Section C: Tobacco Use Intentions and Self-Efficacy</w:t>
      </w:r>
    </w:p>
    <w:p w14:paraId="10A81D28" w14:textId="77777777" w:rsidR="000A2490" w:rsidRPr="004C2C9A" w:rsidRDefault="00BB1AEF" w:rsidP="008676B5">
      <w:pPr>
        <w:pStyle w:val="BodyText1"/>
        <w:ind w:left="1440" w:hanging="720"/>
      </w:pPr>
      <w:r w:rsidRPr="004C2C9A">
        <w:t>Section D: Cessation (Intention, Behavior, Motivation)</w:t>
      </w:r>
    </w:p>
    <w:p w14:paraId="0A6C7BC2" w14:textId="77777777" w:rsidR="000A2490" w:rsidRPr="004C2C9A" w:rsidRDefault="00BB1AEF" w:rsidP="008676B5">
      <w:pPr>
        <w:pStyle w:val="BodyText1"/>
        <w:ind w:left="1440" w:hanging="720"/>
      </w:pPr>
      <w:r w:rsidRPr="004C2C9A">
        <w:t>Section E: Attitudes, Beliefs &amp; Risk Perceptions, Social Norm</w:t>
      </w:r>
    </w:p>
    <w:p w14:paraId="37162C22" w14:textId="77777777" w:rsidR="000A2490" w:rsidRPr="004C2C9A" w:rsidRDefault="00BB1AEF" w:rsidP="008676B5">
      <w:pPr>
        <w:pStyle w:val="BodyText1"/>
        <w:ind w:left="1440" w:hanging="720"/>
      </w:pPr>
      <w:r w:rsidRPr="004C2C9A">
        <w:t>Section F:</w:t>
      </w:r>
      <w:r w:rsidR="00374F8C" w:rsidRPr="004C2C9A">
        <w:t xml:space="preserve"> </w:t>
      </w:r>
      <w:r w:rsidRPr="004C2C9A">
        <w:t>Media Use and Awareness</w:t>
      </w:r>
    </w:p>
    <w:p w14:paraId="0C66EB1E" w14:textId="77777777" w:rsidR="000A2490" w:rsidRPr="004C2C9A" w:rsidRDefault="00BB1AEF" w:rsidP="008676B5">
      <w:pPr>
        <w:pStyle w:val="BodyText1"/>
        <w:ind w:left="1440" w:hanging="720"/>
      </w:pPr>
      <w:r w:rsidRPr="004C2C9A">
        <w:t>Section G: Environment</w:t>
      </w:r>
    </w:p>
    <w:p w14:paraId="7917EBE4" w14:textId="28FF4884" w:rsidR="00523EB1" w:rsidRDefault="00523EB1">
      <w:pPr>
        <w:rPr>
          <w:szCs w:val="20"/>
        </w:rPr>
      </w:pPr>
      <w:r>
        <w:br w:type="page"/>
      </w:r>
    </w:p>
    <w:p w14:paraId="7B95D8A7" w14:textId="77777777" w:rsidR="0076395E" w:rsidRPr="004C2C9A" w:rsidRDefault="00BB1AEF" w:rsidP="00BB1AEF">
      <w:pPr>
        <w:pStyle w:val="BodyText1"/>
        <w:ind w:left="720" w:hanging="720"/>
        <w:rPr>
          <w:b/>
        </w:rPr>
      </w:pPr>
      <w:r w:rsidRPr="004C2C9A">
        <w:rPr>
          <w:b/>
        </w:rPr>
        <w:lastRenderedPageBreak/>
        <w:t>Introduction</w:t>
      </w:r>
    </w:p>
    <w:p w14:paraId="0DF899B9" w14:textId="3DA25D9E" w:rsidR="00E13624" w:rsidRPr="004C2C9A" w:rsidRDefault="00E13624" w:rsidP="00F83DBB">
      <w:pPr>
        <w:spacing w:line="227" w:lineRule="auto"/>
        <w:ind w:left="720"/>
        <w:rPr>
          <w:szCs w:val="20"/>
        </w:rPr>
      </w:pPr>
      <w:r w:rsidRPr="004C2C9A">
        <w:rPr>
          <w:szCs w:val="20"/>
        </w:rPr>
        <w:t>This survey is all about you.</w:t>
      </w:r>
    </w:p>
    <w:p w14:paraId="152E1218" w14:textId="77777777" w:rsidR="00E13624" w:rsidRPr="004C2C9A" w:rsidRDefault="00E13624" w:rsidP="00F83DBB">
      <w:pPr>
        <w:spacing w:line="227" w:lineRule="auto"/>
        <w:ind w:left="720"/>
        <w:rPr>
          <w:szCs w:val="20"/>
        </w:rPr>
      </w:pPr>
    </w:p>
    <w:p w14:paraId="2378EBED" w14:textId="18EE59D5" w:rsidR="00E13624" w:rsidRPr="004C2C9A" w:rsidRDefault="00E13624" w:rsidP="00F83DBB">
      <w:pPr>
        <w:spacing w:line="227" w:lineRule="auto"/>
        <w:ind w:left="720"/>
        <w:rPr>
          <w:szCs w:val="20"/>
        </w:rPr>
      </w:pPr>
      <w:r w:rsidRPr="004C2C9A">
        <w:rPr>
          <w:szCs w:val="20"/>
        </w:rPr>
        <w:t xml:space="preserve">Your thoughts, </w:t>
      </w:r>
      <w:r w:rsidR="00DD67DC" w:rsidRPr="004C2C9A">
        <w:rPr>
          <w:szCs w:val="20"/>
        </w:rPr>
        <w:t xml:space="preserve">your </w:t>
      </w:r>
      <w:r w:rsidRPr="004C2C9A">
        <w:rPr>
          <w:szCs w:val="20"/>
        </w:rPr>
        <w:t>opinions</w:t>
      </w:r>
      <w:r w:rsidR="00DD67DC" w:rsidRPr="004C2C9A">
        <w:rPr>
          <w:szCs w:val="20"/>
        </w:rPr>
        <w:t xml:space="preserve">, your </w:t>
      </w:r>
      <w:r w:rsidRPr="004C2C9A">
        <w:rPr>
          <w:szCs w:val="20"/>
        </w:rPr>
        <w:t>experiences.</w:t>
      </w:r>
    </w:p>
    <w:p w14:paraId="70FFA854" w14:textId="77777777" w:rsidR="00E13624" w:rsidRPr="004C2C9A" w:rsidRDefault="00E13624" w:rsidP="00F83DBB">
      <w:pPr>
        <w:spacing w:line="227" w:lineRule="auto"/>
        <w:ind w:left="720"/>
        <w:rPr>
          <w:szCs w:val="20"/>
        </w:rPr>
      </w:pPr>
    </w:p>
    <w:p w14:paraId="1AE9986D" w14:textId="53390B1A" w:rsidR="00E13624" w:rsidRPr="004C2C9A" w:rsidRDefault="00E13624" w:rsidP="00F83DBB">
      <w:pPr>
        <w:spacing w:line="227" w:lineRule="auto"/>
        <w:ind w:left="720"/>
        <w:rPr>
          <w:szCs w:val="20"/>
        </w:rPr>
      </w:pPr>
      <w:r w:rsidRPr="004C2C9A">
        <w:rPr>
          <w:szCs w:val="20"/>
        </w:rPr>
        <w:t xml:space="preserve">We want to know </w:t>
      </w:r>
      <w:r w:rsidR="004741B4" w:rsidRPr="004C2C9A">
        <w:rPr>
          <w:szCs w:val="20"/>
        </w:rPr>
        <w:t xml:space="preserve">about </w:t>
      </w:r>
      <w:bookmarkStart w:id="2" w:name="_Hlk508123593"/>
      <w:bookmarkStart w:id="3" w:name="_Hlk508124100"/>
      <w:r w:rsidR="00404EF4">
        <w:rPr>
          <w:szCs w:val="20"/>
        </w:rPr>
        <w:t>some of your</w:t>
      </w:r>
      <w:r w:rsidR="00404EF4" w:rsidRPr="00266019">
        <w:rPr>
          <w:szCs w:val="20"/>
        </w:rPr>
        <w:t xml:space="preserve"> </w:t>
      </w:r>
      <w:r w:rsidR="00404EF4">
        <w:rPr>
          <w:szCs w:val="20"/>
        </w:rPr>
        <w:t xml:space="preserve">beliefs, attitudes and behaviors. We will ask about </w:t>
      </w:r>
      <w:r w:rsidR="00404EF4" w:rsidRPr="00266019">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2"/>
      <w:r w:rsidR="00404EF4">
        <w:rPr>
          <w:szCs w:val="20"/>
        </w:rPr>
        <w:t xml:space="preserve"> </w:t>
      </w:r>
      <w:bookmarkEnd w:id="3"/>
      <w:r w:rsidR="004741B4" w:rsidRPr="004C2C9A">
        <w:rPr>
          <w:szCs w:val="20"/>
        </w:rPr>
        <w:t xml:space="preserve"> Even if you don’t use tobacco</w:t>
      </w:r>
      <w:r w:rsidR="00D60D65">
        <w:rPr>
          <w:szCs w:val="20"/>
        </w:rPr>
        <w:t xml:space="preserve"> or marijuana</w:t>
      </w:r>
      <w:r w:rsidR="004741B4" w:rsidRPr="004C2C9A">
        <w:rPr>
          <w:szCs w:val="20"/>
        </w:rPr>
        <w:t>, we want to know what you think.</w:t>
      </w:r>
    </w:p>
    <w:p w14:paraId="0E895575" w14:textId="77777777" w:rsidR="004741B4" w:rsidRPr="004C2C9A" w:rsidRDefault="004741B4" w:rsidP="00F83DBB">
      <w:pPr>
        <w:spacing w:line="227" w:lineRule="auto"/>
        <w:ind w:left="720"/>
        <w:rPr>
          <w:szCs w:val="20"/>
        </w:rPr>
      </w:pPr>
    </w:p>
    <w:p w14:paraId="6CBF113E" w14:textId="25F38EBF" w:rsidR="0076395E" w:rsidRPr="004C2C9A" w:rsidRDefault="007F2B0A" w:rsidP="00F83DBB">
      <w:pPr>
        <w:spacing w:line="227" w:lineRule="auto"/>
        <w:ind w:left="720"/>
        <w:rPr>
          <w:szCs w:val="20"/>
        </w:rPr>
      </w:pPr>
      <w:r w:rsidRPr="004C2C9A">
        <w:rPr>
          <w:szCs w:val="20"/>
        </w:rPr>
        <w:t>It will take about 45 minutes for you to complete this survey. Please take your time and answer as honestly and thoughtfully as you can.</w:t>
      </w:r>
    </w:p>
    <w:p w14:paraId="1FCDE3F3" w14:textId="04113E59" w:rsidR="00D60D65" w:rsidRPr="004C2C9A" w:rsidRDefault="00404EF4" w:rsidP="00F83DBB">
      <w:pPr>
        <w:spacing w:line="227" w:lineRule="auto"/>
        <w:ind w:left="720"/>
        <w:rPr>
          <w:szCs w:val="20"/>
        </w:rPr>
      </w:pPr>
      <w:r>
        <w:rPr>
          <w:szCs w:val="20"/>
        </w:rPr>
        <w:t xml:space="preserve"> This study</w:t>
      </w:r>
      <w:r w:rsidR="00D60D65">
        <w:rPr>
          <w:szCs w:val="20"/>
        </w:rPr>
        <w:t xml:space="preserve"> </w:t>
      </w:r>
      <w:bookmarkStart w:id="4" w:name="_Hlk508111099"/>
      <w:r w:rsidRPr="00404EF4">
        <w:rPr>
          <w:szCs w:val="20"/>
        </w:rPr>
        <w:t>is sponsored by the U.S. Food and Drug Administration (FDA)</w:t>
      </w:r>
      <w:r>
        <w:rPr>
          <w:szCs w:val="20"/>
        </w:rPr>
        <w:t xml:space="preserve">. </w:t>
      </w:r>
      <w:r w:rsidR="00D60D65" w:rsidRPr="00D60D65">
        <w:rPr>
          <w:szCs w:val="20"/>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e are doing everything we can to protect your data.</w:t>
      </w:r>
      <w:r w:rsidR="00DA4EE4">
        <w:rPr>
          <w:szCs w:val="20"/>
        </w:rPr>
        <w:t xml:space="preserve"> </w:t>
      </w:r>
      <w:bookmarkStart w:id="5" w:name="_Hlk508111083"/>
      <w:r w:rsidR="00DA4EE4">
        <w:rPr>
          <w:szCs w:val="20"/>
        </w:rPr>
        <w:t xml:space="preserve">We </w:t>
      </w:r>
      <w:r w:rsidR="00DA4EE4" w:rsidRPr="00DA4EE4">
        <w:rPr>
          <w:szCs w:val="20"/>
        </w:rPr>
        <w:t xml:space="preserve">will code </w:t>
      </w:r>
      <w:r w:rsidR="00DA4EE4">
        <w:rPr>
          <w:szCs w:val="20"/>
        </w:rPr>
        <w:t>your</w:t>
      </w:r>
      <w:r w:rsidR="00DA4EE4" w:rsidRPr="00DA4EE4">
        <w:rPr>
          <w:szCs w:val="20"/>
        </w:rPr>
        <w:t xml:space="preserve"> </w:t>
      </w:r>
      <w:r w:rsidR="00DA4EE4">
        <w:rPr>
          <w:szCs w:val="20"/>
        </w:rPr>
        <w:t xml:space="preserve">survey </w:t>
      </w:r>
      <w:r w:rsidR="00DA4EE4" w:rsidRPr="00DA4EE4">
        <w:rPr>
          <w:szCs w:val="20"/>
        </w:rPr>
        <w:t>data and send it over a secure connection for added protection</w:t>
      </w:r>
      <w:r w:rsidR="00DA4EE4">
        <w:rPr>
          <w:szCs w:val="20"/>
        </w:rPr>
        <w:t>.</w:t>
      </w:r>
      <w:bookmarkEnd w:id="5"/>
    </w:p>
    <w:bookmarkEnd w:id="4"/>
    <w:p w14:paraId="3655E894" w14:textId="77777777" w:rsidR="00B845DD" w:rsidRPr="004C2C9A" w:rsidRDefault="00B845DD" w:rsidP="00F83DBB">
      <w:pPr>
        <w:spacing w:line="227" w:lineRule="auto"/>
        <w:ind w:left="720"/>
        <w:rPr>
          <w:szCs w:val="20"/>
        </w:rPr>
      </w:pPr>
    </w:p>
    <w:p w14:paraId="5D374149" w14:textId="2E86224A" w:rsidR="0076395E" w:rsidRDefault="00300EDF" w:rsidP="00F83DBB">
      <w:pPr>
        <w:spacing w:line="227" w:lineRule="auto"/>
        <w:ind w:left="720"/>
        <w:rPr>
          <w:szCs w:val="20"/>
        </w:rPr>
      </w:pPr>
      <w:r w:rsidRPr="004C2C9A">
        <w:rPr>
          <w:szCs w:val="20"/>
        </w:rPr>
        <w:t xml:space="preserve">Your responses will be combined with </w:t>
      </w:r>
      <w:r w:rsidR="00E321F0" w:rsidRPr="004C2C9A">
        <w:rPr>
          <w:szCs w:val="20"/>
        </w:rPr>
        <w:t>those of others who are taking this survey before the data are reported.</w:t>
      </w:r>
    </w:p>
    <w:p w14:paraId="6ADE4626" w14:textId="77777777" w:rsidR="00523EB1" w:rsidRDefault="00523EB1" w:rsidP="00F83DBB">
      <w:pPr>
        <w:spacing w:line="227" w:lineRule="auto"/>
        <w:ind w:left="720"/>
        <w:rPr>
          <w:szCs w:val="20"/>
        </w:rPr>
      </w:pPr>
    </w:p>
    <w:p w14:paraId="1E0B8B7D" w14:textId="363D3987" w:rsidR="00960F67" w:rsidRPr="00960F67" w:rsidRDefault="00960F67" w:rsidP="00F83DBB">
      <w:pPr>
        <w:spacing w:line="227" w:lineRule="auto"/>
        <w:ind w:left="720"/>
        <w:rPr>
          <w:szCs w:val="20"/>
        </w:rPr>
      </w:pPr>
      <w:r>
        <w:rPr>
          <w:b/>
          <w:bCs/>
          <w:szCs w:val="20"/>
        </w:rPr>
        <w:t xml:space="preserve">ASK: </w:t>
      </w:r>
      <w:r>
        <w:rPr>
          <w:szCs w:val="20"/>
        </w:rPr>
        <w:t>All respondents</w:t>
      </w:r>
    </w:p>
    <w:p w14:paraId="7A8A964C" w14:textId="77777777" w:rsidR="00BB1AEF" w:rsidRPr="004C2C9A" w:rsidRDefault="00BB1AEF" w:rsidP="00576342">
      <w:pPr>
        <w:pStyle w:val="Heading2"/>
      </w:pPr>
      <w:r w:rsidRPr="004C2C9A">
        <w:br w:type="page"/>
      </w:r>
      <w:r w:rsidRPr="004C2C9A">
        <w:lastRenderedPageBreak/>
        <w:t>Section A: Demographic Items</w:t>
      </w:r>
    </w:p>
    <w:p w14:paraId="31B4DA65" w14:textId="350C4BE7" w:rsidR="0099123A" w:rsidRPr="004C2C9A" w:rsidRDefault="0099123A" w:rsidP="005F2178">
      <w:pPr>
        <w:spacing w:line="227" w:lineRule="auto"/>
        <w:jc w:val="both"/>
        <w:rPr>
          <w:szCs w:val="20"/>
        </w:rPr>
      </w:pPr>
    </w:p>
    <w:p w14:paraId="3C13A963" w14:textId="2B5EE1B1" w:rsidR="0076395E" w:rsidRDefault="002B607F" w:rsidP="00EA7C93">
      <w:pPr>
        <w:spacing w:line="227" w:lineRule="auto"/>
        <w:jc w:val="both"/>
        <w:rPr>
          <w:szCs w:val="20"/>
        </w:rPr>
      </w:pPr>
      <w:r w:rsidRPr="004C2C9A">
        <w:rPr>
          <w:szCs w:val="20"/>
        </w:rPr>
        <w:t>First, we want to ask</w:t>
      </w:r>
      <w:r w:rsidR="00BB1AEF" w:rsidRPr="004C2C9A">
        <w:rPr>
          <w:szCs w:val="20"/>
        </w:rPr>
        <w:t xml:space="preserve"> you some questions about yourself.</w:t>
      </w:r>
    </w:p>
    <w:p w14:paraId="72050276" w14:textId="77777777" w:rsidR="0018747E" w:rsidRPr="004C2C9A" w:rsidRDefault="0018747E" w:rsidP="00EA7C93">
      <w:pPr>
        <w:spacing w:line="227" w:lineRule="auto"/>
        <w:jc w:val="both"/>
        <w:rPr>
          <w:szCs w:val="20"/>
        </w:rPr>
      </w:pPr>
    </w:p>
    <w:p w14:paraId="72142F0C" w14:textId="7528B3BC" w:rsidR="00741DDE" w:rsidRPr="004C2C9A" w:rsidRDefault="00BB1AEF" w:rsidP="004C2C9A">
      <w:pPr>
        <w:rPr>
          <w:rFonts w:eastAsiaTheme="minorHAnsi"/>
        </w:rPr>
      </w:pPr>
      <w:r w:rsidRPr="004C2C9A">
        <w:t>A1</w:t>
      </w:r>
      <w:r w:rsidR="00BB4232" w:rsidRPr="004C2C9A">
        <w:t>_2</w:t>
      </w:r>
      <w:r w:rsidRPr="004C2C9A">
        <w:t>.</w:t>
      </w:r>
      <w:r w:rsidR="00EA7C93" w:rsidRPr="004C2C9A">
        <w:tab/>
      </w:r>
    </w:p>
    <w:p w14:paraId="0B5DC3FE" w14:textId="77777777" w:rsidR="00741DDE" w:rsidRPr="004C2C9A" w:rsidRDefault="00741DDE" w:rsidP="00741DDE">
      <w:pPr>
        <w:pStyle w:val="Question"/>
        <w:spacing w:before="0" w:after="0"/>
        <w:rPr>
          <w:b/>
          <w:bCs/>
          <w:szCs w:val="20"/>
        </w:rPr>
      </w:pPr>
    </w:p>
    <w:p w14:paraId="273498A7" w14:textId="77777777" w:rsidR="00741DDE" w:rsidRPr="004C2C9A" w:rsidRDefault="00741DDE" w:rsidP="00741DDE">
      <w:pPr>
        <w:pStyle w:val="Question"/>
        <w:spacing w:before="0" w:after="0"/>
      </w:pPr>
      <w:r w:rsidRPr="004C2C9A">
        <w:t xml:space="preserve">What is your date of birth?  </w:t>
      </w:r>
    </w:p>
    <w:p w14:paraId="27D10D0B" w14:textId="77777777" w:rsidR="00741DDE" w:rsidRPr="004C2C9A" w:rsidRDefault="00741DDE" w:rsidP="00741DDE">
      <w:pPr>
        <w:pStyle w:val="Question"/>
        <w:spacing w:before="0" w:after="0"/>
      </w:pPr>
    </w:p>
    <w:p w14:paraId="19EE38B0" w14:textId="77777777" w:rsidR="00741DDE" w:rsidRPr="004C2C9A" w:rsidRDefault="00741DDE" w:rsidP="00741DDE">
      <w:pPr>
        <w:pStyle w:val="Question"/>
        <w:spacing w:before="0" w:after="0"/>
      </w:pPr>
    </w:p>
    <w:p w14:paraId="63017BAC" w14:textId="77777777" w:rsidR="00741DDE" w:rsidRPr="004C2C9A" w:rsidRDefault="00741DDE" w:rsidP="00741DDE">
      <w:pPr>
        <w:pStyle w:val="Question"/>
        <w:spacing w:before="0" w:after="0"/>
      </w:pPr>
      <w:r w:rsidRPr="004C2C9A">
        <w:t>Month:  __________________ Day: ______________ Year: ___________</w:t>
      </w:r>
    </w:p>
    <w:p w14:paraId="4AF2571E" w14:textId="77777777" w:rsidR="00741DDE" w:rsidRPr="004C2C9A" w:rsidRDefault="00741DDE" w:rsidP="00741DDE">
      <w:pPr>
        <w:pStyle w:val="Question"/>
        <w:spacing w:before="0" w:after="0"/>
      </w:pPr>
    </w:p>
    <w:p w14:paraId="18E5871E" w14:textId="77777777" w:rsidR="00741DDE" w:rsidRPr="004C2C9A" w:rsidRDefault="00741DDE" w:rsidP="00741DDE">
      <w:pPr>
        <w:pStyle w:val="Question"/>
        <w:spacing w:before="0" w:after="0"/>
        <w:rPr>
          <w:b/>
          <w:bCs/>
        </w:rPr>
      </w:pPr>
    </w:p>
    <w:p w14:paraId="387D476A" w14:textId="77777777" w:rsidR="00741DDE" w:rsidRPr="004C2C9A" w:rsidRDefault="00741DDE" w:rsidP="00741DDE">
      <w:pPr>
        <w:pStyle w:val="Question"/>
        <w:spacing w:before="0" w:after="0"/>
      </w:pPr>
      <w:r w:rsidRPr="004C2C9A">
        <w:t xml:space="preserve">PROGRAMMER: </w:t>
      </w:r>
    </w:p>
    <w:p w14:paraId="39298C38" w14:textId="08868DD5" w:rsidR="00741DDE" w:rsidRPr="004C2C9A" w:rsidRDefault="00741DDE" w:rsidP="004C2C9A">
      <w:pPr>
        <w:pStyle w:val="Question"/>
        <w:spacing w:before="0" w:after="0"/>
        <w:ind w:left="0" w:firstLine="0"/>
        <w:rPr>
          <w:caps/>
        </w:rPr>
      </w:pPr>
      <w:r w:rsidRPr="004C2C9A">
        <w:rPr>
          <w:caps/>
        </w:rPr>
        <w:t xml:space="preserve">PROGRAM DROP DOWN LISTS WITH MONTH, DAY AND YEAR.  YEAR SHOULD RANGE FROM </w:t>
      </w:r>
      <w:r w:rsidR="0018747E">
        <w:rPr>
          <w:caps/>
        </w:rPr>
        <w:t>2001</w:t>
      </w:r>
      <w:r w:rsidR="0018747E" w:rsidRPr="004C2C9A">
        <w:rPr>
          <w:caps/>
        </w:rPr>
        <w:t xml:space="preserve"> </w:t>
      </w:r>
      <w:r w:rsidRPr="004C2C9A">
        <w:rPr>
          <w:caps/>
        </w:rPr>
        <w:t>– 2007.  SPELL OUT MONTHS IN FULL.</w:t>
      </w:r>
    </w:p>
    <w:p w14:paraId="14C12656" w14:textId="77777777" w:rsidR="004C2C9A" w:rsidRPr="004C2C9A" w:rsidRDefault="004C2C9A" w:rsidP="00741DDE">
      <w:pPr>
        <w:pStyle w:val="Question"/>
        <w:spacing w:before="0" w:after="0"/>
        <w:rPr>
          <w:b/>
          <w:bCs/>
        </w:rPr>
      </w:pPr>
    </w:p>
    <w:p w14:paraId="09F50A9A" w14:textId="531F0F0B" w:rsidR="00741DDE" w:rsidRPr="004C2C9A" w:rsidRDefault="00741DDE" w:rsidP="00741DDE">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14:paraId="18A469A6" w14:textId="77777777" w:rsidR="00741DDE" w:rsidRPr="004C2C9A" w:rsidRDefault="00741DDE" w:rsidP="00741DDE">
      <w:pPr>
        <w:pStyle w:val="Question"/>
        <w:spacing w:before="0" w:after="0"/>
      </w:pPr>
    </w:p>
    <w:p w14:paraId="7675C584" w14:textId="77777777" w:rsidR="00741DDE" w:rsidRPr="004C2C9A" w:rsidRDefault="00741DDE" w:rsidP="00741DDE">
      <w:pPr>
        <w:pStyle w:val="Question"/>
        <w:spacing w:before="0" w:after="0"/>
      </w:pPr>
      <w:r w:rsidRPr="004C2C9A">
        <w:t xml:space="preserve">DO NOT ALLOW MISSING DATA FOR THIS ITEM. </w:t>
      </w:r>
    </w:p>
    <w:p w14:paraId="06EC5B21" w14:textId="431DD7ED" w:rsidR="00651813" w:rsidRPr="004C2C9A" w:rsidRDefault="00F8199D" w:rsidP="00F8199D">
      <w:pPr>
        <w:pStyle w:val="Ask"/>
      </w:pPr>
      <w:r w:rsidRPr="004C2C9A">
        <w:rPr>
          <w:b/>
        </w:rPr>
        <w:t>ASK</w:t>
      </w:r>
      <w:r w:rsidR="00651813" w:rsidRPr="004C2C9A">
        <w:rPr>
          <w:b/>
        </w:rPr>
        <w:t>:</w:t>
      </w:r>
      <w:r w:rsidR="00651813" w:rsidRPr="004C2C9A">
        <w:t xml:space="preserve"> All respondents</w:t>
      </w:r>
      <w:r w:rsidR="00135119" w:rsidRPr="004C2C9A">
        <w:t>.</w:t>
      </w:r>
    </w:p>
    <w:p w14:paraId="596E1F11" w14:textId="77777777" w:rsidR="00535710" w:rsidRDefault="00535710" w:rsidP="00535710">
      <w:pPr>
        <w:ind w:left="1440" w:hanging="1440"/>
        <w:rPr>
          <w:b/>
        </w:rPr>
      </w:pPr>
      <w:bookmarkStart w:id="6" w:name="_Hlk1587158"/>
      <w:bookmarkStart w:id="7" w:name="_Hlk1587519"/>
      <w:r>
        <w:rPr>
          <w:b/>
        </w:rPr>
        <w:t>CHECKPOINT</w:t>
      </w:r>
    </w:p>
    <w:bookmarkEnd w:id="6"/>
    <w:p w14:paraId="70AABDC4" w14:textId="77777777" w:rsidR="00535710" w:rsidRDefault="00535710" w:rsidP="00535710">
      <w:pPr>
        <w:ind w:left="1440" w:hanging="1440"/>
        <w:rPr>
          <w:b/>
        </w:rPr>
      </w:pPr>
    </w:p>
    <w:p w14:paraId="613F0C4D" w14:textId="77777777" w:rsidR="00535710" w:rsidRDefault="00535710" w:rsidP="00535710">
      <w:pPr>
        <w:ind w:left="1440" w:hanging="1440"/>
        <w:rPr>
          <w:b/>
        </w:rPr>
      </w:pPr>
      <w:r>
        <w:rPr>
          <w:b/>
        </w:rPr>
        <w:t>PRELOAD VARIABLES</w:t>
      </w:r>
    </w:p>
    <w:p w14:paraId="4AC7C8CE" w14:textId="77777777" w:rsidR="00535710" w:rsidRPr="001D4462" w:rsidRDefault="00535710" w:rsidP="00535710">
      <w:pPr>
        <w:ind w:left="1440" w:hanging="1440"/>
      </w:pPr>
      <w:r w:rsidRPr="001D4462">
        <w:rPr>
          <w:b/>
        </w:rPr>
        <w:t>W1_DOB</w:t>
      </w:r>
      <w:r w:rsidRPr="001D4462">
        <w:t xml:space="preserve"> = YOUTH’S DOB FROM WAVE 1</w:t>
      </w:r>
    </w:p>
    <w:p w14:paraId="6D6F50B6" w14:textId="77777777" w:rsidR="00535710" w:rsidRPr="001D4462" w:rsidRDefault="00535710" w:rsidP="00535710">
      <w:pPr>
        <w:ind w:left="1440" w:hanging="1440"/>
      </w:pPr>
      <w:r w:rsidRPr="001D4462">
        <w:rPr>
          <w:b/>
        </w:rPr>
        <w:t>BL_Age</w:t>
      </w:r>
      <w:r w:rsidRPr="001D4462">
        <w:t xml:space="preserve"> = YOUTH’S AGE AT THE TIME OF THE BASELINE INTERVIEW</w:t>
      </w:r>
    </w:p>
    <w:p w14:paraId="62785A10" w14:textId="77777777" w:rsidR="00535710" w:rsidRDefault="00535710" w:rsidP="00535710">
      <w:pPr>
        <w:ind w:left="1440" w:hanging="1440"/>
        <w:rPr>
          <w:b/>
        </w:rPr>
      </w:pPr>
    </w:p>
    <w:p w14:paraId="3E241312" w14:textId="77777777" w:rsidR="00535710" w:rsidRDefault="00535710" w:rsidP="00535710">
      <w:pPr>
        <w:pStyle w:val="Question"/>
        <w:spacing w:before="0" w:after="0"/>
      </w:pPr>
      <w:r>
        <w:t xml:space="preserve">DOES DOB PROVIDED IN </w:t>
      </w:r>
      <w:r w:rsidRPr="007145F4">
        <w:rPr>
          <w:b/>
        </w:rPr>
        <w:t>A1_2</w:t>
      </w:r>
      <w:r>
        <w:t xml:space="preserve"> MATCH </w:t>
      </w:r>
      <w:r w:rsidRPr="007145F4">
        <w:rPr>
          <w:b/>
        </w:rPr>
        <w:t>W1_DOB</w:t>
      </w:r>
      <w:r>
        <w:t>?</w:t>
      </w:r>
    </w:p>
    <w:p w14:paraId="08FC6BAA" w14:textId="77777777" w:rsidR="00535710" w:rsidRDefault="00535710" w:rsidP="00535710">
      <w:pPr>
        <w:pStyle w:val="Question"/>
        <w:numPr>
          <w:ilvl w:val="0"/>
          <w:numId w:val="24"/>
        </w:numPr>
        <w:spacing w:before="0" w:after="0"/>
      </w:pPr>
      <w:r>
        <w:t xml:space="preserve">IF YES AND </w:t>
      </w:r>
      <w:r w:rsidRPr="00C55A58">
        <w:rPr>
          <w:b/>
        </w:rPr>
        <w:t>BL_Age</w:t>
      </w:r>
      <w:r>
        <w:t xml:space="preserve"> = 11 – 16 SET </w:t>
      </w:r>
      <w:r w:rsidRPr="001D4462">
        <w:rPr>
          <w:b/>
        </w:rPr>
        <w:t>CHECKPOINT</w:t>
      </w:r>
      <w:r>
        <w:t xml:space="preserve"> VALUE TO 1</w:t>
      </w:r>
    </w:p>
    <w:p w14:paraId="56BB0F3B" w14:textId="77777777" w:rsidR="00535710" w:rsidRDefault="00535710" w:rsidP="00535710">
      <w:pPr>
        <w:pStyle w:val="Question"/>
        <w:numPr>
          <w:ilvl w:val="0"/>
          <w:numId w:val="24"/>
        </w:numPr>
        <w:spacing w:before="0" w:after="0"/>
      </w:pPr>
      <w:r>
        <w:t xml:space="preserve">IF YES AND </w:t>
      </w:r>
      <w:r w:rsidRPr="00C55A58">
        <w:rPr>
          <w:b/>
        </w:rPr>
        <w:t>BL_Age</w:t>
      </w:r>
      <w:r>
        <w:t xml:space="preserve"> NOT EQUAL TO 11-16 SET </w:t>
      </w:r>
      <w:r w:rsidRPr="001D4462">
        <w:rPr>
          <w:b/>
        </w:rPr>
        <w:t>CHECKPOINT</w:t>
      </w:r>
      <w:r>
        <w:t xml:space="preserve"> VALUE TO 2</w:t>
      </w:r>
    </w:p>
    <w:p w14:paraId="6144264B" w14:textId="77777777" w:rsidR="00535710" w:rsidRDefault="00535710" w:rsidP="00535710">
      <w:pPr>
        <w:pStyle w:val="Question"/>
        <w:numPr>
          <w:ilvl w:val="0"/>
          <w:numId w:val="24"/>
        </w:numPr>
        <w:spacing w:before="0" w:after="0"/>
      </w:pPr>
      <w:r>
        <w:t xml:space="preserve">IF NO SET </w:t>
      </w:r>
      <w:r w:rsidRPr="001D4462">
        <w:rPr>
          <w:b/>
        </w:rPr>
        <w:t>CHECKPOINT</w:t>
      </w:r>
      <w:r>
        <w:t xml:space="preserve"> VALUE TO 2</w:t>
      </w:r>
    </w:p>
    <w:p w14:paraId="0E7DFF9D" w14:textId="77777777" w:rsidR="00535710" w:rsidRDefault="00535710" w:rsidP="00535710">
      <w:pPr>
        <w:pStyle w:val="Question"/>
        <w:spacing w:before="0" w:after="0"/>
      </w:pPr>
    </w:p>
    <w:p w14:paraId="12C3E0E3" w14:textId="77777777" w:rsidR="00535710" w:rsidRDefault="00535710" w:rsidP="00535710">
      <w:pPr>
        <w:pStyle w:val="Question"/>
        <w:spacing w:before="0" w:after="0"/>
      </w:pPr>
      <w:r>
        <w:t xml:space="preserve">IF </w:t>
      </w:r>
      <w:r w:rsidRPr="001D4462">
        <w:rPr>
          <w:b/>
        </w:rPr>
        <w:t>CHECKPOINT</w:t>
      </w:r>
      <w:r>
        <w:t xml:space="preserve"> = 1 GO TO </w:t>
      </w:r>
      <w:r w:rsidRPr="006A3947">
        <w:rPr>
          <w:b/>
        </w:rPr>
        <w:t>A2</w:t>
      </w:r>
    </w:p>
    <w:p w14:paraId="7F971670" w14:textId="77777777" w:rsidR="00535710" w:rsidRDefault="00535710" w:rsidP="00535710">
      <w:pPr>
        <w:pStyle w:val="Question"/>
        <w:spacing w:before="0" w:after="0"/>
      </w:pPr>
      <w:r>
        <w:t xml:space="preserve">IF </w:t>
      </w:r>
      <w:r w:rsidRPr="001D4462">
        <w:rPr>
          <w:b/>
        </w:rPr>
        <w:t>CHECKPOINT</w:t>
      </w:r>
      <w:r>
        <w:t xml:space="preserve"> = 2 GO TO </w:t>
      </w:r>
      <w:r w:rsidRPr="0005648E">
        <w:rPr>
          <w:b/>
        </w:rPr>
        <w:t>A1_</w:t>
      </w:r>
      <w:r>
        <w:rPr>
          <w:b/>
        </w:rPr>
        <w:t>4</w:t>
      </w:r>
    </w:p>
    <w:bookmarkEnd w:id="7"/>
    <w:p w14:paraId="60B69F12" w14:textId="241A7B96" w:rsidR="000355EF" w:rsidRPr="004C2C9A" w:rsidRDefault="00535710" w:rsidP="00535710">
      <w:pPr>
        <w:pStyle w:val="Question"/>
      </w:pPr>
      <w:r>
        <w:rPr>
          <w:b/>
          <w:bCs/>
          <w:szCs w:val="20"/>
        </w:rPr>
        <w:t>________________________________________________________________-</w:t>
      </w:r>
    </w:p>
    <w:p w14:paraId="179EDBF2" w14:textId="2703FEEA" w:rsidR="0076395E" w:rsidRPr="004C2C9A" w:rsidRDefault="00BB4232" w:rsidP="004C2C9A">
      <w:r w:rsidRPr="004C2C9A">
        <w:rPr>
          <w:b/>
        </w:rPr>
        <w:t>A1_4.</w:t>
      </w:r>
      <w:r w:rsidRPr="004C2C9A">
        <w:t xml:space="preserve"> </w:t>
      </w:r>
      <w:r w:rsidR="00F10C23" w:rsidRPr="004C2C9A">
        <w:t xml:space="preserve">[IF </w:t>
      </w:r>
      <w:r w:rsidR="00535710">
        <w:t>CHECKPOINT = 2</w:t>
      </w:r>
      <w:r w:rsidR="00F10C23" w:rsidRPr="004C2C9A">
        <w:t>]</w:t>
      </w:r>
    </w:p>
    <w:p w14:paraId="5914C5B1" w14:textId="77777777" w:rsidR="004C2C9A" w:rsidRPr="004C2C9A" w:rsidRDefault="004C2C9A" w:rsidP="004C2C9A"/>
    <w:p w14:paraId="4CAEF537" w14:textId="2D8013C8" w:rsidR="00F10C23" w:rsidRDefault="00F10C23" w:rsidP="004C2C9A">
      <w:r w:rsidRPr="004C2C9A">
        <w:tab/>
        <w:t>To be sure we have the right information, please enter your birthdate once more.</w:t>
      </w:r>
    </w:p>
    <w:p w14:paraId="2583ACC2" w14:textId="77777777" w:rsidR="00535710" w:rsidRPr="004C2C9A" w:rsidRDefault="00535710" w:rsidP="004C2C9A"/>
    <w:p w14:paraId="6C77258F" w14:textId="5231C32B" w:rsidR="00E5384A" w:rsidRPr="004C2C9A" w:rsidRDefault="00E5384A" w:rsidP="00E5384A">
      <w:pPr>
        <w:pStyle w:val="Question"/>
        <w:spacing w:before="0" w:after="0"/>
      </w:pPr>
      <w:r w:rsidRPr="004C2C9A">
        <w:t xml:space="preserve">What is your date of birth?  </w:t>
      </w:r>
    </w:p>
    <w:p w14:paraId="31E8C155" w14:textId="77777777" w:rsidR="00E5384A" w:rsidRPr="004C2C9A" w:rsidRDefault="00E5384A" w:rsidP="00E5384A">
      <w:pPr>
        <w:pStyle w:val="Question"/>
        <w:spacing w:before="0" w:after="0"/>
      </w:pPr>
    </w:p>
    <w:p w14:paraId="494DA063" w14:textId="77777777" w:rsidR="00E5384A" w:rsidRPr="004C2C9A" w:rsidRDefault="00E5384A" w:rsidP="00E5384A">
      <w:pPr>
        <w:pStyle w:val="Question"/>
        <w:spacing w:before="0" w:after="0"/>
      </w:pPr>
    </w:p>
    <w:p w14:paraId="420ECCE2" w14:textId="77777777" w:rsidR="00E5384A" w:rsidRPr="004C2C9A" w:rsidRDefault="00E5384A" w:rsidP="00E5384A">
      <w:pPr>
        <w:pStyle w:val="Question"/>
        <w:spacing w:before="0" w:after="0"/>
      </w:pPr>
      <w:r w:rsidRPr="004C2C9A">
        <w:t>Month:  __________________ Day: ______________ Year: ___________</w:t>
      </w:r>
    </w:p>
    <w:p w14:paraId="4CD6C88D" w14:textId="77777777" w:rsidR="00E5384A" w:rsidRPr="004C2C9A" w:rsidRDefault="00E5384A" w:rsidP="00E5384A">
      <w:pPr>
        <w:pStyle w:val="Question"/>
        <w:spacing w:before="0" w:after="0"/>
      </w:pPr>
    </w:p>
    <w:p w14:paraId="05F96D58" w14:textId="77777777" w:rsidR="00E5384A" w:rsidRPr="004C2C9A" w:rsidRDefault="00E5384A" w:rsidP="00E5384A">
      <w:pPr>
        <w:pStyle w:val="Question"/>
        <w:spacing w:before="0" w:after="0"/>
        <w:rPr>
          <w:b/>
          <w:bCs/>
        </w:rPr>
      </w:pPr>
    </w:p>
    <w:p w14:paraId="4CE4734E" w14:textId="77777777" w:rsidR="00E5384A" w:rsidRPr="004C2C9A" w:rsidRDefault="00E5384A" w:rsidP="00E5384A">
      <w:pPr>
        <w:pStyle w:val="Question"/>
        <w:spacing w:before="0" w:after="0"/>
      </w:pPr>
      <w:r w:rsidRPr="004C2C9A">
        <w:t xml:space="preserve">PROGRAMMER: </w:t>
      </w:r>
    </w:p>
    <w:p w14:paraId="732842DC" w14:textId="3454384C" w:rsidR="00E5384A" w:rsidRPr="004C2C9A" w:rsidRDefault="00E5384A" w:rsidP="004C2C9A">
      <w:pPr>
        <w:pStyle w:val="Question"/>
        <w:spacing w:before="0" w:after="0"/>
        <w:ind w:left="0" w:firstLine="0"/>
        <w:rPr>
          <w:caps/>
        </w:rPr>
      </w:pPr>
      <w:r w:rsidRPr="004C2C9A">
        <w:rPr>
          <w:caps/>
        </w:rPr>
        <w:t xml:space="preserve">PROGRAM DROP DOWN LISTS WITH MONTH, DAY AND YEAR.  YEAR SHOULD RANGE FROM </w:t>
      </w:r>
      <w:r w:rsidR="00535710">
        <w:rPr>
          <w:caps/>
        </w:rPr>
        <w:t>2001</w:t>
      </w:r>
      <w:r w:rsidR="00535710" w:rsidRPr="004C2C9A">
        <w:rPr>
          <w:caps/>
        </w:rPr>
        <w:t xml:space="preserve"> </w:t>
      </w:r>
      <w:r w:rsidRPr="004C2C9A">
        <w:rPr>
          <w:caps/>
        </w:rPr>
        <w:t>– 2007.  SPELL OUT MONTHS IN FULL.</w:t>
      </w:r>
    </w:p>
    <w:p w14:paraId="04634A8B" w14:textId="77777777" w:rsidR="004C2C9A" w:rsidRPr="004C2C9A" w:rsidRDefault="004C2C9A" w:rsidP="00E5384A">
      <w:pPr>
        <w:pStyle w:val="Question"/>
        <w:spacing w:before="0" w:after="0"/>
        <w:rPr>
          <w:b/>
          <w:bCs/>
        </w:rPr>
      </w:pPr>
    </w:p>
    <w:p w14:paraId="6A99F5B8" w14:textId="17BA0B38" w:rsidR="00E5384A" w:rsidRPr="004C2C9A" w:rsidRDefault="00E5384A" w:rsidP="00E5384A">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14:paraId="2F74812A" w14:textId="77777777" w:rsidR="00E5384A" w:rsidRPr="004C2C9A" w:rsidRDefault="00E5384A" w:rsidP="00E5384A">
      <w:pPr>
        <w:pStyle w:val="Question"/>
        <w:spacing w:before="0" w:after="0"/>
      </w:pPr>
    </w:p>
    <w:p w14:paraId="238C02A0" w14:textId="77777777" w:rsidR="00E5384A" w:rsidRPr="004C2C9A" w:rsidRDefault="00E5384A" w:rsidP="00E5384A">
      <w:pPr>
        <w:pStyle w:val="Question"/>
        <w:spacing w:before="0" w:after="0"/>
      </w:pPr>
      <w:r w:rsidRPr="004C2C9A">
        <w:t xml:space="preserve">DO NOT ALLOW MISSING DATA FOR THIS ITEM. </w:t>
      </w:r>
    </w:p>
    <w:p w14:paraId="4D4D69D9" w14:textId="77777777" w:rsidR="00E5384A" w:rsidRPr="004C2C9A" w:rsidRDefault="00E5384A" w:rsidP="00E5384A">
      <w:pPr>
        <w:pStyle w:val="Question"/>
        <w:spacing w:before="0" w:after="0"/>
      </w:pPr>
    </w:p>
    <w:p w14:paraId="66808F21" w14:textId="452ED3EA" w:rsidR="000355EF" w:rsidRPr="004C2C9A" w:rsidRDefault="00F8199D" w:rsidP="004C2C9A">
      <w:pPr>
        <w:pStyle w:val="Ask"/>
      </w:pPr>
      <w:r w:rsidRPr="004C2C9A">
        <w:rPr>
          <w:b/>
        </w:rPr>
        <w:t>ASK</w:t>
      </w:r>
      <w:r w:rsidR="003F0925" w:rsidRPr="004C2C9A">
        <w:t xml:space="preserve">: All respondents </w:t>
      </w:r>
      <w:r w:rsidR="000355EF" w:rsidRPr="004C2C9A">
        <w:t>who</w:t>
      </w:r>
      <w:r w:rsidR="00535710">
        <w:t>se DOB from baseline doesn’t match DOB entered at A1_2 and respondents whose BL-AGE NE 11-16.</w:t>
      </w:r>
    </w:p>
    <w:p w14:paraId="2A8813F6" w14:textId="77777777" w:rsidR="00535710" w:rsidRDefault="00535710" w:rsidP="00535710">
      <w:pPr>
        <w:pStyle w:val="Question"/>
        <w:spacing w:before="0" w:after="0"/>
      </w:pPr>
      <w:bookmarkStart w:id="8" w:name="_Hlk499907008"/>
    </w:p>
    <w:p w14:paraId="41727C0A" w14:textId="77777777" w:rsidR="00535710" w:rsidRDefault="00535710" w:rsidP="00535710">
      <w:pPr>
        <w:pStyle w:val="Question"/>
        <w:spacing w:before="0" w:after="0"/>
      </w:pPr>
    </w:p>
    <w:p w14:paraId="600D63E6" w14:textId="77777777" w:rsidR="00535710" w:rsidRDefault="00535710" w:rsidP="00535710">
      <w:pPr>
        <w:ind w:left="1440" w:hanging="1440"/>
        <w:rPr>
          <w:b/>
        </w:rPr>
      </w:pPr>
      <w:bookmarkStart w:id="9" w:name="_Hlk1587197"/>
      <w:bookmarkStart w:id="10" w:name="_Hlk1587909"/>
      <w:r>
        <w:rPr>
          <w:b/>
        </w:rPr>
        <w:t>CHECKPOINT_2</w:t>
      </w:r>
    </w:p>
    <w:bookmarkEnd w:id="9"/>
    <w:p w14:paraId="7CBE4757" w14:textId="77777777" w:rsidR="00535710" w:rsidRDefault="00535710" w:rsidP="00535710">
      <w:pPr>
        <w:ind w:left="1440" w:hanging="1440"/>
        <w:rPr>
          <w:b/>
        </w:rPr>
      </w:pPr>
    </w:p>
    <w:p w14:paraId="2AC3DE2D" w14:textId="77777777" w:rsidR="00535710" w:rsidRDefault="00535710" w:rsidP="00535710">
      <w:pPr>
        <w:ind w:left="1440" w:hanging="1440"/>
        <w:rPr>
          <w:b/>
        </w:rPr>
      </w:pPr>
      <w:r>
        <w:rPr>
          <w:b/>
        </w:rPr>
        <w:t>PRELOAD VARIABLES</w:t>
      </w:r>
    </w:p>
    <w:p w14:paraId="372F2AB5" w14:textId="77777777" w:rsidR="00535710" w:rsidRPr="001D4462" w:rsidRDefault="00535710" w:rsidP="00535710">
      <w:pPr>
        <w:ind w:left="1440" w:hanging="1440"/>
      </w:pPr>
      <w:r w:rsidRPr="001D4462">
        <w:rPr>
          <w:b/>
        </w:rPr>
        <w:t>W1_DOB</w:t>
      </w:r>
      <w:r w:rsidRPr="001D4462">
        <w:t xml:space="preserve"> = YOUTH’S DOB FROM WAVE 1</w:t>
      </w:r>
    </w:p>
    <w:p w14:paraId="27862ABC" w14:textId="77777777" w:rsidR="00535710" w:rsidRPr="001D4462" w:rsidRDefault="00535710" w:rsidP="00535710">
      <w:pPr>
        <w:ind w:left="1440" w:hanging="1440"/>
      </w:pPr>
      <w:r w:rsidRPr="001D4462">
        <w:rPr>
          <w:b/>
        </w:rPr>
        <w:t>BL_Age</w:t>
      </w:r>
      <w:r w:rsidRPr="001D4462">
        <w:t xml:space="preserve"> = YOUTH’S AGE AT THE TIME OF THE BASELINE INTERVIEW</w:t>
      </w:r>
    </w:p>
    <w:p w14:paraId="612244FD" w14:textId="77777777" w:rsidR="00535710" w:rsidRDefault="00535710" w:rsidP="00535710">
      <w:pPr>
        <w:pStyle w:val="Question"/>
        <w:spacing w:before="0" w:after="0"/>
      </w:pPr>
    </w:p>
    <w:p w14:paraId="7ABD7DD1" w14:textId="77777777" w:rsidR="00535710" w:rsidRDefault="00535710" w:rsidP="00535710">
      <w:pPr>
        <w:pStyle w:val="Question"/>
        <w:spacing w:before="0" w:after="0"/>
      </w:pPr>
      <w:r>
        <w:t xml:space="preserve">DOES DOB PROVIDED IN </w:t>
      </w:r>
      <w:r w:rsidRPr="007145F4">
        <w:rPr>
          <w:b/>
        </w:rPr>
        <w:t>A1_</w:t>
      </w:r>
      <w:r>
        <w:rPr>
          <w:b/>
        </w:rPr>
        <w:t>4</w:t>
      </w:r>
      <w:r>
        <w:t xml:space="preserve"> MATCH </w:t>
      </w:r>
      <w:r w:rsidRPr="007145F4">
        <w:rPr>
          <w:b/>
        </w:rPr>
        <w:t>W1_DOB</w:t>
      </w:r>
      <w:r>
        <w:t>?</w:t>
      </w:r>
    </w:p>
    <w:p w14:paraId="5290A7F2" w14:textId="77777777" w:rsidR="00535710" w:rsidRDefault="00535710" w:rsidP="00535710">
      <w:pPr>
        <w:pStyle w:val="Question"/>
        <w:spacing w:before="0" w:after="0"/>
      </w:pPr>
    </w:p>
    <w:p w14:paraId="1287D3D8" w14:textId="77777777" w:rsidR="00535710" w:rsidRDefault="00535710" w:rsidP="00535710">
      <w:pPr>
        <w:pStyle w:val="Question"/>
        <w:spacing w:before="0" w:after="0"/>
      </w:pPr>
      <w:r>
        <w:t xml:space="preserve">IF YES AND </w:t>
      </w:r>
      <w:r w:rsidRPr="001D4462">
        <w:rPr>
          <w:b/>
        </w:rPr>
        <w:t>BL_Age</w:t>
      </w:r>
      <w:r>
        <w:t xml:space="preserve"> = 11 – 16  SET </w:t>
      </w:r>
      <w:r w:rsidRPr="001D4462">
        <w:rPr>
          <w:b/>
        </w:rPr>
        <w:t>CHECKPOINT_2</w:t>
      </w:r>
      <w:r>
        <w:t xml:space="preserve"> VALUE TO 1</w:t>
      </w:r>
    </w:p>
    <w:p w14:paraId="7FD6D2A4" w14:textId="77777777" w:rsidR="00535710" w:rsidRDefault="00535710" w:rsidP="00535710">
      <w:pPr>
        <w:pStyle w:val="Question"/>
        <w:spacing w:before="0" w:after="0"/>
      </w:pPr>
      <w:r>
        <w:t xml:space="preserve">IF YES AND </w:t>
      </w:r>
      <w:r w:rsidRPr="001D4462">
        <w:rPr>
          <w:b/>
        </w:rPr>
        <w:t>BL_Age</w:t>
      </w:r>
      <w:r>
        <w:t xml:space="preserve"> NOT EQUAL TO 11-16 SET </w:t>
      </w:r>
      <w:r w:rsidRPr="001D4462">
        <w:rPr>
          <w:b/>
        </w:rPr>
        <w:t>CHECKPOINT_2</w:t>
      </w:r>
      <w:r>
        <w:t xml:space="preserve"> VALUE TO 2</w:t>
      </w:r>
    </w:p>
    <w:p w14:paraId="6F5BE139" w14:textId="77777777" w:rsidR="00535710" w:rsidRDefault="00535710" w:rsidP="00535710">
      <w:pPr>
        <w:pStyle w:val="Question"/>
        <w:spacing w:before="0" w:after="0"/>
      </w:pPr>
      <w:r>
        <w:t xml:space="preserve">IF NO SET </w:t>
      </w:r>
      <w:r w:rsidRPr="001D4462">
        <w:rPr>
          <w:b/>
        </w:rPr>
        <w:t>CHECKPOINT_2</w:t>
      </w:r>
      <w:r>
        <w:t xml:space="preserve"> VALUE TO 2</w:t>
      </w:r>
    </w:p>
    <w:p w14:paraId="32DC4D75" w14:textId="77777777" w:rsidR="00535710" w:rsidRDefault="00535710" w:rsidP="00535710">
      <w:pPr>
        <w:pStyle w:val="Question"/>
        <w:spacing w:before="0" w:after="0"/>
      </w:pPr>
    </w:p>
    <w:p w14:paraId="48943DD2" w14:textId="77777777" w:rsidR="00535710" w:rsidRDefault="00535710" w:rsidP="00535710">
      <w:pPr>
        <w:pStyle w:val="Question"/>
        <w:spacing w:before="0" w:after="0"/>
      </w:pPr>
    </w:p>
    <w:p w14:paraId="7A148397" w14:textId="77777777" w:rsidR="00535710" w:rsidRDefault="00535710" w:rsidP="00535710">
      <w:pPr>
        <w:pStyle w:val="Question"/>
        <w:spacing w:before="0" w:after="0"/>
      </w:pPr>
      <w:r>
        <w:t xml:space="preserve">IF </w:t>
      </w:r>
      <w:r w:rsidRPr="001D4462">
        <w:rPr>
          <w:b/>
        </w:rPr>
        <w:t>CHECKPOINT_2</w:t>
      </w:r>
      <w:r>
        <w:t xml:space="preserve"> = 1 GO TO </w:t>
      </w:r>
      <w:r w:rsidRPr="006A3947">
        <w:rPr>
          <w:b/>
        </w:rPr>
        <w:t>A2</w:t>
      </w:r>
    </w:p>
    <w:p w14:paraId="0009440D" w14:textId="77777777" w:rsidR="00535710" w:rsidRDefault="00535710" w:rsidP="00535710">
      <w:pPr>
        <w:pStyle w:val="Question"/>
        <w:spacing w:before="0" w:after="0"/>
      </w:pPr>
      <w:r>
        <w:t xml:space="preserve">IF </w:t>
      </w:r>
      <w:r w:rsidRPr="001D4462">
        <w:rPr>
          <w:b/>
        </w:rPr>
        <w:t>CHECKPOINT_2</w:t>
      </w:r>
      <w:r>
        <w:t xml:space="preserve"> = 2 AND </w:t>
      </w:r>
      <w:r w:rsidRPr="001D4462">
        <w:rPr>
          <w:b/>
        </w:rPr>
        <w:t>MODE</w:t>
      </w:r>
      <w:r>
        <w:t xml:space="preserve"> = CAWI GO TO </w:t>
      </w:r>
      <w:r w:rsidRPr="0005648E">
        <w:rPr>
          <w:b/>
        </w:rPr>
        <w:t>A1_2A_FI</w:t>
      </w:r>
    </w:p>
    <w:p w14:paraId="7E845480" w14:textId="77777777" w:rsidR="00535710" w:rsidRDefault="00535710" w:rsidP="00535710">
      <w:pPr>
        <w:pStyle w:val="Question"/>
        <w:spacing w:before="0" w:after="0"/>
      </w:pPr>
      <w:r>
        <w:t xml:space="preserve">IF </w:t>
      </w:r>
      <w:r w:rsidRPr="001D4462">
        <w:rPr>
          <w:b/>
        </w:rPr>
        <w:t xml:space="preserve">CHECKPOINT_2 </w:t>
      </w:r>
      <w:r>
        <w:t xml:space="preserve">= 2 AND </w:t>
      </w:r>
      <w:r w:rsidRPr="001D4462">
        <w:rPr>
          <w:b/>
        </w:rPr>
        <w:t>MODE</w:t>
      </w:r>
      <w:r>
        <w:t xml:space="preserve"> = CAPI GO TO </w:t>
      </w:r>
      <w:r w:rsidRPr="0005648E">
        <w:rPr>
          <w:b/>
        </w:rPr>
        <w:t>A1_2A_PARENT</w:t>
      </w:r>
      <w:bookmarkEnd w:id="10"/>
    </w:p>
    <w:p w14:paraId="35AAB208" w14:textId="77777777" w:rsidR="00535710" w:rsidRPr="00AD1975" w:rsidRDefault="00535710" w:rsidP="00535710">
      <w:pPr>
        <w:pStyle w:val="Ask"/>
        <w:spacing w:before="120" w:after="120" w:line="240" w:lineRule="auto"/>
      </w:pPr>
    </w:p>
    <w:p w14:paraId="707CA403" w14:textId="77777777" w:rsidR="00535710" w:rsidRDefault="00535710" w:rsidP="00535710">
      <w:pPr>
        <w:rPr>
          <w:b/>
        </w:rPr>
      </w:pPr>
    </w:p>
    <w:p w14:paraId="78ACEF63" w14:textId="77777777" w:rsidR="00535710" w:rsidRDefault="00535710" w:rsidP="00535710">
      <w:pPr>
        <w:ind w:left="1440" w:hanging="1440"/>
        <w:rPr>
          <w:b/>
          <w:bCs/>
          <w:szCs w:val="20"/>
        </w:rPr>
      </w:pPr>
      <w:r w:rsidRPr="000319B6">
        <w:rPr>
          <w:b/>
        </w:rPr>
        <w:t>A1_2A_FI</w:t>
      </w:r>
      <w:r>
        <w:rPr>
          <w:b/>
        </w:rPr>
        <w:tab/>
      </w:r>
      <w:r w:rsidRPr="0041150D">
        <w:t xml:space="preserve">[IF </w:t>
      </w:r>
      <w:r>
        <w:t xml:space="preserve">CHECKPOINT_2 = 2 AND </w:t>
      </w:r>
      <w:r w:rsidRPr="003E2F1F">
        <w:t>MODE</w:t>
      </w:r>
      <w:r w:rsidRPr="0041150D">
        <w:t xml:space="preserve"> = CAWI]</w:t>
      </w:r>
      <w:r>
        <w:rPr>
          <w:b/>
        </w:rPr>
        <w:t xml:space="preserve">  </w:t>
      </w:r>
      <w:bookmarkStart w:id="11" w:name="_Hlk1588059"/>
      <w:r>
        <w:t>Thank you. We need to ask a few follow-up questions before continuing the survey. Please have your parent/guardian contact us at 1-800-608-2955 or a field interviewer will contact your parent/guardian to ask follow-up questions.</w:t>
      </w:r>
      <w:bookmarkEnd w:id="11"/>
    </w:p>
    <w:p w14:paraId="1D68A32D" w14:textId="77777777" w:rsidR="00535710" w:rsidRDefault="00535710" w:rsidP="00535710">
      <w:pPr>
        <w:rPr>
          <w:rFonts w:ascii="Calibri" w:hAnsi="Calibri"/>
          <w:color w:val="000000"/>
          <w:szCs w:val="22"/>
        </w:rPr>
      </w:pPr>
      <w:r>
        <w:rPr>
          <w:b/>
          <w:bCs/>
          <w:szCs w:val="20"/>
        </w:rPr>
        <w:t xml:space="preserve">PROGRAMMER: SET STATUS TO </w:t>
      </w:r>
      <w:r>
        <w:rPr>
          <w:b/>
          <w:bCs/>
          <w:color w:val="000000"/>
        </w:rPr>
        <w:t xml:space="preserve">1319 </w:t>
      </w:r>
      <w:r w:rsidRPr="002260BC">
        <w:rPr>
          <w:bCs/>
          <w:color w:val="000000"/>
        </w:rPr>
        <w:t>(</w:t>
      </w:r>
      <w:r>
        <w:rPr>
          <w:color w:val="000000"/>
        </w:rPr>
        <w:t>Needs in-person follow-up)</w:t>
      </w:r>
    </w:p>
    <w:p w14:paraId="5248B2B7" w14:textId="77777777" w:rsidR="00535710" w:rsidRPr="00AD1975" w:rsidRDefault="00535710" w:rsidP="00535710">
      <w:pPr>
        <w:pStyle w:val="Ask"/>
      </w:pPr>
      <w:r w:rsidRPr="00F8199D">
        <w:rPr>
          <w:b/>
        </w:rPr>
        <w:t>ASK</w:t>
      </w:r>
      <w:r w:rsidRPr="00AD1975">
        <w:rPr>
          <w:b/>
        </w:rPr>
        <w:t>:</w:t>
      </w:r>
      <w:r w:rsidRPr="00AD1975">
        <w:t xml:space="preserve"> </w:t>
      </w:r>
      <w:r>
        <w:t>Web respondents that entered a birthdate that does not match the birthdate provided in Wave 1 or report an ineligible baseline age.</w:t>
      </w:r>
    </w:p>
    <w:p w14:paraId="49FCE741" w14:textId="77777777" w:rsidR="00535710" w:rsidRDefault="00535710" w:rsidP="00535710">
      <w:pPr>
        <w:ind w:left="1440" w:hanging="1440"/>
      </w:pPr>
      <w:r w:rsidRPr="000319B6">
        <w:rPr>
          <w:b/>
        </w:rPr>
        <w:t>A1_2A_</w:t>
      </w:r>
      <w:r>
        <w:rPr>
          <w:b/>
        </w:rPr>
        <w:t>PARENT</w:t>
      </w:r>
      <w:r>
        <w:rPr>
          <w:b/>
        </w:rPr>
        <w:tab/>
      </w:r>
      <w:r w:rsidRPr="0041150D">
        <w:t xml:space="preserve">[IF </w:t>
      </w:r>
      <w:r>
        <w:t xml:space="preserve">CHECKPOINT_2 = 2 AND </w:t>
      </w:r>
      <w:r w:rsidRPr="003E2F1F">
        <w:t>MODE</w:t>
      </w:r>
      <w:r w:rsidRPr="0041150D">
        <w:t xml:space="preserve"> = CA</w:t>
      </w:r>
      <w:r>
        <w:t>P</w:t>
      </w:r>
      <w:r w:rsidRPr="0041150D">
        <w:t>I]</w:t>
      </w:r>
      <w:r>
        <w:rPr>
          <w:b/>
        </w:rPr>
        <w:t xml:space="preserve">  </w:t>
      </w:r>
      <w:r w:rsidRPr="000319B6">
        <w:t>Thank you.</w:t>
      </w:r>
      <w:r>
        <w:rPr>
          <w:b/>
        </w:rPr>
        <w:t xml:space="preserve">  </w:t>
      </w:r>
      <w:r>
        <w:t xml:space="preserve">We need to ask your parent or guardian a question prior to continuing. Please let the interviewer know you need help.  </w:t>
      </w:r>
    </w:p>
    <w:p w14:paraId="06407B1D" w14:textId="77777777" w:rsidR="00535710" w:rsidRDefault="00535710" w:rsidP="00535710">
      <w:pPr>
        <w:ind w:left="1440" w:hanging="1440"/>
      </w:pPr>
    </w:p>
    <w:p w14:paraId="72BFBA7C" w14:textId="77777777" w:rsidR="00535710" w:rsidRDefault="00535710" w:rsidP="00535710">
      <w:pPr>
        <w:pStyle w:val="Question"/>
        <w:ind w:left="1560" w:firstLine="0"/>
        <w:rPr>
          <w:rFonts w:ascii="Tahoma" w:hAnsi="Tahoma" w:cs="Tahoma"/>
          <w:color w:val="000000"/>
          <w:shd w:val="clear" w:color="auto" w:fill="FFFFFF"/>
          <w:lang w:val="x-none"/>
        </w:rPr>
      </w:pPr>
      <w:r w:rsidRPr="007A30C9">
        <w:rPr>
          <w:b/>
        </w:rPr>
        <w:t>INTERVIEWER:</w:t>
      </w:r>
      <w:r>
        <w:t xml:space="preserve">  </w:t>
      </w:r>
      <w:r w:rsidRPr="007A30C9">
        <w:t>DATE OF BIRTH ENTERED DOES NOT MATCH DATE OF BIRTH</w:t>
      </w:r>
      <w:r>
        <w:t xml:space="preserve"> REPORTED AT BASELINE OR INDICATES INELIGIBLE BASELINE AGE</w:t>
      </w:r>
      <w:r w:rsidRPr="007A30C9">
        <w:t xml:space="preserve">. </w:t>
      </w:r>
      <w:r>
        <w:rPr>
          <w:rFonts w:ascii="Tahoma" w:hAnsi="Tahoma" w:cs="Tahoma"/>
          <w:color w:val="000000"/>
          <w:shd w:val="clear" w:color="auto" w:fill="FFFFFF"/>
          <w:lang w:val="x-none"/>
        </w:rPr>
        <w:t>INTERVIEWER: PRESS "NEXT" TO CONTINUE.</w:t>
      </w:r>
    </w:p>
    <w:p w14:paraId="406214AB" w14:textId="77777777" w:rsidR="00535710" w:rsidRDefault="00535710" w:rsidP="00535710">
      <w:pPr>
        <w:ind w:left="1440" w:hanging="1440"/>
      </w:pPr>
    </w:p>
    <w:p w14:paraId="0DBFB413" w14:textId="77777777" w:rsidR="00535710" w:rsidRPr="00AD1975" w:rsidRDefault="00535710" w:rsidP="00535710">
      <w:pPr>
        <w:pStyle w:val="Ask"/>
      </w:pPr>
      <w:r w:rsidRPr="00F8199D">
        <w:rPr>
          <w:b/>
        </w:rPr>
        <w:t>ASK</w:t>
      </w:r>
      <w:r w:rsidRPr="00AD1975">
        <w:rPr>
          <w:b/>
        </w:rPr>
        <w:t>:</w:t>
      </w:r>
      <w:r w:rsidRPr="00AD1975">
        <w:t xml:space="preserve"> </w:t>
      </w:r>
      <w:r>
        <w:t xml:space="preserve"> CAPI respondents that entered a birthdate that does not match the birthdate provided in Wave 1 or baseline age was ineligible.</w:t>
      </w:r>
    </w:p>
    <w:p w14:paraId="0E6BE91D" w14:textId="77777777" w:rsidR="00535710" w:rsidRDefault="00535710" w:rsidP="00535710">
      <w:pPr>
        <w:ind w:left="1710" w:hanging="1710"/>
      </w:pPr>
      <w:r w:rsidRPr="000319B6">
        <w:rPr>
          <w:b/>
        </w:rPr>
        <w:t>A1_2A_</w:t>
      </w:r>
      <w:r>
        <w:rPr>
          <w:b/>
        </w:rPr>
        <w:t>PARENT</w:t>
      </w:r>
      <w:r w:rsidRPr="008A5545">
        <w:rPr>
          <w:b/>
        </w:rPr>
        <w:t>1</w:t>
      </w:r>
      <w:r>
        <w:tab/>
      </w:r>
      <w:r w:rsidRPr="0041150D">
        <w:t xml:space="preserve">[IF </w:t>
      </w:r>
      <w:r>
        <w:t xml:space="preserve">CHECKPOINT_2 = 2 AND </w:t>
      </w:r>
      <w:r w:rsidRPr="003E2F1F">
        <w:t>MODE</w:t>
      </w:r>
      <w:r w:rsidRPr="0041150D">
        <w:t xml:space="preserve"> = CA</w:t>
      </w:r>
      <w:r>
        <w:t>P</w:t>
      </w:r>
      <w:r w:rsidRPr="0041150D">
        <w:t>I]</w:t>
      </w:r>
      <w:r>
        <w:rPr>
          <w:b/>
        </w:rPr>
        <w:t xml:space="preserve">  </w:t>
      </w:r>
    </w:p>
    <w:p w14:paraId="5CDAB774" w14:textId="77777777" w:rsidR="00535710" w:rsidRDefault="00535710" w:rsidP="00535710">
      <w:pPr>
        <w:ind w:left="1710" w:hanging="1710"/>
      </w:pPr>
    </w:p>
    <w:p w14:paraId="4DBCC6A4" w14:textId="77777777" w:rsidR="00535710" w:rsidRPr="00FF0CC0" w:rsidRDefault="00535710" w:rsidP="00535710">
      <w:pPr>
        <w:ind w:left="2160" w:hanging="1710"/>
      </w:pPr>
      <w:r>
        <w:rPr>
          <w:b/>
          <w:bCs/>
        </w:rPr>
        <w:t xml:space="preserve">INTERVIEWER:  </w:t>
      </w:r>
      <w:r w:rsidRPr="007A30C9">
        <w:t>DATE OF BIRTH ENTERED DOES NOT MATCH DATE OF BIRTH</w:t>
      </w:r>
      <w:r>
        <w:t xml:space="preserve"> REPORTED AT BASELINE, OR INDICATES BASELINE AGE WAS INELIGIBLE</w:t>
      </w:r>
      <w:r w:rsidRPr="007A30C9">
        <w:t>. ASK PARENT OR GUARDIAN THE QUESTION ON THE NEXT SCREEN.</w:t>
      </w:r>
      <w:r>
        <w:t xml:space="preserve"> ENTER THE CODE TO MOVE TO THE NEXT SCREEN.</w:t>
      </w:r>
    </w:p>
    <w:p w14:paraId="5E1D51D3" w14:textId="77777777" w:rsidR="00535710" w:rsidRDefault="00535710" w:rsidP="00535710">
      <w:pPr>
        <w:ind w:left="1440" w:hanging="1440"/>
      </w:pPr>
    </w:p>
    <w:p w14:paraId="25D8FA19" w14:textId="77777777" w:rsidR="00535710" w:rsidRDefault="00535710" w:rsidP="00535710">
      <w:pPr>
        <w:ind w:left="1440" w:hanging="1440"/>
      </w:pPr>
    </w:p>
    <w:p w14:paraId="0FFF60E2" w14:textId="77777777" w:rsidR="00535710" w:rsidRDefault="00535710" w:rsidP="00535710">
      <w:pPr>
        <w:ind w:left="1440" w:hanging="1440"/>
      </w:pPr>
      <w:r>
        <w:t>PROGRAMMER: CODE = RTI</w:t>
      </w:r>
    </w:p>
    <w:p w14:paraId="533482BC" w14:textId="77777777" w:rsidR="00535710" w:rsidRPr="00AD1975" w:rsidRDefault="00535710" w:rsidP="00535710">
      <w:pPr>
        <w:pStyle w:val="Ask"/>
      </w:pPr>
      <w:r w:rsidRPr="00F8199D">
        <w:rPr>
          <w:b/>
        </w:rPr>
        <w:t>ASK</w:t>
      </w:r>
      <w:r w:rsidRPr="00AD1975">
        <w:rPr>
          <w:b/>
        </w:rPr>
        <w:t>:</w:t>
      </w:r>
      <w:r w:rsidRPr="00AD1975">
        <w:t xml:space="preserve"> </w:t>
      </w:r>
      <w:r>
        <w:t xml:space="preserve"> This is a screen for FIs making them aware that they need to ask the parent for the youth’s DOB because the youth respondent entered a birthdate that does not match the birthdate provided in Wave 1 or indicates baseline age ineligible.  </w:t>
      </w:r>
    </w:p>
    <w:p w14:paraId="20884ED3" w14:textId="77777777" w:rsidR="00535710" w:rsidRDefault="00535710" w:rsidP="00535710">
      <w:pPr>
        <w:ind w:left="1440" w:hanging="1440"/>
      </w:pPr>
    </w:p>
    <w:p w14:paraId="2844B70A" w14:textId="77777777" w:rsidR="00535710" w:rsidRDefault="00535710" w:rsidP="00535710">
      <w:pPr>
        <w:rPr>
          <w:b/>
        </w:rPr>
      </w:pPr>
      <w:r>
        <w:rPr>
          <w:b/>
        </w:rPr>
        <w:br w:type="page"/>
      </w:r>
    </w:p>
    <w:p w14:paraId="6F2ED1EC" w14:textId="77777777" w:rsidR="00535710" w:rsidRDefault="00535710" w:rsidP="00535710">
      <w:pPr>
        <w:ind w:left="1440" w:hanging="1440"/>
      </w:pPr>
      <w:r w:rsidRPr="000319B6">
        <w:rPr>
          <w:b/>
        </w:rPr>
        <w:t>A1_2A_</w:t>
      </w:r>
      <w:r>
        <w:rPr>
          <w:b/>
        </w:rPr>
        <w:t>PARENT2</w:t>
      </w:r>
      <w:r>
        <w:rPr>
          <w:b/>
        </w:rPr>
        <w:tab/>
      </w:r>
      <w:r w:rsidRPr="0041150D">
        <w:t xml:space="preserve">[IF </w:t>
      </w:r>
      <w:r>
        <w:t xml:space="preserve">CHECKPOINT_2 = 2 AND </w:t>
      </w:r>
      <w:r w:rsidRPr="003E2F1F">
        <w:t>MODE</w:t>
      </w:r>
      <w:r w:rsidRPr="0041150D">
        <w:t xml:space="preserve"> = CA</w:t>
      </w:r>
      <w:r>
        <w:t>P</w:t>
      </w:r>
      <w:r w:rsidRPr="0041150D">
        <w:t>I]</w:t>
      </w:r>
      <w:r>
        <w:rPr>
          <w:b/>
        </w:rPr>
        <w:t xml:space="preserve">  </w:t>
      </w:r>
    </w:p>
    <w:p w14:paraId="72383C06" w14:textId="77777777" w:rsidR="00535710" w:rsidRDefault="00535710" w:rsidP="00535710">
      <w:pPr>
        <w:ind w:left="1440" w:hanging="1440"/>
      </w:pPr>
    </w:p>
    <w:p w14:paraId="7263A498" w14:textId="77777777" w:rsidR="00535710" w:rsidRDefault="00535710" w:rsidP="00535710">
      <w:pPr>
        <w:ind w:left="1440" w:hanging="1440"/>
      </w:pPr>
      <w:r>
        <w:tab/>
        <w:t>What is [FILL: Youth_Name]’s date of birth?</w:t>
      </w:r>
    </w:p>
    <w:p w14:paraId="73AE4324" w14:textId="77777777" w:rsidR="00535710" w:rsidRDefault="00535710" w:rsidP="00535710">
      <w:pPr>
        <w:ind w:left="1440" w:hanging="1440"/>
      </w:pPr>
    </w:p>
    <w:p w14:paraId="7F52B9E1" w14:textId="77777777" w:rsidR="00535710" w:rsidRDefault="00535710" w:rsidP="00535710">
      <w:pPr>
        <w:ind w:left="1440" w:hanging="1440"/>
      </w:pPr>
    </w:p>
    <w:p w14:paraId="23B1EC0B" w14:textId="77777777" w:rsidR="00535710" w:rsidRPr="00741DDE" w:rsidRDefault="00535710" w:rsidP="00535710">
      <w:pPr>
        <w:pStyle w:val="Question"/>
        <w:spacing w:before="0" w:after="0"/>
      </w:pPr>
      <w:r w:rsidRPr="00741DDE">
        <w:t>Month:  __________________ Day: ______________ Year: ___________</w:t>
      </w:r>
    </w:p>
    <w:p w14:paraId="7BB92CD9" w14:textId="77777777" w:rsidR="00535710" w:rsidRPr="00741DDE" w:rsidRDefault="00535710" w:rsidP="00535710">
      <w:pPr>
        <w:pStyle w:val="Question"/>
        <w:spacing w:before="0" w:after="0"/>
        <w:rPr>
          <w:b/>
          <w:bCs/>
        </w:rPr>
      </w:pPr>
    </w:p>
    <w:p w14:paraId="09FA6C48" w14:textId="77777777" w:rsidR="00535710" w:rsidRDefault="00535710" w:rsidP="00535710">
      <w:pPr>
        <w:pStyle w:val="Question"/>
        <w:spacing w:before="0" w:after="0"/>
      </w:pPr>
      <w:r w:rsidRPr="00741DDE">
        <w:t xml:space="preserve">PROGRAMMER: </w:t>
      </w:r>
    </w:p>
    <w:p w14:paraId="6718CBEA" w14:textId="77777777" w:rsidR="00535710" w:rsidRDefault="00535710" w:rsidP="00535710">
      <w:pPr>
        <w:pStyle w:val="Question"/>
        <w:spacing w:before="0" w:after="0"/>
      </w:pPr>
    </w:p>
    <w:p w14:paraId="3D53ADF8" w14:textId="77777777" w:rsidR="00535710" w:rsidRPr="00741DDE" w:rsidRDefault="00535710" w:rsidP="00535710">
      <w:pPr>
        <w:pStyle w:val="Question"/>
        <w:spacing w:before="0" w:after="0"/>
        <w:ind w:left="0" w:firstLine="0"/>
        <w:rPr>
          <w:b/>
          <w:bCs/>
        </w:rPr>
      </w:pPr>
      <w:r w:rsidRPr="00741DDE">
        <w:t xml:space="preserve">PROGRAM DROP DOWN LISTS WITH MONTH, DAY AND YEAR.  </w:t>
      </w:r>
      <w:r w:rsidRPr="00031D3C">
        <w:rPr>
          <w:szCs w:val="20"/>
        </w:rPr>
        <w:t xml:space="preserve">  </w:t>
      </w:r>
      <w:r w:rsidRPr="00741DDE">
        <w:t xml:space="preserve">YEAR SHOULD RANGE FROM </w:t>
      </w:r>
      <w:r>
        <w:rPr>
          <w:szCs w:val="20"/>
        </w:rPr>
        <w:t>1996</w:t>
      </w:r>
      <w:r w:rsidRPr="000B510B">
        <w:rPr>
          <w:szCs w:val="20"/>
        </w:rPr>
        <w:t xml:space="preserve"> through 20</w:t>
      </w:r>
      <w:r>
        <w:rPr>
          <w:szCs w:val="20"/>
        </w:rPr>
        <w:t>12</w:t>
      </w:r>
      <w:r w:rsidRPr="000B510B">
        <w:t>. </w:t>
      </w:r>
      <w:r w:rsidRPr="00031D3C">
        <w:rPr>
          <w:szCs w:val="20"/>
        </w:rPr>
        <w:t>SPELL</w:t>
      </w:r>
      <w:r w:rsidRPr="00741DDE">
        <w:t xml:space="preserve"> OUT MONTHS IN FULL.</w:t>
      </w:r>
    </w:p>
    <w:p w14:paraId="4E45D464" w14:textId="77777777" w:rsidR="00535710" w:rsidRDefault="00535710" w:rsidP="00535710">
      <w:pPr>
        <w:pStyle w:val="Question"/>
        <w:spacing w:before="0" w:after="0"/>
        <w:ind w:left="0" w:firstLine="0"/>
        <w:rPr>
          <w:caps/>
        </w:rPr>
      </w:pPr>
    </w:p>
    <w:p w14:paraId="67F1DD3D" w14:textId="77777777" w:rsidR="00535710" w:rsidRDefault="00535710" w:rsidP="00535710">
      <w:pPr>
        <w:pStyle w:val="Question"/>
        <w:spacing w:before="0" w:after="0"/>
        <w:ind w:left="0" w:firstLine="0"/>
        <w:rPr>
          <w:caps/>
        </w:rPr>
      </w:pPr>
      <w:r w:rsidRPr="00741DDE">
        <w:rPr>
          <w:caps/>
        </w:rPr>
        <w:t>Please make sure that no invalid dates appear. That is Feb 30, Nov 31, etc. cannot be valid. Do not allow future dates. If the date is not valid, please display a hard error,</w:t>
      </w:r>
      <w:r w:rsidRPr="00741DDE">
        <w:t xml:space="preserve"> “Please enter a valid date.” THIS ITEM SHOULD BE A REQUIRED ITEM. </w:t>
      </w:r>
      <w:r w:rsidRPr="00741DDE">
        <w:rPr>
          <w:caps/>
        </w:rPr>
        <w:t xml:space="preserve">Use double entry verification.  Both dates must match.  </w:t>
      </w:r>
    </w:p>
    <w:p w14:paraId="44C14FFE" w14:textId="77777777" w:rsidR="00535710" w:rsidRDefault="00535710" w:rsidP="00535710">
      <w:pPr>
        <w:pStyle w:val="Question"/>
        <w:spacing w:before="0" w:after="0"/>
        <w:ind w:left="0" w:firstLine="0"/>
        <w:rPr>
          <w:caps/>
        </w:rPr>
      </w:pPr>
    </w:p>
    <w:p w14:paraId="47268D27" w14:textId="77777777" w:rsidR="00535710" w:rsidRPr="00741DDE" w:rsidRDefault="00535710" w:rsidP="00535710">
      <w:pPr>
        <w:pStyle w:val="Question"/>
        <w:spacing w:before="0" w:after="0"/>
      </w:pPr>
    </w:p>
    <w:p w14:paraId="2D01EEC1" w14:textId="77777777" w:rsidR="00535710" w:rsidRDefault="00535710" w:rsidP="00535710">
      <w:pPr>
        <w:pStyle w:val="Question"/>
        <w:spacing w:before="0" w:after="0"/>
      </w:pPr>
      <w:r w:rsidRPr="00741DDE">
        <w:t xml:space="preserve">DO NOT ALLOW MISSING DATA FOR THIS ITEM. </w:t>
      </w:r>
    </w:p>
    <w:p w14:paraId="3E3136EF" w14:textId="77777777" w:rsidR="00535710" w:rsidRDefault="00535710" w:rsidP="00535710">
      <w:pPr>
        <w:pStyle w:val="Question"/>
        <w:spacing w:before="0" w:after="0"/>
      </w:pPr>
    </w:p>
    <w:p w14:paraId="011539FB" w14:textId="77777777" w:rsidR="00535710" w:rsidRPr="00AD1975" w:rsidRDefault="00535710" w:rsidP="00535710">
      <w:pPr>
        <w:pStyle w:val="Ask"/>
      </w:pPr>
      <w:r w:rsidRPr="00F8199D">
        <w:rPr>
          <w:b/>
        </w:rPr>
        <w:t>ASK</w:t>
      </w:r>
      <w:r w:rsidRPr="00AD1975">
        <w:rPr>
          <w:b/>
        </w:rPr>
        <w:t>:</w:t>
      </w:r>
      <w:r w:rsidRPr="00AD1975">
        <w:t xml:space="preserve"> </w:t>
      </w:r>
      <w:r>
        <w:t>Parent of CAPI respondents that entered a birthdate that does not match the birthdate provided in Wave 1.</w:t>
      </w:r>
    </w:p>
    <w:p w14:paraId="265E0CC8" w14:textId="77777777" w:rsidR="00535710" w:rsidRDefault="00535710" w:rsidP="00535710">
      <w:pPr>
        <w:ind w:left="1440" w:hanging="1440"/>
        <w:rPr>
          <w:b/>
        </w:rPr>
      </w:pPr>
      <w:bookmarkStart w:id="12" w:name="_Hlk1588273"/>
      <w:r>
        <w:rPr>
          <w:b/>
        </w:rPr>
        <w:t>CHECKPOINT_3</w:t>
      </w:r>
    </w:p>
    <w:p w14:paraId="011D09C9" w14:textId="77777777" w:rsidR="00535710" w:rsidRDefault="00535710" w:rsidP="00535710">
      <w:pPr>
        <w:ind w:left="1440" w:hanging="1440"/>
        <w:rPr>
          <w:b/>
        </w:rPr>
      </w:pPr>
    </w:p>
    <w:p w14:paraId="520D1AAE" w14:textId="77777777" w:rsidR="00535710" w:rsidRDefault="00535710" w:rsidP="00535710">
      <w:pPr>
        <w:pStyle w:val="Question"/>
        <w:spacing w:before="0" w:after="0"/>
        <w:ind w:left="0" w:firstLine="0"/>
      </w:pPr>
      <w:r>
        <w:t xml:space="preserve">CREATE VARIABLE </w:t>
      </w:r>
      <w:r w:rsidRPr="00001748">
        <w:rPr>
          <w:b/>
        </w:rPr>
        <w:t>BAGE_PARENT</w:t>
      </w:r>
      <w:r>
        <w:t xml:space="preserve"> (YOUTH’S AGE AT BASELINE BASED ON PARENT REPORT OF DOB (</w:t>
      </w:r>
      <w:r w:rsidRPr="00001748">
        <w:rPr>
          <w:b/>
        </w:rPr>
        <w:t>A1_2A_PARENT2</w:t>
      </w:r>
      <w:r>
        <w:rPr>
          <w:b/>
        </w:rPr>
        <w:t xml:space="preserve">) </w:t>
      </w:r>
      <w:r w:rsidRPr="0051388B">
        <w:t>AND DATE OF BASELINE INTERVIEW</w:t>
      </w:r>
      <w:r>
        <w:rPr>
          <w:b/>
        </w:rPr>
        <w:t xml:space="preserve"> (BL_Date</w:t>
      </w:r>
      <w:r>
        <w:t>))</w:t>
      </w:r>
    </w:p>
    <w:p w14:paraId="5BC55F50" w14:textId="77777777" w:rsidR="00535710" w:rsidRDefault="00535710" w:rsidP="00535710">
      <w:pPr>
        <w:pStyle w:val="Question"/>
        <w:spacing w:before="0" w:after="0"/>
      </w:pPr>
    </w:p>
    <w:p w14:paraId="3DE66272" w14:textId="77777777" w:rsidR="00535710" w:rsidRDefault="00535710" w:rsidP="00535710">
      <w:pPr>
        <w:pStyle w:val="Question"/>
        <w:spacing w:before="0" w:after="0"/>
        <w:ind w:left="0" w:firstLine="0"/>
        <w:rPr>
          <w:b/>
        </w:rPr>
      </w:pPr>
      <w:r>
        <w:t xml:space="preserve">CALCULATE </w:t>
      </w:r>
      <w:r w:rsidRPr="00BB6EDA">
        <w:rPr>
          <w:b/>
        </w:rPr>
        <w:t>BAGE_PARENT</w:t>
      </w:r>
      <w:r>
        <w:rPr>
          <w:b/>
        </w:rPr>
        <w:t xml:space="preserve"> </w:t>
      </w:r>
      <w:r w:rsidRPr="00BB6EDA">
        <w:t>BY USING BASELINE INTERVIEW</w:t>
      </w:r>
      <w:r>
        <w:t xml:space="preserve"> DATE</w:t>
      </w:r>
      <w:r w:rsidRPr="00BB6EDA">
        <w:t xml:space="preserve"> (</w:t>
      </w:r>
      <w:r w:rsidRPr="00BB6EDA">
        <w:rPr>
          <w:b/>
        </w:rPr>
        <w:t>BL_Date</w:t>
      </w:r>
      <w:r w:rsidRPr="00BB6EDA">
        <w:t>)</w:t>
      </w:r>
      <w:r>
        <w:t xml:space="preserve"> AND PARENT REPORTED DOB (</w:t>
      </w:r>
      <w:r w:rsidRPr="00BB6EDA">
        <w:rPr>
          <w:b/>
        </w:rPr>
        <w:t>A1_2A_PARENT</w:t>
      </w:r>
      <w:r>
        <w:rPr>
          <w:b/>
        </w:rPr>
        <w:t>):</w:t>
      </w:r>
    </w:p>
    <w:p w14:paraId="4A5B75D9" w14:textId="77777777" w:rsidR="00535710" w:rsidRPr="00BB6EDA" w:rsidRDefault="00535710" w:rsidP="00535710">
      <w:pPr>
        <w:pStyle w:val="Question"/>
        <w:numPr>
          <w:ilvl w:val="0"/>
          <w:numId w:val="25"/>
        </w:numPr>
        <w:spacing w:before="0" w:after="0"/>
      </w:pPr>
      <w:r w:rsidRPr="0051388B">
        <w:rPr>
          <w:b/>
        </w:rPr>
        <w:t>BAGE_PARENT</w:t>
      </w:r>
      <w:r>
        <w:t xml:space="preserve"> = (</w:t>
      </w:r>
      <w:r w:rsidRPr="0051388B">
        <w:rPr>
          <w:b/>
        </w:rPr>
        <w:t>BL_Date</w:t>
      </w:r>
      <w:r>
        <w:t xml:space="preserve"> – </w:t>
      </w:r>
      <w:r w:rsidRPr="0051388B">
        <w:rPr>
          <w:b/>
        </w:rPr>
        <w:t>A1_2A_PARENT</w:t>
      </w:r>
      <w:r>
        <w:t>) / 365</w:t>
      </w:r>
    </w:p>
    <w:p w14:paraId="31C4D5C8" w14:textId="77777777" w:rsidR="00535710" w:rsidRDefault="00535710" w:rsidP="00535710">
      <w:pPr>
        <w:pStyle w:val="Question"/>
        <w:spacing w:before="0" w:after="0"/>
      </w:pPr>
    </w:p>
    <w:p w14:paraId="674A2C3A" w14:textId="77777777" w:rsidR="00535710" w:rsidRPr="00AD1975" w:rsidRDefault="00535710" w:rsidP="00535710">
      <w:pPr>
        <w:pStyle w:val="Question"/>
        <w:spacing w:before="0" w:after="0"/>
      </w:pPr>
      <w:r>
        <w:t xml:space="preserve">IF </w:t>
      </w:r>
      <w:r w:rsidRPr="00BB6EDA">
        <w:rPr>
          <w:b/>
        </w:rPr>
        <w:t>BAGE_PARENT</w:t>
      </w:r>
      <w:r>
        <w:t xml:space="preserve"> = 11 – 16 CONTINUE; ELSE GO TO </w:t>
      </w:r>
      <w:r w:rsidRPr="00001748">
        <w:rPr>
          <w:b/>
        </w:rPr>
        <w:t>INELIG2</w:t>
      </w:r>
    </w:p>
    <w:bookmarkEnd w:id="12"/>
    <w:p w14:paraId="238F8D5B" w14:textId="77777777" w:rsidR="00535710" w:rsidRPr="00AD1975" w:rsidRDefault="00535710" w:rsidP="00535710">
      <w:pPr>
        <w:pStyle w:val="Ask"/>
      </w:pPr>
    </w:p>
    <w:p w14:paraId="552E9F32" w14:textId="77777777" w:rsidR="00535710" w:rsidRPr="00CF4EFA" w:rsidRDefault="00535710" w:rsidP="00535710">
      <w:pPr>
        <w:ind w:left="1440" w:hanging="1440"/>
        <w:rPr>
          <w:bCs/>
        </w:rPr>
      </w:pPr>
      <w:bookmarkStart w:id="13" w:name="_Hlk1588641"/>
      <w:r w:rsidRPr="000319B6">
        <w:rPr>
          <w:b/>
        </w:rPr>
        <w:t>A1_2A_</w:t>
      </w:r>
      <w:r>
        <w:rPr>
          <w:b/>
        </w:rPr>
        <w:t>PARENT3</w:t>
      </w:r>
      <w:bookmarkEnd w:id="13"/>
      <w:r>
        <w:rPr>
          <w:b/>
        </w:rPr>
        <w:tab/>
        <w:t xml:space="preserve">[IF BAGE_PARENT = 11 – 16]  </w:t>
      </w:r>
      <w:r w:rsidRPr="00E17B82">
        <w:t xml:space="preserve">Thank you for providing this information.  </w:t>
      </w:r>
      <w:r>
        <w:t xml:space="preserve">Can we please speak to your child </w:t>
      </w:r>
      <w:r>
        <w:rPr>
          <w:b/>
          <w:bCs/>
        </w:rPr>
        <w:t xml:space="preserve"> </w:t>
      </w:r>
      <w:r w:rsidRPr="00CF4EFA">
        <w:rPr>
          <w:bCs/>
        </w:rPr>
        <w:t>to continue the interview?</w:t>
      </w:r>
    </w:p>
    <w:p w14:paraId="789E1169" w14:textId="77777777" w:rsidR="00535710" w:rsidRDefault="00535710" w:rsidP="00535710">
      <w:pPr>
        <w:ind w:left="1440" w:hanging="1440"/>
        <w:rPr>
          <w:b/>
          <w:bCs/>
        </w:rPr>
      </w:pPr>
    </w:p>
    <w:p w14:paraId="630ED796" w14:textId="77777777" w:rsidR="00535710" w:rsidRPr="00F7339F" w:rsidRDefault="00535710" w:rsidP="00535710">
      <w:pPr>
        <w:pStyle w:val="Ask"/>
      </w:pPr>
      <w:r w:rsidRPr="00F8199D">
        <w:rPr>
          <w:b/>
        </w:rPr>
        <w:t>ASK</w:t>
      </w:r>
      <w:r w:rsidRPr="00AD1975">
        <w:rPr>
          <w:b/>
        </w:rPr>
        <w:t>:</w:t>
      </w:r>
      <w:r w:rsidRPr="00AD1975">
        <w:t xml:space="preserve"> </w:t>
      </w:r>
      <w:r>
        <w:t xml:space="preserve">Parent of CAPI respondents that were confirmed (after asking the parent for the youth’s DOB) to have been age eligible (11-16) at the time of the baseline interview.  </w:t>
      </w:r>
    </w:p>
    <w:p w14:paraId="4B718BCE" w14:textId="77777777" w:rsidR="00535710" w:rsidRPr="000319B6" w:rsidRDefault="00535710" w:rsidP="00535710">
      <w:pPr>
        <w:ind w:left="1440" w:hanging="1440"/>
        <w:rPr>
          <w:b/>
          <w:bCs/>
          <w:szCs w:val="20"/>
        </w:rPr>
      </w:pPr>
      <w:r>
        <w:rPr>
          <w:b/>
        </w:rPr>
        <w:t>INELIG2</w:t>
      </w:r>
      <w:r>
        <w:rPr>
          <w:b/>
        </w:rPr>
        <w:tab/>
      </w:r>
      <w:r w:rsidRPr="0041150D">
        <w:t xml:space="preserve">[IF </w:t>
      </w:r>
      <w:r w:rsidRPr="00BB6EDA">
        <w:rPr>
          <w:b/>
        </w:rPr>
        <w:t>BAGE_PARENT</w:t>
      </w:r>
      <w:r>
        <w:t xml:space="preserve"> NE 11 – 16] Your child is not eligible to complete the survey.  Thank you for your time.</w:t>
      </w:r>
    </w:p>
    <w:p w14:paraId="5E0D3068" w14:textId="77777777" w:rsidR="00535710" w:rsidRDefault="00535710" w:rsidP="00535710">
      <w:pPr>
        <w:pStyle w:val="Question"/>
        <w:rPr>
          <w:b/>
          <w:bCs/>
          <w:szCs w:val="20"/>
        </w:rPr>
      </w:pPr>
      <w:r>
        <w:rPr>
          <w:b/>
          <w:bCs/>
          <w:szCs w:val="20"/>
        </w:rPr>
        <w:t xml:space="preserve">PROGRAMMER: SET STATUS TO </w:t>
      </w:r>
      <w:r w:rsidRPr="002260BC">
        <w:rPr>
          <w:b/>
        </w:rPr>
        <w:t xml:space="preserve">1320 </w:t>
      </w:r>
      <w:r>
        <w:t>(Pending ineligible)</w:t>
      </w:r>
    </w:p>
    <w:p w14:paraId="3B06E611" w14:textId="77777777" w:rsidR="00535710" w:rsidRPr="00AD1975" w:rsidRDefault="00535710" w:rsidP="00535710">
      <w:pPr>
        <w:pStyle w:val="Ask"/>
      </w:pPr>
      <w:r w:rsidRPr="00F8199D">
        <w:rPr>
          <w:b/>
        </w:rPr>
        <w:t>ASK</w:t>
      </w:r>
      <w:r w:rsidRPr="00AD1975">
        <w:rPr>
          <w:b/>
        </w:rPr>
        <w:t>:</w:t>
      </w:r>
      <w:r w:rsidRPr="00AD1975">
        <w:t xml:space="preserve"> </w:t>
      </w:r>
      <w:r>
        <w:t xml:space="preserve">CAPI respondents that were not 11-16 at the time of the baseline interview.  </w:t>
      </w:r>
    </w:p>
    <w:bookmarkEnd w:id="8"/>
    <w:p w14:paraId="02D744C0" w14:textId="0A34DE66" w:rsidR="00535710" w:rsidRPr="004C2C9A" w:rsidRDefault="00535710" w:rsidP="00535710">
      <w:pPr>
        <w:pStyle w:val="Direction"/>
      </w:pPr>
    </w:p>
    <w:p w14:paraId="4D625D53" w14:textId="77777777" w:rsidR="00BB1AEF" w:rsidRPr="004C2C9A" w:rsidRDefault="00BB1AEF" w:rsidP="00BB1AEF">
      <w:pPr>
        <w:pStyle w:val="Question"/>
        <w:rPr>
          <w:szCs w:val="20"/>
        </w:rPr>
      </w:pPr>
      <w:r w:rsidRPr="004C2C9A">
        <w:rPr>
          <w:b/>
          <w:bCs/>
          <w:szCs w:val="20"/>
        </w:rPr>
        <w:t>A2.</w:t>
      </w:r>
      <w:r w:rsidRPr="004C2C9A">
        <w:rPr>
          <w:b/>
          <w:bCs/>
          <w:szCs w:val="20"/>
        </w:rPr>
        <w:tab/>
      </w:r>
      <w:r w:rsidRPr="004C2C9A">
        <w:rPr>
          <w:bCs/>
          <w:szCs w:val="20"/>
        </w:rPr>
        <w:t>Are you male or female</w:t>
      </w:r>
      <w:r w:rsidRPr="004C2C9A">
        <w:rPr>
          <w:szCs w:val="20"/>
        </w:rPr>
        <w:t>?</w:t>
      </w:r>
    </w:p>
    <w:p w14:paraId="51A3216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Female</w:t>
      </w:r>
    </w:p>
    <w:p w14:paraId="7A44531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Male</w:t>
      </w:r>
    </w:p>
    <w:p w14:paraId="2A35675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DC93191" w14:textId="77777777"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14:paraId="75F53C4A" w14:textId="77777777" w:rsidR="0076395E" w:rsidRPr="004C2C9A" w:rsidRDefault="00BB1AEF" w:rsidP="00BB1AEF">
      <w:pPr>
        <w:pStyle w:val="Question"/>
        <w:rPr>
          <w:szCs w:val="20"/>
        </w:rPr>
      </w:pPr>
      <w:r w:rsidRPr="004C2C9A">
        <w:rPr>
          <w:b/>
          <w:szCs w:val="20"/>
        </w:rPr>
        <w:t>A3.</w:t>
      </w:r>
      <w:r w:rsidRPr="004C2C9A">
        <w:rPr>
          <w:b/>
          <w:szCs w:val="20"/>
        </w:rPr>
        <w:tab/>
      </w:r>
      <w:r w:rsidRPr="004C2C9A">
        <w:rPr>
          <w:szCs w:val="20"/>
        </w:rPr>
        <w:t>Are you Hispanic, Latino/a, or of Spanish origin?</w:t>
      </w:r>
    </w:p>
    <w:p w14:paraId="54E3AA14" w14:textId="009F2FB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No, not of Hispanic, Latino/a, or Spanish origin</w:t>
      </w:r>
    </w:p>
    <w:p w14:paraId="3D00B0E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Yes, Mexican American, Chicano/a</w:t>
      </w:r>
    </w:p>
    <w:p w14:paraId="5E8FA6D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Yes, Puerto Rican</w:t>
      </w:r>
    </w:p>
    <w:p w14:paraId="4800A24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Yes, Cuban</w:t>
      </w:r>
    </w:p>
    <w:p w14:paraId="5B5D862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Yes, another Hispanic, Latino/a, or Spanish origin</w:t>
      </w:r>
    </w:p>
    <w:p w14:paraId="2DEF9D1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C6B6EC6" w14:textId="77777777" w:rsidR="00F820B9" w:rsidRPr="004C2C9A" w:rsidRDefault="00F8199D" w:rsidP="00F8199D">
      <w:pPr>
        <w:pStyle w:val="Ask"/>
      </w:pPr>
      <w:r w:rsidRPr="004C2C9A">
        <w:rPr>
          <w:b/>
          <w:bCs/>
        </w:rPr>
        <w:t>ASK</w:t>
      </w:r>
      <w:r w:rsidR="00F820B9" w:rsidRPr="004C2C9A">
        <w:rPr>
          <w:b/>
        </w:rPr>
        <w:t>:</w:t>
      </w:r>
      <w:r w:rsidR="00F820B9" w:rsidRPr="004C2C9A">
        <w:t xml:space="preserve"> All respondents</w:t>
      </w:r>
      <w:r w:rsidR="00135119" w:rsidRPr="004C2C9A">
        <w:t>.</w:t>
      </w:r>
    </w:p>
    <w:p w14:paraId="20858AD5" w14:textId="28B90595" w:rsidR="00BB1AEF" w:rsidRPr="004C2C9A" w:rsidRDefault="00BB1AEF" w:rsidP="00126C46">
      <w:pPr>
        <w:pStyle w:val="Question"/>
        <w:rPr>
          <w:szCs w:val="20"/>
        </w:rPr>
      </w:pPr>
      <w:r w:rsidRPr="004C2C9A">
        <w:rPr>
          <w:b/>
          <w:bCs/>
          <w:szCs w:val="20"/>
        </w:rPr>
        <w:t>A4.</w:t>
      </w:r>
      <w:r w:rsidRPr="004C2C9A">
        <w:rPr>
          <w:b/>
          <w:bCs/>
          <w:szCs w:val="20"/>
        </w:rPr>
        <w:tab/>
      </w:r>
      <w:r w:rsidRPr="004C2C9A">
        <w:rPr>
          <w:szCs w:val="20"/>
        </w:rPr>
        <w:t xml:space="preserve">What race or races do you consider yourself to be? </w:t>
      </w:r>
      <w:r w:rsidR="00126C46" w:rsidRPr="004C2C9A">
        <w:rPr>
          <w:szCs w:val="20"/>
        </w:rPr>
        <w:t>Please select</w:t>
      </w:r>
      <w:r w:rsidR="000A2490" w:rsidRPr="004C2C9A">
        <w:rPr>
          <w:szCs w:val="20"/>
        </w:rPr>
        <w:t xml:space="preserve"> 1 or more of these categories.</w:t>
      </w:r>
    </w:p>
    <w:tbl>
      <w:tblPr>
        <w:tblW w:w="88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4C2C9A" w:rsidRPr="004C2C9A" w14:paraId="7D04BE93" w14:textId="77777777" w:rsidTr="00817AB7">
        <w:tc>
          <w:tcPr>
            <w:tcW w:w="5328" w:type="dxa"/>
            <w:shd w:val="pct15" w:color="auto" w:fill="auto"/>
            <w:vAlign w:val="bottom"/>
          </w:tcPr>
          <w:p w14:paraId="3E2BCC3F" w14:textId="77777777" w:rsidR="00BB1AEF" w:rsidRPr="004C2C9A" w:rsidRDefault="00BB1AEF" w:rsidP="0096400B">
            <w:pPr>
              <w:keepNext/>
              <w:spacing w:before="60" w:after="60"/>
              <w:rPr>
                <w:szCs w:val="20"/>
              </w:rPr>
            </w:pPr>
          </w:p>
        </w:tc>
        <w:tc>
          <w:tcPr>
            <w:tcW w:w="1027" w:type="dxa"/>
            <w:shd w:val="pct15" w:color="auto" w:fill="auto"/>
            <w:vAlign w:val="bottom"/>
          </w:tcPr>
          <w:p w14:paraId="0919F850" w14:textId="77777777" w:rsidR="000A2490" w:rsidRPr="004C2C9A" w:rsidRDefault="00BB1AEF" w:rsidP="0096400B">
            <w:pPr>
              <w:keepNext/>
              <w:spacing w:before="60" w:after="60"/>
              <w:jc w:val="center"/>
              <w:rPr>
                <w:b/>
                <w:szCs w:val="20"/>
              </w:rPr>
            </w:pPr>
            <w:r w:rsidRPr="004C2C9A">
              <w:rPr>
                <w:b/>
                <w:szCs w:val="20"/>
              </w:rPr>
              <w:t>1</w:t>
            </w:r>
          </w:p>
          <w:p w14:paraId="31474F93" w14:textId="6356842F" w:rsidR="00BB1AEF" w:rsidRPr="004C2C9A" w:rsidRDefault="00BB1AEF" w:rsidP="0096400B">
            <w:pPr>
              <w:keepNext/>
              <w:spacing w:before="60" w:after="60"/>
              <w:jc w:val="center"/>
              <w:rPr>
                <w:b/>
                <w:szCs w:val="20"/>
              </w:rPr>
            </w:pPr>
            <w:r w:rsidRPr="004C2C9A">
              <w:rPr>
                <w:b/>
                <w:szCs w:val="20"/>
              </w:rPr>
              <w:t>Yes</w:t>
            </w:r>
          </w:p>
        </w:tc>
        <w:tc>
          <w:tcPr>
            <w:tcW w:w="1027" w:type="dxa"/>
            <w:shd w:val="pct15" w:color="auto" w:fill="auto"/>
            <w:vAlign w:val="bottom"/>
          </w:tcPr>
          <w:p w14:paraId="17C48735" w14:textId="77777777" w:rsidR="00BB1AEF" w:rsidRPr="004C2C9A" w:rsidRDefault="00BB1AEF" w:rsidP="0096400B">
            <w:pPr>
              <w:keepNext/>
              <w:spacing w:before="60" w:after="60"/>
              <w:jc w:val="center"/>
              <w:rPr>
                <w:b/>
                <w:szCs w:val="20"/>
              </w:rPr>
            </w:pPr>
          </w:p>
        </w:tc>
        <w:tc>
          <w:tcPr>
            <w:tcW w:w="1440" w:type="dxa"/>
            <w:shd w:val="pct15" w:color="auto" w:fill="auto"/>
            <w:vAlign w:val="bottom"/>
          </w:tcPr>
          <w:p w14:paraId="6983B6B2" w14:textId="77777777" w:rsidR="00BB1AEF" w:rsidRPr="004C2C9A" w:rsidRDefault="00BB1AEF" w:rsidP="0096400B">
            <w:pPr>
              <w:keepNext/>
              <w:spacing w:before="60" w:after="60"/>
              <w:jc w:val="center"/>
              <w:rPr>
                <w:b/>
                <w:szCs w:val="20"/>
              </w:rPr>
            </w:pPr>
          </w:p>
        </w:tc>
      </w:tr>
      <w:tr w:rsidR="004C2C9A" w:rsidRPr="004C2C9A" w14:paraId="05C09048" w14:textId="77777777" w:rsidTr="00817AB7">
        <w:tc>
          <w:tcPr>
            <w:tcW w:w="5328" w:type="dxa"/>
          </w:tcPr>
          <w:p w14:paraId="3A100D88" w14:textId="77777777" w:rsidR="00BB1AEF" w:rsidRPr="004C2C9A" w:rsidRDefault="00BB1AEF" w:rsidP="00BE4346">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14:paraId="14E3E543"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05DF006D" w14:textId="77777777" w:rsidR="00BB1AEF" w:rsidRPr="004C2C9A" w:rsidRDefault="00BB1AEF" w:rsidP="00BE4346">
            <w:pPr>
              <w:keepNext/>
              <w:spacing w:before="60" w:after="60"/>
              <w:jc w:val="center"/>
              <w:rPr>
                <w:szCs w:val="20"/>
              </w:rPr>
            </w:pPr>
          </w:p>
        </w:tc>
        <w:tc>
          <w:tcPr>
            <w:tcW w:w="1440" w:type="dxa"/>
          </w:tcPr>
          <w:p w14:paraId="57201B34" w14:textId="77777777" w:rsidR="00BB1AEF" w:rsidRPr="004C2C9A" w:rsidRDefault="00BB1AEF" w:rsidP="00BE4346">
            <w:pPr>
              <w:keepNext/>
              <w:spacing w:before="60" w:after="60"/>
              <w:jc w:val="center"/>
              <w:rPr>
                <w:szCs w:val="20"/>
              </w:rPr>
            </w:pPr>
          </w:p>
        </w:tc>
      </w:tr>
      <w:tr w:rsidR="004C2C9A" w:rsidRPr="004C2C9A" w14:paraId="69D0007A" w14:textId="77777777" w:rsidTr="00817AB7">
        <w:tc>
          <w:tcPr>
            <w:tcW w:w="5328" w:type="dxa"/>
          </w:tcPr>
          <w:p w14:paraId="476BCD55" w14:textId="77777777" w:rsidR="00BB1AEF" w:rsidRPr="004C2C9A" w:rsidRDefault="00BB1AEF" w:rsidP="00BE4346">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14:paraId="0DB1120B"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D0DF381" w14:textId="77777777" w:rsidR="00BB1AEF" w:rsidRPr="004C2C9A" w:rsidRDefault="00BB1AEF" w:rsidP="00BE4346">
            <w:pPr>
              <w:keepNext/>
              <w:spacing w:before="60" w:after="60"/>
              <w:jc w:val="center"/>
              <w:rPr>
                <w:szCs w:val="20"/>
              </w:rPr>
            </w:pPr>
          </w:p>
        </w:tc>
        <w:tc>
          <w:tcPr>
            <w:tcW w:w="1440" w:type="dxa"/>
          </w:tcPr>
          <w:p w14:paraId="7B438EF3" w14:textId="77777777" w:rsidR="00BB1AEF" w:rsidRPr="004C2C9A" w:rsidRDefault="00BB1AEF" w:rsidP="00BE4346">
            <w:pPr>
              <w:keepNext/>
              <w:spacing w:before="60" w:after="60"/>
              <w:jc w:val="center"/>
              <w:rPr>
                <w:szCs w:val="20"/>
              </w:rPr>
            </w:pPr>
          </w:p>
        </w:tc>
      </w:tr>
      <w:tr w:rsidR="004C2C9A" w:rsidRPr="004C2C9A" w14:paraId="050E662E" w14:textId="77777777" w:rsidTr="00817AB7">
        <w:tc>
          <w:tcPr>
            <w:tcW w:w="5328" w:type="dxa"/>
          </w:tcPr>
          <w:p w14:paraId="6BAF406E" w14:textId="77777777" w:rsidR="00BB1AEF" w:rsidRPr="004C2C9A" w:rsidRDefault="00BB1AEF" w:rsidP="00BE4346">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14:paraId="3D479C52"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7F44C00A" w14:textId="77777777" w:rsidR="00BB1AEF" w:rsidRPr="004C2C9A" w:rsidRDefault="00BB1AEF" w:rsidP="00BE4346">
            <w:pPr>
              <w:keepNext/>
              <w:spacing w:before="60" w:after="60"/>
              <w:jc w:val="center"/>
              <w:rPr>
                <w:szCs w:val="20"/>
              </w:rPr>
            </w:pPr>
          </w:p>
        </w:tc>
        <w:tc>
          <w:tcPr>
            <w:tcW w:w="1440" w:type="dxa"/>
          </w:tcPr>
          <w:p w14:paraId="0B884010" w14:textId="77777777" w:rsidR="00BB1AEF" w:rsidRPr="004C2C9A" w:rsidRDefault="00BB1AEF" w:rsidP="00BE4346">
            <w:pPr>
              <w:keepNext/>
              <w:spacing w:before="60" w:after="60"/>
              <w:jc w:val="center"/>
              <w:rPr>
                <w:szCs w:val="20"/>
              </w:rPr>
            </w:pPr>
          </w:p>
        </w:tc>
      </w:tr>
      <w:tr w:rsidR="004C2C9A" w:rsidRPr="004C2C9A" w14:paraId="3437EA7F" w14:textId="77777777" w:rsidTr="00817AB7">
        <w:tc>
          <w:tcPr>
            <w:tcW w:w="5328" w:type="dxa"/>
          </w:tcPr>
          <w:p w14:paraId="1472A750" w14:textId="77777777" w:rsidR="00BB1AEF" w:rsidRPr="004C2C9A" w:rsidRDefault="00BB1AEF" w:rsidP="00BE4346">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14:paraId="0D896F2C"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6C7AACEB" w14:textId="77777777" w:rsidR="00BB1AEF" w:rsidRPr="004C2C9A" w:rsidRDefault="00BB1AEF" w:rsidP="00BE4346">
            <w:pPr>
              <w:keepNext/>
              <w:spacing w:before="60" w:after="60"/>
              <w:jc w:val="center"/>
              <w:rPr>
                <w:szCs w:val="20"/>
              </w:rPr>
            </w:pPr>
          </w:p>
        </w:tc>
        <w:tc>
          <w:tcPr>
            <w:tcW w:w="1440" w:type="dxa"/>
          </w:tcPr>
          <w:p w14:paraId="3948AD94" w14:textId="77777777" w:rsidR="00BB1AEF" w:rsidRPr="004C2C9A" w:rsidRDefault="00BB1AEF" w:rsidP="00BE4346">
            <w:pPr>
              <w:keepNext/>
              <w:spacing w:before="60" w:after="60"/>
              <w:jc w:val="center"/>
              <w:rPr>
                <w:szCs w:val="20"/>
              </w:rPr>
            </w:pPr>
          </w:p>
        </w:tc>
      </w:tr>
      <w:tr w:rsidR="004C2C9A" w:rsidRPr="004C2C9A" w14:paraId="171D3827" w14:textId="77777777" w:rsidTr="00817AB7">
        <w:tc>
          <w:tcPr>
            <w:tcW w:w="5328" w:type="dxa"/>
          </w:tcPr>
          <w:p w14:paraId="602BDAE8" w14:textId="77777777" w:rsidR="00BB1AEF" w:rsidRPr="004C2C9A" w:rsidRDefault="00BB1AEF" w:rsidP="00BE4346">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14:paraId="0D79EF25"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19D81165" w14:textId="77777777" w:rsidR="00BB1AEF" w:rsidRPr="004C2C9A" w:rsidRDefault="00BB1AEF" w:rsidP="00BE4346">
            <w:pPr>
              <w:keepNext/>
              <w:spacing w:before="60" w:after="60"/>
              <w:jc w:val="center"/>
              <w:rPr>
                <w:szCs w:val="20"/>
              </w:rPr>
            </w:pPr>
          </w:p>
        </w:tc>
        <w:tc>
          <w:tcPr>
            <w:tcW w:w="1440" w:type="dxa"/>
          </w:tcPr>
          <w:p w14:paraId="112016F4" w14:textId="77777777" w:rsidR="00BB1AEF" w:rsidRPr="004C2C9A" w:rsidRDefault="00BB1AEF" w:rsidP="00BE4346">
            <w:pPr>
              <w:keepNext/>
              <w:spacing w:before="60" w:after="60"/>
              <w:jc w:val="center"/>
              <w:rPr>
                <w:szCs w:val="20"/>
              </w:rPr>
            </w:pPr>
          </w:p>
        </w:tc>
      </w:tr>
      <w:tr w:rsidR="004C2C9A" w:rsidRPr="004C2C9A" w14:paraId="31437039" w14:textId="77777777" w:rsidTr="00817AB7">
        <w:tc>
          <w:tcPr>
            <w:tcW w:w="5328" w:type="dxa"/>
          </w:tcPr>
          <w:p w14:paraId="56FFFBC5" w14:textId="77777777" w:rsidR="00BB1AEF" w:rsidRPr="004C2C9A" w:rsidRDefault="00BB1AEF" w:rsidP="00BE4346">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14:paraId="356A98F9"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57B4B38" w14:textId="77777777" w:rsidR="00BB1AEF" w:rsidRPr="004C2C9A" w:rsidRDefault="00BB1AEF" w:rsidP="00BE4346">
            <w:pPr>
              <w:keepNext/>
              <w:spacing w:before="60" w:after="60"/>
              <w:jc w:val="center"/>
              <w:rPr>
                <w:szCs w:val="20"/>
              </w:rPr>
            </w:pPr>
          </w:p>
        </w:tc>
        <w:tc>
          <w:tcPr>
            <w:tcW w:w="1440" w:type="dxa"/>
          </w:tcPr>
          <w:p w14:paraId="7601771C" w14:textId="77777777" w:rsidR="00BB1AEF" w:rsidRPr="004C2C9A" w:rsidRDefault="00BB1AEF" w:rsidP="00BE4346">
            <w:pPr>
              <w:keepNext/>
              <w:spacing w:before="60" w:after="60"/>
              <w:jc w:val="center"/>
              <w:rPr>
                <w:szCs w:val="20"/>
              </w:rPr>
            </w:pPr>
          </w:p>
        </w:tc>
      </w:tr>
      <w:tr w:rsidR="004C2C9A" w:rsidRPr="004C2C9A" w14:paraId="7D9BF4FD" w14:textId="77777777" w:rsidTr="00817AB7">
        <w:tc>
          <w:tcPr>
            <w:tcW w:w="5328" w:type="dxa"/>
          </w:tcPr>
          <w:p w14:paraId="033508B6" w14:textId="77777777" w:rsidR="00BB1AEF" w:rsidRPr="004C2C9A" w:rsidRDefault="00BB1AEF" w:rsidP="00BE4346">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14:paraId="249BE4F7"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0BABB014" w14:textId="77777777" w:rsidR="00BB1AEF" w:rsidRPr="004C2C9A" w:rsidRDefault="00BB1AEF" w:rsidP="00BE4346">
            <w:pPr>
              <w:keepNext/>
              <w:spacing w:before="60" w:after="60"/>
              <w:jc w:val="center"/>
              <w:rPr>
                <w:szCs w:val="20"/>
              </w:rPr>
            </w:pPr>
          </w:p>
        </w:tc>
        <w:tc>
          <w:tcPr>
            <w:tcW w:w="1440" w:type="dxa"/>
          </w:tcPr>
          <w:p w14:paraId="548E994D" w14:textId="77777777" w:rsidR="00BB1AEF" w:rsidRPr="004C2C9A" w:rsidRDefault="00BB1AEF" w:rsidP="00BE4346">
            <w:pPr>
              <w:keepNext/>
              <w:spacing w:before="60" w:after="60"/>
              <w:jc w:val="center"/>
              <w:rPr>
                <w:szCs w:val="20"/>
              </w:rPr>
            </w:pPr>
          </w:p>
        </w:tc>
      </w:tr>
      <w:tr w:rsidR="004C2C9A" w:rsidRPr="004C2C9A" w14:paraId="35C7098B" w14:textId="77777777" w:rsidTr="00817AB7">
        <w:tc>
          <w:tcPr>
            <w:tcW w:w="5328" w:type="dxa"/>
          </w:tcPr>
          <w:p w14:paraId="63127BD4" w14:textId="77777777" w:rsidR="00BB1AEF" w:rsidRPr="004C2C9A" w:rsidRDefault="00BB1AEF" w:rsidP="00BE4346">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14:paraId="57255FD6"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4FDA7D31" w14:textId="77777777" w:rsidR="00BB1AEF" w:rsidRPr="004C2C9A" w:rsidRDefault="00BB1AEF" w:rsidP="00BE4346">
            <w:pPr>
              <w:keepNext/>
              <w:spacing w:before="60" w:after="60"/>
              <w:jc w:val="center"/>
              <w:rPr>
                <w:szCs w:val="20"/>
              </w:rPr>
            </w:pPr>
          </w:p>
        </w:tc>
        <w:tc>
          <w:tcPr>
            <w:tcW w:w="1440" w:type="dxa"/>
          </w:tcPr>
          <w:p w14:paraId="0C01A296" w14:textId="77777777" w:rsidR="00BB1AEF" w:rsidRPr="004C2C9A" w:rsidRDefault="00BB1AEF" w:rsidP="00BE4346">
            <w:pPr>
              <w:keepNext/>
              <w:spacing w:before="60" w:after="60"/>
              <w:jc w:val="center"/>
              <w:rPr>
                <w:szCs w:val="20"/>
              </w:rPr>
            </w:pPr>
          </w:p>
        </w:tc>
      </w:tr>
      <w:tr w:rsidR="004C2C9A" w:rsidRPr="004C2C9A" w14:paraId="236BF2A3" w14:textId="77777777" w:rsidTr="00817AB7">
        <w:tc>
          <w:tcPr>
            <w:tcW w:w="5328" w:type="dxa"/>
          </w:tcPr>
          <w:p w14:paraId="2FC5E40D" w14:textId="77777777" w:rsidR="00BB1AEF" w:rsidRPr="004C2C9A" w:rsidRDefault="00BB1AEF" w:rsidP="00BE4346">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14:paraId="55CA964C"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7F4B7B3" w14:textId="77777777" w:rsidR="00BB1AEF" w:rsidRPr="004C2C9A" w:rsidRDefault="00BB1AEF" w:rsidP="00BE4346">
            <w:pPr>
              <w:keepNext/>
              <w:spacing w:before="60" w:after="60"/>
              <w:jc w:val="center"/>
              <w:rPr>
                <w:szCs w:val="20"/>
              </w:rPr>
            </w:pPr>
          </w:p>
        </w:tc>
        <w:tc>
          <w:tcPr>
            <w:tcW w:w="1440" w:type="dxa"/>
          </w:tcPr>
          <w:p w14:paraId="623842EA" w14:textId="77777777" w:rsidR="00BB1AEF" w:rsidRPr="004C2C9A" w:rsidRDefault="00BB1AEF" w:rsidP="00BE4346">
            <w:pPr>
              <w:keepNext/>
              <w:spacing w:before="60" w:after="60"/>
              <w:jc w:val="center"/>
              <w:rPr>
                <w:szCs w:val="20"/>
              </w:rPr>
            </w:pPr>
          </w:p>
        </w:tc>
      </w:tr>
      <w:tr w:rsidR="004C2C9A" w:rsidRPr="004C2C9A" w14:paraId="0092AE94" w14:textId="77777777" w:rsidTr="00817AB7">
        <w:tc>
          <w:tcPr>
            <w:tcW w:w="5328" w:type="dxa"/>
          </w:tcPr>
          <w:p w14:paraId="7F4812B4" w14:textId="77777777" w:rsidR="00BB1AEF" w:rsidRPr="004C2C9A" w:rsidRDefault="00BB1AEF" w:rsidP="00BE4346">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14:paraId="0B028C23"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7BC6E138" w14:textId="77777777" w:rsidR="00BB1AEF" w:rsidRPr="004C2C9A" w:rsidRDefault="00BB1AEF" w:rsidP="00BE4346">
            <w:pPr>
              <w:keepNext/>
              <w:spacing w:before="60" w:after="60"/>
              <w:jc w:val="center"/>
              <w:rPr>
                <w:szCs w:val="20"/>
              </w:rPr>
            </w:pPr>
          </w:p>
        </w:tc>
        <w:tc>
          <w:tcPr>
            <w:tcW w:w="1440" w:type="dxa"/>
          </w:tcPr>
          <w:p w14:paraId="17BB1EA0" w14:textId="77777777" w:rsidR="00BB1AEF" w:rsidRPr="004C2C9A" w:rsidRDefault="00BB1AEF" w:rsidP="00BE4346">
            <w:pPr>
              <w:keepNext/>
              <w:spacing w:before="60" w:after="60"/>
              <w:jc w:val="center"/>
              <w:rPr>
                <w:szCs w:val="20"/>
              </w:rPr>
            </w:pPr>
          </w:p>
        </w:tc>
      </w:tr>
      <w:tr w:rsidR="004C2C9A" w:rsidRPr="004C2C9A" w14:paraId="65264725" w14:textId="77777777" w:rsidTr="00817AB7">
        <w:tc>
          <w:tcPr>
            <w:tcW w:w="5328" w:type="dxa"/>
          </w:tcPr>
          <w:p w14:paraId="16401E10" w14:textId="77777777" w:rsidR="00BB1AEF" w:rsidRPr="004C2C9A" w:rsidRDefault="00BB1AEF" w:rsidP="00BE4346">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14:paraId="34CE0B6E"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F99421B" w14:textId="77777777" w:rsidR="00BB1AEF" w:rsidRPr="004C2C9A" w:rsidRDefault="00BB1AEF" w:rsidP="00BE4346">
            <w:pPr>
              <w:keepNext/>
              <w:spacing w:before="60" w:after="60"/>
              <w:jc w:val="center"/>
              <w:rPr>
                <w:szCs w:val="20"/>
              </w:rPr>
            </w:pPr>
          </w:p>
        </w:tc>
        <w:tc>
          <w:tcPr>
            <w:tcW w:w="1440" w:type="dxa"/>
          </w:tcPr>
          <w:p w14:paraId="1589DE6A" w14:textId="77777777" w:rsidR="00BB1AEF" w:rsidRPr="004C2C9A" w:rsidRDefault="00BB1AEF" w:rsidP="00BE4346">
            <w:pPr>
              <w:keepNext/>
              <w:spacing w:before="60" w:after="60"/>
              <w:jc w:val="center"/>
              <w:rPr>
                <w:szCs w:val="20"/>
              </w:rPr>
            </w:pPr>
          </w:p>
        </w:tc>
      </w:tr>
      <w:tr w:rsidR="004C2C9A" w:rsidRPr="004C2C9A" w14:paraId="7A9B7E5C" w14:textId="77777777" w:rsidTr="00817AB7">
        <w:tc>
          <w:tcPr>
            <w:tcW w:w="5328" w:type="dxa"/>
          </w:tcPr>
          <w:p w14:paraId="088450F4" w14:textId="77777777" w:rsidR="00BB1AEF" w:rsidRPr="004C2C9A" w:rsidRDefault="00BB1AEF" w:rsidP="00BE4346">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14:paraId="57225371"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AE7F5BC" w14:textId="77777777" w:rsidR="00BB1AEF" w:rsidRPr="004C2C9A" w:rsidRDefault="00BB1AEF" w:rsidP="00BE4346">
            <w:pPr>
              <w:keepNext/>
              <w:spacing w:before="60" w:after="60"/>
              <w:jc w:val="center"/>
              <w:rPr>
                <w:szCs w:val="20"/>
              </w:rPr>
            </w:pPr>
          </w:p>
        </w:tc>
        <w:tc>
          <w:tcPr>
            <w:tcW w:w="1440" w:type="dxa"/>
          </w:tcPr>
          <w:p w14:paraId="0FCB056A" w14:textId="77777777" w:rsidR="00BB1AEF" w:rsidRPr="004C2C9A" w:rsidRDefault="00BB1AEF" w:rsidP="00BE4346">
            <w:pPr>
              <w:keepNext/>
              <w:spacing w:before="60" w:after="60"/>
              <w:jc w:val="center"/>
              <w:rPr>
                <w:szCs w:val="20"/>
              </w:rPr>
            </w:pPr>
          </w:p>
        </w:tc>
      </w:tr>
      <w:tr w:rsidR="004C2C9A" w:rsidRPr="004C2C9A" w14:paraId="3D634742" w14:textId="77777777" w:rsidTr="00817AB7">
        <w:tc>
          <w:tcPr>
            <w:tcW w:w="5328" w:type="dxa"/>
          </w:tcPr>
          <w:p w14:paraId="3A4B7ADF" w14:textId="77777777" w:rsidR="00BB1AEF" w:rsidRPr="004C2C9A" w:rsidRDefault="00BB1AEF" w:rsidP="00BE4346">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14:paraId="7CB582C4"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5A669D86" w14:textId="77777777" w:rsidR="00BB1AEF" w:rsidRPr="004C2C9A" w:rsidRDefault="00BB1AEF" w:rsidP="00BE4346">
            <w:pPr>
              <w:keepNext/>
              <w:spacing w:before="60" w:after="60"/>
              <w:jc w:val="center"/>
              <w:rPr>
                <w:szCs w:val="20"/>
              </w:rPr>
            </w:pPr>
          </w:p>
        </w:tc>
        <w:tc>
          <w:tcPr>
            <w:tcW w:w="1440" w:type="dxa"/>
          </w:tcPr>
          <w:p w14:paraId="2DB6157E" w14:textId="77777777" w:rsidR="00BB1AEF" w:rsidRPr="004C2C9A" w:rsidRDefault="00BB1AEF" w:rsidP="00BE4346">
            <w:pPr>
              <w:keepNext/>
              <w:spacing w:before="60" w:after="60"/>
              <w:jc w:val="center"/>
              <w:rPr>
                <w:szCs w:val="20"/>
              </w:rPr>
            </w:pPr>
          </w:p>
        </w:tc>
      </w:tr>
      <w:tr w:rsidR="004C2C9A" w:rsidRPr="004C2C9A" w14:paraId="60398204" w14:textId="77777777" w:rsidTr="00817AB7">
        <w:tc>
          <w:tcPr>
            <w:tcW w:w="5328" w:type="dxa"/>
          </w:tcPr>
          <w:p w14:paraId="24B18991" w14:textId="77777777" w:rsidR="00BB1AEF" w:rsidRPr="004C2C9A" w:rsidRDefault="00BB1AEF" w:rsidP="00BE4346">
            <w:pPr>
              <w:keepNext/>
              <w:spacing w:before="60" w:after="60"/>
              <w:ind w:left="720" w:hanging="720"/>
              <w:rPr>
                <w:b/>
                <w:bCs/>
                <w:szCs w:val="20"/>
              </w:rPr>
            </w:pPr>
            <w:r w:rsidRPr="004C2C9A">
              <w:rPr>
                <w:b/>
                <w:bCs/>
                <w:szCs w:val="20"/>
              </w:rPr>
              <w:t xml:space="preserve">A4_14. </w:t>
            </w:r>
            <w:r w:rsidRPr="004C2C9A">
              <w:rPr>
                <w:bCs/>
                <w:szCs w:val="20"/>
              </w:rPr>
              <w:t>Other Pacific Islander</w:t>
            </w:r>
          </w:p>
        </w:tc>
        <w:tc>
          <w:tcPr>
            <w:tcW w:w="1027" w:type="dxa"/>
          </w:tcPr>
          <w:p w14:paraId="49F74A4E" w14:textId="77777777" w:rsidR="00BB1AEF" w:rsidRPr="004C2C9A" w:rsidRDefault="00BB1AEF" w:rsidP="00BE434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27" w:type="dxa"/>
          </w:tcPr>
          <w:p w14:paraId="2EEA68E1" w14:textId="77777777" w:rsidR="00BB1AEF" w:rsidRPr="004C2C9A" w:rsidRDefault="00BB1AEF" w:rsidP="00BE4346">
            <w:pPr>
              <w:keepNext/>
              <w:spacing w:before="60" w:after="60"/>
              <w:jc w:val="center"/>
              <w:rPr>
                <w:szCs w:val="20"/>
              </w:rPr>
            </w:pPr>
          </w:p>
        </w:tc>
        <w:tc>
          <w:tcPr>
            <w:tcW w:w="1440" w:type="dxa"/>
          </w:tcPr>
          <w:p w14:paraId="71C651B5" w14:textId="77777777" w:rsidR="00BB1AEF" w:rsidRPr="004C2C9A" w:rsidRDefault="00BB1AEF" w:rsidP="00BE4346">
            <w:pPr>
              <w:keepNext/>
              <w:spacing w:before="60" w:after="60"/>
              <w:jc w:val="center"/>
              <w:rPr>
                <w:szCs w:val="20"/>
              </w:rPr>
            </w:pPr>
          </w:p>
        </w:tc>
      </w:tr>
    </w:tbl>
    <w:p w14:paraId="4ECD62E9" w14:textId="77777777" w:rsidR="00817AB7" w:rsidRPr="004C2C9A" w:rsidRDefault="00817AB7" w:rsidP="00817AB7">
      <w:pPr>
        <w:pStyle w:val="Ask"/>
      </w:pPr>
      <w:r w:rsidRPr="004C2C9A">
        <w:rPr>
          <w:b/>
          <w:bCs/>
        </w:rPr>
        <w:t>ASK</w:t>
      </w:r>
      <w:r w:rsidRPr="004C2C9A">
        <w:rPr>
          <w:b/>
        </w:rPr>
        <w:t>:</w:t>
      </w:r>
      <w:r w:rsidRPr="004C2C9A">
        <w:t xml:space="preserve"> All respondents.</w:t>
      </w:r>
    </w:p>
    <w:p w14:paraId="43B93AAF" w14:textId="77777777" w:rsidR="00BB1AEF" w:rsidRPr="004C2C9A" w:rsidRDefault="00BB1AEF" w:rsidP="00BB1AEF">
      <w:pPr>
        <w:pStyle w:val="Question"/>
        <w:rPr>
          <w:szCs w:val="20"/>
        </w:rPr>
      </w:pPr>
      <w:r w:rsidRPr="004C2C9A">
        <w:rPr>
          <w:b/>
          <w:bCs/>
          <w:szCs w:val="20"/>
        </w:rPr>
        <w:t>A8.</w:t>
      </w:r>
      <w:r w:rsidRPr="004C2C9A">
        <w:rPr>
          <w:b/>
          <w:bCs/>
          <w:szCs w:val="20"/>
        </w:rPr>
        <w:tab/>
      </w:r>
      <w:r w:rsidRPr="004C2C9A">
        <w:rPr>
          <w:szCs w:val="20"/>
        </w:rPr>
        <w:t>During the past 30 days, about how much money did you have each week to spend any way you wanted to?</w:t>
      </w:r>
    </w:p>
    <w:p w14:paraId="340D218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None</w:t>
      </w:r>
    </w:p>
    <w:p w14:paraId="76CBABE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5</w:t>
      </w:r>
      <w:r w:rsidR="00CD0E17" w:rsidRPr="004C2C9A">
        <w:rPr>
          <w:szCs w:val="20"/>
        </w:rPr>
        <w:t xml:space="preserve"> or less</w:t>
      </w:r>
    </w:p>
    <w:p w14:paraId="7E8EACC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6 to $10</w:t>
      </w:r>
    </w:p>
    <w:p w14:paraId="42877C3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11 to $20</w:t>
      </w:r>
    </w:p>
    <w:p w14:paraId="62B4A0FE"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21 to $35</w:t>
      </w:r>
    </w:p>
    <w:p w14:paraId="469122C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36 to $50</w:t>
      </w:r>
    </w:p>
    <w:p w14:paraId="48EF81A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51 to $75</w:t>
      </w:r>
    </w:p>
    <w:p w14:paraId="274DFCA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8</w:t>
      </w:r>
      <w:r w:rsidRPr="004C2C9A">
        <w:rPr>
          <w:szCs w:val="20"/>
        </w:rPr>
        <w:tab/>
        <w:t>$76 to $125</w:t>
      </w:r>
    </w:p>
    <w:p w14:paraId="75E328E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126 or more</w:t>
      </w:r>
    </w:p>
    <w:p w14:paraId="26A403C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7D319A11" w14:textId="77777777" w:rsidR="00A54DF4" w:rsidRPr="004C2C9A" w:rsidRDefault="00F8199D" w:rsidP="00F8199D">
      <w:pPr>
        <w:pStyle w:val="Ask"/>
      </w:pPr>
      <w:r w:rsidRPr="004C2C9A">
        <w:rPr>
          <w:b/>
          <w:bCs/>
        </w:rPr>
        <w:t>ASK</w:t>
      </w:r>
      <w:r w:rsidR="00A54DF4" w:rsidRPr="004C2C9A">
        <w:rPr>
          <w:b/>
          <w:bCs/>
        </w:rPr>
        <w:t xml:space="preserve">: </w:t>
      </w:r>
      <w:r w:rsidR="00A54DF4" w:rsidRPr="004C2C9A">
        <w:t>All respondents</w:t>
      </w:r>
      <w:r w:rsidR="00135119" w:rsidRPr="004C2C9A">
        <w:t>.</w:t>
      </w:r>
    </w:p>
    <w:p w14:paraId="328186BD" w14:textId="77777777" w:rsidR="00817AB7" w:rsidRDefault="00817AB7">
      <w:pPr>
        <w:rPr>
          <w:b/>
          <w:szCs w:val="20"/>
        </w:rPr>
      </w:pPr>
      <w:r>
        <w:br w:type="page"/>
      </w:r>
    </w:p>
    <w:p w14:paraId="72F087E4" w14:textId="13FB809B" w:rsidR="00BB1AEF" w:rsidRPr="004C2C9A" w:rsidRDefault="00BB1AEF" w:rsidP="00576342">
      <w:pPr>
        <w:pStyle w:val="Heading2"/>
      </w:pPr>
      <w:r w:rsidRPr="004C2C9A">
        <w:t>Section B: Tobacco Use Behavior</w:t>
      </w:r>
    </w:p>
    <w:p w14:paraId="09CBEC74" w14:textId="77777777" w:rsidR="00576342" w:rsidRPr="004C2C9A" w:rsidRDefault="00576342" w:rsidP="0076395E"/>
    <w:p w14:paraId="109A30A4" w14:textId="35490B76" w:rsidR="002B607F" w:rsidRPr="004C2C9A" w:rsidRDefault="002B607F" w:rsidP="0076395E">
      <w:r w:rsidRPr="004C2C9A">
        <w:t>Thanks for your responses so far!</w:t>
      </w:r>
    </w:p>
    <w:p w14:paraId="67696F01" w14:textId="77777777" w:rsidR="00576342" w:rsidRPr="004C2C9A" w:rsidRDefault="00576342" w:rsidP="00576342"/>
    <w:p w14:paraId="2AEADC83" w14:textId="37C04D7C" w:rsidR="0076395E" w:rsidRPr="004C2C9A" w:rsidRDefault="007D7B2F" w:rsidP="00576342">
      <w:r w:rsidRPr="004C2C9A">
        <w:t>Now we want to know</w:t>
      </w:r>
      <w:r w:rsidR="00BB1AEF" w:rsidRPr="004C2C9A">
        <w:t xml:space="preserve"> about your experiences with tobacco products.</w:t>
      </w:r>
    </w:p>
    <w:p w14:paraId="2CF9F8E6" w14:textId="781DD114" w:rsidR="00BB1AEF" w:rsidRPr="004C2C9A" w:rsidRDefault="00BB1AEF" w:rsidP="00BB1AEF">
      <w:pPr>
        <w:pStyle w:val="SurveyHeading3"/>
        <w:rPr>
          <w:szCs w:val="20"/>
        </w:rPr>
      </w:pPr>
      <w:r w:rsidRPr="004C2C9A">
        <w:rPr>
          <w:szCs w:val="20"/>
        </w:rPr>
        <w:t>Cigarette Use</w:t>
      </w:r>
    </w:p>
    <w:p w14:paraId="0CCE650D" w14:textId="77777777" w:rsidR="00BB1AEF" w:rsidRPr="004C2C9A" w:rsidRDefault="00BB1AEF" w:rsidP="006B40B5">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14:paraId="650760D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0A05784F" w14:textId="77777777"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6B40B5" w:rsidRPr="004C2C9A">
        <w:sym w:font="Wingdings" w:char="F0E0"/>
      </w:r>
      <w:r w:rsidR="006B40B5" w:rsidRPr="004C2C9A">
        <w:t xml:space="preserve"> GO TO B9</w:t>
      </w:r>
    </w:p>
    <w:p w14:paraId="338106D0" w14:textId="3024ACC9"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D0164E6" w14:textId="77777777" w:rsidR="00465BC6" w:rsidRPr="004C2C9A" w:rsidRDefault="00F8199D" w:rsidP="00465BC6">
      <w:pPr>
        <w:pStyle w:val="Direction"/>
        <w:spacing w:after="120"/>
      </w:pPr>
      <w:r w:rsidRPr="004C2C9A">
        <w:rPr>
          <w:b/>
        </w:rPr>
        <w:t>ASK</w:t>
      </w:r>
      <w:r w:rsidR="006B40B5" w:rsidRPr="004C2C9A">
        <w:rPr>
          <w:b/>
        </w:rPr>
        <w:t>:</w:t>
      </w:r>
      <w:r w:rsidR="006B40B5" w:rsidRPr="004C2C9A">
        <w:t xml:space="preserve"> All respondents</w:t>
      </w:r>
      <w:r w:rsidR="00135119" w:rsidRPr="004C2C9A">
        <w:t>.</w:t>
      </w:r>
      <w:r w:rsidR="00465BC6" w:rsidRPr="004C2C9A">
        <w:t xml:space="preserve"> </w:t>
      </w:r>
    </w:p>
    <w:p w14:paraId="77EF31C0" w14:textId="643E030E" w:rsidR="005F2178" w:rsidRPr="00964D11" w:rsidRDefault="00465BC6" w:rsidP="00964D11">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B3. If respondent never tried cigarette smoking, even one or two puffs, go to question B9.</w:t>
      </w:r>
    </w:p>
    <w:p w14:paraId="7C62DA26" w14:textId="77777777" w:rsidR="006B40B5" w:rsidRPr="004C2C9A" w:rsidRDefault="00BB1AEF" w:rsidP="006B40B5">
      <w:pPr>
        <w:pStyle w:val="Direction"/>
        <w:rPr>
          <w:szCs w:val="20"/>
        </w:rPr>
      </w:pPr>
      <w:r w:rsidRPr="004C2C9A">
        <w:rPr>
          <w:b/>
          <w:bCs w:val="0"/>
          <w:szCs w:val="20"/>
        </w:rPr>
        <w:t>B2.</w:t>
      </w:r>
      <w:r w:rsidRPr="004C2C9A">
        <w:rPr>
          <w:szCs w:val="20"/>
        </w:rPr>
        <w:tab/>
      </w:r>
      <w:r w:rsidR="006B40B5" w:rsidRPr="004C2C9A">
        <w:rPr>
          <w:szCs w:val="20"/>
        </w:rPr>
        <w:t>[IF B1=1 OR 9]</w:t>
      </w:r>
    </w:p>
    <w:p w14:paraId="7757D026" w14:textId="77777777" w:rsidR="00BB1AEF" w:rsidRPr="004C2C9A" w:rsidRDefault="00BB1AEF" w:rsidP="002D0B18">
      <w:pPr>
        <w:pStyle w:val="Question"/>
        <w:spacing w:before="120"/>
        <w:ind w:left="1440"/>
        <w:rPr>
          <w:szCs w:val="20"/>
        </w:rPr>
      </w:pPr>
      <w:r w:rsidRPr="004C2C9A">
        <w:rPr>
          <w:szCs w:val="20"/>
        </w:rPr>
        <w:t>How old were you when you first tried cigarette smoking, even one or two puffs?</w:t>
      </w:r>
    </w:p>
    <w:p w14:paraId="7ED934D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8 years old or younger</w:t>
      </w:r>
    </w:p>
    <w:p w14:paraId="6DCC2F3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9 years old</w:t>
      </w:r>
    </w:p>
    <w:p w14:paraId="4D3CEDA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10 years old</w:t>
      </w:r>
    </w:p>
    <w:p w14:paraId="35753BC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11 years old</w:t>
      </w:r>
    </w:p>
    <w:p w14:paraId="6D83895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2 years old</w:t>
      </w:r>
    </w:p>
    <w:p w14:paraId="6A391AC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13 years old</w:t>
      </w:r>
    </w:p>
    <w:p w14:paraId="2BC569D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14 years old</w:t>
      </w:r>
    </w:p>
    <w:p w14:paraId="4F790D6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8</w:t>
      </w:r>
      <w:r w:rsidRPr="004C2C9A">
        <w:rPr>
          <w:szCs w:val="20"/>
        </w:rPr>
        <w:tab/>
        <w:t>15 years old</w:t>
      </w:r>
    </w:p>
    <w:p w14:paraId="72041523" w14:textId="67FAE039" w:rsidR="00BB1AEF"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16 years old</w:t>
      </w:r>
    </w:p>
    <w:p w14:paraId="1E78DABA" w14:textId="42B90174" w:rsidR="00D77347" w:rsidRDefault="00D77347" w:rsidP="00D7734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10</w:t>
      </w:r>
      <w:r w:rsidRPr="004C2C9A">
        <w:rPr>
          <w:szCs w:val="20"/>
        </w:rPr>
        <w:tab/>
        <w:t>1</w:t>
      </w:r>
      <w:r>
        <w:rPr>
          <w:szCs w:val="20"/>
        </w:rPr>
        <w:t>7</w:t>
      </w:r>
      <w:r w:rsidRPr="004C2C9A">
        <w:rPr>
          <w:szCs w:val="20"/>
        </w:rPr>
        <w:t xml:space="preserve"> years old</w:t>
      </w:r>
    </w:p>
    <w:p w14:paraId="4E798BDE" w14:textId="7D368DB9" w:rsidR="00B31AFD" w:rsidRPr="004C2C9A" w:rsidRDefault="00B31AFD" w:rsidP="00B31AFD">
      <w:pPr>
        <w:pStyle w:val="Answer"/>
        <w:rPr>
          <w:szCs w:val="20"/>
        </w:rPr>
      </w:pPr>
      <w:r w:rsidRPr="00BB26E2">
        <w:rPr>
          <w:szCs w:val="20"/>
        </w:rPr>
        <w:fldChar w:fldCharType="begin">
          <w:ffData>
            <w:name w:val="Check1"/>
            <w:enabled/>
            <w:calcOnExit w:val="0"/>
            <w:checkBox>
              <w:sizeAuto/>
              <w:default w:val="0"/>
            </w:checkBox>
          </w:ffData>
        </w:fldChar>
      </w:r>
      <w:r w:rsidRPr="00BB26E2">
        <w:rPr>
          <w:szCs w:val="20"/>
        </w:rPr>
        <w:instrText xml:space="preserve"> FORMCHECKBOX </w:instrText>
      </w:r>
      <w:r w:rsidR="004F70AF">
        <w:rPr>
          <w:szCs w:val="20"/>
        </w:rPr>
      </w:r>
      <w:r w:rsidR="004F70AF">
        <w:rPr>
          <w:szCs w:val="20"/>
        </w:rPr>
        <w:fldChar w:fldCharType="separate"/>
      </w:r>
      <w:r w:rsidRPr="00BB26E2">
        <w:rPr>
          <w:szCs w:val="20"/>
        </w:rPr>
        <w:fldChar w:fldCharType="end"/>
      </w:r>
      <w:r w:rsidRPr="00BB26E2">
        <w:rPr>
          <w:szCs w:val="20"/>
          <w:vertAlign w:val="subscript"/>
        </w:rPr>
        <w:t>11</w:t>
      </w:r>
      <w:r w:rsidRPr="00BB26E2">
        <w:rPr>
          <w:szCs w:val="20"/>
          <w:vertAlign w:val="subscript"/>
        </w:rPr>
        <w:tab/>
      </w:r>
      <w:r w:rsidRPr="00BB26E2">
        <w:rPr>
          <w:szCs w:val="20"/>
        </w:rPr>
        <w:t>18 years old</w:t>
      </w:r>
    </w:p>
    <w:p w14:paraId="21ABCF0F" w14:textId="6A9003EB" w:rsidR="00BB1AEF"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31F33998" w14:textId="5AF55349" w:rsidR="00953254" w:rsidRDefault="00953254" w:rsidP="00953254">
      <w:pPr>
        <w:pStyle w:val="Answer"/>
        <w:ind w:left="0" w:firstLine="0"/>
        <w:rPr>
          <w:szCs w:val="20"/>
        </w:rPr>
      </w:pPr>
    </w:p>
    <w:p w14:paraId="5460795D" w14:textId="77777777" w:rsidR="00953254" w:rsidRDefault="00953254" w:rsidP="00953254">
      <w:pPr>
        <w:pStyle w:val="Question"/>
        <w:keepLines w:val="0"/>
        <w:spacing w:before="0" w:after="0"/>
        <w:rPr>
          <w:rFonts w:ascii="Calibri" w:hAnsi="Calibri"/>
          <w:sz w:val="24"/>
          <w:szCs w:val="24"/>
        </w:rPr>
      </w:pPr>
      <w:bookmarkStart w:id="14" w:name="_Hlk3809793"/>
      <w:r>
        <w:rPr>
          <w:rFonts w:ascii="Calibri" w:hAnsi="Calibri"/>
          <w:sz w:val="24"/>
          <w:szCs w:val="24"/>
        </w:rPr>
        <w:t xml:space="preserve">CALCULATE </w:t>
      </w:r>
      <w:r w:rsidRPr="006B22D0">
        <w:rPr>
          <w:rFonts w:ascii="Calibri" w:hAnsi="Calibri"/>
          <w:b/>
          <w:sz w:val="24"/>
          <w:szCs w:val="24"/>
        </w:rPr>
        <w:t>CURRENT_AGE</w:t>
      </w:r>
      <w:r>
        <w:rPr>
          <w:rFonts w:ascii="Calibri" w:hAnsi="Calibri"/>
          <w:sz w:val="24"/>
          <w:szCs w:val="24"/>
        </w:rPr>
        <w:t xml:space="preserve"> AND CHECK AGAINST B2 SELECTION.</w:t>
      </w:r>
    </w:p>
    <w:p w14:paraId="141CD94D" w14:textId="77777777" w:rsidR="00953254" w:rsidRDefault="00953254" w:rsidP="00953254">
      <w:pPr>
        <w:pStyle w:val="Question"/>
        <w:keepLines w:val="0"/>
        <w:spacing w:before="0" w:after="0"/>
        <w:rPr>
          <w:rFonts w:ascii="Calibri" w:hAnsi="Calibri"/>
          <w:sz w:val="24"/>
          <w:szCs w:val="24"/>
        </w:rPr>
      </w:pPr>
    </w:p>
    <w:p w14:paraId="31C923C2" w14:textId="77777777" w:rsidR="00953254" w:rsidRDefault="00953254" w:rsidP="00953254">
      <w:pPr>
        <w:pStyle w:val="Question"/>
        <w:keepLines w:val="0"/>
        <w:spacing w:before="0" w:after="0"/>
        <w:rPr>
          <w:rFonts w:ascii="Calibri" w:hAnsi="Calibri"/>
          <w:sz w:val="24"/>
          <w:szCs w:val="24"/>
        </w:rPr>
      </w:pPr>
      <w:r>
        <w:rPr>
          <w:rFonts w:ascii="Calibri" w:hAnsi="Calibri"/>
          <w:sz w:val="24"/>
          <w:szCs w:val="24"/>
        </w:rPr>
        <w:t xml:space="preserve">CALCULATE </w:t>
      </w:r>
      <w:r w:rsidRPr="006B22D0">
        <w:rPr>
          <w:rFonts w:ascii="Calibri" w:hAnsi="Calibri"/>
          <w:b/>
          <w:sz w:val="24"/>
          <w:szCs w:val="24"/>
        </w:rPr>
        <w:t>CURRENT_AGE</w:t>
      </w:r>
      <w:r>
        <w:rPr>
          <w:rFonts w:ascii="Calibri" w:hAnsi="Calibri"/>
          <w:sz w:val="24"/>
          <w:szCs w:val="24"/>
        </w:rPr>
        <w:t xml:space="preserve"> AS FOLLOWS:</w:t>
      </w:r>
    </w:p>
    <w:p w14:paraId="0C6D9994" w14:textId="77777777" w:rsidR="00953254" w:rsidRDefault="00953254" w:rsidP="00953254">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w:t>
      </w:r>
      <w:r>
        <w:rPr>
          <w:rFonts w:ascii="Calibri" w:hAnsi="Calibri"/>
          <w:sz w:val="24"/>
          <w:szCs w:val="24"/>
        </w:rPr>
        <w:t xml:space="preserve"> = 1 CALCULATE FROM </w:t>
      </w:r>
      <w:r w:rsidRPr="006B22D0">
        <w:rPr>
          <w:rFonts w:ascii="Calibri" w:hAnsi="Calibri"/>
          <w:b/>
          <w:sz w:val="24"/>
          <w:szCs w:val="24"/>
        </w:rPr>
        <w:t>A1_2</w:t>
      </w:r>
    </w:p>
    <w:p w14:paraId="63A97CE8" w14:textId="77777777" w:rsidR="00953254" w:rsidRDefault="00953254" w:rsidP="00953254">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_2</w:t>
      </w:r>
      <w:r>
        <w:rPr>
          <w:rFonts w:ascii="Calibri" w:hAnsi="Calibri"/>
          <w:sz w:val="24"/>
          <w:szCs w:val="24"/>
        </w:rPr>
        <w:t xml:space="preserve"> = 1 CALCULATE FROM </w:t>
      </w:r>
      <w:r w:rsidRPr="006B22D0">
        <w:rPr>
          <w:rFonts w:ascii="Calibri" w:hAnsi="Calibri"/>
          <w:b/>
          <w:sz w:val="24"/>
          <w:szCs w:val="24"/>
        </w:rPr>
        <w:t>A1_4</w:t>
      </w:r>
    </w:p>
    <w:p w14:paraId="7829CEAF" w14:textId="77777777" w:rsidR="00953254" w:rsidRDefault="00953254" w:rsidP="00953254">
      <w:pPr>
        <w:pStyle w:val="Question"/>
        <w:keepLines w:val="0"/>
        <w:spacing w:before="0" w:after="0"/>
        <w:rPr>
          <w:rFonts w:ascii="Calibri" w:hAnsi="Calibri"/>
          <w:sz w:val="24"/>
          <w:szCs w:val="24"/>
        </w:rPr>
      </w:pPr>
      <w:r>
        <w:rPr>
          <w:rFonts w:ascii="Calibri" w:hAnsi="Calibri"/>
          <w:sz w:val="24"/>
          <w:szCs w:val="24"/>
        </w:rPr>
        <w:t xml:space="preserve">ELSE CALCULATE FROM </w:t>
      </w:r>
      <w:r w:rsidRPr="006B22D0">
        <w:rPr>
          <w:rFonts w:ascii="Calibri" w:hAnsi="Calibri"/>
          <w:b/>
          <w:sz w:val="24"/>
          <w:szCs w:val="24"/>
        </w:rPr>
        <w:t>A1_2A_PARENT2</w:t>
      </w:r>
    </w:p>
    <w:p w14:paraId="76EAF9D2" w14:textId="77777777" w:rsidR="00953254" w:rsidRDefault="00953254" w:rsidP="00953254">
      <w:pPr>
        <w:pStyle w:val="Question"/>
        <w:keepLines w:val="0"/>
        <w:spacing w:before="0" w:after="0"/>
        <w:rPr>
          <w:rFonts w:ascii="Calibri" w:hAnsi="Calibri"/>
          <w:sz w:val="24"/>
          <w:szCs w:val="24"/>
        </w:rPr>
      </w:pPr>
    </w:p>
    <w:p w14:paraId="2F7EDD02" w14:textId="77777777" w:rsidR="00953254" w:rsidRPr="00CB18D1" w:rsidRDefault="00953254" w:rsidP="00953254">
      <w:pPr>
        <w:pStyle w:val="Direction"/>
        <w:rPr>
          <w:rFonts w:asciiTheme="minorHAnsi" w:hAnsiTheme="minorHAnsi" w:cstheme="minorHAnsi"/>
          <w:sz w:val="24"/>
          <w:szCs w:val="24"/>
        </w:rPr>
      </w:pP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URRENT_AGE</w:t>
      </w:r>
      <w:r w:rsidRPr="00CB18D1">
        <w:rPr>
          <w:rFonts w:asciiTheme="minorHAnsi" w:hAnsiTheme="minorHAnsi" w:cstheme="minorHAnsi"/>
          <w:sz w:val="24"/>
          <w:szCs w:val="24"/>
        </w:rPr>
        <w:t xml:space="preserve"> &lt; AGE SELECTED AT B2, DISPLAY THE FOLLOWING HARD ERROR MESSAGE IN LOWERCASE LETTERS. </w:t>
      </w:r>
    </w:p>
    <w:p w14:paraId="1C46FB22" w14:textId="3D20E05C" w:rsidR="006B6EC1" w:rsidRPr="004C2C9A" w:rsidRDefault="00953254" w:rsidP="00953254">
      <w:pPr>
        <w:pStyle w:val="Answer"/>
        <w:ind w:left="0" w:firstLine="0"/>
        <w:rPr>
          <w:szCs w:val="20"/>
        </w:rPr>
      </w:pPr>
      <w:r w:rsidRPr="00CB18D1">
        <w:rPr>
          <w:rFonts w:asciiTheme="minorHAnsi" w:hAnsiTheme="minorHAnsi" w:cstheme="minorHAnsi"/>
          <w:sz w:val="24"/>
          <w:szCs w:val="24"/>
        </w:rPr>
        <w:t xml:space="preserve">BEFORE YOU SAID YOUR DOB WAS [IF </w:t>
      </w:r>
      <w:r w:rsidRPr="00CB18D1">
        <w:rPr>
          <w:rFonts w:asciiTheme="minorHAnsi" w:hAnsiTheme="minorHAnsi" w:cstheme="minorHAnsi"/>
          <w:b/>
          <w:sz w:val="24"/>
          <w:szCs w:val="24"/>
        </w:rPr>
        <w:t>CHECKPOINT</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2; </w:t>
      </w: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HECKPOINT_2</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4; </w:t>
      </w:r>
      <w:r w:rsidRPr="00CB18D1">
        <w:rPr>
          <w:rFonts w:asciiTheme="minorHAnsi" w:hAnsiTheme="minorHAnsi" w:cstheme="minorHAnsi"/>
          <w:sz w:val="24"/>
          <w:szCs w:val="24"/>
        </w:rPr>
        <w:t xml:space="preserve">ELSE FILL </w:t>
      </w:r>
      <w:r w:rsidRPr="00CB18D1">
        <w:rPr>
          <w:rFonts w:asciiTheme="minorHAnsi" w:hAnsiTheme="minorHAnsi" w:cstheme="minorHAnsi"/>
          <w:b/>
          <w:sz w:val="24"/>
          <w:szCs w:val="24"/>
        </w:rPr>
        <w:t>A1_2A_PARENT2</w:t>
      </w:r>
      <w:r w:rsidRPr="00BB554A">
        <w:rPr>
          <w:rFonts w:asciiTheme="minorHAnsi" w:hAnsiTheme="minorHAnsi" w:cstheme="minorHAnsi"/>
          <w:sz w:val="24"/>
          <w:szCs w:val="24"/>
        </w:rPr>
        <w:t>),</w:t>
      </w:r>
      <w:r w:rsidRPr="00BB554A">
        <w:rPr>
          <w:rFonts w:asciiTheme="minorHAnsi" w:hAnsiTheme="minorHAnsi" w:cstheme="minorHAnsi"/>
          <w:b/>
          <w:bCs/>
          <w:sz w:val="24"/>
          <w:szCs w:val="24"/>
        </w:rPr>
        <w:t xml:space="preserve"> </w:t>
      </w:r>
      <w:r w:rsidRPr="00BB554A">
        <w:rPr>
          <w:rFonts w:asciiTheme="minorHAnsi" w:hAnsiTheme="minorHAnsi" w:cstheme="minorHAnsi"/>
          <w:bCs/>
          <w:sz w:val="24"/>
          <w:szCs w:val="24"/>
        </w:rPr>
        <w:t>WHICH WOULD MAKE YOU CURRENT_AGE.</w:t>
      </w:r>
      <w:r w:rsidRPr="00CB18D1">
        <w:rPr>
          <w:rFonts w:asciiTheme="minorHAnsi" w:hAnsiTheme="minorHAnsi" w:cstheme="minorHAnsi"/>
          <w:b/>
          <w:bCs/>
          <w:sz w:val="24"/>
          <w:szCs w:val="24"/>
        </w:rPr>
        <w:t xml:space="preserve">  </w:t>
      </w:r>
      <w:r w:rsidRPr="00CB18D1">
        <w:rPr>
          <w:rFonts w:asciiTheme="minorHAnsi" w:hAnsiTheme="minorHAnsi" w:cstheme="minorHAnsi"/>
          <w:b/>
          <w:sz w:val="24"/>
          <w:szCs w:val="24"/>
        </w:rPr>
        <w:t xml:space="preserve">  </w:t>
      </w:r>
      <w:r w:rsidRPr="00CB18D1">
        <w:rPr>
          <w:rFonts w:asciiTheme="minorHAnsi" w:hAnsiTheme="minorHAnsi" w:cstheme="minorHAnsi"/>
          <w:sz w:val="24"/>
          <w:szCs w:val="24"/>
        </w:rPr>
        <w:t>PLEASE CHECK YOUR ANSWER.</w:t>
      </w:r>
      <w:bookmarkEnd w:id="14"/>
    </w:p>
    <w:p w14:paraId="5733494A" w14:textId="77777777" w:rsidR="006B40B5" w:rsidRPr="004C2C9A" w:rsidRDefault="00F8199D" w:rsidP="00F8199D">
      <w:pPr>
        <w:pStyle w:val="Ask"/>
      </w:pPr>
      <w:r w:rsidRPr="004C2C9A">
        <w:rPr>
          <w:b/>
          <w:bCs/>
        </w:rPr>
        <w:t>ASK</w:t>
      </w:r>
      <w:r w:rsidR="006B40B5" w:rsidRPr="004C2C9A">
        <w:rPr>
          <w:b/>
          <w:bCs/>
        </w:rPr>
        <w:t>:</w:t>
      </w:r>
      <w:r w:rsidR="006B40B5" w:rsidRPr="004C2C9A">
        <w:t xml:space="preserve"> Respondents who ever tried cigarette smoking, even one or two puffs, or preferred not to answer whether they ever tried cigarette smoking, even one or two puffs.</w:t>
      </w:r>
    </w:p>
    <w:p w14:paraId="658F89BA" w14:textId="77777777" w:rsidR="00073B0E" w:rsidRPr="004C2C9A" w:rsidRDefault="00073B0E" w:rsidP="006B40B5">
      <w:pPr>
        <w:pStyle w:val="Answer"/>
        <w:ind w:left="0" w:firstLine="0"/>
        <w:rPr>
          <w:szCs w:val="20"/>
        </w:rPr>
      </w:pPr>
    </w:p>
    <w:p w14:paraId="4EA38959" w14:textId="77777777" w:rsidR="00B928AF" w:rsidRPr="004C2C9A" w:rsidRDefault="00B928AF" w:rsidP="00B928AF">
      <w:pPr>
        <w:pStyle w:val="Question"/>
        <w:spacing w:before="0" w:after="0"/>
        <w:rPr>
          <w:bCs/>
          <w:szCs w:val="20"/>
        </w:rPr>
      </w:pPr>
      <w:r w:rsidRPr="004C2C9A">
        <w:rPr>
          <w:b/>
          <w:bCs/>
          <w:szCs w:val="20"/>
        </w:rPr>
        <w:t>M1.</w:t>
      </w:r>
      <w:r w:rsidRPr="004C2C9A">
        <w:rPr>
          <w:b/>
          <w:bCs/>
          <w:szCs w:val="20"/>
        </w:rPr>
        <w:tab/>
      </w:r>
      <w:r w:rsidRPr="004C2C9A">
        <w:rPr>
          <w:bCs/>
          <w:szCs w:val="20"/>
        </w:rPr>
        <w:t>Think back to when you first started smoking cigarettes. Was the first cigarette that you smoked menthol?</w:t>
      </w:r>
    </w:p>
    <w:p w14:paraId="72D900EF" w14:textId="670D4B50" w:rsidR="00135119" w:rsidRPr="004C2C9A" w:rsidRDefault="001B1D3A" w:rsidP="00135119">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00135119" w:rsidRPr="004C2C9A">
        <w:rPr>
          <w:bCs/>
          <w:szCs w:val="20"/>
        </w:rPr>
        <w:tab/>
        <w:t>Yes</w:t>
      </w:r>
    </w:p>
    <w:p w14:paraId="0A05B65B" w14:textId="7EEF9AAE"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00B928AF" w:rsidRPr="004C2C9A">
        <w:rPr>
          <w:bCs/>
          <w:szCs w:val="20"/>
        </w:rPr>
        <w:tab/>
        <w:t>No</w:t>
      </w:r>
    </w:p>
    <w:p w14:paraId="18317955" w14:textId="592C7D88" w:rsidR="00B928AF" w:rsidRPr="004C2C9A" w:rsidRDefault="001B1D3A" w:rsidP="00B928A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00B928AF" w:rsidRPr="004C2C9A">
        <w:rPr>
          <w:bCs/>
          <w:szCs w:val="20"/>
        </w:rPr>
        <w:tab/>
        <w:t>Don’t remember/Prefer not to answer</w:t>
      </w:r>
    </w:p>
    <w:p w14:paraId="1BEBB96F" w14:textId="3D824E12" w:rsidR="000659A9" w:rsidRPr="004C2C9A" w:rsidRDefault="000659A9" w:rsidP="000659A9">
      <w:pPr>
        <w:pStyle w:val="Ask"/>
      </w:pPr>
      <w:r w:rsidRPr="004C2C9A">
        <w:rPr>
          <w:b/>
          <w:bCs/>
        </w:rPr>
        <w:t>ASK:</w:t>
      </w:r>
      <w:r w:rsidRPr="004C2C9A">
        <w:t xml:space="preserve"> Respondents who ever tried cigarette smoking, even one or two puffs, or preferred not to answer whether they ever tried cigarette smoking, even one or two puffs.</w:t>
      </w:r>
    </w:p>
    <w:p w14:paraId="3D08752A" w14:textId="77777777" w:rsidR="00BB1AEF" w:rsidRPr="004C2C9A" w:rsidRDefault="00BB1AEF" w:rsidP="00B928AF">
      <w:pPr>
        <w:pStyle w:val="Question"/>
        <w:rPr>
          <w:szCs w:val="20"/>
        </w:rPr>
      </w:pPr>
      <w:r w:rsidRPr="004C2C9A">
        <w:rPr>
          <w:b/>
          <w:bCs/>
          <w:szCs w:val="20"/>
        </w:rPr>
        <w:t>B3.</w:t>
      </w:r>
      <w:r w:rsidRPr="004C2C9A">
        <w:rPr>
          <w:b/>
          <w:bCs/>
          <w:szCs w:val="20"/>
        </w:rPr>
        <w:tab/>
      </w:r>
      <w:r w:rsidRPr="004C2C9A">
        <w:rPr>
          <w:szCs w:val="20"/>
        </w:rPr>
        <w:t>During the past 30 days, on how many days did you smoke cigarettes?</w:t>
      </w:r>
    </w:p>
    <w:p w14:paraId="0883AA72" w14:textId="77777777" w:rsidR="00BB1AEF" w:rsidRPr="004C2C9A" w:rsidRDefault="00BB1AEF" w:rsidP="006B40B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r w:rsidR="006B40B5" w:rsidRPr="004C2C9A">
        <w:sym w:font="Wingdings" w:char="F0E0"/>
      </w:r>
      <w:r w:rsidR="006B40B5" w:rsidRPr="004C2C9A">
        <w:t xml:space="preserve"> GO TO B6</w:t>
      </w:r>
    </w:p>
    <w:p w14:paraId="3E2E974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1C6D692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2C682DD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33B3C38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12603EB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w:t>
      </w:r>
    </w:p>
    <w:p w14:paraId="115319A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C0BB1F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B75F7CE" w14:textId="77777777" w:rsidR="000659A9" w:rsidRPr="004C2C9A" w:rsidRDefault="00F8199D" w:rsidP="000659A9">
      <w:pPr>
        <w:pStyle w:val="Direction"/>
      </w:pPr>
      <w:r w:rsidRPr="004C2C9A">
        <w:rPr>
          <w:b/>
        </w:rPr>
        <w:t>ASK</w:t>
      </w:r>
      <w:r w:rsidR="002D0B18" w:rsidRPr="004C2C9A">
        <w:rPr>
          <w:b/>
        </w:rPr>
        <w:t>:</w:t>
      </w:r>
      <w:r w:rsidR="002D0B18" w:rsidRPr="004C2C9A">
        <w:t xml:space="preserve"> Respondents who ever tried cigarette smoking, even one or two puffs, or preferred not to answer whether they ever tried cigarette smoking, even one or two puffs.</w:t>
      </w:r>
      <w:r w:rsidR="000659A9" w:rsidRPr="004C2C9A">
        <w:t xml:space="preserve"> </w:t>
      </w:r>
    </w:p>
    <w:p w14:paraId="27B8626C" w14:textId="7D2B7E41" w:rsidR="002D0B18" w:rsidRPr="004C2C9A" w:rsidRDefault="000659A9" w:rsidP="00F8199D">
      <w:pPr>
        <w:pStyle w:val="Ask"/>
      </w:pPr>
      <w:r w:rsidRPr="004C2C9A">
        <w:rPr>
          <w:b/>
          <w:bCs/>
        </w:rPr>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14:paraId="30C65073" w14:textId="4E497D11" w:rsidR="002D0B18" w:rsidRPr="004C2C9A" w:rsidRDefault="00BB1AEF" w:rsidP="0099123A">
      <w:pPr>
        <w:pStyle w:val="Question"/>
        <w:rPr>
          <w:szCs w:val="20"/>
        </w:rPr>
      </w:pPr>
      <w:r w:rsidRPr="004C2C9A">
        <w:rPr>
          <w:b/>
          <w:bCs/>
          <w:szCs w:val="20"/>
        </w:rPr>
        <w:t>B4.</w:t>
      </w:r>
      <w:r w:rsidRPr="004C2C9A">
        <w:rPr>
          <w:b/>
          <w:bCs/>
          <w:szCs w:val="20"/>
        </w:rPr>
        <w:tab/>
      </w:r>
      <w:r w:rsidR="002D0B18" w:rsidRPr="004C2C9A">
        <w:rPr>
          <w:szCs w:val="20"/>
        </w:rPr>
        <w:t>[IF B3</w:t>
      </w:r>
      <w:r w:rsidR="006B66B9" w:rsidRPr="004C2C9A">
        <w:rPr>
          <w:szCs w:val="20"/>
        </w:rPr>
        <w:t>=</w:t>
      </w:r>
      <w:r w:rsidR="007C31DA" w:rsidRPr="004C2C9A">
        <w:rPr>
          <w:szCs w:val="20"/>
        </w:rPr>
        <w:t>2</w:t>
      </w:r>
      <w:r w:rsidR="006B66B9" w:rsidRPr="004C2C9A">
        <w:rPr>
          <w:szCs w:val="20"/>
        </w:rPr>
        <w:t>-</w:t>
      </w:r>
      <w:r w:rsidR="0099123A" w:rsidRPr="004C2C9A">
        <w:rPr>
          <w:szCs w:val="20"/>
        </w:rPr>
        <w:t>9</w:t>
      </w:r>
      <w:r w:rsidR="002D0B18" w:rsidRPr="004C2C9A">
        <w:rPr>
          <w:szCs w:val="20"/>
        </w:rPr>
        <w:t>]</w:t>
      </w:r>
    </w:p>
    <w:p w14:paraId="43090C5E" w14:textId="3BE155F1" w:rsidR="00B928AF" w:rsidRPr="004C2C9A" w:rsidRDefault="00B928AF" w:rsidP="00B928AF">
      <w:pPr>
        <w:pStyle w:val="Question"/>
        <w:spacing w:before="0" w:after="0"/>
        <w:rPr>
          <w:szCs w:val="20"/>
        </w:rPr>
      </w:pPr>
      <w:r w:rsidRPr="004C2C9A">
        <w:rPr>
          <w:szCs w:val="20"/>
        </w:rPr>
        <w:t>During the past 30 days, what type of cigarettes did you usually smoke?</w:t>
      </w:r>
    </w:p>
    <w:p w14:paraId="34F956C7" w14:textId="6C59CB00"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F70AF">
        <w:rPr>
          <w:szCs w:val="20"/>
        </w:rPr>
      </w:r>
      <w:r w:rsidR="004F70AF">
        <w:rPr>
          <w:szCs w:val="20"/>
        </w:rPr>
        <w:fldChar w:fldCharType="separate"/>
      </w:r>
      <w:r>
        <w:rPr>
          <w:szCs w:val="20"/>
        </w:rPr>
        <w:fldChar w:fldCharType="end"/>
      </w:r>
      <w:r w:rsidRPr="0030607E">
        <w:rPr>
          <w:szCs w:val="20"/>
          <w:vertAlign w:val="subscript"/>
        </w:rPr>
        <w:t>1</w:t>
      </w:r>
      <w:r w:rsidR="00B928AF" w:rsidRPr="004C2C9A">
        <w:rPr>
          <w:szCs w:val="20"/>
        </w:rPr>
        <w:tab/>
        <w:t>Regular</w:t>
      </w:r>
    </w:p>
    <w:p w14:paraId="082EC095" w14:textId="3A5A0C85"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F70AF">
        <w:rPr>
          <w:szCs w:val="20"/>
        </w:rPr>
      </w:r>
      <w:r w:rsidR="004F70AF">
        <w:rPr>
          <w:szCs w:val="20"/>
        </w:rPr>
        <w:fldChar w:fldCharType="separate"/>
      </w:r>
      <w:r>
        <w:rPr>
          <w:szCs w:val="20"/>
        </w:rPr>
        <w:fldChar w:fldCharType="end"/>
      </w:r>
      <w:r w:rsidRPr="0030607E">
        <w:rPr>
          <w:szCs w:val="20"/>
          <w:vertAlign w:val="subscript"/>
        </w:rPr>
        <w:t>2</w:t>
      </w:r>
      <w:r w:rsidR="00B928AF" w:rsidRPr="004C2C9A">
        <w:rPr>
          <w:szCs w:val="20"/>
        </w:rPr>
        <w:tab/>
        <w:t>Menthol</w:t>
      </w:r>
    </w:p>
    <w:p w14:paraId="5B33ED48" w14:textId="71E1B962" w:rsidR="0076395E"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F70AF">
        <w:rPr>
          <w:szCs w:val="20"/>
        </w:rPr>
      </w:r>
      <w:r w:rsidR="004F70AF">
        <w:rPr>
          <w:szCs w:val="20"/>
        </w:rPr>
        <w:fldChar w:fldCharType="separate"/>
      </w:r>
      <w:r>
        <w:rPr>
          <w:szCs w:val="20"/>
        </w:rPr>
        <w:fldChar w:fldCharType="end"/>
      </w:r>
      <w:r w:rsidRPr="0030607E">
        <w:rPr>
          <w:szCs w:val="20"/>
          <w:vertAlign w:val="subscript"/>
        </w:rPr>
        <w:t>3</w:t>
      </w:r>
      <w:r w:rsidR="00B928AF" w:rsidRPr="004C2C9A">
        <w:rPr>
          <w:szCs w:val="20"/>
        </w:rPr>
        <w:tab/>
        <w:t>Both Regular and Menthol, equally</w:t>
      </w:r>
    </w:p>
    <w:p w14:paraId="0539BCD0" w14:textId="1BDD4D38" w:rsidR="00B928AF" w:rsidRPr="004C2C9A" w:rsidRDefault="0030607E" w:rsidP="00783B6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F70AF">
        <w:rPr>
          <w:szCs w:val="20"/>
        </w:rPr>
      </w:r>
      <w:r w:rsidR="004F70AF">
        <w:rPr>
          <w:szCs w:val="20"/>
        </w:rPr>
        <w:fldChar w:fldCharType="separate"/>
      </w:r>
      <w:r>
        <w:rPr>
          <w:szCs w:val="20"/>
        </w:rPr>
        <w:fldChar w:fldCharType="end"/>
      </w:r>
      <w:r w:rsidRPr="0030607E">
        <w:rPr>
          <w:szCs w:val="20"/>
          <w:vertAlign w:val="subscript"/>
        </w:rPr>
        <w:t>9</w:t>
      </w:r>
      <w:r w:rsidR="00B928AF" w:rsidRPr="004C2C9A">
        <w:rPr>
          <w:szCs w:val="20"/>
        </w:rPr>
        <w:tab/>
        <w:t>Prefer not to answer</w:t>
      </w:r>
    </w:p>
    <w:p w14:paraId="130D20A0" w14:textId="77777777"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14:paraId="79A96247" w14:textId="77777777" w:rsidR="007C31DA" w:rsidRPr="004C2C9A" w:rsidRDefault="00BB1AEF" w:rsidP="0099123A">
      <w:pPr>
        <w:pStyle w:val="Question"/>
        <w:rPr>
          <w:b/>
          <w:bCs/>
          <w:szCs w:val="20"/>
        </w:rPr>
      </w:pPr>
      <w:r w:rsidRPr="004C2C9A">
        <w:rPr>
          <w:b/>
          <w:bCs/>
          <w:szCs w:val="20"/>
        </w:rPr>
        <w:t>B5.</w:t>
      </w:r>
      <w:r w:rsidRPr="004C2C9A">
        <w:rPr>
          <w:b/>
          <w:bCs/>
          <w:szCs w:val="20"/>
        </w:rPr>
        <w:tab/>
      </w:r>
      <w:r w:rsidR="007C31DA" w:rsidRPr="004C2C9A">
        <w:rPr>
          <w:szCs w:val="20"/>
        </w:rPr>
        <w:t>[IF B3=2</w:t>
      </w:r>
      <w:r w:rsidR="006B66B9" w:rsidRPr="004C2C9A">
        <w:rPr>
          <w:szCs w:val="20"/>
        </w:rPr>
        <w:t>-</w:t>
      </w:r>
      <w:r w:rsidR="0099123A" w:rsidRPr="004C2C9A">
        <w:rPr>
          <w:szCs w:val="20"/>
        </w:rPr>
        <w:t>9</w:t>
      </w:r>
      <w:r w:rsidR="007C31DA" w:rsidRPr="004C2C9A">
        <w:rPr>
          <w:szCs w:val="20"/>
        </w:rPr>
        <w:t>]</w:t>
      </w:r>
    </w:p>
    <w:p w14:paraId="722C3AEC" w14:textId="77777777" w:rsidR="00BB1AEF" w:rsidRPr="004C2C9A" w:rsidRDefault="00BB1AEF" w:rsidP="007C31DA">
      <w:pPr>
        <w:pStyle w:val="Question"/>
        <w:spacing w:before="120"/>
        <w:ind w:firstLine="0"/>
        <w:rPr>
          <w:szCs w:val="20"/>
        </w:rPr>
      </w:pPr>
      <w:r w:rsidRPr="004C2C9A">
        <w:rPr>
          <w:szCs w:val="20"/>
        </w:rPr>
        <w:t>During the past 30 days, on the days you smoked, how many cigarettes did you smoke per day?</w:t>
      </w:r>
    </w:p>
    <w:p w14:paraId="25DD56C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14:paraId="3756476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14:paraId="03FD84E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14:paraId="2FE1110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14:paraId="6857E5D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14:paraId="0F19DD0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14:paraId="6E4005B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9273616" w14:textId="77777777" w:rsidR="007C31DA" w:rsidRPr="004C2C9A" w:rsidRDefault="00F8199D" w:rsidP="00F8199D">
      <w:pPr>
        <w:pStyle w:val="Ask"/>
      </w:pPr>
      <w:r w:rsidRPr="004C2C9A">
        <w:rPr>
          <w:b/>
          <w:bCs/>
        </w:rPr>
        <w:t>ASK</w:t>
      </w:r>
      <w:r w:rsidR="007C31DA" w:rsidRPr="004C2C9A">
        <w:rPr>
          <w:b/>
        </w:rPr>
        <w:t>:</w:t>
      </w:r>
      <w:r w:rsidR="007C31DA" w:rsidRPr="004C2C9A">
        <w:t xml:space="preserve"> Respondents who smoked cigarettes on at least 1 day in the past 30 days or prefers not to report the number of days they smoked cigarettes in the past 30 days.</w:t>
      </w:r>
    </w:p>
    <w:p w14:paraId="6052BB4A" w14:textId="77777777" w:rsidR="00D2406D" w:rsidRPr="004C2C9A" w:rsidRDefault="00BB1AEF" w:rsidP="00BB1AEF">
      <w:pPr>
        <w:pStyle w:val="Question"/>
        <w:rPr>
          <w:szCs w:val="20"/>
        </w:rPr>
      </w:pPr>
      <w:r w:rsidRPr="004C2C9A">
        <w:rPr>
          <w:b/>
          <w:bCs/>
          <w:szCs w:val="20"/>
        </w:rPr>
        <w:t>B6.</w:t>
      </w:r>
      <w:r w:rsidRPr="004C2C9A">
        <w:rPr>
          <w:b/>
          <w:bCs/>
          <w:szCs w:val="20"/>
        </w:rPr>
        <w:tab/>
      </w:r>
      <w:r w:rsidR="00D2406D" w:rsidRPr="004C2C9A">
        <w:rPr>
          <w:szCs w:val="20"/>
        </w:rPr>
        <w:t>[IF B1=1 OR 9]</w:t>
      </w:r>
    </w:p>
    <w:p w14:paraId="60E7E2CB" w14:textId="77777777" w:rsidR="00BB1AEF" w:rsidRPr="004C2C9A" w:rsidRDefault="00BB1AEF" w:rsidP="00D2406D">
      <w:pPr>
        <w:pStyle w:val="Question"/>
        <w:spacing w:before="120"/>
        <w:ind w:firstLine="0"/>
        <w:rPr>
          <w:szCs w:val="20"/>
        </w:rPr>
      </w:pPr>
      <w:r w:rsidRPr="004C2C9A">
        <w:rPr>
          <w:szCs w:val="20"/>
        </w:rPr>
        <w:t>About how many cigarettes have you smoked in your entire life? Your best guess is fine.</w:t>
      </w:r>
    </w:p>
    <w:p w14:paraId="3954B8D6" w14:textId="77777777"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00464BD6" w:rsidRPr="004C2C9A">
        <w:rPr>
          <w:szCs w:val="20"/>
        </w:rPr>
        <w:t>cigarettes</w:t>
      </w:r>
    </w:p>
    <w:p w14:paraId="4D5CBFA5" w14:textId="7222BA5F"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14:paraId="7A30FA8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1 cigarette</w:t>
      </w:r>
    </w:p>
    <w:p w14:paraId="4407E1D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14:paraId="7D70A66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14:paraId="65ADF7A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14:paraId="5E02509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14:paraId="19DA1D3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14:paraId="5F9FFD48"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7C48A60" w14:textId="77777777" w:rsidR="007C31DA" w:rsidRPr="004C2C9A" w:rsidRDefault="00F8199D" w:rsidP="00F8199D">
      <w:pPr>
        <w:pStyle w:val="Ask"/>
      </w:pPr>
      <w:r w:rsidRPr="004C2C9A">
        <w:rPr>
          <w:b/>
          <w:bCs/>
        </w:rPr>
        <w:t>ASK</w:t>
      </w:r>
      <w:r w:rsidR="007C31DA" w:rsidRPr="004C2C9A">
        <w:rPr>
          <w:b/>
          <w:bCs/>
        </w:rPr>
        <w:t>:</w:t>
      </w:r>
      <w:r w:rsidR="007C31DA" w:rsidRPr="004C2C9A">
        <w:t xml:space="preserve"> Respondents who ever tried cigarette smoking, even one or two puffs, or preferred not to answer whether they ever tried cigarette smoking, even one or two puffs.</w:t>
      </w:r>
    </w:p>
    <w:p w14:paraId="601B7743" w14:textId="77777777" w:rsidR="00BB1AEF" w:rsidRPr="004C2C9A" w:rsidRDefault="00BB1AEF" w:rsidP="00175372">
      <w:pPr>
        <w:pStyle w:val="SurveyHeading3"/>
        <w:rPr>
          <w:szCs w:val="20"/>
        </w:rPr>
      </w:pPr>
      <w:r w:rsidRPr="004C2C9A">
        <w:rPr>
          <w:szCs w:val="20"/>
        </w:rPr>
        <w:t>Other Substance Use</w:t>
      </w:r>
    </w:p>
    <w:p w14:paraId="18BB1F08" w14:textId="163A7CB9" w:rsidR="0089609E" w:rsidRPr="004C2C9A" w:rsidRDefault="00BB1AEF" w:rsidP="00175372">
      <w:pPr>
        <w:keepNext/>
        <w:rPr>
          <w:szCs w:val="20"/>
        </w:rPr>
      </w:pPr>
      <w:r w:rsidRPr="004C2C9A">
        <w:rPr>
          <w:b/>
          <w:bCs/>
          <w:szCs w:val="20"/>
        </w:rPr>
        <w:t>B9.</w:t>
      </w:r>
    </w:p>
    <w:p w14:paraId="7B430D5A" w14:textId="77777777" w:rsidR="0076395E" w:rsidRPr="004C2C9A" w:rsidRDefault="0089609E" w:rsidP="00175372">
      <w:pPr>
        <w:keepNext/>
        <w:rPr>
          <w:szCs w:val="20"/>
        </w:rPr>
      </w:pPr>
      <w:r w:rsidRPr="004C2C9A">
        <w:rPr>
          <w:szCs w:val="20"/>
        </w:rPr>
        <w:t xml:space="preserve">The next questions are about smokeless tobacco, such as dip, chewing tobacco, snuff, or snus. Common brands include </w:t>
      </w:r>
      <w:r w:rsidR="001F77C9" w:rsidRPr="004C2C9A">
        <w:rPr>
          <w:szCs w:val="20"/>
        </w:rPr>
        <w:t xml:space="preserve">[EDIT IF NECESSARY </w:t>
      </w:r>
      <w:r w:rsidRPr="004C2C9A">
        <w:rPr>
          <w:szCs w:val="20"/>
        </w:rPr>
        <w:t>Copenhagen, Grizzly, Skoal, Camel Snus, Kodiak, and Longhorn</w:t>
      </w:r>
      <w:r w:rsidR="001F77C9" w:rsidRPr="004C2C9A">
        <w:rPr>
          <w:szCs w:val="20"/>
        </w:rPr>
        <w:t>]</w:t>
      </w:r>
      <w:r w:rsidRPr="004C2C9A">
        <w:rPr>
          <w:szCs w:val="20"/>
        </w:rPr>
        <w:t>.</w:t>
      </w:r>
    </w:p>
    <w:p w14:paraId="338A2A36" w14:textId="21DA829E" w:rsidR="00175372" w:rsidRPr="004C2C9A" w:rsidRDefault="00D250F7" w:rsidP="0089609E">
      <w:pPr>
        <w:pStyle w:val="Question"/>
        <w:rPr>
          <w:szCs w:val="20"/>
        </w:rPr>
      </w:pPr>
      <w:r>
        <w:rPr>
          <w:noProof/>
        </w:rPr>
        <w:drawing>
          <wp:inline distT="0" distB="0" distL="0" distR="0" wp14:anchorId="25F4760F" wp14:editId="6480591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14:paraId="56822718" w14:textId="77777777" w:rsidR="0089609E" w:rsidRPr="004C2C9A" w:rsidRDefault="0089609E" w:rsidP="0089609E">
      <w:pPr>
        <w:pStyle w:val="Question"/>
        <w:rPr>
          <w:szCs w:val="20"/>
        </w:rPr>
      </w:pPr>
      <w:r w:rsidRPr="004C2C9A">
        <w:rPr>
          <w:szCs w:val="20"/>
        </w:rPr>
        <w:t>Have you ever used smokeless tobacco even just a small amount?</w:t>
      </w:r>
    </w:p>
    <w:p w14:paraId="5A22968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7BF514C6" w14:textId="77777777" w:rsidR="00BB1AEF" w:rsidRPr="004C2C9A" w:rsidRDefault="00BB1AEF" w:rsidP="00D2406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D2406D" w:rsidRPr="004C2C9A">
        <w:sym w:font="Wingdings" w:char="F0E0"/>
      </w:r>
      <w:r w:rsidR="00D2406D" w:rsidRPr="004C2C9A">
        <w:t xml:space="preserve"> GO TO B11</w:t>
      </w:r>
    </w:p>
    <w:p w14:paraId="042AF36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98705B" w:rsidRPr="004C2C9A">
        <w:sym w:font="Wingdings" w:char="F0E0"/>
      </w:r>
      <w:r w:rsidR="0098705B" w:rsidRPr="004C2C9A">
        <w:t xml:space="preserve"> GO TO B11</w:t>
      </w:r>
    </w:p>
    <w:p w14:paraId="6510A238" w14:textId="77777777" w:rsidR="008E4718" w:rsidRPr="004C2C9A" w:rsidRDefault="00F8199D" w:rsidP="008E4718">
      <w:pPr>
        <w:pStyle w:val="Direction"/>
      </w:pPr>
      <w:r w:rsidRPr="004C2C9A">
        <w:rPr>
          <w:b/>
          <w:bCs w:val="0"/>
        </w:rPr>
        <w:t>ASK</w:t>
      </w:r>
      <w:r w:rsidR="00D2406D" w:rsidRPr="004C2C9A">
        <w:rPr>
          <w:b/>
          <w:bCs w:val="0"/>
        </w:rPr>
        <w:t>:</w:t>
      </w:r>
      <w:r w:rsidR="00D2406D" w:rsidRPr="004C2C9A">
        <w:t xml:space="preserve"> All respondents</w:t>
      </w:r>
      <w:r w:rsidR="00135119" w:rsidRPr="004C2C9A">
        <w:t>.</w:t>
      </w:r>
      <w:r w:rsidR="008E4718" w:rsidRPr="004C2C9A">
        <w:t xml:space="preserve"> </w:t>
      </w:r>
    </w:p>
    <w:p w14:paraId="164F44A2" w14:textId="7D643425" w:rsidR="00D2406D" w:rsidRPr="004C2C9A" w:rsidRDefault="008E4718" w:rsidP="00964D11">
      <w:pPr>
        <w:pStyle w:val="Ask"/>
      </w:pPr>
      <w:r w:rsidRPr="004C2C9A">
        <w:rPr>
          <w:b/>
          <w:bCs/>
        </w:rPr>
        <w:t>GO TO:</w:t>
      </w:r>
      <w:r w:rsidRPr="004C2C9A">
        <w:t xml:space="preserve"> If respondent ever used smokeless tobacco even just a small amount, go to next question B10. If respondent never used smokeless tobacco even just a small amount or prefers not to answer whether they ever used smokeless tobacco even just a small amount, go to question B11.</w:t>
      </w:r>
    </w:p>
    <w:p w14:paraId="3A371CA3" w14:textId="77777777" w:rsidR="0098705B" w:rsidRPr="004C2C9A" w:rsidRDefault="00BB1AEF" w:rsidP="00BB1AEF">
      <w:pPr>
        <w:pStyle w:val="Question"/>
        <w:rPr>
          <w:szCs w:val="20"/>
        </w:rPr>
      </w:pPr>
      <w:r w:rsidRPr="004C2C9A">
        <w:rPr>
          <w:b/>
          <w:bCs/>
          <w:szCs w:val="20"/>
        </w:rPr>
        <w:t>B10.</w:t>
      </w:r>
      <w:r w:rsidRPr="004C2C9A">
        <w:rPr>
          <w:b/>
          <w:bCs/>
          <w:szCs w:val="20"/>
        </w:rPr>
        <w:tab/>
      </w:r>
      <w:r w:rsidR="00D2406D" w:rsidRPr="004C2C9A">
        <w:rPr>
          <w:szCs w:val="20"/>
        </w:rPr>
        <w:t>[IF B9</w:t>
      </w:r>
      <w:r w:rsidR="0098705B" w:rsidRPr="004C2C9A">
        <w:rPr>
          <w:szCs w:val="20"/>
        </w:rPr>
        <w:t>=1]</w:t>
      </w:r>
    </w:p>
    <w:p w14:paraId="5BF3728F" w14:textId="77777777" w:rsidR="0076395E" w:rsidRPr="004C2C9A" w:rsidRDefault="00BB1AEF" w:rsidP="0098705B">
      <w:pPr>
        <w:pStyle w:val="Question"/>
        <w:ind w:firstLine="0"/>
        <w:rPr>
          <w:szCs w:val="20"/>
        </w:rPr>
      </w:pPr>
      <w:r w:rsidRPr="004C2C9A">
        <w:rPr>
          <w:szCs w:val="20"/>
        </w:rPr>
        <w:t xml:space="preserve">During the past 30 days, on how many days did you use </w:t>
      </w:r>
      <w:r w:rsidR="00C65717" w:rsidRPr="004C2C9A">
        <w:rPr>
          <w:szCs w:val="20"/>
        </w:rPr>
        <w:t>smokeless tobacco</w:t>
      </w:r>
      <w:r w:rsidRPr="004C2C9A">
        <w:rPr>
          <w:szCs w:val="20"/>
        </w:rPr>
        <w:t>?</w:t>
      </w:r>
    </w:p>
    <w:p w14:paraId="475FC56A" w14:textId="56642BDC"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02559A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73EC8BC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54BBD2D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493A7A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6F941BBE"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FF932F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6244F8C"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94EFA5C" w14:textId="77777777" w:rsidR="0076395E" w:rsidRPr="004C2C9A" w:rsidRDefault="00F8199D" w:rsidP="00F8199D">
      <w:pPr>
        <w:pStyle w:val="Ask"/>
      </w:pPr>
      <w:r w:rsidRPr="004C2C9A">
        <w:rPr>
          <w:b/>
          <w:bCs/>
        </w:rPr>
        <w:t>ASK</w:t>
      </w:r>
      <w:r w:rsidR="003B0979" w:rsidRPr="004C2C9A">
        <w:rPr>
          <w:b/>
        </w:rPr>
        <w:t>:</w:t>
      </w:r>
      <w:r w:rsidR="003B0979" w:rsidRPr="004C2C9A">
        <w:t xml:space="preserve"> Respondents who ever used smokeless tobacco even just a small amount.</w:t>
      </w:r>
    </w:p>
    <w:p w14:paraId="55EB726D" w14:textId="77777777" w:rsidR="00474A22" w:rsidRDefault="00474A22" w:rsidP="00474A22">
      <w:pPr>
        <w:spacing w:before="240" w:after="120"/>
        <w:ind w:left="720" w:hanging="720"/>
        <w:rPr>
          <w:szCs w:val="20"/>
        </w:rPr>
      </w:pPr>
      <w:r w:rsidRPr="004C2C9A">
        <w:rPr>
          <w:b/>
          <w:sz w:val="18"/>
          <w:szCs w:val="18"/>
        </w:rPr>
        <w:t>C1_22.</w:t>
      </w:r>
      <w:r>
        <w:rPr>
          <w:b/>
          <w:sz w:val="18"/>
          <w:szCs w:val="18"/>
        </w:rPr>
        <w:tab/>
      </w:r>
      <w:r>
        <w:rPr>
          <w:szCs w:val="20"/>
        </w:rPr>
        <w:t xml:space="preserve">[IF B9 = 2] </w:t>
      </w:r>
    </w:p>
    <w:p w14:paraId="4491B4C9" w14:textId="77777777"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using </w:t>
      </w:r>
      <w:r w:rsidRPr="004C2C9A">
        <w:rPr>
          <w:b/>
          <w:szCs w:val="20"/>
        </w:rPr>
        <w:t>smokeless tobacco</w:t>
      </w:r>
      <w:r w:rsidRPr="004C2C9A">
        <w:rPr>
          <w:szCs w:val="20"/>
        </w:rPr>
        <w:t>?</w:t>
      </w:r>
    </w:p>
    <w:p w14:paraId="24D16028" w14:textId="77777777" w:rsidR="00474A22" w:rsidRPr="00046DF8" w:rsidRDefault="00474A22" w:rsidP="00474A22">
      <w:pPr>
        <w:pStyle w:val="ListParagraph"/>
        <w:numPr>
          <w:ilvl w:val="0"/>
          <w:numId w:val="19"/>
        </w:numPr>
        <w:ind w:hanging="720"/>
        <w:rPr>
          <w:szCs w:val="20"/>
        </w:rPr>
      </w:pPr>
      <w:r w:rsidRPr="00046DF8">
        <w:rPr>
          <w:szCs w:val="20"/>
        </w:rPr>
        <w:t>Very curious</w:t>
      </w:r>
    </w:p>
    <w:p w14:paraId="0F62AFE8" w14:textId="77777777" w:rsidR="00474A22" w:rsidRPr="00046DF8" w:rsidRDefault="00474A22" w:rsidP="00474A22">
      <w:pPr>
        <w:pStyle w:val="ListParagraph"/>
        <w:numPr>
          <w:ilvl w:val="0"/>
          <w:numId w:val="19"/>
        </w:numPr>
        <w:ind w:hanging="720"/>
        <w:rPr>
          <w:szCs w:val="20"/>
        </w:rPr>
      </w:pPr>
      <w:r w:rsidRPr="00046DF8">
        <w:rPr>
          <w:szCs w:val="20"/>
        </w:rPr>
        <w:t>Somewhat curious</w:t>
      </w:r>
    </w:p>
    <w:p w14:paraId="580314CC" w14:textId="77777777" w:rsidR="00474A22" w:rsidRPr="00046DF8" w:rsidRDefault="00474A22" w:rsidP="00474A22">
      <w:pPr>
        <w:pStyle w:val="ListParagraph"/>
        <w:numPr>
          <w:ilvl w:val="0"/>
          <w:numId w:val="19"/>
        </w:numPr>
        <w:ind w:hanging="720"/>
        <w:rPr>
          <w:szCs w:val="20"/>
        </w:rPr>
      </w:pPr>
      <w:r w:rsidRPr="00046DF8">
        <w:rPr>
          <w:szCs w:val="20"/>
        </w:rPr>
        <w:t>A little curious</w:t>
      </w:r>
    </w:p>
    <w:p w14:paraId="0941B4D3" w14:textId="77777777" w:rsidR="00474A22" w:rsidRPr="00046DF8" w:rsidRDefault="00474A22" w:rsidP="00474A22">
      <w:pPr>
        <w:pStyle w:val="ListParagraph"/>
        <w:numPr>
          <w:ilvl w:val="0"/>
          <w:numId w:val="19"/>
        </w:numPr>
        <w:ind w:hanging="720"/>
        <w:rPr>
          <w:szCs w:val="20"/>
        </w:rPr>
      </w:pPr>
      <w:r w:rsidRPr="00046DF8">
        <w:rPr>
          <w:szCs w:val="20"/>
        </w:rPr>
        <w:t>Not at all curious</w:t>
      </w:r>
    </w:p>
    <w:p w14:paraId="38C2A68B" w14:textId="77777777" w:rsidR="00474A22" w:rsidRPr="00046DF8" w:rsidRDefault="00474A22" w:rsidP="00474A22">
      <w:pPr>
        <w:ind w:left="720"/>
        <w:rPr>
          <w:szCs w:val="20"/>
        </w:rPr>
      </w:pPr>
      <w:r w:rsidRPr="00046DF8">
        <w:rPr>
          <w:szCs w:val="20"/>
        </w:rPr>
        <w:t>999     Prefer not to answer</w:t>
      </w:r>
    </w:p>
    <w:p w14:paraId="1E7BFC90" w14:textId="77777777" w:rsidR="00474A22" w:rsidRDefault="00474A22" w:rsidP="00474A22">
      <w:pPr>
        <w:keepNext/>
        <w:rPr>
          <w:bCs/>
          <w:szCs w:val="20"/>
        </w:rPr>
      </w:pPr>
      <w:r w:rsidRPr="00F8199D">
        <w:rPr>
          <w:b/>
          <w:bCs/>
        </w:rPr>
        <w:t>ASK</w:t>
      </w:r>
      <w:r w:rsidRPr="00903906">
        <w:rPr>
          <w:b/>
        </w:rPr>
        <w:t>:</w:t>
      </w:r>
      <w:r w:rsidRPr="00903906">
        <w:t xml:space="preserve"> </w:t>
      </w:r>
      <w:r>
        <w:t>B9 responses that indicated the respondent never used smokeless tobacco, or ‘preferred not to answer’ whether they had ever used smokeless</w:t>
      </w:r>
    </w:p>
    <w:p w14:paraId="3FB67104" w14:textId="77777777" w:rsidR="00474A22" w:rsidRDefault="00474A22" w:rsidP="00175372">
      <w:pPr>
        <w:keepNext/>
        <w:rPr>
          <w:bCs/>
          <w:szCs w:val="20"/>
        </w:rPr>
      </w:pPr>
    </w:p>
    <w:p w14:paraId="74E0CD1B" w14:textId="77777777" w:rsidR="00474A22" w:rsidRDefault="00474A22" w:rsidP="00175372">
      <w:pPr>
        <w:keepNext/>
        <w:rPr>
          <w:bCs/>
          <w:szCs w:val="20"/>
        </w:rPr>
      </w:pPr>
    </w:p>
    <w:p w14:paraId="23E9B7FB" w14:textId="77777777" w:rsidR="00474A22" w:rsidRDefault="00474A22" w:rsidP="00175372">
      <w:pPr>
        <w:keepNext/>
        <w:rPr>
          <w:bCs/>
          <w:szCs w:val="20"/>
        </w:rPr>
      </w:pPr>
    </w:p>
    <w:p w14:paraId="056603C2" w14:textId="6F29713A" w:rsidR="0076395E" w:rsidRPr="004C2C9A" w:rsidRDefault="007853DC" w:rsidP="00175372">
      <w:pPr>
        <w:keepNext/>
        <w:rPr>
          <w:bCs/>
          <w:szCs w:val="20"/>
        </w:rPr>
      </w:pPr>
      <w:r w:rsidRPr="004C2C9A">
        <w:rPr>
          <w:bCs/>
          <w:szCs w:val="20"/>
        </w:rPr>
        <w:t>The next questions are about cigars, cigarillos, or little cigars such as Black &amp; Mild, Swisher Sweets, Dutch Masters, Phillies Blunts, Prime Time, and Winchester.</w:t>
      </w:r>
    </w:p>
    <w:p w14:paraId="001514A4" w14:textId="35E74C47" w:rsidR="00175372" w:rsidRPr="004C2C9A" w:rsidRDefault="00175372" w:rsidP="00175372">
      <w:pPr>
        <w:keepNext/>
        <w:rPr>
          <w:bCs/>
          <w:szCs w:val="20"/>
        </w:rPr>
      </w:pPr>
    </w:p>
    <w:p w14:paraId="43C57E3E" w14:textId="77777777" w:rsidR="003B0979" w:rsidRPr="004C2C9A" w:rsidRDefault="00A65B40" w:rsidP="003B0979">
      <w:r w:rsidRPr="004C2C9A">
        <w:rPr>
          <w:noProof/>
        </w:rPr>
        <w:drawing>
          <wp:inline distT="0" distB="0" distL="0" distR="0" wp14:anchorId="713FFB48" wp14:editId="3E97E9A0">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0A88DFE1" w14:textId="77777777" w:rsidR="007853DC" w:rsidRPr="004C2C9A" w:rsidRDefault="00EC078A" w:rsidP="003B0979">
      <w:pPr>
        <w:rPr>
          <w:bCs/>
          <w:szCs w:val="20"/>
        </w:rPr>
      </w:pPr>
      <w:r w:rsidRPr="004C2C9A">
        <w:rPr>
          <w:b/>
          <w:bCs/>
          <w:szCs w:val="20"/>
        </w:rPr>
        <w:t>B11.</w:t>
      </w:r>
      <w:r w:rsidR="003B0979" w:rsidRPr="004C2C9A">
        <w:rPr>
          <w:b/>
          <w:bCs/>
          <w:szCs w:val="20"/>
        </w:rPr>
        <w:tab/>
      </w:r>
      <w:r w:rsidR="007853DC" w:rsidRPr="004C2C9A">
        <w:rPr>
          <w:szCs w:val="20"/>
        </w:rPr>
        <w:t>Have you ever smoked cigars, cigarillos, or little cigars even one time?</w:t>
      </w:r>
    </w:p>
    <w:p w14:paraId="4001633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104778AB" w14:textId="77777777" w:rsidR="00BB1AEF" w:rsidRPr="004C2C9A" w:rsidRDefault="00BB1AEF" w:rsidP="003B097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3B0979" w:rsidRPr="004C2C9A">
        <w:sym w:font="Wingdings" w:char="F0E0"/>
      </w:r>
      <w:r w:rsidR="003B0979" w:rsidRPr="004C2C9A">
        <w:t xml:space="preserve"> GO TO B13</w:t>
      </w:r>
    </w:p>
    <w:p w14:paraId="20ECE322" w14:textId="77777777" w:rsidR="00BB1AEF" w:rsidRPr="004C2C9A" w:rsidRDefault="00BB1AEF" w:rsidP="003B097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3B0979" w:rsidRPr="004C2C9A">
        <w:sym w:font="Wingdings" w:char="F0E0"/>
      </w:r>
      <w:r w:rsidR="003B0979" w:rsidRPr="004C2C9A">
        <w:t xml:space="preserve"> GO TO B13</w:t>
      </w:r>
    </w:p>
    <w:p w14:paraId="1E977C88" w14:textId="77777777" w:rsidR="008E4718" w:rsidRPr="004C2C9A" w:rsidRDefault="00F8199D" w:rsidP="008E4718">
      <w:pPr>
        <w:pStyle w:val="Direction"/>
      </w:pPr>
      <w:r w:rsidRPr="004C2C9A">
        <w:rPr>
          <w:b/>
          <w:bCs w:val="0"/>
        </w:rPr>
        <w:t>ASK</w:t>
      </w:r>
      <w:r w:rsidR="003B0979" w:rsidRPr="004C2C9A">
        <w:rPr>
          <w:b/>
          <w:bCs w:val="0"/>
        </w:rPr>
        <w:t>:</w:t>
      </w:r>
      <w:r w:rsidR="003B0979" w:rsidRPr="004C2C9A">
        <w:t xml:space="preserve"> All respondents</w:t>
      </w:r>
      <w:r w:rsidR="008E4718" w:rsidRPr="004C2C9A">
        <w:t xml:space="preserve"> </w:t>
      </w:r>
    </w:p>
    <w:p w14:paraId="30DBBF5C" w14:textId="35E9CD35" w:rsidR="003B0979" w:rsidRPr="004C2C9A" w:rsidRDefault="008E4718" w:rsidP="00F8199D">
      <w:pPr>
        <w:pStyle w:val="Ask"/>
      </w:pPr>
      <w:r w:rsidRPr="004C2C9A">
        <w:rPr>
          <w:b/>
          <w:bCs/>
        </w:rPr>
        <w:t>GO TO:</w:t>
      </w:r>
      <w:r w:rsidRPr="004C2C9A">
        <w:t xml:space="preserve"> If respondent ever smoked cigars, cigarillos, or little cigars even one time, go to next question B12. If respondent never smoked cigars, cigarillos, or little cigars even one time or prefers not to answer whether they ever smoked cigars, cigarillos, or little cigars even one time, go to question B13.</w:t>
      </w:r>
    </w:p>
    <w:p w14:paraId="7F2C24E8" w14:textId="77777777" w:rsidR="003B0979" w:rsidRPr="004C2C9A" w:rsidRDefault="00BB1AEF" w:rsidP="00BB1AEF">
      <w:pPr>
        <w:pStyle w:val="Question"/>
        <w:rPr>
          <w:szCs w:val="20"/>
        </w:rPr>
      </w:pPr>
      <w:r w:rsidRPr="004C2C9A">
        <w:rPr>
          <w:b/>
          <w:bCs/>
          <w:szCs w:val="20"/>
        </w:rPr>
        <w:t>B12.</w:t>
      </w:r>
      <w:r w:rsidRPr="004C2C9A">
        <w:rPr>
          <w:b/>
          <w:bCs/>
          <w:szCs w:val="20"/>
        </w:rPr>
        <w:tab/>
      </w:r>
      <w:r w:rsidR="003B0979" w:rsidRPr="004C2C9A">
        <w:rPr>
          <w:szCs w:val="20"/>
        </w:rPr>
        <w:t>[IF B11=1]</w:t>
      </w:r>
    </w:p>
    <w:p w14:paraId="5B90E55F" w14:textId="77777777" w:rsidR="00BB1AEF" w:rsidRPr="004C2C9A" w:rsidRDefault="00BB1AEF" w:rsidP="003B0979">
      <w:pPr>
        <w:pStyle w:val="Question"/>
        <w:spacing w:before="120"/>
        <w:ind w:firstLine="0"/>
        <w:rPr>
          <w:szCs w:val="20"/>
        </w:rPr>
      </w:pPr>
      <w:r w:rsidRPr="004C2C9A">
        <w:rPr>
          <w:szCs w:val="20"/>
        </w:rPr>
        <w:t>During the past 30 days, on how many days did you smoke cigars, cigarillos, or little cigars?</w:t>
      </w:r>
    </w:p>
    <w:p w14:paraId="60BC488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3238174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2CE2A2C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0D8BF39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D0D3B1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0FA049D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33D228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2B619C8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5787EFE" w14:textId="77777777" w:rsidR="0076395E" w:rsidRPr="004C2C9A" w:rsidRDefault="00F8199D" w:rsidP="00F8199D">
      <w:pPr>
        <w:pStyle w:val="Ask"/>
      </w:pPr>
      <w:r w:rsidRPr="004C2C9A">
        <w:rPr>
          <w:b/>
          <w:bCs/>
        </w:rPr>
        <w:t>ASK</w:t>
      </w:r>
      <w:r w:rsidR="003B0979" w:rsidRPr="004C2C9A">
        <w:rPr>
          <w:b/>
        </w:rPr>
        <w:t>:</w:t>
      </w:r>
      <w:r w:rsidR="003B0979" w:rsidRPr="004C2C9A">
        <w:t xml:space="preserve"> Respondents who ever smoked cigars, cigarillos, or little cigars even one time.</w:t>
      </w:r>
    </w:p>
    <w:p w14:paraId="4BF99AB8" w14:textId="77777777" w:rsidR="00474A22" w:rsidRDefault="00474A22" w:rsidP="00474A22">
      <w:pPr>
        <w:spacing w:before="240" w:after="120"/>
        <w:ind w:left="720" w:hanging="720"/>
        <w:rPr>
          <w:szCs w:val="20"/>
        </w:rPr>
      </w:pPr>
      <w:r w:rsidRPr="004C2C9A">
        <w:rPr>
          <w:b/>
          <w:sz w:val="18"/>
          <w:szCs w:val="18"/>
        </w:rPr>
        <w:t>C1_19.</w:t>
      </w:r>
      <w:r>
        <w:rPr>
          <w:b/>
          <w:sz w:val="18"/>
          <w:szCs w:val="18"/>
        </w:rPr>
        <w:tab/>
      </w:r>
      <w:r>
        <w:rPr>
          <w:szCs w:val="20"/>
        </w:rPr>
        <w:t xml:space="preserve">[IF B11 = 2] </w:t>
      </w:r>
    </w:p>
    <w:p w14:paraId="41B15F82" w14:textId="77777777" w:rsidR="00474A22" w:rsidRDefault="00474A22" w:rsidP="00474A22">
      <w:pPr>
        <w:spacing w:before="240" w:after="120"/>
        <w:ind w:left="720"/>
        <w:rPr>
          <w:szCs w:val="20"/>
        </w:rPr>
      </w:pPr>
      <w:r w:rsidRPr="004C2C9A">
        <w:rPr>
          <w:szCs w:val="20"/>
        </w:rPr>
        <w:t>Have you</w:t>
      </w:r>
      <w:r>
        <w:rPr>
          <w:szCs w:val="20"/>
        </w:rPr>
        <w:t xml:space="preserve"> ever</w:t>
      </w:r>
      <w:r w:rsidRPr="004C2C9A">
        <w:rPr>
          <w:szCs w:val="20"/>
        </w:rPr>
        <w:t xml:space="preserve"> been curious about smoking a </w:t>
      </w:r>
      <w:r w:rsidRPr="004C2C9A">
        <w:rPr>
          <w:b/>
          <w:szCs w:val="20"/>
        </w:rPr>
        <w:t>cigar, cigarillo, or little cigar</w:t>
      </w:r>
      <w:r w:rsidRPr="004C2C9A">
        <w:rPr>
          <w:szCs w:val="20"/>
        </w:rPr>
        <w:t>?</w:t>
      </w:r>
    </w:p>
    <w:p w14:paraId="4CA9CFD3" w14:textId="77777777" w:rsidR="00474A22" w:rsidRPr="00046DF8" w:rsidRDefault="00474A22" w:rsidP="00474A22">
      <w:pPr>
        <w:pStyle w:val="ListParagraph"/>
        <w:numPr>
          <w:ilvl w:val="0"/>
          <w:numId w:val="20"/>
        </w:numPr>
        <w:ind w:left="1260" w:hanging="720"/>
        <w:rPr>
          <w:szCs w:val="20"/>
        </w:rPr>
      </w:pPr>
      <w:r w:rsidRPr="00046DF8">
        <w:rPr>
          <w:szCs w:val="20"/>
        </w:rPr>
        <w:t>Very curious</w:t>
      </w:r>
    </w:p>
    <w:p w14:paraId="2996A413" w14:textId="77777777" w:rsidR="00474A22" w:rsidRPr="00046DF8" w:rsidRDefault="00474A22" w:rsidP="00474A22">
      <w:pPr>
        <w:pStyle w:val="ListParagraph"/>
        <w:numPr>
          <w:ilvl w:val="0"/>
          <w:numId w:val="20"/>
        </w:numPr>
        <w:ind w:left="1260" w:hanging="720"/>
        <w:rPr>
          <w:szCs w:val="20"/>
        </w:rPr>
      </w:pPr>
      <w:r w:rsidRPr="00046DF8">
        <w:rPr>
          <w:szCs w:val="20"/>
        </w:rPr>
        <w:t>Somewhat curious</w:t>
      </w:r>
    </w:p>
    <w:p w14:paraId="13213F40" w14:textId="77777777" w:rsidR="00474A22" w:rsidRPr="00046DF8" w:rsidRDefault="00474A22" w:rsidP="00474A22">
      <w:pPr>
        <w:pStyle w:val="ListParagraph"/>
        <w:numPr>
          <w:ilvl w:val="0"/>
          <w:numId w:val="20"/>
        </w:numPr>
        <w:ind w:left="1260" w:hanging="720"/>
        <w:rPr>
          <w:szCs w:val="20"/>
        </w:rPr>
      </w:pPr>
      <w:r w:rsidRPr="00046DF8">
        <w:rPr>
          <w:szCs w:val="20"/>
        </w:rPr>
        <w:t>A little curious</w:t>
      </w:r>
    </w:p>
    <w:p w14:paraId="7D8445A0" w14:textId="77777777" w:rsidR="00474A22" w:rsidRPr="00046DF8" w:rsidRDefault="00474A22" w:rsidP="00474A22">
      <w:pPr>
        <w:pStyle w:val="ListParagraph"/>
        <w:numPr>
          <w:ilvl w:val="0"/>
          <w:numId w:val="20"/>
        </w:numPr>
        <w:ind w:left="1260" w:hanging="720"/>
        <w:rPr>
          <w:szCs w:val="20"/>
        </w:rPr>
      </w:pPr>
      <w:r w:rsidRPr="00046DF8">
        <w:rPr>
          <w:szCs w:val="20"/>
        </w:rPr>
        <w:t>Not at all curious</w:t>
      </w:r>
    </w:p>
    <w:p w14:paraId="567000FC" w14:textId="77777777" w:rsidR="00474A22" w:rsidRPr="00046DF8" w:rsidRDefault="00474A22" w:rsidP="00474A22">
      <w:pPr>
        <w:ind w:left="1260" w:hanging="720"/>
        <w:rPr>
          <w:szCs w:val="20"/>
        </w:rPr>
      </w:pPr>
      <w:r w:rsidRPr="00046DF8">
        <w:rPr>
          <w:szCs w:val="20"/>
        </w:rPr>
        <w:t>999     Prefer not to answer</w:t>
      </w:r>
    </w:p>
    <w:p w14:paraId="21E2B91D" w14:textId="77777777" w:rsidR="00474A22" w:rsidRDefault="00474A22" w:rsidP="00474A22">
      <w:pPr>
        <w:pStyle w:val="Ask"/>
      </w:pPr>
      <w:r w:rsidRPr="00F8199D">
        <w:rPr>
          <w:b/>
          <w:bCs/>
        </w:rPr>
        <w:t>ASK</w:t>
      </w:r>
      <w:r w:rsidRPr="00903906">
        <w:rPr>
          <w:b/>
        </w:rPr>
        <w:t>:</w:t>
      </w:r>
      <w:r w:rsidRPr="00903906">
        <w:t xml:space="preserve"> </w:t>
      </w:r>
      <w:r>
        <w:t>B11 responses that indicated the respondent n</w:t>
      </w:r>
      <w:r w:rsidRPr="00AD1975">
        <w:t xml:space="preserve">ever </w:t>
      </w:r>
      <w:r>
        <w:t>smoked a cigar, cigarillo, or little cigar, or ‘preferred not to answer’ whether they had ever tried a cigar, cigarillo, or little cigar.</w:t>
      </w:r>
    </w:p>
    <w:p w14:paraId="6277EEC0" w14:textId="77777777" w:rsidR="00BB1AEF" w:rsidRPr="004C2C9A" w:rsidRDefault="00BB1AEF" w:rsidP="00BB1AEF">
      <w:pPr>
        <w:pStyle w:val="Question"/>
        <w:rPr>
          <w:szCs w:val="20"/>
        </w:rPr>
      </w:pPr>
      <w:r w:rsidRPr="004C2C9A">
        <w:rPr>
          <w:b/>
          <w:bCs/>
          <w:szCs w:val="20"/>
        </w:rPr>
        <w:t>B13.</w:t>
      </w:r>
      <w:r w:rsidRPr="004C2C9A">
        <w:rPr>
          <w:b/>
          <w:bCs/>
          <w:szCs w:val="20"/>
        </w:rPr>
        <w:tab/>
      </w:r>
      <w:r w:rsidRPr="004C2C9A">
        <w:rPr>
          <w:szCs w:val="20"/>
        </w:rPr>
        <w:t>Have you ever tried smoking tobacco out of a water pipe (also called “hookah”), even one time?</w:t>
      </w:r>
    </w:p>
    <w:p w14:paraId="2E0F32AA" w14:textId="77777777" w:rsidR="00175372" w:rsidRPr="004C2C9A" w:rsidRDefault="00A65B40" w:rsidP="00BB1AEF">
      <w:pPr>
        <w:pStyle w:val="Question"/>
        <w:rPr>
          <w:szCs w:val="20"/>
        </w:rPr>
      </w:pPr>
      <w:r w:rsidRPr="004C2C9A">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14:paraId="1817615A" w14:textId="77777777" w:rsidR="00175372" w:rsidRPr="004C2C9A" w:rsidRDefault="00175372" w:rsidP="00BB1AEF">
      <w:pPr>
        <w:pStyle w:val="Question"/>
        <w:rPr>
          <w:szCs w:val="20"/>
        </w:rPr>
      </w:pPr>
    </w:p>
    <w:p w14:paraId="53FE790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4752E39" w14:textId="77777777"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5</w:t>
      </w:r>
    </w:p>
    <w:p w14:paraId="7E7B1B24" w14:textId="77777777"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5</w:t>
      </w:r>
    </w:p>
    <w:p w14:paraId="5E50EBE2" w14:textId="77777777"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6B1CB9" w:rsidRPr="004C2C9A">
        <w:t>.</w:t>
      </w:r>
      <w:r w:rsidR="00EC6C90" w:rsidRPr="004C2C9A">
        <w:t xml:space="preserve"> </w:t>
      </w:r>
    </w:p>
    <w:p w14:paraId="53CD3D7F" w14:textId="78152DDF" w:rsidR="00600FF7" w:rsidRPr="004C2C9A" w:rsidRDefault="00EC6C90" w:rsidP="00F8199D">
      <w:pPr>
        <w:pStyle w:val="Ask"/>
      </w:pPr>
      <w:r w:rsidRPr="004C2C9A">
        <w:rPr>
          <w:b/>
          <w:bCs/>
        </w:rPr>
        <w:t>GO TO:</w:t>
      </w:r>
      <w:r w:rsidRPr="004C2C9A">
        <w:t xml:space="preserve"> If respondent ever smoked tobacco out of a water pipe even one time, go to next question B14. If respondent never smoked tobacco out of a water pipe even one time or prefers not to answer whether they ever smoked tobacco out of a water pipe even one time, go to question B15.</w:t>
      </w:r>
    </w:p>
    <w:p w14:paraId="071E61B4" w14:textId="77777777" w:rsidR="00600FF7" w:rsidRPr="004C2C9A" w:rsidRDefault="00BB1AEF" w:rsidP="00BB1AEF">
      <w:pPr>
        <w:pStyle w:val="Question"/>
        <w:rPr>
          <w:szCs w:val="20"/>
        </w:rPr>
      </w:pPr>
      <w:r w:rsidRPr="004C2C9A">
        <w:rPr>
          <w:b/>
          <w:bCs/>
          <w:szCs w:val="20"/>
        </w:rPr>
        <w:t>B14.</w:t>
      </w:r>
      <w:r w:rsidRPr="004C2C9A">
        <w:rPr>
          <w:b/>
          <w:bCs/>
          <w:szCs w:val="20"/>
        </w:rPr>
        <w:tab/>
      </w:r>
      <w:r w:rsidR="00600FF7" w:rsidRPr="004C2C9A">
        <w:rPr>
          <w:szCs w:val="20"/>
        </w:rPr>
        <w:t>[IF B13=1]</w:t>
      </w:r>
    </w:p>
    <w:p w14:paraId="3396DDBB" w14:textId="77777777" w:rsidR="00BB1AEF" w:rsidRPr="004C2C9A" w:rsidRDefault="00BB1AEF" w:rsidP="00600FF7">
      <w:pPr>
        <w:pStyle w:val="Question"/>
        <w:spacing w:before="120"/>
        <w:ind w:firstLine="0"/>
        <w:rPr>
          <w:szCs w:val="20"/>
        </w:rPr>
      </w:pPr>
      <w:r w:rsidRPr="004C2C9A">
        <w:rPr>
          <w:szCs w:val="20"/>
        </w:rPr>
        <w:t>During the past 30 days, on how many days did you smoke tobacco out of a water pipe (also called “hookah”)?</w:t>
      </w:r>
    </w:p>
    <w:p w14:paraId="3DC5104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C0E0FE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52847C1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3F99452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75FF28A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58C8A5E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2491712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7AAE9DA9"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2C9C236" w14:textId="77777777" w:rsidR="0076395E" w:rsidRPr="004C2C9A" w:rsidRDefault="00F8199D" w:rsidP="00F8199D">
      <w:pPr>
        <w:pStyle w:val="Ask"/>
      </w:pPr>
      <w:r w:rsidRPr="004C2C9A">
        <w:rPr>
          <w:b/>
          <w:bCs/>
        </w:rPr>
        <w:t>ASK</w:t>
      </w:r>
      <w:r w:rsidR="00600FF7" w:rsidRPr="004C2C9A">
        <w:rPr>
          <w:b/>
        </w:rPr>
        <w:t>:</w:t>
      </w:r>
      <w:r w:rsidR="00600FF7" w:rsidRPr="004C2C9A">
        <w:t xml:space="preserve"> Respondents who ever smoked tobacco out of a water pipe even one time.</w:t>
      </w:r>
    </w:p>
    <w:p w14:paraId="356E0618" w14:textId="77777777" w:rsidR="004E4756" w:rsidRPr="004C2C9A" w:rsidRDefault="004E4756" w:rsidP="000A2490">
      <w:pPr>
        <w:rPr>
          <w:bCs/>
          <w:szCs w:val="20"/>
        </w:rPr>
      </w:pPr>
    </w:p>
    <w:p w14:paraId="37DD9B71" w14:textId="77777777" w:rsidR="00474A22" w:rsidRDefault="00474A22" w:rsidP="00474A22">
      <w:pPr>
        <w:spacing w:before="240" w:after="120"/>
        <w:ind w:left="720" w:hanging="720"/>
        <w:rPr>
          <w:szCs w:val="20"/>
        </w:rPr>
      </w:pPr>
      <w:r w:rsidRPr="004C2C9A">
        <w:rPr>
          <w:b/>
          <w:sz w:val="18"/>
          <w:szCs w:val="18"/>
        </w:rPr>
        <w:t>C1_21.</w:t>
      </w:r>
      <w:r w:rsidRPr="005E7774">
        <w:rPr>
          <w:szCs w:val="20"/>
        </w:rPr>
        <w:t xml:space="preserve"> </w:t>
      </w:r>
      <w:r>
        <w:rPr>
          <w:szCs w:val="20"/>
        </w:rPr>
        <w:t xml:space="preserve">[IF B13 = 2] </w:t>
      </w:r>
    </w:p>
    <w:p w14:paraId="4BA106A8" w14:textId="77777777" w:rsidR="00474A22" w:rsidRDefault="00474A22" w:rsidP="00474A22">
      <w:pPr>
        <w:spacing w:before="240" w:after="120"/>
        <w:ind w:left="720"/>
      </w:pPr>
      <w:r w:rsidRPr="004C2C9A">
        <w:rPr>
          <w:szCs w:val="20"/>
        </w:rPr>
        <w:t xml:space="preserve">Have you </w:t>
      </w:r>
      <w:r>
        <w:rPr>
          <w:szCs w:val="20"/>
        </w:rPr>
        <w:t xml:space="preserve">ever </w:t>
      </w:r>
      <w:r w:rsidRPr="004C2C9A">
        <w:rPr>
          <w:szCs w:val="20"/>
        </w:rPr>
        <w:t xml:space="preserve">been curious about smoking a </w:t>
      </w:r>
      <w:r w:rsidRPr="004C2C9A">
        <w:rPr>
          <w:b/>
          <w:szCs w:val="20"/>
        </w:rPr>
        <w:t>hookah</w:t>
      </w:r>
      <w:r w:rsidRPr="004C2C9A">
        <w:rPr>
          <w:szCs w:val="20"/>
        </w:rPr>
        <w:t>?</w:t>
      </w:r>
    </w:p>
    <w:p w14:paraId="7B89353E" w14:textId="77777777" w:rsidR="00474A22" w:rsidRPr="00046DF8" w:rsidRDefault="00474A22" w:rsidP="00474A22">
      <w:pPr>
        <w:pStyle w:val="ListParagraph"/>
        <w:numPr>
          <w:ilvl w:val="0"/>
          <w:numId w:val="21"/>
        </w:numPr>
        <w:ind w:left="1260" w:hanging="540"/>
        <w:rPr>
          <w:szCs w:val="20"/>
        </w:rPr>
      </w:pPr>
      <w:r w:rsidRPr="00046DF8">
        <w:rPr>
          <w:szCs w:val="20"/>
        </w:rPr>
        <w:t>Very curious</w:t>
      </w:r>
    </w:p>
    <w:p w14:paraId="59CC8009" w14:textId="77777777" w:rsidR="00474A22" w:rsidRPr="00046DF8" w:rsidRDefault="00474A22" w:rsidP="00474A22">
      <w:pPr>
        <w:pStyle w:val="ListParagraph"/>
        <w:numPr>
          <w:ilvl w:val="0"/>
          <w:numId w:val="21"/>
        </w:numPr>
        <w:ind w:left="1260" w:hanging="540"/>
        <w:rPr>
          <w:szCs w:val="20"/>
        </w:rPr>
      </w:pPr>
      <w:r w:rsidRPr="00046DF8">
        <w:rPr>
          <w:szCs w:val="20"/>
        </w:rPr>
        <w:t>Somewhat curious</w:t>
      </w:r>
    </w:p>
    <w:p w14:paraId="1558C47F" w14:textId="77777777" w:rsidR="00474A22" w:rsidRPr="00046DF8" w:rsidRDefault="00474A22" w:rsidP="00474A22">
      <w:pPr>
        <w:pStyle w:val="ListParagraph"/>
        <w:numPr>
          <w:ilvl w:val="0"/>
          <w:numId w:val="21"/>
        </w:numPr>
        <w:ind w:left="1260" w:hanging="540"/>
        <w:rPr>
          <w:szCs w:val="20"/>
        </w:rPr>
      </w:pPr>
      <w:r w:rsidRPr="00046DF8">
        <w:rPr>
          <w:szCs w:val="20"/>
        </w:rPr>
        <w:t>A little curious</w:t>
      </w:r>
    </w:p>
    <w:p w14:paraId="0976ECD8" w14:textId="77777777" w:rsidR="00474A22" w:rsidRPr="00046DF8" w:rsidRDefault="00474A22" w:rsidP="00474A22">
      <w:pPr>
        <w:pStyle w:val="ListParagraph"/>
        <w:numPr>
          <w:ilvl w:val="0"/>
          <w:numId w:val="21"/>
        </w:numPr>
        <w:ind w:left="1260" w:hanging="540"/>
        <w:rPr>
          <w:szCs w:val="20"/>
        </w:rPr>
      </w:pPr>
      <w:r w:rsidRPr="00046DF8">
        <w:rPr>
          <w:szCs w:val="20"/>
        </w:rPr>
        <w:t>Not at all curious</w:t>
      </w:r>
    </w:p>
    <w:p w14:paraId="3268D07E" w14:textId="77777777" w:rsidR="00474A22" w:rsidRPr="00046DF8" w:rsidRDefault="00474A22" w:rsidP="00474A22">
      <w:pPr>
        <w:ind w:left="1260" w:hanging="540"/>
        <w:rPr>
          <w:szCs w:val="20"/>
        </w:rPr>
      </w:pPr>
      <w:r w:rsidRPr="00046DF8">
        <w:rPr>
          <w:szCs w:val="20"/>
        </w:rPr>
        <w:t>999  Prefer not to answer</w:t>
      </w:r>
    </w:p>
    <w:p w14:paraId="7A134A30" w14:textId="77777777" w:rsidR="00474A22" w:rsidRDefault="00474A22" w:rsidP="00474A22">
      <w:pPr>
        <w:rPr>
          <w:b/>
          <w:bCs/>
        </w:rPr>
      </w:pPr>
    </w:p>
    <w:p w14:paraId="5111FA2A" w14:textId="77777777" w:rsidR="00474A22" w:rsidRDefault="00474A22" w:rsidP="00474A22">
      <w:r w:rsidRPr="00F8199D">
        <w:rPr>
          <w:b/>
          <w:bCs/>
        </w:rPr>
        <w:t>ASK</w:t>
      </w:r>
      <w:r w:rsidRPr="00903906">
        <w:rPr>
          <w:b/>
        </w:rPr>
        <w:t>:</w:t>
      </w:r>
      <w:r w:rsidRPr="00903906">
        <w:t xml:space="preserve"> </w:t>
      </w:r>
      <w:r>
        <w:t>B13 responses that indicated the respondent never smoked a hookah, or ‘preferred not to answer’ whether they had ever smoked a hookah</w:t>
      </w:r>
    </w:p>
    <w:p w14:paraId="39B6F84C" w14:textId="77777777" w:rsidR="00474A22" w:rsidRDefault="00474A22" w:rsidP="00474A22">
      <w:pPr>
        <w:pStyle w:val="Ask"/>
      </w:pPr>
    </w:p>
    <w:p w14:paraId="58EC9697" w14:textId="63C9B6C1" w:rsidR="000E195A" w:rsidRPr="004C2C9A" w:rsidRDefault="000E195A" w:rsidP="000E195A">
      <w:pPr>
        <w:pStyle w:val="Question"/>
        <w:ind w:left="0" w:firstLine="0"/>
        <w:rPr>
          <w:bCs/>
          <w:szCs w:val="20"/>
        </w:rPr>
      </w:pPr>
      <w:r w:rsidRPr="004C2C9A">
        <w:rPr>
          <w:bCs/>
          <w:szCs w:val="20"/>
        </w:rPr>
        <w:t xml:space="preserve">The next questions are about </w:t>
      </w:r>
      <w:r w:rsidR="00350404" w:rsidRPr="004C2C9A">
        <w:rPr>
          <w:bCs/>
          <w:szCs w:val="20"/>
        </w:rPr>
        <w:t xml:space="preserve">vaping products or vapes. </w:t>
      </w:r>
      <w:r w:rsidR="00350404" w:rsidRPr="004C2C9A">
        <w:rPr>
          <w:szCs w:val="20"/>
        </w:rPr>
        <w:t xml:space="preserve">You may also know them as </w:t>
      </w:r>
      <w:r w:rsidR="00474A22">
        <w:rPr>
          <w:szCs w:val="20"/>
        </w:rPr>
        <w:t>JUUL</w:t>
      </w:r>
      <w:r w:rsidR="00350404" w:rsidRPr="004C2C9A">
        <w:rPr>
          <w:szCs w:val="20"/>
        </w:rPr>
        <w:t xml:space="preserve">, e-cigarettes, </w:t>
      </w:r>
      <w:r w:rsidRPr="004C2C9A">
        <w:rPr>
          <w:bCs/>
          <w:szCs w:val="20"/>
        </w:rPr>
        <w:t xml:space="preserve">vape pens, </w:t>
      </w:r>
      <w:r w:rsidR="00474A22">
        <w:rPr>
          <w:bCs/>
          <w:szCs w:val="20"/>
        </w:rPr>
        <w:t xml:space="preserve">Suorin </w:t>
      </w:r>
      <w:r w:rsidR="00350404" w:rsidRPr="004C2C9A">
        <w:rPr>
          <w:bCs/>
          <w:szCs w:val="20"/>
        </w:rPr>
        <w:t>or mods</w:t>
      </w:r>
      <w:r w:rsidRPr="004C2C9A">
        <w:rPr>
          <w:bCs/>
          <w:szCs w:val="20"/>
        </w:rPr>
        <w:t>.</w:t>
      </w:r>
      <w:r w:rsidR="00350404" w:rsidRPr="004C2C9A">
        <w:rPr>
          <w:bCs/>
          <w:szCs w:val="20"/>
        </w:rPr>
        <w:t xml:space="preserve"> </w:t>
      </w:r>
      <w:r w:rsidR="00350404" w:rsidRPr="004C2C9A">
        <w:rPr>
          <w:szCs w:val="20"/>
        </w:rPr>
        <w:t xml:space="preserve">Some look like cigarettes, and others look like </w:t>
      </w:r>
      <w:r w:rsidR="00474A22">
        <w:rPr>
          <w:szCs w:val="20"/>
        </w:rPr>
        <w:t xml:space="preserve">small boxes, </w:t>
      </w:r>
      <w:r w:rsidR="00350404" w:rsidRPr="004C2C9A">
        <w:rPr>
          <w:szCs w:val="20"/>
        </w:rPr>
        <w:t xml:space="preserve">pens, </w:t>
      </w:r>
      <w:r w:rsidR="00474A22">
        <w:rPr>
          <w:szCs w:val="20"/>
        </w:rPr>
        <w:t xml:space="preserve">or </w:t>
      </w:r>
      <w:r w:rsidR="00350404" w:rsidRPr="004C2C9A">
        <w:rPr>
          <w:szCs w:val="20"/>
        </w:rPr>
        <w:t>pipes.</w:t>
      </w:r>
    </w:p>
    <w:p w14:paraId="075A10D3" w14:textId="73363C55" w:rsidR="001F77C9" w:rsidRPr="004C2C9A" w:rsidRDefault="00D250F7" w:rsidP="007853DC">
      <w:pPr>
        <w:pStyle w:val="Question"/>
        <w:ind w:left="0" w:firstLine="0"/>
        <w:rPr>
          <w:b/>
          <w:noProof/>
        </w:rPr>
      </w:pPr>
      <w:r>
        <w:rPr>
          <w:noProof/>
        </w:rPr>
        <w:drawing>
          <wp:inline distT="0" distB="0" distL="0" distR="0" wp14:anchorId="2E3969B8" wp14:editId="3577EE6F">
            <wp:extent cx="5943600" cy="3411669"/>
            <wp:effectExtent l="0" t="0" r="0" b="17780"/>
            <wp:docPr id="9" name="Picture 9" descr="cid:image002.png@01D39B48.1262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B48.12629E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411669"/>
                    </a:xfrm>
                    <a:prstGeom prst="rect">
                      <a:avLst/>
                    </a:prstGeom>
                    <a:noFill/>
                    <a:ln>
                      <a:noFill/>
                    </a:ln>
                  </pic:spPr>
                </pic:pic>
              </a:graphicData>
            </a:graphic>
          </wp:inline>
        </w:drawing>
      </w:r>
    </w:p>
    <w:p w14:paraId="2D1DFBF7" w14:textId="018F991E" w:rsidR="0076395E" w:rsidRPr="004C2C9A" w:rsidRDefault="00EC078A" w:rsidP="001F77C9">
      <w:pPr>
        <w:pStyle w:val="Question"/>
        <w:ind w:left="0" w:firstLine="0"/>
        <w:rPr>
          <w:szCs w:val="20"/>
        </w:rPr>
      </w:pPr>
      <w:r w:rsidRPr="004C2C9A">
        <w:rPr>
          <w:b/>
          <w:bCs/>
          <w:szCs w:val="20"/>
        </w:rPr>
        <w:t>B15.</w:t>
      </w:r>
      <w:r w:rsidRPr="004C2C9A">
        <w:rPr>
          <w:b/>
          <w:bCs/>
          <w:szCs w:val="20"/>
        </w:rPr>
        <w:tab/>
      </w:r>
      <w:r w:rsidR="00936D32" w:rsidRPr="004C2C9A">
        <w:rPr>
          <w:szCs w:val="20"/>
        </w:rPr>
        <w:t>Have you ever tried any vaping product, even one time?</w:t>
      </w:r>
    </w:p>
    <w:p w14:paraId="43736B6D" w14:textId="512C574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3DED085E" w14:textId="77777777" w:rsidR="00BB1AEF" w:rsidRPr="004C2C9A" w:rsidRDefault="00BB1AEF" w:rsidP="00600FF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600FF7" w:rsidRPr="004C2C9A">
        <w:sym w:font="Wingdings" w:char="F0E0"/>
      </w:r>
      <w:r w:rsidR="00600FF7" w:rsidRPr="004C2C9A">
        <w:t xml:space="preserve"> GO TO B17</w:t>
      </w:r>
    </w:p>
    <w:p w14:paraId="4966DAD6" w14:textId="77777777" w:rsidR="00BB1AEF" w:rsidRPr="004C2C9A" w:rsidRDefault="00BB1AEF" w:rsidP="00600FF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600FF7" w:rsidRPr="004C2C9A">
        <w:sym w:font="Wingdings" w:char="F0E0"/>
      </w:r>
      <w:r w:rsidR="00600FF7" w:rsidRPr="004C2C9A">
        <w:t xml:space="preserve"> GO TO B17</w:t>
      </w:r>
    </w:p>
    <w:p w14:paraId="2E63CE1F" w14:textId="77777777"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14:paraId="363D7658" w14:textId="24D8882F" w:rsidR="0076395E" w:rsidRPr="004C2C9A" w:rsidRDefault="00EC6C90" w:rsidP="00F8199D">
      <w:pPr>
        <w:pStyle w:val="Ask"/>
      </w:pPr>
      <w:r w:rsidRPr="004C2C9A">
        <w:rPr>
          <w:b/>
          <w:bCs/>
        </w:rPr>
        <w:t>GO TO:</w:t>
      </w:r>
      <w:r w:rsidRPr="004C2C9A">
        <w:t xml:space="preserve"> If respondent ever tried an electronic vaping product even one time, go to next question B16. If respondent never tried an electronic vaping product even one time or prefers not to answer whether they ever tried an electronic vaping product even one time, go to question B17.</w:t>
      </w:r>
    </w:p>
    <w:p w14:paraId="7CC8033E" w14:textId="77777777" w:rsidR="00600FF7" w:rsidRPr="004C2C9A" w:rsidRDefault="00BB1AEF" w:rsidP="00BB1AEF">
      <w:pPr>
        <w:pStyle w:val="Question"/>
        <w:rPr>
          <w:b/>
          <w:bCs/>
          <w:szCs w:val="20"/>
        </w:rPr>
      </w:pPr>
      <w:r w:rsidRPr="004C2C9A">
        <w:rPr>
          <w:b/>
          <w:bCs/>
          <w:szCs w:val="20"/>
        </w:rPr>
        <w:t>B16.</w:t>
      </w:r>
      <w:r w:rsidRPr="004C2C9A">
        <w:rPr>
          <w:b/>
          <w:bCs/>
          <w:szCs w:val="20"/>
        </w:rPr>
        <w:tab/>
      </w:r>
      <w:r w:rsidR="00600FF7" w:rsidRPr="004C2C9A">
        <w:rPr>
          <w:szCs w:val="20"/>
        </w:rPr>
        <w:t>[IF B15=1]</w:t>
      </w:r>
    </w:p>
    <w:p w14:paraId="20316746" w14:textId="60AE943D" w:rsidR="00936D32" w:rsidRPr="004C2C9A" w:rsidRDefault="00936D32" w:rsidP="00600FF7">
      <w:pPr>
        <w:pStyle w:val="Question"/>
        <w:spacing w:before="120"/>
        <w:ind w:firstLine="0"/>
        <w:rPr>
          <w:szCs w:val="20"/>
        </w:rPr>
      </w:pPr>
      <w:r w:rsidRPr="004C2C9A">
        <w:rPr>
          <w:szCs w:val="20"/>
        </w:rPr>
        <w:t>During the past 30 days, on how many days did you vape?</w:t>
      </w:r>
    </w:p>
    <w:p w14:paraId="2253A4C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7DE415B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32210D2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39017F2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0977148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385AEBA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130EA45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33C31BBC"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D79EE5C" w14:textId="77777777"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an electronic vaping product even one time.</w:t>
      </w:r>
    </w:p>
    <w:p w14:paraId="35F9E456" w14:textId="77777777" w:rsidR="003944F4" w:rsidRDefault="003944F4" w:rsidP="003944F4">
      <w:pPr>
        <w:spacing w:before="240" w:after="120"/>
        <w:ind w:left="720" w:hanging="720"/>
        <w:rPr>
          <w:b/>
          <w:sz w:val="18"/>
          <w:szCs w:val="18"/>
        </w:rPr>
      </w:pPr>
      <w:r>
        <w:rPr>
          <w:b/>
          <w:sz w:val="18"/>
          <w:szCs w:val="18"/>
        </w:rPr>
        <w:t xml:space="preserve">B20. </w:t>
      </w:r>
    </w:p>
    <w:p w14:paraId="4EB996DA" w14:textId="77777777" w:rsidR="003944F4" w:rsidRDefault="003944F4" w:rsidP="003944F4">
      <w:pPr>
        <w:spacing w:before="240" w:after="120"/>
        <w:ind w:left="1440" w:hanging="720"/>
        <w:rPr>
          <w:bCs/>
          <w:szCs w:val="20"/>
        </w:rPr>
      </w:pPr>
      <w:r w:rsidRPr="00EC487A">
        <w:rPr>
          <w:bCs/>
          <w:szCs w:val="20"/>
        </w:rPr>
        <w:t xml:space="preserve">How many times have you used a </w:t>
      </w:r>
      <w:r w:rsidRPr="00EC487A">
        <w:rPr>
          <w:b/>
          <w:szCs w:val="20"/>
        </w:rPr>
        <w:t>vaping product</w:t>
      </w:r>
      <w:r w:rsidRPr="00EC487A">
        <w:rPr>
          <w:bCs/>
          <w:szCs w:val="20"/>
        </w:rPr>
        <w:t xml:space="preserve"> in your entire life? </w:t>
      </w:r>
    </w:p>
    <w:p w14:paraId="40DCFA58"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r>
      <w:r>
        <w:rPr>
          <w:szCs w:val="20"/>
        </w:rPr>
        <w:t>0 times</w:t>
      </w:r>
    </w:p>
    <w:p w14:paraId="787CD0F1"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2</w:t>
      </w:r>
      <w:r w:rsidRPr="004C2C9A">
        <w:rPr>
          <w:szCs w:val="20"/>
        </w:rPr>
        <w:tab/>
      </w:r>
      <w:r>
        <w:rPr>
          <w:szCs w:val="20"/>
        </w:rPr>
        <w:t xml:space="preserve">1 time, </w:t>
      </w:r>
      <w:r>
        <w:rPr>
          <w:rStyle w:val="normaltextrun"/>
        </w:rPr>
        <w:t>even just a few puffs</w:t>
      </w:r>
    </w:p>
    <w:p w14:paraId="6768989F"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3</w:t>
      </w:r>
      <w:r w:rsidRPr="004C2C9A">
        <w:rPr>
          <w:szCs w:val="20"/>
        </w:rPr>
        <w:tab/>
      </w:r>
      <w:r>
        <w:rPr>
          <w:szCs w:val="20"/>
        </w:rPr>
        <w:t>2 to 10 times</w:t>
      </w:r>
    </w:p>
    <w:p w14:paraId="32B3FB55"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4</w:t>
      </w:r>
      <w:r w:rsidRPr="004C2C9A">
        <w:rPr>
          <w:szCs w:val="20"/>
        </w:rPr>
        <w:tab/>
      </w:r>
      <w:r>
        <w:rPr>
          <w:szCs w:val="20"/>
        </w:rPr>
        <w:t>11 to 20 times</w:t>
      </w:r>
    </w:p>
    <w:p w14:paraId="3DBDB11D"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5</w:t>
      </w:r>
      <w:r w:rsidRPr="004C2C9A">
        <w:rPr>
          <w:szCs w:val="20"/>
        </w:rPr>
        <w:tab/>
      </w:r>
      <w:r>
        <w:rPr>
          <w:szCs w:val="20"/>
        </w:rPr>
        <w:t>21 to 50 times</w:t>
      </w:r>
    </w:p>
    <w:p w14:paraId="31407915"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6</w:t>
      </w:r>
      <w:r w:rsidRPr="004C2C9A">
        <w:rPr>
          <w:szCs w:val="20"/>
        </w:rPr>
        <w:tab/>
      </w:r>
      <w:r>
        <w:rPr>
          <w:szCs w:val="20"/>
        </w:rPr>
        <w:t>51 to 99 times</w:t>
      </w:r>
    </w:p>
    <w:p w14:paraId="1171E26A"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7</w:t>
      </w:r>
      <w:r w:rsidRPr="004C2C9A">
        <w:rPr>
          <w:szCs w:val="20"/>
        </w:rPr>
        <w:tab/>
      </w:r>
      <w:r>
        <w:rPr>
          <w:szCs w:val="20"/>
        </w:rPr>
        <w:t>100 or more times</w:t>
      </w:r>
    </w:p>
    <w:p w14:paraId="5907B06F" w14:textId="77777777" w:rsidR="003944F4" w:rsidRPr="004C2C9A" w:rsidRDefault="003944F4" w:rsidP="003944F4">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999</w:t>
      </w:r>
      <w:r w:rsidRPr="004C2C9A">
        <w:rPr>
          <w:szCs w:val="20"/>
        </w:rPr>
        <w:tab/>
      </w:r>
      <w:r>
        <w:rPr>
          <w:szCs w:val="20"/>
        </w:rPr>
        <w:t>Prefer not to answer</w:t>
      </w:r>
    </w:p>
    <w:p w14:paraId="17086772" w14:textId="77777777" w:rsidR="003944F4" w:rsidRPr="004C2C9A" w:rsidRDefault="003944F4" w:rsidP="003944F4">
      <w:pPr>
        <w:pStyle w:val="Ask"/>
      </w:pPr>
      <w:r w:rsidRPr="004C2C9A">
        <w:rPr>
          <w:b/>
          <w:bCs/>
        </w:rPr>
        <w:t>ASK</w:t>
      </w:r>
      <w:r w:rsidRPr="004C2C9A">
        <w:rPr>
          <w:b/>
        </w:rPr>
        <w:t>:</w:t>
      </w:r>
      <w:r w:rsidRPr="004C2C9A">
        <w:t xml:space="preserve"> </w:t>
      </w:r>
      <w:r>
        <w:t>All respondents.</w:t>
      </w:r>
    </w:p>
    <w:p w14:paraId="7AB1A20A" w14:textId="08E35851" w:rsidR="00474A22" w:rsidRDefault="00474A22" w:rsidP="00474A22">
      <w:pPr>
        <w:spacing w:before="240" w:after="120"/>
        <w:ind w:left="720" w:hanging="720"/>
        <w:rPr>
          <w:szCs w:val="20"/>
        </w:rPr>
      </w:pPr>
      <w:r w:rsidRPr="004C2C9A">
        <w:rPr>
          <w:b/>
          <w:sz w:val="18"/>
          <w:szCs w:val="18"/>
        </w:rPr>
        <w:t>C1_20.</w:t>
      </w:r>
      <w:r>
        <w:rPr>
          <w:b/>
          <w:sz w:val="18"/>
          <w:szCs w:val="18"/>
        </w:rPr>
        <w:tab/>
      </w:r>
      <w:r>
        <w:rPr>
          <w:szCs w:val="20"/>
        </w:rPr>
        <w:t xml:space="preserve">[B15 = 2 ] </w:t>
      </w:r>
    </w:p>
    <w:p w14:paraId="0BA24648" w14:textId="77777777" w:rsidR="00474A22" w:rsidRDefault="00474A22" w:rsidP="00474A22">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14:paraId="6B6EFA51" w14:textId="77777777" w:rsidR="00474A22" w:rsidRPr="00046DF8" w:rsidRDefault="00474A22" w:rsidP="00474A22">
      <w:pPr>
        <w:pStyle w:val="ListParagraph"/>
        <w:numPr>
          <w:ilvl w:val="0"/>
          <w:numId w:val="22"/>
        </w:numPr>
        <w:ind w:left="1260" w:hanging="540"/>
        <w:rPr>
          <w:szCs w:val="20"/>
        </w:rPr>
      </w:pPr>
      <w:r w:rsidRPr="00046DF8">
        <w:rPr>
          <w:szCs w:val="20"/>
        </w:rPr>
        <w:t>Very curious</w:t>
      </w:r>
    </w:p>
    <w:p w14:paraId="1B85DE2E" w14:textId="77777777" w:rsidR="00474A22" w:rsidRPr="00046DF8" w:rsidRDefault="00474A22" w:rsidP="00474A22">
      <w:pPr>
        <w:pStyle w:val="ListParagraph"/>
        <w:numPr>
          <w:ilvl w:val="0"/>
          <w:numId w:val="22"/>
        </w:numPr>
        <w:ind w:left="1260" w:hanging="540"/>
        <w:rPr>
          <w:szCs w:val="20"/>
        </w:rPr>
      </w:pPr>
      <w:r w:rsidRPr="00046DF8">
        <w:rPr>
          <w:szCs w:val="20"/>
        </w:rPr>
        <w:t>Somewhat curious</w:t>
      </w:r>
    </w:p>
    <w:p w14:paraId="79A93BC9" w14:textId="77777777" w:rsidR="00474A22" w:rsidRPr="00046DF8" w:rsidRDefault="00474A22" w:rsidP="00474A22">
      <w:pPr>
        <w:pStyle w:val="ListParagraph"/>
        <w:numPr>
          <w:ilvl w:val="0"/>
          <w:numId w:val="22"/>
        </w:numPr>
        <w:ind w:left="1260" w:hanging="540"/>
        <w:rPr>
          <w:szCs w:val="20"/>
        </w:rPr>
      </w:pPr>
      <w:r w:rsidRPr="00046DF8">
        <w:rPr>
          <w:szCs w:val="20"/>
        </w:rPr>
        <w:t>A little curious</w:t>
      </w:r>
    </w:p>
    <w:p w14:paraId="6C678D3F" w14:textId="77777777" w:rsidR="00474A22" w:rsidRPr="00046DF8" w:rsidRDefault="00474A22" w:rsidP="00474A22">
      <w:pPr>
        <w:pStyle w:val="ListParagraph"/>
        <w:numPr>
          <w:ilvl w:val="0"/>
          <w:numId w:val="22"/>
        </w:numPr>
        <w:ind w:left="1260" w:hanging="540"/>
        <w:rPr>
          <w:szCs w:val="20"/>
        </w:rPr>
      </w:pPr>
      <w:r w:rsidRPr="00046DF8">
        <w:rPr>
          <w:szCs w:val="20"/>
        </w:rPr>
        <w:t>Not at all curious</w:t>
      </w:r>
    </w:p>
    <w:p w14:paraId="5BA29435" w14:textId="77777777" w:rsidR="00474A22" w:rsidRPr="00046DF8" w:rsidRDefault="00474A22" w:rsidP="00474A22">
      <w:pPr>
        <w:ind w:left="1260" w:hanging="540"/>
        <w:rPr>
          <w:szCs w:val="20"/>
        </w:rPr>
      </w:pPr>
      <w:r w:rsidRPr="00046DF8">
        <w:rPr>
          <w:szCs w:val="20"/>
        </w:rPr>
        <w:t>999  Prefer not to answer</w:t>
      </w:r>
    </w:p>
    <w:p w14:paraId="071CABDF" w14:textId="77777777" w:rsidR="00474A22" w:rsidRDefault="00474A22" w:rsidP="00474A22">
      <w:pPr>
        <w:pStyle w:val="Ask"/>
      </w:pPr>
      <w:r w:rsidRPr="00F8199D">
        <w:rPr>
          <w:b/>
          <w:bCs/>
        </w:rPr>
        <w:t>ASK</w:t>
      </w:r>
      <w:r w:rsidRPr="00903906">
        <w:rPr>
          <w:b/>
        </w:rPr>
        <w:t>:</w:t>
      </w:r>
      <w:r w:rsidRPr="00903906">
        <w:t xml:space="preserve"> </w:t>
      </w:r>
      <w:r>
        <w:t xml:space="preserve">B15 responses that indicated the respondent never vaped or ‘preferred not to answer’ whether they had ever vaped.  </w:t>
      </w:r>
    </w:p>
    <w:p w14:paraId="7DCB5B3F" w14:textId="77777777" w:rsidR="006A6AB7" w:rsidRPr="004C2C9A" w:rsidRDefault="006A6AB7" w:rsidP="00B928AF">
      <w:pPr>
        <w:pStyle w:val="Direction"/>
        <w:spacing w:before="0" w:after="0"/>
        <w:rPr>
          <w:b/>
          <w:szCs w:val="20"/>
        </w:rPr>
      </w:pPr>
    </w:p>
    <w:p w14:paraId="4DF58A5C" w14:textId="77777777" w:rsidR="00375118" w:rsidRPr="004C2C9A" w:rsidRDefault="00375118">
      <w:pPr>
        <w:rPr>
          <w:b/>
          <w:bCs/>
          <w:iCs/>
          <w:szCs w:val="20"/>
        </w:rPr>
      </w:pPr>
      <w:r w:rsidRPr="004C2C9A">
        <w:rPr>
          <w:b/>
          <w:szCs w:val="20"/>
        </w:rPr>
        <w:br w:type="page"/>
      </w:r>
    </w:p>
    <w:p w14:paraId="531774A2" w14:textId="02F00B7E" w:rsidR="0076395E" w:rsidRPr="004C2C9A" w:rsidRDefault="00B928AF" w:rsidP="00B928AF">
      <w:pPr>
        <w:pStyle w:val="Direction"/>
        <w:spacing w:before="0" w:after="0"/>
        <w:rPr>
          <w:szCs w:val="20"/>
        </w:rPr>
      </w:pPr>
      <w:r w:rsidRPr="004C2C9A">
        <w:rPr>
          <w:b/>
          <w:szCs w:val="20"/>
        </w:rPr>
        <w:t>M</w:t>
      </w:r>
      <w:r w:rsidR="004E4756" w:rsidRPr="004C2C9A">
        <w:rPr>
          <w:b/>
          <w:szCs w:val="20"/>
        </w:rPr>
        <w:t>6</w:t>
      </w:r>
      <w:r w:rsidRPr="004C2C9A">
        <w:rPr>
          <w:b/>
          <w:szCs w:val="20"/>
        </w:rPr>
        <w:t>.</w:t>
      </w:r>
      <w:r w:rsidRPr="004C2C9A">
        <w:rPr>
          <w:szCs w:val="20"/>
        </w:rPr>
        <w:t xml:space="preserve">   What was the first tobacco product you used?</w:t>
      </w:r>
    </w:p>
    <w:p w14:paraId="29F7B171" w14:textId="200B8C94"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00B928AF" w:rsidRPr="004C2C9A">
        <w:rPr>
          <w:szCs w:val="20"/>
        </w:rPr>
        <w:tab/>
        <w:t>Cigarette</w:t>
      </w:r>
    </w:p>
    <w:p w14:paraId="1E5F0615" w14:textId="7528781C"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00B928AF" w:rsidRPr="004C2C9A">
        <w:rPr>
          <w:szCs w:val="20"/>
        </w:rPr>
        <w:tab/>
        <w:t>Cigar</w:t>
      </w:r>
    </w:p>
    <w:p w14:paraId="3E7918CA" w14:textId="5ED23B7F"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00B928AF" w:rsidRPr="004C2C9A">
        <w:rPr>
          <w:szCs w:val="20"/>
        </w:rPr>
        <w:tab/>
        <w:t>Hookah/Waterpipe</w:t>
      </w:r>
    </w:p>
    <w:p w14:paraId="46B8C9F6" w14:textId="4E4E0AF8"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00B928AF" w:rsidRPr="004C2C9A">
        <w:rPr>
          <w:szCs w:val="20"/>
        </w:rPr>
        <w:tab/>
        <w:t>Smokeless</w:t>
      </w:r>
    </w:p>
    <w:p w14:paraId="146C4C3C" w14:textId="6CF35414" w:rsidR="0076395E"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00B928AF" w:rsidRPr="004C2C9A">
        <w:rPr>
          <w:szCs w:val="20"/>
        </w:rPr>
        <w:tab/>
      </w:r>
      <w:r w:rsidR="00E47E4A" w:rsidRPr="004C2C9A">
        <w:rPr>
          <w:szCs w:val="20"/>
        </w:rPr>
        <w:t>Vaping</w:t>
      </w:r>
      <w:r w:rsidR="00B928AF" w:rsidRPr="004C2C9A">
        <w:rPr>
          <w:szCs w:val="20"/>
        </w:rPr>
        <w:t xml:space="preserve"> product</w:t>
      </w:r>
    </w:p>
    <w:p w14:paraId="45B266FB" w14:textId="58A9729A" w:rsidR="00B928AF" w:rsidRPr="004C2C9A" w:rsidRDefault="00866031" w:rsidP="00B928A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00B928AF" w:rsidRPr="004C2C9A">
        <w:rPr>
          <w:szCs w:val="20"/>
        </w:rPr>
        <w:tab/>
        <w:t>Don’t remember/Prefer not to answer</w:t>
      </w:r>
    </w:p>
    <w:p w14:paraId="5C8D3AA6" w14:textId="77777777" w:rsidR="0076395E" w:rsidRPr="004C2C9A" w:rsidRDefault="00F8199D" w:rsidP="00F8199D">
      <w:pPr>
        <w:pStyle w:val="Ask"/>
      </w:pPr>
      <w:r w:rsidRPr="004C2C9A">
        <w:rPr>
          <w:b/>
          <w:bCs/>
        </w:rPr>
        <w:t>ASK</w:t>
      </w:r>
      <w:r w:rsidR="00B928AF" w:rsidRPr="004C2C9A">
        <w:rPr>
          <w:b/>
        </w:rPr>
        <w:t>:</w:t>
      </w:r>
      <w:r w:rsidR="00B928AF" w:rsidRPr="004C2C9A">
        <w:t xml:space="preserve"> Respondents who report having used more than one tobacco product.</w:t>
      </w:r>
    </w:p>
    <w:p w14:paraId="7C0A66B6" w14:textId="77777777" w:rsidR="00BB1AEF" w:rsidRPr="004C2C9A" w:rsidRDefault="00BB1AEF" w:rsidP="004E4756">
      <w:pPr>
        <w:pStyle w:val="Direction"/>
        <w:spacing w:before="0" w:after="0"/>
        <w:rPr>
          <w:szCs w:val="20"/>
        </w:rPr>
      </w:pPr>
      <w:r w:rsidRPr="004C2C9A">
        <w:rPr>
          <w:b/>
          <w:bCs w:val="0"/>
          <w:szCs w:val="20"/>
        </w:rPr>
        <w:t>B17.</w:t>
      </w:r>
      <w:r w:rsidRPr="004C2C9A">
        <w:rPr>
          <w:b/>
          <w:bCs w:val="0"/>
          <w:szCs w:val="20"/>
        </w:rPr>
        <w:tab/>
      </w:r>
      <w:r w:rsidRPr="004C2C9A">
        <w:rPr>
          <w:szCs w:val="20"/>
        </w:rPr>
        <w:t>Have you ever tried marijuana, even one time?</w:t>
      </w:r>
    </w:p>
    <w:p w14:paraId="36134D4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1D886BB2" w14:textId="77777777" w:rsidR="00BB1AEF" w:rsidRPr="004C2C9A" w:rsidRDefault="00BB1AEF" w:rsidP="00902E8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r w:rsidR="002E4550" w:rsidRPr="004C2C9A">
        <w:sym w:font="Wingdings" w:char="F0E0"/>
      </w:r>
      <w:r w:rsidR="002E4550" w:rsidRPr="004C2C9A">
        <w:t xml:space="preserve"> GO TO </w:t>
      </w:r>
      <w:r w:rsidR="00902E8D" w:rsidRPr="004C2C9A">
        <w:t>C1</w:t>
      </w:r>
    </w:p>
    <w:p w14:paraId="15984968" w14:textId="77777777" w:rsidR="00BB1AEF" w:rsidRPr="004C2C9A" w:rsidRDefault="00BB1AEF" w:rsidP="00902E8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002E4550" w:rsidRPr="004C2C9A">
        <w:sym w:font="Wingdings" w:char="F0E0"/>
      </w:r>
      <w:r w:rsidR="002E4550" w:rsidRPr="004C2C9A">
        <w:t xml:space="preserve"> GO TO </w:t>
      </w:r>
      <w:r w:rsidR="00902E8D" w:rsidRPr="004C2C9A">
        <w:t>C1</w:t>
      </w:r>
    </w:p>
    <w:p w14:paraId="2E77A42E" w14:textId="77777777" w:rsidR="00EC6C90" w:rsidRPr="004C2C9A" w:rsidRDefault="00F8199D" w:rsidP="00EC6C90">
      <w:pPr>
        <w:pStyle w:val="Direction"/>
      </w:pPr>
      <w:r w:rsidRPr="004C2C9A">
        <w:rPr>
          <w:b/>
        </w:rPr>
        <w:t>ASK</w:t>
      </w:r>
      <w:r w:rsidR="00600FF7" w:rsidRPr="004C2C9A">
        <w:rPr>
          <w:b/>
        </w:rPr>
        <w:t>:</w:t>
      </w:r>
      <w:r w:rsidR="00600FF7" w:rsidRPr="004C2C9A">
        <w:t xml:space="preserve"> All respondents</w:t>
      </w:r>
      <w:r w:rsidR="00EC6C90" w:rsidRPr="004C2C9A">
        <w:t xml:space="preserve">. </w:t>
      </w:r>
    </w:p>
    <w:p w14:paraId="4AC9030E" w14:textId="433CB400" w:rsidR="0076395E" w:rsidRPr="004C2C9A" w:rsidRDefault="00EC6C90" w:rsidP="00F8199D">
      <w:pPr>
        <w:pStyle w:val="Ask"/>
      </w:pPr>
      <w:r w:rsidRPr="004C2C9A">
        <w:rPr>
          <w:b/>
          <w:bCs/>
        </w:rPr>
        <w:t>GO TO:</w:t>
      </w:r>
      <w:r w:rsidRPr="004C2C9A">
        <w:t xml:space="preserve"> If respondent ever tried marijuana even one time, go to next question B18. If respondent never tried marijuana even one time or prefers not to answer whether they ever tried marijuana even one time, go to question C1.</w:t>
      </w:r>
    </w:p>
    <w:p w14:paraId="31FD8315" w14:textId="77777777" w:rsidR="002E4550" w:rsidRPr="004C2C9A" w:rsidRDefault="00BB1AEF" w:rsidP="00BB1AEF">
      <w:pPr>
        <w:pStyle w:val="Question"/>
        <w:rPr>
          <w:b/>
          <w:bCs/>
          <w:szCs w:val="20"/>
        </w:rPr>
      </w:pPr>
      <w:r w:rsidRPr="004C2C9A">
        <w:rPr>
          <w:b/>
          <w:bCs/>
          <w:szCs w:val="20"/>
        </w:rPr>
        <w:t>B18.</w:t>
      </w:r>
      <w:r w:rsidRPr="004C2C9A">
        <w:rPr>
          <w:b/>
          <w:bCs/>
          <w:szCs w:val="20"/>
        </w:rPr>
        <w:tab/>
      </w:r>
      <w:r w:rsidR="002E4550" w:rsidRPr="004C2C9A">
        <w:rPr>
          <w:szCs w:val="20"/>
        </w:rPr>
        <w:t>[IF B17=1]</w:t>
      </w:r>
    </w:p>
    <w:p w14:paraId="659A98A4" w14:textId="77777777" w:rsidR="00BB1AEF" w:rsidRPr="004C2C9A" w:rsidRDefault="00BB1AEF" w:rsidP="002E4550">
      <w:pPr>
        <w:pStyle w:val="Question"/>
        <w:spacing w:before="120"/>
        <w:ind w:firstLine="0"/>
        <w:rPr>
          <w:szCs w:val="20"/>
        </w:rPr>
      </w:pPr>
      <w:r w:rsidRPr="004C2C9A">
        <w:rPr>
          <w:szCs w:val="20"/>
        </w:rPr>
        <w:t>During the past 30 days, on how many days did you use marijuana?</w:t>
      </w:r>
    </w:p>
    <w:p w14:paraId="76DEA78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56CD47E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1C4D01F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5151941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41ABCA2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76779ED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6615D2C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6E4333EA"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4131515" w14:textId="77777777" w:rsidR="0076395E" w:rsidRPr="004C2C9A" w:rsidRDefault="00F8199D" w:rsidP="00F8199D">
      <w:pPr>
        <w:pStyle w:val="Ask"/>
      </w:pPr>
      <w:r w:rsidRPr="004C2C9A">
        <w:rPr>
          <w:b/>
          <w:bCs/>
        </w:rPr>
        <w:t>ASK</w:t>
      </w:r>
      <w:r w:rsidR="002E4550" w:rsidRPr="004C2C9A">
        <w:rPr>
          <w:b/>
        </w:rPr>
        <w:t>:</w:t>
      </w:r>
      <w:r w:rsidR="002E4550" w:rsidRPr="004C2C9A">
        <w:t xml:space="preserve"> Respondents who ever tried marijuana even one time.</w:t>
      </w:r>
    </w:p>
    <w:p w14:paraId="5A55C31E" w14:textId="1C870D39" w:rsidR="00902E8D" w:rsidRPr="004C2C9A" w:rsidRDefault="00BB1AEF" w:rsidP="00BB1AEF">
      <w:pPr>
        <w:pStyle w:val="Question"/>
        <w:rPr>
          <w:szCs w:val="20"/>
        </w:rPr>
      </w:pPr>
      <w:r w:rsidRPr="004C2C9A">
        <w:rPr>
          <w:b/>
          <w:bCs/>
          <w:szCs w:val="20"/>
        </w:rPr>
        <w:t>B19.</w:t>
      </w:r>
      <w:r w:rsidRPr="004C2C9A">
        <w:rPr>
          <w:b/>
          <w:bCs/>
          <w:szCs w:val="20"/>
        </w:rPr>
        <w:tab/>
      </w:r>
      <w:r w:rsidR="00902E8D" w:rsidRPr="004C2C9A">
        <w:rPr>
          <w:szCs w:val="20"/>
        </w:rPr>
        <w:t>[IF B17=1]</w:t>
      </w:r>
    </w:p>
    <w:p w14:paraId="272B4C70" w14:textId="77777777" w:rsidR="00BB1AEF" w:rsidRPr="004C2C9A" w:rsidRDefault="00BB1AEF" w:rsidP="00902E8D">
      <w:pPr>
        <w:pStyle w:val="Question"/>
        <w:spacing w:before="120"/>
        <w:ind w:firstLine="0"/>
        <w:rPr>
          <w:szCs w:val="20"/>
        </w:rPr>
      </w:pPr>
      <w:r w:rsidRPr="004C2C9A">
        <w:rPr>
          <w:szCs w:val="20"/>
        </w:rPr>
        <w:t>During the past 30 days, on how many days did you add marijuana to a tobacco product, such as a cigar</w:t>
      </w:r>
      <w:r w:rsidR="00196FC0" w:rsidRPr="004C2C9A">
        <w:rPr>
          <w:szCs w:val="20"/>
        </w:rPr>
        <w:t>, cigarillo or little cigar</w:t>
      </w:r>
      <w:r w:rsidRPr="004C2C9A">
        <w:rPr>
          <w:szCs w:val="20"/>
        </w:rPr>
        <w:t xml:space="preserve"> (sometimes known as a “blunt”)?</w:t>
      </w:r>
    </w:p>
    <w:p w14:paraId="432025C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0 days</w:t>
      </w:r>
    </w:p>
    <w:p w14:paraId="4356FD6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1 or 2 days</w:t>
      </w:r>
    </w:p>
    <w:p w14:paraId="7B43CFF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3 to 5 days</w:t>
      </w:r>
    </w:p>
    <w:p w14:paraId="738D895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6 to 9 days</w:t>
      </w:r>
    </w:p>
    <w:p w14:paraId="17DA0C4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14:paraId="23167CAE"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14:paraId="30B9D41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All 30 days</w:t>
      </w:r>
    </w:p>
    <w:p w14:paraId="640B192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0065E27" w14:textId="77777777" w:rsidR="0076395E" w:rsidRPr="004C2C9A" w:rsidRDefault="00F8199D" w:rsidP="00F8199D">
      <w:pPr>
        <w:pStyle w:val="Ask"/>
      </w:pPr>
      <w:r w:rsidRPr="004C2C9A">
        <w:rPr>
          <w:b/>
          <w:bCs/>
        </w:rPr>
        <w:t>ASK</w:t>
      </w:r>
      <w:r w:rsidR="00902E8D" w:rsidRPr="004C2C9A">
        <w:rPr>
          <w:b/>
        </w:rPr>
        <w:t>:</w:t>
      </w:r>
      <w:r w:rsidR="00902E8D" w:rsidRPr="004C2C9A">
        <w:t xml:space="preserve"> Respondents who ever tried marijuana even one time.</w:t>
      </w:r>
    </w:p>
    <w:p w14:paraId="1C21CCE5" w14:textId="6B1C8425" w:rsidR="006B1CB9" w:rsidRPr="004C2C9A" w:rsidRDefault="006B1CB9">
      <w:pPr>
        <w:rPr>
          <w:b/>
          <w:szCs w:val="20"/>
        </w:rPr>
      </w:pPr>
      <w:r w:rsidRPr="004C2C9A">
        <w:rPr>
          <w:szCs w:val="20"/>
        </w:rPr>
        <w:br w:type="page"/>
      </w:r>
    </w:p>
    <w:p w14:paraId="57BE1C65" w14:textId="77777777" w:rsidR="0036386D" w:rsidRPr="004C2C9A" w:rsidRDefault="00BB1AEF" w:rsidP="006B1CB9">
      <w:pPr>
        <w:pStyle w:val="SurveyHeading2"/>
        <w:rPr>
          <w:szCs w:val="20"/>
        </w:rPr>
      </w:pPr>
      <w:r w:rsidRPr="004C2C9A">
        <w:rPr>
          <w:szCs w:val="20"/>
        </w:rPr>
        <w:t>Section C: Tobacco U</w:t>
      </w:r>
      <w:r w:rsidR="006B1CB9" w:rsidRPr="004C2C9A">
        <w:rPr>
          <w:szCs w:val="20"/>
        </w:rPr>
        <w:t>se Intentions and Self-Efficacy</w:t>
      </w:r>
    </w:p>
    <w:p w14:paraId="3354392A" w14:textId="77777777" w:rsidR="0036386D" w:rsidRPr="004C2C9A" w:rsidRDefault="0036386D" w:rsidP="0036386D">
      <w:pPr>
        <w:pStyle w:val="Answer"/>
        <w:ind w:hanging="1267"/>
        <w:rPr>
          <w:szCs w:val="20"/>
        </w:rPr>
      </w:pPr>
    </w:p>
    <w:p w14:paraId="4F53B14C" w14:textId="77777777" w:rsidR="0076395E" w:rsidRPr="004C2C9A" w:rsidRDefault="006B1CB9" w:rsidP="006B1CB9">
      <w:pPr>
        <w:pStyle w:val="Answer"/>
        <w:ind w:hanging="1267"/>
        <w:rPr>
          <w:b/>
          <w:szCs w:val="20"/>
        </w:rPr>
      </w:pPr>
      <w:r w:rsidRPr="004C2C9A">
        <w:rPr>
          <w:b/>
          <w:szCs w:val="20"/>
        </w:rPr>
        <w:t>Doing great!  Now we want you to think about what you might do in the future.</w:t>
      </w:r>
    </w:p>
    <w:p w14:paraId="4B5C9B62" w14:textId="3332AB6B" w:rsidR="00BB1AEF" w:rsidRPr="004C2C9A" w:rsidRDefault="00BB1AEF" w:rsidP="006B1CB9">
      <w:pPr>
        <w:spacing w:before="240" w:after="120"/>
        <w:ind w:left="720" w:hanging="720"/>
      </w:pPr>
      <w:r w:rsidRPr="004C2C9A">
        <w:rPr>
          <w:b/>
        </w:rPr>
        <w:t>C1.</w:t>
      </w:r>
      <w:r w:rsidRPr="004C2C9A">
        <w:t xml:space="preserve"> </w:t>
      </w:r>
      <w:r w:rsidR="000A2490" w:rsidRPr="004C2C9A">
        <w:t>Thinking about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40"/>
        <w:gridCol w:w="3157"/>
        <w:gridCol w:w="1039"/>
        <w:gridCol w:w="1039"/>
        <w:gridCol w:w="1039"/>
        <w:gridCol w:w="1039"/>
        <w:gridCol w:w="1023"/>
      </w:tblGrid>
      <w:tr w:rsidR="004C2C9A" w:rsidRPr="004C2C9A" w14:paraId="13E831FC" w14:textId="77777777" w:rsidTr="00804507">
        <w:tc>
          <w:tcPr>
            <w:tcW w:w="602" w:type="pct"/>
            <w:shd w:val="pct15" w:color="auto" w:fill="auto"/>
          </w:tcPr>
          <w:p w14:paraId="3AC1D345" w14:textId="77777777" w:rsidR="00BB1AEF" w:rsidRPr="004C2C9A" w:rsidRDefault="00BB1AEF" w:rsidP="006B1CB9">
            <w:pPr>
              <w:spacing w:before="60" w:after="60"/>
              <w:rPr>
                <w:b/>
                <w:szCs w:val="20"/>
              </w:rPr>
            </w:pPr>
          </w:p>
        </w:tc>
        <w:tc>
          <w:tcPr>
            <w:tcW w:w="1666" w:type="pct"/>
            <w:shd w:val="pct15" w:color="auto" w:fill="auto"/>
            <w:vAlign w:val="bottom"/>
          </w:tcPr>
          <w:p w14:paraId="38D2E1A6" w14:textId="77777777" w:rsidR="00BB1AEF" w:rsidRPr="004C2C9A" w:rsidRDefault="00BB1AEF" w:rsidP="006B1CB9">
            <w:pPr>
              <w:spacing w:before="60" w:after="60"/>
              <w:rPr>
                <w:b/>
                <w:szCs w:val="20"/>
              </w:rPr>
            </w:pPr>
          </w:p>
        </w:tc>
        <w:tc>
          <w:tcPr>
            <w:tcW w:w="548" w:type="pct"/>
            <w:shd w:val="pct15" w:color="auto" w:fill="auto"/>
          </w:tcPr>
          <w:p w14:paraId="7619EEC9" w14:textId="77777777" w:rsidR="000A2490" w:rsidRPr="004C2C9A" w:rsidRDefault="00BB1AEF" w:rsidP="006B1CB9">
            <w:pPr>
              <w:spacing w:before="60" w:after="60"/>
              <w:jc w:val="center"/>
              <w:rPr>
                <w:b/>
                <w:sz w:val="16"/>
                <w:szCs w:val="16"/>
              </w:rPr>
            </w:pPr>
            <w:r w:rsidRPr="004C2C9A">
              <w:rPr>
                <w:b/>
                <w:sz w:val="16"/>
                <w:szCs w:val="16"/>
              </w:rPr>
              <w:t>1</w:t>
            </w:r>
          </w:p>
          <w:p w14:paraId="0D276025" w14:textId="4457C47E" w:rsidR="00BB1AEF" w:rsidRPr="004C2C9A" w:rsidRDefault="00BB1AEF" w:rsidP="006B1CB9">
            <w:pPr>
              <w:spacing w:before="60" w:after="60"/>
              <w:jc w:val="center"/>
              <w:rPr>
                <w:b/>
                <w:sz w:val="16"/>
                <w:szCs w:val="16"/>
              </w:rPr>
            </w:pPr>
            <w:r w:rsidRPr="004C2C9A">
              <w:rPr>
                <w:b/>
                <w:sz w:val="16"/>
                <w:szCs w:val="16"/>
              </w:rPr>
              <w:t>Definitely Yes</w:t>
            </w:r>
          </w:p>
        </w:tc>
        <w:tc>
          <w:tcPr>
            <w:tcW w:w="548" w:type="pct"/>
            <w:shd w:val="pct15" w:color="auto" w:fill="auto"/>
          </w:tcPr>
          <w:p w14:paraId="50350B6C" w14:textId="77777777" w:rsidR="000A2490" w:rsidRPr="004C2C9A" w:rsidRDefault="00BB1AEF" w:rsidP="006B1CB9">
            <w:pPr>
              <w:spacing w:before="60" w:after="60"/>
              <w:jc w:val="center"/>
              <w:rPr>
                <w:b/>
                <w:sz w:val="16"/>
                <w:szCs w:val="16"/>
              </w:rPr>
            </w:pPr>
            <w:r w:rsidRPr="004C2C9A">
              <w:rPr>
                <w:b/>
                <w:sz w:val="16"/>
                <w:szCs w:val="16"/>
              </w:rPr>
              <w:t>2</w:t>
            </w:r>
          </w:p>
          <w:p w14:paraId="3AA01FD1" w14:textId="5BEA8D21" w:rsidR="00BB1AEF" w:rsidRPr="004C2C9A" w:rsidRDefault="00BB1AEF" w:rsidP="006B1CB9">
            <w:pPr>
              <w:spacing w:before="60" w:after="60"/>
              <w:jc w:val="center"/>
              <w:rPr>
                <w:b/>
                <w:sz w:val="16"/>
                <w:szCs w:val="16"/>
              </w:rPr>
            </w:pPr>
            <w:r w:rsidRPr="004C2C9A">
              <w:rPr>
                <w:b/>
                <w:sz w:val="16"/>
                <w:szCs w:val="16"/>
              </w:rPr>
              <w:t>Probably Yes</w:t>
            </w:r>
          </w:p>
        </w:tc>
        <w:tc>
          <w:tcPr>
            <w:tcW w:w="548" w:type="pct"/>
            <w:shd w:val="pct15" w:color="auto" w:fill="auto"/>
          </w:tcPr>
          <w:p w14:paraId="1A6641B5" w14:textId="77777777" w:rsidR="000A2490" w:rsidRPr="004C2C9A" w:rsidRDefault="00BB1AEF" w:rsidP="006B1CB9">
            <w:pPr>
              <w:spacing w:before="60" w:after="60"/>
              <w:jc w:val="center"/>
              <w:rPr>
                <w:b/>
                <w:sz w:val="16"/>
                <w:szCs w:val="16"/>
              </w:rPr>
            </w:pPr>
            <w:r w:rsidRPr="004C2C9A">
              <w:rPr>
                <w:b/>
                <w:sz w:val="16"/>
                <w:szCs w:val="16"/>
              </w:rPr>
              <w:t>3</w:t>
            </w:r>
          </w:p>
          <w:p w14:paraId="2BF16D7E" w14:textId="1E03FF4F" w:rsidR="00BB1AEF" w:rsidRPr="004C2C9A" w:rsidRDefault="00BB1AEF" w:rsidP="006B1CB9">
            <w:pPr>
              <w:spacing w:before="60" w:after="60"/>
              <w:jc w:val="center"/>
              <w:rPr>
                <w:b/>
                <w:sz w:val="16"/>
                <w:szCs w:val="16"/>
              </w:rPr>
            </w:pPr>
            <w:r w:rsidRPr="004C2C9A">
              <w:rPr>
                <w:b/>
                <w:sz w:val="16"/>
                <w:szCs w:val="16"/>
              </w:rPr>
              <w:t>Probably Not</w:t>
            </w:r>
          </w:p>
        </w:tc>
        <w:tc>
          <w:tcPr>
            <w:tcW w:w="548" w:type="pct"/>
            <w:shd w:val="pct15" w:color="auto" w:fill="auto"/>
          </w:tcPr>
          <w:p w14:paraId="1C589440" w14:textId="77777777" w:rsidR="000A2490" w:rsidRPr="004C2C9A" w:rsidRDefault="00BB1AEF" w:rsidP="006B1CB9">
            <w:pPr>
              <w:spacing w:before="60" w:after="60"/>
              <w:jc w:val="center"/>
              <w:rPr>
                <w:b/>
                <w:sz w:val="16"/>
                <w:szCs w:val="16"/>
              </w:rPr>
            </w:pPr>
            <w:r w:rsidRPr="004C2C9A">
              <w:rPr>
                <w:b/>
                <w:sz w:val="16"/>
                <w:szCs w:val="16"/>
              </w:rPr>
              <w:t>4</w:t>
            </w:r>
          </w:p>
          <w:p w14:paraId="68024912" w14:textId="5FF38595" w:rsidR="00BB1AEF" w:rsidRPr="004C2C9A" w:rsidRDefault="00BB1AEF" w:rsidP="006B1CB9">
            <w:pPr>
              <w:spacing w:before="60" w:after="60"/>
              <w:jc w:val="center"/>
              <w:rPr>
                <w:b/>
                <w:sz w:val="16"/>
                <w:szCs w:val="16"/>
              </w:rPr>
            </w:pPr>
            <w:r w:rsidRPr="004C2C9A">
              <w:rPr>
                <w:b/>
                <w:sz w:val="16"/>
                <w:szCs w:val="16"/>
              </w:rPr>
              <w:t>Definitely Not</w:t>
            </w:r>
          </w:p>
        </w:tc>
        <w:tc>
          <w:tcPr>
            <w:tcW w:w="540" w:type="pct"/>
            <w:shd w:val="pct15" w:color="auto" w:fill="auto"/>
          </w:tcPr>
          <w:p w14:paraId="5632CE8A" w14:textId="77777777" w:rsidR="000A2490" w:rsidRPr="004C2C9A" w:rsidRDefault="00BB1AEF" w:rsidP="006B1CB9">
            <w:pPr>
              <w:spacing w:before="60" w:after="60"/>
              <w:jc w:val="center"/>
              <w:rPr>
                <w:b/>
                <w:sz w:val="16"/>
                <w:szCs w:val="16"/>
              </w:rPr>
            </w:pPr>
            <w:r w:rsidRPr="004C2C9A">
              <w:rPr>
                <w:b/>
                <w:sz w:val="16"/>
                <w:szCs w:val="16"/>
              </w:rPr>
              <w:t>9</w:t>
            </w:r>
          </w:p>
          <w:p w14:paraId="3ABA30A0" w14:textId="0D3C1D0A" w:rsidR="00BB1AEF" w:rsidRPr="004C2C9A" w:rsidRDefault="00BB1AEF" w:rsidP="006B1CB9">
            <w:pPr>
              <w:spacing w:before="60" w:after="60"/>
              <w:jc w:val="center"/>
              <w:rPr>
                <w:b/>
                <w:sz w:val="16"/>
                <w:szCs w:val="16"/>
              </w:rPr>
            </w:pPr>
            <w:r w:rsidRPr="004C2C9A">
              <w:rPr>
                <w:b/>
                <w:sz w:val="16"/>
                <w:szCs w:val="16"/>
              </w:rPr>
              <w:t>Prefer Not to Answer</w:t>
            </w:r>
          </w:p>
        </w:tc>
      </w:tr>
      <w:tr w:rsidR="004C2C9A" w:rsidRPr="004C2C9A" w14:paraId="1F3D7B4A" w14:textId="77777777" w:rsidTr="00804507">
        <w:tc>
          <w:tcPr>
            <w:tcW w:w="602" w:type="pct"/>
          </w:tcPr>
          <w:p w14:paraId="4DD24B71" w14:textId="77777777" w:rsidR="00BB1AEF" w:rsidRPr="004C2C9A" w:rsidRDefault="00BB1AEF" w:rsidP="00783B68">
            <w:pPr>
              <w:rPr>
                <w:b/>
                <w:sz w:val="18"/>
                <w:szCs w:val="18"/>
              </w:rPr>
            </w:pPr>
            <w:r w:rsidRPr="004C2C9A">
              <w:rPr>
                <w:b/>
                <w:sz w:val="18"/>
                <w:szCs w:val="18"/>
              </w:rPr>
              <w:t>C1_1.</w:t>
            </w:r>
          </w:p>
        </w:tc>
        <w:tc>
          <w:tcPr>
            <w:tcW w:w="1666" w:type="pct"/>
          </w:tcPr>
          <w:p w14:paraId="17A4FF0D" w14:textId="2ED971E5" w:rsidR="00BB1AEF" w:rsidRPr="004C2C9A" w:rsidRDefault="00BB1AEF" w:rsidP="00783B68">
            <w:pPr>
              <w:rPr>
                <w:szCs w:val="20"/>
              </w:rPr>
            </w:pPr>
            <w:r w:rsidRPr="004C2C9A">
              <w:rPr>
                <w:szCs w:val="20"/>
              </w:rPr>
              <w:t xml:space="preserve">Do you think that you will </w:t>
            </w:r>
            <w:r w:rsidR="00BB3FAC" w:rsidRPr="004C2C9A">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14:paraId="2FD956C3" w14:textId="77777777"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3FE243CB" w14:textId="77777777"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664F8B20"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1499364D"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54C4DC1F"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674F41B" w14:textId="77777777" w:rsidTr="00804507">
        <w:tc>
          <w:tcPr>
            <w:tcW w:w="602" w:type="pct"/>
          </w:tcPr>
          <w:p w14:paraId="14AF7A30" w14:textId="52A16524" w:rsidR="00BB1AEF" w:rsidRPr="004C2C9A" w:rsidRDefault="00BB1AEF" w:rsidP="00783B68">
            <w:pPr>
              <w:rPr>
                <w:b/>
                <w:sz w:val="18"/>
                <w:szCs w:val="18"/>
              </w:rPr>
            </w:pPr>
            <w:r w:rsidRPr="004C2C9A">
              <w:rPr>
                <w:b/>
                <w:sz w:val="18"/>
                <w:szCs w:val="18"/>
              </w:rPr>
              <w:t>C1_2</w:t>
            </w:r>
            <w:r w:rsidR="00BD22B3" w:rsidRPr="004C2C9A">
              <w:rPr>
                <w:b/>
                <w:sz w:val="18"/>
                <w:szCs w:val="18"/>
              </w:rPr>
              <w:t>.</w:t>
            </w:r>
          </w:p>
        </w:tc>
        <w:tc>
          <w:tcPr>
            <w:tcW w:w="1666" w:type="pct"/>
          </w:tcPr>
          <w:p w14:paraId="2AEF2EAC" w14:textId="77777777" w:rsidR="00BB1AEF" w:rsidRPr="004C2C9A" w:rsidRDefault="00BB1AEF" w:rsidP="00783B68">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14:paraId="34DE4EE8" w14:textId="77777777"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4F85ECA0" w14:textId="77777777"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5FD3A7DD"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55DBBF25"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6A40E3ED"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F949B43" w14:textId="77777777" w:rsidTr="00804507">
        <w:tc>
          <w:tcPr>
            <w:tcW w:w="602" w:type="pct"/>
          </w:tcPr>
          <w:p w14:paraId="5FC5970F" w14:textId="6F8127E3" w:rsidR="00BB1AEF" w:rsidRPr="004C2C9A" w:rsidRDefault="00BB1AEF" w:rsidP="00783B68">
            <w:pPr>
              <w:rPr>
                <w:b/>
                <w:sz w:val="18"/>
                <w:szCs w:val="18"/>
              </w:rPr>
            </w:pPr>
            <w:r w:rsidRPr="004C2C9A">
              <w:rPr>
                <w:b/>
                <w:sz w:val="18"/>
                <w:szCs w:val="18"/>
              </w:rPr>
              <w:t>C1_5</w:t>
            </w:r>
            <w:r w:rsidR="0030607E">
              <w:rPr>
                <w:b/>
                <w:sz w:val="18"/>
                <w:szCs w:val="18"/>
              </w:rPr>
              <w:t>.</w:t>
            </w:r>
          </w:p>
        </w:tc>
        <w:tc>
          <w:tcPr>
            <w:tcW w:w="1666" w:type="pct"/>
          </w:tcPr>
          <w:p w14:paraId="3A40FFD4" w14:textId="77777777" w:rsidR="00BB1AEF" w:rsidRPr="004C2C9A" w:rsidRDefault="00BB1AEF" w:rsidP="00783B68">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14:paraId="6AA338A3" w14:textId="77777777" w:rsidR="00BB1AEF" w:rsidRPr="004C2C9A" w:rsidRDefault="00BB1AEF"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12C0B024" w14:textId="77777777" w:rsidR="00BB1AEF" w:rsidRPr="004C2C9A" w:rsidRDefault="00BB1AEF"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05321047"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6CA713EF"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60B4B51A" w14:textId="77777777" w:rsidR="00BB1AEF" w:rsidRPr="004C2C9A" w:rsidRDefault="00BB1AEF"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793C4227" w14:textId="77777777" w:rsidTr="000B6802">
        <w:tc>
          <w:tcPr>
            <w:tcW w:w="602" w:type="pct"/>
          </w:tcPr>
          <w:p w14:paraId="61587EE4" w14:textId="77777777" w:rsidR="00BE4346" w:rsidRPr="004C2C9A" w:rsidRDefault="00BE4346" w:rsidP="000B6802">
            <w:pPr>
              <w:rPr>
                <w:b/>
                <w:sz w:val="18"/>
                <w:szCs w:val="18"/>
              </w:rPr>
            </w:pPr>
            <w:r w:rsidRPr="004C2C9A">
              <w:rPr>
                <w:b/>
                <w:sz w:val="18"/>
                <w:szCs w:val="18"/>
              </w:rPr>
              <w:t>C1_6.</w:t>
            </w:r>
          </w:p>
        </w:tc>
        <w:tc>
          <w:tcPr>
            <w:tcW w:w="1666" w:type="pct"/>
          </w:tcPr>
          <w:p w14:paraId="1B08DBAE" w14:textId="77777777" w:rsidR="00BE4346" w:rsidRPr="004C2C9A" w:rsidRDefault="00BE4346" w:rsidP="000B6802">
            <w:pPr>
              <w:rPr>
                <w:szCs w:val="20"/>
              </w:rPr>
            </w:pPr>
            <w:r w:rsidRPr="004C2C9A">
              <w:rPr>
                <w:szCs w:val="20"/>
              </w:rPr>
              <w:t xml:space="preserve">Do you think that you will use </w:t>
            </w:r>
            <w:r w:rsidRPr="004C2C9A">
              <w:rPr>
                <w:b/>
                <w:szCs w:val="20"/>
              </w:rPr>
              <w:t>smokeless tobacco</w:t>
            </w:r>
            <w:r w:rsidRPr="004C2C9A">
              <w:rPr>
                <w:szCs w:val="20"/>
              </w:rPr>
              <w:t xml:space="preserve"> such as dip, chewing tobacco, snuff, or snus soon?</w:t>
            </w:r>
          </w:p>
        </w:tc>
        <w:tc>
          <w:tcPr>
            <w:tcW w:w="548" w:type="pct"/>
          </w:tcPr>
          <w:p w14:paraId="3DE06D70"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65D3499C"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75BBE366"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440FB851"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2A1EC36F"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76C1CE16" w14:textId="77777777" w:rsidTr="000B6802">
        <w:tc>
          <w:tcPr>
            <w:tcW w:w="602" w:type="pct"/>
          </w:tcPr>
          <w:p w14:paraId="17C2C14A" w14:textId="77777777" w:rsidR="00BE4346" w:rsidRPr="004C2C9A" w:rsidRDefault="00BE4346" w:rsidP="000B6802">
            <w:pPr>
              <w:rPr>
                <w:b/>
                <w:sz w:val="18"/>
                <w:szCs w:val="18"/>
              </w:rPr>
            </w:pPr>
            <w:r w:rsidRPr="004C2C9A">
              <w:rPr>
                <w:b/>
                <w:sz w:val="18"/>
                <w:szCs w:val="18"/>
              </w:rPr>
              <w:t>C1_7.</w:t>
            </w:r>
          </w:p>
        </w:tc>
        <w:tc>
          <w:tcPr>
            <w:tcW w:w="1666" w:type="pct"/>
          </w:tcPr>
          <w:p w14:paraId="257DF5BF" w14:textId="77777777" w:rsidR="00BE4346" w:rsidRPr="004C2C9A" w:rsidRDefault="00BE4346" w:rsidP="000B6802">
            <w:pPr>
              <w:rPr>
                <w:szCs w:val="20"/>
              </w:rPr>
            </w:pPr>
            <w:r w:rsidRPr="004C2C9A">
              <w:rPr>
                <w:szCs w:val="20"/>
              </w:rPr>
              <w:t xml:space="preserve">Do you think you will use </w:t>
            </w:r>
            <w:r w:rsidRPr="004C2C9A">
              <w:rPr>
                <w:b/>
                <w:szCs w:val="20"/>
              </w:rPr>
              <w:t>smokeless tobacco</w:t>
            </w:r>
            <w:r w:rsidRPr="004C2C9A">
              <w:rPr>
                <w:szCs w:val="20"/>
              </w:rPr>
              <w:t xml:space="preserve"> at any time in the next year?</w:t>
            </w:r>
          </w:p>
        </w:tc>
        <w:tc>
          <w:tcPr>
            <w:tcW w:w="548" w:type="pct"/>
          </w:tcPr>
          <w:p w14:paraId="6C496D43"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57F18B1D"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6872C767"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16589B87"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60534D1A"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29DEB1F5" w14:textId="77777777" w:rsidTr="000B6802">
        <w:tc>
          <w:tcPr>
            <w:tcW w:w="602" w:type="pct"/>
          </w:tcPr>
          <w:p w14:paraId="040C1490" w14:textId="77777777" w:rsidR="00BE4346" w:rsidRPr="004C2C9A" w:rsidRDefault="00BE4346" w:rsidP="000B6802">
            <w:pPr>
              <w:rPr>
                <w:b/>
                <w:sz w:val="18"/>
                <w:szCs w:val="18"/>
              </w:rPr>
            </w:pPr>
            <w:r w:rsidRPr="004C2C9A">
              <w:rPr>
                <w:b/>
                <w:sz w:val="18"/>
                <w:szCs w:val="18"/>
              </w:rPr>
              <w:t>C1_8.</w:t>
            </w:r>
          </w:p>
        </w:tc>
        <w:tc>
          <w:tcPr>
            <w:tcW w:w="1666" w:type="pct"/>
          </w:tcPr>
          <w:p w14:paraId="5E7D8172" w14:textId="77777777" w:rsidR="00BE4346" w:rsidRPr="004C2C9A" w:rsidRDefault="00BE4346" w:rsidP="000B6802">
            <w:pPr>
              <w:rPr>
                <w:szCs w:val="20"/>
              </w:rPr>
            </w:pPr>
            <w:r w:rsidRPr="004C2C9A">
              <w:rPr>
                <w:szCs w:val="20"/>
              </w:rPr>
              <w:t xml:space="preserve">If one of your best friends were to offer you </w:t>
            </w:r>
            <w:r w:rsidRPr="004C2C9A">
              <w:rPr>
                <w:b/>
                <w:szCs w:val="20"/>
              </w:rPr>
              <w:t>smokeless tobacco</w:t>
            </w:r>
            <w:r w:rsidRPr="004C2C9A">
              <w:rPr>
                <w:szCs w:val="20"/>
              </w:rPr>
              <w:t>, would you use it?</w:t>
            </w:r>
          </w:p>
        </w:tc>
        <w:tc>
          <w:tcPr>
            <w:tcW w:w="548" w:type="pct"/>
          </w:tcPr>
          <w:p w14:paraId="0FDBE7E8"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025C5B91"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2C318A91"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039D9BB2"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506ABCED"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804507" w:rsidRPr="004C2C9A" w14:paraId="7D2A12DC" w14:textId="77777777" w:rsidTr="00804507">
        <w:tc>
          <w:tcPr>
            <w:tcW w:w="602" w:type="pct"/>
          </w:tcPr>
          <w:p w14:paraId="67B4030A" w14:textId="6CC47E3A" w:rsidR="00804507" w:rsidRPr="004C2C9A" w:rsidRDefault="00804507" w:rsidP="00783B68">
            <w:pPr>
              <w:rPr>
                <w:b/>
                <w:sz w:val="18"/>
                <w:szCs w:val="18"/>
              </w:rPr>
            </w:pPr>
            <w:r w:rsidRPr="004C2C9A">
              <w:rPr>
                <w:b/>
                <w:sz w:val="18"/>
                <w:szCs w:val="18"/>
              </w:rPr>
              <w:t>C1_9.</w:t>
            </w:r>
          </w:p>
        </w:tc>
        <w:tc>
          <w:tcPr>
            <w:tcW w:w="1666" w:type="pct"/>
          </w:tcPr>
          <w:p w14:paraId="7FE57843" w14:textId="591EF4BA"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soon?</w:t>
            </w:r>
          </w:p>
        </w:tc>
        <w:tc>
          <w:tcPr>
            <w:tcW w:w="548" w:type="pct"/>
          </w:tcPr>
          <w:p w14:paraId="2143962E" w14:textId="254BF3B7"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38E535A8" w14:textId="5314BCA9"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4C484ACB" w14:textId="759F29F5"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0C6A22A5" w14:textId="2A0B13C1"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5EBFBFB3" w14:textId="0E7BB62A"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804507" w:rsidRPr="004C2C9A" w14:paraId="4DBD7744" w14:textId="77777777" w:rsidTr="00804507">
        <w:tc>
          <w:tcPr>
            <w:tcW w:w="602" w:type="pct"/>
          </w:tcPr>
          <w:p w14:paraId="52228425" w14:textId="492B5EB2" w:rsidR="00804507" w:rsidRPr="004C2C9A" w:rsidRDefault="00804507" w:rsidP="00783B68">
            <w:pPr>
              <w:rPr>
                <w:b/>
                <w:sz w:val="18"/>
                <w:szCs w:val="18"/>
              </w:rPr>
            </w:pPr>
            <w:r w:rsidRPr="004C2C9A">
              <w:rPr>
                <w:b/>
                <w:sz w:val="18"/>
                <w:szCs w:val="18"/>
              </w:rPr>
              <w:t>C1_10.</w:t>
            </w:r>
          </w:p>
        </w:tc>
        <w:tc>
          <w:tcPr>
            <w:tcW w:w="1666" w:type="pct"/>
          </w:tcPr>
          <w:p w14:paraId="113473F5" w14:textId="791D5FD9" w:rsidR="00804507" w:rsidRPr="004C2C9A" w:rsidRDefault="00804507" w:rsidP="00783B68">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at any time in the next year?</w:t>
            </w:r>
          </w:p>
        </w:tc>
        <w:tc>
          <w:tcPr>
            <w:tcW w:w="548" w:type="pct"/>
          </w:tcPr>
          <w:p w14:paraId="245142CA" w14:textId="28AB77F3"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5C7C0F7B" w14:textId="3F652A7F"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1E6AC232" w14:textId="773352F3"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00A8A9D9" w14:textId="76B54238"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6188875A" w14:textId="0470BC4C"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804507" w:rsidRPr="004C2C9A" w14:paraId="11AC5E31" w14:textId="77777777" w:rsidTr="00804507">
        <w:tc>
          <w:tcPr>
            <w:tcW w:w="602" w:type="pct"/>
          </w:tcPr>
          <w:p w14:paraId="78953C66" w14:textId="1FDCB499" w:rsidR="00804507" w:rsidRPr="004C2C9A" w:rsidRDefault="00804507" w:rsidP="00783B68">
            <w:pPr>
              <w:rPr>
                <w:b/>
                <w:sz w:val="18"/>
                <w:szCs w:val="18"/>
              </w:rPr>
            </w:pPr>
            <w:r w:rsidRPr="004C2C9A">
              <w:rPr>
                <w:b/>
                <w:sz w:val="18"/>
                <w:szCs w:val="18"/>
              </w:rPr>
              <w:t>C1_11.</w:t>
            </w:r>
          </w:p>
        </w:tc>
        <w:tc>
          <w:tcPr>
            <w:tcW w:w="1666" w:type="pct"/>
          </w:tcPr>
          <w:p w14:paraId="103B06F3" w14:textId="6D0872D4" w:rsidR="00804507" w:rsidRPr="004C2C9A" w:rsidRDefault="00804507" w:rsidP="00783B68">
            <w:pPr>
              <w:rPr>
                <w:szCs w:val="20"/>
              </w:rPr>
            </w:pPr>
            <w:r w:rsidRPr="004C2C9A">
              <w:rPr>
                <w:szCs w:val="20"/>
              </w:rPr>
              <w:t xml:space="preserve">If one of your best friends were to offer you a </w:t>
            </w:r>
            <w:r w:rsidRPr="004C2C9A">
              <w:rPr>
                <w:b/>
                <w:szCs w:val="20"/>
              </w:rPr>
              <w:t>cigar, cigarillo, or little cigar</w:t>
            </w:r>
            <w:r w:rsidRPr="004C2C9A">
              <w:rPr>
                <w:szCs w:val="20"/>
              </w:rPr>
              <w:t>, would you smoke it?</w:t>
            </w:r>
          </w:p>
        </w:tc>
        <w:tc>
          <w:tcPr>
            <w:tcW w:w="548" w:type="pct"/>
          </w:tcPr>
          <w:p w14:paraId="43864F5A" w14:textId="016E2E05"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548" w:type="pct"/>
          </w:tcPr>
          <w:p w14:paraId="129EF695" w14:textId="1BA413DE"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48" w:type="pct"/>
          </w:tcPr>
          <w:p w14:paraId="77665F28" w14:textId="50FB5E3A"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8" w:type="pct"/>
          </w:tcPr>
          <w:p w14:paraId="2D5D881B" w14:textId="426B9E58"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540" w:type="pct"/>
          </w:tcPr>
          <w:p w14:paraId="783B2FF9" w14:textId="669B8F5F"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804507" w:rsidRPr="004C2C9A" w14:paraId="3FE31A7D" w14:textId="77777777" w:rsidTr="00804507">
        <w:tc>
          <w:tcPr>
            <w:tcW w:w="602" w:type="pct"/>
          </w:tcPr>
          <w:p w14:paraId="4986D316" w14:textId="50D04EB3" w:rsidR="00804507" w:rsidRPr="004C2C9A" w:rsidRDefault="00804507" w:rsidP="00783B68">
            <w:pPr>
              <w:rPr>
                <w:b/>
                <w:sz w:val="18"/>
                <w:szCs w:val="18"/>
              </w:rPr>
            </w:pPr>
            <w:r w:rsidRPr="004C2C9A">
              <w:rPr>
                <w:b/>
                <w:sz w:val="18"/>
                <w:szCs w:val="18"/>
              </w:rPr>
              <w:t>C1_12.</w:t>
            </w:r>
          </w:p>
        </w:tc>
        <w:tc>
          <w:tcPr>
            <w:tcW w:w="1666" w:type="pct"/>
          </w:tcPr>
          <w:p w14:paraId="545CCDA8" w14:textId="77777777" w:rsidR="00804507" w:rsidRPr="004C2C9A" w:rsidRDefault="00804507" w:rsidP="00783B68">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14:paraId="074A77A2" w14:textId="77777777"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4EDC2DE9" w14:textId="77777777"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6FDA15FD"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1C8A7CA7"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07DCE252"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804507" w:rsidRPr="004C2C9A" w14:paraId="21BC5F80" w14:textId="77777777" w:rsidTr="00804507">
        <w:tc>
          <w:tcPr>
            <w:tcW w:w="602" w:type="pct"/>
          </w:tcPr>
          <w:p w14:paraId="067BF7D1" w14:textId="62680B08" w:rsidR="00804507" w:rsidRPr="004C2C9A" w:rsidRDefault="00804507" w:rsidP="00783B68">
            <w:pPr>
              <w:rPr>
                <w:b/>
                <w:sz w:val="18"/>
                <w:szCs w:val="18"/>
              </w:rPr>
            </w:pPr>
            <w:r w:rsidRPr="004C2C9A">
              <w:rPr>
                <w:b/>
                <w:sz w:val="18"/>
                <w:szCs w:val="18"/>
              </w:rPr>
              <w:t>C1_13.</w:t>
            </w:r>
          </w:p>
        </w:tc>
        <w:tc>
          <w:tcPr>
            <w:tcW w:w="1666" w:type="pct"/>
          </w:tcPr>
          <w:p w14:paraId="5CDECE90" w14:textId="77777777" w:rsidR="00804507" w:rsidRPr="004C2C9A" w:rsidRDefault="00804507" w:rsidP="00783B68">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14:paraId="6AA748A5" w14:textId="77777777"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2E9AD615" w14:textId="77777777"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0513ABF0"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5EB7D487"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4D611DAD"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804507" w:rsidRPr="004C2C9A" w14:paraId="2176C975" w14:textId="77777777" w:rsidTr="00804507">
        <w:tc>
          <w:tcPr>
            <w:tcW w:w="602" w:type="pct"/>
          </w:tcPr>
          <w:p w14:paraId="52A86952" w14:textId="4C7C2239" w:rsidR="00804507" w:rsidRPr="004C2C9A" w:rsidRDefault="00804507" w:rsidP="00783B68">
            <w:pPr>
              <w:rPr>
                <w:b/>
                <w:sz w:val="18"/>
                <w:szCs w:val="18"/>
              </w:rPr>
            </w:pPr>
            <w:r w:rsidRPr="004C2C9A">
              <w:rPr>
                <w:b/>
                <w:sz w:val="18"/>
                <w:szCs w:val="18"/>
              </w:rPr>
              <w:t>C1_14.</w:t>
            </w:r>
          </w:p>
        </w:tc>
        <w:tc>
          <w:tcPr>
            <w:tcW w:w="1666" w:type="pct"/>
          </w:tcPr>
          <w:p w14:paraId="21DD54FE" w14:textId="77777777" w:rsidR="00804507" w:rsidRPr="004C2C9A" w:rsidRDefault="00804507" w:rsidP="00783B68">
            <w:pPr>
              <w:rPr>
                <w:szCs w:val="20"/>
              </w:rPr>
            </w:pPr>
            <w:r w:rsidRPr="004C2C9A">
              <w:rPr>
                <w:szCs w:val="20"/>
              </w:rPr>
              <w:t xml:space="preserve">If one of your best friends were to offer you </w:t>
            </w:r>
            <w:r w:rsidRPr="004C2C9A">
              <w:rPr>
                <w:b/>
                <w:szCs w:val="20"/>
              </w:rPr>
              <w:t xml:space="preserve"> a vaping product/vape</w:t>
            </w:r>
            <w:r w:rsidRPr="004C2C9A">
              <w:rPr>
                <w:szCs w:val="20"/>
              </w:rPr>
              <w:t xml:space="preserve"> would you use it?</w:t>
            </w:r>
          </w:p>
        </w:tc>
        <w:tc>
          <w:tcPr>
            <w:tcW w:w="548" w:type="pct"/>
          </w:tcPr>
          <w:p w14:paraId="431264D2" w14:textId="77777777" w:rsidR="00804507" w:rsidRPr="004C2C9A" w:rsidRDefault="00804507" w:rsidP="00783B68">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33B2B03F" w14:textId="77777777" w:rsidR="00804507" w:rsidRPr="004C2C9A" w:rsidRDefault="00804507" w:rsidP="00783B68">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69202033"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10803107"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20E58D9F" w14:textId="77777777" w:rsidR="00804507" w:rsidRPr="004C2C9A" w:rsidRDefault="00804507" w:rsidP="00783B6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BE4346" w:rsidRPr="004C2C9A" w14:paraId="573E620E" w14:textId="77777777" w:rsidTr="000B6802">
        <w:tc>
          <w:tcPr>
            <w:tcW w:w="602" w:type="pct"/>
          </w:tcPr>
          <w:p w14:paraId="0FB5C0B8" w14:textId="77777777" w:rsidR="00BE4346" w:rsidRPr="004C2C9A" w:rsidRDefault="00BE4346" w:rsidP="000B6802">
            <w:pPr>
              <w:rPr>
                <w:b/>
                <w:sz w:val="18"/>
                <w:szCs w:val="18"/>
              </w:rPr>
            </w:pPr>
            <w:r w:rsidRPr="004C2C9A">
              <w:rPr>
                <w:b/>
                <w:sz w:val="18"/>
                <w:szCs w:val="18"/>
              </w:rPr>
              <w:t>C1_15.</w:t>
            </w:r>
          </w:p>
        </w:tc>
        <w:tc>
          <w:tcPr>
            <w:tcW w:w="1666" w:type="pct"/>
          </w:tcPr>
          <w:p w14:paraId="4AAF13CE" w14:textId="77777777" w:rsidR="00BE4346" w:rsidRPr="004C2C9A" w:rsidRDefault="00BE4346" w:rsidP="000B6802">
            <w:pPr>
              <w:rPr>
                <w:szCs w:val="20"/>
              </w:rPr>
            </w:pPr>
            <w:r w:rsidRPr="004C2C9A">
              <w:rPr>
                <w:szCs w:val="20"/>
              </w:rPr>
              <w:t xml:space="preserve">Do you think that you will smoke a </w:t>
            </w:r>
            <w:r w:rsidRPr="004C2C9A">
              <w:rPr>
                <w:b/>
                <w:bCs/>
                <w:szCs w:val="20"/>
              </w:rPr>
              <w:t>hookah</w:t>
            </w:r>
            <w:r w:rsidRPr="004C2C9A">
              <w:rPr>
                <w:szCs w:val="20"/>
              </w:rPr>
              <w:t xml:space="preserve"> soon?</w:t>
            </w:r>
          </w:p>
        </w:tc>
        <w:tc>
          <w:tcPr>
            <w:tcW w:w="548" w:type="pct"/>
          </w:tcPr>
          <w:p w14:paraId="3997B22F"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0B9B8194"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67C6CFB3"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511AE410"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0FAC1215"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BE4346" w:rsidRPr="004C2C9A" w14:paraId="54344F3C" w14:textId="77777777" w:rsidTr="000B6802">
        <w:tc>
          <w:tcPr>
            <w:tcW w:w="602" w:type="pct"/>
          </w:tcPr>
          <w:p w14:paraId="0F44964B" w14:textId="77777777" w:rsidR="00BE4346" w:rsidRPr="004C2C9A" w:rsidRDefault="00BE4346" w:rsidP="000B6802">
            <w:pPr>
              <w:rPr>
                <w:b/>
                <w:sz w:val="18"/>
                <w:szCs w:val="18"/>
              </w:rPr>
            </w:pPr>
            <w:r w:rsidRPr="004C2C9A">
              <w:rPr>
                <w:b/>
                <w:sz w:val="18"/>
                <w:szCs w:val="18"/>
              </w:rPr>
              <w:t>C1_16.</w:t>
            </w:r>
          </w:p>
        </w:tc>
        <w:tc>
          <w:tcPr>
            <w:tcW w:w="1666" w:type="pct"/>
          </w:tcPr>
          <w:p w14:paraId="5546819A" w14:textId="77777777" w:rsidR="00BE4346" w:rsidRPr="004C2C9A" w:rsidRDefault="00BE4346" w:rsidP="000B6802">
            <w:pPr>
              <w:rPr>
                <w:szCs w:val="20"/>
              </w:rPr>
            </w:pPr>
            <w:r w:rsidRPr="004C2C9A">
              <w:rPr>
                <w:szCs w:val="20"/>
              </w:rPr>
              <w:t xml:space="preserve">Do you think you will smoke a </w:t>
            </w:r>
            <w:r w:rsidRPr="004C2C9A">
              <w:rPr>
                <w:b/>
                <w:bCs/>
                <w:szCs w:val="20"/>
              </w:rPr>
              <w:t>hookah</w:t>
            </w:r>
            <w:r w:rsidRPr="004C2C9A">
              <w:rPr>
                <w:szCs w:val="20"/>
              </w:rPr>
              <w:t xml:space="preserve"> at any time in the next year?</w:t>
            </w:r>
          </w:p>
        </w:tc>
        <w:tc>
          <w:tcPr>
            <w:tcW w:w="548" w:type="pct"/>
          </w:tcPr>
          <w:p w14:paraId="0CE6E04B"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10374D94"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34A7E050"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275523B9"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08482EB3"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BE4346" w:rsidRPr="004C2C9A" w14:paraId="6F7DA926" w14:textId="77777777" w:rsidTr="000B6802">
        <w:tc>
          <w:tcPr>
            <w:tcW w:w="602" w:type="pct"/>
          </w:tcPr>
          <w:p w14:paraId="49A62770" w14:textId="77777777" w:rsidR="00BE4346" w:rsidRPr="004C2C9A" w:rsidRDefault="00BE4346" w:rsidP="000B6802">
            <w:pPr>
              <w:rPr>
                <w:b/>
                <w:sz w:val="18"/>
                <w:szCs w:val="18"/>
              </w:rPr>
            </w:pPr>
            <w:r w:rsidRPr="004C2C9A">
              <w:rPr>
                <w:b/>
                <w:sz w:val="18"/>
                <w:szCs w:val="18"/>
              </w:rPr>
              <w:t>C1_17.</w:t>
            </w:r>
          </w:p>
        </w:tc>
        <w:tc>
          <w:tcPr>
            <w:tcW w:w="1666" w:type="pct"/>
          </w:tcPr>
          <w:p w14:paraId="0643D493" w14:textId="77777777" w:rsidR="00BE4346" w:rsidRPr="004C2C9A" w:rsidRDefault="00BE4346" w:rsidP="000B6802">
            <w:pPr>
              <w:rPr>
                <w:szCs w:val="20"/>
              </w:rPr>
            </w:pPr>
            <w:r w:rsidRPr="004C2C9A">
              <w:rPr>
                <w:szCs w:val="20"/>
              </w:rPr>
              <w:t xml:space="preserve">If one of your best friends were to offer you a </w:t>
            </w:r>
            <w:r w:rsidRPr="004C2C9A">
              <w:rPr>
                <w:b/>
                <w:bCs/>
                <w:szCs w:val="20"/>
              </w:rPr>
              <w:t>hookah</w:t>
            </w:r>
            <w:r w:rsidRPr="004C2C9A">
              <w:rPr>
                <w:bCs/>
                <w:szCs w:val="20"/>
              </w:rPr>
              <w:t xml:space="preserve"> </w:t>
            </w:r>
            <w:r w:rsidRPr="004C2C9A">
              <w:rPr>
                <w:szCs w:val="20"/>
              </w:rPr>
              <w:t>would you smoke it?</w:t>
            </w:r>
          </w:p>
        </w:tc>
        <w:tc>
          <w:tcPr>
            <w:tcW w:w="548" w:type="pct"/>
          </w:tcPr>
          <w:p w14:paraId="733EB98E" w14:textId="77777777" w:rsidR="00BE4346" w:rsidRPr="004C2C9A" w:rsidRDefault="00BE4346" w:rsidP="000B6802">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1</w:t>
            </w:r>
          </w:p>
        </w:tc>
        <w:tc>
          <w:tcPr>
            <w:tcW w:w="548" w:type="pct"/>
          </w:tcPr>
          <w:p w14:paraId="48617898" w14:textId="77777777" w:rsidR="00BE4346" w:rsidRPr="004C2C9A" w:rsidRDefault="00BE4346" w:rsidP="000B6802">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2</w:t>
            </w:r>
          </w:p>
        </w:tc>
        <w:tc>
          <w:tcPr>
            <w:tcW w:w="548" w:type="pct"/>
          </w:tcPr>
          <w:p w14:paraId="5E5C2A5F"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3</w:t>
            </w:r>
          </w:p>
        </w:tc>
        <w:tc>
          <w:tcPr>
            <w:tcW w:w="548" w:type="pct"/>
          </w:tcPr>
          <w:p w14:paraId="10D25F79"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4</w:t>
            </w:r>
          </w:p>
        </w:tc>
        <w:tc>
          <w:tcPr>
            <w:tcW w:w="540" w:type="pct"/>
          </w:tcPr>
          <w:p w14:paraId="71A55A14" w14:textId="77777777" w:rsidR="00BE4346" w:rsidRPr="004C2C9A" w:rsidRDefault="00BE4346" w:rsidP="000B6802">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rPr>
              <w:t>9</w:t>
            </w:r>
          </w:p>
        </w:tc>
      </w:tr>
      <w:tr w:rsidR="00BE4346" w:rsidRPr="004C2C9A" w14:paraId="6EA1CE74" w14:textId="77777777" w:rsidTr="000B6802">
        <w:tc>
          <w:tcPr>
            <w:tcW w:w="602" w:type="pct"/>
          </w:tcPr>
          <w:p w14:paraId="766D118D" w14:textId="4C74FD21" w:rsidR="00BE4346" w:rsidRPr="004C2C9A" w:rsidRDefault="00BE4346" w:rsidP="000B6802">
            <w:pPr>
              <w:rPr>
                <w:b/>
                <w:sz w:val="18"/>
                <w:szCs w:val="18"/>
              </w:rPr>
            </w:pPr>
          </w:p>
        </w:tc>
        <w:tc>
          <w:tcPr>
            <w:tcW w:w="1666" w:type="pct"/>
          </w:tcPr>
          <w:p w14:paraId="514735EC" w14:textId="4CD1937F" w:rsidR="00BE4346" w:rsidRPr="004C2C9A" w:rsidRDefault="00BE4346" w:rsidP="000B6802">
            <w:pPr>
              <w:rPr>
                <w:szCs w:val="20"/>
              </w:rPr>
            </w:pPr>
          </w:p>
        </w:tc>
        <w:tc>
          <w:tcPr>
            <w:tcW w:w="548" w:type="pct"/>
          </w:tcPr>
          <w:p w14:paraId="33EC878F" w14:textId="35572E01" w:rsidR="00BE4346" w:rsidRPr="004C2C9A" w:rsidRDefault="00BE4346" w:rsidP="000B6802">
            <w:pPr>
              <w:jc w:val="center"/>
              <w:rPr>
                <w:szCs w:val="20"/>
              </w:rPr>
            </w:pPr>
          </w:p>
        </w:tc>
        <w:tc>
          <w:tcPr>
            <w:tcW w:w="548" w:type="pct"/>
          </w:tcPr>
          <w:p w14:paraId="14195736" w14:textId="69684667" w:rsidR="00BE4346" w:rsidRPr="004C2C9A" w:rsidRDefault="00BE4346" w:rsidP="000B6802">
            <w:pPr>
              <w:jc w:val="center"/>
              <w:rPr>
                <w:szCs w:val="20"/>
              </w:rPr>
            </w:pPr>
          </w:p>
        </w:tc>
        <w:tc>
          <w:tcPr>
            <w:tcW w:w="548" w:type="pct"/>
          </w:tcPr>
          <w:p w14:paraId="2B33796D" w14:textId="221615C0" w:rsidR="00BE4346" w:rsidRPr="004C2C9A" w:rsidRDefault="00BE4346" w:rsidP="000B6802">
            <w:pPr>
              <w:jc w:val="center"/>
              <w:rPr>
                <w:szCs w:val="20"/>
              </w:rPr>
            </w:pPr>
          </w:p>
        </w:tc>
        <w:tc>
          <w:tcPr>
            <w:tcW w:w="548" w:type="pct"/>
          </w:tcPr>
          <w:p w14:paraId="70C61706" w14:textId="60A88A10" w:rsidR="00BE4346" w:rsidRPr="004C2C9A" w:rsidRDefault="00BE4346" w:rsidP="000B6802">
            <w:pPr>
              <w:jc w:val="center"/>
              <w:rPr>
                <w:szCs w:val="20"/>
              </w:rPr>
            </w:pPr>
          </w:p>
        </w:tc>
        <w:tc>
          <w:tcPr>
            <w:tcW w:w="540" w:type="pct"/>
          </w:tcPr>
          <w:p w14:paraId="7A6E2581" w14:textId="7E5971A4" w:rsidR="00BE4346" w:rsidRPr="004C2C9A" w:rsidRDefault="00BE4346" w:rsidP="000B6802">
            <w:pPr>
              <w:jc w:val="center"/>
              <w:rPr>
                <w:szCs w:val="20"/>
              </w:rPr>
            </w:pPr>
          </w:p>
        </w:tc>
      </w:tr>
      <w:tr w:rsidR="00BE4346" w:rsidRPr="004C2C9A" w14:paraId="67DA5249" w14:textId="77777777" w:rsidTr="000B6802">
        <w:tc>
          <w:tcPr>
            <w:tcW w:w="602" w:type="pct"/>
          </w:tcPr>
          <w:p w14:paraId="507A3D70" w14:textId="1F1440E3" w:rsidR="00BE4346" w:rsidRPr="004C2C9A" w:rsidRDefault="00BE4346" w:rsidP="000B6802">
            <w:pPr>
              <w:rPr>
                <w:b/>
                <w:sz w:val="18"/>
                <w:szCs w:val="18"/>
              </w:rPr>
            </w:pPr>
          </w:p>
        </w:tc>
        <w:tc>
          <w:tcPr>
            <w:tcW w:w="1666" w:type="pct"/>
          </w:tcPr>
          <w:p w14:paraId="7C93D0EB" w14:textId="44722296" w:rsidR="00BE4346" w:rsidRPr="004C2C9A" w:rsidRDefault="00BE4346" w:rsidP="000B6802">
            <w:pPr>
              <w:rPr>
                <w:szCs w:val="20"/>
              </w:rPr>
            </w:pPr>
          </w:p>
        </w:tc>
        <w:tc>
          <w:tcPr>
            <w:tcW w:w="548" w:type="pct"/>
          </w:tcPr>
          <w:p w14:paraId="4DC2C267" w14:textId="193E13E7" w:rsidR="00BE4346" w:rsidRPr="004C2C9A" w:rsidRDefault="00BE4346" w:rsidP="000B6802">
            <w:pPr>
              <w:jc w:val="center"/>
              <w:rPr>
                <w:szCs w:val="20"/>
              </w:rPr>
            </w:pPr>
          </w:p>
        </w:tc>
        <w:tc>
          <w:tcPr>
            <w:tcW w:w="548" w:type="pct"/>
          </w:tcPr>
          <w:p w14:paraId="43A8CD26" w14:textId="56D68CAD" w:rsidR="00BE4346" w:rsidRPr="004C2C9A" w:rsidRDefault="00BE4346" w:rsidP="000B6802">
            <w:pPr>
              <w:jc w:val="center"/>
              <w:rPr>
                <w:szCs w:val="20"/>
              </w:rPr>
            </w:pPr>
          </w:p>
        </w:tc>
        <w:tc>
          <w:tcPr>
            <w:tcW w:w="548" w:type="pct"/>
          </w:tcPr>
          <w:p w14:paraId="3DD2FB94" w14:textId="454DDF1F" w:rsidR="00BE4346" w:rsidRPr="004C2C9A" w:rsidRDefault="00BE4346" w:rsidP="000B6802">
            <w:pPr>
              <w:jc w:val="center"/>
              <w:rPr>
                <w:szCs w:val="20"/>
              </w:rPr>
            </w:pPr>
          </w:p>
        </w:tc>
        <w:tc>
          <w:tcPr>
            <w:tcW w:w="548" w:type="pct"/>
          </w:tcPr>
          <w:p w14:paraId="620A2F43" w14:textId="52466E88" w:rsidR="00BE4346" w:rsidRPr="004C2C9A" w:rsidRDefault="00BE4346" w:rsidP="000B6802">
            <w:pPr>
              <w:jc w:val="center"/>
              <w:rPr>
                <w:szCs w:val="20"/>
              </w:rPr>
            </w:pPr>
          </w:p>
        </w:tc>
        <w:tc>
          <w:tcPr>
            <w:tcW w:w="540" w:type="pct"/>
          </w:tcPr>
          <w:p w14:paraId="3BC3F6A8" w14:textId="0E815A2B" w:rsidR="00BE4346" w:rsidRPr="004C2C9A" w:rsidRDefault="00BE4346" w:rsidP="000B6802">
            <w:pPr>
              <w:jc w:val="center"/>
              <w:rPr>
                <w:szCs w:val="20"/>
              </w:rPr>
            </w:pPr>
          </w:p>
        </w:tc>
      </w:tr>
      <w:tr w:rsidR="00804507" w:rsidRPr="004C2C9A" w14:paraId="18C48BEC" w14:textId="77777777" w:rsidTr="00804507">
        <w:tc>
          <w:tcPr>
            <w:tcW w:w="602" w:type="pct"/>
          </w:tcPr>
          <w:p w14:paraId="651B45EC" w14:textId="69A59CF2" w:rsidR="00804507" w:rsidRPr="004C2C9A" w:rsidRDefault="00804507" w:rsidP="00783B68">
            <w:pPr>
              <w:rPr>
                <w:b/>
                <w:sz w:val="18"/>
                <w:szCs w:val="18"/>
              </w:rPr>
            </w:pPr>
          </w:p>
        </w:tc>
        <w:tc>
          <w:tcPr>
            <w:tcW w:w="1666" w:type="pct"/>
          </w:tcPr>
          <w:p w14:paraId="62566651" w14:textId="05825C39" w:rsidR="00804507" w:rsidRPr="004C2C9A" w:rsidRDefault="00804507" w:rsidP="00783B68">
            <w:pPr>
              <w:rPr>
                <w:szCs w:val="20"/>
              </w:rPr>
            </w:pPr>
          </w:p>
        </w:tc>
        <w:tc>
          <w:tcPr>
            <w:tcW w:w="548" w:type="pct"/>
          </w:tcPr>
          <w:p w14:paraId="27A02DBC" w14:textId="5059B934" w:rsidR="00804507" w:rsidRPr="004C2C9A" w:rsidRDefault="00804507" w:rsidP="00783B68">
            <w:pPr>
              <w:jc w:val="center"/>
              <w:rPr>
                <w:szCs w:val="20"/>
              </w:rPr>
            </w:pPr>
          </w:p>
        </w:tc>
        <w:tc>
          <w:tcPr>
            <w:tcW w:w="548" w:type="pct"/>
          </w:tcPr>
          <w:p w14:paraId="470745E3" w14:textId="5DF36200" w:rsidR="00804507" w:rsidRPr="004C2C9A" w:rsidRDefault="00804507" w:rsidP="00783B68">
            <w:pPr>
              <w:jc w:val="center"/>
              <w:rPr>
                <w:szCs w:val="20"/>
              </w:rPr>
            </w:pPr>
          </w:p>
        </w:tc>
        <w:tc>
          <w:tcPr>
            <w:tcW w:w="548" w:type="pct"/>
          </w:tcPr>
          <w:p w14:paraId="7D10DEF7" w14:textId="698844E1" w:rsidR="00804507" w:rsidRPr="004C2C9A" w:rsidRDefault="00804507" w:rsidP="00783B68">
            <w:pPr>
              <w:jc w:val="center"/>
              <w:rPr>
                <w:szCs w:val="20"/>
              </w:rPr>
            </w:pPr>
          </w:p>
        </w:tc>
        <w:tc>
          <w:tcPr>
            <w:tcW w:w="548" w:type="pct"/>
          </w:tcPr>
          <w:p w14:paraId="0B46B134" w14:textId="17604975" w:rsidR="00804507" w:rsidRPr="004C2C9A" w:rsidRDefault="00804507" w:rsidP="00783B68">
            <w:pPr>
              <w:jc w:val="center"/>
              <w:rPr>
                <w:szCs w:val="20"/>
              </w:rPr>
            </w:pPr>
          </w:p>
        </w:tc>
        <w:tc>
          <w:tcPr>
            <w:tcW w:w="540" w:type="pct"/>
          </w:tcPr>
          <w:p w14:paraId="3208DAF4" w14:textId="5A822270" w:rsidR="00804507" w:rsidRPr="004C2C9A" w:rsidRDefault="00804507" w:rsidP="00783B68">
            <w:pPr>
              <w:jc w:val="center"/>
              <w:rPr>
                <w:szCs w:val="20"/>
              </w:rPr>
            </w:pPr>
          </w:p>
        </w:tc>
      </w:tr>
      <w:tr w:rsidR="00804507" w:rsidRPr="004C2C9A" w14:paraId="48BC2729" w14:textId="77777777" w:rsidTr="00804507">
        <w:tc>
          <w:tcPr>
            <w:tcW w:w="602" w:type="pct"/>
          </w:tcPr>
          <w:p w14:paraId="77712128" w14:textId="4D701674" w:rsidR="00804507" w:rsidRPr="004C2C9A" w:rsidRDefault="00804507" w:rsidP="00783B68">
            <w:pPr>
              <w:rPr>
                <w:b/>
                <w:sz w:val="18"/>
                <w:szCs w:val="18"/>
              </w:rPr>
            </w:pPr>
          </w:p>
        </w:tc>
        <w:tc>
          <w:tcPr>
            <w:tcW w:w="1666" w:type="pct"/>
          </w:tcPr>
          <w:p w14:paraId="4A11F537" w14:textId="5E00FADC" w:rsidR="00804507" w:rsidRPr="004C2C9A" w:rsidRDefault="00804507" w:rsidP="00783B68">
            <w:pPr>
              <w:rPr>
                <w:szCs w:val="20"/>
              </w:rPr>
            </w:pPr>
          </w:p>
        </w:tc>
        <w:tc>
          <w:tcPr>
            <w:tcW w:w="548" w:type="pct"/>
          </w:tcPr>
          <w:p w14:paraId="2DF91839" w14:textId="67159C0A" w:rsidR="00804507" w:rsidRPr="004C2C9A" w:rsidRDefault="00804507" w:rsidP="00783B68">
            <w:pPr>
              <w:jc w:val="center"/>
              <w:rPr>
                <w:szCs w:val="20"/>
              </w:rPr>
            </w:pPr>
          </w:p>
        </w:tc>
        <w:tc>
          <w:tcPr>
            <w:tcW w:w="548" w:type="pct"/>
          </w:tcPr>
          <w:p w14:paraId="482302FF" w14:textId="591EDF95" w:rsidR="00804507" w:rsidRPr="004C2C9A" w:rsidRDefault="00804507" w:rsidP="00783B68">
            <w:pPr>
              <w:jc w:val="center"/>
              <w:rPr>
                <w:szCs w:val="20"/>
              </w:rPr>
            </w:pPr>
          </w:p>
        </w:tc>
        <w:tc>
          <w:tcPr>
            <w:tcW w:w="548" w:type="pct"/>
          </w:tcPr>
          <w:p w14:paraId="0236C4A3" w14:textId="591F16DF" w:rsidR="00804507" w:rsidRPr="004C2C9A" w:rsidRDefault="00804507" w:rsidP="00783B68">
            <w:pPr>
              <w:jc w:val="center"/>
              <w:rPr>
                <w:szCs w:val="20"/>
              </w:rPr>
            </w:pPr>
          </w:p>
        </w:tc>
        <w:tc>
          <w:tcPr>
            <w:tcW w:w="548" w:type="pct"/>
          </w:tcPr>
          <w:p w14:paraId="0A224615" w14:textId="30081360" w:rsidR="00804507" w:rsidRPr="004C2C9A" w:rsidRDefault="00804507" w:rsidP="00783B68">
            <w:pPr>
              <w:jc w:val="center"/>
              <w:rPr>
                <w:szCs w:val="20"/>
              </w:rPr>
            </w:pPr>
          </w:p>
        </w:tc>
        <w:tc>
          <w:tcPr>
            <w:tcW w:w="540" w:type="pct"/>
          </w:tcPr>
          <w:p w14:paraId="5FE75531" w14:textId="58D44F55" w:rsidR="00804507" w:rsidRPr="004C2C9A" w:rsidRDefault="00804507" w:rsidP="00783B68">
            <w:pPr>
              <w:jc w:val="center"/>
              <w:rPr>
                <w:szCs w:val="20"/>
              </w:rPr>
            </w:pPr>
          </w:p>
        </w:tc>
      </w:tr>
      <w:tr w:rsidR="00804507" w:rsidRPr="004C2C9A" w14:paraId="288F43EB" w14:textId="77777777" w:rsidTr="00804507">
        <w:tc>
          <w:tcPr>
            <w:tcW w:w="602" w:type="pct"/>
          </w:tcPr>
          <w:p w14:paraId="14689CD7" w14:textId="66A4BEF5" w:rsidR="00804507" w:rsidRPr="004C2C9A" w:rsidRDefault="00804507" w:rsidP="00783B68">
            <w:pPr>
              <w:rPr>
                <w:b/>
                <w:sz w:val="18"/>
                <w:szCs w:val="18"/>
              </w:rPr>
            </w:pPr>
          </w:p>
        </w:tc>
        <w:tc>
          <w:tcPr>
            <w:tcW w:w="1666" w:type="pct"/>
          </w:tcPr>
          <w:p w14:paraId="0C55A632" w14:textId="42438003" w:rsidR="00804507" w:rsidRPr="004C2C9A" w:rsidRDefault="00804507" w:rsidP="00783B68">
            <w:pPr>
              <w:rPr>
                <w:szCs w:val="20"/>
              </w:rPr>
            </w:pPr>
          </w:p>
        </w:tc>
        <w:tc>
          <w:tcPr>
            <w:tcW w:w="548" w:type="pct"/>
          </w:tcPr>
          <w:p w14:paraId="4CD58795" w14:textId="2E9FFF4D" w:rsidR="00804507" w:rsidRPr="004C2C9A" w:rsidRDefault="00804507" w:rsidP="00783B68">
            <w:pPr>
              <w:jc w:val="center"/>
              <w:rPr>
                <w:szCs w:val="20"/>
              </w:rPr>
            </w:pPr>
          </w:p>
        </w:tc>
        <w:tc>
          <w:tcPr>
            <w:tcW w:w="548" w:type="pct"/>
          </w:tcPr>
          <w:p w14:paraId="36BF3A8B" w14:textId="0ABF2C37" w:rsidR="00804507" w:rsidRPr="004C2C9A" w:rsidRDefault="00804507" w:rsidP="00783B68">
            <w:pPr>
              <w:jc w:val="center"/>
              <w:rPr>
                <w:szCs w:val="20"/>
              </w:rPr>
            </w:pPr>
          </w:p>
        </w:tc>
        <w:tc>
          <w:tcPr>
            <w:tcW w:w="548" w:type="pct"/>
          </w:tcPr>
          <w:p w14:paraId="6135B10C" w14:textId="7745F9F4" w:rsidR="00804507" w:rsidRPr="004C2C9A" w:rsidRDefault="00804507" w:rsidP="00783B68">
            <w:pPr>
              <w:jc w:val="center"/>
              <w:rPr>
                <w:szCs w:val="20"/>
              </w:rPr>
            </w:pPr>
          </w:p>
        </w:tc>
        <w:tc>
          <w:tcPr>
            <w:tcW w:w="548" w:type="pct"/>
          </w:tcPr>
          <w:p w14:paraId="63D60F4B" w14:textId="6D905E6C" w:rsidR="00804507" w:rsidRPr="004C2C9A" w:rsidRDefault="00804507" w:rsidP="00783B68">
            <w:pPr>
              <w:jc w:val="center"/>
              <w:rPr>
                <w:szCs w:val="20"/>
              </w:rPr>
            </w:pPr>
          </w:p>
        </w:tc>
        <w:tc>
          <w:tcPr>
            <w:tcW w:w="540" w:type="pct"/>
          </w:tcPr>
          <w:p w14:paraId="2615ACB4" w14:textId="05E7AD3B" w:rsidR="00804507" w:rsidRPr="004C2C9A" w:rsidRDefault="00804507" w:rsidP="00783B68">
            <w:pPr>
              <w:jc w:val="center"/>
              <w:rPr>
                <w:szCs w:val="20"/>
              </w:rPr>
            </w:pPr>
          </w:p>
        </w:tc>
      </w:tr>
    </w:tbl>
    <w:p w14:paraId="35CF8E61" w14:textId="77777777"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3454DBB5" w14:textId="39DEDCF6" w:rsidR="00597BAA" w:rsidRPr="004C2C9A" w:rsidRDefault="00597BAA" w:rsidP="00643923">
      <w:pPr>
        <w:pStyle w:val="Direction"/>
        <w:rPr>
          <w:szCs w:val="20"/>
        </w:rPr>
      </w:pPr>
      <w:r w:rsidRPr="004C2C9A">
        <w:rPr>
          <w:szCs w:val="20"/>
        </w:rPr>
        <w:t>ATTNCHK1.</w:t>
      </w:r>
    </w:p>
    <w:p w14:paraId="367D9123" w14:textId="77777777" w:rsidR="00643923" w:rsidRPr="004C2C9A" w:rsidRDefault="00597BAA" w:rsidP="00643923">
      <w:pPr>
        <w:pStyle w:val="Direction"/>
      </w:pPr>
      <w:r w:rsidRPr="004C2C9A">
        <w:rPr>
          <w:szCs w:val="20"/>
        </w:rPr>
        <w:t>Please select Tuesday as the answer to this question.</w:t>
      </w:r>
    </w:p>
    <w:p w14:paraId="0A35B227"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Monday</w:t>
      </w:r>
    </w:p>
    <w:p w14:paraId="49002BC1"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Tuesday</w:t>
      </w:r>
    </w:p>
    <w:p w14:paraId="269B5DB0"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Wednesday</w:t>
      </w:r>
    </w:p>
    <w:p w14:paraId="3165E2DC"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Thursday</w:t>
      </w:r>
    </w:p>
    <w:p w14:paraId="2CBCD50F"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Friday</w:t>
      </w:r>
    </w:p>
    <w:p w14:paraId="634670B2"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Saturday</w:t>
      </w:r>
    </w:p>
    <w:p w14:paraId="205E4B1C" w14:textId="77777777" w:rsidR="00643923" w:rsidRPr="004C2C9A" w:rsidRDefault="00643923" w:rsidP="0064392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Sunday</w:t>
      </w:r>
    </w:p>
    <w:p w14:paraId="5C7440F8" w14:textId="77777777" w:rsidR="00643923" w:rsidRPr="004C2C9A" w:rsidRDefault="00643923" w:rsidP="0064392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E6DD4E1" w14:textId="77777777" w:rsidR="007C3F3D" w:rsidRDefault="00F8199D" w:rsidP="00F8199D">
      <w:pPr>
        <w:pStyle w:val="Ask"/>
      </w:pPr>
      <w:r w:rsidRPr="004C2C9A">
        <w:rPr>
          <w:b/>
          <w:bCs/>
        </w:rPr>
        <w:t>ASK</w:t>
      </w:r>
      <w:r w:rsidR="00597BAA" w:rsidRPr="004C2C9A">
        <w:rPr>
          <w:b/>
        </w:rPr>
        <w:t>:</w:t>
      </w:r>
      <w:r w:rsidR="00597BAA" w:rsidRPr="004C2C9A">
        <w:t xml:space="preserve"> All </w:t>
      </w:r>
      <w:r w:rsidR="007C3F3D">
        <w:t>respondents.</w:t>
      </w:r>
    </w:p>
    <w:p w14:paraId="15E63BE2" w14:textId="7695DDE0" w:rsidR="00BB1AEF" w:rsidRPr="004C2C9A" w:rsidRDefault="00BB1AEF" w:rsidP="000A2490">
      <w:pPr>
        <w:pStyle w:val="Question"/>
        <w:rPr>
          <w:szCs w:val="20"/>
        </w:rPr>
      </w:pPr>
      <w:r w:rsidRPr="004C2C9A">
        <w:rPr>
          <w:b/>
          <w:bCs/>
          <w:szCs w:val="20"/>
        </w:rPr>
        <w:t>C2.</w:t>
      </w:r>
      <w:r w:rsidRPr="004C2C9A">
        <w:rPr>
          <w:b/>
          <w:bCs/>
          <w:szCs w:val="20"/>
        </w:rPr>
        <w:tab/>
      </w:r>
      <w:r w:rsidRPr="004C2C9A">
        <w:rPr>
          <w:szCs w:val="20"/>
        </w:rPr>
        <w:t xml:space="preserve">How sure are you that, if you really wanted to, </w:t>
      </w:r>
      <w:r w:rsidRPr="004C2C9A">
        <w:rPr>
          <w:b/>
          <w:szCs w:val="20"/>
        </w:rPr>
        <w:t>you could say no to a cigarette offer</w:t>
      </w:r>
      <w:r w:rsidRPr="004C2C9A">
        <w:rPr>
          <w:szCs w:val="20"/>
        </w:rPr>
        <w:t xml:space="preserve"> if…</w:t>
      </w:r>
    </w:p>
    <w:p w14:paraId="3C940F90" w14:textId="77777777" w:rsidR="00BB1AEF" w:rsidRPr="004C2C9A" w:rsidRDefault="00BB1AEF" w:rsidP="000A2490">
      <w:pPr>
        <w:pStyle w:val="Direction"/>
        <w:keepNext/>
        <w:ind w:firstLine="720"/>
        <w:rPr>
          <w:szCs w:val="20"/>
        </w:rPr>
      </w:pPr>
      <w:r w:rsidRPr="004C2C9A">
        <w:rPr>
          <w:szCs w:val="20"/>
        </w:rPr>
        <w:t xml:space="preserve">RANDOMIZE </w:t>
      </w:r>
      <w:r w:rsidR="006B66B9" w:rsidRPr="004C2C9A">
        <w:rPr>
          <w:szCs w:val="20"/>
        </w:rPr>
        <w:t>OPTIONS</w:t>
      </w: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5"/>
        <w:gridCol w:w="2613"/>
        <w:gridCol w:w="998"/>
        <w:gridCol w:w="998"/>
        <w:gridCol w:w="999"/>
        <w:gridCol w:w="957"/>
        <w:gridCol w:w="1039"/>
        <w:gridCol w:w="999"/>
      </w:tblGrid>
      <w:tr w:rsidR="004C2C9A" w:rsidRPr="004C2C9A" w14:paraId="0FA38912" w14:textId="77777777" w:rsidTr="008676B5">
        <w:tc>
          <w:tcPr>
            <w:tcW w:w="2880" w:type="dxa"/>
            <w:gridSpan w:val="2"/>
            <w:shd w:val="pct15" w:color="auto" w:fill="auto"/>
            <w:vAlign w:val="bottom"/>
          </w:tcPr>
          <w:p w14:paraId="1725E593" w14:textId="77777777" w:rsidR="00BB1AEF" w:rsidRPr="004C2C9A" w:rsidRDefault="00BB1AEF" w:rsidP="0096400B">
            <w:pPr>
              <w:keepNext/>
              <w:spacing w:before="60" w:after="60"/>
              <w:rPr>
                <w:b/>
                <w:szCs w:val="20"/>
              </w:rPr>
            </w:pPr>
          </w:p>
        </w:tc>
        <w:tc>
          <w:tcPr>
            <w:tcW w:w="1091" w:type="dxa"/>
            <w:shd w:val="pct15" w:color="auto" w:fill="auto"/>
            <w:vAlign w:val="bottom"/>
          </w:tcPr>
          <w:p w14:paraId="5518ABF6" w14:textId="77777777" w:rsidR="000A2490" w:rsidRPr="004C2C9A" w:rsidRDefault="00BB1AEF" w:rsidP="0096400B">
            <w:pPr>
              <w:keepNext/>
              <w:spacing w:before="60" w:after="60"/>
              <w:jc w:val="center"/>
              <w:rPr>
                <w:b/>
                <w:sz w:val="16"/>
                <w:szCs w:val="16"/>
              </w:rPr>
            </w:pPr>
            <w:r w:rsidRPr="004C2C9A">
              <w:rPr>
                <w:b/>
                <w:sz w:val="16"/>
                <w:szCs w:val="16"/>
              </w:rPr>
              <w:t>1</w:t>
            </w:r>
          </w:p>
          <w:p w14:paraId="23E4FF36" w14:textId="762A7007" w:rsidR="00BB1AEF" w:rsidRPr="004C2C9A" w:rsidRDefault="00BB1AEF" w:rsidP="0096400B">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14:paraId="7980FA33" w14:textId="77777777" w:rsidR="000A2490" w:rsidRPr="004C2C9A" w:rsidRDefault="00BB1AEF" w:rsidP="0096400B">
            <w:pPr>
              <w:keepNext/>
              <w:spacing w:before="60" w:after="60"/>
              <w:jc w:val="center"/>
              <w:rPr>
                <w:b/>
                <w:sz w:val="16"/>
                <w:szCs w:val="16"/>
              </w:rPr>
            </w:pPr>
            <w:r w:rsidRPr="004C2C9A">
              <w:rPr>
                <w:b/>
                <w:sz w:val="16"/>
                <w:szCs w:val="16"/>
              </w:rPr>
              <w:t>2</w:t>
            </w:r>
          </w:p>
          <w:p w14:paraId="231F870C" w14:textId="2E89DA1B" w:rsidR="00BB1AEF" w:rsidRPr="004C2C9A" w:rsidRDefault="00BB1AEF" w:rsidP="0096400B">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14:paraId="23671D42" w14:textId="77777777" w:rsidR="000A2490" w:rsidRPr="004C2C9A" w:rsidRDefault="00BB1AEF" w:rsidP="0096400B">
            <w:pPr>
              <w:keepNext/>
              <w:spacing w:before="60" w:after="60"/>
              <w:jc w:val="center"/>
              <w:rPr>
                <w:b/>
                <w:sz w:val="16"/>
                <w:szCs w:val="16"/>
              </w:rPr>
            </w:pPr>
            <w:r w:rsidRPr="004C2C9A">
              <w:rPr>
                <w:b/>
                <w:sz w:val="16"/>
                <w:szCs w:val="16"/>
              </w:rPr>
              <w:t>3</w:t>
            </w:r>
          </w:p>
          <w:p w14:paraId="0B8C9554" w14:textId="640B5FCD" w:rsidR="00BB1AEF" w:rsidRPr="004C2C9A" w:rsidRDefault="00BB1AEF" w:rsidP="0096400B">
            <w:pPr>
              <w:keepNext/>
              <w:spacing w:before="60" w:after="60"/>
              <w:jc w:val="center"/>
              <w:rPr>
                <w:b/>
                <w:sz w:val="16"/>
                <w:szCs w:val="16"/>
              </w:rPr>
            </w:pPr>
            <w:r w:rsidRPr="004C2C9A">
              <w:rPr>
                <w:b/>
                <w:sz w:val="16"/>
                <w:szCs w:val="16"/>
              </w:rPr>
              <w:t>Somewhat sure</w:t>
            </w:r>
          </w:p>
        </w:tc>
        <w:tc>
          <w:tcPr>
            <w:tcW w:w="1046" w:type="dxa"/>
            <w:shd w:val="pct15" w:color="auto" w:fill="auto"/>
            <w:vAlign w:val="bottom"/>
          </w:tcPr>
          <w:p w14:paraId="5C583118" w14:textId="77777777" w:rsidR="000A2490" w:rsidRPr="004C2C9A" w:rsidRDefault="00BB1AEF" w:rsidP="0096400B">
            <w:pPr>
              <w:keepNext/>
              <w:spacing w:before="60" w:after="60"/>
              <w:jc w:val="center"/>
              <w:rPr>
                <w:b/>
                <w:sz w:val="16"/>
                <w:szCs w:val="16"/>
              </w:rPr>
            </w:pPr>
            <w:r w:rsidRPr="004C2C9A">
              <w:rPr>
                <w:b/>
                <w:sz w:val="16"/>
                <w:szCs w:val="16"/>
              </w:rPr>
              <w:t>4</w:t>
            </w:r>
          </w:p>
          <w:p w14:paraId="2B49734F" w14:textId="45DA2207" w:rsidR="00BB1AEF" w:rsidRPr="004C2C9A" w:rsidRDefault="00BB1AEF" w:rsidP="0096400B">
            <w:pPr>
              <w:keepNext/>
              <w:spacing w:before="60" w:after="60"/>
              <w:jc w:val="center"/>
              <w:rPr>
                <w:b/>
                <w:sz w:val="16"/>
                <w:szCs w:val="16"/>
              </w:rPr>
            </w:pPr>
            <w:r w:rsidRPr="004C2C9A">
              <w:rPr>
                <w:b/>
                <w:sz w:val="16"/>
                <w:szCs w:val="16"/>
              </w:rPr>
              <w:t>Mostly sure</w:t>
            </w:r>
          </w:p>
        </w:tc>
        <w:tc>
          <w:tcPr>
            <w:tcW w:w="1136" w:type="dxa"/>
            <w:shd w:val="pct15" w:color="auto" w:fill="auto"/>
            <w:vAlign w:val="bottom"/>
          </w:tcPr>
          <w:p w14:paraId="11A91221" w14:textId="77777777" w:rsidR="000A2490" w:rsidRPr="004C2C9A" w:rsidRDefault="00BB1AEF" w:rsidP="0096400B">
            <w:pPr>
              <w:keepNext/>
              <w:spacing w:before="60" w:after="60"/>
              <w:jc w:val="center"/>
              <w:rPr>
                <w:b/>
                <w:sz w:val="16"/>
                <w:szCs w:val="16"/>
              </w:rPr>
            </w:pPr>
            <w:r w:rsidRPr="004C2C9A">
              <w:rPr>
                <w:b/>
                <w:sz w:val="16"/>
                <w:szCs w:val="16"/>
              </w:rPr>
              <w:t>5</w:t>
            </w:r>
          </w:p>
          <w:p w14:paraId="3BD97597" w14:textId="3E605BA8" w:rsidR="00BB1AEF" w:rsidRPr="004C2C9A" w:rsidRDefault="00BB1AEF" w:rsidP="0096400B">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14:paraId="2B5CAD6F" w14:textId="77777777" w:rsidR="000A2490" w:rsidRPr="004C2C9A" w:rsidRDefault="00BB1AEF" w:rsidP="0096400B">
            <w:pPr>
              <w:keepNext/>
              <w:spacing w:before="60" w:after="60"/>
              <w:jc w:val="center"/>
              <w:rPr>
                <w:b/>
                <w:sz w:val="16"/>
                <w:szCs w:val="16"/>
              </w:rPr>
            </w:pPr>
            <w:r w:rsidRPr="004C2C9A">
              <w:rPr>
                <w:b/>
                <w:sz w:val="16"/>
                <w:szCs w:val="16"/>
              </w:rPr>
              <w:t>9</w:t>
            </w:r>
          </w:p>
          <w:p w14:paraId="2080FE2B" w14:textId="1E292427" w:rsidR="00BB1AEF" w:rsidRPr="004C2C9A" w:rsidRDefault="00BB1AEF" w:rsidP="0096400B">
            <w:pPr>
              <w:keepNext/>
              <w:spacing w:before="60" w:after="60"/>
              <w:jc w:val="center"/>
              <w:rPr>
                <w:b/>
                <w:sz w:val="16"/>
                <w:szCs w:val="16"/>
              </w:rPr>
            </w:pPr>
            <w:r w:rsidRPr="004C2C9A">
              <w:rPr>
                <w:b/>
                <w:sz w:val="16"/>
                <w:szCs w:val="16"/>
              </w:rPr>
              <w:t>Prefer Not to Answer</w:t>
            </w:r>
          </w:p>
        </w:tc>
      </w:tr>
      <w:tr w:rsidR="004C2C9A" w:rsidRPr="004C2C9A" w14:paraId="7A064646" w14:textId="77777777" w:rsidTr="008676B5">
        <w:tc>
          <w:tcPr>
            <w:tcW w:w="900" w:type="dxa"/>
            <w:tcBorders>
              <w:right w:val="single" w:sz="4" w:space="0" w:color="auto"/>
            </w:tcBorders>
          </w:tcPr>
          <w:p w14:paraId="638B59B0" w14:textId="77777777" w:rsidR="001A2D54" w:rsidRPr="004C2C9A" w:rsidRDefault="001A2D54" w:rsidP="009B49C7">
            <w:pPr>
              <w:keepNext/>
              <w:spacing w:before="60" w:after="60"/>
              <w:ind w:left="720" w:hanging="720"/>
              <w:rPr>
                <w:b/>
                <w:bCs/>
                <w:szCs w:val="20"/>
              </w:rPr>
            </w:pPr>
            <w:r w:rsidRPr="004C2C9A">
              <w:rPr>
                <w:b/>
                <w:bCs/>
                <w:szCs w:val="20"/>
              </w:rPr>
              <w:t>C2_1.</w:t>
            </w:r>
          </w:p>
        </w:tc>
        <w:tc>
          <w:tcPr>
            <w:tcW w:w="2880" w:type="dxa"/>
          </w:tcPr>
          <w:p w14:paraId="0FCE3C07" w14:textId="7E960C97" w:rsidR="00BB1AEF" w:rsidRPr="004C2C9A" w:rsidRDefault="00BB1AEF" w:rsidP="00804507">
            <w:pPr>
              <w:keepNext/>
              <w:spacing w:before="60" w:after="60"/>
              <w:rPr>
                <w:szCs w:val="20"/>
              </w:rPr>
            </w:pPr>
            <w:r w:rsidRPr="004C2C9A">
              <w:rPr>
                <w:szCs w:val="20"/>
              </w:rPr>
              <w:t>You are at a party where most people are smoking?</w:t>
            </w:r>
          </w:p>
        </w:tc>
        <w:tc>
          <w:tcPr>
            <w:tcW w:w="1091" w:type="dxa"/>
          </w:tcPr>
          <w:p w14:paraId="75E18CC4"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68E22C31" w14:textId="77777777"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47C650B5"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46" w:type="dxa"/>
          </w:tcPr>
          <w:p w14:paraId="1E1301BA"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136" w:type="dxa"/>
          </w:tcPr>
          <w:p w14:paraId="5A360B78"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6662DEB2"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2C50E477" w14:textId="77777777" w:rsidTr="008676B5">
        <w:tc>
          <w:tcPr>
            <w:tcW w:w="900" w:type="dxa"/>
            <w:tcBorders>
              <w:right w:val="single" w:sz="4" w:space="0" w:color="auto"/>
            </w:tcBorders>
          </w:tcPr>
          <w:p w14:paraId="343B61F3" w14:textId="77777777" w:rsidR="001A2D54" w:rsidRPr="004C2C9A" w:rsidRDefault="001A2D54" w:rsidP="009B49C7">
            <w:pPr>
              <w:keepNext/>
              <w:spacing w:before="60" w:after="60"/>
              <w:ind w:left="720" w:hanging="720"/>
              <w:rPr>
                <w:b/>
                <w:bCs/>
                <w:szCs w:val="20"/>
              </w:rPr>
            </w:pPr>
            <w:r w:rsidRPr="004C2C9A">
              <w:rPr>
                <w:b/>
                <w:bCs/>
                <w:szCs w:val="20"/>
              </w:rPr>
              <w:t>C2_2.</w:t>
            </w:r>
          </w:p>
        </w:tc>
        <w:tc>
          <w:tcPr>
            <w:tcW w:w="2880" w:type="dxa"/>
          </w:tcPr>
          <w:p w14:paraId="5DC2F60C" w14:textId="6EFD9445" w:rsidR="00BB1AEF" w:rsidRPr="004C2C9A" w:rsidRDefault="00BB1AEF" w:rsidP="00804507">
            <w:pPr>
              <w:keepNext/>
              <w:spacing w:before="60" w:after="60"/>
              <w:rPr>
                <w:szCs w:val="20"/>
              </w:rPr>
            </w:pPr>
            <w:r w:rsidRPr="004C2C9A">
              <w:rPr>
                <w:szCs w:val="20"/>
              </w:rPr>
              <w:t>A very close friend offers it?</w:t>
            </w:r>
          </w:p>
        </w:tc>
        <w:tc>
          <w:tcPr>
            <w:tcW w:w="1091" w:type="dxa"/>
          </w:tcPr>
          <w:p w14:paraId="1B6605B3"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33F5679D" w14:textId="77777777"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894C5BA"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46" w:type="dxa"/>
          </w:tcPr>
          <w:p w14:paraId="2E726CA7"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136" w:type="dxa"/>
          </w:tcPr>
          <w:p w14:paraId="76BF14B6"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1B8A865A"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1A36CD31" w14:textId="77777777" w:rsidTr="008676B5">
        <w:tc>
          <w:tcPr>
            <w:tcW w:w="900" w:type="dxa"/>
            <w:tcBorders>
              <w:right w:val="single" w:sz="4" w:space="0" w:color="auto"/>
            </w:tcBorders>
          </w:tcPr>
          <w:p w14:paraId="0390290B" w14:textId="77777777" w:rsidR="001A2D54" w:rsidRPr="004C2C9A" w:rsidRDefault="001A2D54" w:rsidP="009B49C7">
            <w:pPr>
              <w:keepNext/>
              <w:spacing w:before="60" w:after="60"/>
              <w:ind w:left="720" w:hanging="720"/>
              <w:rPr>
                <w:b/>
                <w:bCs/>
                <w:szCs w:val="20"/>
              </w:rPr>
            </w:pPr>
            <w:r w:rsidRPr="004C2C9A">
              <w:rPr>
                <w:b/>
                <w:bCs/>
                <w:szCs w:val="20"/>
              </w:rPr>
              <w:t>C2_3.</w:t>
            </w:r>
          </w:p>
        </w:tc>
        <w:tc>
          <w:tcPr>
            <w:tcW w:w="2880" w:type="dxa"/>
          </w:tcPr>
          <w:p w14:paraId="365984CB" w14:textId="02DD720D" w:rsidR="00BB1AEF" w:rsidRPr="004C2C9A" w:rsidRDefault="00BB1AEF" w:rsidP="00804507">
            <w:pPr>
              <w:keepNext/>
              <w:spacing w:before="60" w:after="60"/>
              <w:rPr>
                <w:b/>
                <w:bCs/>
                <w:szCs w:val="20"/>
              </w:rPr>
            </w:pPr>
            <w:r w:rsidRPr="004C2C9A">
              <w:rPr>
                <w:szCs w:val="20"/>
              </w:rPr>
              <w:t>Someone you know offers it?</w:t>
            </w:r>
          </w:p>
        </w:tc>
        <w:tc>
          <w:tcPr>
            <w:tcW w:w="1091" w:type="dxa"/>
          </w:tcPr>
          <w:p w14:paraId="2348383D"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4A2437E" w14:textId="77777777" w:rsidR="00BB1AEF" w:rsidRPr="004C2C9A" w:rsidRDefault="00BB1AEF" w:rsidP="0096400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00040F9F"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46" w:type="dxa"/>
          </w:tcPr>
          <w:p w14:paraId="36D7E7E2"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136" w:type="dxa"/>
          </w:tcPr>
          <w:p w14:paraId="13E78785"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3446C66B" w14:textId="77777777" w:rsidR="00BB1AEF" w:rsidRPr="004C2C9A" w:rsidRDefault="00BB1AEF" w:rsidP="0096400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5FFBDF55" w14:textId="77777777"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348068AC" w14:textId="068CBB58" w:rsidR="0093438E" w:rsidRPr="004C2C9A" w:rsidRDefault="00F35D25" w:rsidP="00576342">
      <w:pPr>
        <w:pStyle w:val="Question"/>
        <w:ind w:left="0" w:firstLine="0"/>
        <w:rPr>
          <w:szCs w:val="20"/>
        </w:rPr>
      </w:pPr>
      <w:r w:rsidRPr="004C2C9A">
        <w:rPr>
          <w:b/>
          <w:bCs/>
          <w:szCs w:val="20"/>
        </w:rPr>
        <w:t>C4.</w:t>
      </w:r>
      <w:r w:rsidRPr="004C2C9A">
        <w:rPr>
          <w:b/>
          <w:bCs/>
          <w:szCs w:val="20"/>
        </w:rPr>
        <w:tab/>
      </w:r>
      <w:r w:rsidR="0093438E" w:rsidRPr="004C2C9A">
        <w:rPr>
          <w:szCs w:val="20"/>
        </w:rPr>
        <w:t xml:space="preserve">How sure are you that, if you really wanted to, </w:t>
      </w:r>
      <w:r w:rsidR="0093438E" w:rsidRPr="004C2C9A">
        <w:rPr>
          <w:b/>
          <w:szCs w:val="20"/>
        </w:rPr>
        <w:t>you could say no to vaping if…,</w:t>
      </w:r>
    </w:p>
    <w:p w14:paraId="3D3C566B" w14:textId="77777777" w:rsidR="00F35D25" w:rsidRPr="004C2C9A" w:rsidRDefault="0093438E" w:rsidP="006B66B9">
      <w:pPr>
        <w:pStyle w:val="Direction"/>
        <w:ind w:firstLine="720"/>
        <w:rPr>
          <w:szCs w:val="20"/>
        </w:rPr>
      </w:pPr>
      <w:r w:rsidRPr="004C2C9A">
        <w:rPr>
          <w:szCs w:val="20"/>
        </w:rPr>
        <w:t xml:space="preserve"> </w:t>
      </w:r>
      <w:r w:rsidR="00F35D25" w:rsidRPr="004C2C9A">
        <w:rPr>
          <w:szCs w:val="20"/>
        </w:rPr>
        <w:t>[RANDOMIZE</w:t>
      </w:r>
      <w:r w:rsidR="008877A0" w:rsidRPr="004C2C9A">
        <w:rPr>
          <w:b/>
          <w:szCs w:val="20"/>
        </w:rPr>
        <w:t xml:space="preserve"> </w:t>
      </w:r>
      <w:r w:rsidR="006B66B9" w:rsidRPr="004C2C9A">
        <w:rPr>
          <w:szCs w:val="20"/>
        </w:rPr>
        <w:t>OPTIONS</w:t>
      </w:r>
      <w:r w:rsidR="00F35D25" w:rsidRPr="004C2C9A">
        <w:rPr>
          <w:szCs w:val="20"/>
        </w:rPr>
        <w:t>]</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8"/>
        <w:gridCol w:w="2616"/>
        <w:gridCol w:w="999"/>
        <w:gridCol w:w="999"/>
        <w:gridCol w:w="1000"/>
        <w:gridCol w:w="999"/>
        <w:gridCol w:w="1111"/>
        <w:gridCol w:w="1000"/>
      </w:tblGrid>
      <w:tr w:rsidR="004C2C9A" w:rsidRPr="004C2C9A" w14:paraId="7C2EDEF0" w14:textId="77777777" w:rsidTr="008676B5">
        <w:tc>
          <w:tcPr>
            <w:tcW w:w="2880" w:type="dxa"/>
            <w:gridSpan w:val="2"/>
            <w:shd w:val="pct15" w:color="auto" w:fill="auto"/>
            <w:vAlign w:val="bottom"/>
          </w:tcPr>
          <w:p w14:paraId="4ECC08BC" w14:textId="77777777" w:rsidR="00F35D25" w:rsidRPr="004C2C9A" w:rsidRDefault="00F35D25" w:rsidP="006C08EE">
            <w:pPr>
              <w:keepNext/>
              <w:spacing w:before="60" w:after="60"/>
              <w:rPr>
                <w:b/>
                <w:szCs w:val="20"/>
              </w:rPr>
            </w:pPr>
          </w:p>
        </w:tc>
        <w:tc>
          <w:tcPr>
            <w:tcW w:w="1091" w:type="dxa"/>
            <w:shd w:val="pct15" w:color="auto" w:fill="auto"/>
            <w:vAlign w:val="bottom"/>
          </w:tcPr>
          <w:p w14:paraId="5B21D24E" w14:textId="77777777" w:rsidR="000A2490" w:rsidRPr="004C2C9A" w:rsidRDefault="00F35D25" w:rsidP="006C08EE">
            <w:pPr>
              <w:keepNext/>
              <w:spacing w:before="60" w:after="60"/>
              <w:jc w:val="center"/>
              <w:rPr>
                <w:b/>
                <w:sz w:val="16"/>
                <w:szCs w:val="16"/>
              </w:rPr>
            </w:pPr>
            <w:r w:rsidRPr="004C2C9A">
              <w:rPr>
                <w:b/>
                <w:sz w:val="16"/>
                <w:szCs w:val="16"/>
              </w:rPr>
              <w:t>1</w:t>
            </w:r>
          </w:p>
          <w:p w14:paraId="0477E12D" w14:textId="1D7636D2" w:rsidR="00F35D25" w:rsidRPr="004C2C9A" w:rsidRDefault="00F35D25" w:rsidP="006C08EE">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14:paraId="4DE8D34D" w14:textId="77777777" w:rsidR="000A2490" w:rsidRPr="004C2C9A" w:rsidRDefault="00F35D25" w:rsidP="006C08EE">
            <w:pPr>
              <w:keepNext/>
              <w:spacing w:before="60" w:after="60"/>
              <w:jc w:val="center"/>
              <w:rPr>
                <w:b/>
                <w:sz w:val="16"/>
                <w:szCs w:val="16"/>
              </w:rPr>
            </w:pPr>
            <w:r w:rsidRPr="004C2C9A">
              <w:rPr>
                <w:b/>
                <w:sz w:val="16"/>
                <w:szCs w:val="16"/>
              </w:rPr>
              <w:t>2</w:t>
            </w:r>
          </w:p>
          <w:p w14:paraId="06063CC4" w14:textId="3B8DE722" w:rsidR="00F35D25" w:rsidRPr="004C2C9A" w:rsidRDefault="00F35D25" w:rsidP="006C08EE">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14:paraId="0D37CBC8" w14:textId="77777777" w:rsidR="000A2490" w:rsidRPr="004C2C9A" w:rsidRDefault="00F35D25" w:rsidP="006C08EE">
            <w:pPr>
              <w:keepNext/>
              <w:spacing w:before="60" w:after="60"/>
              <w:jc w:val="center"/>
              <w:rPr>
                <w:b/>
                <w:sz w:val="16"/>
                <w:szCs w:val="16"/>
              </w:rPr>
            </w:pPr>
            <w:r w:rsidRPr="004C2C9A">
              <w:rPr>
                <w:b/>
                <w:sz w:val="16"/>
                <w:szCs w:val="16"/>
              </w:rPr>
              <w:t>3</w:t>
            </w:r>
          </w:p>
          <w:p w14:paraId="3855CE45" w14:textId="77FF038A" w:rsidR="00F35D25" w:rsidRPr="004C2C9A" w:rsidRDefault="00F35D25" w:rsidP="006C08EE">
            <w:pPr>
              <w:keepNext/>
              <w:spacing w:before="60" w:after="60"/>
              <w:jc w:val="center"/>
              <w:rPr>
                <w:b/>
                <w:sz w:val="16"/>
                <w:szCs w:val="16"/>
              </w:rPr>
            </w:pPr>
            <w:r w:rsidRPr="004C2C9A">
              <w:rPr>
                <w:b/>
                <w:sz w:val="16"/>
                <w:szCs w:val="16"/>
              </w:rPr>
              <w:t>Somewhat sure</w:t>
            </w:r>
          </w:p>
        </w:tc>
        <w:tc>
          <w:tcPr>
            <w:tcW w:w="1091" w:type="dxa"/>
            <w:shd w:val="pct15" w:color="auto" w:fill="auto"/>
            <w:vAlign w:val="bottom"/>
          </w:tcPr>
          <w:p w14:paraId="58236DDD" w14:textId="77777777" w:rsidR="000A2490" w:rsidRPr="004C2C9A" w:rsidRDefault="00F35D25" w:rsidP="006C08EE">
            <w:pPr>
              <w:keepNext/>
              <w:spacing w:before="60" w:after="60"/>
              <w:jc w:val="center"/>
              <w:rPr>
                <w:b/>
                <w:sz w:val="16"/>
                <w:szCs w:val="16"/>
              </w:rPr>
            </w:pPr>
            <w:r w:rsidRPr="004C2C9A">
              <w:rPr>
                <w:b/>
                <w:sz w:val="16"/>
                <w:szCs w:val="16"/>
              </w:rPr>
              <w:t>4</w:t>
            </w:r>
          </w:p>
          <w:p w14:paraId="4ED70734" w14:textId="30917ADE" w:rsidR="00F35D25" w:rsidRPr="004C2C9A" w:rsidRDefault="00F35D25" w:rsidP="006C08EE">
            <w:pPr>
              <w:keepNext/>
              <w:spacing w:before="60" w:after="60"/>
              <w:jc w:val="center"/>
              <w:rPr>
                <w:b/>
                <w:sz w:val="16"/>
                <w:szCs w:val="16"/>
              </w:rPr>
            </w:pPr>
            <w:r w:rsidRPr="004C2C9A">
              <w:rPr>
                <w:b/>
                <w:sz w:val="16"/>
                <w:szCs w:val="16"/>
              </w:rPr>
              <w:t>Mostly sure</w:t>
            </w:r>
          </w:p>
        </w:tc>
        <w:tc>
          <w:tcPr>
            <w:tcW w:w="1215" w:type="dxa"/>
            <w:shd w:val="pct15" w:color="auto" w:fill="auto"/>
            <w:vAlign w:val="bottom"/>
          </w:tcPr>
          <w:p w14:paraId="7E56ADD7" w14:textId="77777777" w:rsidR="000A2490" w:rsidRPr="004C2C9A" w:rsidRDefault="00F35D25" w:rsidP="006C08EE">
            <w:pPr>
              <w:keepNext/>
              <w:spacing w:before="60" w:after="60"/>
              <w:jc w:val="center"/>
              <w:rPr>
                <w:b/>
                <w:sz w:val="16"/>
                <w:szCs w:val="16"/>
              </w:rPr>
            </w:pPr>
            <w:r w:rsidRPr="004C2C9A">
              <w:rPr>
                <w:b/>
                <w:sz w:val="16"/>
                <w:szCs w:val="16"/>
              </w:rPr>
              <w:t>5</w:t>
            </w:r>
          </w:p>
          <w:p w14:paraId="2A3C4370" w14:textId="623AA19B" w:rsidR="00F35D25" w:rsidRPr="004C2C9A" w:rsidRDefault="00F35D25" w:rsidP="006C08EE">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14:paraId="75A7FDE8" w14:textId="77777777" w:rsidR="000A2490" w:rsidRPr="004C2C9A" w:rsidRDefault="00F35D25" w:rsidP="006C08EE">
            <w:pPr>
              <w:keepNext/>
              <w:spacing w:before="60" w:after="60"/>
              <w:jc w:val="center"/>
              <w:rPr>
                <w:b/>
                <w:sz w:val="16"/>
                <w:szCs w:val="16"/>
              </w:rPr>
            </w:pPr>
            <w:r w:rsidRPr="004C2C9A">
              <w:rPr>
                <w:b/>
                <w:sz w:val="16"/>
                <w:szCs w:val="16"/>
              </w:rPr>
              <w:t>9</w:t>
            </w:r>
          </w:p>
          <w:p w14:paraId="64F3E897" w14:textId="5E581EF1" w:rsidR="00F35D25" w:rsidRPr="004C2C9A" w:rsidRDefault="00F35D25" w:rsidP="006C08EE">
            <w:pPr>
              <w:keepNext/>
              <w:spacing w:before="60" w:after="60"/>
              <w:jc w:val="center"/>
              <w:rPr>
                <w:b/>
                <w:sz w:val="16"/>
                <w:szCs w:val="16"/>
              </w:rPr>
            </w:pPr>
            <w:r w:rsidRPr="004C2C9A">
              <w:rPr>
                <w:b/>
                <w:sz w:val="16"/>
                <w:szCs w:val="16"/>
              </w:rPr>
              <w:t>Prefer Not to Answer</w:t>
            </w:r>
          </w:p>
        </w:tc>
      </w:tr>
      <w:tr w:rsidR="004C2C9A" w:rsidRPr="004C2C9A" w14:paraId="260C8F53" w14:textId="77777777" w:rsidTr="008676B5">
        <w:tc>
          <w:tcPr>
            <w:tcW w:w="900" w:type="dxa"/>
            <w:tcBorders>
              <w:right w:val="single" w:sz="4" w:space="0" w:color="auto"/>
            </w:tcBorders>
          </w:tcPr>
          <w:p w14:paraId="682B484C" w14:textId="77777777" w:rsidR="009B49C7" w:rsidRPr="004C2C9A" w:rsidRDefault="009B49C7" w:rsidP="00783B68">
            <w:pPr>
              <w:keepNext/>
              <w:spacing w:before="60" w:after="60"/>
              <w:ind w:left="720" w:hanging="720"/>
              <w:rPr>
                <w:b/>
                <w:bCs/>
                <w:szCs w:val="20"/>
              </w:rPr>
            </w:pPr>
            <w:r w:rsidRPr="004C2C9A">
              <w:rPr>
                <w:b/>
                <w:bCs/>
                <w:szCs w:val="20"/>
              </w:rPr>
              <w:t>C4_1.</w:t>
            </w:r>
          </w:p>
        </w:tc>
        <w:tc>
          <w:tcPr>
            <w:tcW w:w="2880" w:type="dxa"/>
          </w:tcPr>
          <w:p w14:paraId="2D2BA795" w14:textId="4A537793" w:rsidR="00F35D25" w:rsidRPr="004C2C9A" w:rsidRDefault="00F35D25" w:rsidP="00783B68">
            <w:pPr>
              <w:keepNext/>
              <w:spacing w:before="60" w:after="60"/>
              <w:rPr>
                <w:szCs w:val="20"/>
              </w:rPr>
            </w:pPr>
            <w:r w:rsidRPr="004C2C9A">
              <w:rPr>
                <w:szCs w:val="20"/>
              </w:rPr>
              <w:t xml:space="preserve">You are at a party where most people </w:t>
            </w:r>
            <w:r w:rsidR="0093438E" w:rsidRPr="004C2C9A">
              <w:rPr>
                <w:szCs w:val="20"/>
              </w:rPr>
              <w:t>are</w:t>
            </w:r>
            <w:r w:rsidR="00C77F91" w:rsidRPr="004C2C9A">
              <w:rPr>
                <w:szCs w:val="20"/>
              </w:rPr>
              <w:t xml:space="preserve"> vaping</w:t>
            </w:r>
            <w:r w:rsidRPr="004C2C9A">
              <w:rPr>
                <w:szCs w:val="20"/>
              </w:rPr>
              <w:t>?</w:t>
            </w:r>
          </w:p>
        </w:tc>
        <w:tc>
          <w:tcPr>
            <w:tcW w:w="1091" w:type="dxa"/>
          </w:tcPr>
          <w:p w14:paraId="7EC8C57C" w14:textId="77777777"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774D1563" w14:textId="77777777"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33A742B"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5487838A"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215" w:type="dxa"/>
          </w:tcPr>
          <w:p w14:paraId="6DCE30E1"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1A360939"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21B9583C" w14:textId="77777777" w:rsidTr="008676B5">
        <w:tc>
          <w:tcPr>
            <w:tcW w:w="900" w:type="dxa"/>
            <w:tcBorders>
              <w:right w:val="single" w:sz="4" w:space="0" w:color="auto"/>
            </w:tcBorders>
          </w:tcPr>
          <w:p w14:paraId="35F2A402" w14:textId="77777777" w:rsidR="009B49C7" w:rsidRPr="004C2C9A" w:rsidRDefault="009B49C7" w:rsidP="00783B68">
            <w:pPr>
              <w:keepNext/>
              <w:spacing w:before="60" w:after="60"/>
              <w:ind w:left="720" w:hanging="720"/>
              <w:rPr>
                <w:b/>
                <w:bCs/>
                <w:szCs w:val="20"/>
              </w:rPr>
            </w:pPr>
            <w:r w:rsidRPr="004C2C9A">
              <w:rPr>
                <w:b/>
                <w:bCs/>
                <w:szCs w:val="20"/>
              </w:rPr>
              <w:t>C4_2.</w:t>
            </w:r>
          </w:p>
        </w:tc>
        <w:tc>
          <w:tcPr>
            <w:tcW w:w="2880" w:type="dxa"/>
          </w:tcPr>
          <w:p w14:paraId="4AE31ECC" w14:textId="5F2ADDA6" w:rsidR="00F35D25" w:rsidRPr="004C2C9A" w:rsidRDefault="00F35D25" w:rsidP="00783B68">
            <w:pPr>
              <w:keepNext/>
              <w:spacing w:before="60" w:after="60"/>
              <w:rPr>
                <w:szCs w:val="20"/>
              </w:rPr>
            </w:pPr>
            <w:r w:rsidRPr="004C2C9A">
              <w:rPr>
                <w:szCs w:val="20"/>
              </w:rPr>
              <w:t>A very close friend offers it?</w:t>
            </w:r>
          </w:p>
        </w:tc>
        <w:tc>
          <w:tcPr>
            <w:tcW w:w="1091" w:type="dxa"/>
          </w:tcPr>
          <w:p w14:paraId="06214211" w14:textId="77777777"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44F0445E" w14:textId="77777777"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507B9AD8"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30F0425C"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215" w:type="dxa"/>
          </w:tcPr>
          <w:p w14:paraId="0C2EA0DC"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73DDDECD"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2C72B6C" w14:textId="77777777" w:rsidTr="008676B5">
        <w:tc>
          <w:tcPr>
            <w:tcW w:w="900" w:type="dxa"/>
            <w:tcBorders>
              <w:right w:val="single" w:sz="4" w:space="0" w:color="auto"/>
            </w:tcBorders>
          </w:tcPr>
          <w:p w14:paraId="6813B08A" w14:textId="77777777" w:rsidR="009B49C7" w:rsidRPr="004C2C9A" w:rsidRDefault="009B49C7" w:rsidP="00783B68">
            <w:pPr>
              <w:keepNext/>
              <w:spacing w:before="60" w:after="60"/>
              <w:ind w:left="720" w:hanging="720"/>
              <w:rPr>
                <w:b/>
                <w:bCs/>
                <w:szCs w:val="20"/>
              </w:rPr>
            </w:pPr>
            <w:r w:rsidRPr="004C2C9A">
              <w:rPr>
                <w:b/>
                <w:bCs/>
                <w:szCs w:val="20"/>
              </w:rPr>
              <w:t>C4_3.</w:t>
            </w:r>
          </w:p>
        </w:tc>
        <w:tc>
          <w:tcPr>
            <w:tcW w:w="2880" w:type="dxa"/>
          </w:tcPr>
          <w:p w14:paraId="5E7AAFB7" w14:textId="4860C144" w:rsidR="00F35D25" w:rsidRPr="004C2C9A" w:rsidRDefault="00F35D25" w:rsidP="00783B68">
            <w:pPr>
              <w:keepNext/>
              <w:spacing w:before="60" w:after="60"/>
              <w:rPr>
                <w:b/>
                <w:bCs/>
                <w:szCs w:val="20"/>
              </w:rPr>
            </w:pPr>
            <w:r w:rsidRPr="004C2C9A">
              <w:rPr>
                <w:szCs w:val="20"/>
              </w:rPr>
              <w:t>Someone you know offers it?</w:t>
            </w:r>
          </w:p>
        </w:tc>
        <w:tc>
          <w:tcPr>
            <w:tcW w:w="1091" w:type="dxa"/>
          </w:tcPr>
          <w:p w14:paraId="23B3E8FB" w14:textId="77777777" w:rsidR="00F35D25" w:rsidRPr="004C2C9A" w:rsidRDefault="00F35D25" w:rsidP="00783B6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47FDB56E" w14:textId="77777777" w:rsidR="00F35D25" w:rsidRPr="004C2C9A" w:rsidRDefault="00F35D25" w:rsidP="00783B6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B262B67"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325C0495"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215" w:type="dxa"/>
          </w:tcPr>
          <w:p w14:paraId="0F288CD7"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21AFDD3D" w14:textId="77777777" w:rsidR="00F35D25" w:rsidRPr="004C2C9A" w:rsidRDefault="00F35D25" w:rsidP="00783B6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71481793" w14:textId="77777777" w:rsidR="007C3F3D" w:rsidRDefault="00F8199D" w:rsidP="00F8199D">
      <w:pPr>
        <w:pStyle w:val="Ask"/>
      </w:pPr>
      <w:r w:rsidRPr="004C2C9A">
        <w:rPr>
          <w:b/>
          <w:bCs/>
        </w:rPr>
        <w:t>ASK</w:t>
      </w:r>
      <w:r w:rsidR="006B66B9" w:rsidRPr="004C2C9A">
        <w:rPr>
          <w:b/>
        </w:rPr>
        <w:t>:</w:t>
      </w:r>
      <w:r w:rsidR="006B66B9" w:rsidRPr="004C2C9A">
        <w:t xml:space="preserve"> All </w:t>
      </w:r>
      <w:r w:rsidR="007C3F3D">
        <w:t>respondents.</w:t>
      </w:r>
    </w:p>
    <w:p w14:paraId="1392114D" w14:textId="5CB39AD7" w:rsidR="00576342" w:rsidRPr="004C2C9A" w:rsidRDefault="00576342">
      <w:pPr>
        <w:rPr>
          <w:b/>
          <w:szCs w:val="20"/>
        </w:rPr>
      </w:pPr>
      <w:r w:rsidRPr="004C2C9A">
        <w:rPr>
          <w:szCs w:val="20"/>
        </w:rPr>
        <w:br w:type="page"/>
      </w:r>
    </w:p>
    <w:p w14:paraId="0ADC13BA" w14:textId="5ACD5DBD" w:rsidR="00BB1AEF" w:rsidRPr="004C2C9A" w:rsidRDefault="00BB1AEF" w:rsidP="00BB1AEF">
      <w:pPr>
        <w:pStyle w:val="SurveyHeading2"/>
        <w:rPr>
          <w:szCs w:val="20"/>
        </w:rPr>
      </w:pPr>
      <w:r w:rsidRPr="004C2C9A">
        <w:rPr>
          <w:szCs w:val="20"/>
        </w:rPr>
        <w:t>Section D: Cessation (Intention, Behavior, Motivation)</w:t>
      </w:r>
    </w:p>
    <w:p w14:paraId="47D917D1" w14:textId="77777777" w:rsidR="00576342" w:rsidRPr="004C2C9A" w:rsidRDefault="00576342" w:rsidP="00576342"/>
    <w:p w14:paraId="75622191" w14:textId="77777777" w:rsidR="00576342" w:rsidRPr="004C2C9A" w:rsidRDefault="00576342" w:rsidP="00576342">
      <w:pPr>
        <w:pBdr>
          <w:top w:val="single" w:sz="4" w:space="1" w:color="auto"/>
          <w:bottom w:val="single" w:sz="4" w:space="1" w:color="auto"/>
        </w:pBdr>
      </w:pPr>
    </w:p>
    <w:p w14:paraId="2D9522D7" w14:textId="17C9DF8A" w:rsidR="006B66B9" w:rsidRPr="004C2C9A" w:rsidRDefault="006B66B9" w:rsidP="00576342">
      <w:pPr>
        <w:pBdr>
          <w:top w:val="single" w:sz="4" w:space="1" w:color="auto"/>
          <w:bottom w:val="single" w:sz="4" w:space="1" w:color="auto"/>
        </w:pBdr>
      </w:pPr>
      <w:r w:rsidRPr="004C2C9A">
        <w:t>CHECKPOINT: ASK D</w:t>
      </w:r>
      <w:r w:rsidR="002D176B" w:rsidRPr="004C2C9A">
        <w:t>1</w:t>
      </w:r>
      <w:r w:rsidR="00A62631" w:rsidRPr="004C2C9A">
        <w:t xml:space="preserve">, D2 </w:t>
      </w:r>
      <w:r w:rsidR="00D9066B" w:rsidRPr="004C2C9A">
        <w:t>AND</w:t>
      </w:r>
      <w:r w:rsidR="00A62631" w:rsidRPr="004C2C9A">
        <w:t xml:space="preserve"> </w:t>
      </w:r>
      <w:r w:rsidRPr="004C2C9A">
        <w:t>D</w:t>
      </w:r>
      <w:r w:rsidR="002D176B" w:rsidRPr="004C2C9A">
        <w:t>3</w:t>
      </w:r>
      <w:r w:rsidRPr="004C2C9A">
        <w:t xml:space="preserve"> OF RESPONDENTS WHO HAVE </w:t>
      </w:r>
      <w:r w:rsidR="002D176B" w:rsidRPr="004C2C9A">
        <w:t>SMOKED ON 1 OR MORE DAYS IN THE PAST 30 DAYS OR PREFERRED NOT TO REPORT THE NUMBER OF DAYS THEY SMOKED IN THE PAST 30 DAYS.</w:t>
      </w:r>
    </w:p>
    <w:p w14:paraId="369161C3" w14:textId="77777777" w:rsidR="00576342" w:rsidRPr="004C2C9A" w:rsidRDefault="00576342" w:rsidP="00576342">
      <w:pPr>
        <w:pBdr>
          <w:top w:val="single" w:sz="4" w:space="1" w:color="auto"/>
          <w:bottom w:val="single" w:sz="4" w:space="1" w:color="auto"/>
        </w:pBdr>
      </w:pPr>
    </w:p>
    <w:p w14:paraId="4D666D25" w14:textId="77777777" w:rsidR="002D176B" w:rsidRPr="004C2C9A" w:rsidRDefault="00F35D25" w:rsidP="00F35D25">
      <w:pPr>
        <w:pStyle w:val="Question"/>
        <w:rPr>
          <w:szCs w:val="20"/>
        </w:rPr>
      </w:pPr>
      <w:r w:rsidRPr="004C2C9A">
        <w:rPr>
          <w:b/>
          <w:bCs/>
          <w:szCs w:val="20"/>
        </w:rPr>
        <w:t>D2.</w:t>
      </w:r>
      <w:r w:rsidRPr="004C2C9A">
        <w:rPr>
          <w:b/>
          <w:bCs/>
          <w:szCs w:val="20"/>
        </w:rPr>
        <w:tab/>
      </w:r>
      <w:r w:rsidR="002D176B" w:rsidRPr="004C2C9A">
        <w:rPr>
          <w:szCs w:val="20"/>
        </w:rPr>
        <w:t>[IF B3=2-9]</w:t>
      </w:r>
    </w:p>
    <w:p w14:paraId="6D75F284" w14:textId="77777777" w:rsidR="00F35D25" w:rsidRPr="004C2C9A" w:rsidRDefault="00F35D25" w:rsidP="002D176B">
      <w:pPr>
        <w:pStyle w:val="Question"/>
        <w:spacing w:before="120"/>
        <w:ind w:firstLine="0"/>
        <w:rPr>
          <w:szCs w:val="20"/>
        </w:rPr>
      </w:pPr>
      <w:r w:rsidRPr="004C2C9A">
        <w:rPr>
          <w:szCs w:val="20"/>
        </w:rPr>
        <w:t>During the past 3 months, did you stop smoking cigarettes for one day or longer because you were trying to quit smoking cigarettes for good?</w:t>
      </w:r>
    </w:p>
    <w:p w14:paraId="60E59621" w14:textId="77777777"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2BD6AA5" w14:textId="77777777" w:rsidR="00F35D25" w:rsidRPr="004C2C9A" w:rsidRDefault="00F35D25" w:rsidP="00F35D2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17B1230C" w14:textId="77777777" w:rsidR="00F35D25" w:rsidRPr="004C2C9A" w:rsidRDefault="00F35D25" w:rsidP="00F35D25">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19A3471" w14:textId="77777777" w:rsidR="002D176B" w:rsidRPr="004C2C9A" w:rsidRDefault="00F8199D" w:rsidP="00F8199D">
      <w:pPr>
        <w:pStyle w:val="Ask"/>
      </w:pPr>
      <w:r w:rsidRPr="004C2C9A">
        <w:rPr>
          <w:b/>
          <w:bCs/>
        </w:rPr>
        <w:t>ASK</w:t>
      </w:r>
      <w:r w:rsidR="002D176B" w:rsidRPr="004C2C9A">
        <w:rPr>
          <w:b/>
        </w:rPr>
        <w:t>:</w:t>
      </w:r>
      <w:r w:rsidR="002D176B" w:rsidRPr="004C2C9A">
        <w:t xml:space="preserve"> Respondents who smoked cigarettes on at least 1 da</w:t>
      </w:r>
      <w:r w:rsidR="00A62631" w:rsidRPr="004C2C9A">
        <w:t>y in the past 30 days or prefer</w:t>
      </w:r>
      <w:r w:rsidR="002D176B" w:rsidRPr="004C2C9A">
        <w:t xml:space="preserve"> not to report the number of days they smoked cigarettes in the past 30 days.</w:t>
      </w:r>
    </w:p>
    <w:p w14:paraId="1BA75DF0" w14:textId="0D33BB41" w:rsidR="00BB1AEF" w:rsidRPr="004C2C9A" w:rsidRDefault="00AD1975" w:rsidP="00347D6E">
      <w:pPr>
        <w:pStyle w:val="Heading2"/>
      </w:pPr>
      <w:r w:rsidRPr="004C2C9A">
        <w:br w:type="page"/>
      </w:r>
      <w:r w:rsidR="00BB1AEF" w:rsidRPr="004C2C9A">
        <w:t>Section E:</w:t>
      </w:r>
      <w:r w:rsidR="00BB1AEF" w:rsidRPr="004C2C9A">
        <w:tab/>
        <w:t>Attitudes, Beliefs &amp; Risk Perceptions, Social Norm</w:t>
      </w:r>
    </w:p>
    <w:p w14:paraId="34ECBE3A" w14:textId="77777777" w:rsidR="00576342" w:rsidRPr="004C2C9A" w:rsidRDefault="00576342" w:rsidP="00576342"/>
    <w:p w14:paraId="7DD4741F" w14:textId="5C17339A" w:rsidR="0076395E" w:rsidRPr="004C2C9A" w:rsidRDefault="00820BA0" w:rsidP="00576342">
      <w:r w:rsidRPr="004C2C9A">
        <w:t>What do you think?</w:t>
      </w:r>
      <w:r w:rsidR="00883F26" w:rsidRPr="004C2C9A">
        <w:t xml:space="preserve"> </w:t>
      </w:r>
      <w:r w:rsidR="00053647" w:rsidRPr="004C2C9A">
        <w:t xml:space="preserve">We want </w:t>
      </w:r>
      <w:r w:rsidR="00BB1AEF" w:rsidRPr="004C2C9A">
        <w:t>your opinions on cigarette use and other tobacco products.</w:t>
      </w:r>
    </w:p>
    <w:p w14:paraId="60519936" w14:textId="0F1A44F7" w:rsidR="00BB1AEF" w:rsidRPr="004C2C9A" w:rsidRDefault="00BB1AEF" w:rsidP="00BB1AEF">
      <w:pPr>
        <w:pStyle w:val="SurveyHeading3"/>
        <w:rPr>
          <w:szCs w:val="20"/>
        </w:rPr>
      </w:pPr>
      <w:r w:rsidRPr="004C2C9A">
        <w:rPr>
          <w:szCs w:val="20"/>
        </w:rPr>
        <w:t>Attitude</w:t>
      </w:r>
    </w:p>
    <w:p w14:paraId="356F881B" w14:textId="3D841389" w:rsidR="00BB1AEF" w:rsidRPr="004C2C9A" w:rsidRDefault="00BB1AEF" w:rsidP="00BB1AEF">
      <w:pPr>
        <w:pStyle w:val="Question"/>
        <w:rPr>
          <w:bCs/>
          <w:szCs w:val="20"/>
        </w:rPr>
      </w:pPr>
      <w:r w:rsidRPr="004C2C9A">
        <w:rPr>
          <w:b/>
          <w:bCs/>
          <w:szCs w:val="20"/>
        </w:rPr>
        <w:t>E1.</w:t>
      </w:r>
      <w:r w:rsidR="000A2490" w:rsidRPr="004C2C9A">
        <w:rPr>
          <w:b/>
          <w:bCs/>
          <w:szCs w:val="20"/>
        </w:rPr>
        <w:tab/>
      </w:r>
      <w:r w:rsidRPr="004C2C9A">
        <w:rPr>
          <w:b/>
          <w:bCs/>
          <w:szCs w:val="20"/>
        </w:rPr>
        <w:t>Smoking cigarettes</w:t>
      </w:r>
      <w:r w:rsidRPr="004C2C9A">
        <w:rPr>
          <w:bCs/>
          <w:szCs w:val="20"/>
        </w:rPr>
        <w:t xml:space="preserve"> is…  (pick one)</w:t>
      </w:r>
    </w:p>
    <w:p w14:paraId="12C54555" w14:textId="77777777" w:rsidR="00BB1AEF" w:rsidRPr="004C2C9A" w:rsidRDefault="00BB1AEF" w:rsidP="00A3763E">
      <w:pPr>
        <w:pStyle w:val="Direction"/>
        <w:spacing w:after="120"/>
        <w:rPr>
          <w:bCs w:val="0"/>
          <w:szCs w:val="20"/>
        </w:rPr>
      </w:pPr>
      <w:r w:rsidRPr="004C2C9A">
        <w:rPr>
          <w:szCs w:val="20"/>
        </w:rPr>
        <w:t xml:space="preserve">RANDOMIZE </w:t>
      </w:r>
      <w:r w:rsidR="00A3763E" w:rsidRPr="004C2C9A">
        <w:rPr>
          <w:szCs w:val="20"/>
        </w:rPr>
        <w:t>OPTIONS</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C2C9A" w:rsidRPr="004C2C9A" w14:paraId="6341FC46" w14:textId="77777777" w:rsidTr="00AD1975">
        <w:tc>
          <w:tcPr>
            <w:tcW w:w="1010" w:type="dxa"/>
            <w:tcBorders>
              <w:bottom w:val="single" w:sz="6" w:space="0" w:color="auto"/>
            </w:tcBorders>
            <w:shd w:val="clear" w:color="auto" w:fill="auto"/>
          </w:tcPr>
          <w:p w14:paraId="35019955" w14:textId="77777777" w:rsidR="00BB1AEF" w:rsidRPr="004C2C9A" w:rsidRDefault="00BB1AEF" w:rsidP="0096400B">
            <w:pPr>
              <w:keepNext/>
              <w:spacing w:before="60" w:after="60"/>
              <w:ind w:left="720" w:hanging="720"/>
              <w:jc w:val="right"/>
              <w:rPr>
                <w:b/>
                <w:bCs/>
                <w:szCs w:val="20"/>
              </w:rPr>
            </w:pPr>
            <w:r w:rsidRPr="004C2C9A">
              <w:rPr>
                <w:b/>
                <w:bCs/>
                <w:szCs w:val="20"/>
              </w:rPr>
              <w:t>E1_1.</w:t>
            </w:r>
          </w:p>
        </w:tc>
        <w:tc>
          <w:tcPr>
            <w:tcW w:w="1730" w:type="dxa"/>
            <w:tcBorders>
              <w:bottom w:val="single" w:sz="6" w:space="0" w:color="auto"/>
            </w:tcBorders>
            <w:shd w:val="clear" w:color="auto" w:fill="auto"/>
          </w:tcPr>
          <w:p w14:paraId="19642859" w14:textId="77777777" w:rsidR="00BB1AEF" w:rsidRPr="004C2C9A" w:rsidRDefault="00BB1AEF" w:rsidP="0096400B">
            <w:pPr>
              <w:keepNext/>
              <w:spacing w:before="60" w:after="60"/>
              <w:ind w:left="720" w:hanging="720"/>
              <w:jc w:val="right"/>
              <w:rPr>
                <w:szCs w:val="20"/>
              </w:rPr>
            </w:pPr>
            <w:r w:rsidRPr="004C2C9A">
              <w:rPr>
                <w:b/>
                <w:bCs/>
                <w:szCs w:val="20"/>
              </w:rPr>
              <w:t>Bad</w:t>
            </w:r>
          </w:p>
        </w:tc>
        <w:tc>
          <w:tcPr>
            <w:tcW w:w="856" w:type="dxa"/>
            <w:tcBorders>
              <w:bottom w:val="single" w:sz="6" w:space="0" w:color="auto"/>
            </w:tcBorders>
            <w:shd w:val="clear" w:color="auto" w:fill="auto"/>
          </w:tcPr>
          <w:p w14:paraId="326CA956"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0DA91B44"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2B87BD12"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116D2C51"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2449CB90"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3E130644"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7AE425F5"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52" w:type="dxa"/>
            <w:tcBorders>
              <w:bottom w:val="single" w:sz="6" w:space="0" w:color="auto"/>
            </w:tcBorders>
            <w:shd w:val="clear" w:color="auto" w:fill="auto"/>
          </w:tcPr>
          <w:p w14:paraId="1D911E3E" w14:textId="77777777" w:rsidR="00BB1AEF" w:rsidRPr="004C2C9A" w:rsidRDefault="00BB1AEF" w:rsidP="0096400B">
            <w:pPr>
              <w:keepNext/>
              <w:spacing w:before="60" w:after="60"/>
              <w:rPr>
                <w:b/>
                <w:szCs w:val="20"/>
              </w:rPr>
            </w:pPr>
            <w:r w:rsidRPr="004C2C9A">
              <w:rPr>
                <w:b/>
                <w:szCs w:val="20"/>
              </w:rPr>
              <w:t>Good</w:t>
            </w:r>
          </w:p>
        </w:tc>
      </w:tr>
      <w:tr w:rsidR="004C2C9A" w:rsidRPr="004C2C9A" w14:paraId="46759818" w14:textId="77777777" w:rsidTr="00BB1AEF">
        <w:tc>
          <w:tcPr>
            <w:tcW w:w="1010" w:type="dxa"/>
            <w:tcBorders>
              <w:bottom w:val="single" w:sz="6" w:space="0" w:color="auto"/>
            </w:tcBorders>
            <w:shd w:val="clear" w:color="auto" w:fill="FFFFFF"/>
          </w:tcPr>
          <w:p w14:paraId="7577FBC4" w14:textId="77777777" w:rsidR="00BB1AEF" w:rsidRPr="004C2C9A" w:rsidRDefault="00BB1AEF" w:rsidP="0096400B">
            <w:pPr>
              <w:keepNext/>
              <w:spacing w:before="60" w:after="60"/>
              <w:ind w:left="720" w:hanging="720"/>
              <w:jc w:val="right"/>
              <w:rPr>
                <w:b/>
                <w:bCs/>
                <w:szCs w:val="20"/>
              </w:rPr>
            </w:pPr>
            <w:r w:rsidRPr="004C2C9A">
              <w:rPr>
                <w:b/>
                <w:bCs/>
                <w:szCs w:val="20"/>
              </w:rPr>
              <w:t>E1_2.</w:t>
            </w:r>
          </w:p>
        </w:tc>
        <w:tc>
          <w:tcPr>
            <w:tcW w:w="1730" w:type="dxa"/>
            <w:tcBorders>
              <w:bottom w:val="single" w:sz="6" w:space="0" w:color="auto"/>
            </w:tcBorders>
            <w:shd w:val="clear" w:color="auto" w:fill="FFFFFF"/>
          </w:tcPr>
          <w:p w14:paraId="17029574" w14:textId="77777777" w:rsidR="00BB1AEF" w:rsidRPr="004C2C9A" w:rsidRDefault="00BB1AEF" w:rsidP="0096400B">
            <w:pPr>
              <w:keepNext/>
              <w:spacing w:before="60" w:after="60"/>
              <w:ind w:left="720" w:hanging="720"/>
              <w:jc w:val="right"/>
              <w:rPr>
                <w:b/>
                <w:bCs/>
                <w:szCs w:val="20"/>
              </w:rPr>
            </w:pPr>
            <w:r w:rsidRPr="004C2C9A">
              <w:rPr>
                <w:b/>
                <w:bCs/>
                <w:szCs w:val="20"/>
              </w:rPr>
              <w:t>Unenjoyable</w:t>
            </w:r>
          </w:p>
        </w:tc>
        <w:tc>
          <w:tcPr>
            <w:tcW w:w="856" w:type="dxa"/>
            <w:tcBorders>
              <w:bottom w:val="single" w:sz="6" w:space="0" w:color="auto"/>
            </w:tcBorders>
            <w:shd w:val="clear" w:color="auto" w:fill="FFFFFF"/>
          </w:tcPr>
          <w:p w14:paraId="592C315F"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0F6EE620"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2C7F2095"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2411CE7F"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5A2B93DC"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54D441D4"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FFFFFF"/>
          </w:tcPr>
          <w:p w14:paraId="6DEE32DC" w14:textId="77777777" w:rsidR="00BB1AEF" w:rsidRPr="004C2C9A" w:rsidRDefault="00BB1AEF" w:rsidP="0096400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52" w:type="dxa"/>
            <w:tcBorders>
              <w:bottom w:val="single" w:sz="6" w:space="0" w:color="auto"/>
            </w:tcBorders>
            <w:shd w:val="clear" w:color="auto" w:fill="FFFFFF"/>
          </w:tcPr>
          <w:p w14:paraId="662221BF" w14:textId="77777777" w:rsidR="00BB1AEF" w:rsidRPr="004C2C9A" w:rsidRDefault="00BB1AEF" w:rsidP="0096400B">
            <w:pPr>
              <w:keepNext/>
              <w:spacing w:before="60" w:after="60"/>
              <w:rPr>
                <w:b/>
                <w:szCs w:val="20"/>
              </w:rPr>
            </w:pPr>
            <w:r w:rsidRPr="004C2C9A">
              <w:rPr>
                <w:b/>
                <w:szCs w:val="20"/>
              </w:rPr>
              <w:t>Enjoyable</w:t>
            </w:r>
          </w:p>
        </w:tc>
      </w:tr>
      <w:tr w:rsidR="004C2C9A" w:rsidRPr="004C2C9A" w14:paraId="20798E59" w14:textId="77777777" w:rsidTr="00021032">
        <w:tc>
          <w:tcPr>
            <w:tcW w:w="1010" w:type="dxa"/>
            <w:tcBorders>
              <w:top w:val="single" w:sz="6" w:space="0" w:color="auto"/>
              <w:left w:val="single" w:sz="6" w:space="0" w:color="auto"/>
              <w:bottom w:val="single" w:sz="6" w:space="0" w:color="auto"/>
              <w:right w:val="single" w:sz="6" w:space="0" w:color="auto"/>
            </w:tcBorders>
            <w:shd w:val="clear" w:color="auto" w:fill="FFFFFF"/>
          </w:tcPr>
          <w:p w14:paraId="2858A64A" w14:textId="77777777" w:rsidR="00021032" w:rsidRPr="004C2C9A" w:rsidRDefault="00021032" w:rsidP="006C08EE">
            <w:pPr>
              <w:keepNext/>
              <w:spacing w:before="60" w:after="60"/>
              <w:ind w:left="720" w:hanging="720"/>
              <w:jc w:val="right"/>
              <w:rPr>
                <w:b/>
                <w:bCs/>
                <w:szCs w:val="20"/>
              </w:rPr>
            </w:pPr>
            <w:r w:rsidRPr="004C2C9A">
              <w:rPr>
                <w:b/>
                <w:bCs/>
                <w:szCs w:val="20"/>
              </w:rPr>
              <w:t>E1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F028FE" w14:textId="77777777" w:rsidR="00021032" w:rsidRPr="004C2C9A" w:rsidRDefault="00021032" w:rsidP="006C08EE">
            <w:pPr>
              <w:keepNext/>
              <w:spacing w:before="60" w:after="60"/>
              <w:ind w:left="720" w:hanging="720"/>
              <w:jc w:val="right"/>
              <w:rPr>
                <w:b/>
                <w:bCs/>
                <w:szCs w:val="20"/>
              </w:rPr>
            </w:pPr>
            <w:r w:rsidRPr="004C2C9A">
              <w:rPr>
                <w:b/>
                <w:bCs/>
                <w:szCs w:val="20"/>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77617661"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076CD5"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E7227C"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22D9A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E05612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6D85C3"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7B16D32"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4CB6EB9C" w14:textId="77777777" w:rsidR="00021032" w:rsidRPr="004C2C9A" w:rsidRDefault="00021032" w:rsidP="006C08EE">
            <w:pPr>
              <w:keepNext/>
              <w:spacing w:before="60" w:after="60"/>
              <w:rPr>
                <w:b/>
                <w:szCs w:val="20"/>
              </w:rPr>
            </w:pPr>
            <w:r w:rsidRPr="004C2C9A">
              <w:rPr>
                <w:b/>
                <w:szCs w:val="20"/>
              </w:rPr>
              <w:t>Not Harmful</w:t>
            </w:r>
          </w:p>
        </w:tc>
      </w:tr>
      <w:tr w:rsidR="00B824B4" w:rsidRPr="004C2C9A" w14:paraId="3C846EAC" w14:textId="77777777" w:rsidTr="00021032">
        <w:tc>
          <w:tcPr>
            <w:tcW w:w="1010" w:type="dxa"/>
            <w:tcBorders>
              <w:top w:val="single" w:sz="6" w:space="0" w:color="auto"/>
              <w:left w:val="single" w:sz="6" w:space="0" w:color="auto"/>
              <w:bottom w:val="single" w:sz="6" w:space="0" w:color="auto"/>
              <w:right w:val="single" w:sz="6" w:space="0" w:color="auto"/>
            </w:tcBorders>
            <w:shd w:val="clear" w:color="auto" w:fill="FFFFFF"/>
          </w:tcPr>
          <w:p w14:paraId="6509AC55" w14:textId="56E12CE5" w:rsidR="00B824B4" w:rsidRPr="004C2C9A" w:rsidRDefault="00B824B4" w:rsidP="00B824B4">
            <w:pPr>
              <w:keepNext/>
              <w:spacing w:before="60" w:after="60"/>
              <w:ind w:left="720" w:hanging="720"/>
              <w:jc w:val="right"/>
              <w:rPr>
                <w:b/>
                <w:bCs/>
                <w:szCs w:val="20"/>
              </w:rPr>
            </w:pPr>
            <w:r>
              <w:rPr>
                <w:b/>
                <w:bCs/>
                <w:szCs w:val="20"/>
              </w:rPr>
              <w:t>E1_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F253064" w14:textId="1784223D" w:rsidR="00B824B4" w:rsidRPr="004C2C9A" w:rsidRDefault="00B824B4" w:rsidP="00B824B4">
            <w:pPr>
              <w:keepNext/>
              <w:spacing w:before="60" w:after="60"/>
              <w:ind w:left="720" w:hanging="720"/>
              <w:jc w:val="right"/>
              <w:rPr>
                <w:b/>
                <w:bCs/>
                <w:szCs w:val="20"/>
              </w:rPr>
            </w:pPr>
            <w:r>
              <w:rPr>
                <w:b/>
                <w:bCs/>
                <w:szCs w:val="20"/>
              </w:rPr>
              <w:t>Dangerous</w:t>
            </w:r>
          </w:p>
        </w:tc>
        <w:tc>
          <w:tcPr>
            <w:tcW w:w="856" w:type="dxa"/>
            <w:tcBorders>
              <w:top w:val="single" w:sz="6" w:space="0" w:color="auto"/>
              <w:left w:val="single" w:sz="6" w:space="0" w:color="auto"/>
              <w:bottom w:val="single" w:sz="6" w:space="0" w:color="auto"/>
              <w:right w:val="single" w:sz="6" w:space="0" w:color="auto"/>
            </w:tcBorders>
            <w:shd w:val="clear" w:color="auto" w:fill="FFFFFF"/>
          </w:tcPr>
          <w:p w14:paraId="10BE3B4E" w14:textId="432237DB"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F5E40B" w14:textId="12C5A128"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3A697E" w14:textId="42C431C8"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BEDC50A" w14:textId="7BB68C9C"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BACE84C" w14:textId="253D3D67"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589961" w14:textId="39694E4B"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900FC1F" w14:textId="17ED5DBA"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FFFFFF"/>
          </w:tcPr>
          <w:p w14:paraId="65D521F4" w14:textId="0831712E" w:rsidR="00B824B4" w:rsidRPr="004C2C9A" w:rsidRDefault="00B824B4" w:rsidP="00B824B4">
            <w:pPr>
              <w:keepNext/>
              <w:spacing w:before="60" w:after="60"/>
              <w:rPr>
                <w:b/>
                <w:szCs w:val="20"/>
              </w:rPr>
            </w:pPr>
            <w:r>
              <w:rPr>
                <w:b/>
                <w:szCs w:val="20"/>
              </w:rPr>
              <w:t>Not Dangerous</w:t>
            </w:r>
          </w:p>
        </w:tc>
      </w:tr>
    </w:tbl>
    <w:p w14:paraId="79E7AF3B" w14:textId="77777777" w:rsidR="007C3F3D" w:rsidRDefault="00F8199D" w:rsidP="00F8199D">
      <w:pPr>
        <w:pStyle w:val="Ask"/>
      </w:pPr>
      <w:r w:rsidRPr="004C2C9A">
        <w:rPr>
          <w:b/>
          <w:bCs/>
        </w:rPr>
        <w:t>ASK</w:t>
      </w:r>
      <w:r w:rsidR="00A3763E" w:rsidRPr="004C2C9A">
        <w:rPr>
          <w:b/>
        </w:rPr>
        <w:t>:</w:t>
      </w:r>
      <w:r w:rsidR="00A3763E" w:rsidRPr="004C2C9A">
        <w:t xml:space="preserve"> All </w:t>
      </w:r>
      <w:r w:rsidR="007C3F3D">
        <w:t>respondents.</w:t>
      </w:r>
    </w:p>
    <w:p w14:paraId="1489FF02" w14:textId="75BD4AB3" w:rsidR="00021032" w:rsidRPr="004C2C9A" w:rsidRDefault="00021032" w:rsidP="00021032">
      <w:pPr>
        <w:pStyle w:val="Question"/>
        <w:rPr>
          <w:bCs/>
          <w:szCs w:val="20"/>
        </w:rPr>
      </w:pPr>
      <w:r w:rsidRPr="004C2C9A">
        <w:rPr>
          <w:b/>
          <w:bCs/>
          <w:szCs w:val="20"/>
        </w:rPr>
        <w:t>E14.</w:t>
      </w:r>
      <w:r w:rsidR="000A2490" w:rsidRPr="004C2C9A">
        <w:rPr>
          <w:b/>
          <w:bCs/>
          <w:szCs w:val="20"/>
        </w:rPr>
        <w:tab/>
      </w:r>
      <w:r w:rsidR="00AD1975" w:rsidRPr="004C2C9A">
        <w:rPr>
          <w:b/>
          <w:bCs/>
          <w:szCs w:val="20"/>
        </w:rPr>
        <w:t>Vaping</w:t>
      </w:r>
      <w:r w:rsidR="00AD1975" w:rsidRPr="004C2C9A">
        <w:rPr>
          <w:b/>
          <w:szCs w:val="20"/>
        </w:rPr>
        <w:t xml:space="preserve"> </w:t>
      </w:r>
      <w:r w:rsidR="00AD1975" w:rsidRPr="004C2C9A">
        <w:rPr>
          <w:bCs/>
          <w:szCs w:val="20"/>
        </w:rPr>
        <w:t>is… (pick one)</w:t>
      </w:r>
    </w:p>
    <w:p w14:paraId="0D08B364" w14:textId="77777777" w:rsidR="00021032" w:rsidRPr="004C2C9A" w:rsidRDefault="00021032" w:rsidP="00A3763E">
      <w:pPr>
        <w:pStyle w:val="Direction"/>
        <w:spacing w:after="120"/>
        <w:rPr>
          <w:bCs w:val="0"/>
          <w:szCs w:val="20"/>
        </w:rPr>
      </w:pPr>
      <w:r w:rsidRPr="004C2C9A">
        <w:rPr>
          <w:szCs w:val="20"/>
        </w:rPr>
        <w:t xml:space="preserve">RANDOMIZE </w:t>
      </w:r>
      <w:r w:rsidR="00A3763E" w:rsidRPr="004C2C9A">
        <w:rPr>
          <w:szCs w:val="20"/>
        </w:rPr>
        <w:t>OPTIONS</w:t>
      </w:r>
    </w:p>
    <w:tbl>
      <w:tblPr>
        <w:tblW w:w="1035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12"/>
      </w:tblGrid>
      <w:tr w:rsidR="004C2C9A" w:rsidRPr="004C2C9A" w14:paraId="0F5F853C" w14:textId="77777777" w:rsidTr="00BE4346">
        <w:tc>
          <w:tcPr>
            <w:tcW w:w="1010" w:type="dxa"/>
            <w:tcBorders>
              <w:bottom w:val="single" w:sz="6" w:space="0" w:color="auto"/>
            </w:tcBorders>
            <w:shd w:val="clear" w:color="auto" w:fill="auto"/>
          </w:tcPr>
          <w:p w14:paraId="21D6B7A1" w14:textId="77777777" w:rsidR="00021032" w:rsidRPr="004C2C9A" w:rsidRDefault="00021032" w:rsidP="006C08EE">
            <w:pPr>
              <w:keepNext/>
              <w:spacing w:before="60" w:after="60"/>
              <w:ind w:left="720" w:hanging="720"/>
              <w:jc w:val="right"/>
              <w:rPr>
                <w:b/>
                <w:bCs/>
                <w:szCs w:val="20"/>
              </w:rPr>
            </w:pPr>
            <w:r w:rsidRPr="004C2C9A">
              <w:rPr>
                <w:b/>
                <w:bCs/>
                <w:szCs w:val="20"/>
              </w:rPr>
              <w:t>E14_1.</w:t>
            </w:r>
          </w:p>
        </w:tc>
        <w:tc>
          <w:tcPr>
            <w:tcW w:w="1730" w:type="dxa"/>
            <w:tcBorders>
              <w:bottom w:val="single" w:sz="6" w:space="0" w:color="auto"/>
            </w:tcBorders>
            <w:shd w:val="clear" w:color="auto" w:fill="auto"/>
          </w:tcPr>
          <w:p w14:paraId="454F6D16" w14:textId="77777777" w:rsidR="00021032" w:rsidRPr="004C2C9A" w:rsidRDefault="00021032" w:rsidP="006C08EE">
            <w:pPr>
              <w:keepNext/>
              <w:spacing w:before="60" w:after="60"/>
              <w:ind w:left="720" w:hanging="720"/>
              <w:jc w:val="right"/>
              <w:rPr>
                <w:szCs w:val="20"/>
              </w:rPr>
            </w:pPr>
            <w:r w:rsidRPr="004C2C9A">
              <w:rPr>
                <w:b/>
                <w:bCs/>
                <w:szCs w:val="20"/>
              </w:rPr>
              <w:t>Bad</w:t>
            </w:r>
          </w:p>
        </w:tc>
        <w:tc>
          <w:tcPr>
            <w:tcW w:w="856" w:type="dxa"/>
            <w:tcBorders>
              <w:bottom w:val="single" w:sz="6" w:space="0" w:color="auto"/>
            </w:tcBorders>
            <w:shd w:val="clear" w:color="auto" w:fill="auto"/>
          </w:tcPr>
          <w:p w14:paraId="1318B76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36412FD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7DD5AFEF"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09CB59B1"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593C8423"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01A60C55"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tcBorders>
              <w:bottom w:val="single" w:sz="6" w:space="0" w:color="auto"/>
            </w:tcBorders>
            <w:shd w:val="clear" w:color="auto" w:fill="auto"/>
          </w:tcPr>
          <w:p w14:paraId="5A33D5A5"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12" w:type="dxa"/>
            <w:tcBorders>
              <w:bottom w:val="single" w:sz="6" w:space="0" w:color="auto"/>
            </w:tcBorders>
            <w:shd w:val="clear" w:color="auto" w:fill="auto"/>
          </w:tcPr>
          <w:p w14:paraId="119800B3" w14:textId="77777777" w:rsidR="00021032" w:rsidRPr="004C2C9A" w:rsidRDefault="00021032" w:rsidP="006C08EE">
            <w:pPr>
              <w:keepNext/>
              <w:spacing w:before="60" w:after="60"/>
              <w:rPr>
                <w:b/>
                <w:szCs w:val="20"/>
              </w:rPr>
            </w:pPr>
            <w:r w:rsidRPr="004C2C9A">
              <w:rPr>
                <w:b/>
                <w:szCs w:val="20"/>
              </w:rPr>
              <w:t>Good</w:t>
            </w:r>
          </w:p>
        </w:tc>
      </w:tr>
      <w:tr w:rsidR="004C2C9A" w:rsidRPr="004C2C9A" w14:paraId="5DFC9C10" w14:textId="77777777" w:rsidTr="00BE4346">
        <w:tc>
          <w:tcPr>
            <w:tcW w:w="1010" w:type="dxa"/>
            <w:shd w:val="clear" w:color="auto" w:fill="FFFFFF"/>
          </w:tcPr>
          <w:p w14:paraId="5E86F6BB" w14:textId="77777777" w:rsidR="00021032" w:rsidRPr="004C2C9A" w:rsidRDefault="00021032" w:rsidP="006C08EE">
            <w:pPr>
              <w:keepNext/>
              <w:spacing w:before="60" w:after="60"/>
              <w:ind w:left="720" w:hanging="720"/>
              <w:jc w:val="right"/>
              <w:rPr>
                <w:b/>
                <w:bCs/>
                <w:szCs w:val="20"/>
              </w:rPr>
            </w:pPr>
            <w:r w:rsidRPr="004C2C9A">
              <w:rPr>
                <w:b/>
                <w:bCs/>
                <w:szCs w:val="20"/>
              </w:rPr>
              <w:t>E14_2.</w:t>
            </w:r>
          </w:p>
        </w:tc>
        <w:tc>
          <w:tcPr>
            <w:tcW w:w="1730" w:type="dxa"/>
            <w:shd w:val="clear" w:color="auto" w:fill="FFFFFF"/>
          </w:tcPr>
          <w:p w14:paraId="7AB45D04" w14:textId="77777777" w:rsidR="00021032" w:rsidRPr="004C2C9A" w:rsidRDefault="00021032" w:rsidP="006C08EE">
            <w:pPr>
              <w:keepNext/>
              <w:spacing w:before="60" w:after="60"/>
              <w:ind w:left="720" w:hanging="720"/>
              <w:jc w:val="right"/>
              <w:rPr>
                <w:b/>
                <w:bCs/>
                <w:szCs w:val="20"/>
              </w:rPr>
            </w:pPr>
            <w:r w:rsidRPr="004C2C9A">
              <w:rPr>
                <w:b/>
                <w:bCs/>
                <w:szCs w:val="20"/>
              </w:rPr>
              <w:t>Unenjoyable</w:t>
            </w:r>
          </w:p>
        </w:tc>
        <w:tc>
          <w:tcPr>
            <w:tcW w:w="856" w:type="dxa"/>
            <w:shd w:val="clear" w:color="auto" w:fill="FFFFFF"/>
          </w:tcPr>
          <w:p w14:paraId="746150A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5460B7D1"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1D78A4F8"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385D81FB"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76504363"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00361891"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36591FDC"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12" w:type="dxa"/>
            <w:shd w:val="clear" w:color="auto" w:fill="FFFFFF"/>
          </w:tcPr>
          <w:p w14:paraId="142802B5" w14:textId="77777777" w:rsidR="00021032" w:rsidRPr="004C2C9A" w:rsidRDefault="00021032" w:rsidP="006C08EE">
            <w:pPr>
              <w:keepNext/>
              <w:spacing w:before="60" w:after="60"/>
              <w:rPr>
                <w:b/>
                <w:szCs w:val="20"/>
              </w:rPr>
            </w:pPr>
            <w:r w:rsidRPr="004C2C9A">
              <w:rPr>
                <w:b/>
                <w:szCs w:val="20"/>
              </w:rPr>
              <w:t>Enjoyable</w:t>
            </w:r>
          </w:p>
        </w:tc>
      </w:tr>
      <w:tr w:rsidR="004C2C9A" w:rsidRPr="004C2C9A" w14:paraId="130752B3" w14:textId="77777777" w:rsidTr="00B824B4">
        <w:tc>
          <w:tcPr>
            <w:tcW w:w="1010" w:type="dxa"/>
            <w:shd w:val="clear" w:color="auto" w:fill="FFFFFF"/>
          </w:tcPr>
          <w:p w14:paraId="3EFC0880" w14:textId="77777777" w:rsidR="00021032" w:rsidRPr="004C2C9A" w:rsidRDefault="00021032" w:rsidP="006C08EE">
            <w:pPr>
              <w:keepNext/>
              <w:spacing w:before="60" w:after="60"/>
              <w:ind w:left="720" w:hanging="720"/>
              <w:jc w:val="right"/>
              <w:rPr>
                <w:b/>
                <w:bCs/>
                <w:szCs w:val="20"/>
              </w:rPr>
            </w:pPr>
            <w:r w:rsidRPr="004C2C9A">
              <w:rPr>
                <w:b/>
                <w:bCs/>
                <w:szCs w:val="20"/>
              </w:rPr>
              <w:t>E14_3.</w:t>
            </w:r>
          </w:p>
        </w:tc>
        <w:tc>
          <w:tcPr>
            <w:tcW w:w="1730" w:type="dxa"/>
            <w:shd w:val="clear" w:color="auto" w:fill="FFFFFF"/>
          </w:tcPr>
          <w:p w14:paraId="65DEE58C" w14:textId="77777777" w:rsidR="00021032" w:rsidRPr="004C2C9A" w:rsidRDefault="00021032" w:rsidP="006C08EE">
            <w:pPr>
              <w:keepNext/>
              <w:spacing w:before="60" w:after="60"/>
              <w:ind w:left="720" w:hanging="720"/>
              <w:jc w:val="right"/>
              <w:rPr>
                <w:b/>
                <w:bCs/>
                <w:szCs w:val="20"/>
              </w:rPr>
            </w:pPr>
            <w:r w:rsidRPr="004C2C9A">
              <w:rPr>
                <w:b/>
                <w:bCs/>
                <w:szCs w:val="20"/>
              </w:rPr>
              <w:t>Harmful</w:t>
            </w:r>
          </w:p>
        </w:tc>
        <w:tc>
          <w:tcPr>
            <w:tcW w:w="856" w:type="dxa"/>
            <w:shd w:val="clear" w:color="auto" w:fill="FFFFFF"/>
          </w:tcPr>
          <w:p w14:paraId="33191DE7"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659CEBED"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5013C81A"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21F06198"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1DDCB706"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37661A80"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857" w:type="dxa"/>
            <w:shd w:val="clear" w:color="auto" w:fill="FFFFFF"/>
          </w:tcPr>
          <w:p w14:paraId="6313789D" w14:textId="77777777" w:rsidR="00021032" w:rsidRPr="004C2C9A" w:rsidRDefault="00021032" w:rsidP="006C08E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p>
        </w:tc>
        <w:tc>
          <w:tcPr>
            <w:tcW w:w="1612" w:type="dxa"/>
            <w:shd w:val="clear" w:color="auto" w:fill="FFFFFF"/>
          </w:tcPr>
          <w:p w14:paraId="7D071040" w14:textId="77777777" w:rsidR="00021032" w:rsidRPr="004C2C9A" w:rsidRDefault="00021032" w:rsidP="006C08EE">
            <w:pPr>
              <w:keepNext/>
              <w:spacing w:before="60" w:after="60"/>
              <w:rPr>
                <w:b/>
                <w:szCs w:val="20"/>
              </w:rPr>
            </w:pPr>
            <w:r w:rsidRPr="004C2C9A">
              <w:rPr>
                <w:b/>
                <w:szCs w:val="20"/>
              </w:rPr>
              <w:t>Not Harmful</w:t>
            </w:r>
          </w:p>
        </w:tc>
      </w:tr>
      <w:tr w:rsidR="00B824B4" w:rsidRPr="004C2C9A" w14:paraId="70E8796D" w14:textId="77777777" w:rsidTr="00BE4346">
        <w:tc>
          <w:tcPr>
            <w:tcW w:w="1010" w:type="dxa"/>
            <w:tcBorders>
              <w:bottom w:val="single" w:sz="6" w:space="0" w:color="auto"/>
            </w:tcBorders>
            <w:shd w:val="clear" w:color="auto" w:fill="FFFFFF"/>
          </w:tcPr>
          <w:p w14:paraId="6F783E5A" w14:textId="79FE3FA8" w:rsidR="00B824B4" w:rsidRPr="004C2C9A" w:rsidRDefault="00B824B4" w:rsidP="00B824B4">
            <w:pPr>
              <w:keepNext/>
              <w:spacing w:before="60" w:after="60"/>
              <w:ind w:left="720" w:hanging="720"/>
              <w:jc w:val="right"/>
              <w:rPr>
                <w:b/>
                <w:bCs/>
                <w:szCs w:val="20"/>
              </w:rPr>
            </w:pPr>
            <w:r>
              <w:rPr>
                <w:b/>
                <w:bCs/>
                <w:szCs w:val="20"/>
              </w:rPr>
              <w:t>E14_4</w:t>
            </w:r>
            <w:r w:rsidRPr="00903906">
              <w:rPr>
                <w:b/>
                <w:bCs/>
                <w:szCs w:val="20"/>
              </w:rPr>
              <w:t>.</w:t>
            </w:r>
          </w:p>
        </w:tc>
        <w:tc>
          <w:tcPr>
            <w:tcW w:w="1730" w:type="dxa"/>
            <w:tcBorders>
              <w:bottom w:val="single" w:sz="6" w:space="0" w:color="auto"/>
            </w:tcBorders>
            <w:shd w:val="clear" w:color="auto" w:fill="FFFFFF"/>
          </w:tcPr>
          <w:p w14:paraId="72FCE659" w14:textId="29DD01C6" w:rsidR="00B824B4" w:rsidRPr="004C2C9A" w:rsidRDefault="00B824B4" w:rsidP="00B824B4">
            <w:pPr>
              <w:keepNext/>
              <w:spacing w:before="60" w:after="60"/>
              <w:ind w:left="720" w:hanging="720"/>
              <w:jc w:val="right"/>
              <w:rPr>
                <w:b/>
                <w:bCs/>
                <w:szCs w:val="20"/>
              </w:rPr>
            </w:pPr>
            <w:r>
              <w:rPr>
                <w:b/>
                <w:bCs/>
                <w:szCs w:val="20"/>
              </w:rPr>
              <w:t>Dangerous</w:t>
            </w:r>
          </w:p>
        </w:tc>
        <w:tc>
          <w:tcPr>
            <w:tcW w:w="856" w:type="dxa"/>
            <w:tcBorders>
              <w:bottom w:val="single" w:sz="6" w:space="0" w:color="auto"/>
            </w:tcBorders>
            <w:shd w:val="clear" w:color="auto" w:fill="FFFFFF"/>
          </w:tcPr>
          <w:p w14:paraId="6B1DD4A6" w14:textId="1E99D895"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7273C8EE" w14:textId="0F1682D4"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5EF05090" w14:textId="6DA5C96B"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444F9920" w14:textId="0C2CF5E0"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3CB24148" w14:textId="33E14A59"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1D7F4D23" w14:textId="64EE061B"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857" w:type="dxa"/>
            <w:tcBorders>
              <w:bottom w:val="single" w:sz="6" w:space="0" w:color="auto"/>
            </w:tcBorders>
            <w:shd w:val="clear" w:color="auto" w:fill="FFFFFF"/>
          </w:tcPr>
          <w:p w14:paraId="37BEF35C" w14:textId="1A6D287B" w:rsidR="00B824B4" w:rsidRPr="004C2C9A" w:rsidRDefault="00B824B4" w:rsidP="00B824B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p>
        </w:tc>
        <w:tc>
          <w:tcPr>
            <w:tcW w:w="1612" w:type="dxa"/>
            <w:tcBorders>
              <w:bottom w:val="single" w:sz="6" w:space="0" w:color="auto"/>
            </w:tcBorders>
            <w:shd w:val="clear" w:color="auto" w:fill="FFFFFF"/>
          </w:tcPr>
          <w:p w14:paraId="338ADA61" w14:textId="68B6B506" w:rsidR="00B824B4" w:rsidRPr="004C2C9A" w:rsidRDefault="00B824B4" w:rsidP="00B824B4">
            <w:pPr>
              <w:keepNext/>
              <w:spacing w:before="60" w:after="60"/>
              <w:rPr>
                <w:b/>
                <w:szCs w:val="20"/>
              </w:rPr>
            </w:pPr>
            <w:r w:rsidRPr="00AD1975">
              <w:rPr>
                <w:b/>
                <w:szCs w:val="20"/>
              </w:rPr>
              <w:t xml:space="preserve">Not </w:t>
            </w:r>
            <w:r>
              <w:rPr>
                <w:b/>
                <w:szCs w:val="20"/>
              </w:rPr>
              <w:t>Dangerous</w:t>
            </w:r>
          </w:p>
        </w:tc>
      </w:tr>
    </w:tbl>
    <w:p w14:paraId="05952FE5" w14:textId="77777777" w:rsidR="007C3F3D" w:rsidRDefault="00F8199D" w:rsidP="00F8199D">
      <w:pPr>
        <w:pStyle w:val="Ask"/>
      </w:pPr>
      <w:r w:rsidRPr="004C2C9A">
        <w:rPr>
          <w:b/>
          <w:bCs/>
        </w:rPr>
        <w:t>ASK</w:t>
      </w:r>
      <w:r w:rsidR="00A3763E" w:rsidRPr="004C2C9A">
        <w:rPr>
          <w:b/>
        </w:rPr>
        <w:t>:</w:t>
      </w:r>
      <w:r w:rsidR="00A3763E" w:rsidRPr="004C2C9A">
        <w:t xml:space="preserve"> All </w:t>
      </w:r>
      <w:r w:rsidR="007C3F3D">
        <w:t>respondents.</w:t>
      </w:r>
    </w:p>
    <w:p w14:paraId="5D0A7485" w14:textId="483A7487" w:rsidR="00BC2533" w:rsidRPr="004C2C9A" w:rsidRDefault="00BC2533" w:rsidP="000A2490">
      <w:pPr>
        <w:pStyle w:val="Heading3"/>
      </w:pPr>
    </w:p>
    <w:p w14:paraId="0AF8FF74" w14:textId="77777777" w:rsidR="00BC2533" w:rsidRPr="004C2C9A" w:rsidRDefault="00BC2533">
      <w:pPr>
        <w:rPr>
          <w:b/>
          <w:i/>
          <w:iCs/>
          <w:szCs w:val="22"/>
        </w:rPr>
      </w:pPr>
      <w:r w:rsidRPr="004C2C9A">
        <w:br w:type="page"/>
      </w:r>
    </w:p>
    <w:p w14:paraId="5F6696FA" w14:textId="53B612B8" w:rsidR="00BB1AEF" w:rsidRPr="004C2C9A" w:rsidRDefault="00BB1AEF" w:rsidP="000A2490">
      <w:pPr>
        <w:pStyle w:val="Heading3"/>
      </w:pPr>
      <w:r w:rsidRPr="004C2C9A">
        <w:t>Attitudinal Beliefs and Risk Perceptions</w:t>
      </w:r>
    </w:p>
    <w:p w14:paraId="7DBAEC7A" w14:textId="0EC5189D" w:rsidR="00BB1AEF" w:rsidRPr="004C2C9A" w:rsidRDefault="00BB1AEF" w:rsidP="00576342">
      <w:pPr>
        <w:rPr>
          <w:b/>
        </w:rPr>
      </w:pPr>
      <w:r w:rsidRPr="004C2C9A">
        <w:rPr>
          <w:b/>
        </w:rPr>
        <w:t>E3</w:t>
      </w:r>
      <w:r w:rsidR="000A2490" w:rsidRPr="004C2C9A">
        <w:t>.</w:t>
      </w:r>
      <w:r w:rsidR="00A3763E" w:rsidRPr="004C2C9A">
        <w:tab/>
      </w:r>
      <w:r w:rsidRPr="004C2C9A">
        <w:t xml:space="preserve">How much do you agree or disagree with the following statements? </w:t>
      </w:r>
      <w:r w:rsidRPr="004C2C9A">
        <w:rPr>
          <w:b/>
        </w:rPr>
        <w:t xml:space="preserve">If I smoke </w:t>
      </w:r>
      <w:r w:rsidR="000B7324" w:rsidRPr="004C2C9A">
        <w:rPr>
          <w:b/>
        </w:rPr>
        <w:t xml:space="preserve">cigarettes </w:t>
      </w:r>
      <w:r w:rsidRPr="004C2C9A">
        <w:rPr>
          <w:b/>
        </w:rPr>
        <w:t>I will…</w:t>
      </w:r>
    </w:p>
    <w:p w14:paraId="61AB6392" w14:textId="77777777" w:rsidR="00BC2533" w:rsidRPr="004C2C9A" w:rsidRDefault="00BC2533" w:rsidP="00576342">
      <w:pPr>
        <w:rPr>
          <w:b/>
        </w:rPr>
      </w:pPr>
    </w:p>
    <w:p w14:paraId="24766572" w14:textId="0C78A64C" w:rsidR="00BC2533" w:rsidRPr="004C2C9A" w:rsidRDefault="00BC2533" w:rsidP="00BC2533">
      <w:pPr>
        <w:keepNext/>
      </w:pPr>
      <w:r w:rsidRPr="004C2C9A">
        <w:t>RANDOMIZE OPTIONS</w:t>
      </w:r>
    </w:p>
    <w:p w14:paraId="0B9062C4" w14:textId="0CEF68B5" w:rsidR="00E55510" w:rsidRPr="004C2C9A" w:rsidRDefault="00E55510" w:rsidP="00BC2533">
      <w:pPr>
        <w:keepNext/>
      </w:pPr>
    </w:p>
    <w:p w14:paraId="5790AD70" w14:textId="21375B5B" w:rsidR="00E55510" w:rsidRPr="004C2C9A" w:rsidRDefault="00E55510" w:rsidP="00BC2533">
      <w:pPr>
        <w:keepNext/>
      </w:pPr>
    </w:p>
    <w:tbl>
      <w:tblPr>
        <w:tblW w:w="974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700"/>
        <w:gridCol w:w="1091"/>
        <w:gridCol w:w="1091"/>
        <w:gridCol w:w="1092"/>
        <w:gridCol w:w="866"/>
        <w:gridCol w:w="990"/>
        <w:gridCol w:w="990"/>
      </w:tblGrid>
      <w:tr w:rsidR="004C2C9A" w:rsidRPr="004C2C9A" w14:paraId="6202E72D" w14:textId="77777777" w:rsidTr="00BE4346">
        <w:tc>
          <w:tcPr>
            <w:tcW w:w="924" w:type="dxa"/>
            <w:shd w:val="pct15" w:color="auto" w:fill="auto"/>
          </w:tcPr>
          <w:p w14:paraId="7EBF13DE" w14:textId="77777777" w:rsidR="00E55510" w:rsidRPr="004C2C9A" w:rsidRDefault="00E55510" w:rsidP="00E55510">
            <w:pPr>
              <w:spacing w:before="60" w:after="60"/>
              <w:rPr>
                <w:b/>
                <w:szCs w:val="20"/>
              </w:rPr>
            </w:pPr>
          </w:p>
        </w:tc>
        <w:tc>
          <w:tcPr>
            <w:tcW w:w="2700" w:type="dxa"/>
            <w:shd w:val="pct15" w:color="auto" w:fill="auto"/>
            <w:vAlign w:val="bottom"/>
          </w:tcPr>
          <w:p w14:paraId="036A19CC" w14:textId="77777777" w:rsidR="00E55510" w:rsidRPr="004C2C9A" w:rsidRDefault="00E55510" w:rsidP="00E55510">
            <w:pPr>
              <w:spacing w:before="60" w:after="60"/>
              <w:rPr>
                <w:b/>
                <w:szCs w:val="20"/>
              </w:rPr>
            </w:pPr>
            <w:r w:rsidRPr="004C2C9A">
              <w:rPr>
                <w:b/>
                <w:szCs w:val="20"/>
              </w:rPr>
              <w:t>If I smoke I will…</w:t>
            </w:r>
          </w:p>
        </w:tc>
        <w:tc>
          <w:tcPr>
            <w:tcW w:w="1091" w:type="dxa"/>
            <w:shd w:val="pct15" w:color="auto" w:fill="auto"/>
            <w:vAlign w:val="bottom"/>
          </w:tcPr>
          <w:p w14:paraId="186C5B30" w14:textId="77777777" w:rsidR="00E55510" w:rsidRPr="004C2C9A" w:rsidRDefault="00E55510" w:rsidP="00E55510">
            <w:pPr>
              <w:spacing w:before="60" w:after="60"/>
              <w:jc w:val="center"/>
              <w:rPr>
                <w:b/>
                <w:sz w:val="18"/>
                <w:szCs w:val="18"/>
              </w:rPr>
            </w:pPr>
            <w:r w:rsidRPr="004C2C9A">
              <w:rPr>
                <w:b/>
                <w:sz w:val="18"/>
                <w:szCs w:val="18"/>
              </w:rPr>
              <w:t>1</w:t>
            </w:r>
          </w:p>
          <w:p w14:paraId="0FF2FD22" w14:textId="77777777" w:rsidR="00E55510" w:rsidRPr="004C2C9A" w:rsidRDefault="00E55510" w:rsidP="00E55510">
            <w:pPr>
              <w:spacing w:before="60" w:after="60"/>
              <w:jc w:val="center"/>
              <w:rPr>
                <w:b/>
                <w:sz w:val="18"/>
                <w:szCs w:val="18"/>
              </w:rPr>
            </w:pPr>
            <w:r w:rsidRPr="004C2C9A">
              <w:rPr>
                <w:b/>
                <w:sz w:val="18"/>
                <w:szCs w:val="18"/>
              </w:rPr>
              <w:t>Strongly Disagree</w:t>
            </w:r>
          </w:p>
        </w:tc>
        <w:tc>
          <w:tcPr>
            <w:tcW w:w="1091" w:type="dxa"/>
            <w:shd w:val="pct15" w:color="auto" w:fill="auto"/>
            <w:vAlign w:val="bottom"/>
          </w:tcPr>
          <w:p w14:paraId="77E5B9C5" w14:textId="77777777" w:rsidR="00E55510" w:rsidRPr="004C2C9A" w:rsidRDefault="00E55510" w:rsidP="00E55510">
            <w:pPr>
              <w:spacing w:before="60" w:after="60"/>
              <w:jc w:val="center"/>
              <w:rPr>
                <w:b/>
                <w:sz w:val="18"/>
                <w:szCs w:val="18"/>
              </w:rPr>
            </w:pPr>
            <w:r w:rsidRPr="004C2C9A">
              <w:rPr>
                <w:b/>
                <w:sz w:val="18"/>
                <w:szCs w:val="18"/>
              </w:rPr>
              <w:t>2</w:t>
            </w:r>
          </w:p>
          <w:p w14:paraId="4314B227" w14:textId="77777777" w:rsidR="00E55510" w:rsidRPr="004C2C9A" w:rsidRDefault="00E55510" w:rsidP="00E55510">
            <w:pPr>
              <w:spacing w:before="60" w:after="60"/>
              <w:jc w:val="center"/>
              <w:rPr>
                <w:b/>
                <w:sz w:val="18"/>
                <w:szCs w:val="18"/>
              </w:rPr>
            </w:pPr>
            <w:r w:rsidRPr="004C2C9A">
              <w:rPr>
                <w:b/>
                <w:sz w:val="18"/>
                <w:szCs w:val="18"/>
              </w:rPr>
              <w:t>Disagree</w:t>
            </w:r>
          </w:p>
        </w:tc>
        <w:tc>
          <w:tcPr>
            <w:tcW w:w="1092" w:type="dxa"/>
            <w:shd w:val="pct15" w:color="auto" w:fill="auto"/>
            <w:vAlign w:val="bottom"/>
          </w:tcPr>
          <w:p w14:paraId="0C03581D" w14:textId="77777777" w:rsidR="00E55510" w:rsidRPr="004C2C9A" w:rsidRDefault="00E55510" w:rsidP="00E55510">
            <w:pPr>
              <w:spacing w:before="60" w:after="60"/>
              <w:jc w:val="center"/>
              <w:rPr>
                <w:b/>
                <w:sz w:val="18"/>
                <w:szCs w:val="18"/>
              </w:rPr>
            </w:pPr>
            <w:r w:rsidRPr="004C2C9A">
              <w:rPr>
                <w:b/>
                <w:sz w:val="18"/>
                <w:szCs w:val="18"/>
              </w:rPr>
              <w:t>3</w:t>
            </w:r>
          </w:p>
          <w:p w14:paraId="7758111F" w14:textId="77777777" w:rsidR="00E55510" w:rsidRPr="004C2C9A" w:rsidRDefault="00E55510" w:rsidP="00E55510">
            <w:pPr>
              <w:spacing w:before="60" w:after="60"/>
              <w:jc w:val="center"/>
              <w:rPr>
                <w:b/>
                <w:sz w:val="18"/>
                <w:szCs w:val="18"/>
              </w:rPr>
            </w:pPr>
            <w:r w:rsidRPr="004C2C9A">
              <w:rPr>
                <w:b/>
                <w:sz w:val="18"/>
                <w:szCs w:val="18"/>
              </w:rPr>
              <w:t>Neither Agree or Disagree (Neutral)</w:t>
            </w:r>
          </w:p>
        </w:tc>
        <w:tc>
          <w:tcPr>
            <w:tcW w:w="866" w:type="dxa"/>
            <w:shd w:val="pct15" w:color="auto" w:fill="auto"/>
            <w:vAlign w:val="bottom"/>
          </w:tcPr>
          <w:p w14:paraId="0895C222" w14:textId="77777777" w:rsidR="00E55510" w:rsidRPr="004C2C9A" w:rsidRDefault="00E55510" w:rsidP="00E55510">
            <w:pPr>
              <w:spacing w:before="60" w:after="60"/>
              <w:jc w:val="center"/>
              <w:rPr>
                <w:b/>
                <w:sz w:val="18"/>
                <w:szCs w:val="18"/>
              </w:rPr>
            </w:pPr>
            <w:r w:rsidRPr="004C2C9A">
              <w:rPr>
                <w:b/>
                <w:sz w:val="18"/>
                <w:szCs w:val="18"/>
              </w:rPr>
              <w:t>4</w:t>
            </w:r>
          </w:p>
          <w:p w14:paraId="74454D2B" w14:textId="77777777" w:rsidR="00E55510" w:rsidRPr="004C2C9A" w:rsidRDefault="00E55510" w:rsidP="00E55510">
            <w:pPr>
              <w:spacing w:before="60" w:after="60"/>
              <w:jc w:val="center"/>
              <w:rPr>
                <w:b/>
                <w:sz w:val="18"/>
                <w:szCs w:val="18"/>
              </w:rPr>
            </w:pPr>
            <w:r w:rsidRPr="004C2C9A">
              <w:rPr>
                <w:b/>
                <w:sz w:val="18"/>
                <w:szCs w:val="18"/>
              </w:rPr>
              <w:t>Agree</w:t>
            </w:r>
          </w:p>
        </w:tc>
        <w:tc>
          <w:tcPr>
            <w:tcW w:w="990" w:type="dxa"/>
            <w:shd w:val="pct15" w:color="auto" w:fill="auto"/>
            <w:vAlign w:val="bottom"/>
          </w:tcPr>
          <w:p w14:paraId="21AE5B04" w14:textId="77777777" w:rsidR="00E55510" w:rsidRPr="004C2C9A" w:rsidRDefault="00E55510" w:rsidP="00E55510">
            <w:pPr>
              <w:spacing w:before="60" w:after="60"/>
              <w:jc w:val="center"/>
              <w:rPr>
                <w:b/>
                <w:sz w:val="18"/>
                <w:szCs w:val="18"/>
              </w:rPr>
            </w:pPr>
            <w:r w:rsidRPr="004C2C9A">
              <w:rPr>
                <w:b/>
                <w:sz w:val="18"/>
                <w:szCs w:val="18"/>
              </w:rPr>
              <w:t>5</w:t>
            </w:r>
          </w:p>
          <w:p w14:paraId="38E66D9D" w14:textId="77777777" w:rsidR="00E55510" w:rsidRPr="004C2C9A" w:rsidRDefault="00E55510" w:rsidP="00E55510">
            <w:pPr>
              <w:spacing w:before="60" w:after="60"/>
              <w:jc w:val="center"/>
              <w:rPr>
                <w:b/>
                <w:sz w:val="18"/>
                <w:szCs w:val="18"/>
              </w:rPr>
            </w:pPr>
            <w:r w:rsidRPr="004C2C9A">
              <w:rPr>
                <w:b/>
                <w:sz w:val="18"/>
                <w:szCs w:val="18"/>
              </w:rPr>
              <w:t>Strongly Agree</w:t>
            </w:r>
          </w:p>
        </w:tc>
        <w:tc>
          <w:tcPr>
            <w:tcW w:w="990" w:type="dxa"/>
            <w:shd w:val="pct15" w:color="auto" w:fill="auto"/>
            <w:vAlign w:val="bottom"/>
          </w:tcPr>
          <w:p w14:paraId="7B07EC9C" w14:textId="77777777" w:rsidR="00E55510" w:rsidRPr="004C2C9A" w:rsidRDefault="00E55510" w:rsidP="00E55510">
            <w:pPr>
              <w:spacing w:before="60" w:after="60"/>
              <w:jc w:val="center"/>
              <w:rPr>
                <w:b/>
                <w:sz w:val="18"/>
                <w:szCs w:val="18"/>
              </w:rPr>
            </w:pPr>
            <w:r w:rsidRPr="004C2C9A">
              <w:rPr>
                <w:b/>
                <w:sz w:val="18"/>
                <w:szCs w:val="18"/>
              </w:rPr>
              <w:t>9</w:t>
            </w:r>
          </w:p>
          <w:p w14:paraId="7A0D0EEF" w14:textId="77777777" w:rsidR="00E55510" w:rsidRPr="004C2C9A" w:rsidRDefault="00E55510" w:rsidP="00E55510">
            <w:pPr>
              <w:spacing w:before="60" w:after="60"/>
              <w:jc w:val="center"/>
              <w:rPr>
                <w:b/>
                <w:sz w:val="18"/>
                <w:szCs w:val="18"/>
              </w:rPr>
            </w:pPr>
            <w:r w:rsidRPr="004C2C9A">
              <w:rPr>
                <w:b/>
                <w:sz w:val="18"/>
                <w:szCs w:val="18"/>
              </w:rPr>
              <w:t>Prefer Not to Answer</w:t>
            </w:r>
          </w:p>
        </w:tc>
      </w:tr>
      <w:tr w:rsidR="00BE4346" w:rsidRPr="004C2C9A" w14:paraId="23E87390" w14:textId="77777777" w:rsidTr="00BE4346">
        <w:tc>
          <w:tcPr>
            <w:tcW w:w="924" w:type="dxa"/>
            <w:tcBorders>
              <w:top w:val="single" w:sz="6" w:space="0" w:color="auto"/>
              <w:left w:val="single" w:sz="6" w:space="0" w:color="auto"/>
              <w:bottom w:val="single" w:sz="6" w:space="0" w:color="auto"/>
              <w:right w:val="single" w:sz="6" w:space="0" w:color="auto"/>
            </w:tcBorders>
          </w:tcPr>
          <w:p w14:paraId="54DA2633" w14:textId="77777777" w:rsidR="00BE4346" w:rsidRPr="004C2C9A" w:rsidRDefault="00BE4346" w:rsidP="000B6802">
            <w:pPr>
              <w:spacing w:before="60" w:after="60"/>
              <w:ind w:left="720" w:hanging="720"/>
              <w:rPr>
                <w:b/>
                <w:bCs/>
                <w:szCs w:val="20"/>
              </w:rPr>
            </w:pPr>
            <w:bookmarkStart w:id="15" w:name="_Hlk499909182"/>
            <w:r w:rsidRPr="004C2C9A">
              <w:rPr>
                <w:b/>
                <w:bCs/>
                <w:szCs w:val="20"/>
              </w:rPr>
              <w:t>E3_1.</w:t>
            </w:r>
          </w:p>
        </w:tc>
        <w:tc>
          <w:tcPr>
            <w:tcW w:w="2700" w:type="dxa"/>
            <w:tcBorders>
              <w:top w:val="single" w:sz="6" w:space="0" w:color="auto"/>
              <w:left w:val="single" w:sz="6" w:space="0" w:color="auto"/>
              <w:bottom w:val="single" w:sz="6" w:space="0" w:color="auto"/>
              <w:right w:val="single" w:sz="6" w:space="0" w:color="auto"/>
            </w:tcBorders>
          </w:tcPr>
          <w:p w14:paraId="4FF85F9F" w14:textId="77777777" w:rsidR="00BE4346" w:rsidRPr="004C2C9A" w:rsidRDefault="00BE4346" w:rsidP="000B6802">
            <w:pPr>
              <w:spacing w:before="60" w:after="60"/>
              <w:rPr>
                <w:szCs w:val="20"/>
              </w:rPr>
            </w:pPr>
            <w:r w:rsidRPr="004C2C9A">
              <w:rPr>
                <w:szCs w:val="20"/>
              </w:rPr>
              <w:t xml:space="preserve">Become addicted </w:t>
            </w:r>
            <w:r w:rsidRPr="00783B68">
              <w:rPr>
                <w:i/>
                <w:szCs w:val="20"/>
              </w:rPr>
              <w:t>[Contract, No Escape]</w:t>
            </w:r>
          </w:p>
        </w:tc>
        <w:tc>
          <w:tcPr>
            <w:tcW w:w="1091" w:type="dxa"/>
            <w:tcBorders>
              <w:top w:val="single" w:sz="6" w:space="0" w:color="auto"/>
              <w:left w:val="single" w:sz="6" w:space="0" w:color="auto"/>
              <w:bottom w:val="single" w:sz="6" w:space="0" w:color="auto"/>
              <w:right w:val="single" w:sz="6" w:space="0" w:color="auto"/>
            </w:tcBorders>
          </w:tcPr>
          <w:p w14:paraId="06794296"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4FC3693"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AC6AD8D"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02FCAF5A"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2DFBADB"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4C102F03"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1AF29E1" w14:textId="77777777" w:rsidTr="00BE4346">
        <w:tc>
          <w:tcPr>
            <w:tcW w:w="924" w:type="dxa"/>
          </w:tcPr>
          <w:p w14:paraId="772DE76F" w14:textId="77777777" w:rsidR="00E55510" w:rsidRPr="004C2C9A" w:rsidRDefault="00E55510" w:rsidP="00E55510">
            <w:pPr>
              <w:spacing w:before="60" w:after="60"/>
              <w:ind w:left="720" w:hanging="720"/>
              <w:rPr>
                <w:b/>
                <w:bCs/>
                <w:szCs w:val="20"/>
              </w:rPr>
            </w:pPr>
            <w:bookmarkStart w:id="16" w:name="_Hlk499910276"/>
            <w:bookmarkStart w:id="17" w:name="_Hlk499909115"/>
            <w:bookmarkEnd w:id="15"/>
            <w:r w:rsidRPr="004C2C9A">
              <w:rPr>
                <w:b/>
                <w:bCs/>
                <w:szCs w:val="20"/>
              </w:rPr>
              <w:t>E3_2.</w:t>
            </w:r>
            <w:r w:rsidRPr="004C2C9A">
              <w:rPr>
                <w:b/>
                <w:bCs/>
                <w:szCs w:val="20"/>
              </w:rPr>
              <w:tab/>
            </w:r>
          </w:p>
        </w:tc>
        <w:tc>
          <w:tcPr>
            <w:tcW w:w="2700" w:type="dxa"/>
          </w:tcPr>
          <w:p w14:paraId="371474CD" w14:textId="6492C640" w:rsidR="00E55510" w:rsidRPr="004C2C9A" w:rsidRDefault="00E55510" w:rsidP="00E55510">
            <w:pPr>
              <w:pStyle w:val="StyleLeft0Hanging002Before3ptAfter3pt"/>
              <w:rPr>
                <w:i/>
              </w:rPr>
            </w:pPr>
            <w:r w:rsidRPr="004C2C9A">
              <w:t xml:space="preserve">Be controlled by smoking </w:t>
            </w:r>
            <w:r w:rsidRPr="004C2C9A">
              <w:rPr>
                <w:i/>
              </w:rPr>
              <w:t>[Contract, No Escape]</w:t>
            </w:r>
          </w:p>
        </w:tc>
        <w:tc>
          <w:tcPr>
            <w:tcW w:w="1091" w:type="dxa"/>
          </w:tcPr>
          <w:p w14:paraId="26D1B078"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556BB6D2"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0517E38"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7163DB58"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1EE2B73B"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7A9C1A70"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7E9B15E8" w14:textId="77777777" w:rsidTr="00BE4346">
        <w:tc>
          <w:tcPr>
            <w:tcW w:w="924" w:type="dxa"/>
          </w:tcPr>
          <w:p w14:paraId="4ED35318" w14:textId="77777777" w:rsidR="00BE4346" w:rsidRPr="004C2C9A" w:rsidRDefault="00BE4346" w:rsidP="000B6802">
            <w:pPr>
              <w:spacing w:before="60" w:after="60"/>
              <w:ind w:left="720" w:hanging="720"/>
              <w:rPr>
                <w:b/>
                <w:bCs/>
                <w:szCs w:val="20"/>
              </w:rPr>
            </w:pPr>
            <w:bookmarkStart w:id="18" w:name="_Hlk499909157"/>
            <w:r w:rsidRPr="004C2C9A">
              <w:rPr>
                <w:b/>
                <w:bCs/>
                <w:szCs w:val="20"/>
              </w:rPr>
              <w:t>E3_3.</w:t>
            </w:r>
            <w:r w:rsidRPr="004C2C9A">
              <w:rPr>
                <w:b/>
                <w:bCs/>
                <w:szCs w:val="20"/>
              </w:rPr>
              <w:tab/>
            </w:r>
          </w:p>
        </w:tc>
        <w:tc>
          <w:tcPr>
            <w:tcW w:w="2700" w:type="dxa"/>
          </w:tcPr>
          <w:p w14:paraId="1C27A673" w14:textId="77777777" w:rsidR="00BE4346" w:rsidRPr="004C2C9A" w:rsidRDefault="00BE4346" w:rsidP="000B6802">
            <w:pPr>
              <w:spacing w:before="60" w:after="60"/>
              <w:rPr>
                <w:b/>
                <w:bCs/>
                <w:szCs w:val="20"/>
              </w:rPr>
            </w:pPr>
            <w:r w:rsidRPr="004C2C9A">
              <w:rPr>
                <w:szCs w:val="20"/>
              </w:rPr>
              <w:t xml:space="preserve">Be unable to stop when I want to </w:t>
            </w:r>
            <w:r w:rsidRPr="004C2C9A">
              <w:rPr>
                <w:i/>
                <w:szCs w:val="20"/>
              </w:rPr>
              <w:t>[Contract, No Escape]</w:t>
            </w:r>
          </w:p>
        </w:tc>
        <w:tc>
          <w:tcPr>
            <w:tcW w:w="1091" w:type="dxa"/>
          </w:tcPr>
          <w:p w14:paraId="38293E61"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14AD659"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4F0DD645"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60E1E8E9"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55B1164C"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05B151C8"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6B5C6793" w14:textId="77777777" w:rsidTr="00BE4346">
        <w:tc>
          <w:tcPr>
            <w:tcW w:w="924" w:type="dxa"/>
            <w:tcBorders>
              <w:top w:val="single" w:sz="6" w:space="0" w:color="auto"/>
              <w:left w:val="single" w:sz="6" w:space="0" w:color="auto"/>
              <w:bottom w:val="single" w:sz="6" w:space="0" w:color="auto"/>
              <w:right w:val="single" w:sz="6" w:space="0" w:color="auto"/>
            </w:tcBorders>
          </w:tcPr>
          <w:p w14:paraId="318A93B2" w14:textId="77777777" w:rsidR="00BE4346" w:rsidRPr="004C2C9A" w:rsidRDefault="00BE4346" w:rsidP="000B6802">
            <w:pPr>
              <w:spacing w:before="60" w:after="60"/>
              <w:ind w:left="720" w:hanging="720"/>
              <w:rPr>
                <w:b/>
                <w:bCs/>
                <w:szCs w:val="20"/>
              </w:rPr>
            </w:pPr>
            <w:bookmarkStart w:id="19" w:name="_Hlk499910342"/>
            <w:r w:rsidRPr="004C2C9A">
              <w:rPr>
                <w:b/>
                <w:bCs/>
                <w:szCs w:val="20"/>
              </w:rPr>
              <w:t>E3_4</w:t>
            </w:r>
          </w:p>
        </w:tc>
        <w:tc>
          <w:tcPr>
            <w:tcW w:w="2700" w:type="dxa"/>
            <w:tcBorders>
              <w:top w:val="single" w:sz="6" w:space="0" w:color="auto"/>
              <w:left w:val="single" w:sz="6" w:space="0" w:color="auto"/>
              <w:bottom w:val="single" w:sz="6" w:space="0" w:color="auto"/>
              <w:right w:val="single" w:sz="6" w:space="0" w:color="auto"/>
            </w:tcBorders>
          </w:tcPr>
          <w:p w14:paraId="2C50ED21" w14:textId="77777777" w:rsidR="00BE4346" w:rsidRPr="00783B68" w:rsidRDefault="00BE4346" w:rsidP="000B6802">
            <w:pPr>
              <w:spacing w:before="60" w:after="60"/>
              <w:rPr>
                <w:szCs w:val="20"/>
              </w:rPr>
            </w:pPr>
            <w:r w:rsidRPr="00783B68">
              <w:rPr>
                <w:szCs w:val="20"/>
              </w:rPr>
              <w:t xml:space="preserve">Give up part of my freedom </w:t>
            </w:r>
            <w:r w:rsidRPr="00783B68">
              <w:rPr>
                <w:i/>
                <w:szCs w:val="20"/>
              </w:rPr>
              <w:t>[Contract, No Escape]</w:t>
            </w:r>
          </w:p>
        </w:tc>
        <w:tc>
          <w:tcPr>
            <w:tcW w:w="1091" w:type="dxa"/>
            <w:tcBorders>
              <w:top w:val="single" w:sz="6" w:space="0" w:color="auto"/>
              <w:left w:val="single" w:sz="6" w:space="0" w:color="auto"/>
              <w:bottom w:val="single" w:sz="6" w:space="0" w:color="auto"/>
              <w:right w:val="single" w:sz="6" w:space="0" w:color="auto"/>
            </w:tcBorders>
          </w:tcPr>
          <w:p w14:paraId="37A5E02F"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19632B4"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A24161C"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4570E73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76422C6"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7796B2F5"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7BE51B2B" w14:textId="77777777" w:rsidTr="00BE4346">
        <w:tc>
          <w:tcPr>
            <w:tcW w:w="924" w:type="dxa"/>
            <w:tcBorders>
              <w:top w:val="single" w:sz="6" w:space="0" w:color="auto"/>
              <w:left w:val="single" w:sz="6" w:space="0" w:color="auto"/>
              <w:bottom w:val="single" w:sz="6" w:space="0" w:color="auto"/>
              <w:right w:val="single" w:sz="6" w:space="0" w:color="auto"/>
            </w:tcBorders>
          </w:tcPr>
          <w:p w14:paraId="52FE54EF" w14:textId="77777777" w:rsidR="00BE4346" w:rsidRPr="004C2C9A" w:rsidRDefault="00BE4346" w:rsidP="000B6802">
            <w:pPr>
              <w:spacing w:before="60" w:after="60"/>
              <w:ind w:left="720" w:hanging="720"/>
              <w:rPr>
                <w:b/>
                <w:bCs/>
                <w:szCs w:val="20"/>
              </w:rPr>
            </w:pPr>
            <w:bookmarkStart w:id="20" w:name="_Hlk499910096"/>
            <w:r w:rsidRPr="004C2C9A">
              <w:rPr>
                <w:b/>
                <w:bCs/>
                <w:szCs w:val="20"/>
              </w:rPr>
              <w:t>E3_5.</w:t>
            </w:r>
          </w:p>
        </w:tc>
        <w:tc>
          <w:tcPr>
            <w:tcW w:w="2700" w:type="dxa"/>
            <w:tcBorders>
              <w:top w:val="single" w:sz="6" w:space="0" w:color="auto"/>
              <w:left w:val="single" w:sz="6" w:space="0" w:color="auto"/>
              <w:bottom w:val="single" w:sz="6" w:space="0" w:color="auto"/>
              <w:right w:val="single" w:sz="6" w:space="0" w:color="auto"/>
            </w:tcBorders>
          </w:tcPr>
          <w:p w14:paraId="020D2946" w14:textId="77777777" w:rsidR="00BE4346" w:rsidRPr="00783B68" w:rsidRDefault="00BE4346" w:rsidP="000B6802">
            <w:pPr>
              <w:spacing w:before="60" w:after="60"/>
              <w:rPr>
                <w:szCs w:val="20"/>
              </w:rPr>
            </w:pPr>
            <w:r w:rsidRPr="00783B68">
              <w:rPr>
                <w:szCs w:val="20"/>
              </w:rPr>
              <w:t xml:space="preserve">Stunt the growth of my lungs </w:t>
            </w:r>
            <w:r w:rsidRPr="00783B68">
              <w:rPr>
                <w:i/>
                <w:szCs w:val="20"/>
              </w:rPr>
              <w:t>[Straw City, Little lungs]</w:t>
            </w:r>
          </w:p>
        </w:tc>
        <w:tc>
          <w:tcPr>
            <w:tcW w:w="1091" w:type="dxa"/>
            <w:tcBorders>
              <w:top w:val="single" w:sz="6" w:space="0" w:color="auto"/>
              <w:left w:val="single" w:sz="6" w:space="0" w:color="auto"/>
              <w:bottom w:val="single" w:sz="6" w:space="0" w:color="auto"/>
              <w:right w:val="single" w:sz="6" w:space="0" w:color="auto"/>
            </w:tcBorders>
          </w:tcPr>
          <w:p w14:paraId="4DF50ABE"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A9EA39"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D8B7D53"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5B53B337"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50F2B8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2206D9FA"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19"/>
      <w:bookmarkEnd w:id="20"/>
      <w:tr w:rsidR="00BE4346" w:rsidRPr="004C2C9A" w14:paraId="39F04EB9" w14:textId="77777777" w:rsidTr="00BE4346">
        <w:tc>
          <w:tcPr>
            <w:tcW w:w="924" w:type="dxa"/>
            <w:tcBorders>
              <w:top w:val="single" w:sz="6" w:space="0" w:color="auto"/>
              <w:left w:val="single" w:sz="6" w:space="0" w:color="auto"/>
              <w:bottom w:val="single" w:sz="6" w:space="0" w:color="auto"/>
              <w:right w:val="single" w:sz="6" w:space="0" w:color="auto"/>
            </w:tcBorders>
          </w:tcPr>
          <w:p w14:paraId="1F50282D" w14:textId="77777777" w:rsidR="00BE4346" w:rsidRPr="004C2C9A" w:rsidRDefault="00BE4346" w:rsidP="000B6802">
            <w:pPr>
              <w:spacing w:before="60" w:after="60"/>
              <w:ind w:left="720" w:hanging="720"/>
              <w:rPr>
                <w:b/>
                <w:bCs/>
                <w:szCs w:val="20"/>
              </w:rPr>
            </w:pPr>
            <w:r w:rsidRPr="004C2C9A">
              <w:rPr>
                <w:b/>
                <w:bCs/>
                <w:szCs w:val="20"/>
              </w:rPr>
              <w:t>E3_6.</w:t>
            </w:r>
          </w:p>
        </w:tc>
        <w:tc>
          <w:tcPr>
            <w:tcW w:w="2700" w:type="dxa"/>
            <w:tcBorders>
              <w:top w:val="single" w:sz="6" w:space="0" w:color="auto"/>
              <w:left w:val="single" w:sz="6" w:space="0" w:color="auto"/>
              <w:bottom w:val="single" w:sz="6" w:space="0" w:color="auto"/>
              <w:right w:val="single" w:sz="6" w:space="0" w:color="auto"/>
            </w:tcBorders>
          </w:tcPr>
          <w:p w14:paraId="6121FB05" w14:textId="77777777" w:rsidR="00BE4346" w:rsidRPr="004C2C9A" w:rsidRDefault="00BE4346" w:rsidP="000B6802">
            <w:pPr>
              <w:spacing w:before="60" w:after="60"/>
              <w:rPr>
                <w:bCs/>
                <w:szCs w:val="20"/>
              </w:rPr>
            </w:pPr>
            <w:r w:rsidRPr="004C2C9A">
              <w:rPr>
                <w:bCs/>
                <w:szCs w:val="20"/>
              </w:rPr>
              <w:t xml:space="preserve">Have small lungs </w:t>
            </w:r>
            <w:r w:rsidRPr="00771FB0">
              <w:rPr>
                <w:bCs/>
                <w:i/>
                <w:szCs w:val="20"/>
              </w:rPr>
              <w:t>[Straw City, Little Lungs]</w:t>
            </w:r>
          </w:p>
        </w:tc>
        <w:tc>
          <w:tcPr>
            <w:tcW w:w="1091" w:type="dxa"/>
            <w:tcBorders>
              <w:top w:val="single" w:sz="6" w:space="0" w:color="auto"/>
              <w:left w:val="single" w:sz="6" w:space="0" w:color="auto"/>
              <w:bottom w:val="single" w:sz="6" w:space="0" w:color="auto"/>
              <w:right w:val="single" w:sz="6" w:space="0" w:color="auto"/>
            </w:tcBorders>
          </w:tcPr>
          <w:p w14:paraId="6FA7E341"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6C618CC"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8B1F80A"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6E857EBB"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25BC9BE"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6573099"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217A189F" w14:textId="77777777" w:rsidTr="00BE4346">
        <w:tc>
          <w:tcPr>
            <w:tcW w:w="924" w:type="dxa"/>
            <w:tcBorders>
              <w:top w:val="single" w:sz="6" w:space="0" w:color="auto"/>
              <w:left w:val="single" w:sz="6" w:space="0" w:color="auto"/>
              <w:bottom w:val="single" w:sz="6" w:space="0" w:color="auto"/>
              <w:right w:val="single" w:sz="6" w:space="0" w:color="auto"/>
            </w:tcBorders>
          </w:tcPr>
          <w:p w14:paraId="4EE86549" w14:textId="77777777" w:rsidR="00BE4346" w:rsidRPr="004C2C9A" w:rsidRDefault="00BE4346" w:rsidP="000B6802">
            <w:pPr>
              <w:spacing w:before="60" w:after="60"/>
              <w:ind w:left="720" w:hanging="720"/>
              <w:rPr>
                <w:b/>
                <w:bCs/>
                <w:szCs w:val="20"/>
              </w:rPr>
            </w:pPr>
            <w:r w:rsidRPr="004C2C9A">
              <w:rPr>
                <w:b/>
                <w:bCs/>
                <w:szCs w:val="20"/>
              </w:rPr>
              <w:t>E3_7.</w:t>
            </w:r>
          </w:p>
        </w:tc>
        <w:tc>
          <w:tcPr>
            <w:tcW w:w="2700" w:type="dxa"/>
            <w:tcBorders>
              <w:top w:val="single" w:sz="6" w:space="0" w:color="auto"/>
              <w:left w:val="single" w:sz="6" w:space="0" w:color="auto"/>
              <w:bottom w:val="single" w:sz="6" w:space="0" w:color="auto"/>
              <w:right w:val="single" w:sz="6" w:space="0" w:color="auto"/>
            </w:tcBorders>
          </w:tcPr>
          <w:p w14:paraId="448291FD" w14:textId="77777777" w:rsidR="00BE4346" w:rsidRPr="004C2C9A" w:rsidRDefault="00BE4346" w:rsidP="000B6802">
            <w:pPr>
              <w:spacing w:before="60" w:after="60"/>
              <w:rPr>
                <w:szCs w:val="20"/>
              </w:rPr>
            </w:pPr>
            <w:r w:rsidRPr="00783B68">
              <w:rPr>
                <w:szCs w:val="20"/>
              </w:rPr>
              <w:t xml:space="preserve">Have trouble breathing </w:t>
            </w:r>
            <w:r w:rsidRPr="00783B68">
              <w:rPr>
                <w:i/>
                <w:szCs w:val="20"/>
              </w:rPr>
              <w:t>[Straw City]</w:t>
            </w:r>
          </w:p>
        </w:tc>
        <w:tc>
          <w:tcPr>
            <w:tcW w:w="1091" w:type="dxa"/>
            <w:tcBorders>
              <w:top w:val="single" w:sz="6" w:space="0" w:color="auto"/>
              <w:left w:val="single" w:sz="6" w:space="0" w:color="auto"/>
              <w:bottom w:val="single" w:sz="6" w:space="0" w:color="auto"/>
              <w:right w:val="single" w:sz="6" w:space="0" w:color="auto"/>
            </w:tcBorders>
          </w:tcPr>
          <w:p w14:paraId="60276309"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20F3F16"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DF421A1"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19BB1A3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9EAA6F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7A1562BE"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781061EF" w14:textId="77777777" w:rsidTr="00BE4346">
        <w:tc>
          <w:tcPr>
            <w:tcW w:w="924" w:type="dxa"/>
            <w:tcBorders>
              <w:top w:val="single" w:sz="6" w:space="0" w:color="auto"/>
              <w:left w:val="single" w:sz="6" w:space="0" w:color="auto"/>
              <w:bottom w:val="single" w:sz="6" w:space="0" w:color="auto"/>
              <w:right w:val="single" w:sz="6" w:space="0" w:color="auto"/>
            </w:tcBorders>
          </w:tcPr>
          <w:p w14:paraId="00BB05E9" w14:textId="77777777" w:rsidR="00BE4346" w:rsidRPr="004C2C9A" w:rsidRDefault="00BE4346" w:rsidP="000B6802">
            <w:pPr>
              <w:spacing w:before="60" w:after="60"/>
              <w:ind w:left="720" w:hanging="720"/>
              <w:rPr>
                <w:b/>
                <w:bCs/>
                <w:szCs w:val="20"/>
              </w:rPr>
            </w:pPr>
            <w:r w:rsidRPr="004C2C9A">
              <w:rPr>
                <w:b/>
                <w:bCs/>
                <w:szCs w:val="20"/>
              </w:rPr>
              <w:t>E3_8.</w:t>
            </w:r>
          </w:p>
        </w:tc>
        <w:tc>
          <w:tcPr>
            <w:tcW w:w="2700" w:type="dxa"/>
            <w:tcBorders>
              <w:top w:val="single" w:sz="6" w:space="0" w:color="auto"/>
              <w:left w:val="single" w:sz="6" w:space="0" w:color="auto"/>
              <w:bottom w:val="single" w:sz="6" w:space="0" w:color="auto"/>
              <w:right w:val="single" w:sz="6" w:space="0" w:color="auto"/>
            </w:tcBorders>
          </w:tcPr>
          <w:p w14:paraId="21DE79EA" w14:textId="77777777" w:rsidR="00BE4346" w:rsidRPr="00783B68" w:rsidRDefault="00BE4346" w:rsidP="000B6802">
            <w:pPr>
              <w:spacing w:before="60" w:after="60"/>
              <w:rPr>
                <w:szCs w:val="20"/>
              </w:rPr>
            </w:pPr>
            <w:r w:rsidRPr="00783B68">
              <w:rPr>
                <w:szCs w:val="20"/>
              </w:rPr>
              <w:t xml:space="preserve">Have yellow, stained teeth </w:t>
            </w:r>
            <w:r w:rsidRPr="00783B68">
              <w:rPr>
                <w:i/>
                <w:szCs w:val="20"/>
              </w:rPr>
              <w:t>[Gift]</w:t>
            </w:r>
          </w:p>
        </w:tc>
        <w:tc>
          <w:tcPr>
            <w:tcW w:w="1091" w:type="dxa"/>
            <w:tcBorders>
              <w:top w:val="single" w:sz="6" w:space="0" w:color="auto"/>
              <w:left w:val="single" w:sz="6" w:space="0" w:color="auto"/>
              <w:bottom w:val="single" w:sz="6" w:space="0" w:color="auto"/>
              <w:right w:val="single" w:sz="6" w:space="0" w:color="auto"/>
            </w:tcBorders>
          </w:tcPr>
          <w:p w14:paraId="6EF7B74F"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0404AF9"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D88F8AB"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7AB87329"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126F132"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1DFFC409"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31FD3D9E" w14:textId="77777777" w:rsidTr="00BE4346">
        <w:tc>
          <w:tcPr>
            <w:tcW w:w="924" w:type="dxa"/>
            <w:tcBorders>
              <w:top w:val="single" w:sz="6" w:space="0" w:color="auto"/>
              <w:left w:val="single" w:sz="6" w:space="0" w:color="auto"/>
              <w:bottom w:val="single" w:sz="6" w:space="0" w:color="auto"/>
              <w:right w:val="single" w:sz="6" w:space="0" w:color="auto"/>
            </w:tcBorders>
          </w:tcPr>
          <w:p w14:paraId="278A17C5" w14:textId="77777777" w:rsidR="00BE4346" w:rsidRPr="004C2C9A" w:rsidRDefault="00BE4346" w:rsidP="000B6802">
            <w:pPr>
              <w:spacing w:before="60" w:after="60"/>
              <w:ind w:left="720" w:hanging="720"/>
              <w:rPr>
                <w:b/>
                <w:bCs/>
                <w:szCs w:val="20"/>
              </w:rPr>
            </w:pPr>
            <w:r w:rsidRPr="004C2C9A">
              <w:rPr>
                <w:b/>
                <w:bCs/>
                <w:szCs w:val="20"/>
              </w:rPr>
              <w:t>E3_9.</w:t>
            </w:r>
          </w:p>
        </w:tc>
        <w:tc>
          <w:tcPr>
            <w:tcW w:w="2700" w:type="dxa"/>
            <w:tcBorders>
              <w:top w:val="single" w:sz="6" w:space="0" w:color="auto"/>
              <w:left w:val="single" w:sz="6" w:space="0" w:color="auto"/>
              <w:bottom w:val="single" w:sz="6" w:space="0" w:color="auto"/>
              <w:right w:val="single" w:sz="6" w:space="0" w:color="auto"/>
            </w:tcBorders>
          </w:tcPr>
          <w:p w14:paraId="77BEA379" w14:textId="77777777" w:rsidR="00BE4346" w:rsidRPr="00783B68" w:rsidRDefault="00BE4346" w:rsidP="000B6802">
            <w:pPr>
              <w:spacing w:before="60" w:after="60"/>
              <w:rPr>
                <w:szCs w:val="20"/>
              </w:rPr>
            </w:pPr>
            <w:r w:rsidRPr="00783B68">
              <w:rPr>
                <w:szCs w:val="20"/>
              </w:rPr>
              <w:t xml:space="preserve">Develop gum disease  </w:t>
            </w:r>
            <w:r w:rsidRPr="00783B68">
              <w:rPr>
                <w:i/>
                <w:szCs w:val="20"/>
              </w:rPr>
              <w:t>[Gift]</w:t>
            </w:r>
          </w:p>
        </w:tc>
        <w:tc>
          <w:tcPr>
            <w:tcW w:w="1091" w:type="dxa"/>
            <w:tcBorders>
              <w:top w:val="single" w:sz="6" w:space="0" w:color="auto"/>
              <w:left w:val="single" w:sz="6" w:space="0" w:color="auto"/>
              <w:bottom w:val="single" w:sz="6" w:space="0" w:color="auto"/>
              <w:right w:val="single" w:sz="6" w:space="0" w:color="auto"/>
            </w:tcBorders>
          </w:tcPr>
          <w:p w14:paraId="67926106"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5A11DFC"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1084196"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74C8E6D7"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A4CADA8"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4AAEE112"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457B5A66" w14:textId="77777777" w:rsidTr="00BE4346">
        <w:tc>
          <w:tcPr>
            <w:tcW w:w="924" w:type="dxa"/>
            <w:tcBorders>
              <w:top w:val="single" w:sz="6" w:space="0" w:color="auto"/>
              <w:left w:val="single" w:sz="6" w:space="0" w:color="auto"/>
              <w:bottom w:val="single" w:sz="6" w:space="0" w:color="auto"/>
              <w:right w:val="single" w:sz="6" w:space="0" w:color="auto"/>
            </w:tcBorders>
          </w:tcPr>
          <w:p w14:paraId="5B319437" w14:textId="77777777" w:rsidR="00BE4346" w:rsidRPr="004C2C9A" w:rsidRDefault="00BE4346" w:rsidP="000B6802">
            <w:pPr>
              <w:spacing w:before="60" w:after="60"/>
              <w:ind w:left="720" w:hanging="720"/>
              <w:rPr>
                <w:b/>
                <w:bCs/>
                <w:szCs w:val="20"/>
              </w:rPr>
            </w:pPr>
            <w:r w:rsidRPr="004C2C9A">
              <w:rPr>
                <w:b/>
                <w:bCs/>
                <w:szCs w:val="20"/>
              </w:rPr>
              <w:t>E3_10.</w:t>
            </w:r>
          </w:p>
        </w:tc>
        <w:tc>
          <w:tcPr>
            <w:tcW w:w="2700" w:type="dxa"/>
            <w:tcBorders>
              <w:top w:val="single" w:sz="6" w:space="0" w:color="auto"/>
              <w:left w:val="single" w:sz="6" w:space="0" w:color="auto"/>
              <w:bottom w:val="single" w:sz="6" w:space="0" w:color="auto"/>
              <w:right w:val="single" w:sz="6" w:space="0" w:color="auto"/>
            </w:tcBorders>
          </w:tcPr>
          <w:p w14:paraId="180FD634" w14:textId="77777777" w:rsidR="00BE4346" w:rsidRPr="004C2C9A" w:rsidRDefault="00BE4346" w:rsidP="000B6802">
            <w:pPr>
              <w:spacing w:before="60" w:after="60"/>
              <w:rPr>
                <w:bCs/>
                <w:szCs w:val="20"/>
              </w:rPr>
            </w:pPr>
            <w:r w:rsidRPr="004C2C9A">
              <w:rPr>
                <w:bCs/>
                <w:szCs w:val="20"/>
              </w:rPr>
              <w:t xml:space="preserve">Have grayish skin </w:t>
            </w:r>
            <w:r w:rsidRPr="00771FB0">
              <w:rPr>
                <w:bCs/>
                <w:i/>
                <w:szCs w:val="20"/>
              </w:rPr>
              <w:t xml:space="preserve">[16 </w:t>
            </w:r>
            <w:r>
              <w:rPr>
                <w:bCs/>
                <w:i/>
                <w:szCs w:val="20"/>
              </w:rPr>
              <w:t>G</w:t>
            </w:r>
            <w:r w:rsidRPr="00771FB0">
              <w:rPr>
                <w:bCs/>
                <w:i/>
                <w:szCs w:val="20"/>
              </w:rPr>
              <w:t>oing on 70]</w:t>
            </w:r>
          </w:p>
        </w:tc>
        <w:tc>
          <w:tcPr>
            <w:tcW w:w="1091" w:type="dxa"/>
            <w:tcBorders>
              <w:top w:val="single" w:sz="6" w:space="0" w:color="auto"/>
              <w:left w:val="single" w:sz="6" w:space="0" w:color="auto"/>
              <w:bottom w:val="single" w:sz="6" w:space="0" w:color="auto"/>
              <w:right w:val="single" w:sz="6" w:space="0" w:color="auto"/>
            </w:tcBorders>
          </w:tcPr>
          <w:p w14:paraId="329942A9"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C9F28F5"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0F3177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48D92A78"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E3F146F"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4FFD42B"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16"/>
      <w:bookmarkEnd w:id="17"/>
      <w:bookmarkEnd w:id="18"/>
      <w:tr w:rsidR="004C2C9A" w:rsidRPr="004C2C9A" w14:paraId="1763A8FD" w14:textId="77777777" w:rsidTr="00BE4346">
        <w:tc>
          <w:tcPr>
            <w:tcW w:w="924" w:type="dxa"/>
          </w:tcPr>
          <w:p w14:paraId="3A6886C7" w14:textId="2A979223" w:rsidR="00E55510" w:rsidRPr="004C2C9A" w:rsidRDefault="00E55510" w:rsidP="00E55510">
            <w:pPr>
              <w:spacing w:before="60" w:after="60"/>
              <w:ind w:left="720" w:hanging="720"/>
              <w:rPr>
                <w:b/>
                <w:bCs/>
                <w:szCs w:val="20"/>
              </w:rPr>
            </w:pPr>
            <w:r w:rsidRPr="004C2C9A">
              <w:rPr>
                <w:b/>
                <w:bCs/>
                <w:szCs w:val="20"/>
              </w:rPr>
              <w:t>E3_11.</w:t>
            </w:r>
          </w:p>
        </w:tc>
        <w:tc>
          <w:tcPr>
            <w:tcW w:w="2700" w:type="dxa"/>
          </w:tcPr>
          <w:p w14:paraId="57074F9A" w14:textId="0F32C5BC" w:rsidR="00E55510" w:rsidRPr="004C2C9A" w:rsidRDefault="00E55510" w:rsidP="00771FB0">
            <w:pPr>
              <w:spacing w:before="60" w:after="60"/>
              <w:rPr>
                <w:bCs/>
                <w:i/>
                <w:szCs w:val="20"/>
              </w:rPr>
            </w:pPr>
            <w:r w:rsidRPr="00771FB0">
              <w:rPr>
                <w:szCs w:val="20"/>
              </w:rPr>
              <w:t xml:space="preserve">Get wrinkles </w:t>
            </w:r>
            <w:r w:rsidRPr="00771FB0">
              <w:rPr>
                <w:i/>
                <w:szCs w:val="20"/>
              </w:rPr>
              <w:t xml:space="preserve">[16 </w:t>
            </w:r>
            <w:r w:rsidR="00771FB0">
              <w:rPr>
                <w:i/>
                <w:szCs w:val="20"/>
              </w:rPr>
              <w:t>G</w:t>
            </w:r>
            <w:r w:rsidRPr="00771FB0">
              <w:rPr>
                <w:i/>
                <w:szCs w:val="20"/>
              </w:rPr>
              <w:t>oing on 70]</w:t>
            </w:r>
          </w:p>
        </w:tc>
        <w:tc>
          <w:tcPr>
            <w:tcW w:w="1091" w:type="dxa"/>
          </w:tcPr>
          <w:p w14:paraId="4E85BE3B"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7BDFBDDD"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5183BEB8"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4638875D"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01ADD18E"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044CF51A"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F0FB537" w14:textId="77777777" w:rsidTr="00BE4346">
        <w:tc>
          <w:tcPr>
            <w:tcW w:w="924" w:type="dxa"/>
          </w:tcPr>
          <w:p w14:paraId="6556A167" w14:textId="13CE1C7D" w:rsidR="00E55510" w:rsidRPr="004C2C9A" w:rsidRDefault="00E55510" w:rsidP="00E55510">
            <w:pPr>
              <w:spacing w:before="60" w:after="60"/>
              <w:ind w:left="720" w:hanging="720"/>
              <w:rPr>
                <w:b/>
                <w:bCs/>
                <w:szCs w:val="20"/>
              </w:rPr>
            </w:pPr>
            <w:r w:rsidRPr="004C2C9A">
              <w:rPr>
                <w:b/>
                <w:bCs/>
                <w:szCs w:val="20"/>
              </w:rPr>
              <w:t>E3_12.</w:t>
            </w:r>
          </w:p>
        </w:tc>
        <w:tc>
          <w:tcPr>
            <w:tcW w:w="2700" w:type="dxa"/>
          </w:tcPr>
          <w:p w14:paraId="477AE384" w14:textId="5704BF40" w:rsidR="00E55510" w:rsidRPr="004C2C9A" w:rsidRDefault="00E55510" w:rsidP="00E55510">
            <w:pPr>
              <w:spacing w:before="60" w:after="60"/>
              <w:rPr>
                <w:bCs/>
                <w:szCs w:val="20"/>
              </w:rPr>
            </w:pPr>
            <w:r w:rsidRPr="004C2C9A">
              <w:rPr>
                <w:bCs/>
                <w:szCs w:val="20"/>
              </w:rPr>
              <w:t xml:space="preserve">Develop skin problems </w:t>
            </w:r>
            <w:r w:rsidRPr="004C2C9A">
              <w:rPr>
                <w:bCs/>
                <w:i/>
                <w:szCs w:val="20"/>
              </w:rPr>
              <w:t xml:space="preserve">[16 </w:t>
            </w:r>
            <w:r w:rsidR="00771FB0">
              <w:rPr>
                <w:bCs/>
                <w:i/>
                <w:szCs w:val="20"/>
              </w:rPr>
              <w:t>G</w:t>
            </w:r>
            <w:r w:rsidRPr="004C2C9A">
              <w:rPr>
                <w:bCs/>
                <w:i/>
                <w:szCs w:val="20"/>
              </w:rPr>
              <w:t>oing on 70]</w:t>
            </w:r>
          </w:p>
        </w:tc>
        <w:tc>
          <w:tcPr>
            <w:tcW w:w="1091" w:type="dxa"/>
          </w:tcPr>
          <w:p w14:paraId="5077211C"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53E0711"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37A1CD20"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55471612"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23269B64"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B23FF8E"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BE4346" w:rsidRPr="004C2C9A" w14:paraId="0251C8EB" w14:textId="77777777" w:rsidTr="00BE4346">
        <w:tc>
          <w:tcPr>
            <w:tcW w:w="924" w:type="dxa"/>
          </w:tcPr>
          <w:p w14:paraId="4A6940E2" w14:textId="77777777" w:rsidR="00BE4346" w:rsidRPr="004C2C9A" w:rsidRDefault="00BE4346" w:rsidP="000B6802">
            <w:pPr>
              <w:spacing w:before="60" w:after="60"/>
              <w:ind w:left="720" w:hanging="720"/>
              <w:rPr>
                <w:b/>
                <w:bCs/>
                <w:szCs w:val="20"/>
              </w:rPr>
            </w:pPr>
            <w:r w:rsidRPr="004C2C9A">
              <w:rPr>
                <w:b/>
                <w:bCs/>
                <w:szCs w:val="20"/>
              </w:rPr>
              <w:t>E3_13.</w:t>
            </w:r>
          </w:p>
        </w:tc>
        <w:tc>
          <w:tcPr>
            <w:tcW w:w="2700" w:type="dxa"/>
          </w:tcPr>
          <w:p w14:paraId="42EAF192" w14:textId="77777777" w:rsidR="00BE4346" w:rsidRPr="00771FB0" w:rsidRDefault="00BE4346" w:rsidP="000B6802">
            <w:pPr>
              <w:pStyle w:val="StyleLeft0Hanging002Before3ptAfter3pt"/>
              <w:rPr>
                <w:i/>
              </w:rPr>
            </w:pPr>
            <w:r w:rsidRPr="004C2C9A">
              <w:t>Be less attractive</w:t>
            </w:r>
            <w:r>
              <w:t xml:space="preserve"> </w:t>
            </w:r>
            <w:r>
              <w:rPr>
                <w:i/>
              </w:rPr>
              <w:t>[16 Going on 70]</w:t>
            </w:r>
          </w:p>
        </w:tc>
        <w:tc>
          <w:tcPr>
            <w:tcW w:w="1091" w:type="dxa"/>
          </w:tcPr>
          <w:p w14:paraId="4A425537" w14:textId="77777777" w:rsidR="00BE4346" w:rsidRPr="004C2C9A" w:rsidRDefault="00BE4346"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6DCBFD63" w14:textId="77777777" w:rsidR="00BE4346" w:rsidRPr="004C2C9A" w:rsidRDefault="00BE4346"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45C4BA12"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27232F2A"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0BD523F2"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0AD0AB8C" w14:textId="77777777" w:rsidR="00BE4346" w:rsidRPr="004C2C9A" w:rsidRDefault="00BE4346"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36BEF7C3" w14:textId="77777777" w:rsidTr="00BE4346">
        <w:tc>
          <w:tcPr>
            <w:tcW w:w="924" w:type="dxa"/>
          </w:tcPr>
          <w:p w14:paraId="3B013698" w14:textId="5C1777F3" w:rsidR="00E55510" w:rsidRPr="004C2C9A" w:rsidRDefault="00E55510" w:rsidP="00E55510">
            <w:pPr>
              <w:spacing w:before="60" w:after="60"/>
              <w:ind w:left="720" w:hanging="720"/>
              <w:rPr>
                <w:b/>
                <w:bCs/>
                <w:szCs w:val="20"/>
              </w:rPr>
            </w:pPr>
            <w:bookmarkStart w:id="21" w:name="_Hlk499910320"/>
            <w:r w:rsidRPr="004C2C9A">
              <w:rPr>
                <w:b/>
                <w:bCs/>
                <w:szCs w:val="20"/>
              </w:rPr>
              <w:t>E3_14.</w:t>
            </w:r>
          </w:p>
        </w:tc>
        <w:tc>
          <w:tcPr>
            <w:tcW w:w="2700" w:type="dxa"/>
          </w:tcPr>
          <w:p w14:paraId="38983F22" w14:textId="1FF54483" w:rsidR="00E55510" w:rsidRPr="004C2C9A" w:rsidRDefault="00E55510" w:rsidP="00E55510">
            <w:pPr>
              <w:rPr>
                <w:bCs/>
                <w:szCs w:val="20"/>
              </w:rPr>
            </w:pPr>
            <w:r w:rsidRPr="004C2C9A">
              <w:rPr>
                <w:bCs/>
                <w:szCs w:val="20"/>
              </w:rPr>
              <w:t xml:space="preserve">Lose my teeth </w:t>
            </w:r>
            <w:r w:rsidRPr="004C2C9A">
              <w:rPr>
                <w:bCs/>
                <w:i/>
                <w:szCs w:val="20"/>
              </w:rPr>
              <w:t>[Tooth]</w:t>
            </w:r>
          </w:p>
        </w:tc>
        <w:tc>
          <w:tcPr>
            <w:tcW w:w="1091" w:type="dxa"/>
          </w:tcPr>
          <w:p w14:paraId="43BAD3FE"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71638C8A"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13137F19"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Pr>
          <w:p w14:paraId="6DFFAA63"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04387CAC"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06138AC2"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21"/>
      <w:tr w:rsidR="004C2C9A" w:rsidRPr="004C2C9A" w14:paraId="5A8DA8AA" w14:textId="77777777" w:rsidTr="00BE4346">
        <w:tc>
          <w:tcPr>
            <w:tcW w:w="924" w:type="dxa"/>
            <w:tcBorders>
              <w:top w:val="single" w:sz="6" w:space="0" w:color="auto"/>
              <w:left w:val="single" w:sz="6" w:space="0" w:color="auto"/>
              <w:bottom w:val="single" w:sz="6" w:space="0" w:color="auto"/>
              <w:right w:val="single" w:sz="6" w:space="0" w:color="auto"/>
            </w:tcBorders>
          </w:tcPr>
          <w:p w14:paraId="5D65DC11" w14:textId="020A2B1E" w:rsidR="00E55510" w:rsidRPr="004C2C9A" w:rsidRDefault="00E55510" w:rsidP="00E55510">
            <w:pPr>
              <w:spacing w:before="60" w:after="60"/>
              <w:ind w:left="720" w:hanging="720"/>
              <w:rPr>
                <w:b/>
                <w:bCs/>
                <w:szCs w:val="20"/>
              </w:rPr>
            </w:pPr>
            <w:r w:rsidRPr="004C2C9A">
              <w:rPr>
                <w:b/>
                <w:bCs/>
                <w:szCs w:val="20"/>
              </w:rPr>
              <w:t>E3_15.</w:t>
            </w:r>
          </w:p>
        </w:tc>
        <w:tc>
          <w:tcPr>
            <w:tcW w:w="2700" w:type="dxa"/>
            <w:tcBorders>
              <w:top w:val="single" w:sz="6" w:space="0" w:color="auto"/>
              <w:left w:val="single" w:sz="6" w:space="0" w:color="auto"/>
              <w:bottom w:val="single" w:sz="6" w:space="0" w:color="auto"/>
              <w:right w:val="single" w:sz="6" w:space="0" w:color="auto"/>
            </w:tcBorders>
          </w:tcPr>
          <w:p w14:paraId="27B86499" w14:textId="2948EE02" w:rsidR="00E55510" w:rsidRPr="004C2C9A" w:rsidRDefault="00E55510" w:rsidP="00E55510">
            <w:pPr>
              <w:rPr>
                <w:i/>
                <w:szCs w:val="20"/>
              </w:rPr>
            </w:pPr>
            <w:r w:rsidRPr="004C2C9A">
              <w:rPr>
                <w:szCs w:val="20"/>
              </w:rPr>
              <w:t xml:space="preserve">Have bad breath </w:t>
            </w:r>
            <w:r w:rsidRPr="004C2C9A">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67F8150D"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34C7AE6"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813A7F8"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451F8379"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503A381"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57A470F1"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65E31487" w14:textId="77777777" w:rsidTr="00BE4346">
        <w:tc>
          <w:tcPr>
            <w:tcW w:w="924" w:type="dxa"/>
            <w:tcBorders>
              <w:top w:val="single" w:sz="6" w:space="0" w:color="auto"/>
              <w:left w:val="single" w:sz="6" w:space="0" w:color="auto"/>
              <w:bottom w:val="single" w:sz="6" w:space="0" w:color="auto"/>
              <w:right w:val="single" w:sz="6" w:space="0" w:color="auto"/>
            </w:tcBorders>
          </w:tcPr>
          <w:p w14:paraId="078C56CE" w14:textId="5B24D319" w:rsidR="00E55510" w:rsidRPr="004C2C9A" w:rsidRDefault="00E55510" w:rsidP="00E55510">
            <w:pPr>
              <w:spacing w:before="60" w:after="60"/>
              <w:ind w:left="720" w:hanging="720"/>
              <w:rPr>
                <w:b/>
                <w:bCs/>
                <w:szCs w:val="20"/>
              </w:rPr>
            </w:pPr>
            <w:r w:rsidRPr="004C2C9A">
              <w:rPr>
                <w:b/>
                <w:bCs/>
                <w:szCs w:val="20"/>
              </w:rPr>
              <w:t>E3_16.</w:t>
            </w:r>
            <w:r w:rsidRPr="004C2C9A">
              <w:rPr>
                <w:b/>
                <w:bCs/>
                <w:szCs w:val="20"/>
              </w:rPr>
              <w:tab/>
            </w:r>
          </w:p>
        </w:tc>
        <w:tc>
          <w:tcPr>
            <w:tcW w:w="2700" w:type="dxa"/>
            <w:tcBorders>
              <w:top w:val="single" w:sz="6" w:space="0" w:color="auto"/>
              <w:left w:val="single" w:sz="6" w:space="0" w:color="auto"/>
              <w:bottom w:val="single" w:sz="6" w:space="0" w:color="auto"/>
              <w:right w:val="single" w:sz="6" w:space="0" w:color="auto"/>
            </w:tcBorders>
          </w:tcPr>
          <w:p w14:paraId="2DEAD688" w14:textId="4CCDAB4F" w:rsidR="00E55510" w:rsidRPr="004C2C9A" w:rsidRDefault="00E55510" w:rsidP="00E55510">
            <w:pPr>
              <w:rPr>
                <w:szCs w:val="20"/>
              </w:rPr>
            </w:pPr>
            <w:r w:rsidRPr="004C2C9A">
              <w:rPr>
                <w:szCs w:val="20"/>
              </w:rPr>
              <w:t xml:space="preserve">Get sick more often </w:t>
            </w:r>
            <w:r w:rsidRPr="004C2C9A">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2534F401"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B81809C"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2FCDFE"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6EFE63B6"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044202C"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409316EB"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F32CAB5" w14:textId="77777777" w:rsidTr="00BE4346">
        <w:tc>
          <w:tcPr>
            <w:tcW w:w="924" w:type="dxa"/>
            <w:tcBorders>
              <w:top w:val="single" w:sz="6" w:space="0" w:color="auto"/>
              <w:left w:val="single" w:sz="6" w:space="0" w:color="auto"/>
              <w:bottom w:val="single" w:sz="6" w:space="0" w:color="auto"/>
              <w:right w:val="single" w:sz="6" w:space="0" w:color="auto"/>
            </w:tcBorders>
          </w:tcPr>
          <w:p w14:paraId="5397731B" w14:textId="2EC35592" w:rsidR="00E55510" w:rsidRPr="004C2C9A" w:rsidRDefault="00E55510" w:rsidP="00E55510">
            <w:pPr>
              <w:spacing w:before="60" w:after="60"/>
              <w:ind w:left="720" w:hanging="720"/>
              <w:rPr>
                <w:b/>
                <w:bCs/>
                <w:szCs w:val="20"/>
              </w:rPr>
            </w:pPr>
            <w:r w:rsidRPr="004C2C9A">
              <w:rPr>
                <w:b/>
                <w:bCs/>
                <w:szCs w:val="20"/>
              </w:rPr>
              <w:t>E3_17.</w:t>
            </w:r>
          </w:p>
        </w:tc>
        <w:tc>
          <w:tcPr>
            <w:tcW w:w="2700" w:type="dxa"/>
            <w:tcBorders>
              <w:top w:val="single" w:sz="6" w:space="0" w:color="auto"/>
              <w:left w:val="single" w:sz="6" w:space="0" w:color="auto"/>
              <w:bottom w:val="single" w:sz="6" w:space="0" w:color="auto"/>
              <w:right w:val="single" w:sz="6" w:space="0" w:color="auto"/>
            </w:tcBorders>
          </w:tcPr>
          <w:p w14:paraId="7427BA82" w14:textId="7F8F0412" w:rsidR="00E55510" w:rsidRPr="004C2C9A" w:rsidRDefault="00E55510" w:rsidP="00783B68">
            <w:pPr>
              <w:spacing w:before="60" w:after="60"/>
              <w:rPr>
                <w:szCs w:val="20"/>
              </w:rPr>
            </w:pPr>
            <w:r w:rsidRPr="004C2C9A">
              <w:rPr>
                <w:szCs w:val="20"/>
              </w:rPr>
              <w:t xml:space="preserve">Decrease my sports performance </w:t>
            </w:r>
            <w:r w:rsidRPr="00783B68">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332AF60D"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22E2F0F"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0D0203A"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1B711961"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E75C94"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32D77867"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79C16CD" w14:textId="77777777" w:rsidTr="00BE4346">
        <w:tc>
          <w:tcPr>
            <w:tcW w:w="924" w:type="dxa"/>
            <w:tcBorders>
              <w:top w:val="single" w:sz="6" w:space="0" w:color="auto"/>
              <w:left w:val="single" w:sz="6" w:space="0" w:color="auto"/>
              <w:bottom w:val="single" w:sz="6" w:space="0" w:color="auto"/>
              <w:right w:val="single" w:sz="6" w:space="0" w:color="auto"/>
            </w:tcBorders>
          </w:tcPr>
          <w:p w14:paraId="2A973994" w14:textId="16B69F07" w:rsidR="00E55510" w:rsidRPr="004C2C9A" w:rsidRDefault="00E55510" w:rsidP="00E55510">
            <w:pPr>
              <w:spacing w:before="60" w:after="60"/>
              <w:ind w:left="720" w:hanging="720"/>
              <w:rPr>
                <w:b/>
                <w:bCs/>
                <w:szCs w:val="20"/>
              </w:rPr>
            </w:pPr>
            <w:r w:rsidRPr="004C2C9A">
              <w:rPr>
                <w:b/>
                <w:bCs/>
                <w:szCs w:val="20"/>
              </w:rPr>
              <w:t>E3_18.</w:t>
            </w:r>
          </w:p>
        </w:tc>
        <w:tc>
          <w:tcPr>
            <w:tcW w:w="2700" w:type="dxa"/>
            <w:tcBorders>
              <w:top w:val="single" w:sz="6" w:space="0" w:color="auto"/>
              <w:left w:val="single" w:sz="6" w:space="0" w:color="auto"/>
              <w:bottom w:val="single" w:sz="6" w:space="0" w:color="auto"/>
              <w:right w:val="single" w:sz="6" w:space="0" w:color="auto"/>
            </w:tcBorders>
          </w:tcPr>
          <w:p w14:paraId="0688A29C" w14:textId="65E039A4" w:rsidR="00E55510" w:rsidRPr="004C2C9A" w:rsidRDefault="00E55510" w:rsidP="00783B68">
            <w:pPr>
              <w:spacing w:before="60" w:after="60"/>
              <w:rPr>
                <w:szCs w:val="20"/>
              </w:rPr>
            </w:pPr>
            <w:r w:rsidRPr="004C2C9A">
              <w:rPr>
                <w:szCs w:val="20"/>
              </w:rPr>
              <w:t xml:space="preserve">End up wasting money on cigarettes </w:t>
            </w:r>
            <w:r w:rsidRPr="00783B68">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42D2E4DB"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FA28984"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9824C45"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66B4B932"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E31B3F7"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13D1EDCA"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18E9834B" w14:textId="77777777" w:rsidTr="00BE4346">
        <w:tc>
          <w:tcPr>
            <w:tcW w:w="924" w:type="dxa"/>
            <w:tcBorders>
              <w:top w:val="single" w:sz="6" w:space="0" w:color="auto"/>
              <w:left w:val="single" w:sz="6" w:space="0" w:color="auto"/>
              <w:bottom w:val="single" w:sz="6" w:space="0" w:color="auto"/>
              <w:right w:val="single" w:sz="6" w:space="0" w:color="auto"/>
            </w:tcBorders>
          </w:tcPr>
          <w:p w14:paraId="4124116C" w14:textId="3F274DC2" w:rsidR="00E55510" w:rsidRPr="004C2C9A" w:rsidRDefault="00E55510" w:rsidP="00E55510">
            <w:pPr>
              <w:spacing w:before="60" w:after="60"/>
              <w:ind w:left="720" w:hanging="720"/>
              <w:rPr>
                <w:b/>
                <w:bCs/>
                <w:szCs w:val="20"/>
              </w:rPr>
            </w:pPr>
            <w:r w:rsidRPr="004C2C9A">
              <w:rPr>
                <w:b/>
                <w:bCs/>
                <w:szCs w:val="20"/>
              </w:rPr>
              <w:t>E3_19.</w:t>
            </w:r>
            <w:r w:rsidRPr="004C2C9A">
              <w:rPr>
                <w:b/>
                <w:bCs/>
                <w:szCs w:val="20"/>
              </w:rPr>
              <w:tab/>
            </w:r>
          </w:p>
        </w:tc>
        <w:tc>
          <w:tcPr>
            <w:tcW w:w="2700" w:type="dxa"/>
            <w:tcBorders>
              <w:top w:val="single" w:sz="6" w:space="0" w:color="auto"/>
              <w:left w:val="single" w:sz="6" w:space="0" w:color="auto"/>
              <w:bottom w:val="single" w:sz="6" w:space="0" w:color="auto"/>
              <w:right w:val="single" w:sz="6" w:space="0" w:color="auto"/>
            </w:tcBorders>
          </w:tcPr>
          <w:p w14:paraId="1FBD4330" w14:textId="4F81C8E6" w:rsidR="00E55510" w:rsidRPr="004C2C9A" w:rsidRDefault="00E55510" w:rsidP="00783B68">
            <w:pPr>
              <w:spacing w:before="60" w:after="60"/>
              <w:rPr>
                <w:szCs w:val="20"/>
              </w:rPr>
            </w:pPr>
            <w:r w:rsidRPr="004C2C9A">
              <w:rPr>
                <w:szCs w:val="20"/>
              </w:rPr>
              <w:t xml:space="preserve">Harm others with second-hand smoke </w:t>
            </w:r>
            <w:r w:rsidRPr="00783B68">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3AC751F1"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9F6BA9"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DF1F574"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466252C9"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50EB55F"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050DADF"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6E59CE14" w14:textId="77777777" w:rsidTr="00BE4346">
        <w:tc>
          <w:tcPr>
            <w:tcW w:w="924" w:type="dxa"/>
            <w:tcBorders>
              <w:top w:val="single" w:sz="6" w:space="0" w:color="auto"/>
              <w:left w:val="single" w:sz="6" w:space="0" w:color="auto"/>
              <w:bottom w:val="single" w:sz="6" w:space="0" w:color="auto"/>
              <w:right w:val="single" w:sz="6" w:space="0" w:color="auto"/>
            </w:tcBorders>
          </w:tcPr>
          <w:p w14:paraId="515E8566" w14:textId="61DEE444" w:rsidR="00E55510" w:rsidRPr="004C2C9A" w:rsidRDefault="00E55510" w:rsidP="00E55510">
            <w:pPr>
              <w:spacing w:before="60" w:after="60"/>
              <w:ind w:left="720" w:hanging="720"/>
              <w:rPr>
                <w:b/>
                <w:bCs/>
                <w:szCs w:val="20"/>
              </w:rPr>
            </w:pPr>
            <w:r w:rsidRPr="004C2C9A">
              <w:rPr>
                <w:b/>
                <w:bCs/>
                <w:szCs w:val="20"/>
              </w:rPr>
              <w:t>E3_20.</w:t>
            </w:r>
          </w:p>
        </w:tc>
        <w:tc>
          <w:tcPr>
            <w:tcW w:w="2700" w:type="dxa"/>
            <w:tcBorders>
              <w:top w:val="single" w:sz="6" w:space="0" w:color="auto"/>
              <w:left w:val="single" w:sz="6" w:space="0" w:color="auto"/>
              <w:bottom w:val="single" w:sz="6" w:space="0" w:color="auto"/>
              <w:right w:val="single" w:sz="6" w:space="0" w:color="auto"/>
            </w:tcBorders>
          </w:tcPr>
          <w:p w14:paraId="323079E4" w14:textId="1E2AB888" w:rsidR="00E55510" w:rsidRPr="004C2C9A" w:rsidRDefault="00E55510" w:rsidP="00783B68">
            <w:pPr>
              <w:spacing w:before="60" w:after="60"/>
              <w:rPr>
                <w:szCs w:val="20"/>
              </w:rPr>
            </w:pPr>
            <w:r w:rsidRPr="004C2C9A">
              <w:rPr>
                <w:szCs w:val="20"/>
              </w:rPr>
              <w:t xml:space="preserve">Be a bad influence on others </w:t>
            </w:r>
            <w:r w:rsidRPr="00783B68">
              <w:rPr>
                <w:i/>
                <w:szCs w:val="20"/>
              </w:rPr>
              <w:t>[unrelated]</w:t>
            </w:r>
          </w:p>
        </w:tc>
        <w:tc>
          <w:tcPr>
            <w:tcW w:w="1091" w:type="dxa"/>
            <w:tcBorders>
              <w:top w:val="single" w:sz="6" w:space="0" w:color="auto"/>
              <w:left w:val="single" w:sz="6" w:space="0" w:color="auto"/>
              <w:bottom w:val="single" w:sz="6" w:space="0" w:color="auto"/>
              <w:right w:val="single" w:sz="6" w:space="0" w:color="auto"/>
            </w:tcBorders>
          </w:tcPr>
          <w:p w14:paraId="08C0DF85" w14:textId="77777777" w:rsidR="00E55510" w:rsidRPr="004C2C9A" w:rsidRDefault="00E55510" w:rsidP="00E5551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A4BB3ED" w14:textId="77777777" w:rsidR="00E55510" w:rsidRPr="004C2C9A" w:rsidRDefault="00E55510" w:rsidP="00E55510">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542774B"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11E75D2D"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3EE5499"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193055D7" w14:textId="77777777" w:rsidR="00E55510" w:rsidRPr="004C2C9A" w:rsidRDefault="00E55510" w:rsidP="00E555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607DCA3" w14:textId="77777777" w:rsidTr="00BE4346">
        <w:tc>
          <w:tcPr>
            <w:tcW w:w="924" w:type="dxa"/>
            <w:tcBorders>
              <w:top w:val="single" w:sz="6" w:space="0" w:color="auto"/>
              <w:left w:val="single" w:sz="6" w:space="0" w:color="auto"/>
              <w:bottom w:val="single" w:sz="6" w:space="0" w:color="auto"/>
              <w:right w:val="single" w:sz="6" w:space="0" w:color="auto"/>
            </w:tcBorders>
          </w:tcPr>
          <w:p w14:paraId="65442CDD" w14:textId="12DCBB24" w:rsidR="0046289C" w:rsidRPr="004C2C9A" w:rsidRDefault="0046289C" w:rsidP="0046289C">
            <w:pPr>
              <w:spacing w:before="60" w:after="60"/>
              <w:ind w:left="720" w:hanging="720"/>
              <w:rPr>
                <w:b/>
                <w:bCs/>
                <w:szCs w:val="20"/>
              </w:rPr>
            </w:pPr>
            <w:r w:rsidRPr="004C2C9A">
              <w:rPr>
                <w:b/>
                <w:bCs/>
                <w:szCs w:val="20"/>
              </w:rPr>
              <w:t>E3_21.</w:t>
            </w:r>
          </w:p>
        </w:tc>
        <w:tc>
          <w:tcPr>
            <w:tcW w:w="2700" w:type="dxa"/>
            <w:tcBorders>
              <w:top w:val="single" w:sz="6" w:space="0" w:color="auto"/>
              <w:left w:val="single" w:sz="6" w:space="0" w:color="auto"/>
              <w:bottom w:val="single" w:sz="6" w:space="0" w:color="auto"/>
              <w:right w:val="single" w:sz="6" w:space="0" w:color="auto"/>
            </w:tcBorders>
          </w:tcPr>
          <w:p w14:paraId="037A0A4F" w14:textId="77777777" w:rsidR="0046289C" w:rsidRPr="004C2C9A" w:rsidRDefault="0046289C" w:rsidP="0046289C">
            <w:pPr>
              <w:spacing w:before="60" w:after="60"/>
              <w:rPr>
                <w:bCs/>
                <w:szCs w:val="20"/>
              </w:rPr>
            </w:pPr>
            <w:r w:rsidRPr="004C2C9A">
              <w:rPr>
                <w:bCs/>
                <w:szCs w:val="20"/>
              </w:rPr>
              <w:t>[ADD KEY BELIEF FROM REAL COST ADVERTISING]</w:t>
            </w:r>
          </w:p>
        </w:tc>
        <w:tc>
          <w:tcPr>
            <w:tcW w:w="1091" w:type="dxa"/>
            <w:tcBorders>
              <w:top w:val="single" w:sz="6" w:space="0" w:color="auto"/>
              <w:left w:val="single" w:sz="6" w:space="0" w:color="auto"/>
              <w:bottom w:val="single" w:sz="6" w:space="0" w:color="auto"/>
              <w:right w:val="single" w:sz="6" w:space="0" w:color="auto"/>
            </w:tcBorders>
          </w:tcPr>
          <w:p w14:paraId="7BEA1B03" w14:textId="77777777" w:rsidR="0046289C" w:rsidRPr="004C2C9A" w:rsidRDefault="0046289C" w:rsidP="0046289C">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F1B49A2" w14:textId="77777777" w:rsidR="0046289C" w:rsidRPr="004C2C9A" w:rsidRDefault="0046289C" w:rsidP="0046289C">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4E4BC52" w14:textId="77777777"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66" w:type="dxa"/>
            <w:tcBorders>
              <w:top w:val="single" w:sz="6" w:space="0" w:color="auto"/>
              <w:left w:val="single" w:sz="6" w:space="0" w:color="auto"/>
              <w:bottom w:val="single" w:sz="6" w:space="0" w:color="auto"/>
              <w:right w:val="single" w:sz="6" w:space="0" w:color="auto"/>
            </w:tcBorders>
          </w:tcPr>
          <w:p w14:paraId="461961EB" w14:textId="77777777"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6CE3CD3" w14:textId="77777777"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41005D4B" w14:textId="77777777" w:rsidR="0046289C" w:rsidRPr="004C2C9A" w:rsidRDefault="0046289C" w:rsidP="0046289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63B888D3" w14:textId="2FC98694" w:rsidR="00E55510" w:rsidRPr="004C2C9A" w:rsidRDefault="00E55510" w:rsidP="00BC2533">
      <w:pPr>
        <w:keepNext/>
      </w:pPr>
    </w:p>
    <w:p w14:paraId="0C996D71" w14:textId="77777777" w:rsidR="007C3F3D" w:rsidRDefault="00B058E2" w:rsidP="00B058E2">
      <w:pPr>
        <w:pStyle w:val="Ask"/>
      </w:pPr>
      <w:r w:rsidRPr="004C2C9A">
        <w:rPr>
          <w:b/>
          <w:bCs/>
        </w:rPr>
        <w:t>ASK</w:t>
      </w:r>
      <w:r w:rsidRPr="004C2C9A">
        <w:rPr>
          <w:b/>
        </w:rPr>
        <w:t>:</w:t>
      </w:r>
      <w:r w:rsidRPr="004C2C9A">
        <w:t xml:space="preserve"> All </w:t>
      </w:r>
      <w:r w:rsidR="007C3F3D">
        <w:t>respondents.</w:t>
      </w:r>
    </w:p>
    <w:p w14:paraId="3BBFCC85" w14:textId="475B174B" w:rsidR="00436716" w:rsidRPr="004C2C9A" w:rsidRDefault="00436716" w:rsidP="00576342">
      <w:r w:rsidRPr="004C2C9A">
        <w:t xml:space="preserve">Notes: </w:t>
      </w:r>
    </w:p>
    <w:p w14:paraId="1AF0CF14" w14:textId="4348C9DB" w:rsidR="00436716" w:rsidRPr="004C2C9A" w:rsidRDefault="00436716" w:rsidP="00436716">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61A9679A" w14:textId="77777777" w:rsidR="00AE01E1" w:rsidRPr="004C2C9A" w:rsidRDefault="00AE01E1" w:rsidP="00AE01E1">
      <w:pPr>
        <w:pStyle w:val="ListParagraph"/>
        <w:numPr>
          <w:ilvl w:val="0"/>
          <w:numId w:val="16"/>
        </w:numPr>
      </w:pPr>
      <w:r w:rsidRPr="004C2C9A">
        <w:t>U</w:t>
      </w:r>
      <w:r w:rsidR="00436716" w:rsidRPr="004C2C9A">
        <w:t>nrelated=belief is not related to campaign advertising.</w:t>
      </w:r>
    </w:p>
    <w:p w14:paraId="341D4FA3" w14:textId="44CF5980" w:rsidR="00436716" w:rsidRPr="004C2C9A" w:rsidRDefault="00436716" w:rsidP="00AE01E1">
      <w:pPr>
        <w:pStyle w:val="ListParagraph"/>
        <w:numPr>
          <w:ilvl w:val="0"/>
          <w:numId w:val="16"/>
        </w:numPr>
      </w:pPr>
      <w:r w:rsidRPr="004C2C9A">
        <w:t xml:space="preserve">We have added beliefs for Skin and Tooth in the even that these ads air again. </w:t>
      </w:r>
    </w:p>
    <w:p w14:paraId="2A7EBC17" w14:textId="77777777" w:rsidR="008D7D0A" w:rsidRDefault="008D7D0A" w:rsidP="008D7D0A">
      <w:pPr>
        <w:pStyle w:val="Ask"/>
      </w:pPr>
    </w:p>
    <w:p w14:paraId="19184260" w14:textId="138D3032" w:rsidR="00A62631" w:rsidRPr="004C2C9A" w:rsidRDefault="00820BA0" w:rsidP="00A3763E">
      <w:pPr>
        <w:pStyle w:val="Direction"/>
        <w:rPr>
          <w:szCs w:val="20"/>
        </w:rPr>
      </w:pPr>
      <w:r w:rsidRPr="004C2C9A">
        <w:rPr>
          <w:szCs w:val="20"/>
        </w:rPr>
        <w:t>What do you think?</w:t>
      </w:r>
    </w:p>
    <w:p w14:paraId="1DC2614A" w14:textId="71B9CA80" w:rsidR="008D7D0A" w:rsidRDefault="00D16897" w:rsidP="008D7D0A">
      <w:pPr>
        <w:keepLines/>
        <w:ind w:left="720" w:hanging="720"/>
        <w:rPr>
          <w:b/>
        </w:rPr>
      </w:pPr>
      <w:r w:rsidRPr="004C2C9A">
        <w:rPr>
          <w:b/>
        </w:rPr>
        <w:t>E13</w:t>
      </w:r>
      <w:r w:rsidRPr="004C2C9A">
        <w:t>.</w:t>
      </w:r>
      <w:r w:rsidR="000A2490" w:rsidRPr="004C2C9A">
        <w:tab/>
      </w:r>
      <w:r w:rsidRPr="004C2C9A">
        <w:t xml:space="preserve">How much do you agree or disagree with the following statements? </w:t>
      </w:r>
      <w:r w:rsidRPr="004C2C9A">
        <w:rPr>
          <w:b/>
        </w:rPr>
        <w:t xml:space="preserve">If I </w:t>
      </w:r>
      <w:r w:rsidR="00AD1975" w:rsidRPr="004C2C9A">
        <w:rPr>
          <w:b/>
        </w:rPr>
        <w:t>vape I will…</w:t>
      </w:r>
      <w:r w:rsidR="008D7D0A">
        <w:rPr>
          <w:b/>
        </w:rPr>
        <w:t xml:space="preserve">  </w:t>
      </w:r>
    </w:p>
    <w:p w14:paraId="2C63A704" w14:textId="77777777" w:rsidR="008D7D0A" w:rsidRDefault="008D7D0A" w:rsidP="008D7D0A">
      <w:pPr>
        <w:keepLines/>
        <w:rPr>
          <w:b/>
        </w:rPr>
      </w:pPr>
    </w:p>
    <w:p w14:paraId="21122133" w14:textId="0BE71924" w:rsidR="00BC2533" w:rsidRPr="008D7D0A" w:rsidRDefault="00BC2533" w:rsidP="008D7D0A">
      <w:pPr>
        <w:keepLines/>
      </w:pPr>
      <w:r w:rsidRPr="008D7D0A">
        <w:t>RANDOMIZE OPTIONS</w:t>
      </w:r>
    </w:p>
    <w:tbl>
      <w:tblPr>
        <w:tblW w:w="992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880"/>
        <w:gridCol w:w="1080"/>
        <w:gridCol w:w="1091"/>
        <w:gridCol w:w="1092"/>
        <w:gridCol w:w="800"/>
        <w:gridCol w:w="977"/>
        <w:gridCol w:w="900"/>
      </w:tblGrid>
      <w:tr w:rsidR="004C2C9A" w:rsidRPr="004C2C9A" w14:paraId="2C1879AA" w14:textId="77777777" w:rsidTr="00486F64">
        <w:tc>
          <w:tcPr>
            <w:tcW w:w="1104" w:type="dxa"/>
            <w:shd w:val="pct15" w:color="auto" w:fill="auto"/>
          </w:tcPr>
          <w:p w14:paraId="4DBE3DFD" w14:textId="77777777" w:rsidR="0046289C" w:rsidRPr="004C2C9A" w:rsidRDefault="0046289C" w:rsidP="003E2336">
            <w:pPr>
              <w:keepNext/>
              <w:spacing w:before="60" w:after="60"/>
              <w:rPr>
                <w:b/>
                <w:szCs w:val="20"/>
              </w:rPr>
            </w:pPr>
          </w:p>
        </w:tc>
        <w:tc>
          <w:tcPr>
            <w:tcW w:w="2880" w:type="dxa"/>
            <w:shd w:val="pct15" w:color="auto" w:fill="auto"/>
            <w:vAlign w:val="bottom"/>
          </w:tcPr>
          <w:p w14:paraId="165CE017" w14:textId="77777777" w:rsidR="0046289C" w:rsidRPr="004C2C9A" w:rsidRDefault="0046289C" w:rsidP="003E2336">
            <w:pPr>
              <w:keepNext/>
              <w:spacing w:before="60" w:after="60"/>
              <w:rPr>
                <w:b/>
                <w:szCs w:val="20"/>
              </w:rPr>
            </w:pPr>
          </w:p>
        </w:tc>
        <w:tc>
          <w:tcPr>
            <w:tcW w:w="1080" w:type="dxa"/>
            <w:shd w:val="pct15" w:color="auto" w:fill="auto"/>
            <w:vAlign w:val="bottom"/>
          </w:tcPr>
          <w:p w14:paraId="040D8948" w14:textId="77777777" w:rsidR="0046289C" w:rsidRPr="004C2C9A" w:rsidRDefault="0046289C" w:rsidP="003E2336">
            <w:pPr>
              <w:keepNext/>
              <w:spacing w:before="60" w:after="60"/>
              <w:jc w:val="center"/>
              <w:rPr>
                <w:b/>
                <w:sz w:val="18"/>
                <w:szCs w:val="18"/>
              </w:rPr>
            </w:pPr>
            <w:r w:rsidRPr="004C2C9A">
              <w:rPr>
                <w:b/>
                <w:sz w:val="18"/>
                <w:szCs w:val="18"/>
              </w:rPr>
              <w:t>1</w:t>
            </w:r>
          </w:p>
          <w:p w14:paraId="1658481B" w14:textId="77777777" w:rsidR="0046289C" w:rsidRPr="004C2C9A" w:rsidRDefault="0046289C" w:rsidP="003E2336">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14:paraId="53D2E915" w14:textId="77777777" w:rsidR="0046289C" w:rsidRPr="004C2C9A" w:rsidRDefault="0046289C" w:rsidP="003E2336">
            <w:pPr>
              <w:keepNext/>
              <w:spacing w:before="60" w:after="60"/>
              <w:jc w:val="center"/>
              <w:rPr>
                <w:b/>
                <w:sz w:val="18"/>
                <w:szCs w:val="18"/>
              </w:rPr>
            </w:pPr>
            <w:r w:rsidRPr="004C2C9A">
              <w:rPr>
                <w:b/>
                <w:sz w:val="18"/>
                <w:szCs w:val="18"/>
              </w:rPr>
              <w:t>2</w:t>
            </w:r>
          </w:p>
          <w:p w14:paraId="5D44AA16" w14:textId="77777777" w:rsidR="0046289C" w:rsidRPr="004C2C9A" w:rsidRDefault="0046289C" w:rsidP="003E2336">
            <w:pPr>
              <w:keepNext/>
              <w:spacing w:before="60" w:after="60"/>
              <w:jc w:val="center"/>
              <w:rPr>
                <w:b/>
                <w:sz w:val="18"/>
                <w:szCs w:val="18"/>
              </w:rPr>
            </w:pPr>
            <w:r w:rsidRPr="004C2C9A">
              <w:rPr>
                <w:b/>
                <w:sz w:val="18"/>
                <w:szCs w:val="18"/>
              </w:rPr>
              <w:t>Disagree</w:t>
            </w:r>
          </w:p>
        </w:tc>
        <w:tc>
          <w:tcPr>
            <w:tcW w:w="1092" w:type="dxa"/>
            <w:shd w:val="pct15" w:color="auto" w:fill="auto"/>
            <w:vAlign w:val="bottom"/>
          </w:tcPr>
          <w:p w14:paraId="2E3DF791" w14:textId="77777777" w:rsidR="0046289C" w:rsidRPr="004C2C9A" w:rsidRDefault="0046289C" w:rsidP="003E2336">
            <w:pPr>
              <w:keepNext/>
              <w:spacing w:before="60" w:after="60"/>
              <w:jc w:val="center"/>
              <w:rPr>
                <w:b/>
                <w:sz w:val="18"/>
                <w:szCs w:val="18"/>
              </w:rPr>
            </w:pPr>
            <w:r w:rsidRPr="004C2C9A">
              <w:rPr>
                <w:b/>
                <w:sz w:val="18"/>
                <w:szCs w:val="18"/>
              </w:rPr>
              <w:t>3</w:t>
            </w:r>
          </w:p>
          <w:p w14:paraId="1A4F4CE5" w14:textId="77777777" w:rsidR="0046289C" w:rsidRPr="004C2C9A" w:rsidRDefault="0046289C" w:rsidP="003E2336">
            <w:pPr>
              <w:keepNext/>
              <w:spacing w:before="60" w:after="60"/>
              <w:jc w:val="center"/>
              <w:rPr>
                <w:b/>
                <w:sz w:val="18"/>
                <w:szCs w:val="18"/>
              </w:rPr>
            </w:pPr>
            <w:r w:rsidRPr="004C2C9A">
              <w:rPr>
                <w:b/>
                <w:sz w:val="18"/>
                <w:szCs w:val="18"/>
              </w:rPr>
              <w:t>Neither Agree or Disagree (Neutral)</w:t>
            </w:r>
          </w:p>
        </w:tc>
        <w:tc>
          <w:tcPr>
            <w:tcW w:w="800" w:type="dxa"/>
            <w:shd w:val="pct15" w:color="auto" w:fill="auto"/>
            <w:vAlign w:val="bottom"/>
          </w:tcPr>
          <w:p w14:paraId="6F45B126" w14:textId="77777777" w:rsidR="0046289C" w:rsidRPr="004C2C9A" w:rsidRDefault="0046289C" w:rsidP="003E2336">
            <w:pPr>
              <w:keepNext/>
              <w:spacing w:before="60" w:after="60"/>
              <w:jc w:val="center"/>
              <w:rPr>
                <w:b/>
                <w:sz w:val="18"/>
                <w:szCs w:val="18"/>
              </w:rPr>
            </w:pPr>
            <w:r w:rsidRPr="004C2C9A">
              <w:rPr>
                <w:b/>
                <w:sz w:val="18"/>
                <w:szCs w:val="18"/>
              </w:rPr>
              <w:t>4</w:t>
            </w:r>
          </w:p>
          <w:p w14:paraId="5FA9F557" w14:textId="77777777" w:rsidR="0046289C" w:rsidRPr="004C2C9A" w:rsidRDefault="0046289C" w:rsidP="003E2336">
            <w:pPr>
              <w:keepNext/>
              <w:spacing w:before="60" w:after="60"/>
              <w:jc w:val="center"/>
              <w:rPr>
                <w:b/>
                <w:sz w:val="18"/>
                <w:szCs w:val="18"/>
              </w:rPr>
            </w:pPr>
            <w:r w:rsidRPr="004C2C9A">
              <w:rPr>
                <w:b/>
                <w:sz w:val="18"/>
                <w:szCs w:val="18"/>
              </w:rPr>
              <w:t>Agree</w:t>
            </w:r>
          </w:p>
        </w:tc>
        <w:tc>
          <w:tcPr>
            <w:tcW w:w="977" w:type="dxa"/>
            <w:shd w:val="pct15" w:color="auto" w:fill="auto"/>
            <w:vAlign w:val="bottom"/>
          </w:tcPr>
          <w:p w14:paraId="1635F23C" w14:textId="77777777" w:rsidR="0046289C" w:rsidRPr="004C2C9A" w:rsidRDefault="0046289C" w:rsidP="003E2336">
            <w:pPr>
              <w:keepNext/>
              <w:spacing w:before="60" w:after="60"/>
              <w:jc w:val="center"/>
              <w:rPr>
                <w:b/>
                <w:sz w:val="18"/>
                <w:szCs w:val="18"/>
              </w:rPr>
            </w:pPr>
            <w:r w:rsidRPr="004C2C9A">
              <w:rPr>
                <w:b/>
                <w:sz w:val="18"/>
                <w:szCs w:val="18"/>
              </w:rPr>
              <w:t>5</w:t>
            </w:r>
          </w:p>
          <w:p w14:paraId="2E9AA34B" w14:textId="77777777" w:rsidR="0046289C" w:rsidRPr="004C2C9A" w:rsidRDefault="0046289C" w:rsidP="003E2336">
            <w:pPr>
              <w:keepNext/>
              <w:spacing w:before="60" w:after="60"/>
              <w:jc w:val="center"/>
              <w:rPr>
                <w:b/>
                <w:sz w:val="18"/>
                <w:szCs w:val="18"/>
              </w:rPr>
            </w:pPr>
            <w:r w:rsidRPr="004C2C9A">
              <w:rPr>
                <w:b/>
                <w:sz w:val="18"/>
                <w:szCs w:val="18"/>
              </w:rPr>
              <w:t>Strongly Agree</w:t>
            </w:r>
          </w:p>
        </w:tc>
        <w:tc>
          <w:tcPr>
            <w:tcW w:w="900" w:type="dxa"/>
            <w:shd w:val="pct15" w:color="auto" w:fill="auto"/>
            <w:vAlign w:val="bottom"/>
          </w:tcPr>
          <w:p w14:paraId="7D773043" w14:textId="77777777" w:rsidR="0046289C" w:rsidRPr="004C2C9A" w:rsidRDefault="0046289C" w:rsidP="003E2336">
            <w:pPr>
              <w:keepNext/>
              <w:spacing w:before="60" w:after="60"/>
              <w:jc w:val="center"/>
              <w:rPr>
                <w:b/>
                <w:sz w:val="18"/>
                <w:szCs w:val="18"/>
              </w:rPr>
            </w:pPr>
            <w:r w:rsidRPr="004C2C9A">
              <w:rPr>
                <w:b/>
                <w:sz w:val="18"/>
                <w:szCs w:val="18"/>
              </w:rPr>
              <w:t>9</w:t>
            </w:r>
          </w:p>
          <w:p w14:paraId="60836722" w14:textId="77777777" w:rsidR="0046289C" w:rsidRPr="004C2C9A" w:rsidRDefault="0046289C" w:rsidP="003E2336">
            <w:pPr>
              <w:keepNext/>
              <w:spacing w:before="60" w:after="60"/>
              <w:jc w:val="center"/>
              <w:rPr>
                <w:b/>
                <w:sz w:val="18"/>
                <w:szCs w:val="18"/>
              </w:rPr>
            </w:pPr>
            <w:r w:rsidRPr="004C2C9A">
              <w:rPr>
                <w:b/>
                <w:sz w:val="18"/>
                <w:szCs w:val="18"/>
              </w:rPr>
              <w:t>Prefer Not to Answer</w:t>
            </w:r>
          </w:p>
        </w:tc>
      </w:tr>
      <w:tr w:rsidR="004C2C9A" w:rsidRPr="004C2C9A" w14:paraId="5B079354" w14:textId="77777777" w:rsidTr="00486F64">
        <w:tc>
          <w:tcPr>
            <w:tcW w:w="1104" w:type="dxa"/>
          </w:tcPr>
          <w:p w14:paraId="1BB0754E" w14:textId="33FBDB7D" w:rsidR="0046289C" w:rsidRPr="004C2C9A" w:rsidRDefault="0046289C" w:rsidP="003E2336">
            <w:pPr>
              <w:keepNext/>
              <w:spacing w:before="60" w:after="60"/>
              <w:ind w:left="720" w:hanging="720"/>
              <w:rPr>
                <w:b/>
                <w:bCs/>
                <w:sz w:val="18"/>
                <w:szCs w:val="18"/>
              </w:rPr>
            </w:pPr>
            <w:bookmarkStart w:id="22" w:name="_Hlk499909213"/>
            <w:r w:rsidRPr="004C2C9A">
              <w:rPr>
                <w:b/>
                <w:bCs/>
                <w:sz w:val="18"/>
                <w:szCs w:val="18"/>
              </w:rPr>
              <w:t>E13_1.</w:t>
            </w:r>
          </w:p>
        </w:tc>
        <w:tc>
          <w:tcPr>
            <w:tcW w:w="2880" w:type="dxa"/>
          </w:tcPr>
          <w:p w14:paraId="5B910421" w14:textId="0CA13B63" w:rsidR="0046289C" w:rsidRPr="004C2C9A" w:rsidRDefault="0046289C" w:rsidP="003E2336">
            <w:pPr>
              <w:keepNext/>
              <w:spacing w:before="60" w:after="60"/>
              <w:rPr>
                <w:szCs w:val="20"/>
              </w:rPr>
            </w:pPr>
            <w:r w:rsidRPr="004C2C9A">
              <w:rPr>
                <w:szCs w:val="20"/>
              </w:rPr>
              <w:t xml:space="preserve">Become addicted </w:t>
            </w:r>
            <w:r w:rsidRPr="004C2C9A">
              <w:rPr>
                <w:rFonts w:cstheme="minorBidi"/>
                <w:i/>
                <w:szCs w:val="20"/>
              </w:rPr>
              <w:t>[Candy House, Flavor of Addiction, other new vape ads</w:t>
            </w:r>
            <w:r w:rsidRPr="004C2C9A">
              <w:rPr>
                <w:rFonts w:cstheme="minorBidi"/>
                <w:szCs w:val="20"/>
              </w:rPr>
              <w:t>]</w:t>
            </w:r>
          </w:p>
        </w:tc>
        <w:tc>
          <w:tcPr>
            <w:tcW w:w="1080" w:type="dxa"/>
          </w:tcPr>
          <w:p w14:paraId="65585B2D" w14:textId="77777777"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9AEAA7D" w14:textId="77777777"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0CCF286C"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024E74C1"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16E1C876"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6ED4211F"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1D378E7" w14:textId="77777777" w:rsidTr="00486F64">
        <w:tc>
          <w:tcPr>
            <w:tcW w:w="1104" w:type="dxa"/>
          </w:tcPr>
          <w:p w14:paraId="5FA932FD" w14:textId="63761D9A" w:rsidR="0046289C" w:rsidRPr="004C2C9A" w:rsidRDefault="0046289C" w:rsidP="003E2336">
            <w:pPr>
              <w:keepNext/>
              <w:spacing w:before="60" w:after="60"/>
              <w:ind w:left="720" w:hanging="720"/>
              <w:rPr>
                <w:b/>
                <w:bCs/>
                <w:sz w:val="18"/>
                <w:szCs w:val="18"/>
              </w:rPr>
            </w:pPr>
            <w:bookmarkStart w:id="23" w:name="_Hlk499910871"/>
            <w:r w:rsidRPr="004C2C9A">
              <w:rPr>
                <w:b/>
                <w:bCs/>
                <w:sz w:val="18"/>
                <w:szCs w:val="18"/>
              </w:rPr>
              <w:t>E13_2.</w:t>
            </w:r>
          </w:p>
        </w:tc>
        <w:tc>
          <w:tcPr>
            <w:tcW w:w="2880" w:type="dxa"/>
          </w:tcPr>
          <w:p w14:paraId="79160FEA" w14:textId="6513B09A" w:rsidR="0046289C" w:rsidRPr="004C2C9A" w:rsidRDefault="0046289C" w:rsidP="003E2336">
            <w:pPr>
              <w:keepNext/>
              <w:spacing w:before="60" w:after="60"/>
              <w:rPr>
                <w:szCs w:val="20"/>
              </w:rPr>
            </w:pPr>
            <w:r w:rsidRPr="004C2C9A">
              <w:rPr>
                <w:szCs w:val="20"/>
              </w:rPr>
              <w:t xml:space="preserve">Be controlled by nicotine </w:t>
            </w:r>
            <w:r w:rsidRPr="00486F64">
              <w:rPr>
                <w:i/>
                <w:szCs w:val="20"/>
              </w:rPr>
              <w:t>[Obey Nicotine, other new vape ads]</w:t>
            </w:r>
          </w:p>
        </w:tc>
        <w:tc>
          <w:tcPr>
            <w:tcW w:w="1080" w:type="dxa"/>
          </w:tcPr>
          <w:p w14:paraId="5E6D7573" w14:textId="77777777"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83F96EB" w14:textId="77777777"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A8D7C8E"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10F01C7F"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6681DD7F"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1F1B352B"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15A2F22" w14:textId="77777777" w:rsidTr="00486F64">
        <w:tc>
          <w:tcPr>
            <w:tcW w:w="1104" w:type="dxa"/>
          </w:tcPr>
          <w:p w14:paraId="58D21E4B" w14:textId="455A81A6" w:rsidR="0046289C" w:rsidRPr="004C2C9A" w:rsidRDefault="0046289C" w:rsidP="003E2336">
            <w:pPr>
              <w:keepNext/>
              <w:spacing w:before="60" w:after="60"/>
              <w:ind w:left="720" w:hanging="720"/>
              <w:rPr>
                <w:b/>
                <w:bCs/>
                <w:sz w:val="18"/>
                <w:szCs w:val="18"/>
              </w:rPr>
            </w:pPr>
            <w:r w:rsidRPr="004C2C9A">
              <w:rPr>
                <w:b/>
                <w:bCs/>
                <w:sz w:val="18"/>
                <w:szCs w:val="18"/>
              </w:rPr>
              <w:t>E13_3.</w:t>
            </w:r>
            <w:r w:rsidRPr="004C2C9A">
              <w:rPr>
                <w:b/>
                <w:bCs/>
                <w:sz w:val="18"/>
                <w:szCs w:val="18"/>
              </w:rPr>
              <w:tab/>
            </w:r>
          </w:p>
        </w:tc>
        <w:tc>
          <w:tcPr>
            <w:tcW w:w="2880" w:type="dxa"/>
          </w:tcPr>
          <w:p w14:paraId="0FE0FE23" w14:textId="76C7BA5F" w:rsidR="0046289C" w:rsidRPr="004C2C9A" w:rsidRDefault="0046289C" w:rsidP="003E2336">
            <w:pPr>
              <w:keepNext/>
              <w:spacing w:before="60" w:after="60"/>
              <w:rPr>
                <w:szCs w:val="20"/>
              </w:rPr>
            </w:pPr>
            <w:r w:rsidRPr="004C2C9A">
              <w:rPr>
                <w:szCs w:val="20"/>
              </w:rPr>
              <w:t xml:space="preserve">Be unable to stop when I want to </w:t>
            </w:r>
            <w:r w:rsidRPr="004C2C9A">
              <w:rPr>
                <w:i/>
                <w:szCs w:val="20"/>
              </w:rPr>
              <w:t>[All new vape ads]</w:t>
            </w:r>
          </w:p>
        </w:tc>
        <w:tc>
          <w:tcPr>
            <w:tcW w:w="1080" w:type="dxa"/>
          </w:tcPr>
          <w:p w14:paraId="458244DA" w14:textId="77777777" w:rsidR="0046289C" w:rsidRPr="004C2C9A" w:rsidRDefault="0046289C" w:rsidP="003E233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31984B9E" w14:textId="77777777" w:rsidR="0046289C" w:rsidRPr="004C2C9A" w:rsidRDefault="0046289C" w:rsidP="003E2336">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3A99BFDF"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37628ED3"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5B0E1310"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45FE218E" w14:textId="77777777" w:rsidR="0046289C" w:rsidRPr="004C2C9A" w:rsidRDefault="0046289C" w:rsidP="003E233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22"/>
      <w:bookmarkEnd w:id="23"/>
      <w:tr w:rsidR="004C2C9A" w:rsidRPr="004C2C9A" w14:paraId="57A287D2" w14:textId="77777777" w:rsidTr="00486F64">
        <w:tc>
          <w:tcPr>
            <w:tcW w:w="1104" w:type="dxa"/>
          </w:tcPr>
          <w:p w14:paraId="4F46D199" w14:textId="0568DF51" w:rsidR="00ED491E" w:rsidRPr="004C2C9A" w:rsidRDefault="00ED491E" w:rsidP="00ED491E">
            <w:pPr>
              <w:keepNext/>
              <w:spacing w:before="60" w:after="60"/>
              <w:ind w:left="720" w:hanging="720"/>
              <w:rPr>
                <w:b/>
                <w:bCs/>
                <w:sz w:val="18"/>
                <w:szCs w:val="18"/>
              </w:rPr>
            </w:pPr>
            <w:r w:rsidRPr="004C2C9A">
              <w:rPr>
                <w:b/>
                <w:bCs/>
                <w:sz w:val="18"/>
                <w:szCs w:val="18"/>
              </w:rPr>
              <w:t>E13_4</w:t>
            </w:r>
            <w:r w:rsidR="00135437">
              <w:rPr>
                <w:b/>
                <w:bCs/>
                <w:sz w:val="18"/>
                <w:szCs w:val="18"/>
              </w:rPr>
              <w:t>.</w:t>
            </w:r>
          </w:p>
        </w:tc>
        <w:tc>
          <w:tcPr>
            <w:tcW w:w="2880" w:type="dxa"/>
          </w:tcPr>
          <w:p w14:paraId="6AE3C235" w14:textId="756DF9F4" w:rsidR="00ED491E" w:rsidRPr="004C2C9A" w:rsidRDefault="00ED491E" w:rsidP="00ED491E">
            <w:pPr>
              <w:keepNext/>
              <w:spacing w:before="60" w:after="60"/>
              <w:rPr>
                <w:szCs w:val="20"/>
              </w:rPr>
            </w:pPr>
            <w:r w:rsidRPr="004C2C9A">
              <w:rPr>
                <w:rFonts w:cstheme="minorBidi"/>
                <w:szCs w:val="20"/>
              </w:rPr>
              <w:t xml:space="preserve">Deliver nicotine to my brain </w:t>
            </w:r>
            <w:r w:rsidRPr="004C2C9A">
              <w:rPr>
                <w:rFonts w:cstheme="minorBidi"/>
                <w:i/>
                <w:szCs w:val="20"/>
              </w:rPr>
              <w:t>[Hacked ENDS, Nicky Tine, Brain Screw]</w:t>
            </w:r>
          </w:p>
        </w:tc>
        <w:tc>
          <w:tcPr>
            <w:tcW w:w="1080" w:type="dxa"/>
          </w:tcPr>
          <w:p w14:paraId="3E9E4D1C" w14:textId="0909D1E7"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5A010DB4" w14:textId="58C64822"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57786C2" w14:textId="49CA298D"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0579AE8D" w14:textId="6BA8E0F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282A0442" w14:textId="48CB15EF"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6EF211D2" w14:textId="32154046"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86F64" w:rsidRPr="004C2C9A" w14:paraId="4F297046" w14:textId="77777777" w:rsidTr="00486F64">
        <w:tc>
          <w:tcPr>
            <w:tcW w:w="1104" w:type="dxa"/>
          </w:tcPr>
          <w:p w14:paraId="2559E5CE" w14:textId="3292D8D8" w:rsidR="00486F64" w:rsidRPr="004C2C9A" w:rsidRDefault="00486F64" w:rsidP="000B6802">
            <w:pPr>
              <w:keepNext/>
              <w:spacing w:before="60" w:after="60"/>
              <w:ind w:left="720" w:hanging="720"/>
              <w:rPr>
                <w:b/>
                <w:bCs/>
                <w:sz w:val="18"/>
                <w:szCs w:val="18"/>
              </w:rPr>
            </w:pPr>
          </w:p>
        </w:tc>
        <w:tc>
          <w:tcPr>
            <w:tcW w:w="2880" w:type="dxa"/>
          </w:tcPr>
          <w:p w14:paraId="04D1D3A6" w14:textId="75B0EE5A" w:rsidR="00486F64" w:rsidRPr="004C2C9A" w:rsidRDefault="00486F64" w:rsidP="000B6802">
            <w:pPr>
              <w:keepNext/>
              <w:spacing w:before="60" w:after="60"/>
              <w:rPr>
                <w:szCs w:val="20"/>
              </w:rPr>
            </w:pPr>
          </w:p>
        </w:tc>
        <w:tc>
          <w:tcPr>
            <w:tcW w:w="1080" w:type="dxa"/>
          </w:tcPr>
          <w:p w14:paraId="00B1498C" w14:textId="65834ECA" w:rsidR="00486F64" w:rsidRPr="004C2C9A" w:rsidRDefault="00486F64" w:rsidP="000B6802">
            <w:pPr>
              <w:keepNext/>
              <w:spacing w:before="60" w:after="60"/>
              <w:jc w:val="center"/>
              <w:rPr>
                <w:szCs w:val="20"/>
              </w:rPr>
            </w:pPr>
          </w:p>
        </w:tc>
        <w:tc>
          <w:tcPr>
            <w:tcW w:w="1091" w:type="dxa"/>
          </w:tcPr>
          <w:p w14:paraId="2C5F22DA" w14:textId="38582E40" w:rsidR="00486F64" w:rsidRPr="004C2C9A" w:rsidRDefault="00486F64" w:rsidP="000B6802">
            <w:pPr>
              <w:keepNext/>
              <w:spacing w:before="60" w:after="60"/>
              <w:jc w:val="center"/>
              <w:rPr>
                <w:szCs w:val="20"/>
              </w:rPr>
            </w:pPr>
          </w:p>
        </w:tc>
        <w:tc>
          <w:tcPr>
            <w:tcW w:w="1092" w:type="dxa"/>
          </w:tcPr>
          <w:p w14:paraId="58C8D85E" w14:textId="6CDC954E" w:rsidR="00486F64" w:rsidRPr="004C2C9A" w:rsidRDefault="00486F64" w:rsidP="000B6802">
            <w:pPr>
              <w:keepNext/>
              <w:spacing w:before="60" w:after="60"/>
              <w:jc w:val="center"/>
              <w:rPr>
                <w:szCs w:val="20"/>
              </w:rPr>
            </w:pPr>
          </w:p>
        </w:tc>
        <w:tc>
          <w:tcPr>
            <w:tcW w:w="800" w:type="dxa"/>
          </w:tcPr>
          <w:p w14:paraId="2C2164F4" w14:textId="1A2F3B1C" w:rsidR="00486F64" w:rsidRPr="004C2C9A" w:rsidRDefault="00486F64" w:rsidP="000B6802">
            <w:pPr>
              <w:keepNext/>
              <w:spacing w:before="60" w:after="60"/>
              <w:jc w:val="center"/>
              <w:rPr>
                <w:szCs w:val="20"/>
              </w:rPr>
            </w:pPr>
          </w:p>
        </w:tc>
        <w:tc>
          <w:tcPr>
            <w:tcW w:w="977" w:type="dxa"/>
          </w:tcPr>
          <w:p w14:paraId="182ABBDC" w14:textId="64D716E1" w:rsidR="00486F64" w:rsidRPr="004C2C9A" w:rsidRDefault="00486F64" w:rsidP="000B6802">
            <w:pPr>
              <w:keepNext/>
              <w:spacing w:before="60" w:after="60"/>
              <w:jc w:val="center"/>
              <w:rPr>
                <w:szCs w:val="20"/>
              </w:rPr>
            </w:pPr>
          </w:p>
        </w:tc>
        <w:tc>
          <w:tcPr>
            <w:tcW w:w="900" w:type="dxa"/>
          </w:tcPr>
          <w:p w14:paraId="3A75AAE2" w14:textId="4AF3616C" w:rsidR="00486F64" w:rsidRPr="004C2C9A" w:rsidRDefault="00486F64" w:rsidP="000B6802">
            <w:pPr>
              <w:keepNext/>
              <w:spacing w:before="60" w:after="60"/>
              <w:jc w:val="center"/>
              <w:rPr>
                <w:szCs w:val="20"/>
              </w:rPr>
            </w:pPr>
          </w:p>
        </w:tc>
      </w:tr>
      <w:tr w:rsidR="004C2C9A" w:rsidRPr="004C2C9A" w14:paraId="6D4EAEC1" w14:textId="77777777" w:rsidTr="00486F64">
        <w:tc>
          <w:tcPr>
            <w:tcW w:w="1104" w:type="dxa"/>
          </w:tcPr>
          <w:p w14:paraId="3CD10396" w14:textId="7D4722BF" w:rsidR="00ED491E" w:rsidRPr="004C2C9A" w:rsidRDefault="00ED491E" w:rsidP="00ED491E">
            <w:pPr>
              <w:keepNext/>
              <w:spacing w:before="60" w:after="60"/>
              <w:ind w:left="720" w:hanging="720"/>
              <w:rPr>
                <w:b/>
                <w:bCs/>
                <w:sz w:val="18"/>
                <w:szCs w:val="18"/>
              </w:rPr>
            </w:pPr>
          </w:p>
        </w:tc>
        <w:tc>
          <w:tcPr>
            <w:tcW w:w="2880" w:type="dxa"/>
          </w:tcPr>
          <w:p w14:paraId="39836723" w14:textId="627A2E16" w:rsidR="00ED491E" w:rsidRPr="004C2C9A" w:rsidRDefault="00ED491E" w:rsidP="00ED491E">
            <w:pPr>
              <w:keepNext/>
              <w:spacing w:before="60" w:after="60"/>
              <w:rPr>
                <w:rFonts w:cstheme="minorBidi"/>
                <w:szCs w:val="20"/>
              </w:rPr>
            </w:pPr>
          </w:p>
        </w:tc>
        <w:tc>
          <w:tcPr>
            <w:tcW w:w="1080" w:type="dxa"/>
          </w:tcPr>
          <w:p w14:paraId="011874CC" w14:textId="2C3B6657" w:rsidR="00ED491E" w:rsidRPr="004C2C9A" w:rsidRDefault="00ED491E" w:rsidP="00ED491E">
            <w:pPr>
              <w:keepNext/>
              <w:spacing w:before="60" w:after="60"/>
              <w:jc w:val="center"/>
              <w:rPr>
                <w:szCs w:val="20"/>
              </w:rPr>
            </w:pPr>
          </w:p>
        </w:tc>
        <w:tc>
          <w:tcPr>
            <w:tcW w:w="1091" w:type="dxa"/>
          </w:tcPr>
          <w:p w14:paraId="224569BD" w14:textId="79427E6E" w:rsidR="00ED491E" w:rsidRPr="004C2C9A" w:rsidRDefault="00ED491E" w:rsidP="00ED491E">
            <w:pPr>
              <w:keepNext/>
              <w:spacing w:before="60" w:after="60"/>
              <w:jc w:val="center"/>
              <w:rPr>
                <w:szCs w:val="20"/>
              </w:rPr>
            </w:pPr>
          </w:p>
        </w:tc>
        <w:tc>
          <w:tcPr>
            <w:tcW w:w="1092" w:type="dxa"/>
          </w:tcPr>
          <w:p w14:paraId="5BF630E8" w14:textId="210AB26D" w:rsidR="00ED491E" w:rsidRPr="004C2C9A" w:rsidRDefault="00ED491E" w:rsidP="00ED491E">
            <w:pPr>
              <w:keepNext/>
              <w:spacing w:before="60" w:after="60"/>
              <w:jc w:val="center"/>
              <w:rPr>
                <w:szCs w:val="20"/>
              </w:rPr>
            </w:pPr>
          </w:p>
        </w:tc>
        <w:tc>
          <w:tcPr>
            <w:tcW w:w="800" w:type="dxa"/>
          </w:tcPr>
          <w:p w14:paraId="0EBF10EF" w14:textId="686E5553" w:rsidR="00ED491E" w:rsidRPr="004C2C9A" w:rsidRDefault="00ED491E" w:rsidP="00ED491E">
            <w:pPr>
              <w:keepNext/>
              <w:spacing w:before="60" w:after="60"/>
              <w:jc w:val="center"/>
              <w:rPr>
                <w:szCs w:val="20"/>
              </w:rPr>
            </w:pPr>
          </w:p>
        </w:tc>
        <w:tc>
          <w:tcPr>
            <w:tcW w:w="977" w:type="dxa"/>
          </w:tcPr>
          <w:p w14:paraId="52F9581F" w14:textId="13327D18" w:rsidR="00ED491E" w:rsidRPr="004C2C9A" w:rsidRDefault="00ED491E" w:rsidP="00ED491E">
            <w:pPr>
              <w:keepNext/>
              <w:spacing w:before="60" w:after="60"/>
              <w:jc w:val="center"/>
              <w:rPr>
                <w:szCs w:val="20"/>
              </w:rPr>
            </w:pPr>
          </w:p>
        </w:tc>
        <w:tc>
          <w:tcPr>
            <w:tcW w:w="900" w:type="dxa"/>
          </w:tcPr>
          <w:p w14:paraId="42B6790D" w14:textId="78E9FD2D" w:rsidR="00ED491E" w:rsidRPr="004C2C9A" w:rsidRDefault="00ED491E" w:rsidP="00ED491E">
            <w:pPr>
              <w:keepNext/>
              <w:spacing w:before="60" w:after="60"/>
              <w:jc w:val="center"/>
              <w:rPr>
                <w:szCs w:val="20"/>
              </w:rPr>
            </w:pPr>
          </w:p>
        </w:tc>
      </w:tr>
      <w:tr w:rsidR="004C2C9A" w:rsidRPr="004C2C9A" w14:paraId="461BA434" w14:textId="77777777" w:rsidTr="00486F64">
        <w:tc>
          <w:tcPr>
            <w:tcW w:w="1104" w:type="dxa"/>
          </w:tcPr>
          <w:p w14:paraId="39EEA2FB" w14:textId="10B4C5F7" w:rsidR="00ED491E" w:rsidRPr="004C2C9A" w:rsidRDefault="00ED491E" w:rsidP="00ED491E">
            <w:pPr>
              <w:keepNext/>
              <w:spacing w:before="60" w:after="60"/>
              <w:ind w:left="720" w:hanging="720"/>
              <w:rPr>
                <w:b/>
                <w:bCs/>
                <w:sz w:val="18"/>
                <w:szCs w:val="18"/>
              </w:rPr>
            </w:pPr>
            <w:r w:rsidRPr="004C2C9A">
              <w:rPr>
                <w:b/>
                <w:bCs/>
                <w:sz w:val="18"/>
                <w:szCs w:val="18"/>
              </w:rPr>
              <w:t>E13_7</w:t>
            </w:r>
            <w:r w:rsidR="00135437">
              <w:rPr>
                <w:b/>
                <w:bCs/>
                <w:sz w:val="18"/>
                <w:szCs w:val="18"/>
              </w:rPr>
              <w:t>.</w:t>
            </w:r>
          </w:p>
        </w:tc>
        <w:tc>
          <w:tcPr>
            <w:tcW w:w="2880" w:type="dxa"/>
          </w:tcPr>
          <w:p w14:paraId="12EF39A6" w14:textId="32368B9D" w:rsidR="00ED491E" w:rsidRPr="004C2C9A" w:rsidRDefault="00ED491E" w:rsidP="00ED491E">
            <w:pPr>
              <w:keepNext/>
              <w:spacing w:before="60" w:after="60"/>
              <w:rPr>
                <w:rFonts w:cstheme="minorBidi"/>
                <w:szCs w:val="20"/>
              </w:rPr>
            </w:pPr>
            <w:r w:rsidRPr="004C2C9A">
              <w:rPr>
                <w:rFonts w:cstheme="minorBidi"/>
                <w:szCs w:val="20"/>
              </w:rPr>
              <w:t xml:space="preserve">Expose my brain to nicotine </w:t>
            </w:r>
            <w:r w:rsidRPr="004C2C9A">
              <w:rPr>
                <w:rFonts w:cstheme="minorBidi"/>
                <w:i/>
                <w:szCs w:val="20"/>
              </w:rPr>
              <w:t>[Nicky Tine]</w:t>
            </w:r>
          </w:p>
        </w:tc>
        <w:tc>
          <w:tcPr>
            <w:tcW w:w="1080" w:type="dxa"/>
          </w:tcPr>
          <w:p w14:paraId="7E834D33" w14:textId="0C5B0369"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E358AB4" w14:textId="1A9E9BFA"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3716C188" w14:textId="51D28E93"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7F0B4356" w14:textId="15B4858E"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6E233EA3" w14:textId="49745E7E"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5926F1EB" w14:textId="1059F3AC"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11C2213" w14:textId="77777777" w:rsidTr="00486F64">
        <w:tc>
          <w:tcPr>
            <w:tcW w:w="1104" w:type="dxa"/>
          </w:tcPr>
          <w:p w14:paraId="339E0E6D" w14:textId="5209787C" w:rsidR="00ED491E" w:rsidRPr="004C2C9A" w:rsidRDefault="00ED491E" w:rsidP="00ED491E">
            <w:pPr>
              <w:keepNext/>
              <w:spacing w:before="60" w:after="60"/>
              <w:ind w:left="720" w:hanging="720"/>
              <w:rPr>
                <w:b/>
                <w:bCs/>
                <w:sz w:val="18"/>
                <w:szCs w:val="18"/>
              </w:rPr>
            </w:pPr>
            <w:r w:rsidRPr="004C2C9A">
              <w:rPr>
                <w:b/>
                <w:bCs/>
                <w:sz w:val="18"/>
                <w:szCs w:val="18"/>
              </w:rPr>
              <w:t>E13_8</w:t>
            </w:r>
            <w:r w:rsidR="00135437">
              <w:rPr>
                <w:b/>
                <w:bCs/>
                <w:sz w:val="18"/>
                <w:szCs w:val="18"/>
              </w:rPr>
              <w:t>.</w:t>
            </w:r>
          </w:p>
        </w:tc>
        <w:tc>
          <w:tcPr>
            <w:tcW w:w="2880" w:type="dxa"/>
          </w:tcPr>
          <w:p w14:paraId="519C2B36" w14:textId="7544ACAF" w:rsidR="00ED491E" w:rsidRPr="004C2C9A" w:rsidRDefault="00ED491E" w:rsidP="00ED491E">
            <w:pPr>
              <w:keepNext/>
              <w:spacing w:before="60" w:after="60"/>
              <w:rPr>
                <w:rFonts w:cstheme="minorBidi"/>
                <w:szCs w:val="20"/>
              </w:rPr>
            </w:pPr>
            <w:r w:rsidRPr="004C2C9A">
              <w:rPr>
                <w:szCs w:val="20"/>
              </w:rPr>
              <w:t xml:space="preserve">Have bad breath </w:t>
            </w:r>
            <w:r w:rsidRPr="004C2C9A">
              <w:rPr>
                <w:i/>
                <w:szCs w:val="20"/>
              </w:rPr>
              <w:t>[unrelated]</w:t>
            </w:r>
          </w:p>
        </w:tc>
        <w:tc>
          <w:tcPr>
            <w:tcW w:w="1080" w:type="dxa"/>
          </w:tcPr>
          <w:p w14:paraId="6F32989F" w14:textId="65E5D68A"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315FC15" w14:textId="3D6449CB"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D746FE4" w14:textId="4B6FCC88"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76F57BDB" w14:textId="1B066ACE"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429D8568" w14:textId="603C1BCE"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3013C292" w14:textId="7D0385CC"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8579C60" w14:textId="77777777" w:rsidTr="00486F64">
        <w:tc>
          <w:tcPr>
            <w:tcW w:w="1104" w:type="dxa"/>
          </w:tcPr>
          <w:p w14:paraId="2F53EDDF" w14:textId="0612E9CE" w:rsidR="00ED491E" w:rsidRPr="004C2C9A" w:rsidRDefault="00ED491E" w:rsidP="00ED491E">
            <w:pPr>
              <w:keepNext/>
              <w:spacing w:before="60" w:after="60"/>
              <w:ind w:left="720" w:hanging="720"/>
              <w:rPr>
                <w:b/>
                <w:bCs/>
                <w:sz w:val="18"/>
                <w:szCs w:val="18"/>
              </w:rPr>
            </w:pPr>
            <w:r w:rsidRPr="004C2C9A">
              <w:rPr>
                <w:b/>
                <w:bCs/>
                <w:sz w:val="18"/>
                <w:szCs w:val="18"/>
              </w:rPr>
              <w:t>E13_9</w:t>
            </w:r>
            <w:r w:rsidR="00135437">
              <w:rPr>
                <w:b/>
                <w:bCs/>
                <w:sz w:val="18"/>
                <w:szCs w:val="18"/>
              </w:rPr>
              <w:t>.</w:t>
            </w:r>
          </w:p>
        </w:tc>
        <w:tc>
          <w:tcPr>
            <w:tcW w:w="2880" w:type="dxa"/>
          </w:tcPr>
          <w:p w14:paraId="41D95BFB" w14:textId="0517B06C" w:rsidR="00ED491E" w:rsidRPr="004C2C9A" w:rsidRDefault="00ED491E" w:rsidP="00ED491E">
            <w:pPr>
              <w:keepNext/>
              <w:spacing w:before="60" w:after="60"/>
              <w:rPr>
                <w:rFonts w:cstheme="minorBidi"/>
                <w:szCs w:val="20"/>
              </w:rPr>
            </w:pPr>
            <w:r w:rsidRPr="004C2C9A">
              <w:rPr>
                <w:szCs w:val="20"/>
              </w:rPr>
              <w:t xml:space="preserve">Get sick more often </w:t>
            </w:r>
            <w:r w:rsidRPr="004C2C9A">
              <w:rPr>
                <w:i/>
                <w:szCs w:val="20"/>
              </w:rPr>
              <w:t>[unrelated]</w:t>
            </w:r>
          </w:p>
        </w:tc>
        <w:tc>
          <w:tcPr>
            <w:tcW w:w="1080" w:type="dxa"/>
          </w:tcPr>
          <w:p w14:paraId="4AAA749A" w14:textId="0B30ECC2"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84813F6" w14:textId="6EF77583"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503279F1" w14:textId="266414C8"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3B7CE785" w14:textId="687E0F9A"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41CAB268" w14:textId="472963B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182B1880" w14:textId="19E2EBA6"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86F64" w:rsidRPr="004C2C9A" w14:paraId="316D50E0" w14:textId="77777777" w:rsidTr="00486F64">
        <w:tc>
          <w:tcPr>
            <w:tcW w:w="1104" w:type="dxa"/>
          </w:tcPr>
          <w:p w14:paraId="4A398754" w14:textId="77777777" w:rsidR="00486F64" w:rsidRPr="004C2C9A" w:rsidRDefault="00486F64" w:rsidP="000B6802">
            <w:pPr>
              <w:keepNext/>
              <w:spacing w:before="60" w:after="60"/>
              <w:ind w:left="720" w:hanging="720"/>
              <w:rPr>
                <w:b/>
                <w:bCs/>
                <w:sz w:val="18"/>
                <w:szCs w:val="18"/>
              </w:rPr>
            </w:pPr>
            <w:r w:rsidRPr="004C2C9A">
              <w:rPr>
                <w:b/>
                <w:bCs/>
                <w:sz w:val="18"/>
                <w:szCs w:val="18"/>
              </w:rPr>
              <w:t>E13_10.</w:t>
            </w:r>
            <w:r w:rsidRPr="004C2C9A">
              <w:rPr>
                <w:b/>
                <w:bCs/>
                <w:sz w:val="18"/>
                <w:szCs w:val="18"/>
              </w:rPr>
              <w:tab/>
            </w:r>
          </w:p>
        </w:tc>
        <w:tc>
          <w:tcPr>
            <w:tcW w:w="2880" w:type="dxa"/>
          </w:tcPr>
          <w:p w14:paraId="1C0988FE" w14:textId="77777777" w:rsidR="00486F64" w:rsidRPr="004C2C9A" w:rsidRDefault="00486F64" w:rsidP="000B6802">
            <w:pPr>
              <w:keepNext/>
              <w:spacing w:before="60" w:after="60"/>
              <w:rPr>
                <w:szCs w:val="20"/>
              </w:rPr>
            </w:pPr>
            <w:r w:rsidRPr="004C2C9A">
              <w:rPr>
                <w:szCs w:val="20"/>
              </w:rPr>
              <w:t xml:space="preserve">Decrease my sports performance </w:t>
            </w:r>
            <w:r w:rsidRPr="004C2C9A">
              <w:rPr>
                <w:i/>
                <w:szCs w:val="20"/>
              </w:rPr>
              <w:t>[unrelated]</w:t>
            </w:r>
          </w:p>
        </w:tc>
        <w:tc>
          <w:tcPr>
            <w:tcW w:w="1080" w:type="dxa"/>
          </w:tcPr>
          <w:p w14:paraId="34D94C32" w14:textId="77777777"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F4CDE6D" w14:textId="77777777"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12FDC149"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2BECBE26"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34478D39"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3801A03F"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86F64" w:rsidRPr="004C2C9A" w14:paraId="0031517C" w14:textId="77777777" w:rsidTr="00486F64">
        <w:tc>
          <w:tcPr>
            <w:tcW w:w="1104" w:type="dxa"/>
          </w:tcPr>
          <w:p w14:paraId="49C47FDC" w14:textId="77777777" w:rsidR="00486F64" w:rsidRPr="004C2C9A" w:rsidRDefault="00486F64" w:rsidP="000B6802">
            <w:pPr>
              <w:keepNext/>
              <w:spacing w:before="60" w:after="60"/>
              <w:ind w:left="720" w:hanging="720"/>
              <w:rPr>
                <w:b/>
                <w:bCs/>
                <w:sz w:val="18"/>
                <w:szCs w:val="18"/>
              </w:rPr>
            </w:pPr>
            <w:r w:rsidRPr="004C2C9A">
              <w:rPr>
                <w:b/>
                <w:bCs/>
                <w:sz w:val="18"/>
                <w:szCs w:val="18"/>
              </w:rPr>
              <w:t>E13_11.</w:t>
            </w:r>
          </w:p>
        </w:tc>
        <w:tc>
          <w:tcPr>
            <w:tcW w:w="2880" w:type="dxa"/>
          </w:tcPr>
          <w:p w14:paraId="1269F6A3" w14:textId="77777777" w:rsidR="00486F64" w:rsidRPr="004C2C9A" w:rsidRDefault="00486F64" w:rsidP="000B6802">
            <w:pPr>
              <w:keepNext/>
              <w:spacing w:before="60" w:after="60"/>
              <w:rPr>
                <w:szCs w:val="20"/>
              </w:rPr>
            </w:pPr>
            <w:r w:rsidRPr="004C2C9A">
              <w:rPr>
                <w:szCs w:val="20"/>
              </w:rPr>
              <w:t xml:space="preserve">End up wasting money on electronic cigarettes </w:t>
            </w:r>
            <w:r w:rsidRPr="004C2C9A">
              <w:rPr>
                <w:i/>
                <w:szCs w:val="20"/>
              </w:rPr>
              <w:t>[unrelated]</w:t>
            </w:r>
          </w:p>
        </w:tc>
        <w:tc>
          <w:tcPr>
            <w:tcW w:w="1080" w:type="dxa"/>
          </w:tcPr>
          <w:p w14:paraId="06278B48" w14:textId="77777777" w:rsidR="00486F64" w:rsidRPr="004C2C9A" w:rsidRDefault="00486F64" w:rsidP="000B680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3617083F" w14:textId="77777777" w:rsidR="00486F64" w:rsidRPr="004C2C9A" w:rsidRDefault="00486F64" w:rsidP="000B680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CA4307B"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31E49F20"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2AB94A32"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21602327" w14:textId="77777777" w:rsidR="00486F64" w:rsidRPr="004C2C9A" w:rsidRDefault="00486F64" w:rsidP="000B6802">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657FE4EF" w14:textId="77777777" w:rsidTr="00486F64">
        <w:tc>
          <w:tcPr>
            <w:tcW w:w="1104" w:type="dxa"/>
          </w:tcPr>
          <w:p w14:paraId="06733D34" w14:textId="4DD4745F" w:rsidR="00ED491E" w:rsidRPr="004C2C9A" w:rsidRDefault="00ED491E" w:rsidP="00ED491E">
            <w:pPr>
              <w:keepNext/>
              <w:spacing w:before="60" w:after="60"/>
              <w:ind w:left="720" w:hanging="720"/>
              <w:rPr>
                <w:b/>
                <w:bCs/>
                <w:sz w:val="18"/>
                <w:szCs w:val="18"/>
              </w:rPr>
            </w:pPr>
            <w:r w:rsidRPr="004C2C9A">
              <w:rPr>
                <w:b/>
                <w:bCs/>
                <w:sz w:val="18"/>
                <w:szCs w:val="18"/>
              </w:rPr>
              <w:t>E13_12</w:t>
            </w:r>
            <w:r w:rsidR="00135437">
              <w:rPr>
                <w:b/>
                <w:bCs/>
                <w:sz w:val="18"/>
                <w:szCs w:val="18"/>
              </w:rPr>
              <w:t>.</w:t>
            </w:r>
          </w:p>
        </w:tc>
        <w:tc>
          <w:tcPr>
            <w:tcW w:w="2880" w:type="dxa"/>
          </w:tcPr>
          <w:p w14:paraId="0DFFAC2A" w14:textId="75E5DDE8" w:rsidR="00ED491E" w:rsidRPr="004C2C9A" w:rsidRDefault="00ED491E" w:rsidP="00ED491E">
            <w:pPr>
              <w:keepNext/>
              <w:spacing w:before="60" w:after="60"/>
              <w:rPr>
                <w:rFonts w:cstheme="minorBidi"/>
                <w:szCs w:val="20"/>
              </w:rPr>
            </w:pPr>
            <w:r w:rsidRPr="004C2C9A">
              <w:rPr>
                <w:szCs w:val="20"/>
              </w:rPr>
              <w:t xml:space="preserve">Harm others with second-hand smoke </w:t>
            </w:r>
            <w:r w:rsidRPr="004C2C9A">
              <w:rPr>
                <w:i/>
                <w:szCs w:val="20"/>
              </w:rPr>
              <w:t>[unrelated]</w:t>
            </w:r>
          </w:p>
        </w:tc>
        <w:tc>
          <w:tcPr>
            <w:tcW w:w="1080" w:type="dxa"/>
          </w:tcPr>
          <w:p w14:paraId="247C8A8C" w14:textId="3177116D"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58DBD4AE" w14:textId="3FE45F6F"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047AFD6B" w14:textId="372E0130"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7D589C0D" w14:textId="7AF05C6F"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4B67A90A" w14:textId="721711E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62CCCA75" w14:textId="7A167CE4"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76700E7" w14:textId="77777777" w:rsidTr="00486F64">
        <w:tc>
          <w:tcPr>
            <w:tcW w:w="1104" w:type="dxa"/>
          </w:tcPr>
          <w:p w14:paraId="77E28EBC" w14:textId="02F46DEB" w:rsidR="00ED491E" w:rsidRPr="004C2C9A" w:rsidRDefault="00ED491E" w:rsidP="00ED491E">
            <w:pPr>
              <w:keepNext/>
              <w:spacing w:before="60" w:after="60"/>
              <w:ind w:left="720" w:hanging="720"/>
              <w:rPr>
                <w:b/>
                <w:bCs/>
                <w:sz w:val="18"/>
                <w:szCs w:val="18"/>
              </w:rPr>
            </w:pPr>
            <w:r w:rsidRPr="004C2C9A">
              <w:rPr>
                <w:b/>
                <w:bCs/>
                <w:sz w:val="18"/>
                <w:szCs w:val="18"/>
              </w:rPr>
              <w:t>E13_13</w:t>
            </w:r>
            <w:r w:rsidR="00135437">
              <w:rPr>
                <w:b/>
                <w:bCs/>
                <w:sz w:val="18"/>
                <w:szCs w:val="18"/>
              </w:rPr>
              <w:t>.</w:t>
            </w:r>
          </w:p>
        </w:tc>
        <w:tc>
          <w:tcPr>
            <w:tcW w:w="2880" w:type="dxa"/>
          </w:tcPr>
          <w:p w14:paraId="498AB3E3" w14:textId="1EBB6310" w:rsidR="00ED491E" w:rsidRPr="004C2C9A" w:rsidRDefault="00ED491E" w:rsidP="00ED491E">
            <w:pPr>
              <w:keepNext/>
              <w:spacing w:before="60" w:after="60"/>
              <w:rPr>
                <w:rFonts w:cstheme="minorBidi"/>
                <w:szCs w:val="20"/>
              </w:rPr>
            </w:pPr>
            <w:r w:rsidRPr="004C2C9A">
              <w:rPr>
                <w:szCs w:val="20"/>
              </w:rPr>
              <w:t xml:space="preserve">Be a bad influence on others </w:t>
            </w:r>
            <w:r w:rsidRPr="004C2C9A">
              <w:rPr>
                <w:i/>
                <w:szCs w:val="20"/>
              </w:rPr>
              <w:t>[unrelated]</w:t>
            </w:r>
          </w:p>
        </w:tc>
        <w:tc>
          <w:tcPr>
            <w:tcW w:w="1080" w:type="dxa"/>
          </w:tcPr>
          <w:p w14:paraId="6923F363" w14:textId="4BC23D06" w:rsidR="00ED491E" w:rsidRPr="004C2C9A" w:rsidRDefault="00ED491E" w:rsidP="00ED491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33D1AB2" w14:textId="75ABF54E" w:rsidR="00ED491E" w:rsidRPr="004C2C9A" w:rsidRDefault="00ED491E" w:rsidP="00ED491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A35F08F" w14:textId="60EEA147"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025A8C3F" w14:textId="3DAE0905"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66C30EBF" w14:textId="589CD1B1"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6419A8A0" w14:textId="13255B14" w:rsidR="00ED491E" w:rsidRPr="004C2C9A" w:rsidRDefault="00ED491E" w:rsidP="00ED491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E396227" w14:textId="77777777" w:rsidTr="00486F64">
        <w:tc>
          <w:tcPr>
            <w:tcW w:w="1104" w:type="dxa"/>
          </w:tcPr>
          <w:p w14:paraId="5FB85DEB" w14:textId="611FAF77" w:rsidR="00C36EAB" w:rsidRPr="004C2C9A" w:rsidRDefault="00C36EAB" w:rsidP="00C36EAB">
            <w:pPr>
              <w:keepNext/>
              <w:spacing w:before="60" w:after="60"/>
              <w:ind w:left="720" w:hanging="720"/>
              <w:rPr>
                <w:b/>
                <w:bCs/>
                <w:sz w:val="18"/>
                <w:szCs w:val="18"/>
              </w:rPr>
            </w:pPr>
            <w:r w:rsidRPr="004C2C9A">
              <w:rPr>
                <w:b/>
                <w:bCs/>
                <w:sz w:val="18"/>
                <w:szCs w:val="18"/>
              </w:rPr>
              <w:t>E13_14</w:t>
            </w:r>
            <w:r w:rsidR="00135437">
              <w:rPr>
                <w:b/>
                <w:bCs/>
                <w:sz w:val="18"/>
                <w:szCs w:val="18"/>
              </w:rPr>
              <w:t>.</w:t>
            </w:r>
          </w:p>
        </w:tc>
        <w:tc>
          <w:tcPr>
            <w:tcW w:w="2880" w:type="dxa"/>
          </w:tcPr>
          <w:p w14:paraId="3EF7FC01" w14:textId="3CF01F27" w:rsidR="00C36EAB" w:rsidRPr="004C2C9A" w:rsidRDefault="00C36EAB" w:rsidP="00C36EAB">
            <w:pPr>
              <w:keepNext/>
              <w:spacing w:before="60" w:after="60"/>
              <w:rPr>
                <w:szCs w:val="20"/>
              </w:rPr>
            </w:pPr>
            <w:r w:rsidRPr="004C2C9A">
              <w:rPr>
                <w:szCs w:val="20"/>
              </w:rPr>
              <w:t xml:space="preserve">Be more likely to smoke cigarettes </w:t>
            </w:r>
            <w:r w:rsidRPr="009F40AB">
              <w:rPr>
                <w:i/>
                <w:szCs w:val="20"/>
              </w:rPr>
              <w:t>[T</w:t>
            </w:r>
            <w:r w:rsidRPr="00ED79D5">
              <w:rPr>
                <w:i/>
                <w:szCs w:val="20"/>
              </w:rPr>
              <w:t>wice as likely</w:t>
            </w:r>
            <w:r w:rsidRPr="004C2C9A">
              <w:rPr>
                <w:szCs w:val="20"/>
              </w:rPr>
              <w:t>]</w:t>
            </w:r>
          </w:p>
        </w:tc>
        <w:tc>
          <w:tcPr>
            <w:tcW w:w="1080" w:type="dxa"/>
          </w:tcPr>
          <w:p w14:paraId="4A8B80F6" w14:textId="0FF70E88" w:rsidR="00C36EAB" w:rsidRPr="004C2C9A" w:rsidRDefault="00C36EAB" w:rsidP="00C36EA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64DF4BF6" w14:textId="13F53813" w:rsidR="00C36EAB" w:rsidRPr="004C2C9A" w:rsidRDefault="00C36EAB" w:rsidP="00C36EA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571FA1A" w14:textId="4174DB03" w:rsidR="00C36EAB" w:rsidRPr="004C2C9A" w:rsidRDefault="00C36EAB" w:rsidP="00C36EA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60949A33" w14:textId="3B02DF14" w:rsidR="00C36EAB" w:rsidRPr="004C2C9A" w:rsidRDefault="00C36EAB" w:rsidP="00C36EA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3FEC7FCD" w14:textId="7834C5B3" w:rsidR="00C36EAB" w:rsidRPr="004C2C9A" w:rsidRDefault="00C36EAB" w:rsidP="00C36EA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6EEFBD2D" w14:textId="1B915027" w:rsidR="00C36EAB" w:rsidRPr="004C2C9A" w:rsidRDefault="00C36EAB" w:rsidP="00C36EAB">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E008FB" w:rsidRPr="004C2C9A" w14:paraId="1688F9DD" w14:textId="77777777" w:rsidTr="00486F64">
        <w:tc>
          <w:tcPr>
            <w:tcW w:w="1104" w:type="dxa"/>
          </w:tcPr>
          <w:p w14:paraId="385C8B87" w14:textId="2EE4DB1C" w:rsidR="00E008FB" w:rsidRPr="004C2C9A" w:rsidRDefault="00E008FB" w:rsidP="00E008FB">
            <w:pPr>
              <w:keepNext/>
              <w:spacing w:before="60" w:after="60"/>
              <w:ind w:left="720" w:hanging="720"/>
              <w:rPr>
                <w:b/>
                <w:bCs/>
                <w:sz w:val="18"/>
                <w:szCs w:val="18"/>
              </w:rPr>
            </w:pPr>
          </w:p>
        </w:tc>
        <w:tc>
          <w:tcPr>
            <w:tcW w:w="2880" w:type="dxa"/>
          </w:tcPr>
          <w:p w14:paraId="51617C94" w14:textId="021C6DCF" w:rsidR="00E008FB" w:rsidRPr="004C2C9A" w:rsidRDefault="00E008FB" w:rsidP="00E008FB">
            <w:pPr>
              <w:keepNext/>
              <w:spacing w:before="60" w:after="60"/>
              <w:rPr>
                <w:szCs w:val="20"/>
              </w:rPr>
            </w:pPr>
          </w:p>
        </w:tc>
        <w:tc>
          <w:tcPr>
            <w:tcW w:w="1080" w:type="dxa"/>
          </w:tcPr>
          <w:p w14:paraId="23F51EFF" w14:textId="77649D0B" w:rsidR="00E008FB" w:rsidRPr="004C2C9A" w:rsidRDefault="00E008FB" w:rsidP="00E008FB">
            <w:pPr>
              <w:keepNext/>
              <w:spacing w:before="60" w:after="60"/>
              <w:jc w:val="center"/>
              <w:rPr>
                <w:szCs w:val="20"/>
              </w:rPr>
            </w:pPr>
          </w:p>
        </w:tc>
        <w:tc>
          <w:tcPr>
            <w:tcW w:w="1091" w:type="dxa"/>
          </w:tcPr>
          <w:p w14:paraId="0DB2DF54" w14:textId="43A59847" w:rsidR="00E008FB" w:rsidRPr="004C2C9A" w:rsidRDefault="00E008FB" w:rsidP="00E008FB">
            <w:pPr>
              <w:keepNext/>
              <w:spacing w:before="60" w:after="60"/>
              <w:jc w:val="center"/>
              <w:rPr>
                <w:szCs w:val="20"/>
              </w:rPr>
            </w:pPr>
          </w:p>
        </w:tc>
        <w:tc>
          <w:tcPr>
            <w:tcW w:w="1092" w:type="dxa"/>
          </w:tcPr>
          <w:p w14:paraId="222E3FF5" w14:textId="335891F8" w:rsidR="00E008FB" w:rsidRPr="004C2C9A" w:rsidRDefault="00E008FB" w:rsidP="00E008FB">
            <w:pPr>
              <w:keepNext/>
              <w:spacing w:before="60" w:after="60"/>
              <w:jc w:val="center"/>
              <w:rPr>
                <w:szCs w:val="20"/>
              </w:rPr>
            </w:pPr>
          </w:p>
        </w:tc>
        <w:tc>
          <w:tcPr>
            <w:tcW w:w="800" w:type="dxa"/>
          </w:tcPr>
          <w:p w14:paraId="63585472" w14:textId="47512171" w:rsidR="00E008FB" w:rsidRPr="004C2C9A" w:rsidRDefault="00E008FB" w:rsidP="00E008FB">
            <w:pPr>
              <w:keepNext/>
              <w:spacing w:before="60" w:after="60"/>
              <w:jc w:val="center"/>
              <w:rPr>
                <w:szCs w:val="20"/>
              </w:rPr>
            </w:pPr>
          </w:p>
        </w:tc>
        <w:tc>
          <w:tcPr>
            <w:tcW w:w="977" w:type="dxa"/>
          </w:tcPr>
          <w:p w14:paraId="4EAC8D54" w14:textId="63A6AEA9" w:rsidR="00E008FB" w:rsidRPr="004C2C9A" w:rsidRDefault="00E008FB" w:rsidP="00E008FB">
            <w:pPr>
              <w:keepNext/>
              <w:spacing w:before="60" w:after="60"/>
              <w:jc w:val="center"/>
              <w:rPr>
                <w:szCs w:val="20"/>
              </w:rPr>
            </w:pPr>
          </w:p>
        </w:tc>
        <w:tc>
          <w:tcPr>
            <w:tcW w:w="900" w:type="dxa"/>
          </w:tcPr>
          <w:p w14:paraId="4CB6A947" w14:textId="4674673A" w:rsidR="00E008FB" w:rsidRPr="004C2C9A" w:rsidRDefault="00E008FB" w:rsidP="00E008FB">
            <w:pPr>
              <w:keepNext/>
              <w:spacing w:before="60" w:after="60"/>
              <w:jc w:val="center"/>
              <w:rPr>
                <w:szCs w:val="20"/>
              </w:rPr>
            </w:pPr>
          </w:p>
        </w:tc>
      </w:tr>
      <w:tr w:rsidR="00486F64" w:rsidRPr="004C2C9A" w14:paraId="165CF7D2" w14:textId="77777777" w:rsidTr="00486F64">
        <w:tc>
          <w:tcPr>
            <w:tcW w:w="1104" w:type="dxa"/>
          </w:tcPr>
          <w:p w14:paraId="4AECC952" w14:textId="54D8B6B0" w:rsidR="00486F64" w:rsidRPr="004C2C9A" w:rsidRDefault="00486F64" w:rsidP="000B6802">
            <w:pPr>
              <w:keepNext/>
              <w:spacing w:before="60" w:after="60"/>
              <w:ind w:left="720" w:hanging="720"/>
              <w:rPr>
                <w:b/>
                <w:bCs/>
                <w:sz w:val="18"/>
                <w:szCs w:val="18"/>
              </w:rPr>
            </w:pPr>
            <w:r>
              <w:rPr>
                <w:b/>
                <w:bCs/>
                <w:sz w:val="18"/>
                <w:szCs w:val="18"/>
              </w:rPr>
              <w:t>E13_16.</w:t>
            </w:r>
          </w:p>
        </w:tc>
        <w:tc>
          <w:tcPr>
            <w:tcW w:w="2880" w:type="dxa"/>
          </w:tcPr>
          <w:p w14:paraId="78F439DC" w14:textId="7A434A5F" w:rsidR="00486F64" w:rsidRPr="004C2C9A" w:rsidRDefault="00486F64" w:rsidP="000B6802">
            <w:pPr>
              <w:keepNext/>
              <w:spacing w:before="60" w:after="60"/>
              <w:rPr>
                <w:szCs w:val="20"/>
              </w:rPr>
            </w:pPr>
            <w:bookmarkStart w:id="24" w:name="_Hlk505349478"/>
            <w:r w:rsidRPr="004C2C9A">
              <w:rPr>
                <w:szCs w:val="20"/>
              </w:rPr>
              <w:t>Inhale metal particles</w:t>
            </w:r>
            <w:bookmarkEnd w:id="24"/>
            <w:r w:rsidR="009F40AB">
              <w:rPr>
                <w:szCs w:val="20"/>
              </w:rPr>
              <w:t xml:space="preserve"> </w:t>
            </w:r>
            <w:r w:rsidR="009F40AB" w:rsidRPr="004C2C9A">
              <w:t xml:space="preserve"> </w:t>
            </w:r>
            <w:r w:rsidR="009F40AB" w:rsidRPr="004C2C9A">
              <w:rPr>
                <w:i/>
              </w:rPr>
              <w:t>[</w:t>
            </w:r>
            <w:r w:rsidR="009F40AB">
              <w:rPr>
                <w:i/>
              </w:rPr>
              <w:t xml:space="preserve">ENDS </w:t>
            </w:r>
            <w:r w:rsidR="009F40AB" w:rsidRPr="004C2C9A">
              <w:rPr>
                <w:i/>
              </w:rPr>
              <w:t>general]</w:t>
            </w:r>
          </w:p>
        </w:tc>
        <w:tc>
          <w:tcPr>
            <w:tcW w:w="1080" w:type="dxa"/>
          </w:tcPr>
          <w:p w14:paraId="4C5C9C6A" w14:textId="77777777" w:rsidR="00486F64" w:rsidRPr="004C2C9A" w:rsidRDefault="00486F64" w:rsidP="000B6802">
            <w:pPr>
              <w:keepNext/>
              <w:spacing w:before="60" w:after="60"/>
              <w:jc w:val="center"/>
              <w:rPr>
                <w:szCs w:val="20"/>
              </w:rPr>
            </w:pPr>
          </w:p>
        </w:tc>
        <w:tc>
          <w:tcPr>
            <w:tcW w:w="1091" w:type="dxa"/>
          </w:tcPr>
          <w:p w14:paraId="17E97324" w14:textId="77777777" w:rsidR="00486F64" w:rsidRPr="004C2C9A" w:rsidRDefault="00486F64" w:rsidP="000B6802">
            <w:pPr>
              <w:keepNext/>
              <w:spacing w:before="60" w:after="60"/>
              <w:jc w:val="center"/>
              <w:rPr>
                <w:szCs w:val="20"/>
              </w:rPr>
            </w:pPr>
          </w:p>
        </w:tc>
        <w:tc>
          <w:tcPr>
            <w:tcW w:w="1092" w:type="dxa"/>
          </w:tcPr>
          <w:p w14:paraId="71F2DD61" w14:textId="77777777" w:rsidR="00486F64" w:rsidRPr="004C2C9A" w:rsidRDefault="00486F64" w:rsidP="000B6802">
            <w:pPr>
              <w:keepNext/>
              <w:spacing w:before="60" w:after="60"/>
              <w:jc w:val="center"/>
              <w:rPr>
                <w:szCs w:val="20"/>
              </w:rPr>
            </w:pPr>
          </w:p>
        </w:tc>
        <w:tc>
          <w:tcPr>
            <w:tcW w:w="800" w:type="dxa"/>
          </w:tcPr>
          <w:p w14:paraId="0D23C003" w14:textId="77777777" w:rsidR="00486F64" w:rsidRPr="004C2C9A" w:rsidRDefault="00486F64" w:rsidP="000B6802">
            <w:pPr>
              <w:keepNext/>
              <w:spacing w:before="60" w:after="60"/>
              <w:jc w:val="center"/>
              <w:rPr>
                <w:szCs w:val="20"/>
              </w:rPr>
            </w:pPr>
          </w:p>
        </w:tc>
        <w:tc>
          <w:tcPr>
            <w:tcW w:w="977" w:type="dxa"/>
          </w:tcPr>
          <w:p w14:paraId="2F89EA9D" w14:textId="77777777" w:rsidR="00486F64" w:rsidRPr="004C2C9A" w:rsidRDefault="00486F64" w:rsidP="000B6802">
            <w:pPr>
              <w:keepNext/>
              <w:spacing w:before="60" w:after="60"/>
              <w:jc w:val="center"/>
              <w:rPr>
                <w:szCs w:val="20"/>
              </w:rPr>
            </w:pPr>
          </w:p>
        </w:tc>
        <w:tc>
          <w:tcPr>
            <w:tcW w:w="900" w:type="dxa"/>
          </w:tcPr>
          <w:p w14:paraId="58FA535D" w14:textId="77777777" w:rsidR="00486F64" w:rsidRPr="004C2C9A" w:rsidRDefault="00486F64" w:rsidP="000B6802">
            <w:pPr>
              <w:keepNext/>
              <w:spacing w:before="60" w:after="60"/>
              <w:jc w:val="center"/>
              <w:rPr>
                <w:szCs w:val="20"/>
              </w:rPr>
            </w:pPr>
          </w:p>
        </w:tc>
      </w:tr>
      <w:tr w:rsidR="002B39BE" w:rsidRPr="004C2C9A" w14:paraId="69F299DD" w14:textId="77777777" w:rsidTr="00486F64">
        <w:tc>
          <w:tcPr>
            <w:tcW w:w="1104" w:type="dxa"/>
          </w:tcPr>
          <w:p w14:paraId="46DDF65F" w14:textId="4E75D54D" w:rsidR="002B39BE" w:rsidRDefault="002B39BE" w:rsidP="002B39BE">
            <w:pPr>
              <w:keepNext/>
              <w:spacing w:before="60" w:after="60"/>
              <w:ind w:left="720" w:hanging="720"/>
              <w:rPr>
                <w:b/>
                <w:bCs/>
                <w:sz w:val="18"/>
                <w:szCs w:val="18"/>
              </w:rPr>
            </w:pPr>
            <w:bookmarkStart w:id="25" w:name="_Hlk505349018"/>
            <w:r>
              <w:rPr>
                <w:b/>
                <w:bCs/>
                <w:sz w:val="18"/>
                <w:szCs w:val="18"/>
              </w:rPr>
              <w:t>E13_1</w:t>
            </w:r>
            <w:r w:rsidR="009F40AB">
              <w:rPr>
                <w:b/>
                <w:bCs/>
                <w:sz w:val="18"/>
                <w:szCs w:val="18"/>
              </w:rPr>
              <w:t>7</w:t>
            </w:r>
            <w:r w:rsidR="00486F64">
              <w:rPr>
                <w:b/>
                <w:bCs/>
                <w:sz w:val="18"/>
                <w:szCs w:val="18"/>
              </w:rPr>
              <w:t>.</w:t>
            </w:r>
          </w:p>
        </w:tc>
        <w:tc>
          <w:tcPr>
            <w:tcW w:w="2880" w:type="dxa"/>
          </w:tcPr>
          <w:p w14:paraId="4C417540" w14:textId="5048A11B" w:rsidR="002B39BE" w:rsidRDefault="007D1CB8" w:rsidP="002B39BE">
            <w:pPr>
              <w:keepNext/>
              <w:spacing w:before="60" w:after="60"/>
              <w:rPr>
                <w:szCs w:val="20"/>
              </w:rPr>
            </w:pPr>
            <w:r>
              <w:rPr>
                <w:bCs/>
                <w:szCs w:val="20"/>
              </w:rPr>
              <w:t>Damage my body</w:t>
            </w:r>
          </w:p>
        </w:tc>
        <w:tc>
          <w:tcPr>
            <w:tcW w:w="1080" w:type="dxa"/>
          </w:tcPr>
          <w:p w14:paraId="063BF0D2" w14:textId="774C1056" w:rsidR="002B39BE" w:rsidRPr="00903906" w:rsidRDefault="002B39BE" w:rsidP="002B39BE">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p>
        </w:tc>
        <w:tc>
          <w:tcPr>
            <w:tcW w:w="1091" w:type="dxa"/>
          </w:tcPr>
          <w:p w14:paraId="4492503A" w14:textId="3C1BA9B4" w:rsidR="002B39BE" w:rsidRPr="00903906" w:rsidRDefault="002B39BE" w:rsidP="002B39BE">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2</w:t>
            </w:r>
          </w:p>
        </w:tc>
        <w:tc>
          <w:tcPr>
            <w:tcW w:w="1092" w:type="dxa"/>
          </w:tcPr>
          <w:p w14:paraId="3C1C93CB" w14:textId="0C4A3EFA"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3</w:t>
            </w:r>
          </w:p>
        </w:tc>
        <w:tc>
          <w:tcPr>
            <w:tcW w:w="800" w:type="dxa"/>
          </w:tcPr>
          <w:p w14:paraId="2F5E9A9B" w14:textId="175EB578"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4</w:t>
            </w:r>
          </w:p>
        </w:tc>
        <w:tc>
          <w:tcPr>
            <w:tcW w:w="977" w:type="dxa"/>
          </w:tcPr>
          <w:p w14:paraId="5B5DE733" w14:textId="27647C5C"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5</w:t>
            </w:r>
          </w:p>
        </w:tc>
        <w:tc>
          <w:tcPr>
            <w:tcW w:w="900" w:type="dxa"/>
          </w:tcPr>
          <w:p w14:paraId="3C7B86E3" w14:textId="55039F00" w:rsidR="002B39BE" w:rsidRPr="00903906" w:rsidRDefault="002B39BE" w:rsidP="002B39B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9</w:t>
            </w:r>
          </w:p>
        </w:tc>
      </w:tr>
      <w:bookmarkEnd w:id="25"/>
      <w:tr w:rsidR="00706C2C" w:rsidRPr="004C2C9A" w14:paraId="0E608C7D" w14:textId="77777777" w:rsidTr="00486F64">
        <w:tc>
          <w:tcPr>
            <w:tcW w:w="1104" w:type="dxa"/>
          </w:tcPr>
          <w:p w14:paraId="556A8AFE" w14:textId="4EF3702F" w:rsidR="00706C2C" w:rsidRPr="004C2C9A" w:rsidRDefault="00706C2C" w:rsidP="00706C2C">
            <w:pPr>
              <w:keepNext/>
              <w:spacing w:before="60" w:after="60"/>
              <w:ind w:left="720" w:hanging="720"/>
              <w:rPr>
                <w:b/>
                <w:bCs/>
                <w:sz w:val="18"/>
                <w:szCs w:val="18"/>
              </w:rPr>
            </w:pPr>
            <w:r>
              <w:rPr>
                <w:b/>
                <w:bCs/>
                <w:sz w:val="18"/>
                <w:szCs w:val="18"/>
              </w:rPr>
              <w:t>E13_1</w:t>
            </w:r>
            <w:r w:rsidR="009F40AB">
              <w:rPr>
                <w:b/>
                <w:bCs/>
                <w:sz w:val="18"/>
                <w:szCs w:val="18"/>
              </w:rPr>
              <w:t>8</w:t>
            </w:r>
            <w:r w:rsidR="00486F64">
              <w:rPr>
                <w:b/>
                <w:bCs/>
                <w:sz w:val="18"/>
                <w:szCs w:val="18"/>
              </w:rPr>
              <w:t>.</w:t>
            </w:r>
          </w:p>
        </w:tc>
        <w:tc>
          <w:tcPr>
            <w:tcW w:w="2880" w:type="dxa"/>
          </w:tcPr>
          <w:p w14:paraId="736307FD" w14:textId="591035EA" w:rsidR="00706C2C" w:rsidRPr="004C2C9A" w:rsidRDefault="007D1CB8" w:rsidP="00706C2C">
            <w:pPr>
              <w:keepNext/>
              <w:spacing w:before="60" w:after="60"/>
              <w:rPr>
                <w:szCs w:val="20"/>
              </w:rPr>
            </w:pPr>
            <w:r>
              <w:rPr>
                <w:szCs w:val="20"/>
              </w:rPr>
              <w:t>Damage my lungs</w:t>
            </w:r>
          </w:p>
        </w:tc>
        <w:tc>
          <w:tcPr>
            <w:tcW w:w="1080" w:type="dxa"/>
          </w:tcPr>
          <w:p w14:paraId="393678C9" w14:textId="465CBBE6" w:rsidR="00706C2C" w:rsidRPr="004C2C9A"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p>
        </w:tc>
        <w:tc>
          <w:tcPr>
            <w:tcW w:w="1091" w:type="dxa"/>
          </w:tcPr>
          <w:p w14:paraId="79C484DE" w14:textId="6EA13EAB" w:rsidR="00706C2C" w:rsidRPr="004C2C9A"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2</w:t>
            </w:r>
          </w:p>
        </w:tc>
        <w:tc>
          <w:tcPr>
            <w:tcW w:w="1092" w:type="dxa"/>
          </w:tcPr>
          <w:p w14:paraId="032A2E4A" w14:textId="3AEE1757"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3</w:t>
            </w:r>
          </w:p>
        </w:tc>
        <w:tc>
          <w:tcPr>
            <w:tcW w:w="800" w:type="dxa"/>
          </w:tcPr>
          <w:p w14:paraId="043E8742" w14:textId="5B0229C3"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4</w:t>
            </w:r>
          </w:p>
        </w:tc>
        <w:tc>
          <w:tcPr>
            <w:tcW w:w="977" w:type="dxa"/>
          </w:tcPr>
          <w:p w14:paraId="6DD78F32" w14:textId="7D0910C7"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5</w:t>
            </w:r>
          </w:p>
        </w:tc>
        <w:tc>
          <w:tcPr>
            <w:tcW w:w="900" w:type="dxa"/>
          </w:tcPr>
          <w:p w14:paraId="019D660C" w14:textId="5FD5948F" w:rsidR="00706C2C" w:rsidRPr="004C2C9A"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9</w:t>
            </w:r>
          </w:p>
        </w:tc>
      </w:tr>
      <w:tr w:rsidR="00706C2C" w:rsidRPr="004C2C9A" w14:paraId="0A6E1E0D" w14:textId="77777777" w:rsidTr="00486F64">
        <w:tc>
          <w:tcPr>
            <w:tcW w:w="1104" w:type="dxa"/>
          </w:tcPr>
          <w:p w14:paraId="3E0128A7" w14:textId="7B846583" w:rsidR="00706C2C" w:rsidRDefault="00706C2C" w:rsidP="00706C2C">
            <w:pPr>
              <w:keepNext/>
              <w:spacing w:before="60" w:after="60"/>
              <w:ind w:left="720" w:hanging="720"/>
              <w:rPr>
                <w:b/>
                <w:bCs/>
                <w:sz w:val="18"/>
                <w:szCs w:val="18"/>
              </w:rPr>
            </w:pPr>
            <w:r>
              <w:rPr>
                <w:b/>
                <w:bCs/>
                <w:sz w:val="18"/>
                <w:szCs w:val="18"/>
              </w:rPr>
              <w:t>E18_1</w:t>
            </w:r>
            <w:r w:rsidR="009F40AB">
              <w:rPr>
                <w:b/>
                <w:bCs/>
                <w:sz w:val="18"/>
                <w:szCs w:val="18"/>
              </w:rPr>
              <w:t>9</w:t>
            </w:r>
            <w:r w:rsidR="00486F64">
              <w:rPr>
                <w:b/>
                <w:bCs/>
                <w:sz w:val="18"/>
                <w:szCs w:val="18"/>
              </w:rPr>
              <w:t>.</w:t>
            </w:r>
          </w:p>
        </w:tc>
        <w:tc>
          <w:tcPr>
            <w:tcW w:w="2880" w:type="dxa"/>
          </w:tcPr>
          <w:p w14:paraId="4D81527A" w14:textId="6A078249" w:rsidR="00706C2C" w:rsidRDefault="007D1CB8" w:rsidP="00706C2C">
            <w:pPr>
              <w:keepNext/>
              <w:spacing w:before="60" w:after="60"/>
              <w:rPr>
                <w:szCs w:val="20"/>
              </w:rPr>
            </w:pPr>
            <w:r>
              <w:rPr>
                <w:szCs w:val="20"/>
              </w:rPr>
              <w:t>Be exposed to harmful chemicals</w:t>
            </w:r>
          </w:p>
        </w:tc>
        <w:tc>
          <w:tcPr>
            <w:tcW w:w="1080" w:type="dxa"/>
          </w:tcPr>
          <w:p w14:paraId="7545FAEB" w14:textId="1383C9B0" w:rsidR="00706C2C" w:rsidRPr="00903906" w:rsidRDefault="00706C2C" w:rsidP="00706C2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p>
        </w:tc>
        <w:tc>
          <w:tcPr>
            <w:tcW w:w="1091" w:type="dxa"/>
          </w:tcPr>
          <w:p w14:paraId="18B7F918" w14:textId="41DD1A83" w:rsidR="00706C2C" w:rsidRPr="00903906" w:rsidRDefault="00706C2C" w:rsidP="00706C2C">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2</w:t>
            </w:r>
          </w:p>
        </w:tc>
        <w:tc>
          <w:tcPr>
            <w:tcW w:w="1092" w:type="dxa"/>
          </w:tcPr>
          <w:p w14:paraId="64DBBA99" w14:textId="5A4EE88F"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3</w:t>
            </w:r>
          </w:p>
        </w:tc>
        <w:tc>
          <w:tcPr>
            <w:tcW w:w="800" w:type="dxa"/>
          </w:tcPr>
          <w:p w14:paraId="5C927837" w14:textId="203C8F0B"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4</w:t>
            </w:r>
          </w:p>
        </w:tc>
        <w:tc>
          <w:tcPr>
            <w:tcW w:w="977" w:type="dxa"/>
          </w:tcPr>
          <w:p w14:paraId="7A1AC0C0" w14:textId="4E484B59"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5</w:t>
            </w:r>
          </w:p>
        </w:tc>
        <w:tc>
          <w:tcPr>
            <w:tcW w:w="900" w:type="dxa"/>
          </w:tcPr>
          <w:p w14:paraId="6F617FBB" w14:textId="467F7192" w:rsidR="00706C2C" w:rsidRPr="00903906" w:rsidRDefault="00706C2C" w:rsidP="00706C2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9</w:t>
            </w:r>
          </w:p>
        </w:tc>
      </w:tr>
      <w:tr w:rsidR="00706C2C" w:rsidRPr="004C2C9A" w14:paraId="5A33233F" w14:textId="77777777" w:rsidTr="00486F64">
        <w:tc>
          <w:tcPr>
            <w:tcW w:w="1104" w:type="dxa"/>
          </w:tcPr>
          <w:p w14:paraId="56EDC4E9" w14:textId="1409ED86" w:rsidR="00706C2C" w:rsidRPr="004C2C9A" w:rsidRDefault="00706C2C" w:rsidP="00706C2C">
            <w:pPr>
              <w:keepNext/>
              <w:spacing w:before="60" w:after="60"/>
              <w:ind w:left="720" w:hanging="720"/>
              <w:rPr>
                <w:b/>
                <w:bCs/>
                <w:sz w:val="18"/>
                <w:szCs w:val="18"/>
              </w:rPr>
            </w:pPr>
            <w:r w:rsidRPr="004C2C9A">
              <w:rPr>
                <w:b/>
                <w:bCs/>
                <w:sz w:val="18"/>
                <w:szCs w:val="18"/>
              </w:rPr>
              <w:t>E13_</w:t>
            </w:r>
            <w:r w:rsidR="009F40AB">
              <w:rPr>
                <w:b/>
                <w:bCs/>
                <w:sz w:val="18"/>
                <w:szCs w:val="18"/>
              </w:rPr>
              <w:t>20</w:t>
            </w:r>
            <w:r>
              <w:rPr>
                <w:b/>
                <w:bCs/>
                <w:sz w:val="18"/>
                <w:szCs w:val="18"/>
              </w:rPr>
              <w:t>.</w:t>
            </w:r>
          </w:p>
        </w:tc>
        <w:tc>
          <w:tcPr>
            <w:tcW w:w="2880" w:type="dxa"/>
          </w:tcPr>
          <w:p w14:paraId="7AA815DA" w14:textId="77777777" w:rsidR="00706C2C" w:rsidRPr="004C2C9A" w:rsidRDefault="00706C2C" w:rsidP="00706C2C">
            <w:pPr>
              <w:keepNext/>
              <w:spacing w:before="60" w:after="60"/>
              <w:rPr>
                <w:szCs w:val="20"/>
              </w:rPr>
            </w:pPr>
            <w:r w:rsidRPr="004C2C9A">
              <w:rPr>
                <w:szCs w:val="20"/>
              </w:rPr>
              <w:t>[ADD KEY BELIEF FROM REAL COST ADVERTISING]</w:t>
            </w:r>
          </w:p>
        </w:tc>
        <w:tc>
          <w:tcPr>
            <w:tcW w:w="1080" w:type="dxa"/>
          </w:tcPr>
          <w:p w14:paraId="1D5B4C07" w14:textId="77777777" w:rsidR="00706C2C" w:rsidRPr="004C2C9A" w:rsidRDefault="00706C2C" w:rsidP="00706C2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52805786" w14:textId="77777777" w:rsidR="00706C2C" w:rsidRPr="004C2C9A" w:rsidRDefault="00706C2C" w:rsidP="00706C2C">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0AA8540"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00" w:type="dxa"/>
          </w:tcPr>
          <w:p w14:paraId="48C6AC5C"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77" w:type="dxa"/>
          </w:tcPr>
          <w:p w14:paraId="08CF2389"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00" w:type="dxa"/>
          </w:tcPr>
          <w:p w14:paraId="0D92F7A5" w14:textId="77777777" w:rsidR="00706C2C" w:rsidRPr="004C2C9A" w:rsidRDefault="00706C2C" w:rsidP="00706C2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5AE5B8ED" w14:textId="77777777" w:rsidR="007C3F3D" w:rsidRDefault="00BC2533" w:rsidP="00BC2533">
      <w:pPr>
        <w:pStyle w:val="Ask"/>
      </w:pPr>
      <w:r w:rsidRPr="004C2C9A">
        <w:rPr>
          <w:b/>
          <w:bCs/>
        </w:rPr>
        <w:t>ASK</w:t>
      </w:r>
      <w:r w:rsidRPr="004C2C9A">
        <w:rPr>
          <w:b/>
        </w:rPr>
        <w:t>:</w:t>
      </w:r>
      <w:r w:rsidRPr="004C2C9A">
        <w:t xml:space="preserve"> All </w:t>
      </w:r>
      <w:r w:rsidR="007C3F3D">
        <w:t>respondents.</w:t>
      </w:r>
    </w:p>
    <w:p w14:paraId="4E886378" w14:textId="75084FAE" w:rsidR="00BC2533" w:rsidRPr="004C2C9A" w:rsidRDefault="00BC2533" w:rsidP="00BC2533">
      <w:r w:rsidRPr="004C2C9A">
        <w:t xml:space="preserve">Notes: </w:t>
      </w:r>
    </w:p>
    <w:p w14:paraId="615CE109" w14:textId="77777777" w:rsidR="00BC2533" w:rsidRPr="004C2C9A" w:rsidRDefault="00BC2533" w:rsidP="00BC2533">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43320C6E" w14:textId="77777777" w:rsidR="00BC2533" w:rsidRPr="004C2C9A" w:rsidRDefault="00BC2533" w:rsidP="00BC2533">
      <w:pPr>
        <w:pStyle w:val="ListParagraph"/>
        <w:numPr>
          <w:ilvl w:val="0"/>
          <w:numId w:val="16"/>
        </w:numPr>
      </w:pPr>
      <w:r w:rsidRPr="004C2C9A">
        <w:t>Unrelated=belief is not related to campaign advertising.</w:t>
      </w:r>
    </w:p>
    <w:p w14:paraId="2C910FB3" w14:textId="77777777" w:rsidR="008D7D0A" w:rsidRDefault="008D7D0A" w:rsidP="008D7D0A">
      <w:pPr>
        <w:pStyle w:val="Ask"/>
      </w:pPr>
    </w:p>
    <w:p w14:paraId="2A26D4E6" w14:textId="5C4D552A" w:rsidR="00BC2533" w:rsidRPr="004C2C9A" w:rsidRDefault="00BC2533" w:rsidP="008D7D0A">
      <w:pPr>
        <w:pStyle w:val="Ask"/>
      </w:pPr>
      <w:r w:rsidRPr="004C2C9A">
        <w:br w:type="page"/>
      </w:r>
    </w:p>
    <w:p w14:paraId="1D1BD9D3" w14:textId="19F560A4" w:rsidR="00BB1AEF" w:rsidRPr="004C2C9A" w:rsidRDefault="00BB1AEF" w:rsidP="00A3763E">
      <w:pPr>
        <w:keepNext/>
        <w:ind w:left="720" w:hanging="720"/>
        <w:rPr>
          <w:b/>
          <w:szCs w:val="20"/>
        </w:rPr>
      </w:pPr>
      <w:r w:rsidRPr="004C2C9A">
        <w:rPr>
          <w:b/>
          <w:bCs/>
          <w:szCs w:val="20"/>
        </w:rPr>
        <w:t>E5.</w:t>
      </w:r>
      <w:r w:rsidR="000A2490" w:rsidRPr="004C2C9A">
        <w:rPr>
          <w:bCs/>
          <w:szCs w:val="20"/>
        </w:rPr>
        <w:tab/>
      </w:r>
      <w:r w:rsidRPr="004C2C9A">
        <w:rPr>
          <w:szCs w:val="20"/>
        </w:rPr>
        <w:t xml:space="preserve">How much do you agree or disagree with the following statements </w:t>
      </w:r>
      <w:r w:rsidRPr="004C2C9A">
        <w:rPr>
          <w:b/>
          <w:szCs w:val="20"/>
        </w:rPr>
        <w:t>about smoking cigarettes?</w:t>
      </w:r>
    </w:p>
    <w:p w14:paraId="758927A6" w14:textId="086E7D02" w:rsidR="008C50EF" w:rsidRPr="004C2C9A" w:rsidRDefault="008C50EF" w:rsidP="00A3763E">
      <w:pPr>
        <w:keepNext/>
        <w:ind w:left="720" w:hanging="720"/>
        <w:rPr>
          <w:b/>
          <w:szCs w:val="20"/>
        </w:rPr>
      </w:pPr>
    </w:p>
    <w:p w14:paraId="3562AC56" w14:textId="3323ED2F" w:rsidR="008C50EF" w:rsidRPr="004C2C9A" w:rsidRDefault="008C50EF" w:rsidP="008C50EF">
      <w:pPr>
        <w:keepNext/>
      </w:pPr>
      <w:r w:rsidRPr="004C2C9A">
        <w:t>RANDOMIZE OPTIONS</w:t>
      </w:r>
    </w:p>
    <w:p w14:paraId="044F02A3" w14:textId="14BEE0FE" w:rsidR="00ED491E" w:rsidRPr="004C2C9A" w:rsidRDefault="00ED491E" w:rsidP="008C50EF">
      <w:pPr>
        <w:keepNext/>
      </w:pPr>
    </w:p>
    <w:tbl>
      <w:tblPr>
        <w:tblW w:w="10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60"/>
        <w:gridCol w:w="1091"/>
        <w:gridCol w:w="1091"/>
        <w:gridCol w:w="1092"/>
        <w:gridCol w:w="1091"/>
        <w:gridCol w:w="1091"/>
        <w:gridCol w:w="1092"/>
      </w:tblGrid>
      <w:tr w:rsidR="004C2C9A" w:rsidRPr="004C2C9A" w14:paraId="3AABF64D" w14:textId="77777777" w:rsidTr="003E2336">
        <w:tc>
          <w:tcPr>
            <w:tcW w:w="900" w:type="dxa"/>
            <w:shd w:val="pct15" w:color="auto" w:fill="auto"/>
          </w:tcPr>
          <w:p w14:paraId="41C4BF79" w14:textId="77777777" w:rsidR="00ED491E" w:rsidRPr="004C2C9A" w:rsidRDefault="00ED491E" w:rsidP="003E2336">
            <w:pPr>
              <w:spacing w:before="60" w:after="60"/>
              <w:rPr>
                <w:b/>
                <w:szCs w:val="20"/>
              </w:rPr>
            </w:pPr>
          </w:p>
        </w:tc>
        <w:tc>
          <w:tcPr>
            <w:tcW w:w="3060" w:type="dxa"/>
            <w:shd w:val="pct15" w:color="auto" w:fill="auto"/>
            <w:vAlign w:val="bottom"/>
          </w:tcPr>
          <w:p w14:paraId="33F2611F" w14:textId="77777777" w:rsidR="00ED491E" w:rsidRPr="004C2C9A" w:rsidRDefault="00ED491E" w:rsidP="003E2336">
            <w:pPr>
              <w:spacing w:before="60" w:after="60"/>
              <w:rPr>
                <w:b/>
                <w:szCs w:val="20"/>
              </w:rPr>
            </w:pPr>
          </w:p>
        </w:tc>
        <w:tc>
          <w:tcPr>
            <w:tcW w:w="1091" w:type="dxa"/>
            <w:shd w:val="pct15" w:color="auto" w:fill="auto"/>
            <w:vAlign w:val="bottom"/>
          </w:tcPr>
          <w:p w14:paraId="7484A5C5" w14:textId="77777777" w:rsidR="00ED491E" w:rsidRPr="004C2C9A" w:rsidRDefault="00ED491E" w:rsidP="003E2336">
            <w:pPr>
              <w:spacing w:before="60" w:after="60"/>
              <w:jc w:val="center"/>
              <w:rPr>
                <w:b/>
                <w:sz w:val="18"/>
                <w:szCs w:val="18"/>
              </w:rPr>
            </w:pPr>
            <w:r w:rsidRPr="004C2C9A">
              <w:rPr>
                <w:b/>
                <w:sz w:val="18"/>
                <w:szCs w:val="18"/>
              </w:rPr>
              <w:t>1</w:t>
            </w:r>
          </w:p>
          <w:p w14:paraId="1FD869A9" w14:textId="77777777" w:rsidR="00ED491E" w:rsidRPr="004C2C9A" w:rsidRDefault="00ED491E" w:rsidP="003E2336">
            <w:pPr>
              <w:spacing w:before="60" w:after="60"/>
              <w:jc w:val="center"/>
              <w:rPr>
                <w:b/>
                <w:sz w:val="18"/>
                <w:szCs w:val="18"/>
              </w:rPr>
            </w:pPr>
            <w:r w:rsidRPr="004C2C9A">
              <w:rPr>
                <w:b/>
                <w:sz w:val="18"/>
                <w:szCs w:val="18"/>
              </w:rPr>
              <w:t>Strongly Disagree</w:t>
            </w:r>
          </w:p>
        </w:tc>
        <w:tc>
          <w:tcPr>
            <w:tcW w:w="1091" w:type="dxa"/>
            <w:shd w:val="pct15" w:color="auto" w:fill="auto"/>
            <w:vAlign w:val="bottom"/>
          </w:tcPr>
          <w:p w14:paraId="4C5A2BDF" w14:textId="77777777" w:rsidR="00ED491E" w:rsidRPr="004C2C9A" w:rsidRDefault="00ED491E" w:rsidP="003E2336">
            <w:pPr>
              <w:spacing w:before="60" w:after="60"/>
              <w:jc w:val="center"/>
              <w:rPr>
                <w:b/>
                <w:sz w:val="18"/>
                <w:szCs w:val="18"/>
              </w:rPr>
            </w:pPr>
            <w:r w:rsidRPr="004C2C9A">
              <w:rPr>
                <w:b/>
                <w:sz w:val="18"/>
                <w:szCs w:val="18"/>
              </w:rPr>
              <w:t>2</w:t>
            </w:r>
          </w:p>
          <w:p w14:paraId="3A51DBAF" w14:textId="77777777" w:rsidR="00ED491E" w:rsidRPr="004C2C9A" w:rsidRDefault="00ED491E" w:rsidP="003E2336">
            <w:pPr>
              <w:spacing w:before="60" w:after="60"/>
              <w:jc w:val="center"/>
              <w:rPr>
                <w:b/>
                <w:sz w:val="18"/>
                <w:szCs w:val="18"/>
              </w:rPr>
            </w:pPr>
            <w:r w:rsidRPr="004C2C9A">
              <w:rPr>
                <w:b/>
                <w:sz w:val="18"/>
                <w:szCs w:val="18"/>
              </w:rPr>
              <w:t>Disagree</w:t>
            </w:r>
          </w:p>
        </w:tc>
        <w:tc>
          <w:tcPr>
            <w:tcW w:w="1092" w:type="dxa"/>
            <w:shd w:val="pct15" w:color="auto" w:fill="auto"/>
            <w:vAlign w:val="bottom"/>
          </w:tcPr>
          <w:p w14:paraId="7165A1F6" w14:textId="77777777" w:rsidR="00ED491E" w:rsidRPr="004C2C9A" w:rsidRDefault="00ED491E" w:rsidP="003E2336">
            <w:pPr>
              <w:spacing w:before="60" w:after="60"/>
              <w:jc w:val="center"/>
              <w:rPr>
                <w:b/>
                <w:sz w:val="18"/>
                <w:szCs w:val="18"/>
              </w:rPr>
            </w:pPr>
            <w:r w:rsidRPr="004C2C9A">
              <w:rPr>
                <w:b/>
                <w:sz w:val="18"/>
                <w:szCs w:val="18"/>
              </w:rPr>
              <w:t>3</w:t>
            </w:r>
          </w:p>
          <w:p w14:paraId="63034EF4" w14:textId="77777777" w:rsidR="00ED491E" w:rsidRPr="004C2C9A" w:rsidRDefault="00ED491E" w:rsidP="003E2336">
            <w:pPr>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14:paraId="10F8D8C2" w14:textId="77777777" w:rsidR="00ED491E" w:rsidRPr="004C2C9A" w:rsidRDefault="00ED491E" w:rsidP="003E2336">
            <w:pPr>
              <w:spacing w:before="60" w:after="60"/>
              <w:jc w:val="center"/>
              <w:rPr>
                <w:b/>
                <w:sz w:val="18"/>
                <w:szCs w:val="18"/>
              </w:rPr>
            </w:pPr>
            <w:r w:rsidRPr="004C2C9A">
              <w:rPr>
                <w:b/>
                <w:sz w:val="18"/>
                <w:szCs w:val="18"/>
              </w:rPr>
              <w:t>4</w:t>
            </w:r>
          </w:p>
          <w:p w14:paraId="35A05674" w14:textId="77777777" w:rsidR="00ED491E" w:rsidRPr="004C2C9A" w:rsidRDefault="00ED491E" w:rsidP="003E2336">
            <w:pPr>
              <w:spacing w:before="60" w:after="60"/>
              <w:jc w:val="center"/>
              <w:rPr>
                <w:b/>
                <w:sz w:val="18"/>
                <w:szCs w:val="18"/>
              </w:rPr>
            </w:pPr>
            <w:r w:rsidRPr="004C2C9A">
              <w:rPr>
                <w:b/>
                <w:sz w:val="18"/>
                <w:szCs w:val="18"/>
              </w:rPr>
              <w:t>Agree</w:t>
            </w:r>
          </w:p>
        </w:tc>
        <w:tc>
          <w:tcPr>
            <w:tcW w:w="1091" w:type="dxa"/>
            <w:shd w:val="pct15" w:color="auto" w:fill="auto"/>
            <w:vAlign w:val="bottom"/>
          </w:tcPr>
          <w:p w14:paraId="63218105" w14:textId="77777777" w:rsidR="00ED491E" w:rsidRPr="004C2C9A" w:rsidRDefault="00ED491E" w:rsidP="003E2336">
            <w:pPr>
              <w:spacing w:before="60" w:after="60"/>
              <w:jc w:val="center"/>
              <w:rPr>
                <w:b/>
                <w:sz w:val="18"/>
                <w:szCs w:val="18"/>
              </w:rPr>
            </w:pPr>
            <w:r w:rsidRPr="004C2C9A">
              <w:rPr>
                <w:b/>
                <w:sz w:val="18"/>
                <w:szCs w:val="18"/>
              </w:rPr>
              <w:t>5</w:t>
            </w:r>
          </w:p>
          <w:p w14:paraId="175F97B4" w14:textId="77777777" w:rsidR="00ED491E" w:rsidRPr="004C2C9A" w:rsidRDefault="00ED491E" w:rsidP="003E2336">
            <w:pPr>
              <w:spacing w:before="60" w:after="60"/>
              <w:jc w:val="center"/>
              <w:rPr>
                <w:b/>
                <w:sz w:val="18"/>
                <w:szCs w:val="18"/>
              </w:rPr>
            </w:pPr>
            <w:r w:rsidRPr="004C2C9A">
              <w:rPr>
                <w:b/>
                <w:sz w:val="18"/>
                <w:szCs w:val="18"/>
              </w:rPr>
              <w:t>Strongly Agree</w:t>
            </w:r>
          </w:p>
        </w:tc>
        <w:tc>
          <w:tcPr>
            <w:tcW w:w="1092" w:type="dxa"/>
            <w:shd w:val="pct15" w:color="auto" w:fill="auto"/>
            <w:vAlign w:val="bottom"/>
          </w:tcPr>
          <w:p w14:paraId="494B83AC" w14:textId="77777777" w:rsidR="00ED491E" w:rsidRPr="004C2C9A" w:rsidRDefault="00ED491E" w:rsidP="003E2336">
            <w:pPr>
              <w:spacing w:before="60" w:after="60"/>
              <w:jc w:val="center"/>
              <w:rPr>
                <w:b/>
                <w:sz w:val="18"/>
                <w:szCs w:val="18"/>
              </w:rPr>
            </w:pPr>
            <w:r w:rsidRPr="004C2C9A">
              <w:rPr>
                <w:b/>
                <w:sz w:val="18"/>
                <w:szCs w:val="18"/>
              </w:rPr>
              <w:t>9</w:t>
            </w:r>
          </w:p>
          <w:p w14:paraId="7107288F" w14:textId="77777777" w:rsidR="00ED491E" w:rsidRPr="004C2C9A" w:rsidRDefault="00ED491E" w:rsidP="003E2336">
            <w:pPr>
              <w:spacing w:before="60" w:after="60"/>
              <w:jc w:val="center"/>
              <w:rPr>
                <w:b/>
                <w:sz w:val="18"/>
                <w:szCs w:val="18"/>
              </w:rPr>
            </w:pPr>
            <w:r w:rsidRPr="004C2C9A">
              <w:rPr>
                <w:b/>
                <w:sz w:val="18"/>
                <w:szCs w:val="18"/>
              </w:rPr>
              <w:t>Prefer Not to Answer</w:t>
            </w:r>
          </w:p>
        </w:tc>
      </w:tr>
      <w:tr w:rsidR="009F40AB" w:rsidRPr="004C2C9A" w14:paraId="1EF72E54" w14:textId="77777777" w:rsidTr="000B6802">
        <w:tc>
          <w:tcPr>
            <w:tcW w:w="900" w:type="dxa"/>
            <w:tcBorders>
              <w:top w:val="single" w:sz="6" w:space="0" w:color="auto"/>
              <w:left w:val="single" w:sz="6" w:space="0" w:color="auto"/>
              <w:bottom w:val="single" w:sz="6" w:space="0" w:color="auto"/>
              <w:right w:val="single" w:sz="6" w:space="0" w:color="auto"/>
            </w:tcBorders>
          </w:tcPr>
          <w:p w14:paraId="56C08217" w14:textId="77777777" w:rsidR="009F40AB" w:rsidRPr="004C2C9A" w:rsidRDefault="009F40AB" w:rsidP="000B6802">
            <w:pPr>
              <w:spacing w:before="60" w:after="60"/>
              <w:ind w:left="720" w:hanging="720"/>
              <w:rPr>
                <w:b/>
                <w:szCs w:val="20"/>
              </w:rPr>
            </w:pPr>
            <w:r w:rsidRPr="004C2C9A">
              <w:rPr>
                <w:b/>
                <w:bCs/>
                <w:szCs w:val="20"/>
              </w:rPr>
              <w:t>E5_1</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324B82AD" w14:textId="77777777" w:rsidR="009F40AB" w:rsidRPr="004C2C9A" w:rsidRDefault="009F40AB" w:rsidP="000B6802">
            <w:pPr>
              <w:pStyle w:val="StyleLeft0Hanging002Before3ptAfter3pt"/>
            </w:pPr>
            <w:r w:rsidRPr="004C2C9A">
              <w:t xml:space="preserve">Smoking takes away your freedom </w:t>
            </w:r>
            <w:r w:rsidRPr="004C2C9A">
              <w:rPr>
                <w:i/>
              </w:rPr>
              <w:t>[Contract]</w:t>
            </w:r>
          </w:p>
        </w:tc>
        <w:tc>
          <w:tcPr>
            <w:tcW w:w="1091" w:type="dxa"/>
            <w:tcBorders>
              <w:top w:val="single" w:sz="6" w:space="0" w:color="auto"/>
              <w:left w:val="single" w:sz="6" w:space="0" w:color="auto"/>
              <w:bottom w:val="single" w:sz="6" w:space="0" w:color="auto"/>
              <w:right w:val="single" w:sz="6" w:space="0" w:color="auto"/>
            </w:tcBorders>
          </w:tcPr>
          <w:p w14:paraId="15E0E3EB"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F946345"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AB1310C"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AB3713F"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10C8091"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7ACE5C2"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29D66437" w14:textId="77777777" w:rsidTr="000B6802">
        <w:tc>
          <w:tcPr>
            <w:tcW w:w="900" w:type="dxa"/>
            <w:tcBorders>
              <w:top w:val="single" w:sz="6" w:space="0" w:color="auto"/>
              <w:left w:val="single" w:sz="6" w:space="0" w:color="auto"/>
              <w:bottom w:val="single" w:sz="6" w:space="0" w:color="auto"/>
              <w:right w:val="single" w:sz="6" w:space="0" w:color="auto"/>
            </w:tcBorders>
          </w:tcPr>
          <w:p w14:paraId="0BB90C35" w14:textId="77777777" w:rsidR="009F40AB" w:rsidRPr="004C2C9A" w:rsidRDefault="009F40AB" w:rsidP="000B6802">
            <w:pPr>
              <w:spacing w:before="60" w:after="60"/>
              <w:ind w:left="720" w:hanging="720"/>
              <w:rPr>
                <w:b/>
                <w:szCs w:val="20"/>
              </w:rPr>
            </w:pPr>
            <w:r w:rsidRPr="004C2C9A">
              <w:rPr>
                <w:b/>
                <w:bCs/>
                <w:szCs w:val="20"/>
              </w:rPr>
              <w:t>E5_2</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55160FDD" w14:textId="77777777" w:rsidR="009F40AB" w:rsidRPr="004C2C9A" w:rsidRDefault="009F40AB" w:rsidP="000B6802">
            <w:pPr>
              <w:pStyle w:val="StyleLeft0Hanging002Before3ptAfter3pt"/>
            </w:pPr>
            <w:r w:rsidRPr="004C2C9A">
              <w:t xml:space="preserve">Tobacco controls people </w:t>
            </w:r>
            <w:r w:rsidRPr="004C2C9A">
              <w:rPr>
                <w:i/>
              </w:rPr>
              <w:t>[Contract]</w:t>
            </w:r>
          </w:p>
        </w:tc>
        <w:tc>
          <w:tcPr>
            <w:tcW w:w="1091" w:type="dxa"/>
            <w:tcBorders>
              <w:top w:val="single" w:sz="6" w:space="0" w:color="auto"/>
              <w:left w:val="single" w:sz="6" w:space="0" w:color="auto"/>
              <w:bottom w:val="single" w:sz="6" w:space="0" w:color="auto"/>
              <w:right w:val="single" w:sz="6" w:space="0" w:color="auto"/>
            </w:tcBorders>
          </w:tcPr>
          <w:p w14:paraId="4A6B7D7B"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8B9BC9D"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885A037"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96014E8"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60EC13A"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F17A9B5"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3418C4DB" w14:textId="77777777" w:rsidTr="000B6802">
        <w:tc>
          <w:tcPr>
            <w:tcW w:w="900" w:type="dxa"/>
            <w:tcBorders>
              <w:top w:val="single" w:sz="6" w:space="0" w:color="auto"/>
              <w:left w:val="single" w:sz="6" w:space="0" w:color="auto"/>
              <w:bottom w:val="single" w:sz="6" w:space="0" w:color="auto"/>
              <w:right w:val="single" w:sz="6" w:space="0" w:color="auto"/>
            </w:tcBorders>
          </w:tcPr>
          <w:p w14:paraId="16B3C549" w14:textId="77777777" w:rsidR="009F40AB" w:rsidRPr="004C2C9A" w:rsidRDefault="009F40AB" w:rsidP="000B6802">
            <w:pPr>
              <w:spacing w:before="60" w:after="60"/>
              <w:ind w:left="720" w:hanging="720"/>
              <w:rPr>
                <w:b/>
                <w:bCs/>
                <w:szCs w:val="20"/>
              </w:rPr>
            </w:pPr>
            <w:bookmarkStart w:id="26" w:name="_Hlk499910135"/>
            <w:r w:rsidRPr="004C2C9A">
              <w:rPr>
                <w:b/>
                <w:bCs/>
                <w:szCs w:val="20"/>
              </w:rPr>
              <w:t>E5_3.</w:t>
            </w:r>
          </w:p>
        </w:tc>
        <w:tc>
          <w:tcPr>
            <w:tcW w:w="3060" w:type="dxa"/>
            <w:tcBorders>
              <w:top w:val="single" w:sz="6" w:space="0" w:color="auto"/>
              <w:left w:val="single" w:sz="6" w:space="0" w:color="auto"/>
              <w:bottom w:val="single" w:sz="6" w:space="0" w:color="auto"/>
              <w:right w:val="single" w:sz="6" w:space="0" w:color="auto"/>
            </w:tcBorders>
          </w:tcPr>
          <w:p w14:paraId="09A44662" w14:textId="77777777" w:rsidR="009F40AB" w:rsidRPr="004C2C9A" w:rsidRDefault="009F40AB" w:rsidP="000B6802">
            <w:pPr>
              <w:pStyle w:val="StyleLeft0Hanging002Before3ptAfter3pt"/>
            </w:pPr>
            <w:r w:rsidRPr="004C2C9A">
              <w:t xml:space="preserve">The lungs of teenage smokers may not grow to normal size. </w:t>
            </w:r>
            <w:r w:rsidRPr="004C2C9A">
              <w:rPr>
                <w:i/>
              </w:rPr>
              <w:t>[Straw City, Little Lungs]</w:t>
            </w:r>
          </w:p>
        </w:tc>
        <w:tc>
          <w:tcPr>
            <w:tcW w:w="1091" w:type="dxa"/>
            <w:tcBorders>
              <w:top w:val="single" w:sz="6" w:space="0" w:color="auto"/>
              <w:left w:val="single" w:sz="6" w:space="0" w:color="auto"/>
              <w:bottom w:val="single" w:sz="6" w:space="0" w:color="auto"/>
              <w:right w:val="single" w:sz="6" w:space="0" w:color="auto"/>
            </w:tcBorders>
          </w:tcPr>
          <w:p w14:paraId="7E2CCE4D"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7F362BA"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F1F2BB2"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9DC395D"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915544"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280D92F"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4E9A8914" w14:textId="77777777" w:rsidTr="000B6802">
        <w:tc>
          <w:tcPr>
            <w:tcW w:w="900" w:type="dxa"/>
            <w:tcBorders>
              <w:top w:val="single" w:sz="6" w:space="0" w:color="auto"/>
              <w:left w:val="single" w:sz="6" w:space="0" w:color="auto"/>
              <w:bottom w:val="single" w:sz="6" w:space="0" w:color="auto"/>
              <w:right w:val="single" w:sz="6" w:space="0" w:color="auto"/>
            </w:tcBorders>
          </w:tcPr>
          <w:p w14:paraId="302726A3" w14:textId="77777777" w:rsidR="009F40AB" w:rsidRPr="004C2C9A" w:rsidRDefault="009F40AB" w:rsidP="000B6802">
            <w:pPr>
              <w:spacing w:before="60" w:after="60"/>
              <w:ind w:left="720" w:hanging="720"/>
              <w:rPr>
                <w:b/>
                <w:bCs/>
                <w:szCs w:val="20"/>
              </w:rPr>
            </w:pPr>
            <w:bookmarkStart w:id="27" w:name="_Hlk499910157"/>
            <w:bookmarkEnd w:id="26"/>
            <w:r w:rsidRPr="004C2C9A">
              <w:rPr>
                <w:b/>
                <w:szCs w:val="20"/>
              </w:rPr>
              <w:t>E5_4.</w:t>
            </w:r>
          </w:p>
        </w:tc>
        <w:tc>
          <w:tcPr>
            <w:tcW w:w="3060" w:type="dxa"/>
            <w:tcBorders>
              <w:top w:val="single" w:sz="6" w:space="0" w:color="auto"/>
              <w:left w:val="single" w:sz="6" w:space="0" w:color="auto"/>
              <w:bottom w:val="single" w:sz="6" w:space="0" w:color="auto"/>
              <w:right w:val="single" w:sz="6" w:space="0" w:color="auto"/>
            </w:tcBorders>
          </w:tcPr>
          <w:p w14:paraId="6901FB5A" w14:textId="77777777" w:rsidR="009F40AB" w:rsidRPr="004C2C9A" w:rsidRDefault="009F40AB" w:rsidP="000B6802">
            <w:pPr>
              <w:pStyle w:val="StyleLeft0Hanging002Before3ptAfter3pt"/>
            </w:pPr>
            <w:r w:rsidRPr="004C2C9A">
              <w:t xml:space="preserve">Smoking as a teen can permanently stunt your lungs. </w:t>
            </w:r>
            <w:r w:rsidRPr="004C2C9A">
              <w:rPr>
                <w:i/>
              </w:rPr>
              <w:t>[Straw City, Little Lungs]</w:t>
            </w:r>
          </w:p>
        </w:tc>
        <w:tc>
          <w:tcPr>
            <w:tcW w:w="1091" w:type="dxa"/>
            <w:tcBorders>
              <w:top w:val="single" w:sz="6" w:space="0" w:color="auto"/>
              <w:left w:val="single" w:sz="6" w:space="0" w:color="auto"/>
              <w:bottom w:val="single" w:sz="6" w:space="0" w:color="auto"/>
              <w:right w:val="single" w:sz="6" w:space="0" w:color="auto"/>
            </w:tcBorders>
          </w:tcPr>
          <w:p w14:paraId="0C14981F"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D1C8A5F"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F51F54"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BF9190"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840160E"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D9B01A2"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0C38DF85" w14:textId="77777777" w:rsidTr="000B6802">
        <w:tc>
          <w:tcPr>
            <w:tcW w:w="900" w:type="dxa"/>
            <w:tcBorders>
              <w:top w:val="single" w:sz="6" w:space="0" w:color="auto"/>
              <w:left w:val="single" w:sz="6" w:space="0" w:color="auto"/>
              <w:bottom w:val="single" w:sz="6" w:space="0" w:color="auto"/>
              <w:right w:val="single" w:sz="6" w:space="0" w:color="auto"/>
            </w:tcBorders>
          </w:tcPr>
          <w:p w14:paraId="1989AD51" w14:textId="77777777" w:rsidR="009F40AB" w:rsidRPr="004C2C9A" w:rsidRDefault="009F40AB" w:rsidP="000B6802">
            <w:pPr>
              <w:spacing w:before="60" w:after="60"/>
              <w:ind w:left="720" w:hanging="720"/>
              <w:rPr>
                <w:b/>
                <w:bCs/>
                <w:szCs w:val="20"/>
              </w:rPr>
            </w:pPr>
            <w:bookmarkStart w:id="28" w:name="_Hlk499910401"/>
            <w:bookmarkEnd w:id="27"/>
            <w:r w:rsidRPr="004C2C9A">
              <w:rPr>
                <w:b/>
                <w:szCs w:val="20"/>
              </w:rPr>
              <w:t>E5_5.</w:t>
            </w:r>
          </w:p>
        </w:tc>
        <w:tc>
          <w:tcPr>
            <w:tcW w:w="3060" w:type="dxa"/>
            <w:tcBorders>
              <w:top w:val="single" w:sz="6" w:space="0" w:color="auto"/>
              <w:left w:val="single" w:sz="6" w:space="0" w:color="auto"/>
              <w:bottom w:val="single" w:sz="6" w:space="0" w:color="auto"/>
              <w:right w:val="single" w:sz="6" w:space="0" w:color="auto"/>
            </w:tcBorders>
          </w:tcPr>
          <w:p w14:paraId="51CAC93A" w14:textId="77777777" w:rsidR="009F40AB" w:rsidRPr="004C2C9A" w:rsidRDefault="009F40AB" w:rsidP="000B6802">
            <w:pPr>
              <w:pStyle w:val="StyleLeft0Hanging002Before3ptAfter3pt"/>
            </w:pPr>
            <w:r w:rsidRPr="004C2C9A">
              <w:t xml:space="preserve">If I smoke, the consequences will find me. </w:t>
            </w:r>
            <w:r w:rsidRPr="004C2C9A">
              <w:rPr>
                <w:i/>
              </w:rPr>
              <w:t>[Gift]</w:t>
            </w:r>
          </w:p>
        </w:tc>
        <w:tc>
          <w:tcPr>
            <w:tcW w:w="1091" w:type="dxa"/>
            <w:tcBorders>
              <w:top w:val="single" w:sz="6" w:space="0" w:color="auto"/>
              <w:left w:val="single" w:sz="6" w:space="0" w:color="auto"/>
              <w:bottom w:val="single" w:sz="6" w:space="0" w:color="auto"/>
              <w:right w:val="single" w:sz="6" w:space="0" w:color="auto"/>
            </w:tcBorders>
          </w:tcPr>
          <w:p w14:paraId="6B9696E0"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27034B"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2B607B8"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C5315E1"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A7B3247"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344A9F4"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28"/>
      <w:tr w:rsidR="009F40AB" w:rsidRPr="004C2C9A" w14:paraId="4CA9085D" w14:textId="77777777" w:rsidTr="000B6802">
        <w:tc>
          <w:tcPr>
            <w:tcW w:w="900" w:type="dxa"/>
            <w:tcBorders>
              <w:top w:val="single" w:sz="6" w:space="0" w:color="auto"/>
              <w:left w:val="single" w:sz="6" w:space="0" w:color="auto"/>
              <w:bottom w:val="single" w:sz="6" w:space="0" w:color="auto"/>
              <w:right w:val="single" w:sz="6" w:space="0" w:color="auto"/>
            </w:tcBorders>
          </w:tcPr>
          <w:p w14:paraId="7CE397AD" w14:textId="77777777" w:rsidR="009F40AB" w:rsidRPr="004C2C9A" w:rsidRDefault="009F40AB" w:rsidP="000B6802">
            <w:pPr>
              <w:spacing w:before="60" w:after="60"/>
              <w:ind w:left="720" w:hanging="720"/>
              <w:rPr>
                <w:b/>
                <w:szCs w:val="20"/>
              </w:rPr>
            </w:pPr>
            <w:r w:rsidRPr="004C2C9A">
              <w:rPr>
                <w:b/>
                <w:bCs/>
                <w:szCs w:val="20"/>
              </w:rPr>
              <w:t>E5_6</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423EC80D" w14:textId="77777777" w:rsidR="009F40AB" w:rsidRPr="004C2C9A" w:rsidRDefault="009F40AB" w:rsidP="000B6802">
            <w:pPr>
              <w:pStyle w:val="StyleLeft0Hanging002Before3ptAfter3pt"/>
            </w:pPr>
            <w:r w:rsidRPr="004C2C9A">
              <w:t xml:space="preserve">Smoking causes gum disease </w:t>
            </w:r>
            <w:r w:rsidRPr="004C2C9A">
              <w:rPr>
                <w:i/>
              </w:rPr>
              <w:t>[Gift]</w:t>
            </w:r>
          </w:p>
        </w:tc>
        <w:tc>
          <w:tcPr>
            <w:tcW w:w="1091" w:type="dxa"/>
            <w:tcBorders>
              <w:top w:val="single" w:sz="6" w:space="0" w:color="auto"/>
              <w:left w:val="single" w:sz="6" w:space="0" w:color="auto"/>
              <w:bottom w:val="single" w:sz="6" w:space="0" w:color="auto"/>
              <w:right w:val="single" w:sz="6" w:space="0" w:color="auto"/>
            </w:tcBorders>
          </w:tcPr>
          <w:p w14:paraId="7D8D6C77"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8717F4"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AEB5E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B84EC41"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5686030"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03F04D4"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2440E6A0" w14:textId="77777777" w:rsidTr="000B6802">
        <w:tc>
          <w:tcPr>
            <w:tcW w:w="900" w:type="dxa"/>
            <w:tcBorders>
              <w:top w:val="single" w:sz="6" w:space="0" w:color="auto"/>
              <w:left w:val="single" w:sz="6" w:space="0" w:color="auto"/>
              <w:bottom w:val="single" w:sz="6" w:space="0" w:color="auto"/>
              <w:right w:val="single" w:sz="6" w:space="0" w:color="auto"/>
            </w:tcBorders>
          </w:tcPr>
          <w:p w14:paraId="0BB2BF57" w14:textId="77777777" w:rsidR="009F40AB" w:rsidRPr="004C2C9A" w:rsidRDefault="009F40AB" w:rsidP="000B6802">
            <w:pPr>
              <w:spacing w:before="60" w:after="60"/>
              <w:ind w:left="720" w:hanging="720"/>
              <w:rPr>
                <w:b/>
                <w:szCs w:val="20"/>
              </w:rPr>
            </w:pPr>
            <w:r w:rsidRPr="004C2C9A">
              <w:rPr>
                <w:b/>
                <w:bCs/>
                <w:szCs w:val="20"/>
              </w:rPr>
              <w:t>E5_7</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63632121" w14:textId="77777777" w:rsidR="009F40AB" w:rsidRPr="004C2C9A" w:rsidRDefault="009F40AB" w:rsidP="000B6802">
            <w:pPr>
              <w:pStyle w:val="StyleLeft0Hanging002Before3ptAfter3pt"/>
            </w:pPr>
            <w:r w:rsidRPr="004C2C9A">
              <w:t xml:space="preserve">Cigarettes can stain teeth </w:t>
            </w:r>
            <w:r w:rsidRPr="004C2C9A">
              <w:rPr>
                <w:i/>
              </w:rPr>
              <w:t>[Gift]</w:t>
            </w:r>
          </w:p>
        </w:tc>
        <w:tc>
          <w:tcPr>
            <w:tcW w:w="1091" w:type="dxa"/>
            <w:tcBorders>
              <w:top w:val="single" w:sz="6" w:space="0" w:color="auto"/>
              <w:left w:val="single" w:sz="6" w:space="0" w:color="auto"/>
              <w:bottom w:val="single" w:sz="6" w:space="0" w:color="auto"/>
              <w:right w:val="single" w:sz="6" w:space="0" w:color="auto"/>
            </w:tcBorders>
          </w:tcPr>
          <w:p w14:paraId="6CFAD57D"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DDD08D4"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3A8A6EC"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1899F5"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2D706E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E30768C"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7D1CB8" w:rsidRPr="004C2C9A" w14:paraId="529DC3D4" w14:textId="77777777" w:rsidTr="000B6802">
        <w:tc>
          <w:tcPr>
            <w:tcW w:w="900" w:type="dxa"/>
            <w:tcBorders>
              <w:top w:val="single" w:sz="6" w:space="0" w:color="auto"/>
              <w:left w:val="single" w:sz="6" w:space="0" w:color="auto"/>
              <w:bottom w:val="single" w:sz="6" w:space="0" w:color="auto"/>
              <w:right w:val="single" w:sz="6" w:space="0" w:color="auto"/>
            </w:tcBorders>
          </w:tcPr>
          <w:p w14:paraId="3E6A9FA7" w14:textId="15DF456E" w:rsidR="007D1CB8" w:rsidRPr="004C2C9A" w:rsidRDefault="007D1CB8" w:rsidP="000B6802">
            <w:pPr>
              <w:spacing w:before="60" w:after="60"/>
              <w:ind w:left="720" w:hanging="720"/>
              <w:rPr>
                <w:b/>
                <w:bCs/>
                <w:szCs w:val="20"/>
              </w:rPr>
            </w:pPr>
            <w:r>
              <w:rPr>
                <w:b/>
                <w:bCs/>
                <w:szCs w:val="20"/>
              </w:rPr>
              <w:t>E5_8</w:t>
            </w:r>
          </w:p>
        </w:tc>
        <w:tc>
          <w:tcPr>
            <w:tcW w:w="3060" w:type="dxa"/>
            <w:tcBorders>
              <w:top w:val="single" w:sz="6" w:space="0" w:color="auto"/>
              <w:left w:val="single" w:sz="6" w:space="0" w:color="auto"/>
              <w:bottom w:val="single" w:sz="6" w:space="0" w:color="auto"/>
              <w:right w:val="single" w:sz="6" w:space="0" w:color="auto"/>
            </w:tcBorders>
          </w:tcPr>
          <w:p w14:paraId="6ED02A4A" w14:textId="77777777" w:rsidR="007D1CB8" w:rsidRDefault="007D1CB8" w:rsidP="007D1CB8">
            <w:pPr>
              <w:keepNext/>
              <w:tabs>
                <w:tab w:val="left" w:pos="1080"/>
              </w:tabs>
              <w:rPr>
                <w:szCs w:val="20"/>
              </w:rPr>
            </w:pPr>
            <w:r w:rsidRPr="00903906">
              <w:rPr>
                <w:szCs w:val="20"/>
              </w:rPr>
              <w:t xml:space="preserve">If I smoke, nicotine will </w:t>
            </w:r>
            <w:r>
              <w:rPr>
                <w:szCs w:val="20"/>
              </w:rPr>
              <w:t>reprogram</w:t>
            </w:r>
            <w:r w:rsidRPr="00903906">
              <w:rPr>
                <w:szCs w:val="20"/>
              </w:rPr>
              <w:t xml:space="preserve"> my brain</w:t>
            </w:r>
          </w:p>
          <w:p w14:paraId="1B7BADDA" w14:textId="77777777" w:rsidR="007D1CB8" w:rsidRPr="004C2C9A" w:rsidRDefault="007D1CB8" w:rsidP="000B6802">
            <w:pPr>
              <w:pStyle w:val="StyleLeft0Hanging002Before3ptAfter3pt"/>
            </w:pPr>
          </w:p>
        </w:tc>
        <w:tc>
          <w:tcPr>
            <w:tcW w:w="1091" w:type="dxa"/>
            <w:tcBorders>
              <w:top w:val="single" w:sz="6" w:space="0" w:color="auto"/>
              <w:left w:val="single" w:sz="6" w:space="0" w:color="auto"/>
              <w:bottom w:val="single" w:sz="6" w:space="0" w:color="auto"/>
              <w:right w:val="single" w:sz="6" w:space="0" w:color="auto"/>
            </w:tcBorders>
          </w:tcPr>
          <w:p w14:paraId="72C9320C"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2B91FCDB" w14:textId="77777777" w:rsidR="007D1CB8" w:rsidRPr="004C2C9A" w:rsidRDefault="007D1CB8" w:rsidP="000B6802">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1A9E3933"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4305129F"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34A84756" w14:textId="77777777" w:rsidR="007D1CB8" w:rsidRPr="004C2C9A" w:rsidRDefault="007D1CB8" w:rsidP="000B6802">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36C58576" w14:textId="77777777" w:rsidR="007D1CB8" w:rsidRPr="004C2C9A" w:rsidRDefault="007D1CB8" w:rsidP="000B6802">
            <w:pPr>
              <w:spacing w:before="60" w:after="60"/>
              <w:jc w:val="center"/>
              <w:rPr>
                <w:szCs w:val="20"/>
              </w:rPr>
            </w:pPr>
          </w:p>
        </w:tc>
      </w:tr>
      <w:tr w:rsidR="007D1CB8" w:rsidRPr="004C2C9A" w14:paraId="4DEA968D" w14:textId="77777777" w:rsidTr="000B6802">
        <w:tc>
          <w:tcPr>
            <w:tcW w:w="900" w:type="dxa"/>
            <w:tcBorders>
              <w:top w:val="single" w:sz="6" w:space="0" w:color="auto"/>
              <w:left w:val="single" w:sz="6" w:space="0" w:color="auto"/>
              <w:bottom w:val="single" w:sz="6" w:space="0" w:color="auto"/>
              <w:right w:val="single" w:sz="6" w:space="0" w:color="auto"/>
            </w:tcBorders>
          </w:tcPr>
          <w:p w14:paraId="096E6C31" w14:textId="6D94D62C" w:rsidR="007D1CB8" w:rsidRPr="004C2C9A" w:rsidRDefault="007D1CB8" w:rsidP="000B6802">
            <w:pPr>
              <w:spacing w:before="60" w:after="60"/>
              <w:ind w:left="720" w:hanging="720"/>
              <w:rPr>
                <w:b/>
                <w:bCs/>
                <w:szCs w:val="20"/>
              </w:rPr>
            </w:pPr>
            <w:r>
              <w:rPr>
                <w:b/>
                <w:bCs/>
                <w:szCs w:val="20"/>
              </w:rPr>
              <w:t>E5_9</w:t>
            </w:r>
          </w:p>
        </w:tc>
        <w:tc>
          <w:tcPr>
            <w:tcW w:w="3060" w:type="dxa"/>
            <w:tcBorders>
              <w:top w:val="single" w:sz="6" w:space="0" w:color="auto"/>
              <w:left w:val="single" w:sz="6" w:space="0" w:color="auto"/>
              <w:bottom w:val="single" w:sz="6" w:space="0" w:color="auto"/>
              <w:right w:val="single" w:sz="6" w:space="0" w:color="auto"/>
            </w:tcBorders>
          </w:tcPr>
          <w:p w14:paraId="6C3954E9" w14:textId="1DE8047F" w:rsidR="007D1CB8" w:rsidRPr="004C2C9A" w:rsidRDefault="007D1CB8" w:rsidP="000B6802">
            <w:pPr>
              <w:pStyle w:val="StyleLeft0Hanging002Before3ptAfter3pt"/>
            </w:pPr>
            <w:r w:rsidRPr="00903906">
              <w:t>The nicotine in cigarettes may hack your brain</w:t>
            </w:r>
          </w:p>
        </w:tc>
        <w:tc>
          <w:tcPr>
            <w:tcW w:w="1091" w:type="dxa"/>
            <w:tcBorders>
              <w:top w:val="single" w:sz="6" w:space="0" w:color="auto"/>
              <w:left w:val="single" w:sz="6" w:space="0" w:color="auto"/>
              <w:bottom w:val="single" w:sz="6" w:space="0" w:color="auto"/>
              <w:right w:val="single" w:sz="6" w:space="0" w:color="auto"/>
            </w:tcBorders>
          </w:tcPr>
          <w:p w14:paraId="6E7B68ED"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0F7536B9" w14:textId="77777777" w:rsidR="007D1CB8" w:rsidRPr="004C2C9A" w:rsidRDefault="007D1CB8" w:rsidP="000B6802">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1EC11CF8"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71810DB0" w14:textId="77777777" w:rsidR="007D1CB8" w:rsidRPr="004C2C9A" w:rsidRDefault="007D1CB8" w:rsidP="000B6802">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7EF71098" w14:textId="77777777" w:rsidR="007D1CB8" w:rsidRPr="004C2C9A" w:rsidRDefault="007D1CB8" w:rsidP="000B6802">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67449A91" w14:textId="77777777" w:rsidR="007D1CB8" w:rsidRPr="004C2C9A" w:rsidRDefault="007D1CB8" w:rsidP="000B6802">
            <w:pPr>
              <w:spacing w:before="60" w:after="60"/>
              <w:jc w:val="center"/>
              <w:rPr>
                <w:szCs w:val="20"/>
              </w:rPr>
            </w:pPr>
          </w:p>
        </w:tc>
      </w:tr>
      <w:tr w:rsidR="009F40AB" w:rsidRPr="004C2C9A" w14:paraId="18DBBEAF" w14:textId="77777777" w:rsidTr="000B6802">
        <w:tc>
          <w:tcPr>
            <w:tcW w:w="900" w:type="dxa"/>
            <w:tcBorders>
              <w:top w:val="single" w:sz="6" w:space="0" w:color="auto"/>
              <w:left w:val="single" w:sz="6" w:space="0" w:color="auto"/>
              <w:bottom w:val="single" w:sz="6" w:space="0" w:color="auto"/>
              <w:right w:val="single" w:sz="6" w:space="0" w:color="auto"/>
            </w:tcBorders>
          </w:tcPr>
          <w:p w14:paraId="0B04046D" w14:textId="77777777" w:rsidR="009F40AB" w:rsidRPr="004C2C9A" w:rsidRDefault="009F40AB" w:rsidP="000B6802">
            <w:pPr>
              <w:spacing w:before="60" w:after="60"/>
              <w:ind w:left="720" w:hanging="720"/>
              <w:rPr>
                <w:b/>
                <w:bCs/>
                <w:szCs w:val="20"/>
              </w:rPr>
            </w:pPr>
            <w:bookmarkStart w:id="29" w:name="_Hlk499910557"/>
            <w:bookmarkStart w:id="30" w:name="_Hlk499909291"/>
            <w:r w:rsidRPr="004C2C9A">
              <w:rPr>
                <w:b/>
                <w:bCs/>
                <w:szCs w:val="20"/>
              </w:rPr>
              <w:t>E5_10.</w:t>
            </w:r>
          </w:p>
        </w:tc>
        <w:tc>
          <w:tcPr>
            <w:tcW w:w="3060" w:type="dxa"/>
            <w:tcBorders>
              <w:top w:val="single" w:sz="6" w:space="0" w:color="auto"/>
              <w:left w:val="single" w:sz="6" w:space="0" w:color="auto"/>
              <w:bottom w:val="single" w:sz="6" w:space="0" w:color="auto"/>
              <w:right w:val="single" w:sz="6" w:space="0" w:color="auto"/>
            </w:tcBorders>
          </w:tcPr>
          <w:p w14:paraId="342A7C40" w14:textId="77777777" w:rsidR="009F40AB" w:rsidRPr="004C2C9A" w:rsidRDefault="009F40AB" w:rsidP="000B6802">
            <w:pPr>
              <w:pStyle w:val="StyleLeft0Hanging002Before3ptAfter3pt"/>
            </w:pPr>
            <w:r w:rsidRPr="004C2C9A">
              <w:t xml:space="preserve">Smoking just a few cigarettes can make you crave more. </w:t>
            </w:r>
            <w:r w:rsidRPr="004C2C9A">
              <w:rPr>
                <w:i/>
              </w:rPr>
              <w:t>[general]</w:t>
            </w:r>
          </w:p>
        </w:tc>
        <w:tc>
          <w:tcPr>
            <w:tcW w:w="1091" w:type="dxa"/>
            <w:tcBorders>
              <w:top w:val="single" w:sz="6" w:space="0" w:color="auto"/>
              <w:left w:val="single" w:sz="6" w:space="0" w:color="auto"/>
              <w:bottom w:val="single" w:sz="6" w:space="0" w:color="auto"/>
              <w:right w:val="single" w:sz="6" w:space="0" w:color="auto"/>
            </w:tcBorders>
          </w:tcPr>
          <w:p w14:paraId="5CED74FF"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CAE3AFF"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31A12BD"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A4DCF2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610D3A0"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1E936D7B"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29"/>
      <w:bookmarkEnd w:id="30"/>
      <w:tr w:rsidR="004C2C9A" w:rsidRPr="004C2C9A" w14:paraId="2ABA6A1F" w14:textId="77777777" w:rsidTr="003E2336">
        <w:tc>
          <w:tcPr>
            <w:tcW w:w="900" w:type="dxa"/>
          </w:tcPr>
          <w:p w14:paraId="1CE4716F" w14:textId="2852C90C" w:rsidR="00ED491E" w:rsidRPr="004C2C9A" w:rsidRDefault="00ED491E" w:rsidP="003E2336">
            <w:pPr>
              <w:spacing w:before="60" w:after="60"/>
              <w:ind w:left="720" w:hanging="720"/>
              <w:rPr>
                <w:b/>
                <w:bCs/>
                <w:szCs w:val="20"/>
              </w:rPr>
            </w:pPr>
            <w:r w:rsidRPr="004C2C9A">
              <w:rPr>
                <w:b/>
                <w:bCs/>
                <w:szCs w:val="20"/>
              </w:rPr>
              <w:t>E5_</w:t>
            </w:r>
            <w:r w:rsidR="00707C8D" w:rsidRPr="004C2C9A">
              <w:rPr>
                <w:b/>
                <w:bCs/>
                <w:szCs w:val="20"/>
              </w:rPr>
              <w:t>11</w:t>
            </w:r>
            <w:r w:rsidRPr="004C2C9A">
              <w:rPr>
                <w:b/>
                <w:bCs/>
                <w:szCs w:val="20"/>
              </w:rPr>
              <w:t>.</w:t>
            </w:r>
          </w:p>
        </w:tc>
        <w:tc>
          <w:tcPr>
            <w:tcW w:w="3060" w:type="dxa"/>
          </w:tcPr>
          <w:p w14:paraId="02E06234" w14:textId="58EE84F2" w:rsidR="00ED491E" w:rsidRPr="004C2C9A" w:rsidRDefault="00ED491E" w:rsidP="003E2336">
            <w:pPr>
              <w:pStyle w:val="StyleLeft0Hanging002Before3ptAfter3pt"/>
            </w:pPr>
            <w:r w:rsidRPr="004C2C9A">
              <w:t>Cigarette ingredients are dangerous.</w:t>
            </w:r>
            <w:r w:rsidR="00707C8D" w:rsidRPr="004C2C9A">
              <w:t xml:space="preserve"> </w:t>
            </w:r>
            <w:r w:rsidR="00707C8D" w:rsidRPr="004C2C9A">
              <w:rPr>
                <w:i/>
              </w:rPr>
              <w:t>[general]</w:t>
            </w:r>
          </w:p>
        </w:tc>
        <w:tc>
          <w:tcPr>
            <w:tcW w:w="1091" w:type="dxa"/>
          </w:tcPr>
          <w:p w14:paraId="7524252D" w14:textId="77777777" w:rsidR="00ED491E" w:rsidRPr="004C2C9A" w:rsidRDefault="00ED491E"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6B329B6" w14:textId="77777777" w:rsidR="00ED491E" w:rsidRPr="004C2C9A" w:rsidRDefault="00ED491E"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253E6FD"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07D13069"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7F3ADDF8"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10626B48" w14:textId="77777777" w:rsidR="00ED491E" w:rsidRPr="004C2C9A" w:rsidRDefault="00ED491E"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94C8F" w:rsidRPr="004C2C9A" w14:paraId="67146A98" w14:textId="77777777" w:rsidTr="003E2336">
        <w:tc>
          <w:tcPr>
            <w:tcW w:w="900" w:type="dxa"/>
            <w:tcBorders>
              <w:top w:val="single" w:sz="6" w:space="0" w:color="auto"/>
              <w:left w:val="single" w:sz="6" w:space="0" w:color="auto"/>
              <w:bottom w:val="single" w:sz="6" w:space="0" w:color="auto"/>
              <w:right w:val="single" w:sz="6" w:space="0" w:color="auto"/>
            </w:tcBorders>
          </w:tcPr>
          <w:p w14:paraId="1887E9F6" w14:textId="5D8BB201" w:rsidR="00494C8F" w:rsidRPr="004C2C9A" w:rsidRDefault="00494C8F" w:rsidP="00494C8F">
            <w:pPr>
              <w:spacing w:before="60" w:after="60"/>
              <w:ind w:left="720" w:hanging="720"/>
              <w:rPr>
                <w:b/>
                <w:bCs/>
                <w:szCs w:val="20"/>
              </w:rPr>
            </w:pPr>
            <w:r w:rsidRPr="004C2C9A">
              <w:rPr>
                <w:b/>
                <w:bCs/>
                <w:szCs w:val="20"/>
              </w:rPr>
              <w:t>E5_12</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31275397" w14:textId="69EE6A15" w:rsidR="00494C8F" w:rsidRPr="004C2C9A" w:rsidRDefault="00494C8F" w:rsidP="00494C8F">
            <w:pPr>
              <w:pStyle w:val="StyleLeft0Hanging002Before3ptAfter3pt"/>
            </w:pPr>
            <w:r w:rsidRPr="004C2C9A">
              <w:t xml:space="preserve">Smoking may cause nicotine addiction </w:t>
            </w:r>
            <w:r w:rsidRPr="004C2C9A">
              <w:rPr>
                <w:i/>
              </w:rPr>
              <w:t>[general]</w:t>
            </w:r>
          </w:p>
        </w:tc>
        <w:tc>
          <w:tcPr>
            <w:tcW w:w="1091" w:type="dxa"/>
            <w:tcBorders>
              <w:top w:val="single" w:sz="6" w:space="0" w:color="auto"/>
              <w:left w:val="single" w:sz="6" w:space="0" w:color="auto"/>
              <w:bottom w:val="single" w:sz="6" w:space="0" w:color="auto"/>
              <w:right w:val="single" w:sz="6" w:space="0" w:color="auto"/>
            </w:tcBorders>
          </w:tcPr>
          <w:p w14:paraId="4CBE9DCC" w14:textId="0FE82753"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7B88210" w14:textId="58395722"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C626952" w14:textId="2AD0897C"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2989" w14:textId="1D3718D7"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1992FD4" w14:textId="65C0ABD2"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CCCC7A9" w14:textId="2B8C8E94"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94C8F" w:rsidRPr="004C2C9A" w14:paraId="2D8CBC75" w14:textId="77777777" w:rsidTr="003E2336">
        <w:tc>
          <w:tcPr>
            <w:tcW w:w="900" w:type="dxa"/>
            <w:tcBorders>
              <w:top w:val="single" w:sz="6" w:space="0" w:color="auto"/>
              <w:left w:val="single" w:sz="6" w:space="0" w:color="auto"/>
              <w:bottom w:val="single" w:sz="6" w:space="0" w:color="auto"/>
              <w:right w:val="single" w:sz="6" w:space="0" w:color="auto"/>
            </w:tcBorders>
          </w:tcPr>
          <w:p w14:paraId="3213C4F3" w14:textId="0F67784D" w:rsidR="00494C8F" w:rsidRPr="004C2C9A" w:rsidRDefault="00494C8F" w:rsidP="00494C8F">
            <w:pPr>
              <w:spacing w:before="60" w:after="60"/>
              <w:ind w:left="720" w:hanging="720"/>
              <w:rPr>
                <w:b/>
                <w:bCs/>
                <w:szCs w:val="20"/>
              </w:rPr>
            </w:pPr>
            <w:r w:rsidRPr="004C2C9A">
              <w:rPr>
                <w:b/>
                <w:bCs/>
                <w:szCs w:val="20"/>
              </w:rPr>
              <w:t>E5_13</w:t>
            </w:r>
            <w:r>
              <w:rPr>
                <w:b/>
                <w:bCs/>
                <w:szCs w:val="20"/>
              </w:rPr>
              <w:t>.</w:t>
            </w:r>
          </w:p>
        </w:tc>
        <w:tc>
          <w:tcPr>
            <w:tcW w:w="3060" w:type="dxa"/>
            <w:tcBorders>
              <w:top w:val="single" w:sz="6" w:space="0" w:color="auto"/>
              <w:left w:val="single" w:sz="6" w:space="0" w:color="auto"/>
              <w:bottom w:val="single" w:sz="6" w:space="0" w:color="auto"/>
              <w:right w:val="single" w:sz="6" w:space="0" w:color="auto"/>
            </w:tcBorders>
          </w:tcPr>
          <w:p w14:paraId="3B776277" w14:textId="18359382" w:rsidR="00494C8F" w:rsidRPr="004C2C9A" w:rsidRDefault="00494C8F" w:rsidP="00494C8F">
            <w:pPr>
              <w:pStyle w:val="StyleLeft0Hanging002Before3ptAfter3pt"/>
            </w:pPr>
            <w:r w:rsidRPr="004C2C9A">
              <w:t xml:space="preserve">Cigarette smoke contains nicotine, an addictive substance </w:t>
            </w:r>
            <w:r w:rsidRPr="004C2C9A">
              <w:rPr>
                <w:i/>
              </w:rPr>
              <w:t>[general]</w:t>
            </w:r>
          </w:p>
        </w:tc>
        <w:tc>
          <w:tcPr>
            <w:tcW w:w="1091" w:type="dxa"/>
            <w:tcBorders>
              <w:top w:val="single" w:sz="6" w:space="0" w:color="auto"/>
              <w:left w:val="single" w:sz="6" w:space="0" w:color="auto"/>
              <w:bottom w:val="single" w:sz="6" w:space="0" w:color="auto"/>
              <w:right w:val="single" w:sz="6" w:space="0" w:color="auto"/>
            </w:tcBorders>
          </w:tcPr>
          <w:p w14:paraId="6E093972" w14:textId="4A467DD6" w:rsidR="00494C8F" w:rsidRPr="004C2C9A" w:rsidRDefault="00494C8F" w:rsidP="00494C8F">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2EDB436" w14:textId="0D564BD1" w:rsidR="00494C8F" w:rsidRPr="004C2C9A" w:rsidRDefault="00494C8F" w:rsidP="00494C8F">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2767BE" w14:textId="42A758EF"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6C39BB3" w14:textId="290B91A8"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938D3ED" w14:textId="3BDFA2CA"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4272A40" w14:textId="0D74E12C" w:rsidR="00494C8F" w:rsidRPr="004C2C9A" w:rsidRDefault="00494C8F" w:rsidP="00494C8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20ED4050" w14:textId="77777777" w:rsidTr="000B6802">
        <w:tc>
          <w:tcPr>
            <w:tcW w:w="900" w:type="dxa"/>
          </w:tcPr>
          <w:p w14:paraId="45687D39" w14:textId="77777777" w:rsidR="009F40AB" w:rsidRPr="004C2C9A" w:rsidRDefault="009F40AB" w:rsidP="000B6802">
            <w:pPr>
              <w:spacing w:before="60" w:after="60"/>
              <w:ind w:left="720" w:hanging="720"/>
              <w:rPr>
                <w:b/>
                <w:bCs/>
                <w:szCs w:val="20"/>
              </w:rPr>
            </w:pPr>
            <w:r w:rsidRPr="004C2C9A">
              <w:rPr>
                <w:b/>
                <w:bCs/>
                <w:szCs w:val="20"/>
              </w:rPr>
              <w:t>E5_14.</w:t>
            </w:r>
          </w:p>
        </w:tc>
        <w:tc>
          <w:tcPr>
            <w:tcW w:w="3060" w:type="dxa"/>
          </w:tcPr>
          <w:p w14:paraId="5498D6E9" w14:textId="77777777" w:rsidR="009F40AB" w:rsidRPr="004C2C9A" w:rsidRDefault="009F40AB" w:rsidP="000B6802">
            <w:pPr>
              <w:pStyle w:val="StyleLeft0Hanging002Before3ptAfter3pt"/>
            </w:pPr>
            <w:r w:rsidRPr="004C2C9A">
              <w:t xml:space="preserve">Smoking cigarettes helps people relieve stress. </w:t>
            </w:r>
            <w:r w:rsidRPr="004C2C9A">
              <w:rPr>
                <w:i/>
              </w:rPr>
              <w:t>[unrelated]</w:t>
            </w:r>
          </w:p>
        </w:tc>
        <w:tc>
          <w:tcPr>
            <w:tcW w:w="1091" w:type="dxa"/>
          </w:tcPr>
          <w:p w14:paraId="0679955F"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1640022"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465C8AD"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7FD09B1E"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00DBC676"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0A595A63"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7D1CB8" w:rsidRPr="004C2C9A" w14:paraId="641D3B12" w14:textId="77777777" w:rsidTr="000B6802">
        <w:tc>
          <w:tcPr>
            <w:tcW w:w="900" w:type="dxa"/>
          </w:tcPr>
          <w:p w14:paraId="12596505" w14:textId="7CE9CC79" w:rsidR="007D1CB8" w:rsidRPr="004C2C9A" w:rsidRDefault="007D1CB8" w:rsidP="000B6802">
            <w:pPr>
              <w:spacing w:before="60" w:after="60"/>
              <w:ind w:left="720" w:hanging="720"/>
              <w:rPr>
                <w:b/>
                <w:bCs/>
                <w:szCs w:val="20"/>
              </w:rPr>
            </w:pPr>
            <w:r>
              <w:rPr>
                <w:b/>
                <w:bCs/>
                <w:szCs w:val="20"/>
              </w:rPr>
              <w:t>E5_15</w:t>
            </w:r>
          </w:p>
        </w:tc>
        <w:tc>
          <w:tcPr>
            <w:tcW w:w="3060" w:type="dxa"/>
          </w:tcPr>
          <w:p w14:paraId="0A85312F" w14:textId="1BFBDA65" w:rsidR="007D1CB8" w:rsidRPr="004C2C9A" w:rsidRDefault="007D1CB8" w:rsidP="000B6802">
            <w:pPr>
              <w:pStyle w:val="StyleLeft0Hanging002Before3ptAfter3pt"/>
            </w:pPr>
            <w:r>
              <w:t>For teens who smoke, it is hard to escape nicotine addiction</w:t>
            </w:r>
          </w:p>
        </w:tc>
        <w:tc>
          <w:tcPr>
            <w:tcW w:w="1091" w:type="dxa"/>
          </w:tcPr>
          <w:p w14:paraId="32BC8CAD" w14:textId="77777777" w:rsidR="007D1CB8" w:rsidRPr="004C2C9A" w:rsidRDefault="007D1CB8" w:rsidP="000B6802">
            <w:pPr>
              <w:spacing w:before="60" w:after="60"/>
              <w:jc w:val="center"/>
              <w:rPr>
                <w:szCs w:val="20"/>
              </w:rPr>
            </w:pPr>
          </w:p>
        </w:tc>
        <w:tc>
          <w:tcPr>
            <w:tcW w:w="1091" w:type="dxa"/>
          </w:tcPr>
          <w:p w14:paraId="066D8FF5" w14:textId="77777777" w:rsidR="007D1CB8" w:rsidRPr="004C2C9A" w:rsidRDefault="007D1CB8" w:rsidP="000B6802">
            <w:pPr>
              <w:spacing w:before="60" w:after="60"/>
              <w:jc w:val="center"/>
              <w:rPr>
                <w:szCs w:val="20"/>
              </w:rPr>
            </w:pPr>
          </w:p>
        </w:tc>
        <w:tc>
          <w:tcPr>
            <w:tcW w:w="1092" w:type="dxa"/>
          </w:tcPr>
          <w:p w14:paraId="34386BF1" w14:textId="77777777" w:rsidR="007D1CB8" w:rsidRPr="004C2C9A" w:rsidRDefault="007D1CB8" w:rsidP="000B6802">
            <w:pPr>
              <w:spacing w:before="60" w:after="60"/>
              <w:jc w:val="center"/>
              <w:rPr>
                <w:szCs w:val="20"/>
              </w:rPr>
            </w:pPr>
          </w:p>
        </w:tc>
        <w:tc>
          <w:tcPr>
            <w:tcW w:w="1091" w:type="dxa"/>
          </w:tcPr>
          <w:p w14:paraId="7391D065" w14:textId="77777777" w:rsidR="007D1CB8" w:rsidRPr="004C2C9A" w:rsidRDefault="007D1CB8" w:rsidP="000B6802">
            <w:pPr>
              <w:spacing w:before="60" w:after="60"/>
              <w:jc w:val="center"/>
              <w:rPr>
                <w:szCs w:val="20"/>
              </w:rPr>
            </w:pPr>
          </w:p>
        </w:tc>
        <w:tc>
          <w:tcPr>
            <w:tcW w:w="1091" w:type="dxa"/>
          </w:tcPr>
          <w:p w14:paraId="3BF49659" w14:textId="77777777" w:rsidR="007D1CB8" w:rsidRPr="004C2C9A" w:rsidRDefault="007D1CB8" w:rsidP="000B6802">
            <w:pPr>
              <w:spacing w:before="60" w:after="60"/>
              <w:jc w:val="center"/>
              <w:rPr>
                <w:szCs w:val="20"/>
              </w:rPr>
            </w:pPr>
          </w:p>
        </w:tc>
        <w:tc>
          <w:tcPr>
            <w:tcW w:w="1092" w:type="dxa"/>
          </w:tcPr>
          <w:p w14:paraId="31389E4A" w14:textId="77777777" w:rsidR="007D1CB8" w:rsidRPr="004C2C9A" w:rsidRDefault="007D1CB8" w:rsidP="000B6802">
            <w:pPr>
              <w:spacing w:before="60" w:after="60"/>
              <w:jc w:val="center"/>
              <w:rPr>
                <w:szCs w:val="20"/>
              </w:rPr>
            </w:pPr>
          </w:p>
        </w:tc>
      </w:tr>
      <w:tr w:rsidR="00523792" w:rsidRPr="004C2C9A" w14:paraId="08EED4D3" w14:textId="77777777" w:rsidTr="003E2336">
        <w:tc>
          <w:tcPr>
            <w:tcW w:w="900" w:type="dxa"/>
            <w:tcBorders>
              <w:top w:val="single" w:sz="6" w:space="0" w:color="auto"/>
              <w:left w:val="single" w:sz="6" w:space="0" w:color="auto"/>
              <w:bottom w:val="single" w:sz="6" w:space="0" w:color="auto"/>
              <w:right w:val="single" w:sz="6" w:space="0" w:color="auto"/>
            </w:tcBorders>
          </w:tcPr>
          <w:p w14:paraId="3684EBAD" w14:textId="13D084EE" w:rsidR="00523792" w:rsidRDefault="00523792" w:rsidP="00707C8D">
            <w:pPr>
              <w:spacing w:before="60" w:after="60"/>
              <w:ind w:left="720" w:hanging="720"/>
              <w:rPr>
                <w:b/>
                <w:bCs/>
                <w:szCs w:val="20"/>
              </w:rPr>
            </w:pPr>
            <w:r>
              <w:rPr>
                <w:b/>
                <w:bCs/>
                <w:szCs w:val="20"/>
              </w:rPr>
              <w:t>E5_16</w:t>
            </w:r>
          </w:p>
        </w:tc>
        <w:tc>
          <w:tcPr>
            <w:tcW w:w="3060" w:type="dxa"/>
            <w:tcBorders>
              <w:top w:val="single" w:sz="6" w:space="0" w:color="auto"/>
              <w:left w:val="single" w:sz="6" w:space="0" w:color="auto"/>
              <w:bottom w:val="single" w:sz="6" w:space="0" w:color="auto"/>
              <w:right w:val="single" w:sz="6" w:space="0" w:color="auto"/>
            </w:tcBorders>
          </w:tcPr>
          <w:p w14:paraId="24520FA9" w14:textId="58EF4AE6" w:rsidR="00523792" w:rsidRPr="004C2C9A" w:rsidRDefault="00523792" w:rsidP="00707C8D">
            <w:pPr>
              <w:pStyle w:val="StyleLeft0Hanging002Before3ptAfter3pt"/>
            </w:pPr>
            <w:r>
              <w:t xml:space="preserve">Cigarette smoke contains over 7,000 chemicals </w:t>
            </w:r>
          </w:p>
        </w:tc>
        <w:tc>
          <w:tcPr>
            <w:tcW w:w="1091" w:type="dxa"/>
            <w:tcBorders>
              <w:top w:val="single" w:sz="6" w:space="0" w:color="auto"/>
              <w:left w:val="single" w:sz="6" w:space="0" w:color="auto"/>
              <w:bottom w:val="single" w:sz="6" w:space="0" w:color="auto"/>
              <w:right w:val="single" w:sz="6" w:space="0" w:color="auto"/>
            </w:tcBorders>
          </w:tcPr>
          <w:p w14:paraId="7B2F88A1" w14:textId="77777777" w:rsidR="00523792" w:rsidRPr="004C2C9A" w:rsidRDefault="00523792" w:rsidP="00707C8D">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69997834" w14:textId="77777777" w:rsidR="00523792" w:rsidRPr="004C2C9A" w:rsidRDefault="00523792" w:rsidP="00707C8D">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3FA55C80" w14:textId="77777777" w:rsidR="00523792" w:rsidRPr="004C2C9A" w:rsidRDefault="00523792" w:rsidP="00707C8D">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45DA6CC5" w14:textId="77777777" w:rsidR="00523792" w:rsidRPr="004C2C9A" w:rsidRDefault="00523792" w:rsidP="00707C8D">
            <w:pPr>
              <w:spacing w:before="60" w:after="60"/>
              <w:jc w:val="center"/>
              <w:rPr>
                <w:szCs w:val="20"/>
              </w:rPr>
            </w:pPr>
          </w:p>
        </w:tc>
        <w:tc>
          <w:tcPr>
            <w:tcW w:w="1091" w:type="dxa"/>
            <w:tcBorders>
              <w:top w:val="single" w:sz="6" w:space="0" w:color="auto"/>
              <w:left w:val="single" w:sz="6" w:space="0" w:color="auto"/>
              <w:bottom w:val="single" w:sz="6" w:space="0" w:color="auto"/>
              <w:right w:val="single" w:sz="6" w:space="0" w:color="auto"/>
            </w:tcBorders>
          </w:tcPr>
          <w:p w14:paraId="678BAC56" w14:textId="77777777" w:rsidR="00523792" w:rsidRPr="004C2C9A" w:rsidRDefault="00523792" w:rsidP="00707C8D">
            <w:pPr>
              <w:spacing w:before="60" w:after="60"/>
              <w:jc w:val="center"/>
              <w:rPr>
                <w:szCs w:val="20"/>
              </w:rPr>
            </w:pPr>
          </w:p>
        </w:tc>
        <w:tc>
          <w:tcPr>
            <w:tcW w:w="1092" w:type="dxa"/>
            <w:tcBorders>
              <w:top w:val="single" w:sz="6" w:space="0" w:color="auto"/>
              <w:left w:val="single" w:sz="6" w:space="0" w:color="auto"/>
              <w:bottom w:val="single" w:sz="6" w:space="0" w:color="auto"/>
              <w:right w:val="single" w:sz="6" w:space="0" w:color="auto"/>
            </w:tcBorders>
          </w:tcPr>
          <w:p w14:paraId="745F5939" w14:textId="77777777" w:rsidR="00523792" w:rsidRPr="004C2C9A" w:rsidRDefault="00523792" w:rsidP="00707C8D">
            <w:pPr>
              <w:spacing w:before="60" w:after="60"/>
              <w:jc w:val="center"/>
              <w:rPr>
                <w:szCs w:val="20"/>
              </w:rPr>
            </w:pPr>
          </w:p>
        </w:tc>
      </w:tr>
      <w:tr w:rsidR="004C2C9A" w:rsidRPr="004C2C9A" w14:paraId="33704888" w14:textId="77777777" w:rsidTr="003E2336">
        <w:tc>
          <w:tcPr>
            <w:tcW w:w="900" w:type="dxa"/>
            <w:tcBorders>
              <w:top w:val="single" w:sz="6" w:space="0" w:color="auto"/>
              <w:left w:val="single" w:sz="6" w:space="0" w:color="auto"/>
              <w:bottom w:val="single" w:sz="6" w:space="0" w:color="auto"/>
              <w:right w:val="single" w:sz="6" w:space="0" w:color="auto"/>
            </w:tcBorders>
          </w:tcPr>
          <w:p w14:paraId="50AFFFB6" w14:textId="4D28A75F" w:rsidR="00707C8D" w:rsidRPr="004C2C9A" w:rsidRDefault="009F40AB" w:rsidP="00707C8D">
            <w:pPr>
              <w:spacing w:before="60" w:after="60"/>
              <w:ind w:left="720" w:hanging="720"/>
              <w:rPr>
                <w:b/>
                <w:bCs/>
                <w:szCs w:val="20"/>
              </w:rPr>
            </w:pPr>
            <w:r>
              <w:rPr>
                <w:b/>
                <w:bCs/>
                <w:szCs w:val="20"/>
              </w:rPr>
              <w:t>E5_1</w:t>
            </w:r>
            <w:r w:rsidR="003157E9">
              <w:rPr>
                <w:b/>
                <w:bCs/>
                <w:szCs w:val="20"/>
              </w:rPr>
              <w:t>7</w:t>
            </w:r>
          </w:p>
        </w:tc>
        <w:tc>
          <w:tcPr>
            <w:tcW w:w="3060" w:type="dxa"/>
            <w:tcBorders>
              <w:top w:val="single" w:sz="6" w:space="0" w:color="auto"/>
              <w:left w:val="single" w:sz="6" w:space="0" w:color="auto"/>
              <w:bottom w:val="single" w:sz="6" w:space="0" w:color="auto"/>
              <w:right w:val="single" w:sz="6" w:space="0" w:color="auto"/>
            </w:tcBorders>
          </w:tcPr>
          <w:p w14:paraId="0AF1D850" w14:textId="77777777" w:rsidR="00707C8D" w:rsidRPr="004C2C9A" w:rsidRDefault="00707C8D" w:rsidP="00707C8D">
            <w:pPr>
              <w:pStyle w:val="StyleLeft0Hanging002Before3ptAfter3pt"/>
            </w:pPr>
            <w:r w:rsidRPr="004C2C9A">
              <w:t>[ADD KEY BELIEF FROM REAL COST ADVERTISING]</w:t>
            </w:r>
          </w:p>
        </w:tc>
        <w:tc>
          <w:tcPr>
            <w:tcW w:w="1091" w:type="dxa"/>
            <w:tcBorders>
              <w:top w:val="single" w:sz="6" w:space="0" w:color="auto"/>
              <w:left w:val="single" w:sz="6" w:space="0" w:color="auto"/>
              <w:bottom w:val="single" w:sz="6" w:space="0" w:color="auto"/>
              <w:right w:val="single" w:sz="6" w:space="0" w:color="auto"/>
            </w:tcBorders>
          </w:tcPr>
          <w:p w14:paraId="7B043DD1" w14:textId="77777777" w:rsidR="00707C8D" w:rsidRPr="004C2C9A" w:rsidRDefault="00707C8D" w:rsidP="00707C8D">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CC46313" w14:textId="77777777" w:rsidR="00707C8D" w:rsidRPr="004C2C9A" w:rsidRDefault="00707C8D" w:rsidP="00707C8D">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519BC53"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75A8FB4"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8478DCF"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C18187D"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695003A6" w14:textId="77777777" w:rsidR="007C3F3D" w:rsidRDefault="008C50EF" w:rsidP="008C50EF">
      <w:pPr>
        <w:pStyle w:val="Ask"/>
      </w:pPr>
      <w:r w:rsidRPr="004C2C9A">
        <w:rPr>
          <w:b/>
          <w:bCs/>
        </w:rPr>
        <w:t>ASK</w:t>
      </w:r>
      <w:r w:rsidRPr="004C2C9A">
        <w:rPr>
          <w:b/>
        </w:rPr>
        <w:t>:</w:t>
      </w:r>
      <w:r w:rsidRPr="004C2C9A">
        <w:t xml:space="preserve"> All </w:t>
      </w:r>
      <w:r w:rsidR="007C3F3D">
        <w:t>respondents.</w:t>
      </w:r>
    </w:p>
    <w:p w14:paraId="6168E59C" w14:textId="39F43989" w:rsidR="008C50EF" w:rsidRPr="004C2C9A" w:rsidRDefault="008C50EF" w:rsidP="008C50EF">
      <w:r w:rsidRPr="004C2C9A">
        <w:t xml:space="preserve">Notes: </w:t>
      </w:r>
    </w:p>
    <w:p w14:paraId="103D7C5F" w14:textId="77777777" w:rsidR="008C50EF" w:rsidRPr="004C2C9A" w:rsidRDefault="008C50EF" w:rsidP="008C50EF">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47C7D092" w14:textId="77777777" w:rsidR="00FB6CBA" w:rsidRPr="004C2C9A" w:rsidRDefault="008C50EF" w:rsidP="00FB6CBA">
      <w:pPr>
        <w:pStyle w:val="ListParagraph"/>
        <w:numPr>
          <w:ilvl w:val="0"/>
          <w:numId w:val="16"/>
        </w:numPr>
      </w:pPr>
      <w:r w:rsidRPr="004C2C9A">
        <w:t>Unrelated=belief is not related to campaign advertising.</w:t>
      </w:r>
    </w:p>
    <w:p w14:paraId="1F497D36" w14:textId="77777777" w:rsidR="008D7D0A" w:rsidRDefault="008D7D0A" w:rsidP="008D7D0A">
      <w:pPr>
        <w:pStyle w:val="Ask"/>
      </w:pPr>
    </w:p>
    <w:p w14:paraId="302C521C" w14:textId="4FA5EF1A" w:rsidR="00707C8D" w:rsidRPr="004C2C9A" w:rsidRDefault="00820BA0" w:rsidP="00707C8D">
      <w:pPr>
        <w:rPr>
          <w:bCs/>
          <w:szCs w:val="20"/>
        </w:rPr>
      </w:pPr>
      <w:r w:rsidRPr="004C2C9A">
        <w:rPr>
          <w:bCs/>
          <w:szCs w:val="20"/>
        </w:rPr>
        <w:t>What do you think?</w:t>
      </w:r>
    </w:p>
    <w:p w14:paraId="1C66702E" w14:textId="77777777" w:rsidR="008D7D0A" w:rsidRDefault="008D7D0A" w:rsidP="00707C8D">
      <w:pPr>
        <w:rPr>
          <w:b/>
          <w:szCs w:val="20"/>
        </w:rPr>
      </w:pPr>
    </w:p>
    <w:p w14:paraId="4CAFED75" w14:textId="77777777" w:rsidR="008D7D0A" w:rsidRDefault="008D7D0A" w:rsidP="00707C8D">
      <w:pPr>
        <w:rPr>
          <w:b/>
          <w:szCs w:val="20"/>
        </w:rPr>
      </w:pPr>
    </w:p>
    <w:p w14:paraId="0FAA720B" w14:textId="7BCEEEE6" w:rsidR="0076395E" w:rsidRPr="004C2C9A" w:rsidRDefault="00E8277D" w:rsidP="00707C8D">
      <w:pPr>
        <w:rPr>
          <w:b/>
          <w:szCs w:val="20"/>
        </w:rPr>
      </w:pPr>
      <w:r w:rsidRPr="004C2C9A">
        <w:rPr>
          <w:b/>
          <w:szCs w:val="20"/>
        </w:rPr>
        <w:t>E15.</w:t>
      </w:r>
      <w:r w:rsidRPr="004C2C9A">
        <w:rPr>
          <w:szCs w:val="20"/>
        </w:rPr>
        <w:t xml:space="preserve">  </w:t>
      </w:r>
      <w:r w:rsidR="000B5213" w:rsidRPr="004C2C9A">
        <w:rPr>
          <w:szCs w:val="20"/>
        </w:rPr>
        <w:t xml:space="preserve">How much do you agree or disagree with the following statements </w:t>
      </w:r>
      <w:r w:rsidR="000B5213" w:rsidRPr="004C2C9A">
        <w:rPr>
          <w:b/>
          <w:szCs w:val="20"/>
        </w:rPr>
        <w:t>about vaping?</w:t>
      </w:r>
    </w:p>
    <w:p w14:paraId="3B8BAACC" w14:textId="3DA1DD5B" w:rsidR="00506A79" w:rsidRPr="004C2C9A" w:rsidRDefault="00506A79" w:rsidP="00A3763E">
      <w:pPr>
        <w:pStyle w:val="Question"/>
        <w:rPr>
          <w:iCs/>
          <w:szCs w:val="20"/>
        </w:rPr>
      </w:pPr>
      <w:r w:rsidRPr="004C2C9A">
        <w:rPr>
          <w:iCs/>
          <w:szCs w:val="20"/>
        </w:rPr>
        <w:t xml:space="preserve">RANDOMIZE </w:t>
      </w:r>
      <w:r w:rsidR="00A3763E" w:rsidRPr="004C2C9A">
        <w:rPr>
          <w:iCs/>
          <w:szCs w:val="20"/>
        </w:rPr>
        <w:t>OPTIONS</w:t>
      </w:r>
    </w:p>
    <w:tbl>
      <w:tblPr>
        <w:tblW w:w="972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634"/>
        <w:gridCol w:w="1091"/>
        <w:gridCol w:w="1069"/>
        <w:gridCol w:w="1092"/>
        <w:gridCol w:w="776"/>
        <w:gridCol w:w="990"/>
        <w:gridCol w:w="990"/>
      </w:tblGrid>
      <w:tr w:rsidR="004C2C9A" w:rsidRPr="004C2C9A" w14:paraId="43A7329E" w14:textId="77777777" w:rsidTr="009F40AB">
        <w:tc>
          <w:tcPr>
            <w:tcW w:w="1080" w:type="dxa"/>
            <w:shd w:val="pct15" w:color="auto" w:fill="auto"/>
          </w:tcPr>
          <w:p w14:paraId="6C582F3A" w14:textId="77777777" w:rsidR="00707C8D" w:rsidRPr="004C2C9A" w:rsidRDefault="00707C8D" w:rsidP="003E2336">
            <w:pPr>
              <w:spacing w:before="60" w:after="60"/>
              <w:rPr>
                <w:b/>
                <w:szCs w:val="20"/>
              </w:rPr>
            </w:pPr>
          </w:p>
        </w:tc>
        <w:tc>
          <w:tcPr>
            <w:tcW w:w="2634" w:type="dxa"/>
            <w:shd w:val="pct15" w:color="auto" w:fill="auto"/>
            <w:vAlign w:val="bottom"/>
          </w:tcPr>
          <w:p w14:paraId="0E18BC1C" w14:textId="77777777" w:rsidR="00707C8D" w:rsidRPr="004C2C9A" w:rsidRDefault="00707C8D" w:rsidP="003E2336">
            <w:pPr>
              <w:spacing w:before="60" w:after="60"/>
              <w:rPr>
                <w:b/>
                <w:szCs w:val="20"/>
              </w:rPr>
            </w:pPr>
          </w:p>
        </w:tc>
        <w:tc>
          <w:tcPr>
            <w:tcW w:w="1091" w:type="dxa"/>
            <w:shd w:val="pct15" w:color="auto" w:fill="auto"/>
            <w:vAlign w:val="bottom"/>
          </w:tcPr>
          <w:p w14:paraId="65F53159" w14:textId="77777777" w:rsidR="00707C8D" w:rsidRPr="004C2C9A" w:rsidRDefault="00707C8D" w:rsidP="003E2336">
            <w:pPr>
              <w:spacing w:before="60" w:after="60"/>
              <w:jc w:val="center"/>
              <w:rPr>
                <w:b/>
                <w:sz w:val="18"/>
                <w:szCs w:val="18"/>
              </w:rPr>
            </w:pPr>
            <w:r w:rsidRPr="004C2C9A">
              <w:rPr>
                <w:b/>
                <w:sz w:val="18"/>
                <w:szCs w:val="18"/>
              </w:rPr>
              <w:t>1</w:t>
            </w:r>
          </w:p>
          <w:p w14:paraId="0A72FF7F" w14:textId="77777777" w:rsidR="00707C8D" w:rsidRPr="004C2C9A" w:rsidRDefault="00707C8D" w:rsidP="003E2336">
            <w:pPr>
              <w:spacing w:before="60" w:after="60"/>
              <w:jc w:val="center"/>
              <w:rPr>
                <w:b/>
                <w:sz w:val="18"/>
                <w:szCs w:val="18"/>
              </w:rPr>
            </w:pPr>
            <w:r w:rsidRPr="004C2C9A">
              <w:rPr>
                <w:b/>
                <w:sz w:val="18"/>
                <w:szCs w:val="18"/>
              </w:rPr>
              <w:t>Strongly Disagree</w:t>
            </w:r>
          </w:p>
        </w:tc>
        <w:tc>
          <w:tcPr>
            <w:tcW w:w="1069" w:type="dxa"/>
            <w:shd w:val="pct15" w:color="auto" w:fill="auto"/>
            <w:vAlign w:val="bottom"/>
          </w:tcPr>
          <w:p w14:paraId="78C06EA5" w14:textId="77777777" w:rsidR="00707C8D" w:rsidRPr="004C2C9A" w:rsidRDefault="00707C8D" w:rsidP="003E2336">
            <w:pPr>
              <w:spacing w:before="60" w:after="60"/>
              <w:jc w:val="center"/>
              <w:rPr>
                <w:b/>
                <w:sz w:val="18"/>
                <w:szCs w:val="18"/>
              </w:rPr>
            </w:pPr>
            <w:r w:rsidRPr="004C2C9A">
              <w:rPr>
                <w:b/>
                <w:sz w:val="18"/>
                <w:szCs w:val="18"/>
              </w:rPr>
              <w:t>2</w:t>
            </w:r>
          </w:p>
          <w:p w14:paraId="0961A309" w14:textId="77777777" w:rsidR="00707C8D" w:rsidRPr="004C2C9A" w:rsidRDefault="00707C8D" w:rsidP="003E2336">
            <w:pPr>
              <w:spacing w:before="60" w:after="60"/>
              <w:jc w:val="center"/>
              <w:rPr>
                <w:b/>
                <w:sz w:val="18"/>
                <w:szCs w:val="18"/>
              </w:rPr>
            </w:pPr>
            <w:r w:rsidRPr="004C2C9A">
              <w:rPr>
                <w:b/>
                <w:sz w:val="18"/>
                <w:szCs w:val="18"/>
              </w:rPr>
              <w:t>Disagree</w:t>
            </w:r>
          </w:p>
        </w:tc>
        <w:tc>
          <w:tcPr>
            <w:tcW w:w="1092" w:type="dxa"/>
            <w:shd w:val="pct15" w:color="auto" w:fill="auto"/>
            <w:vAlign w:val="bottom"/>
          </w:tcPr>
          <w:p w14:paraId="01B843C0" w14:textId="77777777" w:rsidR="00707C8D" w:rsidRPr="004C2C9A" w:rsidRDefault="00707C8D" w:rsidP="003E2336">
            <w:pPr>
              <w:spacing w:before="60" w:after="60"/>
              <w:jc w:val="center"/>
              <w:rPr>
                <w:b/>
                <w:sz w:val="18"/>
                <w:szCs w:val="18"/>
              </w:rPr>
            </w:pPr>
            <w:r w:rsidRPr="004C2C9A">
              <w:rPr>
                <w:b/>
                <w:sz w:val="18"/>
                <w:szCs w:val="18"/>
              </w:rPr>
              <w:t>3</w:t>
            </w:r>
          </w:p>
          <w:p w14:paraId="150BC810" w14:textId="77777777" w:rsidR="00707C8D" w:rsidRPr="004C2C9A" w:rsidRDefault="00707C8D" w:rsidP="003E2336">
            <w:pPr>
              <w:spacing w:before="60" w:after="60"/>
              <w:jc w:val="center"/>
              <w:rPr>
                <w:b/>
                <w:sz w:val="18"/>
                <w:szCs w:val="18"/>
              </w:rPr>
            </w:pPr>
            <w:r w:rsidRPr="004C2C9A">
              <w:rPr>
                <w:b/>
                <w:sz w:val="18"/>
                <w:szCs w:val="18"/>
              </w:rPr>
              <w:t>Neither Agree or Disagree (Neutral)</w:t>
            </w:r>
          </w:p>
        </w:tc>
        <w:tc>
          <w:tcPr>
            <w:tcW w:w="776" w:type="dxa"/>
            <w:shd w:val="pct15" w:color="auto" w:fill="auto"/>
            <w:vAlign w:val="bottom"/>
          </w:tcPr>
          <w:p w14:paraId="0006C0D8" w14:textId="77777777" w:rsidR="00707C8D" w:rsidRPr="004C2C9A" w:rsidRDefault="00707C8D" w:rsidP="003E2336">
            <w:pPr>
              <w:spacing w:before="60" w:after="60"/>
              <w:jc w:val="center"/>
              <w:rPr>
                <w:b/>
                <w:sz w:val="18"/>
                <w:szCs w:val="18"/>
              </w:rPr>
            </w:pPr>
            <w:r w:rsidRPr="004C2C9A">
              <w:rPr>
                <w:b/>
                <w:sz w:val="18"/>
                <w:szCs w:val="18"/>
              </w:rPr>
              <w:t>4</w:t>
            </w:r>
          </w:p>
          <w:p w14:paraId="1E20DD56" w14:textId="77777777" w:rsidR="00707C8D" w:rsidRPr="004C2C9A" w:rsidRDefault="00707C8D" w:rsidP="003E2336">
            <w:pPr>
              <w:spacing w:before="60" w:after="60"/>
              <w:jc w:val="center"/>
              <w:rPr>
                <w:b/>
                <w:sz w:val="18"/>
                <w:szCs w:val="18"/>
              </w:rPr>
            </w:pPr>
            <w:r w:rsidRPr="004C2C9A">
              <w:rPr>
                <w:b/>
                <w:sz w:val="18"/>
                <w:szCs w:val="18"/>
              </w:rPr>
              <w:t>Agree</w:t>
            </w:r>
          </w:p>
        </w:tc>
        <w:tc>
          <w:tcPr>
            <w:tcW w:w="990" w:type="dxa"/>
            <w:shd w:val="pct15" w:color="auto" w:fill="auto"/>
            <w:vAlign w:val="bottom"/>
          </w:tcPr>
          <w:p w14:paraId="6DD7EEED" w14:textId="77777777" w:rsidR="00707C8D" w:rsidRPr="004C2C9A" w:rsidRDefault="00707C8D" w:rsidP="003E2336">
            <w:pPr>
              <w:spacing w:before="60" w:after="60"/>
              <w:jc w:val="center"/>
              <w:rPr>
                <w:b/>
                <w:sz w:val="18"/>
                <w:szCs w:val="18"/>
              </w:rPr>
            </w:pPr>
            <w:r w:rsidRPr="004C2C9A">
              <w:rPr>
                <w:b/>
                <w:sz w:val="18"/>
                <w:szCs w:val="18"/>
              </w:rPr>
              <w:t>5</w:t>
            </w:r>
          </w:p>
          <w:p w14:paraId="0FF5FAE7" w14:textId="77777777" w:rsidR="00707C8D" w:rsidRPr="004C2C9A" w:rsidRDefault="00707C8D" w:rsidP="003E2336">
            <w:pPr>
              <w:spacing w:before="60" w:after="60"/>
              <w:jc w:val="center"/>
              <w:rPr>
                <w:b/>
                <w:sz w:val="18"/>
                <w:szCs w:val="18"/>
              </w:rPr>
            </w:pPr>
            <w:r w:rsidRPr="004C2C9A">
              <w:rPr>
                <w:b/>
                <w:sz w:val="18"/>
                <w:szCs w:val="18"/>
              </w:rPr>
              <w:t>Strongly Agree</w:t>
            </w:r>
          </w:p>
        </w:tc>
        <w:tc>
          <w:tcPr>
            <w:tcW w:w="990" w:type="dxa"/>
            <w:shd w:val="pct15" w:color="auto" w:fill="auto"/>
            <w:vAlign w:val="bottom"/>
          </w:tcPr>
          <w:p w14:paraId="6AA72CAF" w14:textId="77777777" w:rsidR="00707C8D" w:rsidRPr="004C2C9A" w:rsidRDefault="00707C8D" w:rsidP="003E2336">
            <w:pPr>
              <w:spacing w:before="60" w:after="60"/>
              <w:jc w:val="center"/>
              <w:rPr>
                <w:b/>
                <w:sz w:val="18"/>
                <w:szCs w:val="18"/>
              </w:rPr>
            </w:pPr>
            <w:r w:rsidRPr="004C2C9A">
              <w:rPr>
                <w:b/>
                <w:sz w:val="18"/>
                <w:szCs w:val="18"/>
              </w:rPr>
              <w:t>9</w:t>
            </w:r>
          </w:p>
          <w:p w14:paraId="2A6A1B54" w14:textId="77777777" w:rsidR="00707C8D" w:rsidRPr="004C2C9A" w:rsidRDefault="00707C8D" w:rsidP="003E2336">
            <w:pPr>
              <w:spacing w:before="60" w:after="60"/>
              <w:jc w:val="center"/>
              <w:rPr>
                <w:b/>
                <w:sz w:val="18"/>
                <w:szCs w:val="18"/>
              </w:rPr>
            </w:pPr>
            <w:r w:rsidRPr="004C2C9A">
              <w:rPr>
                <w:b/>
                <w:sz w:val="18"/>
                <w:szCs w:val="18"/>
              </w:rPr>
              <w:t>Prefer Not to Answer</w:t>
            </w:r>
          </w:p>
        </w:tc>
      </w:tr>
      <w:tr w:rsidR="004C2C9A" w:rsidRPr="004C2C9A" w14:paraId="4F4727F2" w14:textId="77777777" w:rsidTr="009F40AB">
        <w:tc>
          <w:tcPr>
            <w:tcW w:w="1080" w:type="dxa"/>
          </w:tcPr>
          <w:p w14:paraId="4D0A4A12" w14:textId="46C72B34" w:rsidR="00707C8D" w:rsidRPr="004C2C9A" w:rsidRDefault="00707C8D" w:rsidP="003E2336">
            <w:pPr>
              <w:spacing w:before="60" w:after="60"/>
              <w:ind w:left="720" w:hanging="720"/>
              <w:rPr>
                <w:b/>
                <w:bCs/>
                <w:sz w:val="18"/>
                <w:szCs w:val="18"/>
              </w:rPr>
            </w:pPr>
            <w:bookmarkStart w:id="31" w:name="_Hlk499910918"/>
            <w:r w:rsidRPr="004C2C9A">
              <w:rPr>
                <w:b/>
                <w:bCs/>
                <w:sz w:val="18"/>
                <w:szCs w:val="18"/>
              </w:rPr>
              <w:t>E15_1.</w:t>
            </w:r>
          </w:p>
        </w:tc>
        <w:tc>
          <w:tcPr>
            <w:tcW w:w="2634" w:type="dxa"/>
          </w:tcPr>
          <w:p w14:paraId="1EC86AC9" w14:textId="29823579" w:rsidR="00707C8D" w:rsidRPr="004C2C9A" w:rsidRDefault="00707C8D" w:rsidP="003E2336">
            <w:pPr>
              <w:pStyle w:val="StyleLeft0Hanging002Before3ptAfter3pt"/>
            </w:pPr>
            <w:r w:rsidRPr="004C2C9A">
              <w:t xml:space="preserve">The nicotine in vapes may hack your brain. </w:t>
            </w:r>
            <w:r w:rsidRPr="004C2C9A">
              <w:rPr>
                <w:rFonts w:cstheme="minorBidi"/>
                <w:i/>
              </w:rPr>
              <w:t>[Hacked ENDS]</w:t>
            </w:r>
          </w:p>
        </w:tc>
        <w:tc>
          <w:tcPr>
            <w:tcW w:w="1091" w:type="dxa"/>
          </w:tcPr>
          <w:p w14:paraId="09B5571F" w14:textId="77777777"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0CDBF949" w14:textId="77777777"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DF721C2"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3CD7112E"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21BAD560"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798782E"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691FF8A2" w14:textId="77777777" w:rsidTr="009F40AB">
        <w:tc>
          <w:tcPr>
            <w:tcW w:w="1080" w:type="dxa"/>
          </w:tcPr>
          <w:p w14:paraId="53130CC5" w14:textId="127D1EA0" w:rsidR="00707C8D" w:rsidRPr="004C2C9A" w:rsidRDefault="00707C8D" w:rsidP="003E2336">
            <w:pPr>
              <w:spacing w:before="60" w:after="60"/>
              <w:ind w:left="720" w:hanging="720"/>
              <w:rPr>
                <w:b/>
                <w:bCs/>
                <w:szCs w:val="20"/>
              </w:rPr>
            </w:pPr>
            <w:r w:rsidRPr="004C2C9A">
              <w:rPr>
                <w:b/>
                <w:bCs/>
                <w:szCs w:val="20"/>
              </w:rPr>
              <w:t>E15_2.</w:t>
            </w:r>
          </w:p>
        </w:tc>
        <w:tc>
          <w:tcPr>
            <w:tcW w:w="2634" w:type="dxa"/>
          </w:tcPr>
          <w:p w14:paraId="1CDDCF30" w14:textId="034A2B57" w:rsidR="00707C8D" w:rsidRPr="004C2C9A" w:rsidRDefault="00707C8D" w:rsidP="003E2336">
            <w:pPr>
              <w:spacing w:before="60" w:after="60"/>
              <w:rPr>
                <w:szCs w:val="20"/>
              </w:rPr>
            </w:pPr>
            <w:r w:rsidRPr="004C2C9A">
              <w:rPr>
                <w:szCs w:val="20"/>
              </w:rPr>
              <w:t xml:space="preserve">The nicotine in vapes can reprogram your brain. </w:t>
            </w:r>
            <w:r w:rsidRPr="004C2C9A">
              <w:rPr>
                <w:rFonts w:cstheme="minorBidi"/>
                <w:i/>
                <w:szCs w:val="20"/>
              </w:rPr>
              <w:t>[Hacked ENDS]</w:t>
            </w:r>
          </w:p>
        </w:tc>
        <w:tc>
          <w:tcPr>
            <w:tcW w:w="1091" w:type="dxa"/>
          </w:tcPr>
          <w:p w14:paraId="04623451" w14:textId="77777777"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467DACAA" w14:textId="77777777"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5E55DA29"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1E9F4005"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5E67D396"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502CFE2E"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0BF45EF" w14:textId="77777777" w:rsidTr="009F40AB">
        <w:tc>
          <w:tcPr>
            <w:tcW w:w="1080" w:type="dxa"/>
          </w:tcPr>
          <w:p w14:paraId="0A925B76" w14:textId="650CA715" w:rsidR="00707C8D" w:rsidRPr="004C2C9A" w:rsidRDefault="00707C8D" w:rsidP="003E2336">
            <w:pPr>
              <w:spacing w:before="60" w:after="60"/>
              <w:ind w:left="720" w:hanging="720"/>
              <w:rPr>
                <w:b/>
                <w:bCs/>
                <w:szCs w:val="20"/>
              </w:rPr>
            </w:pPr>
            <w:r w:rsidRPr="004C2C9A">
              <w:rPr>
                <w:b/>
                <w:bCs/>
                <w:szCs w:val="20"/>
              </w:rPr>
              <w:t>E15_3.</w:t>
            </w:r>
          </w:p>
        </w:tc>
        <w:tc>
          <w:tcPr>
            <w:tcW w:w="2634" w:type="dxa"/>
          </w:tcPr>
          <w:p w14:paraId="2BCB73F8" w14:textId="16598913" w:rsidR="00707C8D" w:rsidRPr="004C2C9A" w:rsidRDefault="00707C8D" w:rsidP="003E2336">
            <w:pPr>
              <w:spacing w:before="60" w:after="60"/>
              <w:rPr>
                <w:szCs w:val="20"/>
              </w:rPr>
            </w:pPr>
            <w:r w:rsidRPr="004C2C9A">
              <w:rPr>
                <w:szCs w:val="20"/>
              </w:rPr>
              <w:t xml:space="preserve">Vaping just a little can make you crave more. </w:t>
            </w:r>
            <w:r w:rsidRPr="004C2C9A">
              <w:rPr>
                <w:rFonts w:cstheme="minorBidi"/>
                <w:i/>
                <w:szCs w:val="20"/>
              </w:rPr>
              <w:t>[Hacked ENDS]</w:t>
            </w:r>
          </w:p>
        </w:tc>
        <w:tc>
          <w:tcPr>
            <w:tcW w:w="1091" w:type="dxa"/>
          </w:tcPr>
          <w:p w14:paraId="372CAA1D" w14:textId="77777777"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4786FD24" w14:textId="77777777"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0AA296B"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3B03B175"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17BBA934"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556DF40"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31"/>
      <w:tr w:rsidR="004C2C9A" w:rsidRPr="004C2C9A" w14:paraId="400E5234" w14:textId="77777777" w:rsidTr="009F40AB">
        <w:tc>
          <w:tcPr>
            <w:tcW w:w="1080" w:type="dxa"/>
          </w:tcPr>
          <w:p w14:paraId="04EAB7B2" w14:textId="5C2BE253" w:rsidR="00707C8D" w:rsidRPr="004C2C9A" w:rsidRDefault="00707C8D" w:rsidP="003E2336">
            <w:pPr>
              <w:spacing w:before="60" w:after="60"/>
              <w:ind w:left="720" w:hanging="720"/>
              <w:rPr>
                <w:b/>
                <w:bCs/>
                <w:szCs w:val="20"/>
              </w:rPr>
            </w:pPr>
            <w:r w:rsidRPr="004C2C9A">
              <w:rPr>
                <w:b/>
                <w:bCs/>
                <w:szCs w:val="20"/>
              </w:rPr>
              <w:t>E15_4.</w:t>
            </w:r>
          </w:p>
        </w:tc>
        <w:tc>
          <w:tcPr>
            <w:tcW w:w="2634" w:type="dxa"/>
          </w:tcPr>
          <w:p w14:paraId="3B95E149" w14:textId="2E4D1A2F" w:rsidR="00707C8D" w:rsidRPr="004C2C9A" w:rsidRDefault="00707C8D" w:rsidP="003E2336">
            <w:pPr>
              <w:spacing w:before="60" w:after="60"/>
              <w:rPr>
                <w:szCs w:val="20"/>
              </w:rPr>
            </w:pPr>
            <w:r w:rsidRPr="004C2C9A">
              <w:rPr>
                <w:szCs w:val="20"/>
              </w:rPr>
              <w:t xml:space="preserve">Flavored vapes may contain nicotine </w:t>
            </w:r>
            <w:r w:rsidRPr="004C2C9A">
              <w:rPr>
                <w:rFonts w:cstheme="minorBidi"/>
                <w:i/>
                <w:szCs w:val="20"/>
              </w:rPr>
              <w:t>[Candy House, Flavor of Addiction]</w:t>
            </w:r>
          </w:p>
        </w:tc>
        <w:tc>
          <w:tcPr>
            <w:tcW w:w="1091" w:type="dxa"/>
          </w:tcPr>
          <w:p w14:paraId="7FF07B24" w14:textId="77777777" w:rsidR="00707C8D" w:rsidRPr="004C2C9A" w:rsidRDefault="00707C8D" w:rsidP="003E233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47B11B2C" w14:textId="77777777" w:rsidR="00707C8D" w:rsidRPr="004C2C9A" w:rsidRDefault="00707C8D" w:rsidP="003E233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06C5401"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06DF8F38"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49861DB3"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392E4B5F" w14:textId="77777777" w:rsidR="00707C8D" w:rsidRPr="004C2C9A" w:rsidRDefault="00707C8D" w:rsidP="003E233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32895CC4" w14:textId="77777777" w:rsidTr="009F40AB">
        <w:tc>
          <w:tcPr>
            <w:tcW w:w="1080" w:type="dxa"/>
          </w:tcPr>
          <w:p w14:paraId="5493E45D" w14:textId="48F47891" w:rsidR="0086385B" w:rsidRPr="004C2C9A" w:rsidRDefault="0086385B" w:rsidP="0086385B">
            <w:pPr>
              <w:spacing w:before="60" w:after="60"/>
              <w:ind w:left="720" w:hanging="720"/>
              <w:rPr>
                <w:b/>
                <w:bCs/>
                <w:szCs w:val="20"/>
              </w:rPr>
            </w:pPr>
          </w:p>
        </w:tc>
        <w:tc>
          <w:tcPr>
            <w:tcW w:w="2634" w:type="dxa"/>
          </w:tcPr>
          <w:p w14:paraId="48ACA245" w14:textId="3B680157" w:rsidR="0086385B" w:rsidRPr="004C2C9A" w:rsidRDefault="0086385B" w:rsidP="0086385B">
            <w:pPr>
              <w:spacing w:before="60" w:after="60"/>
              <w:rPr>
                <w:szCs w:val="20"/>
              </w:rPr>
            </w:pPr>
          </w:p>
        </w:tc>
        <w:tc>
          <w:tcPr>
            <w:tcW w:w="1091" w:type="dxa"/>
          </w:tcPr>
          <w:p w14:paraId="21DA0CC8" w14:textId="41923EED" w:rsidR="0086385B" w:rsidRPr="004C2C9A" w:rsidRDefault="0086385B" w:rsidP="0086385B">
            <w:pPr>
              <w:spacing w:before="60" w:after="60"/>
              <w:jc w:val="center"/>
              <w:rPr>
                <w:szCs w:val="20"/>
              </w:rPr>
            </w:pPr>
          </w:p>
        </w:tc>
        <w:tc>
          <w:tcPr>
            <w:tcW w:w="1069" w:type="dxa"/>
          </w:tcPr>
          <w:p w14:paraId="452914B8" w14:textId="5DB390AC" w:rsidR="0086385B" w:rsidRPr="004C2C9A" w:rsidRDefault="0086385B" w:rsidP="0086385B">
            <w:pPr>
              <w:spacing w:before="60" w:after="60"/>
              <w:jc w:val="center"/>
              <w:rPr>
                <w:szCs w:val="20"/>
              </w:rPr>
            </w:pPr>
          </w:p>
        </w:tc>
        <w:tc>
          <w:tcPr>
            <w:tcW w:w="1092" w:type="dxa"/>
          </w:tcPr>
          <w:p w14:paraId="540CBC4C" w14:textId="46E874EE" w:rsidR="0086385B" w:rsidRPr="004C2C9A" w:rsidRDefault="0086385B" w:rsidP="0086385B">
            <w:pPr>
              <w:spacing w:before="60" w:after="60"/>
              <w:jc w:val="center"/>
              <w:rPr>
                <w:szCs w:val="20"/>
              </w:rPr>
            </w:pPr>
          </w:p>
        </w:tc>
        <w:tc>
          <w:tcPr>
            <w:tcW w:w="776" w:type="dxa"/>
          </w:tcPr>
          <w:p w14:paraId="07A08734" w14:textId="02F9405C" w:rsidR="0086385B" w:rsidRPr="004C2C9A" w:rsidRDefault="0086385B" w:rsidP="0086385B">
            <w:pPr>
              <w:spacing w:before="60" w:after="60"/>
              <w:jc w:val="center"/>
              <w:rPr>
                <w:szCs w:val="20"/>
              </w:rPr>
            </w:pPr>
          </w:p>
        </w:tc>
        <w:tc>
          <w:tcPr>
            <w:tcW w:w="990" w:type="dxa"/>
          </w:tcPr>
          <w:p w14:paraId="346F9654" w14:textId="7B382017" w:rsidR="0086385B" w:rsidRPr="004C2C9A" w:rsidRDefault="0086385B" w:rsidP="0086385B">
            <w:pPr>
              <w:spacing w:before="60" w:after="60"/>
              <w:jc w:val="center"/>
              <w:rPr>
                <w:szCs w:val="20"/>
              </w:rPr>
            </w:pPr>
          </w:p>
        </w:tc>
        <w:tc>
          <w:tcPr>
            <w:tcW w:w="990" w:type="dxa"/>
          </w:tcPr>
          <w:p w14:paraId="37E6F673" w14:textId="6D7CC35B" w:rsidR="0086385B" w:rsidRPr="004C2C9A" w:rsidRDefault="0086385B" w:rsidP="0086385B">
            <w:pPr>
              <w:spacing w:before="60" w:after="60"/>
              <w:jc w:val="center"/>
              <w:rPr>
                <w:szCs w:val="20"/>
              </w:rPr>
            </w:pPr>
          </w:p>
        </w:tc>
      </w:tr>
      <w:tr w:rsidR="004C2C9A" w:rsidRPr="004C2C9A" w14:paraId="076C46A8" w14:textId="77777777" w:rsidTr="009F40AB">
        <w:tc>
          <w:tcPr>
            <w:tcW w:w="1080" w:type="dxa"/>
          </w:tcPr>
          <w:p w14:paraId="5F049682" w14:textId="697C976E" w:rsidR="0086385B" w:rsidRPr="004C2C9A" w:rsidRDefault="0086385B" w:rsidP="0086385B">
            <w:pPr>
              <w:spacing w:before="60" w:after="60"/>
              <w:ind w:left="720" w:hanging="720"/>
              <w:rPr>
                <w:b/>
                <w:bCs/>
                <w:szCs w:val="20"/>
              </w:rPr>
            </w:pPr>
            <w:r w:rsidRPr="004C2C9A">
              <w:rPr>
                <w:b/>
                <w:bCs/>
                <w:szCs w:val="20"/>
              </w:rPr>
              <w:t>E15_6</w:t>
            </w:r>
            <w:r w:rsidR="00923A2D">
              <w:rPr>
                <w:b/>
                <w:bCs/>
                <w:szCs w:val="20"/>
              </w:rPr>
              <w:t>.</w:t>
            </w:r>
          </w:p>
        </w:tc>
        <w:tc>
          <w:tcPr>
            <w:tcW w:w="2634" w:type="dxa"/>
          </w:tcPr>
          <w:p w14:paraId="4E0EE8A5" w14:textId="2649B0B7" w:rsidR="0086385B" w:rsidRPr="004C2C9A" w:rsidRDefault="0086385B" w:rsidP="0086385B">
            <w:pPr>
              <w:spacing w:before="60" w:after="60"/>
              <w:rPr>
                <w:szCs w:val="20"/>
              </w:rPr>
            </w:pPr>
            <w:r w:rsidRPr="004C2C9A">
              <w:rPr>
                <w:szCs w:val="20"/>
              </w:rPr>
              <w:t xml:space="preserve">Addiction is a disease you can get from vaping </w:t>
            </w:r>
            <w:r w:rsidRPr="004C2C9A">
              <w:rPr>
                <w:i/>
                <w:szCs w:val="20"/>
              </w:rPr>
              <w:t>[Infected]</w:t>
            </w:r>
          </w:p>
        </w:tc>
        <w:tc>
          <w:tcPr>
            <w:tcW w:w="1091" w:type="dxa"/>
          </w:tcPr>
          <w:p w14:paraId="2CFFDF9A" w14:textId="4A26CA09"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6F31F2BB" w14:textId="4D21A119"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A39DD54" w14:textId="1E2E1027"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48ECC0D9" w14:textId="682E7A5D"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3DAF1CCC" w14:textId="5A192597"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01F0A165" w14:textId="11C3E99A"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1305D88" w14:textId="77777777" w:rsidTr="009F40AB">
        <w:tc>
          <w:tcPr>
            <w:tcW w:w="1080" w:type="dxa"/>
          </w:tcPr>
          <w:p w14:paraId="5E0E7EEC" w14:textId="761078EE" w:rsidR="0086385B" w:rsidRPr="004C2C9A" w:rsidRDefault="0086385B" w:rsidP="0086385B">
            <w:pPr>
              <w:spacing w:before="60" w:after="60"/>
              <w:ind w:left="720" w:hanging="720"/>
              <w:rPr>
                <w:b/>
                <w:bCs/>
                <w:szCs w:val="20"/>
              </w:rPr>
            </w:pPr>
          </w:p>
        </w:tc>
        <w:tc>
          <w:tcPr>
            <w:tcW w:w="2634" w:type="dxa"/>
          </w:tcPr>
          <w:p w14:paraId="6D281AB8" w14:textId="178251EC" w:rsidR="0086385B" w:rsidRPr="004C2C9A" w:rsidRDefault="0086385B" w:rsidP="0086385B">
            <w:pPr>
              <w:spacing w:before="60" w:after="60"/>
              <w:rPr>
                <w:szCs w:val="20"/>
              </w:rPr>
            </w:pPr>
          </w:p>
        </w:tc>
        <w:tc>
          <w:tcPr>
            <w:tcW w:w="1091" w:type="dxa"/>
          </w:tcPr>
          <w:p w14:paraId="3695EFC4" w14:textId="743BF831" w:rsidR="0086385B" w:rsidRPr="004C2C9A" w:rsidRDefault="0086385B" w:rsidP="0086385B">
            <w:pPr>
              <w:spacing w:before="60" w:after="60"/>
              <w:jc w:val="center"/>
              <w:rPr>
                <w:szCs w:val="20"/>
              </w:rPr>
            </w:pPr>
          </w:p>
        </w:tc>
        <w:tc>
          <w:tcPr>
            <w:tcW w:w="1069" w:type="dxa"/>
          </w:tcPr>
          <w:p w14:paraId="311C13D6" w14:textId="0372F8F2" w:rsidR="0086385B" w:rsidRPr="004C2C9A" w:rsidRDefault="0086385B" w:rsidP="0086385B">
            <w:pPr>
              <w:spacing w:before="60" w:after="60"/>
              <w:jc w:val="center"/>
              <w:rPr>
                <w:szCs w:val="20"/>
              </w:rPr>
            </w:pPr>
          </w:p>
        </w:tc>
        <w:tc>
          <w:tcPr>
            <w:tcW w:w="1092" w:type="dxa"/>
          </w:tcPr>
          <w:p w14:paraId="1D31C638" w14:textId="5E0EEAF5" w:rsidR="0086385B" w:rsidRPr="004C2C9A" w:rsidRDefault="0086385B" w:rsidP="0086385B">
            <w:pPr>
              <w:spacing w:before="60" w:after="60"/>
              <w:jc w:val="center"/>
              <w:rPr>
                <w:szCs w:val="20"/>
              </w:rPr>
            </w:pPr>
          </w:p>
        </w:tc>
        <w:tc>
          <w:tcPr>
            <w:tcW w:w="776" w:type="dxa"/>
          </w:tcPr>
          <w:p w14:paraId="198E2524" w14:textId="4B8768CF" w:rsidR="0086385B" w:rsidRPr="004C2C9A" w:rsidRDefault="0086385B" w:rsidP="0086385B">
            <w:pPr>
              <w:spacing w:before="60" w:after="60"/>
              <w:jc w:val="center"/>
              <w:rPr>
                <w:szCs w:val="20"/>
              </w:rPr>
            </w:pPr>
          </w:p>
        </w:tc>
        <w:tc>
          <w:tcPr>
            <w:tcW w:w="990" w:type="dxa"/>
          </w:tcPr>
          <w:p w14:paraId="7D33A4E6" w14:textId="5D9AD4FD" w:rsidR="0086385B" w:rsidRPr="004C2C9A" w:rsidRDefault="0086385B" w:rsidP="0086385B">
            <w:pPr>
              <w:spacing w:before="60" w:after="60"/>
              <w:jc w:val="center"/>
              <w:rPr>
                <w:szCs w:val="20"/>
              </w:rPr>
            </w:pPr>
          </w:p>
        </w:tc>
        <w:tc>
          <w:tcPr>
            <w:tcW w:w="990" w:type="dxa"/>
          </w:tcPr>
          <w:p w14:paraId="414A0F0E" w14:textId="00898C71" w:rsidR="0086385B" w:rsidRPr="004C2C9A" w:rsidRDefault="0086385B" w:rsidP="0086385B">
            <w:pPr>
              <w:spacing w:before="60" w:after="60"/>
              <w:jc w:val="center"/>
              <w:rPr>
                <w:szCs w:val="20"/>
              </w:rPr>
            </w:pPr>
          </w:p>
        </w:tc>
      </w:tr>
      <w:tr w:rsidR="004C2C9A" w:rsidRPr="004C2C9A" w14:paraId="00D0CFAB" w14:textId="77777777" w:rsidTr="009F40AB">
        <w:tc>
          <w:tcPr>
            <w:tcW w:w="1080" w:type="dxa"/>
          </w:tcPr>
          <w:p w14:paraId="4F32EB2B" w14:textId="3AF88F38" w:rsidR="0086385B" w:rsidRPr="004C2C9A" w:rsidRDefault="0086385B" w:rsidP="0086385B">
            <w:pPr>
              <w:spacing w:before="60" w:after="60"/>
              <w:ind w:left="720" w:hanging="720"/>
              <w:rPr>
                <w:b/>
                <w:bCs/>
                <w:szCs w:val="20"/>
              </w:rPr>
            </w:pPr>
          </w:p>
        </w:tc>
        <w:tc>
          <w:tcPr>
            <w:tcW w:w="2634" w:type="dxa"/>
          </w:tcPr>
          <w:p w14:paraId="6F74BEFD" w14:textId="150054AF" w:rsidR="0086385B" w:rsidRPr="004C2C9A" w:rsidRDefault="0086385B" w:rsidP="0086385B">
            <w:pPr>
              <w:spacing w:before="60" w:after="60"/>
              <w:rPr>
                <w:szCs w:val="20"/>
              </w:rPr>
            </w:pPr>
          </w:p>
        </w:tc>
        <w:tc>
          <w:tcPr>
            <w:tcW w:w="1091" w:type="dxa"/>
          </w:tcPr>
          <w:p w14:paraId="6CCFDF1A" w14:textId="45B964D2" w:rsidR="0086385B" w:rsidRPr="004C2C9A" w:rsidRDefault="0086385B" w:rsidP="0086385B">
            <w:pPr>
              <w:spacing w:before="60" w:after="60"/>
              <w:jc w:val="center"/>
              <w:rPr>
                <w:szCs w:val="20"/>
              </w:rPr>
            </w:pPr>
          </w:p>
        </w:tc>
        <w:tc>
          <w:tcPr>
            <w:tcW w:w="1069" w:type="dxa"/>
          </w:tcPr>
          <w:p w14:paraId="7DAED78F" w14:textId="499B1C10" w:rsidR="0086385B" w:rsidRPr="004C2C9A" w:rsidRDefault="0086385B" w:rsidP="0086385B">
            <w:pPr>
              <w:spacing w:before="60" w:after="60"/>
              <w:jc w:val="center"/>
              <w:rPr>
                <w:szCs w:val="20"/>
              </w:rPr>
            </w:pPr>
          </w:p>
        </w:tc>
        <w:tc>
          <w:tcPr>
            <w:tcW w:w="1092" w:type="dxa"/>
          </w:tcPr>
          <w:p w14:paraId="3790978A" w14:textId="65C973FA" w:rsidR="0086385B" w:rsidRPr="004C2C9A" w:rsidRDefault="0086385B" w:rsidP="0086385B">
            <w:pPr>
              <w:spacing w:before="60" w:after="60"/>
              <w:jc w:val="center"/>
              <w:rPr>
                <w:szCs w:val="20"/>
              </w:rPr>
            </w:pPr>
          </w:p>
        </w:tc>
        <w:tc>
          <w:tcPr>
            <w:tcW w:w="776" w:type="dxa"/>
          </w:tcPr>
          <w:p w14:paraId="41125616" w14:textId="677EF322" w:rsidR="0086385B" w:rsidRPr="004C2C9A" w:rsidRDefault="0086385B" w:rsidP="0086385B">
            <w:pPr>
              <w:spacing w:before="60" w:after="60"/>
              <w:jc w:val="center"/>
              <w:rPr>
                <w:szCs w:val="20"/>
              </w:rPr>
            </w:pPr>
          </w:p>
        </w:tc>
        <w:tc>
          <w:tcPr>
            <w:tcW w:w="990" w:type="dxa"/>
          </w:tcPr>
          <w:p w14:paraId="777D525F" w14:textId="6508CDEB" w:rsidR="0086385B" w:rsidRPr="004C2C9A" w:rsidRDefault="0086385B" w:rsidP="0086385B">
            <w:pPr>
              <w:spacing w:before="60" w:after="60"/>
              <w:jc w:val="center"/>
              <w:rPr>
                <w:szCs w:val="20"/>
              </w:rPr>
            </w:pPr>
          </w:p>
        </w:tc>
        <w:tc>
          <w:tcPr>
            <w:tcW w:w="990" w:type="dxa"/>
          </w:tcPr>
          <w:p w14:paraId="1DCDF230" w14:textId="65B1BB82" w:rsidR="0086385B" w:rsidRPr="004C2C9A" w:rsidRDefault="0086385B" w:rsidP="0086385B">
            <w:pPr>
              <w:spacing w:before="60" w:after="60"/>
              <w:jc w:val="center"/>
              <w:rPr>
                <w:szCs w:val="20"/>
              </w:rPr>
            </w:pPr>
          </w:p>
        </w:tc>
      </w:tr>
      <w:tr w:rsidR="004C2C9A" w:rsidRPr="004C2C9A" w14:paraId="31E0368D" w14:textId="77777777" w:rsidTr="009F40AB">
        <w:tc>
          <w:tcPr>
            <w:tcW w:w="1080" w:type="dxa"/>
          </w:tcPr>
          <w:p w14:paraId="7B3B64F2" w14:textId="1A115FCE" w:rsidR="0086385B" w:rsidRPr="004C2C9A" w:rsidRDefault="0086385B" w:rsidP="0086385B">
            <w:pPr>
              <w:spacing w:before="60" w:after="60"/>
              <w:ind w:left="720" w:hanging="720"/>
              <w:rPr>
                <w:b/>
                <w:bCs/>
                <w:szCs w:val="20"/>
              </w:rPr>
            </w:pPr>
            <w:r w:rsidRPr="004C2C9A">
              <w:rPr>
                <w:b/>
                <w:bCs/>
                <w:szCs w:val="20"/>
              </w:rPr>
              <w:t>E15_9</w:t>
            </w:r>
            <w:r w:rsidR="00923A2D">
              <w:rPr>
                <w:b/>
                <w:bCs/>
                <w:szCs w:val="20"/>
              </w:rPr>
              <w:t>.</w:t>
            </w:r>
          </w:p>
        </w:tc>
        <w:tc>
          <w:tcPr>
            <w:tcW w:w="2634" w:type="dxa"/>
          </w:tcPr>
          <w:p w14:paraId="309C8CCE" w14:textId="4EE49E4C" w:rsidR="0086385B" w:rsidRPr="004C2C9A" w:rsidRDefault="0086385B" w:rsidP="0086385B">
            <w:pPr>
              <w:spacing w:before="60" w:after="60"/>
              <w:rPr>
                <w:szCs w:val="20"/>
              </w:rPr>
            </w:pPr>
            <w:r w:rsidRPr="004C2C9A">
              <w:rPr>
                <w:szCs w:val="20"/>
              </w:rPr>
              <w:t xml:space="preserve">Vapes are addictive, like cigarettes </w:t>
            </w:r>
            <w:r w:rsidRPr="004C2C9A">
              <w:rPr>
                <w:i/>
                <w:szCs w:val="20"/>
              </w:rPr>
              <w:t xml:space="preserve"> [Nicky Tine, Brain Screw]</w:t>
            </w:r>
          </w:p>
        </w:tc>
        <w:tc>
          <w:tcPr>
            <w:tcW w:w="1091" w:type="dxa"/>
          </w:tcPr>
          <w:p w14:paraId="00D27C1A" w14:textId="2E8EB0A4"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25EFACF1" w14:textId="331B5A89"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6CA5591" w14:textId="3B6CF886"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4B4193F9" w14:textId="5E86F818"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2DD69618" w14:textId="7AE896EB"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C48DA02" w14:textId="47F2AC48"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9F40AB" w:rsidRPr="004C2C9A" w14:paraId="13CE0D78" w14:textId="77777777" w:rsidTr="009F40AB">
        <w:tc>
          <w:tcPr>
            <w:tcW w:w="1080" w:type="dxa"/>
          </w:tcPr>
          <w:p w14:paraId="41973E3E" w14:textId="77777777" w:rsidR="009F40AB" w:rsidRPr="004C2C9A" w:rsidRDefault="009F40AB" w:rsidP="000B6802">
            <w:pPr>
              <w:spacing w:before="60" w:after="60"/>
              <w:ind w:left="720" w:hanging="720"/>
              <w:rPr>
                <w:b/>
                <w:bCs/>
                <w:sz w:val="18"/>
                <w:szCs w:val="18"/>
              </w:rPr>
            </w:pPr>
            <w:bookmarkStart w:id="32" w:name="_Hlk505349439"/>
            <w:r w:rsidRPr="004C2C9A">
              <w:rPr>
                <w:b/>
                <w:bCs/>
                <w:sz w:val="18"/>
                <w:szCs w:val="18"/>
              </w:rPr>
              <w:t>E15_10.</w:t>
            </w:r>
          </w:p>
        </w:tc>
        <w:tc>
          <w:tcPr>
            <w:tcW w:w="2634" w:type="dxa"/>
          </w:tcPr>
          <w:p w14:paraId="623BA2DE" w14:textId="77777777" w:rsidR="009F40AB" w:rsidRPr="004C2C9A" w:rsidRDefault="009F40AB" w:rsidP="000B6802">
            <w:pPr>
              <w:pStyle w:val="StyleLeft0Hanging002Before3ptAfter3pt"/>
            </w:pPr>
            <w:r w:rsidRPr="004C2C9A">
              <w:t xml:space="preserve">Vape ingredients are dangerous. </w:t>
            </w:r>
            <w:r w:rsidRPr="004C2C9A">
              <w:rPr>
                <w:i/>
              </w:rPr>
              <w:t>[general]</w:t>
            </w:r>
          </w:p>
        </w:tc>
        <w:tc>
          <w:tcPr>
            <w:tcW w:w="1091" w:type="dxa"/>
          </w:tcPr>
          <w:p w14:paraId="24E41064"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5C559BD3"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5B47E323"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6FE1AEB9"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3FF8D675"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48482C08"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bookmarkEnd w:id="32"/>
      <w:tr w:rsidR="009F40AB" w:rsidRPr="004C2C9A" w14:paraId="78765409" w14:textId="77777777" w:rsidTr="009F40AB">
        <w:tc>
          <w:tcPr>
            <w:tcW w:w="1080" w:type="dxa"/>
          </w:tcPr>
          <w:p w14:paraId="62E770E9" w14:textId="48BD8A3A" w:rsidR="009F40AB" w:rsidRPr="004C2C9A" w:rsidRDefault="009F40AB" w:rsidP="000B6802">
            <w:pPr>
              <w:spacing w:before="60" w:after="60"/>
              <w:ind w:left="720" w:hanging="720"/>
              <w:rPr>
                <w:b/>
                <w:bCs/>
                <w:sz w:val="18"/>
                <w:szCs w:val="18"/>
              </w:rPr>
            </w:pPr>
          </w:p>
        </w:tc>
        <w:tc>
          <w:tcPr>
            <w:tcW w:w="2634" w:type="dxa"/>
          </w:tcPr>
          <w:p w14:paraId="63E37CF3" w14:textId="2526E458" w:rsidR="009F40AB" w:rsidRPr="004C2C9A" w:rsidRDefault="009F40AB" w:rsidP="000B6802">
            <w:pPr>
              <w:pStyle w:val="StyleLeft0Hanging002Before3ptAfter3pt"/>
            </w:pPr>
          </w:p>
        </w:tc>
        <w:tc>
          <w:tcPr>
            <w:tcW w:w="1091" w:type="dxa"/>
          </w:tcPr>
          <w:p w14:paraId="293D5C1B" w14:textId="5C1A5764" w:rsidR="009F40AB" w:rsidRPr="004C2C9A" w:rsidRDefault="009F40AB" w:rsidP="000B6802">
            <w:pPr>
              <w:spacing w:before="60" w:after="60"/>
              <w:jc w:val="center"/>
              <w:rPr>
                <w:szCs w:val="20"/>
              </w:rPr>
            </w:pPr>
          </w:p>
        </w:tc>
        <w:tc>
          <w:tcPr>
            <w:tcW w:w="1069" w:type="dxa"/>
          </w:tcPr>
          <w:p w14:paraId="32034BE1" w14:textId="44613353" w:rsidR="009F40AB" w:rsidRPr="004C2C9A" w:rsidRDefault="009F40AB" w:rsidP="000B6802">
            <w:pPr>
              <w:spacing w:before="60" w:after="60"/>
              <w:jc w:val="center"/>
              <w:rPr>
                <w:szCs w:val="20"/>
              </w:rPr>
            </w:pPr>
          </w:p>
        </w:tc>
        <w:tc>
          <w:tcPr>
            <w:tcW w:w="1092" w:type="dxa"/>
          </w:tcPr>
          <w:p w14:paraId="4382C8EF" w14:textId="33C8F69A" w:rsidR="009F40AB" w:rsidRPr="004C2C9A" w:rsidRDefault="009F40AB" w:rsidP="000B6802">
            <w:pPr>
              <w:spacing w:before="60" w:after="60"/>
              <w:jc w:val="center"/>
              <w:rPr>
                <w:szCs w:val="20"/>
              </w:rPr>
            </w:pPr>
          </w:p>
        </w:tc>
        <w:tc>
          <w:tcPr>
            <w:tcW w:w="776" w:type="dxa"/>
          </w:tcPr>
          <w:p w14:paraId="0B635CA2" w14:textId="5BF87943" w:rsidR="009F40AB" w:rsidRPr="004C2C9A" w:rsidRDefault="009F40AB" w:rsidP="000B6802">
            <w:pPr>
              <w:spacing w:before="60" w:after="60"/>
              <w:jc w:val="center"/>
              <w:rPr>
                <w:szCs w:val="20"/>
              </w:rPr>
            </w:pPr>
          </w:p>
        </w:tc>
        <w:tc>
          <w:tcPr>
            <w:tcW w:w="990" w:type="dxa"/>
          </w:tcPr>
          <w:p w14:paraId="7DE5643A" w14:textId="464C8F85" w:rsidR="009F40AB" w:rsidRPr="004C2C9A" w:rsidRDefault="009F40AB" w:rsidP="000B6802">
            <w:pPr>
              <w:spacing w:before="60" w:after="60"/>
              <w:jc w:val="center"/>
              <w:rPr>
                <w:szCs w:val="20"/>
              </w:rPr>
            </w:pPr>
          </w:p>
        </w:tc>
        <w:tc>
          <w:tcPr>
            <w:tcW w:w="990" w:type="dxa"/>
          </w:tcPr>
          <w:p w14:paraId="6442F9CF" w14:textId="3ECD6303" w:rsidR="009F40AB" w:rsidRPr="004C2C9A" w:rsidRDefault="009F40AB" w:rsidP="000B6802">
            <w:pPr>
              <w:spacing w:before="60" w:after="60"/>
              <w:jc w:val="center"/>
              <w:rPr>
                <w:szCs w:val="20"/>
              </w:rPr>
            </w:pPr>
          </w:p>
        </w:tc>
      </w:tr>
      <w:tr w:rsidR="009F40AB" w:rsidRPr="004C2C9A" w14:paraId="30ED67B6" w14:textId="77777777" w:rsidTr="009F40AB">
        <w:tc>
          <w:tcPr>
            <w:tcW w:w="1080" w:type="dxa"/>
          </w:tcPr>
          <w:p w14:paraId="6E82D54D" w14:textId="6012DCFB" w:rsidR="009F40AB" w:rsidRPr="004C2C9A" w:rsidRDefault="009F40AB" w:rsidP="000B6802">
            <w:pPr>
              <w:spacing w:before="60" w:after="60"/>
              <w:ind w:left="720" w:hanging="720"/>
              <w:rPr>
                <w:b/>
                <w:bCs/>
                <w:sz w:val="18"/>
                <w:szCs w:val="18"/>
              </w:rPr>
            </w:pPr>
          </w:p>
        </w:tc>
        <w:tc>
          <w:tcPr>
            <w:tcW w:w="2634" w:type="dxa"/>
          </w:tcPr>
          <w:p w14:paraId="2C3DEAE0" w14:textId="7DD0FA9A" w:rsidR="009F40AB" w:rsidRPr="004C2C9A" w:rsidRDefault="009F40AB" w:rsidP="000B6802">
            <w:pPr>
              <w:pStyle w:val="StyleLeft0Hanging002Before3ptAfter3pt"/>
            </w:pPr>
          </w:p>
        </w:tc>
        <w:tc>
          <w:tcPr>
            <w:tcW w:w="1091" w:type="dxa"/>
          </w:tcPr>
          <w:p w14:paraId="5E686F9C" w14:textId="342E8697" w:rsidR="009F40AB" w:rsidRPr="004C2C9A" w:rsidRDefault="009F40AB" w:rsidP="000B6802">
            <w:pPr>
              <w:spacing w:before="60" w:after="60"/>
              <w:jc w:val="center"/>
              <w:rPr>
                <w:szCs w:val="20"/>
              </w:rPr>
            </w:pPr>
          </w:p>
        </w:tc>
        <w:tc>
          <w:tcPr>
            <w:tcW w:w="1069" w:type="dxa"/>
          </w:tcPr>
          <w:p w14:paraId="678EA483" w14:textId="03128F14" w:rsidR="009F40AB" w:rsidRPr="004C2C9A" w:rsidRDefault="009F40AB" w:rsidP="000B6802">
            <w:pPr>
              <w:spacing w:before="60" w:after="60"/>
              <w:jc w:val="center"/>
              <w:rPr>
                <w:szCs w:val="20"/>
              </w:rPr>
            </w:pPr>
          </w:p>
        </w:tc>
        <w:tc>
          <w:tcPr>
            <w:tcW w:w="1092" w:type="dxa"/>
          </w:tcPr>
          <w:p w14:paraId="664A248E" w14:textId="11714715" w:rsidR="009F40AB" w:rsidRPr="004C2C9A" w:rsidRDefault="009F40AB" w:rsidP="000B6802">
            <w:pPr>
              <w:spacing w:before="60" w:after="60"/>
              <w:jc w:val="center"/>
              <w:rPr>
                <w:szCs w:val="20"/>
              </w:rPr>
            </w:pPr>
          </w:p>
        </w:tc>
        <w:tc>
          <w:tcPr>
            <w:tcW w:w="776" w:type="dxa"/>
          </w:tcPr>
          <w:p w14:paraId="45695C2A" w14:textId="16A3AEA3" w:rsidR="009F40AB" w:rsidRPr="004C2C9A" w:rsidRDefault="009F40AB" w:rsidP="000B6802">
            <w:pPr>
              <w:spacing w:before="60" w:after="60"/>
              <w:jc w:val="center"/>
              <w:rPr>
                <w:szCs w:val="20"/>
              </w:rPr>
            </w:pPr>
          </w:p>
        </w:tc>
        <w:tc>
          <w:tcPr>
            <w:tcW w:w="990" w:type="dxa"/>
          </w:tcPr>
          <w:p w14:paraId="76018568" w14:textId="6DF56C96" w:rsidR="009F40AB" w:rsidRPr="004C2C9A" w:rsidRDefault="009F40AB" w:rsidP="000B6802">
            <w:pPr>
              <w:spacing w:before="60" w:after="60"/>
              <w:jc w:val="center"/>
              <w:rPr>
                <w:szCs w:val="20"/>
              </w:rPr>
            </w:pPr>
          </w:p>
        </w:tc>
        <w:tc>
          <w:tcPr>
            <w:tcW w:w="990" w:type="dxa"/>
          </w:tcPr>
          <w:p w14:paraId="3367D1EE" w14:textId="535B7604" w:rsidR="009F40AB" w:rsidRPr="004C2C9A" w:rsidRDefault="009F40AB" w:rsidP="000B6802">
            <w:pPr>
              <w:spacing w:before="60" w:after="60"/>
              <w:jc w:val="center"/>
              <w:rPr>
                <w:szCs w:val="20"/>
              </w:rPr>
            </w:pPr>
          </w:p>
        </w:tc>
      </w:tr>
      <w:tr w:rsidR="009F40AB" w:rsidRPr="004C2C9A" w14:paraId="1C7D226C" w14:textId="77777777" w:rsidTr="009F40AB">
        <w:tc>
          <w:tcPr>
            <w:tcW w:w="1080" w:type="dxa"/>
          </w:tcPr>
          <w:p w14:paraId="1EB07933" w14:textId="77777777" w:rsidR="009F40AB" w:rsidRPr="004C2C9A" w:rsidRDefault="009F40AB" w:rsidP="000B6802">
            <w:pPr>
              <w:spacing w:before="60" w:after="60"/>
              <w:ind w:left="720" w:hanging="720"/>
              <w:rPr>
                <w:b/>
                <w:bCs/>
                <w:sz w:val="18"/>
                <w:szCs w:val="18"/>
              </w:rPr>
            </w:pPr>
            <w:r w:rsidRPr="004C2C9A">
              <w:rPr>
                <w:b/>
                <w:bCs/>
                <w:sz w:val="18"/>
                <w:szCs w:val="18"/>
              </w:rPr>
              <w:t>E15_13.</w:t>
            </w:r>
          </w:p>
        </w:tc>
        <w:tc>
          <w:tcPr>
            <w:tcW w:w="2634" w:type="dxa"/>
          </w:tcPr>
          <w:p w14:paraId="73266953" w14:textId="77777777" w:rsidR="009F40AB" w:rsidRPr="004C2C9A" w:rsidRDefault="009F40AB" w:rsidP="000B6802">
            <w:pPr>
              <w:pStyle w:val="StyleLeft0Hanging002Before3ptAfter3pt"/>
            </w:pPr>
            <w:r w:rsidRPr="004C2C9A">
              <w:t xml:space="preserve">Vaping helps people relieve stress. </w:t>
            </w:r>
            <w:r w:rsidRPr="004C2C9A">
              <w:rPr>
                <w:i/>
              </w:rPr>
              <w:t>[unrelated]</w:t>
            </w:r>
          </w:p>
        </w:tc>
        <w:tc>
          <w:tcPr>
            <w:tcW w:w="1091" w:type="dxa"/>
          </w:tcPr>
          <w:p w14:paraId="23A38027" w14:textId="77777777" w:rsidR="009F40AB" w:rsidRPr="004C2C9A" w:rsidRDefault="009F40AB" w:rsidP="000B680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52781A54" w14:textId="77777777" w:rsidR="009F40AB" w:rsidRPr="004C2C9A" w:rsidRDefault="009F40AB" w:rsidP="000B680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496F143"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0DB294FF"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170AC591"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34A17BB" w14:textId="77777777" w:rsidR="009F40AB" w:rsidRPr="004C2C9A" w:rsidRDefault="009F40AB" w:rsidP="000B680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AA2D85F" w14:textId="77777777" w:rsidTr="009F40AB">
        <w:tc>
          <w:tcPr>
            <w:tcW w:w="1080" w:type="dxa"/>
          </w:tcPr>
          <w:p w14:paraId="4DD3F814" w14:textId="763A9FB9" w:rsidR="0086385B" w:rsidRPr="004C2C9A" w:rsidRDefault="0086385B" w:rsidP="0086385B">
            <w:pPr>
              <w:spacing w:before="60" w:after="60"/>
              <w:ind w:left="720" w:hanging="720"/>
              <w:rPr>
                <w:b/>
                <w:bCs/>
                <w:szCs w:val="20"/>
              </w:rPr>
            </w:pPr>
            <w:r w:rsidRPr="004C2C9A">
              <w:rPr>
                <w:b/>
                <w:bCs/>
                <w:szCs w:val="20"/>
              </w:rPr>
              <w:t>E15_14.</w:t>
            </w:r>
          </w:p>
        </w:tc>
        <w:tc>
          <w:tcPr>
            <w:tcW w:w="2634" w:type="dxa"/>
          </w:tcPr>
          <w:p w14:paraId="57E0EBDC" w14:textId="5D0E4846" w:rsidR="0086385B" w:rsidRPr="004C2C9A" w:rsidRDefault="0086385B" w:rsidP="0086385B">
            <w:pPr>
              <w:spacing w:before="60" w:after="60"/>
              <w:rPr>
                <w:szCs w:val="20"/>
              </w:rPr>
            </w:pPr>
            <w:r w:rsidRPr="004C2C9A">
              <w:rPr>
                <w:szCs w:val="20"/>
              </w:rPr>
              <w:t>Vaping makes you more likely to smoke cigarettes [</w:t>
            </w:r>
            <w:r w:rsidRPr="001A2C21">
              <w:rPr>
                <w:i/>
                <w:szCs w:val="20"/>
              </w:rPr>
              <w:t>Twice</w:t>
            </w:r>
            <w:r w:rsidRPr="004C2C9A">
              <w:rPr>
                <w:szCs w:val="20"/>
              </w:rPr>
              <w:t>]</w:t>
            </w:r>
          </w:p>
        </w:tc>
        <w:tc>
          <w:tcPr>
            <w:tcW w:w="1091" w:type="dxa"/>
          </w:tcPr>
          <w:p w14:paraId="6AC53388" w14:textId="43C82A30" w:rsidR="0086385B" w:rsidRPr="004C2C9A" w:rsidRDefault="0086385B" w:rsidP="0086385B">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2A56D5BA" w14:textId="710739B8" w:rsidR="0086385B" w:rsidRPr="004C2C9A" w:rsidRDefault="0086385B" w:rsidP="0086385B">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0521B02" w14:textId="3D3E3038"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48E2FEC8" w14:textId="15CCAF3C"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47551D71" w14:textId="686B50EF"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27574946" w14:textId="780CCD3E" w:rsidR="0086385B" w:rsidRPr="004C2C9A" w:rsidRDefault="0086385B" w:rsidP="008638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E008FB" w:rsidRPr="004C2C9A" w14:paraId="7991EA9E" w14:textId="77777777" w:rsidTr="009F40AB">
        <w:tc>
          <w:tcPr>
            <w:tcW w:w="1080" w:type="dxa"/>
          </w:tcPr>
          <w:p w14:paraId="2A17C979" w14:textId="63D3D77B" w:rsidR="00E008FB" w:rsidRPr="004C2C9A" w:rsidRDefault="00E008FB" w:rsidP="00E008FB">
            <w:pPr>
              <w:spacing w:before="60" w:after="60"/>
              <w:ind w:left="720" w:hanging="720"/>
              <w:rPr>
                <w:b/>
                <w:bCs/>
                <w:szCs w:val="20"/>
              </w:rPr>
            </w:pPr>
            <w:r>
              <w:rPr>
                <w:b/>
                <w:bCs/>
                <w:szCs w:val="20"/>
              </w:rPr>
              <w:t>E15_15</w:t>
            </w:r>
            <w:r w:rsidR="00A2021E">
              <w:rPr>
                <w:b/>
                <w:bCs/>
                <w:szCs w:val="20"/>
              </w:rPr>
              <w:t>.</w:t>
            </w:r>
          </w:p>
        </w:tc>
        <w:tc>
          <w:tcPr>
            <w:tcW w:w="2634" w:type="dxa"/>
          </w:tcPr>
          <w:p w14:paraId="6D98E4D8" w14:textId="7E59EC4C" w:rsidR="00E008FB" w:rsidRPr="004C2C9A" w:rsidRDefault="00E008FB" w:rsidP="00E008FB">
            <w:pPr>
              <w:spacing w:before="60" w:after="60"/>
              <w:rPr>
                <w:szCs w:val="20"/>
              </w:rPr>
            </w:pPr>
            <w:bookmarkStart w:id="33" w:name="_Hlk505170826"/>
            <w:r>
              <w:rPr>
                <w:szCs w:val="20"/>
              </w:rPr>
              <w:t>Most vapes teens use contain nicotine</w:t>
            </w:r>
            <w:bookmarkEnd w:id="33"/>
            <w:r w:rsidR="009F40AB">
              <w:rPr>
                <w:szCs w:val="20"/>
              </w:rPr>
              <w:t xml:space="preserve"> </w:t>
            </w:r>
            <w:r w:rsidR="009F40AB">
              <w:rPr>
                <w:i/>
              </w:rPr>
              <w:t>[ENDS general]</w:t>
            </w:r>
          </w:p>
        </w:tc>
        <w:tc>
          <w:tcPr>
            <w:tcW w:w="1091" w:type="dxa"/>
          </w:tcPr>
          <w:p w14:paraId="1D903406" w14:textId="072E4DFD"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40287FE7" w14:textId="167286F4"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6CBFA3D2" w14:textId="42B00047"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0EFCA681" w14:textId="75078220"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0D8C560B" w14:textId="3C17F9C4"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5BCD99CB" w14:textId="7ED59CA8"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E008FB" w:rsidRPr="004C2C9A" w14:paraId="53E2CDF6" w14:textId="77777777" w:rsidTr="009F40AB">
        <w:tc>
          <w:tcPr>
            <w:tcW w:w="1080" w:type="dxa"/>
          </w:tcPr>
          <w:p w14:paraId="6DE2A27C" w14:textId="3BD5D5C4" w:rsidR="00E008FB" w:rsidRPr="004C2C9A" w:rsidRDefault="00E008FB" w:rsidP="00E008FB">
            <w:pPr>
              <w:spacing w:before="60" w:after="60"/>
              <w:ind w:left="720" w:hanging="720"/>
              <w:rPr>
                <w:b/>
                <w:bCs/>
                <w:szCs w:val="20"/>
              </w:rPr>
            </w:pPr>
            <w:r>
              <w:rPr>
                <w:b/>
                <w:bCs/>
                <w:szCs w:val="20"/>
              </w:rPr>
              <w:t>E15_16</w:t>
            </w:r>
            <w:r w:rsidR="00A2021E">
              <w:rPr>
                <w:b/>
                <w:bCs/>
                <w:szCs w:val="20"/>
              </w:rPr>
              <w:t>.</w:t>
            </w:r>
          </w:p>
        </w:tc>
        <w:tc>
          <w:tcPr>
            <w:tcW w:w="2634" w:type="dxa"/>
          </w:tcPr>
          <w:p w14:paraId="2A806F40" w14:textId="70281B87" w:rsidR="00E008FB" w:rsidRPr="004C2C9A" w:rsidRDefault="00E008FB" w:rsidP="00E008FB">
            <w:pPr>
              <w:spacing w:before="60" w:after="60"/>
              <w:rPr>
                <w:szCs w:val="20"/>
              </w:rPr>
            </w:pPr>
            <w:r>
              <w:rPr>
                <w:szCs w:val="20"/>
              </w:rPr>
              <w:t>Most vapes teens use contain just water vapor</w:t>
            </w:r>
            <w:r w:rsidR="009F40AB">
              <w:rPr>
                <w:szCs w:val="20"/>
              </w:rPr>
              <w:t xml:space="preserve"> </w:t>
            </w:r>
            <w:r w:rsidR="009F40AB">
              <w:rPr>
                <w:i/>
              </w:rPr>
              <w:t>[ENDS general]</w:t>
            </w:r>
          </w:p>
        </w:tc>
        <w:tc>
          <w:tcPr>
            <w:tcW w:w="1091" w:type="dxa"/>
          </w:tcPr>
          <w:p w14:paraId="1C38BC00" w14:textId="3A404A84"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479105FF" w14:textId="4F7778DA"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219FD1BE" w14:textId="3564274D"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0B3E3227" w14:textId="5E448239"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6C16CA9F" w14:textId="0544A8F7"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41682867" w14:textId="3612C08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E008FB" w:rsidRPr="004C2C9A" w14:paraId="47AC8CFC" w14:textId="77777777" w:rsidTr="009F40AB">
        <w:tc>
          <w:tcPr>
            <w:tcW w:w="1080" w:type="dxa"/>
          </w:tcPr>
          <w:p w14:paraId="3F042857" w14:textId="4AC08F9A" w:rsidR="00E008FB" w:rsidRPr="004C2C9A" w:rsidRDefault="00E008FB" w:rsidP="00E008FB">
            <w:pPr>
              <w:spacing w:before="60" w:after="60"/>
              <w:ind w:left="720" w:hanging="720"/>
              <w:rPr>
                <w:b/>
                <w:bCs/>
                <w:szCs w:val="20"/>
              </w:rPr>
            </w:pPr>
            <w:r>
              <w:rPr>
                <w:b/>
                <w:bCs/>
                <w:szCs w:val="20"/>
              </w:rPr>
              <w:t>E15_17</w:t>
            </w:r>
            <w:r w:rsidR="00A2021E">
              <w:rPr>
                <w:b/>
                <w:bCs/>
                <w:szCs w:val="20"/>
              </w:rPr>
              <w:t>.</w:t>
            </w:r>
          </w:p>
        </w:tc>
        <w:tc>
          <w:tcPr>
            <w:tcW w:w="2634" w:type="dxa"/>
          </w:tcPr>
          <w:p w14:paraId="1D8C6082" w14:textId="2E9A2675" w:rsidR="00E008FB" w:rsidRPr="004C2C9A" w:rsidRDefault="00E008FB" w:rsidP="00E008FB">
            <w:pPr>
              <w:spacing w:before="60" w:after="60"/>
              <w:rPr>
                <w:szCs w:val="20"/>
              </w:rPr>
            </w:pPr>
            <w:bookmarkStart w:id="34" w:name="_Hlk505170857"/>
            <w:r>
              <w:rPr>
                <w:szCs w:val="20"/>
              </w:rPr>
              <w:t>Vapes can take your freedom</w:t>
            </w:r>
            <w:bookmarkEnd w:id="34"/>
            <w:r w:rsidR="009F40AB">
              <w:rPr>
                <w:szCs w:val="20"/>
              </w:rPr>
              <w:t xml:space="preserve"> </w:t>
            </w:r>
            <w:r w:rsidR="009F40AB">
              <w:rPr>
                <w:i/>
              </w:rPr>
              <w:t>[ENDS general]</w:t>
            </w:r>
          </w:p>
        </w:tc>
        <w:tc>
          <w:tcPr>
            <w:tcW w:w="1091" w:type="dxa"/>
          </w:tcPr>
          <w:p w14:paraId="2D5F18F8" w14:textId="59F90349" w:rsidR="00E008FB" w:rsidRPr="004C2C9A" w:rsidRDefault="00E008FB" w:rsidP="00E008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344DAF59" w14:textId="40FFE09C" w:rsidR="00E008FB" w:rsidRPr="004C2C9A" w:rsidRDefault="00E008FB" w:rsidP="00E008F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234CA73A" w14:textId="33589963"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4EB810E5" w14:textId="69014733"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066CFD35" w14:textId="7115605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1E3A8FD4" w14:textId="5C1EE51E" w:rsidR="00E008FB" w:rsidRPr="004C2C9A" w:rsidRDefault="00E008FB" w:rsidP="00E008F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E008FB" w:rsidRPr="004C2C9A" w14:paraId="74D889A7" w14:textId="77777777" w:rsidTr="009F40AB">
        <w:tc>
          <w:tcPr>
            <w:tcW w:w="1080" w:type="dxa"/>
          </w:tcPr>
          <w:p w14:paraId="41A978A3" w14:textId="67706CB5" w:rsidR="00E008FB" w:rsidRPr="004C2C9A" w:rsidRDefault="00E008FB" w:rsidP="00E008FB">
            <w:pPr>
              <w:spacing w:before="60" w:after="60"/>
              <w:ind w:left="720" w:hanging="720"/>
              <w:rPr>
                <w:b/>
                <w:bCs/>
                <w:szCs w:val="20"/>
              </w:rPr>
            </w:pPr>
          </w:p>
        </w:tc>
        <w:tc>
          <w:tcPr>
            <w:tcW w:w="2634" w:type="dxa"/>
          </w:tcPr>
          <w:p w14:paraId="1D85DDEF" w14:textId="660F226F" w:rsidR="00E008FB" w:rsidRPr="004C2C9A" w:rsidRDefault="00E008FB" w:rsidP="00E008FB">
            <w:pPr>
              <w:spacing w:before="60" w:after="60"/>
              <w:rPr>
                <w:szCs w:val="20"/>
              </w:rPr>
            </w:pPr>
          </w:p>
        </w:tc>
        <w:tc>
          <w:tcPr>
            <w:tcW w:w="1091" w:type="dxa"/>
          </w:tcPr>
          <w:p w14:paraId="339FCFB3" w14:textId="73841EB0" w:rsidR="00E008FB" w:rsidRPr="004C2C9A" w:rsidRDefault="00E008FB" w:rsidP="00E008FB">
            <w:pPr>
              <w:spacing w:before="60" w:after="60"/>
              <w:jc w:val="center"/>
              <w:rPr>
                <w:szCs w:val="20"/>
              </w:rPr>
            </w:pPr>
          </w:p>
        </w:tc>
        <w:tc>
          <w:tcPr>
            <w:tcW w:w="1069" w:type="dxa"/>
          </w:tcPr>
          <w:p w14:paraId="14EFD082" w14:textId="6DD837F6" w:rsidR="00E008FB" w:rsidRPr="004C2C9A" w:rsidRDefault="00E008FB" w:rsidP="00E008FB">
            <w:pPr>
              <w:spacing w:before="60" w:after="60"/>
              <w:jc w:val="center"/>
              <w:rPr>
                <w:szCs w:val="20"/>
              </w:rPr>
            </w:pPr>
          </w:p>
        </w:tc>
        <w:tc>
          <w:tcPr>
            <w:tcW w:w="1092" w:type="dxa"/>
          </w:tcPr>
          <w:p w14:paraId="4F1ED3D5" w14:textId="4BD0C655" w:rsidR="00E008FB" w:rsidRPr="004C2C9A" w:rsidRDefault="00E008FB" w:rsidP="00E008FB">
            <w:pPr>
              <w:spacing w:before="60" w:after="60"/>
              <w:jc w:val="center"/>
              <w:rPr>
                <w:szCs w:val="20"/>
              </w:rPr>
            </w:pPr>
          </w:p>
        </w:tc>
        <w:tc>
          <w:tcPr>
            <w:tcW w:w="776" w:type="dxa"/>
          </w:tcPr>
          <w:p w14:paraId="6CB16C97" w14:textId="26385155" w:rsidR="00E008FB" w:rsidRPr="004C2C9A" w:rsidRDefault="00E008FB" w:rsidP="00E008FB">
            <w:pPr>
              <w:spacing w:before="60" w:after="60"/>
              <w:jc w:val="center"/>
              <w:rPr>
                <w:szCs w:val="20"/>
              </w:rPr>
            </w:pPr>
          </w:p>
        </w:tc>
        <w:tc>
          <w:tcPr>
            <w:tcW w:w="990" w:type="dxa"/>
          </w:tcPr>
          <w:p w14:paraId="6D9FD15E" w14:textId="418380A2" w:rsidR="00E008FB" w:rsidRPr="004C2C9A" w:rsidRDefault="00E008FB" w:rsidP="00E008FB">
            <w:pPr>
              <w:spacing w:before="60" w:after="60"/>
              <w:jc w:val="center"/>
              <w:rPr>
                <w:szCs w:val="20"/>
              </w:rPr>
            </w:pPr>
          </w:p>
        </w:tc>
        <w:tc>
          <w:tcPr>
            <w:tcW w:w="990" w:type="dxa"/>
          </w:tcPr>
          <w:p w14:paraId="272FEE5F" w14:textId="7F1823FF" w:rsidR="00E008FB" w:rsidRPr="004C2C9A" w:rsidRDefault="00E008FB" w:rsidP="00E008FB">
            <w:pPr>
              <w:spacing w:before="60" w:after="60"/>
              <w:jc w:val="center"/>
              <w:rPr>
                <w:szCs w:val="20"/>
              </w:rPr>
            </w:pPr>
          </w:p>
        </w:tc>
      </w:tr>
      <w:tr w:rsidR="00E008FB" w:rsidRPr="004C2C9A" w14:paraId="2FC4E55B" w14:textId="77777777" w:rsidTr="009F40AB">
        <w:tc>
          <w:tcPr>
            <w:tcW w:w="1080" w:type="dxa"/>
          </w:tcPr>
          <w:p w14:paraId="3225AF06" w14:textId="0321046E" w:rsidR="00E008FB" w:rsidRPr="004C2C9A" w:rsidRDefault="00E008FB" w:rsidP="00E008FB">
            <w:pPr>
              <w:spacing w:before="60" w:after="60"/>
              <w:ind w:left="720" w:hanging="720"/>
              <w:rPr>
                <w:b/>
                <w:bCs/>
                <w:szCs w:val="20"/>
              </w:rPr>
            </w:pPr>
          </w:p>
        </w:tc>
        <w:tc>
          <w:tcPr>
            <w:tcW w:w="2634" w:type="dxa"/>
          </w:tcPr>
          <w:p w14:paraId="6AB84D9F" w14:textId="3B0C6BB9" w:rsidR="00E008FB" w:rsidRPr="004C2C9A" w:rsidRDefault="00E008FB" w:rsidP="00E008FB">
            <w:pPr>
              <w:spacing w:before="60" w:after="60"/>
              <w:rPr>
                <w:szCs w:val="20"/>
              </w:rPr>
            </w:pPr>
          </w:p>
        </w:tc>
        <w:tc>
          <w:tcPr>
            <w:tcW w:w="1091" w:type="dxa"/>
          </w:tcPr>
          <w:p w14:paraId="3B86C1CD" w14:textId="4F796425" w:rsidR="00E008FB" w:rsidRPr="004C2C9A" w:rsidRDefault="00E008FB" w:rsidP="00E008FB">
            <w:pPr>
              <w:spacing w:before="60" w:after="60"/>
              <w:jc w:val="center"/>
              <w:rPr>
                <w:szCs w:val="20"/>
              </w:rPr>
            </w:pPr>
          </w:p>
        </w:tc>
        <w:tc>
          <w:tcPr>
            <w:tcW w:w="1069" w:type="dxa"/>
          </w:tcPr>
          <w:p w14:paraId="3BC5A4AC" w14:textId="4E4F20A9" w:rsidR="00E008FB" w:rsidRPr="004C2C9A" w:rsidRDefault="00E008FB" w:rsidP="00E008FB">
            <w:pPr>
              <w:spacing w:before="60" w:after="60"/>
              <w:jc w:val="center"/>
              <w:rPr>
                <w:szCs w:val="20"/>
              </w:rPr>
            </w:pPr>
          </w:p>
        </w:tc>
        <w:tc>
          <w:tcPr>
            <w:tcW w:w="1092" w:type="dxa"/>
          </w:tcPr>
          <w:p w14:paraId="284B341A" w14:textId="6C9E2338" w:rsidR="00E008FB" w:rsidRPr="004C2C9A" w:rsidRDefault="00E008FB" w:rsidP="00E008FB">
            <w:pPr>
              <w:spacing w:before="60" w:after="60"/>
              <w:jc w:val="center"/>
              <w:rPr>
                <w:szCs w:val="20"/>
              </w:rPr>
            </w:pPr>
          </w:p>
        </w:tc>
        <w:tc>
          <w:tcPr>
            <w:tcW w:w="776" w:type="dxa"/>
          </w:tcPr>
          <w:p w14:paraId="681A8636" w14:textId="440A583E" w:rsidR="00E008FB" w:rsidRPr="004C2C9A" w:rsidRDefault="00E008FB" w:rsidP="00E008FB">
            <w:pPr>
              <w:spacing w:before="60" w:after="60"/>
              <w:jc w:val="center"/>
              <w:rPr>
                <w:szCs w:val="20"/>
              </w:rPr>
            </w:pPr>
          </w:p>
        </w:tc>
        <w:tc>
          <w:tcPr>
            <w:tcW w:w="990" w:type="dxa"/>
          </w:tcPr>
          <w:p w14:paraId="5C9BAB5E" w14:textId="74BFB47F" w:rsidR="00E008FB" w:rsidRPr="004C2C9A" w:rsidRDefault="00E008FB" w:rsidP="00E008FB">
            <w:pPr>
              <w:spacing w:before="60" w:after="60"/>
              <w:jc w:val="center"/>
              <w:rPr>
                <w:szCs w:val="20"/>
              </w:rPr>
            </w:pPr>
          </w:p>
        </w:tc>
        <w:tc>
          <w:tcPr>
            <w:tcW w:w="990" w:type="dxa"/>
          </w:tcPr>
          <w:p w14:paraId="5B0A289D" w14:textId="310DE8B4" w:rsidR="00E008FB" w:rsidRPr="004C2C9A" w:rsidRDefault="00E008FB" w:rsidP="00E008FB">
            <w:pPr>
              <w:spacing w:before="60" w:after="60"/>
              <w:jc w:val="center"/>
              <w:rPr>
                <w:szCs w:val="20"/>
              </w:rPr>
            </w:pPr>
          </w:p>
        </w:tc>
      </w:tr>
      <w:tr w:rsidR="00014679" w:rsidRPr="004C2C9A" w14:paraId="606B1FC4" w14:textId="77777777" w:rsidTr="009F40AB">
        <w:tc>
          <w:tcPr>
            <w:tcW w:w="1080" w:type="dxa"/>
          </w:tcPr>
          <w:p w14:paraId="60159C5E" w14:textId="55FD1641" w:rsidR="00014679" w:rsidRDefault="00014679" w:rsidP="00014679">
            <w:pPr>
              <w:spacing w:before="60" w:after="60"/>
              <w:ind w:left="720" w:hanging="720"/>
              <w:rPr>
                <w:b/>
                <w:bCs/>
                <w:szCs w:val="20"/>
              </w:rPr>
            </w:pPr>
            <w:r>
              <w:rPr>
                <w:b/>
                <w:bCs/>
                <w:szCs w:val="20"/>
              </w:rPr>
              <w:t>E15_20</w:t>
            </w:r>
            <w:r w:rsidR="00A2021E">
              <w:rPr>
                <w:b/>
                <w:bCs/>
                <w:szCs w:val="20"/>
              </w:rPr>
              <w:t>.</w:t>
            </w:r>
          </w:p>
        </w:tc>
        <w:tc>
          <w:tcPr>
            <w:tcW w:w="2634" w:type="dxa"/>
          </w:tcPr>
          <w:p w14:paraId="381CB7DD" w14:textId="668D5BF1" w:rsidR="00014679" w:rsidRDefault="00014679" w:rsidP="00014679">
            <w:pPr>
              <w:spacing w:before="60" w:after="60"/>
              <w:rPr>
                <w:szCs w:val="20"/>
              </w:rPr>
            </w:pPr>
            <w:bookmarkStart w:id="35" w:name="_Hlk505349089"/>
            <w:r>
              <w:rPr>
                <w:szCs w:val="20"/>
              </w:rPr>
              <w:t xml:space="preserve">Vapes contain toxic chemicals </w:t>
            </w:r>
            <w:bookmarkEnd w:id="35"/>
            <w:r w:rsidR="009F40AB">
              <w:rPr>
                <w:szCs w:val="20"/>
              </w:rPr>
              <w:t xml:space="preserve"> </w:t>
            </w:r>
            <w:r w:rsidR="009F40AB">
              <w:rPr>
                <w:i/>
              </w:rPr>
              <w:t>[ENDS general]</w:t>
            </w:r>
          </w:p>
        </w:tc>
        <w:tc>
          <w:tcPr>
            <w:tcW w:w="1091" w:type="dxa"/>
          </w:tcPr>
          <w:p w14:paraId="40C65A79" w14:textId="7C2118A8"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1489AED9" w14:textId="1CBBD547"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01057AFA" w14:textId="6CF1BC2A"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4A4B6884" w14:textId="10CC7A0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49F5636D" w14:textId="0F71AE8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65F418DF" w14:textId="1740C73C"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014679" w:rsidRPr="004C2C9A" w14:paraId="1FC8E562" w14:textId="77777777" w:rsidTr="009F40AB">
        <w:tc>
          <w:tcPr>
            <w:tcW w:w="1080" w:type="dxa"/>
          </w:tcPr>
          <w:p w14:paraId="59E0EF09" w14:textId="10CC42F5" w:rsidR="00014679" w:rsidRDefault="00014679" w:rsidP="00014679">
            <w:pPr>
              <w:spacing w:before="60" w:after="60"/>
              <w:ind w:left="720" w:hanging="720"/>
              <w:rPr>
                <w:b/>
                <w:bCs/>
                <w:szCs w:val="20"/>
              </w:rPr>
            </w:pPr>
            <w:bookmarkStart w:id="36" w:name="_Hlk505349187"/>
            <w:r>
              <w:rPr>
                <w:b/>
                <w:bCs/>
                <w:szCs w:val="20"/>
              </w:rPr>
              <w:t>E15_21</w:t>
            </w:r>
            <w:r w:rsidR="00A2021E">
              <w:rPr>
                <w:b/>
                <w:bCs/>
                <w:szCs w:val="20"/>
              </w:rPr>
              <w:t>.</w:t>
            </w:r>
          </w:p>
        </w:tc>
        <w:tc>
          <w:tcPr>
            <w:tcW w:w="2634" w:type="dxa"/>
          </w:tcPr>
          <w:p w14:paraId="253F03DD" w14:textId="78E42EA9" w:rsidR="00014679" w:rsidRDefault="00014679" w:rsidP="00014679">
            <w:pPr>
              <w:spacing w:before="60" w:after="60"/>
              <w:rPr>
                <w:szCs w:val="20"/>
              </w:rPr>
            </w:pPr>
            <w:r>
              <w:rPr>
                <w:szCs w:val="20"/>
              </w:rPr>
              <w:t>Vaping can harm your lungs</w:t>
            </w:r>
            <w:r w:rsidR="009F40AB">
              <w:rPr>
                <w:szCs w:val="20"/>
              </w:rPr>
              <w:t xml:space="preserve"> </w:t>
            </w:r>
            <w:r w:rsidR="009F40AB">
              <w:rPr>
                <w:i/>
              </w:rPr>
              <w:t>[ENDS general]</w:t>
            </w:r>
          </w:p>
        </w:tc>
        <w:tc>
          <w:tcPr>
            <w:tcW w:w="1091" w:type="dxa"/>
          </w:tcPr>
          <w:p w14:paraId="7D83F5B8" w14:textId="45356CFC" w:rsidR="00014679" w:rsidRPr="001A2D54" w:rsidRDefault="00014679" w:rsidP="00014679">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4A769C23" w14:textId="2DA2DCAF" w:rsidR="00014679" w:rsidRPr="001A2D54" w:rsidRDefault="00014679" w:rsidP="000146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4350D424" w14:textId="5BF8F6F2"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0EE7325C" w14:textId="792685CA"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5683BF9F" w14:textId="55E79B74"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175B2C8D" w14:textId="3143A1C2" w:rsidR="00014679" w:rsidRPr="001A2D54" w:rsidRDefault="00014679" w:rsidP="000146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A20098" w:rsidRPr="004C2C9A" w14:paraId="210BD1A0" w14:textId="77777777" w:rsidTr="009F40AB">
        <w:tc>
          <w:tcPr>
            <w:tcW w:w="1080" w:type="dxa"/>
          </w:tcPr>
          <w:p w14:paraId="4B0FF31C" w14:textId="6F3BE7AB" w:rsidR="00A20098" w:rsidRDefault="00A20098" w:rsidP="00A20098">
            <w:pPr>
              <w:spacing w:before="60" w:after="60"/>
              <w:ind w:left="720" w:hanging="720"/>
              <w:rPr>
                <w:b/>
                <w:bCs/>
                <w:szCs w:val="20"/>
              </w:rPr>
            </w:pPr>
            <w:bookmarkStart w:id="37" w:name="_Hlk505349292"/>
            <w:r>
              <w:rPr>
                <w:b/>
                <w:bCs/>
                <w:szCs w:val="20"/>
              </w:rPr>
              <w:t>E15_22</w:t>
            </w:r>
            <w:r w:rsidR="00A2021E">
              <w:rPr>
                <w:b/>
                <w:bCs/>
                <w:szCs w:val="20"/>
              </w:rPr>
              <w:t>.</w:t>
            </w:r>
          </w:p>
        </w:tc>
        <w:tc>
          <w:tcPr>
            <w:tcW w:w="2634" w:type="dxa"/>
          </w:tcPr>
          <w:p w14:paraId="3DEE5A94" w14:textId="506040B7" w:rsidR="00A20098" w:rsidRDefault="00A20098" w:rsidP="00A20098">
            <w:pPr>
              <w:spacing w:before="60" w:after="60"/>
              <w:rPr>
                <w:szCs w:val="20"/>
              </w:rPr>
            </w:pPr>
            <w:r>
              <w:rPr>
                <w:szCs w:val="20"/>
              </w:rPr>
              <w:t>Vapes contain formaldehyde</w:t>
            </w:r>
            <w:r w:rsidR="009F40AB">
              <w:rPr>
                <w:i/>
              </w:rPr>
              <w:t>[ENDS general]</w:t>
            </w:r>
          </w:p>
        </w:tc>
        <w:tc>
          <w:tcPr>
            <w:tcW w:w="1091" w:type="dxa"/>
          </w:tcPr>
          <w:p w14:paraId="7C15BEB2" w14:textId="62A6EF5D" w:rsidR="00A20098" w:rsidRPr="001A2D54" w:rsidRDefault="00A20098" w:rsidP="00A2009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1</w:t>
            </w:r>
          </w:p>
        </w:tc>
        <w:tc>
          <w:tcPr>
            <w:tcW w:w="1069" w:type="dxa"/>
          </w:tcPr>
          <w:p w14:paraId="6941B82F" w14:textId="3939B474" w:rsidR="00A20098" w:rsidRPr="001A2D54" w:rsidRDefault="00A20098" w:rsidP="00A20098">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2</w:t>
            </w:r>
          </w:p>
        </w:tc>
        <w:tc>
          <w:tcPr>
            <w:tcW w:w="1092" w:type="dxa"/>
          </w:tcPr>
          <w:p w14:paraId="1943D74A" w14:textId="75CC8EAB"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3</w:t>
            </w:r>
          </w:p>
        </w:tc>
        <w:tc>
          <w:tcPr>
            <w:tcW w:w="776" w:type="dxa"/>
          </w:tcPr>
          <w:p w14:paraId="5AA70128" w14:textId="438A2FBB"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4</w:t>
            </w:r>
          </w:p>
        </w:tc>
        <w:tc>
          <w:tcPr>
            <w:tcW w:w="990" w:type="dxa"/>
          </w:tcPr>
          <w:p w14:paraId="53E43C1D" w14:textId="2755EB48"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5</w:t>
            </w:r>
          </w:p>
        </w:tc>
        <w:tc>
          <w:tcPr>
            <w:tcW w:w="990" w:type="dxa"/>
          </w:tcPr>
          <w:p w14:paraId="75E3038B" w14:textId="262FF489" w:rsidR="00A20098" w:rsidRPr="001A2D54" w:rsidRDefault="00A20098" w:rsidP="00A2009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4F70AF">
              <w:rPr>
                <w:szCs w:val="20"/>
              </w:rPr>
            </w:r>
            <w:r w:rsidR="004F70AF">
              <w:rPr>
                <w:szCs w:val="20"/>
              </w:rPr>
              <w:fldChar w:fldCharType="separate"/>
            </w:r>
            <w:r w:rsidRPr="001A2D54">
              <w:rPr>
                <w:szCs w:val="20"/>
              </w:rPr>
              <w:fldChar w:fldCharType="end"/>
            </w:r>
            <w:r w:rsidRPr="001A2D54">
              <w:rPr>
                <w:szCs w:val="20"/>
                <w:vertAlign w:val="subscript"/>
              </w:rPr>
              <w:t>9</w:t>
            </w:r>
          </w:p>
        </w:tc>
      </w:tr>
      <w:tr w:rsidR="007D1CB8" w:rsidRPr="004C2C9A" w14:paraId="46D5F26D" w14:textId="77777777" w:rsidTr="009F40AB">
        <w:tc>
          <w:tcPr>
            <w:tcW w:w="1080" w:type="dxa"/>
          </w:tcPr>
          <w:p w14:paraId="11A73215" w14:textId="6ABD41CA" w:rsidR="007D1CB8" w:rsidRDefault="007D1CB8" w:rsidP="00A20098">
            <w:pPr>
              <w:spacing w:before="60" w:after="60"/>
              <w:ind w:left="720" w:hanging="720"/>
              <w:rPr>
                <w:b/>
                <w:bCs/>
                <w:szCs w:val="20"/>
              </w:rPr>
            </w:pPr>
            <w:r>
              <w:rPr>
                <w:b/>
                <w:bCs/>
                <w:szCs w:val="20"/>
              </w:rPr>
              <w:t>E15_23</w:t>
            </w:r>
          </w:p>
        </w:tc>
        <w:tc>
          <w:tcPr>
            <w:tcW w:w="2634" w:type="dxa"/>
          </w:tcPr>
          <w:p w14:paraId="563906A1" w14:textId="20A24DC1" w:rsidR="007D1CB8" w:rsidRDefault="007D1CB8" w:rsidP="007D1CB8">
            <w:pPr>
              <w:rPr>
                <w:szCs w:val="20"/>
              </w:rPr>
            </w:pPr>
            <w:r>
              <w:rPr>
                <w:szCs w:val="20"/>
              </w:rPr>
              <w:t xml:space="preserve">Vaping </w:t>
            </w:r>
            <w:r w:rsidRPr="00471EA0">
              <w:rPr>
                <w:szCs w:val="20"/>
              </w:rPr>
              <w:t>can cause irreversible lung damage</w:t>
            </w:r>
          </w:p>
        </w:tc>
        <w:tc>
          <w:tcPr>
            <w:tcW w:w="1091" w:type="dxa"/>
          </w:tcPr>
          <w:p w14:paraId="64C02567" w14:textId="77777777" w:rsidR="007D1CB8" w:rsidRPr="001A2D54" w:rsidRDefault="007D1CB8" w:rsidP="00A20098">
            <w:pPr>
              <w:spacing w:before="60" w:after="60"/>
              <w:jc w:val="center"/>
              <w:rPr>
                <w:szCs w:val="20"/>
              </w:rPr>
            </w:pPr>
          </w:p>
        </w:tc>
        <w:tc>
          <w:tcPr>
            <w:tcW w:w="1069" w:type="dxa"/>
          </w:tcPr>
          <w:p w14:paraId="3A67D53B" w14:textId="77777777" w:rsidR="007D1CB8" w:rsidRPr="001A2D54" w:rsidRDefault="007D1CB8" w:rsidP="00A20098">
            <w:pPr>
              <w:spacing w:before="60" w:after="60"/>
              <w:jc w:val="center"/>
              <w:rPr>
                <w:szCs w:val="20"/>
              </w:rPr>
            </w:pPr>
          </w:p>
        </w:tc>
        <w:tc>
          <w:tcPr>
            <w:tcW w:w="1092" w:type="dxa"/>
          </w:tcPr>
          <w:p w14:paraId="3C6C1917" w14:textId="77777777" w:rsidR="007D1CB8" w:rsidRPr="001A2D54" w:rsidRDefault="007D1CB8" w:rsidP="00A20098">
            <w:pPr>
              <w:spacing w:before="60" w:after="60"/>
              <w:jc w:val="center"/>
              <w:rPr>
                <w:szCs w:val="20"/>
              </w:rPr>
            </w:pPr>
          </w:p>
        </w:tc>
        <w:tc>
          <w:tcPr>
            <w:tcW w:w="776" w:type="dxa"/>
          </w:tcPr>
          <w:p w14:paraId="1A0B6D56" w14:textId="77777777" w:rsidR="007D1CB8" w:rsidRPr="001A2D54" w:rsidRDefault="007D1CB8" w:rsidP="00A20098">
            <w:pPr>
              <w:spacing w:before="60" w:after="60"/>
              <w:jc w:val="center"/>
              <w:rPr>
                <w:szCs w:val="20"/>
              </w:rPr>
            </w:pPr>
          </w:p>
        </w:tc>
        <w:tc>
          <w:tcPr>
            <w:tcW w:w="990" w:type="dxa"/>
          </w:tcPr>
          <w:p w14:paraId="436E37E3" w14:textId="77777777" w:rsidR="007D1CB8" w:rsidRPr="001A2D54" w:rsidRDefault="007D1CB8" w:rsidP="00A20098">
            <w:pPr>
              <w:spacing w:before="60" w:after="60"/>
              <w:jc w:val="center"/>
              <w:rPr>
                <w:szCs w:val="20"/>
              </w:rPr>
            </w:pPr>
          </w:p>
        </w:tc>
        <w:tc>
          <w:tcPr>
            <w:tcW w:w="990" w:type="dxa"/>
          </w:tcPr>
          <w:p w14:paraId="7662C96B" w14:textId="77777777" w:rsidR="007D1CB8" w:rsidRPr="001A2D54" w:rsidRDefault="007D1CB8" w:rsidP="00A20098">
            <w:pPr>
              <w:spacing w:before="60" w:after="60"/>
              <w:jc w:val="center"/>
              <w:rPr>
                <w:szCs w:val="20"/>
              </w:rPr>
            </w:pPr>
          </w:p>
        </w:tc>
      </w:tr>
      <w:tr w:rsidR="007D1CB8" w:rsidRPr="004C2C9A" w14:paraId="41F78C1F" w14:textId="77777777" w:rsidTr="009F40AB">
        <w:tc>
          <w:tcPr>
            <w:tcW w:w="1080" w:type="dxa"/>
          </w:tcPr>
          <w:p w14:paraId="18C21073" w14:textId="0B6364EC" w:rsidR="007D1CB8" w:rsidRDefault="007D1CB8" w:rsidP="00A20098">
            <w:pPr>
              <w:spacing w:before="60" w:after="60"/>
              <w:ind w:left="720" w:hanging="720"/>
              <w:rPr>
                <w:b/>
                <w:bCs/>
                <w:szCs w:val="20"/>
              </w:rPr>
            </w:pPr>
            <w:r>
              <w:rPr>
                <w:b/>
                <w:bCs/>
                <w:szCs w:val="20"/>
              </w:rPr>
              <w:t>E15_24</w:t>
            </w:r>
          </w:p>
        </w:tc>
        <w:tc>
          <w:tcPr>
            <w:tcW w:w="2634" w:type="dxa"/>
          </w:tcPr>
          <w:p w14:paraId="67FDBEE0" w14:textId="4E90B5FB" w:rsidR="007D1CB8" w:rsidRDefault="007D1CB8" w:rsidP="007D1CB8">
            <w:pPr>
              <w:rPr>
                <w:szCs w:val="20"/>
              </w:rPr>
            </w:pPr>
            <w:r w:rsidRPr="004C2C9A">
              <w:rPr>
                <w:szCs w:val="20"/>
              </w:rPr>
              <w:t xml:space="preserve">Vaping can </w:t>
            </w:r>
            <w:r w:rsidRPr="00475FF7">
              <w:rPr>
                <w:szCs w:val="20"/>
              </w:rPr>
              <w:t>release dangerous chemicals into your bloodstream</w:t>
            </w:r>
          </w:p>
        </w:tc>
        <w:tc>
          <w:tcPr>
            <w:tcW w:w="1091" w:type="dxa"/>
          </w:tcPr>
          <w:p w14:paraId="0C9092EF" w14:textId="77777777" w:rsidR="007D1CB8" w:rsidRPr="001A2D54" w:rsidRDefault="007D1CB8" w:rsidP="00A20098">
            <w:pPr>
              <w:spacing w:before="60" w:after="60"/>
              <w:jc w:val="center"/>
              <w:rPr>
                <w:szCs w:val="20"/>
              </w:rPr>
            </w:pPr>
          </w:p>
        </w:tc>
        <w:tc>
          <w:tcPr>
            <w:tcW w:w="1069" w:type="dxa"/>
          </w:tcPr>
          <w:p w14:paraId="2161A275" w14:textId="77777777" w:rsidR="007D1CB8" w:rsidRPr="001A2D54" w:rsidRDefault="007D1CB8" w:rsidP="00A20098">
            <w:pPr>
              <w:spacing w:before="60" w:after="60"/>
              <w:jc w:val="center"/>
              <w:rPr>
                <w:szCs w:val="20"/>
              </w:rPr>
            </w:pPr>
          </w:p>
        </w:tc>
        <w:tc>
          <w:tcPr>
            <w:tcW w:w="1092" w:type="dxa"/>
          </w:tcPr>
          <w:p w14:paraId="39A22EDB" w14:textId="77777777" w:rsidR="007D1CB8" w:rsidRPr="001A2D54" w:rsidRDefault="007D1CB8" w:rsidP="00A20098">
            <w:pPr>
              <w:spacing w:before="60" w:after="60"/>
              <w:jc w:val="center"/>
              <w:rPr>
                <w:szCs w:val="20"/>
              </w:rPr>
            </w:pPr>
          </w:p>
        </w:tc>
        <w:tc>
          <w:tcPr>
            <w:tcW w:w="776" w:type="dxa"/>
          </w:tcPr>
          <w:p w14:paraId="1DEC64EC" w14:textId="77777777" w:rsidR="007D1CB8" w:rsidRPr="001A2D54" w:rsidRDefault="007D1CB8" w:rsidP="00A20098">
            <w:pPr>
              <w:spacing w:before="60" w:after="60"/>
              <w:jc w:val="center"/>
              <w:rPr>
                <w:szCs w:val="20"/>
              </w:rPr>
            </w:pPr>
          </w:p>
        </w:tc>
        <w:tc>
          <w:tcPr>
            <w:tcW w:w="990" w:type="dxa"/>
          </w:tcPr>
          <w:p w14:paraId="10E871A7" w14:textId="77777777" w:rsidR="007D1CB8" w:rsidRPr="001A2D54" w:rsidRDefault="007D1CB8" w:rsidP="00A20098">
            <w:pPr>
              <w:spacing w:before="60" w:after="60"/>
              <w:jc w:val="center"/>
              <w:rPr>
                <w:szCs w:val="20"/>
              </w:rPr>
            </w:pPr>
          </w:p>
        </w:tc>
        <w:tc>
          <w:tcPr>
            <w:tcW w:w="990" w:type="dxa"/>
          </w:tcPr>
          <w:p w14:paraId="405CC4D2" w14:textId="77777777" w:rsidR="007D1CB8" w:rsidRPr="001A2D54" w:rsidRDefault="007D1CB8" w:rsidP="00A20098">
            <w:pPr>
              <w:spacing w:before="60" w:after="60"/>
              <w:jc w:val="center"/>
              <w:rPr>
                <w:szCs w:val="20"/>
              </w:rPr>
            </w:pPr>
          </w:p>
        </w:tc>
      </w:tr>
      <w:tr w:rsidR="007D1CB8" w:rsidRPr="004C2C9A" w14:paraId="457950E6" w14:textId="77777777" w:rsidTr="009F40AB">
        <w:tc>
          <w:tcPr>
            <w:tcW w:w="1080" w:type="dxa"/>
          </w:tcPr>
          <w:p w14:paraId="50C76750" w14:textId="4D2AAAA6" w:rsidR="007D1CB8" w:rsidRDefault="007D1CB8" w:rsidP="00A20098">
            <w:pPr>
              <w:spacing w:before="60" w:after="60"/>
              <w:ind w:left="720" w:hanging="720"/>
              <w:rPr>
                <w:b/>
                <w:bCs/>
                <w:szCs w:val="20"/>
              </w:rPr>
            </w:pPr>
            <w:r>
              <w:rPr>
                <w:b/>
                <w:bCs/>
                <w:szCs w:val="20"/>
              </w:rPr>
              <w:t>E15_25</w:t>
            </w:r>
          </w:p>
        </w:tc>
        <w:tc>
          <w:tcPr>
            <w:tcW w:w="2634" w:type="dxa"/>
          </w:tcPr>
          <w:p w14:paraId="0CD3510A" w14:textId="0ECCEBE1" w:rsidR="007D1CB8" w:rsidRDefault="007D1CB8" w:rsidP="00A20098">
            <w:pPr>
              <w:spacing w:before="60" w:after="60"/>
              <w:rPr>
                <w:szCs w:val="20"/>
              </w:rPr>
            </w:pPr>
            <w:r w:rsidRPr="00DD5668">
              <w:rPr>
                <w:rFonts w:cstheme="minorBidi"/>
                <w:szCs w:val="20"/>
              </w:rPr>
              <w:t xml:space="preserve">The nicotine in vapes </w:t>
            </w:r>
            <w:r>
              <w:rPr>
                <w:rFonts w:cstheme="minorBidi"/>
                <w:szCs w:val="20"/>
              </w:rPr>
              <w:t>changes your</w:t>
            </w:r>
            <w:r w:rsidRPr="00DD5668">
              <w:rPr>
                <w:rFonts w:cstheme="minorBidi"/>
                <w:szCs w:val="20"/>
              </w:rPr>
              <w:t xml:space="preserve"> brain</w:t>
            </w:r>
          </w:p>
        </w:tc>
        <w:tc>
          <w:tcPr>
            <w:tcW w:w="1091" w:type="dxa"/>
          </w:tcPr>
          <w:p w14:paraId="21D8B278" w14:textId="77777777" w:rsidR="007D1CB8" w:rsidRPr="001A2D54" w:rsidRDefault="007D1CB8" w:rsidP="00A20098">
            <w:pPr>
              <w:spacing w:before="60" w:after="60"/>
              <w:jc w:val="center"/>
              <w:rPr>
                <w:szCs w:val="20"/>
              </w:rPr>
            </w:pPr>
          </w:p>
        </w:tc>
        <w:tc>
          <w:tcPr>
            <w:tcW w:w="1069" w:type="dxa"/>
          </w:tcPr>
          <w:p w14:paraId="11436429" w14:textId="77777777" w:rsidR="007D1CB8" w:rsidRPr="001A2D54" w:rsidRDefault="007D1CB8" w:rsidP="00A20098">
            <w:pPr>
              <w:spacing w:before="60" w:after="60"/>
              <w:jc w:val="center"/>
              <w:rPr>
                <w:szCs w:val="20"/>
              </w:rPr>
            </w:pPr>
          </w:p>
        </w:tc>
        <w:tc>
          <w:tcPr>
            <w:tcW w:w="1092" w:type="dxa"/>
          </w:tcPr>
          <w:p w14:paraId="61664612" w14:textId="77777777" w:rsidR="007D1CB8" w:rsidRPr="001A2D54" w:rsidRDefault="007D1CB8" w:rsidP="00A20098">
            <w:pPr>
              <w:spacing w:before="60" w:after="60"/>
              <w:jc w:val="center"/>
              <w:rPr>
                <w:szCs w:val="20"/>
              </w:rPr>
            </w:pPr>
          </w:p>
        </w:tc>
        <w:tc>
          <w:tcPr>
            <w:tcW w:w="776" w:type="dxa"/>
          </w:tcPr>
          <w:p w14:paraId="2B9AFDD4" w14:textId="77777777" w:rsidR="007D1CB8" w:rsidRPr="001A2D54" w:rsidRDefault="007D1CB8" w:rsidP="00A20098">
            <w:pPr>
              <w:spacing w:before="60" w:after="60"/>
              <w:jc w:val="center"/>
              <w:rPr>
                <w:szCs w:val="20"/>
              </w:rPr>
            </w:pPr>
          </w:p>
        </w:tc>
        <w:tc>
          <w:tcPr>
            <w:tcW w:w="990" w:type="dxa"/>
          </w:tcPr>
          <w:p w14:paraId="740866F5" w14:textId="77777777" w:rsidR="007D1CB8" w:rsidRPr="001A2D54" w:rsidRDefault="007D1CB8" w:rsidP="00A20098">
            <w:pPr>
              <w:spacing w:before="60" w:after="60"/>
              <w:jc w:val="center"/>
              <w:rPr>
                <w:szCs w:val="20"/>
              </w:rPr>
            </w:pPr>
          </w:p>
        </w:tc>
        <w:tc>
          <w:tcPr>
            <w:tcW w:w="990" w:type="dxa"/>
          </w:tcPr>
          <w:p w14:paraId="0162C702" w14:textId="77777777" w:rsidR="007D1CB8" w:rsidRPr="001A2D54" w:rsidRDefault="007D1CB8" w:rsidP="00A20098">
            <w:pPr>
              <w:spacing w:before="60" w:after="60"/>
              <w:jc w:val="center"/>
              <w:rPr>
                <w:szCs w:val="20"/>
              </w:rPr>
            </w:pPr>
          </w:p>
        </w:tc>
      </w:tr>
      <w:tr w:rsidR="007D1CB8" w:rsidRPr="004C2C9A" w14:paraId="273779CF" w14:textId="77777777" w:rsidTr="009F40AB">
        <w:tc>
          <w:tcPr>
            <w:tcW w:w="1080" w:type="dxa"/>
          </w:tcPr>
          <w:p w14:paraId="60B10D12" w14:textId="352519CA" w:rsidR="007D1CB8" w:rsidRDefault="007D1CB8" w:rsidP="00A20098">
            <w:pPr>
              <w:spacing w:before="60" w:after="60"/>
              <w:ind w:left="720" w:hanging="720"/>
              <w:rPr>
                <w:b/>
                <w:bCs/>
                <w:szCs w:val="20"/>
              </w:rPr>
            </w:pPr>
            <w:r>
              <w:rPr>
                <w:b/>
                <w:bCs/>
                <w:szCs w:val="20"/>
              </w:rPr>
              <w:t>E15_16</w:t>
            </w:r>
          </w:p>
        </w:tc>
        <w:tc>
          <w:tcPr>
            <w:tcW w:w="2634" w:type="dxa"/>
          </w:tcPr>
          <w:p w14:paraId="034F5C9C" w14:textId="174A839A" w:rsidR="007D1CB8" w:rsidRDefault="007D1CB8" w:rsidP="00A20098">
            <w:pPr>
              <w:spacing w:before="60" w:after="60"/>
              <w:rPr>
                <w:szCs w:val="20"/>
              </w:rPr>
            </w:pPr>
            <w:r>
              <w:rPr>
                <w:szCs w:val="20"/>
              </w:rPr>
              <w:t>Vaping</w:t>
            </w:r>
            <w:r w:rsidRPr="00903906">
              <w:rPr>
                <w:szCs w:val="20"/>
              </w:rPr>
              <w:t xml:space="preserve"> can permanently </w:t>
            </w:r>
            <w:r>
              <w:rPr>
                <w:szCs w:val="20"/>
              </w:rPr>
              <w:t>damage</w:t>
            </w:r>
            <w:r w:rsidRPr="00903906">
              <w:rPr>
                <w:szCs w:val="20"/>
              </w:rPr>
              <w:t xml:space="preserve"> your lungs</w:t>
            </w:r>
          </w:p>
        </w:tc>
        <w:tc>
          <w:tcPr>
            <w:tcW w:w="1091" w:type="dxa"/>
          </w:tcPr>
          <w:p w14:paraId="16A083D2" w14:textId="77777777" w:rsidR="007D1CB8" w:rsidRPr="001A2D54" w:rsidRDefault="007D1CB8" w:rsidP="00A20098">
            <w:pPr>
              <w:spacing w:before="60" w:after="60"/>
              <w:jc w:val="center"/>
              <w:rPr>
                <w:szCs w:val="20"/>
              </w:rPr>
            </w:pPr>
          </w:p>
        </w:tc>
        <w:tc>
          <w:tcPr>
            <w:tcW w:w="1069" w:type="dxa"/>
          </w:tcPr>
          <w:p w14:paraId="26EDDD25" w14:textId="77777777" w:rsidR="007D1CB8" w:rsidRPr="001A2D54" w:rsidRDefault="007D1CB8" w:rsidP="00A20098">
            <w:pPr>
              <w:spacing w:before="60" w:after="60"/>
              <w:jc w:val="center"/>
              <w:rPr>
                <w:szCs w:val="20"/>
              </w:rPr>
            </w:pPr>
          </w:p>
        </w:tc>
        <w:tc>
          <w:tcPr>
            <w:tcW w:w="1092" w:type="dxa"/>
          </w:tcPr>
          <w:p w14:paraId="0E49945C" w14:textId="77777777" w:rsidR="007D1CB8" w:rsidRPr="001A2D54" w:rsidRDefault="007D1CB8" w:rsidP="00A20098">
            <w:pPr>
              <w:spacing w:before="60" w:after="60"/>
              <w:jc w:val="center"/>
              <w:rPr>
                <w:szCs w:val="20"/>
              </w:rPr>
            </w:pPr>
          </w:p>
        </w:tc>
        <w:tc>
          <w:tcPr>
            <w:tcW w:w="776" w:type="dxa"/>
          </w:tcPr>
          <w:p w14:paraId="37CD3E93" w14:textId="77777777" w:rsidR="007D1CB8" w:rsidRPr="001A2D54" w:rsidRDefault="007D1CB8" w:rsidP="00A20098">
            <w:pPr>
              <w:spacing w:before="60" w:after="60"/>
              <w:jc w:val="center"/>
              <w:rPr>
                <w:szCs w:val="20"/>
              </w:rPr>
            </w:pPr>
          </w:p>
        </w:tc>
        <w:tc>
          <w:tcPr>
            <w:tcW w:w="990" w:type="dxa"/>
          </w:tcPr>
          <w:p w14:paraId="57E66D3C" w14:textId="77777777" w:rsidR="007D1CB8" w:rsidRPr="001A2D54" w:rsidRDefault="007D1CB8" w:rsidP="00A20098">
            <w:pPr>
              <w:spacing w:before="60" w:after="60"/>
              <w:jc w:val="center"/>
              <w:rPr>
                <w:szCs w:val="20"/>
              </w:rPr>
            </w:pPr>
          </w:p>
        </w:tc>
        <w:tc>
          <w:tcPr>
            <w:tcW w:w="990" w:type="dxa"/>
          </w:tcPr>
          <w:p w14:paraId="3DF97CDA" w14:textId="77777777" w:rsidR="007D1CB8" w:rsidRPr="001A2D54" w:rsidRDefault="007D1CB8" w:rsidP="00A20098">
            <w:pPr>
              <w:spacing w:before="60" w:after="60"/>
              <w:jc w:val="center"/>
              <w:rPr>
                <w:szCs w:val="20"/>
              </w:rPr>
            </w:pPr>
          </w:p>
        </w:tc>
      </w:tr>
      <w:tr w:rsidR="007D1CB8" w:rsidRPr="004C2C9A" w14:paraId="04164FD3" w14:textId="77777777" w:rsidTr="009F40AB">
        <w:tc>
          <w:tcPr>
            <w:tcW w:w="1080" w:type="dxa"/>
          </w:tcPr>
          <w:p w14:paraId="1648C009" w14:textId="23770EBC" w:rsidR="007D1CB8" w:rsidRDefault="007D1CB8" w:rsidP="00A20098">
            <w:pPr>
              <w:spacing w:before="60" w:after="60"/>
              <w:ind w:left="720" w:hanging="720"/>
              <w:rPr>
                <w:b/>
                <w:bCs/>
                <w:szCs w:val="20"/>
              </w:rPr>
            </w:pPr>
            <w:r>
              <w:rPr>
                <w:b/>
                <w:bCs/>
                <w:szCs w:val="20"/>
              </w:rPr>
              <w:t>E15_27</w:t>
            </w:r>
          </w:p>
        </w:tc>
        <w:tc>
          <w:tcPr>
            <w:tcW w:w="2634" w:type="dxa"/>
          </w:tcPr>
          <w:p w14:paraId="7FFBD7D5" w14:textId="671ADD1A" w:rsidR="007D1CB8" w:rsidRDefault="007D1CB8" w:rsidP="00A20098">
            <w:pPr>
              <w:spacing w:before="60" w:after="60"/>
              <w:rPr>
                <w:szCs w:val="20"/>
              </w:rPr>
            </w:pPr>
            <w:r>
              <w:rPr>
                <w:rFonts w:cstheme="minorBidi"/>
                <w:szCs w:val="20"/>
              </w:rPr>
              <w:t>Vaping is an epidemic</w:t>
            </w:r>
          </w:p>
        </w:tc>
        <w:tc>
          <w:tcPr>
            <w:tcW w:w="1091" w:type="dxa"/>
          </w:tcPr>
          <w:p w14:paraId="7B93F9EA" w14:textId="77777777" w:rsidR="007D1CB8" w:rsidRPr="001A2D54" w:rsidRDefault="007D1CB8" w:rsidP="00A20098">
            <w:pPr>
              <w:spacing w:before="60" w:after="60"/>
              <w:jc w:val="center"/>
              <w:rPr>
                <w:szCs w:val="20"/>
              </w:rPr>
            </w:pPr>
          </w:p>
        </w:tc>
        <w:tc>
          <w:tcPr>
            <w:tcW w:w="1069" w:type="dxa"/>
          </w:tcPr>
          <w:p w14:paraId="76E789CE" w14:textId="77777777" w:rsidR="007D1CB8" w:rsidRPr="001A2D54" w:rsidRDefault="007D1CB8" w:rsidP="00A20098">
            <w:pPr>
              <w:spacing w:before="60" w:after="60"/>
              <w:jc w:val="center"/>
              <w:rPr>
                <w:szCs w:val="20"/>
              </w:rPr>
            </w:pPr>
          </w:p>
        </w:tc>
        <w:tc>
          <w:tcPr>
            <w:tcW w:w="1092" w:type="dxa"/>
          </w:tcPr>
          <w:p w14:paraId="2B9E9128" w14:textId="77777777" w:rsidR="007D1CB8" w:rsidRPr="001A2D54" w:rsidRDefault="007D1CB8" w:rsidP="00A20098">
            <w:pPr>
              <w:spacing w:before="60" w:after="60"/>
              <w:jc w:val="center"/>
              <w:rPr>
                <w:szCs w:val="20"/>
              </w:rPr>
            </w:pPr>
          </w:p>
        </w:tc>
        <w:tc>
          <w:tcPr>
            <w:tcW w:w="776" w:type="dxa"/>
          </w:tcPr>
          <w:p w14:paraId="7D3385F7" w14:textId="77777777" w:rsidR="007D1CB8" w:rsidRPr="001A2D54" w:rsidRDefault="007D1CB8" w:rsidP="00A20098">
            <w:pPr>
              <w:spacing w:before="60" w:after="60"/>
              <w:jc w:val="center"/>
              <w:rPr>
                <w:szCs w:val="20"/>
              </w:rPr>
            </w:pPr>
          </w:p>
        </w:tc>
        <w:tc>
          <w:tcPr>
            <w:tcW w:w="990" w:type="dxa"/>
          </w:tcPr>
          <w:p w14:paraId="3CA75E26" w14:textId="77777777" w:rsidR="007D1CB8" w:rsidRPr="001A2D54" w:rsidRDefault="007D1CB8" w:rsidP="00A20098">
            <w:pPr>
              <w:spacing w:before="60" w:after="60"/>
              <w:jc w:val="center"/>
              <w:rPr>
                <w:szCs w:val="20"/>
              </w:rPr>
            </w:pPr>
          </w:p>
        </w:tc>
        <w:tc>
          <w:tcPr>
            <w:tcW w:w="990" w:type="dxa"/>
          </w:tcPr>
          <w:p w14:paraId="7BD3B6BC" w14:textId="77777777" w:rsidR="007D1CB8" w:rsidRPr="001A2D54" w:rsidRDefault="007D1CB8" w:rsidP="00A20098">
            <w:pPr>
              <w:spacing w:before="60" w:after="60"/>
              <w:jc w:val="center"/>
              <w:rPr>
                <w:szCs w:val="20"/>
              </w:rPr>
            </w:pPr>
          </w:p>
        </w:tc>
      </w:tr>
      <w:tr w:rsidR="00E55B71" w:rsidRPr="004C2C9A" w14:paraId="0C432EB2" w14:textId="77777777" w:rsidTr="009F40AB">
        <w:tc>
          <w:tcPr>
            <w:tcW w:w="1080" w:type="dxa"/>
          </w:tcPr>
          <w:p w14:paraId="562FBC54" w14:textId="1831EA1B" w:rsidR="00E55B71" w:rsidRPr="004C2C9A" w:rsidRDefault="00E55B71" w:rsidP="00707C8D">
            <w:pPr>
              <w:spacing w:before="60" w:after="60"/>
              <w:ind w:left="720" w:hanging="720"/>
              <w:rPr>
                <w:b/>
                <w:bCs/>
                <w:szCs w:val="20"/>
              </w:rPr>
            </w:pPr>
            <w:r>
              <w:rPr>
                <w:b/>
                <w:bCs/>
                <w:szCs w:val="20"/>
              </w:rPr>
              <w:t>E15_28</w:t>
            </w:r>
          </w:p>
        </w:tc>
        <w:tc>
          <w:tcPr>
            <w:tcW w:w="2634" w:type="dxa"/>
          </w:tcPr>
          <w:p w14:paraId="4DEED8BD" w14:textId="104BCCCB" w:rsidR="00E55B71" w:rsidRDefault="00E55B71" w:rsidP="00E55B71">
            <w:pPr>
              <w:rPr>
                <w:rFonts w:cstheme="minorBidi"/>
                <w:szCs w:val="20"/>
              </w:rPr>
            </w:pPr>
            <w:r>
              <w:rPr>
                <w:szCs w:val="20"/>
              </w:rPr>
              <w:t>Using nicotine as a teen can affect your brain development</w:t>
            </w:r>
          </w:p>
          <w:p w14:paraId="0058C1AE" w14:textId="77777777" w:rsidR="00E55B71" w:rsidRPr="004C2C9A" w:rsidRDefault="00E55B71" w:rsidP="00707C8D">
            <w:pPr>
              <w:spacing w:before="60" w:after="60"/>
              <w:rPr>
                <w:bCs/>
                <w:szCs w:val="20"/>
              </w:rPr>
            </w:pPr>
          </w:p>
        </w:tc>
        <w:tc>
          <w:tcPr>
            <w:tcW w:w="1091" w:type="dxa"/>
          </w:tcPr>
          <w:p w14:paraId="680AD78C" w14:textId="77777777" w:rsidR="00E55B71" w:rsidRPr="004C2C9A" w:rsidRDefault="00E55B71" w:rsidP="00707C8D">
            <w:pPr>
              <w:spacing w:before="60" w:after="60"/>
              <w:jc w:val="center"/>
              <w:rPr>
                <w:szCs w:val="20"/>
              </w:rPr>
            </w:pPr>
          </w:p>
        </w:tc>
        <w:tc>
          <w:tcPr>
            <w:tcW w:w="1069" w:type="dxa"/>
          </w:tcPr>
          <w:p w14:paraId="02FBFD91" w14:textId="77777777" w:rsidR="00E55B71" w:rsidRPr="004C2C9A" w:rsidRDefault="00E55B71" w:rsidP="00707C8D">
            <w:pPr>
              <w:spacing w:before="60" w:after="60"/>
              <w:jc w:val="center"/>
              <w:rPr>
                <w:szCs w:val="20"/>
              </w:rPr>
            </w:pPr>
          </w:p>
        </w:tc>
        <w:tc>
          <w:tcPr>
            <w:tcW w:w="1092" w:type="dxa"/>
          </w:tcPr>
          <w:p w14:paraId="183B4E2A" w14:textId="77777777" w:rsidR="00E55B71" w:rsidRPr="004C2C9A" w:rsidRDefault="00E55B71" w:rsidP="00707C8D">
            <w:pPr>
              <w:spacing w:before="60" w:after="60"/>
              <w:jc w:val="center"/>
              <w:rPr>
                <w:szCs w:val="20"/>
              </w:rPr>
            </w:pPr>
          </w:p>
        </w:tc>
        <w:tc>
          <w:tcPr>
            <w:tcW w:w="776" w:type="dxa"/>
          </w:tcPr>
          <w:p w14:paraId="3632545D" w14:textId="77777777" w:rsidR="00E55B71" w:rsidRPr="004C2C9A" w:rsidRDefault="00E55B71" w:rsidP="00707C8D">
            <w:pPr>
              <w:spacing w:before="60" w:after="60"/>
              <w:jc w:val="center"/>
              <w:rPr>
                <w:szCs w:val="20"/>
              </w:rPr>
            </w:pPr>
          </w:p>
        </w:tc>
        <w:tc>
          <w:tcPr>
            <w:tcW w:w="990" w:type="dxa"/>
          </w:tcPr>
          <w:p w14:paraId="43DB399E" w14:textId="77777777" w:rsidR="00E55B71" w:rsidRPr="004C2C9A" w:rsidRDefault="00E55B71" w:rsidP="00707C8D">
            <w:pPr>
              <w:spacing w:before="60" w:after="60"/>
              <w:jc w:val="center"/>
              <w:rPr>
                <w:szCs w:val="20"/>
              </w:rPr>
            </w:pPr>
          </w:p>
        </w:tc>
        <w:tc>
          <w:tcPr>
            <w:tcW w:w="990" w:type="dxa"/>
          </w:tcPr>
          <w:p w14:paraId="4C3E4754" w14:textId="77777777" w:rsidR="00E55B71" w:rsidRPr="004C2C9A" w:rsidRDefault="00E55B71" w:rsidP="00707C8D">
            <w:pPr>
              <w:spacing w:before="60" w:after="60"/>
              <w:jc w:val="center"/>
              <w:rPr>
                <w:szCs w:val="20"/>
              </w:rPr>
            </w:pPr>
          </w:p>
        </w:tc>
      </w:tr>
      <w:bookmarkEnd w:id="36"/>
      <w:bookmarkEnd w:id="37"/>
      <w:tr w:rsidR="004C2C9A" w:rsidRPr="004C2C9A" w14:paraId="3ABB6F7A" w14:textId="77777777" w:rsidTr="009F40AB">
        <w:tc>
          <w:tcPr>
            <w:tcW w:w="1080" w:type="dxa"/>
          </w:tcPr>
          <w:p w14:paraId="007474CE" w14:textId="1B1EA49C" w:rsidR="00707C8D" w:rsidRPr="004C2C9A" w:rsidRDefault="00707C8D" w:rsidP="00707C8D">
            <w:pPr>
              <w:spacing w:before="60" w:after="60"/>
              <w:ind w:left="720" w:hanging="720"/>
              <w:rPr>
                <w:b/>
                <w:bCs/>
                <w:szCs w:val="20"/>
              </w:rPr>
            </w:pPr>
            <w:r w:rsidRPr="004C2C9A">
              <w:rPr>
                <w:b/>
                <w:bCs/>
                <w:szCs w:val="20"/>
              </w:rPr>
              <w:t>E15_</w:t>
            </w:r>
            <w:r w:rsidR="00804507">
              <w:rPr>
                <w:b/>
                <w:bCs/>
                <w:szCs w:val="20"/>
              </w:rPr>
              <w:t>2</w:t>
            </w:r>
            <w:r w:rsidR="003157E9">
              <w:rPr>
                <w:b/>
                <w:bCs/>
                <w:szCs w:val="20"/>
              </w:rPr>
              <w:t>9</w:t>
            </w:r>
            <w:r w:rsidRPr="004C2C9A">
              <w:rPr>
                <w:b/>
                <w:bCs/>
                <w:szCs w:val="20"/>
              </w:rPr>
              <w:t>.</w:t>
            </w:r>
          </w:p>
        </w:tc>
        <w:tc>
          <w:tcPr>
            <w:tcW w:w="2634" w:type="dxa"/>
          </w:tcPr>
          <w:p w14:paraId="0EB1A322" w14:textId="77777777" w:rsidR="00707C8D" w:rsidRPr="004C2C9A" w:rsidRDefault="00707C8D" w:rsidP="00707C8D">
            <w:pPr>
              <w:spacing w:before="60" w:after="60"/>
              <w:rPr>
                <w:bCs/>
                <w:szCs w:val="20"/>
              </w:rPr>
            </w:pPr>
            <w:r w:rsidRPr="004C2C9A">
              <w:rPr>
                <w:bCs/>
                <w:szCs w:val="20"/>
              </w:rPr>
              <w:t>[ADD KEY BELIEF FROM REAL COST ADVERTISING]</w:t>
            </w:r>
          </w:p>
        </w:tc>
        <w:tc>
          <w:tcPr>
            <w:tcW w:w="1091" w:type="dxa"/>
          </w:tcPr>
          <w:p w14:paraId="4FCC0DD8" w14:textId="77777777" w:rsidR="00707C8D" w:rsidRPr="004C2C9A" w:rsidRDefault="00707C8D" w:rsidP="00707C8D">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69" w:type="dxa"/>
          </w:tcPr>
          <w:p w14:paraId="623BE92D" w14:textId="77777777" w:rsidR="00707C8D" w:rsidRPr="004C2C9A" w:rsidRDefault="00707C8D" w:rsidP="00707C8D">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2F6D5371"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776" w:type="dxa"/>
          </w:tcPr>
          <w:p w14:paraId="1026E5B4"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0" w:type="dxa"/>
          </w:tcPr>
          <w:p w14:paraId="3F46E117"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990" w:type="dxa"/>
          </w:tcPr>
          <w:p w14:paraId="1D35F9C3" w14:textId="77777777" w:rsidR="00707C8D" w:rsidRPr="004C2C9A" w:rsidRDefault="00707C8D" w:rsidP="00707C8D">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1534D306" w14:textId="77777777" w:rsidR="007C3F3D" w:rsidRDefault="008504AE" w:rsidP="008504AE">
      <w:pPr>
        <w:pStyle w:val="Ask"/>
      </w:pPr>
      <w:r w:rsidRPr="004C2C9A">
        <w:rPr>
          <w:b/>
          <w:bCs/>
        </w:rPr>
        <w:t>ASK</w:t>
      </w:r>
      <w:r w:rsidRPr="004C2C9A">
        <w:rPr>
          <w:b/>
        </w:rPr>
        <w:t>:</w:t>
      </w:r>
      <w:r w:rsidRPr="004C2C9A">
        <w:t xml:space="preserve"> All </w:t>
      </w:r>
      <w:r w:rsidR="007C3F3D">
        <w:t>respondents.</w:t>
      </w:r>
    </w:p>
    <w:p w14:paraId="0B939DD4" w14:textId="0D79D775" w:rsidR="008504AE" w:rsidRPr="004C2C9A" w:rsidRDefault="008504AE" w:rsidP="008504AE">
      <w:r w:rsidRPr="004C2C9A">
        <w:t xml:space="preserve">Notes: </w:t>
      </w:r>
    </w:p>
    <w:p w14:paraId="391A9160" w14:textId="77777777" w:rsidR="008504AE" w:rsidRPr="004C2C9A" w:rsidRDefault="008504AE" w:rsidP="008504AE">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14:paraId="222D3B8E" w14:textId="290C792C" w:rsidR="008504AE" w:rsidRPr="004C2C9A" w:rsidRDefault="008504AE" w:rsidP="008504AE">
      <w:pPr>
        <w:pStyle w:val="ListParagraph"/>
        <w:numPr>
          <w:ilvl w:val="0"/>
          <w:numId w:val="16"/>
        </w:numPr>
      </w:pPr>
      <w:r w:rsidRPr="004C2C9A">
        <w:t>Unrelated=belief is not related to campaign advertising.</w:t>
      </w:r>
    </w:p>
    <w:p w14:paraId="1B096AD0" w14:textId="0469677A" w:rsidR="00FB6CBA" w:rsidRPr="004C2C9A" w:rsidRDefault="00FB6CBA" w:rsidP="008D7D0A">
      <w:pPr>
        <w:pStyle w:val="Ask"/>
      </w:pPr>
    </w:p>
    <w:p w14:paraId="7C8AD147" w14:textId="77777777" w:rsidR="00894A1F" w:rsidRDefault="00894A1F" w:rsidP="000A2490">
      <w:pPr>
        <w:pStyle w:val="Heading3"/>
      </w:pPr>
    </w:p>
    <w:p w14:paraId="2AC4A71C" w14:textId="77777777" w:rsidR="00894A1F" w:rsidRDefault="00894A1F" w:rsidP="000A2490">
      <w:pPr>
        <w:pStyle w:val="Heading3"/>
      </w:pPr>
    </w:p>
    <w:p w14:paraId="2B45D983" w14:textId="748B9AF5" w:rsidR="00BB1AEF" w:rsidRPr="004C2C9A" w:rsidRDefault="00BB1AEF" w:rsidP="000A2490">
      <w:pPr>
        <w:pStyle w:val="Heading3"/>
      </w:pPr>
      <w:r w:rsidRPr="004C2C9A">
        <w:t>Social Norms</w:t>
      </w:r>
    </w:p>
    <w:p w14:paraId="572125B8" w14:textId="77777777" w:rsidR="00576342" w:rsidRPr="004C2C9A" w:rsidRDefault="00576342" w:rsidP="00576342"/>
    <w:p w14:paraId="31B63289" w14:textId="681A350E" w:rsidR="00820BA0" w:rsidRPr="004C2C9A" w:rsidRDefault="00053647" w:rsidP="00576342">
      <w:r w:rsidRPr="004C2C9A">
        <w:t xml:space="preserve">Thank you </w:t>
      </w:r>
      <w:r w:rsidR="00820BA0" w:rsidRPr="004C2C9A">
        <w:t xml:space="preserve">for telling us your </w:t>
      </w:r>
      <w:r w:rsidR="0004570D" w:rsidRPr="004C2C9A">
        <w:t>opinions.</w:t>
      </w:r>
    </w:p>
    <w:p w14:paraId="507243CF" w14:textId="77777777" w:rsidR="00576342" w:rsidRPr="004C2C9A" w:rsidRDefault="00576342" w:rsidP="00576342"/>
    <w:p w14:paraId="0EAF0727" w14:textId="303A508A" w:rsidR="0076395E" w:rsidRPr="004C2C9A" w:rsidRDefault="00820BA0" w:rsidP="00576342">
      <w:r w:rsidRPr="004C2C9A">
        <w:t>We have a couple of questions about your friends, and people your age.</w:t>
      </w:r>
    </w:p>
    <w:p w14:paraId="48308B16" w14:textId="77777777" w:rsidR="00576342" w:rsidRPr="004C2C9A" w:rsidRDefault="00576342" w:rsidP="00576342"/>
    <w:p w14:paraId="3FADDEDE" w14:textId="63FB0216" w:rsidR="00BB1AEF" w:rsidRPr="004C2C9A" w:rsidRDefault="00BB1AEF" w:rsidP="00576342">
      <w:r w:rsidRPr="004C2C9A">
        <w:rPr>
          <w:b/>
        </w:rPr>
        <w:t>E</w:t>
      </w:r>
      <w:r w:rsidR="00CE7294" w:rsidRPr="004C2C9A">
        <w:rPr>
          <w:b/>
        </w:rPr>
        <w:t>11</w:t>
      </w:r>
      <w:r w:rsidRPr="004C2C9A">
        <w:t>.</w:t>
      </w:r>
      <w:r w:rsidR="000A2490" w:rsidRPr="004C2C9A">
        <w:tab/>
      </w:r>
      <w:r w:rsidRPr="004C2C9A">
        <w:t xml:space="preserve">How many of your </w:t>
      </w:r>
      <w:r w:rsidRPr="004C2C9A">
        <w:rPr>
          <w:b/>
        </w:rPr>
        <w:t>four closest friends…</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C2C9A" w:rsidRPr="004C2C9A" w14:paraId="54EC3FA8" w14:textId="77777777" w:rsidTr="00D13950">
        <w:tc>
          <w:tcPr>
            <w:tcW w:w="1120" w:type="dxa"/>
            <w:shd w:val="pct15" w:color="auto" w:fill="auto"/>
          </w:tcPr>
          <w:p w14:paraId="0C4BBCD9" w14:textId="77777777" w:rsidR="00D36924" w:rsidRPr="004C2C9A" w:rsidRDefault="00D36924" w:rsidP="00D13950">
            <w:pPr>
              <w:keepNext/>
              <w:spacing w:before="60" w:after="60"/>
              <w:rPr>
                <w:b/>
                <w:szCs w:val="20"/>
              </w:rPr>
            </w:pPr>
          </w:p>
        </w:tc>
        <w:tc>
          <w:tcPr>
            <w:tcW w:w="3330" w:type="dxa"/>
            <w:shd w:val="pct15" w:color="auto" w:fill="auto"/>
            <w:vAlign w:val="bottom"/>
          </w:tcPr>
          <w:p w14:paraId="50988E46" w14:textId="77777777" w:rsidR="00D36924" w:rsidRPr="004C2C9A" w:rsidRDefault="00D36924" w:rsidP="00D13950">
            <w:pPr>
              <w:keepNext/>
              <w:spacing w:before="60" w:after="60"/>
              <w:rPr>
                <w:b/>
                <w:szCs w:val="20"/>
              </w:rPr>
            </w:pPr>
          </w:p>
        </w:tc>
        <w:tc>
          <w:tcPr>
            <w:tcW w:w="963" w:type="dxa"/>
            <w:shd w:val="pct15" w:color="auto" w:fill="auto"/>
            <w:vAlign w:val="bottom"/>
          </w:tcPr>
          <w:p w14:paraId="1F5490A3" w14:textId="77777777" w:rsidR="000A2490" w:rsidRPr="004C2C9A" w:rsidRDefault="00D36924" w:rsidP="00D13950">
            <w:pPr>
              <w:keepNext/>
              <w:spacing w:before="60" w:after="60"/>
              <w:jc w:val="center"/>
              <w:rPr>
                <w:b/>
                <w:szCs w:val="20"/>
              </w:rPr>
            </w:pPr>
            <w:r w:rsidRPr="004C2C9A">
              <w:rPr>
                <w:b/>
                <w:szCs w:val="20"/>
              </w:rPr>
              <w:t>0</w:t>
            </w:r>
          </w:p>
          <w:p w14:paraId="0796EB2D" w14:textId="2ED43DD3" w:rsidR="00D36924" w:rsidRPr="004C2C9A" w:rsidRDefault="00D36924" w:rsidP="00D13950">
            <w:pPr>
              <w:keepNext/>
              <w:spacing w:before="60" w:after="60"/>
              <w:jc w:val="center"/>
              <w:rPr>
                <w:b/>
                <w:szCs w:val="20"/>
              </w:rPr>
            </w:pPr>
            <w:r w:rsidRPr="004C2C9A">
              <w:rPr>
                <w:b/>
                <w:szCs w:val="20"/>
              </w:rPr>
              <w:t>None</w:t>
            </w:r>
          </w:p>
        </w:tc>
        <w:tc>
          <w:tcPr>
            <w:tcW w:w="963" w:type="dxa"/>
            <w:shd w:val="pct15" w:color="auto" w:fill="auto"/>
            <w:vAlign w:val="bottom"/>
          </w:tcPr>
          <w:p w14:paraId="71A04D67" w14:textId="77777777" w:rsidR="000A2490" w:rsidRPr="004C2C9A" w:rsidRDefault="00D36924" w:rsidP="00D13950">
            <w:pPr>
              <w:keepNext/>
              <w:spacing w:before="60" w:after="60"/>
              <w:jc w:val="center"/>
              <w:rPr>
                <w:b/>
                <w:szCs w:val="20"/>
              </w:rPr>
            </w:pPr>
            <w:r w:rsidRPr="004C2C9A">
              <w:rPr>
                <w:b/>
                <w:szCs w:val="20"/>
              </w:rPr>
              <w:t>1</w:t>
            </w:r>
          </w:p>
          <w:p w14:paraId="43C8C55C" w14:textId="0A3D6D8C" w:rsidR="00D36924" w:rsidRPr="004C2C9A" w:rsidRDefault="00D36924" w:rsidP="00D13950">
            <w:pPr>
              <w:keepNext/>
              <w:spacing w:before="60" w:after="60"/>
              <w:jc w:val="center"/>
              <w:rPr>
                <w:b/>
                <w:szCs w:val="20"/>
              </w:rPr>
            </w:pPr>
            <w:r w:rsidRPr="004C2C9A">
              <w:rPr>
                <w:b/>
                <w:szCs w:val="20"/>
              </w:rPr>
              <w:t>One</w:t>
            </w:r>
          </w:p>
        </w:tc>
        <w:tc>
          <w:tcPr>
            <w:tcW w:w="963" w:type="dxa"/>
            <w:shd w:val="pct15" w:color="auto" w:fill="auto"/>
            <w:vAlign w:val="bottom"/>
          </w:tcPr>
          <w:p w14:paraId="2CC88E9E" w14:textId="77777777" w:rsidR="000A2490" w:rsidRPr="004C2C9A" w:rsidRDefault="00D36924" w:rsidP="00D13950">
            <w:pPr>
              <w:keepNext/>
              <w:spacing w:before="60" w:after="60"/>
              <w:jc w:val="center"/>
              <w:rPr>
                <w:b/>
                <w:szCs w:val="20"/>
              </w:rPr>
            </w:pPr>
            <w:r w:rsidRPr="004C2C9A">
              <w:rPr>
                <w:b/>
                <w:szCs w:val="20"/>
              </w:rPr>
              <w:t>2</w:t>
            </w:r>
          </w:p>
          <w:p w14:paraId="0848341D" w14:textId="2DC65571" w:rsidR="00D36924" w:rsidRPr="004C2C9A" w:rsidRDefault="00D36924" w:rsidP="00D13950">
            <w:pPr>
              <w:keepNext/>
              <w:spacing w:before="60" w:after="60"/>
              <w:jc w:val="center"/>
              <w:rPr>
                <w:b/>
                <w:szCs w:val="20"/>
              </w:rPr>
            </w:pPr>
            <w:r w:rsidRPr="004C2C9A">
              <w:rPr>
                <w:b/>
                <w:szCs w:val="20"/>
              </w:rPr>
              <w:t>Two</w:t>
            </w:r>
          </w:p>
        </w:tc>
        <w:tc>
          <w:tcPr>
            <w:tcW w:w="963" w:type="dxa"/>
            <w:shd w:val="pct15" w:color="auto" w:fill="auto"/>
            <w:vAlign w:val="bottom"/>
          </w:tcPr>
          <w:p w14:paraId="0DCCB4B1" w14:textId="77777777" w:rsidR="000A2490" w:rsidRPr="004C2C9A" w:rsidRDefault="00D36924" w:rsidP="00D13950">
            <w:pPr>
              <w:keepNext/>
              <w:spacing w:before="60" w:after="60"/>
              <w:jc w:val="center"/>
              <w:rPr>
                <w:b/>
                <w:szCs w:val="20"/>
              </w:rPr>
            </w:pPr>
            <w:r w:rsidRPr="004C2C9A">
              <w:rPr>
                <w:b/>
                <w:szCs w:val="20"/>
              </w:rPr>
              <w:t>3</w:t>
            </w:r>
          </w:p>
          <w:p w14:paraId="55040045" w14:textId="25141094" w:rsidR="00D36924" w:rsidRPr="004C2C9A" w:rsidRDefault="00D36924" w:rsidP="00D13950">
            <w:pPr>
              <w:keepNext/>
              <w:spacing w:before="60" w:after="60"/>
              <w:jc w:val="center"/>
              <w:rPr>
                <w:b/>
                <w:szCs w:val="20"/>
              </w:rPr>
            </w:pPr>
            <w:r w:rsidRPr="004C2C9A">
              <w:rPr>
                <w:b/>
                <w:szCs w:val="20"/>
              </w:rPr>
              <w:t>Three</w:t>
            </w:r>
          </w:p>
        </w:tc>
        <w:tc>
          <w:tcPr>
            <w:tcW w:w="963" w:type="dxa"/>
            <w:shd w:val="pct15" w:color="auto" w:fill="auto"/>
            <w:vAlign w:val="bottom"/>
          </w:tcPr>
          <w:p w14:paraId="0E4F8387" w14:textId="77777777" w:rsidR="000A2490" w:rsidRPr="004C2C9A" w:rsidRDefault="00D36924" w:rsidP="00D13950">
            <w:pPr>
              <w:keepNext/>
              <w:spacing w:before="60" w:after="60"/>
              <w:jc w:val="center"/>
              <w:rPr>
                <w:b/>
                <w:szCs w:val="20"/>
              </w:rPr>
            </w:pPr>
            <w:r w:rsidRPr="004C2C9A">
              <w:rPr>
                <w:b/>
                <w:szCs w:val="20"/>
              </w:rPr>
              <w:t>4</w:t>
            </w:r>
          </w:p>
          <w:p w14:paraId="158B38B3" w14:textId="013CA340" w:rsidR="00D36924" w:rsidRPr="004C2C9A" w:rsidRDefault="00D36924" w:rsidP="00D13950">
            <w:pPr>
              <w:keepNext/>
              <w:spacing w:before="60" w:after="60"/>
              <w:jc w:val="center"/>
              <w:rPr>
                <w:b/>
                <w:szCs w:val="20"/>
              </w:rPr>
            </w:pPr>
            <w:r w:rsidRPr="004C2C9A">
              <w:rPr>
                <w:b/>
                <w:szCs w:val="20"/>
              </w:rPr>
              <w:t>Four</w:t>
            </w:r>
          </w:p>
        </w:tc>
        <w:tc>
          <w:tcPr>
            <w:tcW w:w="963" w:type="dxa"/>
            <w:shd w:val="pct15" w:color="auto" w:fill="auto"/>
            <w:vAlign w:val="bottom"/>
          </w:tcPr>
          <w:p w14:paraId="0767B2CB" w14:textId="77777777" w:rsidR="000A2490" w:rsidRPr="004C2C9A" w:rsidRDefault="00D36924" w:rsidP="00D13950">
            <w:pPr>
              <w:keepNext/>
              <w:spacing w:before="60" w:after="60"/>
              <w:jc w:val="center"/>
              <w:rPr>
                <w:b/>
                <w:szCs w:val="20"/>
              </w:rPr>
            </w:pPr>
            <w:r w:rsidRPr="004C2C9A">
              <w:rPr>
                <w:b/>
                <w:szCs w:val="20"/>
              </w:rPr>
              <w:t>9</w:t>
            </w:r>
          </w:p>
          <w:p w14:paraId="190AF882" w14:textId="1B758B24" w:rsidR="00D36924" w:rsidRPr="004C2C9A" w:rsidRDefault="00D36924" w:rsidP="00D13950">
            <w:pPr>
              <w:keepNext/>
              <w:spacing w:before="60" w:after="60"/>
              <w:jc w:val="center"/>
              <w:rPr>
                <w:b/>
                <w:szCs w:val="20"/>
              </w:rPr>
            </w:pPr>
            <w:r w:rsidRPr="004C2C9A">
              <w:rPr>
                <w:b/>
                <w:szCs w:val="20"/>
              </w:rPr>
              <w:t>Prefer Not to Answer</w:t>
            </w:r>
          </w:p>
        </w:tc>
      </w:tr>
      <w:tr w:rsidR="004C2C9A" w:rsidRPr="004C2C9A" w14:paraId="697EA5E0" w14:textId="77777777" w:rsidTr="00D13950">
        <w:tc>
          <w:tcPr>
            <w:tcW w:w="1120" w:type="dxa"/>
          </w:tcPr>
          <w:p w14:paraId="06530539" w14:textId="77777777" w:rsidR="00D36924" w:rsidRPr="004C2C9A" w:rsidRDefault="00D36924" w:rsidP="00D13950">
            <w:pPr>
              <w:keepNext/>
              <w:spacing w:before="60" w:after="60"/>
              <w:ind w:left="720" w:hanging="720"/>
              <w:rPr>
                <w:b/>
                <w:bCs/>
                <w:szCs w:val="20"/>
              </w:rPr>
            </w:pPr>
            <w:r w:rsidRPr="004C2C9A">
              <w:rPr>
                <w:b/>
                <w:bCs/>
                <w:szCs w:val="20"/>
              </w:rPr>
              <w:t>E11_1.</w:t>
            </w:r>
          </w:p>
        </w:tc>
        <w:tc>
          <w:tcPr>
            <w:tcW w:w="3330" w:type="dxa"/>
          </w:tcPr>
          <w:p w14:paraId="39FC127B" w14:textId="77777777" w:rsidR="00D36924" w:rsidRPr="004C2C9A" w:rsidRDefault="00D36924" w:rsidP="00D13950">
            <w:pPr>
              <w:keepNext/>
              <w:spacing w:before="60" w:after="60"/>
              <w:ind w:left="32" w:hanging="32"/>
              <w:rPr>
                <w:bCs/>
                <w:szCs w:val="20"/>
              </w:rPr>
            </w:pPr>
            <w:r w:rsidRPr="004C2C9A">
              <w:rPr>
                <w:bCs/>
                <w:szCs w:val="20"/>
              </w:rPr>
              <w:t>Smoke cigarettes?</w:t>
            </w:r>
          </w:p>
        </w:tc>
        <w:tc>
          <w:tcPr>
            <w:tcW w:w="963" w:type="dxa"/>
          </w:tcPr>
          <w:p w14:paraId="165DCA0F" w14:textId="77777777"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0</w:t>
            </w:r>
          </w:p>
        </w:tc>
        <w:tc>
          <w:tcPr>
            <w:tcW w:w="963" w:type="dxa"/>
          </w:tcPr>
          <w:p w14:paraId="271D5EF8" w14:textId="77777777"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963" w:type="dxa"/>
          </w:tcPr>
          <w:p w14:paraId="2CD10871"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963" w:type="dxa"/>
          </w:tcPr>
          <w:p w14:paraId="6A3DA14D"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963" w:type="dxa"/>
          </w:tcPr>
          <w:p w14:paraId="59620766"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63" w:type="dxa"/>
          </w:tcPr>
          <w:p w14:paraId="20C2BAA2"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CA918B3" w14:textId="77777777" w:rsidTr="00D13950">
        <w:tc>
          <w:tcPr>
            <w:tcW w:w="1120" w:type="dxa"/>
            <w:tcBorders>
              <w:top w:val="single" w:sz="6" w:space="0" w:color="auto"/>
              <w:left w:val="single" w:sz="6" w:space="0" w:color="auto"/>
              <w:bottom w:val="single" w:sz="6" w:space="0" w:color="auto"/>
              <w:right w:val="single" w:sz="6" w:space="0" w:color="auto"/>
            </w:tcBorders>
          </w:tcPr>
          <w:p w14:paraId="7E2641B1" w14:textId="77777777" w:rsidR="00D36924" w:rsidRPr="004C2C9A" w:rsidRDefault="00D36924" w:rsidP="00D13950">
            <w:pPr>
              <w:keepNext/>
              <w:spacing w:before="60" w:after="60"/>
              <w:ind w:left="720" w:hanging="720"/>
              <w:rPr>
                <w:b/>
                <w:bCs/>
                <w:szCs w:val="20"/>
              </w:rPr>
            </w:pPr>
            <w:r w:rsidRPr="004C2C9A">
              <w:rPr>
                <w:b/>
                <w:bCs/>
                <w:szCs w:val="20"/>
              </w:rPr>
              <w:t>E11_5.</w:t>
            </w:r>
          </w:p>
        </w:tc>
        <w:tc>
          <w:tcPr>
            <w:tcW w:w="3330" w:type="dxa"/>
            <w:tcBorders>
              <w:top w:val="single" w:sz="6" w:space="0" w:color="auto"/>
              <w:left w:val="single" w:sz="6" w:space="0" w:color="auto"/>
              <w:bottom w:val="single" w:sz="6" w:space="0" w:color="auto"/>
              <w:right w:val="single" w:sz="6" w:space="0" w:color="auto"/>
            </w:tcBorders>
          </w:tcPr>
          <w:p w14:paraId="1CB32E72" w14:textId="08D96979" w:rsidR="00D36924" w:rsidRPr="004C2C9A" w:rsidRDefault="00D36924" w:rsidP="00D13950">
            <w:pPr>
              <w:keepNext/>
              <w:spacing w:before="60" w:after="60"/>
              <w:ind w:left="32" w:hanging="32"/>
              <w:rPr>
                <w:bCs/>
                <w:szCs w:val="20"/>
              </w:rPr>
            </w:pPr>
            <w:r w:rsidRPr="004C2C9A">
              <w:rPr>
                <w:bCs/>
                <w:szCs w:val="20"/>
              </w:rPr>
              <w:t>Vape?</w:t>
            </w:r>
          </w:p>
        </w:tc>
        <w:tc>
          <w:tcPr>
            <w:tcW w:w="963" w:type="dxa"/>
            <w:tcBorders>
              <w:top w:val="single" w:sz="6" w:space="0" w:color="auto"/>
              <w:left w:val="single" w:sz="6" w:space="0" w:color="auto"/>
              <w:bottom w:val="single" w:sz="6" w:space="0" w:color="auto"/>
              <w:right w:val="single" w:sz="6" w:space="0" w:color="auto"/>
            </w:tcBorders>
          </w:tcPr>
          <w:p w14:paraId="21098ABB" w14:textId="77777777" w:rsidR="00D36924" w:rsidRPr="004C2C9A" w:rsidRDefault="00D36924"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0</w:t>
            </w:r>
          </w:p>
        </w:tc>
        <w:tc>
          <w:tcPr>
            <w:tcW w:w="963" w:type="dxa"/>
            <w:tcBorders>
              <w:top w:val="single" w:sz="6" w:space="0" w:color="auto"/>
              <w:left w:val="single" w:sz="6" w:space="0" w:color="auto"/>
              <w:bottom w:val="single" w:sz="6" w:space="0" w:color="auto"/>
              <w:right w:val="single" w:sz="6" w:space="0" w:color="auto"/>
            </w:tcBorders>
          </w:tcPr>
          <w:p w14:paraId="061BEE12" w14:textId="77777777" w:rsidR="00D36924" w:rsidRPr="004C2C9A" w:rsidRDefault="00D36924"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1</w:t>
            </w:r>
          </w:p>
        </w:tc>
        <w:tc>
          <w:tcPr>
            <w:tcW w:w="963" w:type="dxa"/>
            <w:tcBorders>
              <w:top w:val="single" w:sz="6" w:space="0" w:color="auto"/>
              <w:left w:val="single" w:sz="6" w:space="0" w:color="auto"/>
              <w:bottom w:val="single" w:sz="6" w:space="0" w:color="auto"/>
              <w:right w:val="single" w:sz="6" w:space="0" w:color="auto"/>
            </w:tcBorders>
          </w:tcPr>
          <w:p w14:paraId="7888DC9C"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2</w:t>
            </w:r>
          </w:p>
        </w:tc>
        <w:tc>
          <w:tcPr>
            <w:tcW w:w="963" w:type="dxa"/>
            <w:tcBorders>
              <w:top w:val="single" w:sz="6" w:space="0" w:color="auto"/>
              <w:left w:val="single" w:sz="6" w:space="0" w:color="auto"/>
              <w:bottom w:val="single" w:sz="6" w:space="0" w:color="auto"/>
              <w:right w:val="single" w:sz="6" w:space="0" w:color="auto"/>
            </w:tcBorders>
          </w:tcPr>
          <w:p w14:paraId="35845617"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3</w:t>
            </w:r>
          </w:p>
        </w:tc>
        <w:tc>
          <w:tcPr>
            <w:tcW w:w="963" w:type="dxa"/>
            <w:tcBorders>
              <w:top w:val="single" w:sz="6" w:space="0" w:color="auto"/>
              <w:left w:val="single" w:sz="6" w:space="0" w:color="auto"/>
              <w:bottom w:val="single" w:sz="6" w:space="0" w:color="auto"/>
              <w:right w:val="single" w:sz="6" w:space="0" w:color="auto"/>
            </w:tcBorders>
          </w:tcPr>
          <w:p w14:paraId="30E78F4A"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4</w:t>
            </w:r>
          </w:p>
        </w:tc>
        <w:tc>
          <w:tcPr>
            <w:tcW w:w="963" w:type="dxa"/>
            <w:tcBorders>
              <w:top w:val="single" w:sz="6" w:space="0" w:color="auto"/>
              <w:left w:val="single" w:sz="6" w:space="0" w:color="auto"/>
              <w:bottom w:val="single" w:sz="6" w:space="0" w:color="auto"/>
              <w:right w:val="single" w:sz="6" w:space="0" w:color="auto"/>
            </w:tcBorders>
          </w:tcPr>
          <w:p w14:paraId="3E70E90B" w14:textId="77777777" w:rsidR="00D36924" w:rsidRPr="004C2C9A" w:rsidRDefault="00D36924"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A362F1">
              <w:rPr>
                <w:szCs w:val="20"/>
                <w:vertAlign w:val="subscript"/>
              </w:rPr>
              <w:t>9</w:t>
            </w:r>
          </w:p>
        </w:tc>
      </w:tr>
    </w:tbl>
    <w:p w14:paraId="728E1666" w14:textId="77777777" w:rsidR="007C3F3D" w:rsidRDefault="00F8199D" w:rsidP="004C2C9A">
      <w:pPr>
        <w:pStyle w:val="Ask"/>
      </w:pPr>
      <w:r w:rsidRPr="004C2C9A">
        <w:rPr>
          <w:b/>
        </w:rPr>
        <w:t>ASK</w:t>
      </w:r>
      <w:r w:rsidR="00171948" w:rsidRPr="004C2C9A">
        <w:t xml:space="preserve">: All </w:t>
      </w:r>
      <w:r w:rsidR="007C3F3D">
        <w:t>respondents.</w:t>
      </w:r>
    </w:p>
    <w:p w14:paraId="07EF749D" w14:textId="1A13541A" w:rsidR="00BB1AEF" w:rsidRPr="004C2C9A" w:rsidRDefault="00BB1AEF" w:rsidP="00576342">
      <w:r w:rsidRPr="004C2C9A">
        <w:rPr>
          <w:b/>
        </w:rPr>
        <w:t>E</w:t>
      </w:r>
      <w:r w:rsidR="00CE7294" w:rsidRPr="004C2C9A">
        <w:rPr>
          <w:b/>
        </w:rPr>
        <w:t>12</w:t>
      </w:r>
      <w:r w:rsidRPr="004C2C9A">
        <w:t>.</w:t>
      </w:r>
      <w:r w:rsidR="000A2490" w:rsidRPr="004C2C9A">
        <w:tab/>
      </w:r>
      <w:r w:rsidRPr="004C2C9A">
        <w:t>How many other</w:t>
      </w:r>
      <w:r w:rsidR="00951ABF" w:rsidRPr="004C2C9A">
        <w:t xml:space="preserve"> </w:t>
      </w:r>
      <w:r w:rsidR="00951ABF" w:rsidRPr="004C2C9A">
        <w:rPr>
          <w:b/>
        </w:rPr>
        <w:t>people</w:t>
      </w:r>
      <w:r w:rsidRPr="004C2C9A">
        <w:rPr>
          <w:b/>
        </w:rPr>
        <w:t xml:space="preserve"> your age</w:t>
      </w:r>
      <w:r w:rsidRPr="004C2C9A">
        <w:t>…</w:t>
      </w:r>
    </w:p>
    <w:tbl>
      <w:tblPr>
        <w:tblW w:w="1040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004C2C9A" w:rsidRPr="004C2C9A" w14:paraId="6BF1B2F5" w14:textId="77777777" w:rsidTr="00804507">
        <w:tc>
          <w:tcPr>
            <w:tcW w:w="1120" w:type="dxa"/>
            <w:shd w:val="pct15" w:color="auto" w:fill="auto"/>
          </w:tcPr>
          <w:p w14:paraId="085962EF" w14:textId="77777777" w:rsidR="00277B2E" w:rsidRPr="004C2C9A" w:rsidRDefault="00277B2E" w:rsidP="00D13950">
            <w:pPr>
              <w:keepNext/>
              <w:spacing w:before="60" w:after="60"/>
              <w:rPr>
                <w:b/>
                <w:szCs w:val="20"/>
              </w:rPr>
            </w:pPr>
          </w:p>
        </w:tc>
        <w:tc>
          <w:tcPr>
            <w:tcW w:w="3330" w:type="dxa"/>
            <w:shd w:val="pct15" w:color="auto" w:fill="auto"/>
            <w:vAlign w:val="bottom"/>
          </w:tcPr>
          <w:p w14:paraId="683531A1" w14:textId="77777777" w:rsidR="00277B2E" w:rsidRPr="004C2C9A" w:rsidRDefault="00277B2E" w:rsidP="00D13950">
            <w:pPr>
              <w:keepNext/>
              <w:spacing w:before="60" w:after="60"/>
              <w:rPr>
                <w:b/>
                <w:szCs w:val="20"/>
              </w:rPr>
            </w:pPr>
          </w:p>
        </w:tc>
        <w:tc>
          <w:tcPr>
            <w:tcW w:w="993" w:type="dxa"/>
            <w:shd w:val="pct15" w:color="auto" w:fill="auto"/>
            <w:vAlign w:val="bottom"/>
          </w:tcPr>
          <w:p w14:paraId="0EFBBCA0" w14:textId="77777777" w:rsidR="000A2490" w:rsidRPr="004C2C9A" w:rsidRDefault="00277B2E" w:rsidP="00D13950">
            <w:pPr>
              <w:keepNext/>
              <w:spacing w:before="60" w:after="60"/>
              <w:jc w:val="center"/>
              <w:rPr>
                <w:b/>
                <w:szCs w:val="20"/>
              </w:rPr>
            </w:pPr>
            <w:r w:rsidRPr="004C2C9A">
              <w:rPr>
                <w:b/>
                <w:szCs w:val="20"/>
              </w:rPr>
              <w:t>0</w:t>
            </w:r>
          </w:p>
          <w:p w14:paraId="5BBDE047" w14:textId="3042D540" w:rsidR="00277B2E" w:rsidRPr="004C2C9A" w:rsidRDefault="00277B2E" w:rsidP="00D13950">
            <w:pPr>
              <w:keepNext/>
              <w:spacing w:before="60" w:after="60"/>
              <w:jc w:val="center"/>
              <w:rPr>
                <w:b/>
                <w:szCs w:val="20"/>
              </w:rPr>
            </w:pPr>
            <w:r w:rsidRPr="004C2C9A">
              <w:rPr>
                <w:b/>
                <w:szCs w:val="20"/>
              </w:rPr>
              <w:t>None</w:t>
            </w:r>
          </w:p>
        </w:tc>
        <w:tc>
          <w:tcPr>
            <w:tcW w:w="993" w:type="dxa"/>
            <w:shd w:val="pct15" w:color="auto" w:fill="auto"/>
            <w:vAlign w:val="bottom"/>
          </w:tcPr>
          <w:p w14:paraId="4C02FA42" w14:textId="77777777" w:rsidR="000A2490" w:rsidRPr="004C2C9A" w:rsidRDefault="00277B2E" w:rsidP="00D13950">
            <w:pPr>
              <w:keepNext/>
              <w:spacing w:before="60" w:after="60"/>
              <w:jc w:val="center"/>
              <w:rPr>
                <w:b/>
                <w:szCs w:val="20"/>
              </w:rPr>
            </w:pPr>
            <w:r w:rsidRPr="004C2C9A">
              <w:rPr>
                <w:b/>
                <w:szCs w:val="20"/>
              </w:rPr>
              <w:t>1</w:t>
            </w:r>
          </w:p>
          <w:p w14:paraId="1E51E820" w14:textId="6A800314" w:rsidR="00277B2E" w:rsidRPr="004C2C9A" w:rsidRDefault="00277B2E" w:rsidP="00D13950">
            <w:pPr>
              <w:keepNext/>
              <w:spacing w:before="60" w:after="60"/>
              <w:jc w:val="center"/>
              <w:rPr>
                <w:b/>
                <w:szCs w:val="20"/>
              </w:rPr>
            </w:pPr>
            <w:r w:rsidRPr="004C2C9A">
              <w:rPr>
                <w:b/>
                <w:szCs w:val="20"/>
              </w:rPr>
              <w:t>A few</w:t>
            </w:r>
          </w:p>
        </w:tc>
        <w:tc>
          <w:tcPr>
            <w:tcW w:w="993" w:type="dxa"/>
            <w:shd w:val="pct15" w:color="auto" w:fill="auto"/>
            <w:vAlign w:val="bottom"/>
          </w:tcPr>
          <w:p w14:paraId="38D27D32" w14:textId="77777777" w:rsidR="000A2490" w:rsidRPr="004C2C9A" w:rsidRDefault="00277B2E" w:rsidP="00D13950">
            <w:pPr>
              <w:keepNext/>
              <w:spacing w:before="60" w:after="60"/>
              <w:jc w:val="center"/>
              <w:rPr>
                <w:b/>
                <w:szCs w:val="20"/>
              </w:rPr>
            </w:pPr>
            <w:r w:rsidRPr="004C2C9A">
              <w:rPr>
                <w:b/>
                <w:szCs w:val="20"/>
              </w:rPr>
              <w:t>2</w:t>
            </w:r>
          </w:p>
          <w:p w14:paraId="4742CF6B" w14:textId="29478BFF" w:rsidR="00277B2E" w:rsidRPr="004C2C9A" w:rsidRDefault="00277B2E" w:rsidP="00D13950">
            <w:pPr>
              <w:keepNext/>
              <w:spacing w:before="60" w:after="60"/>
              <w:jc w:val="center"/>
              <w:rPr>
                <w:b/>
                <w:szCs w:val="20"/>
              </w:rPr>
            </w:pPr>
            <w:r w:rsidRPr="004C2C9A">
              <w:rPr>
                <w:b/>
                <w:szCs w:val="20"/>
              </w:rPr>
              <w:t>Some</w:t>
            </w:r>
          </w:p>
        </w:tc>
        <w:tc>
          <w:tcPr>
            <w:tcW w:w="993" w:type="dxa"/>
            <w:shd w:val="pct15" w:color="auto" w:fill="auto"/>
            <w:vAlign w:val="bottom"/>
          </w:tcPr>
          <w:p w14:paraId="39FD5857" w14:textId="77777777" w:rsidR="000A2490" w:rsidRPr="004C2C9A" w:rsidRDefault="00277B2E" w:rsidP="00D13950">
            <w:pPr>
              <w:keepNext/>
              <w:spacing w:before="60" w:after="60"/>
              <w:jc w:val="center"/>
              <w:rPr>
                <w:b/>
                <w:szCs w:val="20"/>
              </w:rPr>
            </w:pPr>
            <w:r w:rsidRPr="004C2C9A">
              <w:rPr>
                <w:b/>
                <w:szCs w:val="20"/>
              </w:rPr>
              <w:t>3</w:t>
            </w:r>
          </w:p>
          <w:p w14:paraId="691C13C3" w14:textId="7E19AC8B" w:rsidR="00277B2E" w:rsidRPr="004C2C9A" w:rsidRDefault="00277B2E" w:rsidP="00D13950">
            <w:pPr>
              <w:keepNext/>
              <w:spacing w:before="60" w:after="60"/>
              <w:jc w:val="center"/>
              <w:rPr>
                <w:b/>
                <w:szCs w:val="20"/>
              </w:rPr>
            </w:pPr>
            <w:r w:rsidRPr="004C2C9A">
              <w:rPr>
                <w:b/>
                <w:szCs w:val="20"/>
              </w:rPr>
              <w:t>Most</w:t>
            </w:r>
          </w:p>
        </w:tc>
        <w:tc>
          <w:tcPr>
            <w:tcW w:w="993" w:type="dxa"/>
            <w:shd w:val="pct15" w:color="auto" w:fill="auto"/>
            <w:vAlign w:val="bottom"/>
          </w:tcPr>
          <w:p w14:paraId="06EB2124" w14:textId="77777777" w:rsidR="000A2490" w:rsidRPr="004C2C9A" w:rsidRDefault="00277B2E" w:rsidP="00D13950">
            <w:pPr>
              <w:keepNext/>
              <w:spacing w:before="60" w:after="60"/>
              <w:jc w:val="center"/>
              <w:rPr>
                <w:b/>
                <w:szCs w:val="20"/>
              </w:rPr>
            </w:pPr>
            <w:r w:rsidRPr="004C2C9A">
              <w:rPr>
                <w:b/>
                <w:szCs w:val="20"/>
              </w:rPr>
              <w:t>4</w:t>
            </w:r>
          </w:p>
          <w:p w14:paraId="752EFC26" w14:textId="4732E795" w:rsidR="00277B2E" w:rsidRPr="004C2C9A" w:rsidRDefault="00277B2E" w:rsidP="00D13950">
            <w:pPr>
              <w:keepNext/>
              <w:spacing w:before="60" w:after="60"/>
              <w:jc w:val="center"/>
              <w:rPr>
                <w:b/>
                <w:szCs w:val="20"/>
              </w:rPr>
            </w:pPr>
            <w:r w:rsidRPr="004C2C9A">
              <w:rPr>
                <w:b/>
                <w:szCs w:val="20"/>
              </w:rPr>
              <w:t>All</w:t>
            </w:r>
          </w:p>
        </w:tc>
        <w:tc>
          <w:tcPr>
            <w:tcW w:w="993" w:type="dxa"/>
            <w:shd w:val="pct15" w:color="auto" w:fill="auto"/>
            <w:vAlign w:val="bottom"/>
          </w:tcPr>
          <w:p w14:paraId="42DD55AD" w14:textId="77777777" w:rsidR="000A2490" w:rsidRPr="004C2C9A" w:rsidRDefault="00277B2E" w:rsidP="00D13950">
            <w:pPr>
              <w:keepNext/>
              <w:spacing w:before="60" w:after="60"/>
              <w:jc w:val="center"/>
              <w:rPr>
                <w:b/>
                <w:szCs w:val="20"/>
              </w:rPr>
            </w:pPr>
            <w:r w:rsidRPr="004C2C9A">
              <w:rPr>
                <w:b/>
                <w:szCs w:val="20"/>
              </w:rPr>
              <w:t>9</w:t>
            </w:r>
          </w:p>
          <w:p w14:paraId="268C359E" w14:textId="056305AC" w:rsidR="00277B2E" w:rsidRPr="004C2C9A" w:rsidRDefault="00277B2E" w:rsidP="00D13950">
            <w:pPr>
              <w:keepNext/>
              <w:spacing w:before="60" w:after="60"/>
              <w:jc w:val="center"/>
              <w:rPr>
                <w:b/>
                <w:szCs w:val="20"/>
              </w:rPr>
            </w:pPr>
            <w:r w:rsidRPr="004C2C9A">
              <w:rPr>
                <w:b/>
                <w:szCs w:val="20"/>
              </w:rPr>
              <w:t>Prefer Not to Answer</w:t>
            </w:r>
          </w:p>
        </w:tc>
      </w:tr>
      <w:tr w:rsidR="004C2C9A" w:rsidRPr="004C2C9A" w14:paraId="1DB8D54B" w14:textId="77777777" w:rsidTr="00804507">
        <w:tc>
          <w:tcPr>
            <w:tcW w:w="1120" w:type="dxa"/>
          </w:tcPr>
          <w:p w14:paraId="326B4290" w14:textId="77777777" w:rsidR="00277B2E" w:rsidRPr="004C2C9A" w:rsidRDefault="00277B2E" w:rsidP="00D13950">
            <w:pPr>
              <w:keepNext/>
              <w:spacing w:before="60" w:after="60"/>
              <w:ind w:left="720" w:hanging="720"/>
              <w:rPr>
                <w:b/>
                <w:bCs/>
                <w:szCs w:val="20"/>
              </w:rPr>
            </w:pPr>
            <w:r w:rsidRPr="004C2C9A">
              <w:rPr>
                <w:b/>
                <w:bCs/>
                <w:szCs w:val="20"/>
              </w:rPr>
              <w:t>E12_1.</w:t>
            </w:r>
          </w:p>
        </w:tc>
        <w:tc>
          <w:tcPr>
            <w:tcW w:w="3330" w:type="dxa"/>
          </w:tcPr>
          <w:p w14:paraId="57E554F8" w14:textId="5B530E59" w:rsidR="00277B2E" w:rsidRPr="004C2C9A" w:rsidRDefault="00277B2E" w:rsidP="00D13950">
            <w:pPr>
              <w:keepNext/>
              <w:spacing w:before="60" w:after="60"/>
              <w:rPr>
                <w:bCs/>
                <w:szCs w:val="20"/>
              </w:rPr>
            </w:pPr>
            <w:r w:rsidRPr="004C2C9A">
              <w:rPr>
                <w:bCs/>
                <w:szCs w:val="20"/>
              </w:rPr>
              <w:t>Smoke cigarettes?</w:t>
            </w:r>
          </w:p>
        </w:tc>
        <w:tc>
          <w:tcPr>
            <w:tcW w:w="993" w:type="dxa"/>
          </w:tcPr>
          <w:p w14:paraId="13F992F3" w14:textId="77777777"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0</w:t>
            </w:r>
          </w:p>
        </w:tc>
        <w:tc>
          <w:tcPr>
            <w:tcW w:w="993" w:type="dxa"/>
          </w:tcPr>
          <w:p w14:paraId="68873A7C" w14:textId="77777777"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993" w:type="dxa"/>
          </w:tcPr>
          <w:p w14:paraId="26DB8875"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993" w:type="dxa"/>
          </w:tcPr>
          <w:p w14:paraId="4F0EA913"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993" w:type="dxa"/>
          </w:tcPr>
          <w:p w14:paraId="00791D11"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3" w:type="dxa"/>
          </w:tcPr>
          <w:p w14:paraId="415CBC83"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0B6802" w:rsidRPr="004C2C9A" w14:paraId="58098F24" w14:textId="77777777" w:rsidTr="000B6802">
        <w:tc>
          <w:tcPr>
            <w:tcW w:w="1120" w:type="dxa"/>
          </w:tcPr>
          <w:p w14:paraId="4B5B3837" w14:textId="1C5A662B" w:rsidR="000B6802" w:rsidRPr="004C2C9A" w:rsidRDefault="000B6802" w:rsidP="000B6802">
            <w:pPr>
              <w:keepNext/>
              <w:spacing w:before="60" w:after="60"/>
              <w:ind w:left="720" w:hanging="720"/>
              <w:rPr>
                <w:b/>
                <w:bCs/>
                <w:szCs w:val="20"/>
              </w:rPr>
            </w:pPr>
          </w:p>
        </w:tc>
        <w:tc>
          <w:tcPr>
            <w:tcW w:w="3330" w:type="dxa"/>
          </w:tcPr>
          <w:p w14:paraId="05886AE1" w14:textId="5150C10A" w:rsidR="000B6802" w:rsidRPr="004C2C9A" w:rsidRDefault="000B6802" w:rsidP="000B6802">
            <w:pPr>
              <w:keepNext/>
              <w:spacing w:before="60" w:after="60"/>
              <w:ind w:left="32" w:hanging="32"/>
              <w:rPr>
                <w:bCs/>
                <w:szCs w:val="20"/>
              </w:rPr>
            </w:pPr>
          </w:p>
        </w:tc>
        <w:tc>
          <w:tcPr>
            <w:tcW w:w="993" w:type="dxa"/>
          </w:tcPr>
          <w:p w14:paraId="5D78E57F" w14:textId="3DF0A7B3" w:rsidR="000B6802" w:rsidRPr="004C2C9A" w:rsidRDefault="000B6802" w:rsidP="000B6802">
            <w:pPr>
              <w:keepNext/>
              <w:spacing w:before="60" w:after="60"/>
              <w:jc w:val="center"/>
              <w:rPr>
                <w:szCs w:val="20"/>
              </w:rPr>
            </w:pPr>
          </w:p>
        </w:tc>
        <w:tc>
          <w:tcPr>
            <w:tcW w:w="993" w:type="dxa"/>
          </w:tcPr>
          <w:p w14:paraId="020915FA" w14:textId="3FA050E0" w:rsidR="000B6802" w:rsidRPr="004C2C9A" w:rsidRDefault="000B6802" w:rsidP="000B6802">
            <w:pPr>
              <w:keepNext/>
              <w:spacing w:before="60" w:after="60"/>
              <w:jc w:val="center"/>
              <w:rPr>
                <w:szCs w:val="20"/>
              </w:rPr>
            </w:pPr>
          </w:p>
        </w:tc>
        <w:tc>
          <w:tcPr>
            <w:tcW w:w="993" w:type="dxa"/>
          </w:tcPr>
          <w:p w14:paraId="319CCD52" w14:textId="5FE7F176" w:rsidR="000B6802" w:rsidRPr="004C2C9A" w:rsidRDefault="000B6802" w:rsidP="000B6802">
            <w:pPr>
              <w:keepNext/>
              <w:spacing w:before="60" w:after="60"/>
              <w:jc w:val="center"/>
              <w:rPr>
                <w:szCs w:val="20"/>
              </w:rPr>
            </w:pPr>
          </w:p>
        </w:tc>
        <w:tc>
          <w:tcPr>
            <w:tcW w:w="993" w:type="dxa"/>
          </w:tcPr>
          <w:p w14:paraId="677D90CA" w14:textId="56A6905B" w:rsidR="000B6802" w:rsidRPr="004C2C9A" w:rsidRDefault="000B6802" w:rsidP="000B6802">
            <w:pPr>
              <w:keepNext/>
              <w:spacing w:before="60" w:after="60"/>
              <w:jc w:val="center"/>
              <w:rPr>
                <w:szCs w:val="20"/>
              </w:rPr>
            </w:pPr>
          </w:p>
        </w:tc>
        <w:tc>
          <w:tcPr>
            <w:tcW w:w="993" w:type="dxa"/>
          </w:tcPr>
          <w:p w14:paraId="57288998" w14:textId="54DA1361" w:rsidR="000B6802" w:rsidRPr="004C2C9A" w:rsidRDefault="000B6802" w:rsidP="000B6802">
            <w:pPr>
              <w:keepNext/>
              <w:spacing w:before="60" w:after="60"/>
              <w:jc w:val="center"/>
              <w:rPr>
                <w:szCs w:val="20"/>
              </w:rPr>
            </w:pPr>
          </w:p>
        </w:tc>
        <w:tc>
          <w:tcPr>
            <w:tcW w:w="993" w:type="dxa"/>
          </w:tcPr>
          <w:p w14:paraId="493381DB" w14:textId="51E62813" w:rsidR="000B6802" w:rsidRPr="004C2C9A" w:rsidRDefault="000B6802" w:rsidP="000B6802">
            <w:pPr>
              <w:keepNext/>
              <w:spacing w:before="60" w:after="60"/>
              <w:jc w:val="center"/>
              <w:rPr>
                <w:szCs w:val="20"/>
              </w:rPr>
            </w:pPr>
          </w:p>
        </w:tc>
      </w:tr>
      <w:tr w:rsidR="004C2C9A" w:rsidRPr="004C2C9A" w14:paraId="0B20F292" w14:textId="77777777" w:rsidTr="00804507">
        <w:tc>
          <w:tcPr>
            <w:tcW w:w="1120" w:type="dxa"/>
          </w:tcPr>
          <w:p w14:paraId="4E261435" w14:textId="32C88203" w:rsidR="00277B2E" w:rsidRPr="004C2C9A" w:rsidRDefault="00277B2E" w:rsidP="00D13950">
            <w:pPr>
              <w:keepNext/>
              <w:spacing w:before="60" w:after="60"/>
              <w:ind w:left="720" w:hanging="720"/>
              <w:rPr>
                <w:bCs/>
                <w:szCs w:val="20"/>
              </w:rPr>
            </w:pPr>
            <w:r w:rsidRPr="004C2C9A">
              <w:rPr>
                <w:b/>
                <w:bCs/>
                <w:szCs w:val="20"/>
              </w:rPr>
              <w:t>E12_7</w:t>
            </w:r>
            <w:r w:rsidR="001A2D54" w:rsidRPr="004C2C9A">
              <w:rPr>
                <w:b/>
                <w:bCs/>
                <w:szCs w:val="20"/>
              </w:rPr>
              <w:t>.</w:t>
            </w:r>
          </w:p>
        </w:tc>
        <w:tc>
          <w:tcPr>
            <w:tcW w:w="3330" w:type="dxa"/>
          </w:tcPr>
          <w:p w14:paraId="25E21A2F" w14:textId="08F0D4CB" w:rsidR="00277B2E" w:rsidRPr="004C2C9A" w:rsidRDefault="00277B2E" w:rsidP="00D13950">
            <w:pPr>
              <w:keepNext/>
              <w:spacing w:before="60" w:after="60"/>
              <w:ind w:left="32" w:hanging="32"/>
              <w:rPr>
                <w:bCs/>
                <w:szCs w:val="20"/>
              </w:rPr>
            </w:pPr>
            <w:r w:rsidRPr="004C2C9A">
              <w:rPr>
                <w:bCs/>
                <w:szCs w:val="20"/>
              </w:rPr>
              <w:t>Vape?</w:t>
            </w:r>
          </w:p>
        </w:tc>
        <w:tc>
          <w:tcPr>
            <w:tcW w:w="993" w:type="dxa"/>
          </w:tcPr>
          <w:p w14:paraId="6E134A3F" w14:textId="77777777" w:rsidR="00277B2E" w:rsidRPr="004C2C9A" w:rsidRDefault="00277B2E"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0</w:t>
            </w:r>
          </w:p>
        </w:tc>
        <w:tc>
          <w:tcPr>
            <w:tcW w:w="993" w:type="dxa"/>
          </w:tcPr>
          <w:p w14:paraId="75145688" w14:textId="77777777" w:rsidR="00277B2E" w:rsidRPr="004C2C9A" w:rsidRDefault="00277B2E"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993" w:type="dxa"/>
          </w:tcPr>
          <w:p w14:paraId="2848A528"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993" w:type="dxa"/>
          </w:tcPr>
          <w:p w14:paraId="05F4ABDA"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993" w:type="dxa"/>
          </w:tcPr>
          <w:p w14:paraId="16718624"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93" w:type="dxa"/>
          </w:tcPr>
          <w:p w14:paraId="1C33D28B" w14:textId="77777777" w:rsidR="00277B2E" w:rsidRPr="004C2C9A" w:rsidRDefault="00277B2E"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A362F1" w:rsidRPr="004C2C9A" w14:paraId="3C7CF8FE" w14:textId="77777777" w:rsidTr="00804507">
        <w:tc>
          <w:tcPr>
            <w:tcW w:w="1120" w:type="dxa"/>
          </w:tcPr>
          <w:p w14:paraId="15F1F73D" w14:textId="1A202480" w:rsidR="00A362F1" w:rsidRPr="004C2C9A" w:rsidRDefault="00A362F1" w:rsidP="00A362F1">
            <w:pPr>
              <w:keepNext/>
              <w:spacing w:before="60" w:after="60"/>
              <w:ind w:left="720" w:hanging="720"/>
              <w:rPr>
                <w:b/>
                <w:bCs/>
                <w:szCs w:val="20"/>
              </w:rPr>
            </w:pPr>
          </w:p>
        </w:tc>
        <w:tc>
          <w:tcPr>
            <w:tcW w:w="3330" w:type="dxa"/>
          </w:tcPr>
          <w:p w14:paraId="7EA69734" w14:textId="5E24F12E" w:rsidR="00A362F1" w:rsidRPr="004C2C9A" w:rsidRDefault="00A362F1" w:rsidP="00A362F1">
            <w:pPr>
              <w:keepNext/>
              <w:spacing w:before="60" w:after="60"/>
              <w:ind w:left="32" w:hanging="32"/>
              <w:rPr>
                <w:bCs/>
                <w:szCs w:val="20"/>
              </w:rPr>
            </w:pPr>
          </w:p>
        </w:tc>
        <w:tc>
          <w:tcPr>
            <w:tcW w:w="993" w:type="dxa"/>
          </w:tcPr>
          <w:p w14:paraId="5803A0FF" w14:textId="55529F06" w:rsidR="00A362F1" w:rsidRPr="004C2C9A" w:rsidRDefault="00A362F1" w:rsidP="00A362F1">
            <w:pPr>
              <w:keepNext/>
              <w:spacing w:before="60" w:after="60"/>
              <w:jc w:val="center"/>
              <w:rPr>
                <w:szCs w:val="20"/>
              </w:rPr>
            </w:pPr>
          </w:p>
        </w:tc>
        <w:tc>
          <w:tcPr>
            <w:tcW w:w="993" w:type="dxa"/>
          </w:tcPr>
          <w:p w14:paraId="1E444143" w14:textId="175B2DAA" w:rsidR="00A362F1" w:rsidRPr="004C2C9A" w:rsidRDefault="00A362F1" w:rsidP="00A362F1">
            <w:pPr>
              <w:keepNext/>
              <w:spacing w:before="60" w:after="60"/>
              <w:jc w:val="center"/>
              <w:rPr>
                <w:szCs w:val="20"/>
              </w:rPr>
            </w:pPr>
          </w:p>
        </w:tc>
        <w:tc>
          <w:tcPr>
            <w:tcW w:w="993" w:type="dxa"/>
          </w:tcPr>
          <w:p w14:paraId="3B886D06" w14:textId="5E152A96" w:rsidR="00A362F1" w:rsidRPr="004C2C9A" w:rsidRDefault="00A362F1" w:rsidP="00A362F1">
            <w:pPr>
              <w:keepNext/>
              <w:spacing w:before="60" w:after="60"/>
              <w:jc w:val="center"/>
              <w:rPr>
                <w:szCs w:val="20"/>
              </w:rPr>
            </w:pPr>
          </w:p>
        </w:tc>
        <w:tc>
          <w:tcPr>
            <w:tcW w:w="993" w:type="dxa"/>
          </w:tcPr>
          <w:p w14:paraId="7BCB562B" w14:textId="0BC77861" w:rsidR="00A362F1" w:rsidRPr="004C2C9A" w:rsidRDefault="00A362F1" w:rsidP="00A362F1">
            <w:pPr>
              <w:keepNext/>
              <w:spacing w:before="60" w:after="60"/>
              <w:jc w:val="center"/>
              <w:rPr>
                <w:szCs w:val="20"/>
              </w:rPr>
            </w:pPr>
          </w:p>
        </w:tc>
        <w:tc>
          <w:tcPr>
            <w:tcW w:w="993" w:type="dxa"/>
          </w:tcPr>
          <w:p w14:paraId="42B5AB67" w14:textId="0B8332A3" w:rsidR="00A362F1" w:rsidRPr="004C2C9A" w:rsidRDefault="00A362F1" w:rsidP="00A362F1">
            <w:pPr>
              <w:keepNext/>
              <w:spacing w:before="60" w:after="60"/>
              <w:jc w:val="center"/>
              <w:rPr>
                <w:szCs w:val="20"/>
              </w:rPr>
            </w:pPr>
          </w:p>
        </w:tc>
        <w:tc>
          <w:tcPr>
            <w:tcW w:w="993" w:type="dxa"/>
          </w:tcPr>
          <w:p w14:paraId="4E7D6AF4" w14:textId="2EE5B340" w:rsidR="00A362F1" w:rsidRPr="004C2C9A" w:rsidRDefault="00A362F1" w:rsidP="00A362F1">
            <w:pPr>
              <w:keepNext/>
              <w:spacing w:before="60" w:after="60"/>
              <w:jc w:val="center"/>
              <w:rPr>
                <w:szCs w:val="20"/>
              </w:rPr>
            </w:pPr>
          </w:p>
        </w:tc>
      </w:tr>
    </w:tbl>
    <w:p w14:paraId="68E981C1" w14:textId="77777777" w:rsidR="007C3F3D" w:rsidRDefault="00F8199D" w:rsidP="004C2C9A">
      <w:pPr>
        <w:pStyle w:val="Ask"/>
      </w:pPr>
      <w:r w:rsidRPr="004C2C9A">
        <w:rPr>
          <w:b/>
        </w:rPr>
        <w:t>ASK</w:t>
      </w:r>
      <w:r w:rsidR="00171948" w:rsidRPr="004C2C9A">
        <w:t xml:space="preserve">: All </w:t>
      </w:r>
      <w:r w:rsidR="007C3F3D">
        <w:t>respondents.</w:t>
      </w:r>
    </w:p>
    <w:p w14:paraId="612A3A83" w14:textId="4FFE46A8" w:rsidR="00576342" w:rsidRPr="004C2C9A" w:rsidRDefault="00576342">
      <w:pPr>
        <w:rPr>
          <w:b/>
          <w:szCs w:val="20"/>
        </w:rPr>
      </w:pPr>
      <w:r w:rsidRPr="004C2C9A">
        <w:rPr>
          <w:szCs w:val="20"/>
        </w:rPr>
        <w:br w:type="page"/>
      </w:r>
    </w:p>
    <w:p w14:paraId="55351C30" w14:textId="0062963C" w:rsidR="00BB1AEF" w:rsidRPr="004C2C9A" w:rsidRDefault="005F2178" w:rsidP="00BB1AEF">
      <w:pPr>
        <w:pStyle w:val="SurveyHeading2"/>
        <w:rPr>
          <w:szCs w:val="20"/>
        </w:rPr>
      </w:pPr>
      <w:r w:rsidRPr="004C2C9A">
        <w:rPr>
          <w:szCs w:val="20"/>
        </w:rPr>
        <w:t xml:space="preserve">Section F: </w:t>
      </w:r>
      <w:r w:rsidR="00BB1AEF" w:rsidRPr="004C2C9A">
        <w:rPr>
          <w:szCs w:val="20"/>
        </w:rPr>
        <w:t>Media Use and Awareness</w:t>
      </w:r>
    </w:p>
    <w:p w14:paraId="718743DD" w14:textId="77777777" w:rsidR="00BB1AEF" w:rsidRPr="004C2C9A" w:rsidRDefault="00BB1AEF" w:rsidP="00576342">
      <w:r w:rsidRPr="004C2C9A">
        <w:t>Next, we’d like to ask you about your use of TV and other media.</w:t>
      </w:r>
    </w:p>
    <w:p w14:paraId="3FE27ACF" w14:textId="77777777" w:rsidR="008D7D0A" w:rsidRDefault="008D7D0A" w:rsidP="00911F79">
      <w:pPr>
        <w:keepNext/>
        <w:rPr>
          <w:b/>
          <w:szCs w:val="20"/>
        </w:rPr>
      </w:pPr>
    </w:p>
    <w:p w14:paraId="2BD075F5" w14:textId="4289E9FE" w:rsidR="0076395E" w:rsidRPr="004C2C9A" w:rsidRDefault="00277B2E" w:rsidP="00911F79">
      <w:pPr>
        <w:keepNext/>
        <w:rPr>
          <w:szCs w:val="20"/>
        </w:rPr>
      </w:pPr>
      <w:r w:rsidRPr="004C2C9A">
        <w:rPr>
          <w:b/>
          <w:szCs w:val="20"/>
        </w:rPr>
        <w:t xml:space="preserve">F1.  </w:t>
      </w:r>
      <w:r w:rsidR="00911F79" w:rsidRPr="004C2C9A">
        <w:rPr>
          <w:szCs w:val="20"/>
        </w:rPr>
        <w:t>How often do you…</w:t>
      </w:r>
    </w:p>
    <w:p w14:paraId="4BFCDC67" w14:textId="6BB22208" w:rsidR="00911F79" w:rsidRPr="004C2C9A" w:rsidRDefault="00911F79" w:rsidP="00911F79">
      <w:pPr>
        <w:keepNext/>
        <w:rPr>
          <w:szCs w:val="20"/>
        </w:rPr>
      </w:pPr>
    </w:p>
    <w:p w14:paraId="3EA029DE" w14:textId="77777777" w:rsidR="00911F79" w:rsidRPr="004C2C9A" w:rsidRDefault="00911F79" w:rsidP="00911F79">
      <w:pPr>
        <w:keepNext/>
        <w:rPr>
          <w:szCs w:val="20"/>
        </w:rPr>
      </w:pPr>
      <w:r w:rsidRPr="004C2C9A">
        <w:rPr>
          <w:szCs w:val="20"/>
        </w:rPr>
        <w:t>PROGRAMMER: RANDOMIZE F1_1 – F1_8</w:t>
      </w:r>
    </w:p>
    <w:p w14:paraId="21730A4F" w14:textId="77777777" w:rsidR="00911F79" w:rsidRPr="004C2C9A" w:rsidRDefault="00911F79" w:rsidP="00911F79">
      <w:pPr>
        <w:keepNext/>
        <w:rPr>
          <w:szCs w:val="20"/>
        </w:rPr>
      </w:pPr>
    </w:p>
    <w:tbl>
      <w:tblPr>
        <w:tblW w:w="10141" w:type="dxa"/>
        <w:tblCellMar>
          <w:left w:w="0" w:type="dxa"/>
          <w:right w:w="0" w:type="dxa"/>
        </w:tblCellMar>
        <w:tblLook w:val="04A0" w:firstRow="1" w:lastRow="0" w:firstColumn="1" w:lastColumn="0" w:noHBand="0" w:noVBand="1"/>
      </w:tblPr>
      <w:tblGrid>
        <w:gridCol w:w="868"/>
        <w:gridCol w:w="2032"/>
        <w:gridCol w:w="1056"/>
        <w:gridCol w:w="883"/>
        <w:gridCol w:w="812"/>
        <w:gridCol w:w="812"/>
        <w:gridCol w:w="931"/>
        <w:gridCol w:w="805"/>
        <w:gridCol w:w="881"/>
        <w:gridCol w:w="1061"/>
      </w:tblGrid>
      <w:tr w:rsidR="00A2021E" w:rsidRPr="004C2C9A" w14:paraId="0B77192D" w14:textId="77777777" w:rsidTr="0086369E">
        <w:trPr>
          <w:trHeight w:val="1250"/>
        </w:trPr>
        <w:tc>
          <w:tcPr>
            <w:tcW w:w="915"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hideMark/>
          </w:tcPr>
          <w:p w14:paraId="7989AD74" w14:textId="77777777" w:rsidR="00A2021E" w:rsidRPr="004C2C9A" w:rsidRDefault="00A2021E" w:rsidP="003F66E9">
            <w:pPr>
              <w:keepNext/>
              <w:rPr>
                <w:szCs w:val="20"/>
              </w:rPr>
            </w:pPr>
            <w:r w:rsidRPr="004C2C9A">
              <w:rPr>
                <w:szCs w:val="20"/>
              </w:rPr>
              <w:t xml:space="preserve"> </w:t>
            </w:r>
          </w:p>
        </w:tc>
        <w:tc>
          <w:tcPr>
            <w:tcW w:w="2086" w:type="dxa"/>
            <w:tcBorders>
              <w:top w:val="single" w:sz="8" w:space="0" w:color="auto"/>
              <w:left w:val="single" w:sz="4" w:space="0" w:color="auto"/>
              <w:bottom w:val="single" w:sz="8" w:space="0" w:color="auto"/>
              <w:right w:val="single" w:sz="4" w:space="0" w:color="auto"/>
            </w:tcBorders>
            <w:shd w:val="clear" w:color="auto" w:fill="D9D9D9"/>
          </w:tcPr>
          <w:p w14:paraId="1455AA2A" w14:textId="77777777" w:rsidR="00A2021E" w:rsidRPr="004C2C9A" w:rsidRDefault="00A2021E" w:rsidP="00A2021E">
            <w:pPr>
              <w:keepNext/>
              <w:rPr>
                <w:szCs w:val="20"/>
              </w:rPr>
            </w:pPr>
          </w:p>
        </w:tc>
        <w:tc>
          <w:tcPr>
            <w:tcW w:w="1056"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D0460F" w14:textId="4A9A1648" w:rsidR="00A2021E" w:rsidRPr="004C2C9A" w:rsidRDefault="00A2021E" w:rsidP="003F66E9">
            <w:pPr>
              <w:keepNext/>
              <w:jc w:val="center"/>
              <w:rPr>
                <w:szCs w:val="20"/>
              </w:rPr>
            </w:pPr>
          </w:p>
          <w:p w14:paraId="1E1C7E4D" w14:textId="77777777" w:rsidR="00A2021E" w:rsidRPr="004C2C9A" w:rsidRDefault="00A2021E" w:rsidP="003F66E9">
            <w:pPr>
              <w:keepNext/>
              <w:jc w:val="center"/>
              <w:rPr>
                <w:szCs w:val="20"/>
              </w:rPr>
            </w:pPr>
            <w:r w:rsidRPr="004C2C9A">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260313" w14:textId="77777777" w:rsidR="00A2021E" w:rsidRPr="004C2C9A" w:rsidRDefault="00A2021E" w:rsidP="003F66E9">
            <w:pPr>
              <w:keepNext/>
              <w:rPr>
                <w:szCs w:val="20"/>
              </w:rPr>
            </w:pPr>
          </w:p>
          <w:p w14:paraId="3B50C519" w14:textId="77777777" w:rsidR="00A2021E" w:rsidRPr="004C2C9A" w:rsidRDefault="00A2021E" w:rsidP="003F66E9">
            <w:pPr>
              <w:keepNext/>
              <w:jc w:val="center"/>
              <w:rPr>
                <w:szCs w:val="20"/>
              </w:rPr>
            </w:pPr>
            <w:r w:rsidRPr="004C2C9A">
              <w:rPr>
                <w:b/>
                <w:bCs/>
                <w:szCs w:val="20"/>
              </w:rPr>
              <w:t>About once a day</w:t>
            </w:r>
          </w:p>
        </w:tc>
        <w:tc>
          <w:tcPr>
            <w:tcW w:w="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A617B7" w14:textId="77777777" w:rsidR="00A2021E" w:rsidRPr="004C2C9A" w:rsidRDefault="00A2021E" w:rsidP="003F66E9">
            <w:pPr>
              <w:keepNext/>
              <w:jc w:val="center"/>
              <w:rPr>
                <w:szCs w:val="20"/>
              </w:rPr>
            </w:pPr>
          </w:p>
          <w:p w14:paraId="12E893D6" w14:textId="77777777" w:rsidR="00A2021E" w:rsidRPr="004C2C9A" w:rsidRDefault="00A2021E" w:rsidP="003F66E9">
            <w:pPr>
              <w:keepNext/>
              <w:jc w:val="center"/>
              <w:rPr>
                <w:szCs w:val="20"/>
              </w:rPr>
            </w:pPr>
            <w:r w:rsidRPr="004C2C9A">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7C2FBC" w14:textId="77777777" w:rsidR="00A2021E" w:rsidRPr="004C2C9A" w:rsidRDefault="00A2021E" w:rsidP="003F66E9">
            <w:pPr>
              <w:keepNext/>
              <w:jc w:val="center"/>
              <w:rPr>
                <w:szCs w:val="20"/>
              </w:rPr>
            </w:pPr>
          </w:p>
          <w:p w14:paraId="5A404BF0" w14:textId="77777777" w:rsidR="00A2021E" w:rsidRPr="004C2C9A" w:rsidRDefault="00A2021E" w:rsidP="003F66E9">
            <w:pPr>
              <w:keepNext/>
              <w:jc w:val="center"/>
              <w:rPr>
                <w:szCs w:val="20"/>
              </w:rPr>
            </w:pPr>
            <w:r w:rsidRPr="004C2C9A">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AE0DC7" w14:textId="77777777" w:rsidR="00A2021E" w:rsidRPr="004C2C9A" w:rsidRDefault="00A2021E" w:rsidP="003F66E9">
            <w:pPr>
              <w:keepNext/>
              <w:jc w:val="center"/>
              <w:rPr>
                <w:szCs w:val="20"/>
              </w:rPr>
            </w:pPr>
          </w:p>
          <w:p w14:paraId="03537219" w14:textId="77777777" w:rsidR="00A2021E" w:rsidRPr="004C2C9A" w:rsidRDefault="00A2021E" w:rsidP="003F66E9">
            <w:pPr>
              <w:keepNext/>
              <w:jc w:val="center"/>
              <w:rPr>
                <w:szCs w:val="20"/>
              </w:rPr>
            </w:pPr>
            <w:r w:rsidRPr="004C2C9A">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34CE4A7" w14:textId="77777777" w:rsidR="00A2021E" w:rsidRPr="004C2C9A" w:rsidRDefault="00A2021E" w:rsidP="003F66E9">
            <w:pPr>
              <w:keepNext/>
              <w:jc w:val="center"/>
              <w:rPr>
                <w:szCs w:val="20"/>
              </w:rPr>
            </w:pPr>
          </w:p>
          <w:p w14:paraId="27EC9DA8" w14:textId="77777777" w:rsidR="00A2021E" w:rsidRPr="004C2C9A" w:rsidRDefault="00A2021E" w:rsidP="003F66E9">
            <w:pPr>
              <w:keepNext/>
              <w:jc w:val="center"/>
              <w:rPr>
                <w:szCs w:val="20"/>
              </w:rPr>
            </w:pPr>
            <w:r w:rsidRPr="004C2C9A">
              <w:rPr>
                <w:b/>
                <w:bCs/>
                <w:szCs w:val="20"/>
              </w:rPr>
              <w:t>Less often</w:t>
            </w:r>
          </w:p>
        </w:tc>
        <w:tc>
          <w:tcPr>
            <w:tcW w:w="7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690F59" w14:textId="77777777" w:rsidR="00A2021E" w:rsidRPr="004C2C9A" w:rsidRDefault="00A2021E" w:rsidP="003F66E9">
            <w:pPr>
              <w:keepNext/>
              <w:jc w:val="center"/>
              <w:rPr>
                <w:szCs w:val="20"/>
              </w:rPr>
            </w:pPr>
          </w:p>
          <w:p w14:paraId="487E9097" w14:textId="77777777" w:rsidR="00A2021E" w:rsidRPr="004C2C9A" w:rsidRDefault="00A2021E" w:rsidP="003F66E9">
            <w:pPr>
              <w:keepNext/>
              <w:jc w:val="center"/>
              <w:rPr>
                <w:szCs w:val="20"/>
              </w:rPr>
            </w:pPr>
            <w:r w:rsidRPr="004C2C9A">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A7DC0BB" w14:textId="77777777" w:rsidR="00A2021E" w:rsidRPr="004C2C9A" w:rsidRDefault="00A2021E" w:rsidP="003F66E9">
            <w:pPr>
              <w:keepNext/>
              <w:jc w:val="center"/>
              <w:rPr>
                <w:szCs w:val="20"/>
              </w:rPr>
            </w:pPr>
          </w:p>
          <w:p w14:paraId="0557918A" w14:textId="77777777" w:rsidR="00A2021E" w:rsidRPr="004C2C9A" w:rsidRDefault="00A2021E" w:rsidP="003F66E9">
            <w:pPr>
              <w:keepNext/>
              <w:jc w:val="center"/>
              <w:rPr>
                <w:szCs w:val="20"/>
              </w:rPr>
            </w:pPr>
            <w:r w:rsidRPr="004C2C9A">
              <w:rPr>
                <w:b/>
                <w:bCs/>
                <w:szCs w:val="20"/>
              </w:rPr>
              <w:t>Prefer Not to Answer</w:t>
            </w:r>
          </w:p>
        </w:tc>
      </w:tr>
      <w:tr w:rsidR="004C2C9A" w:rsidRPr="004C2C9A" w14:paraId="1D2BC23B" w14:textId="77777777" w:rsidTr="0086369E">
        <w:tc>
          <w:tcPr>
            <w:tcW w:w="915" w:type="dxa"/>
            <w:tcBorders>
              <w:top w:val="single" w:sz="8" w:space="0" w:color="auto"/>
              <w:left w:val="single" w:sz="8" w:space="0" w:color="auto"/>
              <w:bottom w:val="single" w:sz="8" w:space="0" w:color="auto"/>
              <w:right w:val="single" w:sz="8" w:space="0" w:color="auto"/>
            </w:tcBorders>
          </w:tcPr>
          <w:p w14:paraId="39275F36" w14:textId="68E76EA4" w:rsidR="009B49C7" w:rsidRPr="004C2C9A" w:rsidRDefault="009B49C7" w:rsidP="00446DB6">
            <w:pPr>
              <w:keepNext/>
              <w:ind w:left="690" w:hanging="690"/>
              <w:rPr>
                <w:b/>
                <w:bCs/>
                <w:szCs w:val="20"/>
              </w:rPr>
            </w:pPr>
            <w:r w:rsidRPr="004C2C9A">
              <w:rPr>
                <w:b/>
                <w:bCs/>
                <w:szCs w:val="20"/>
              </w:rPr>
              <w:t>F1_1.</w:t>
            </w:r>
          </w:p>
        </w:tc>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45721" w14:textId="55557288" w:rsidR="00911F79" w:rsidRPr="004C2C9A" w:rsidRDefault="00911F79" w:rsidP="001A2C21">
            <w:pPr>
              <w:keepNext/>
              <w:rPr>
                <w:bCs/>
                <w:szCs w:val="20"/>
              </w:rPr>
            </w:pPr>
            <w:r w:rsidRPr="004C2C9A">
              <w:rPr>
                <w:bCs/>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F6EEB"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F16B8"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779AB"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37361"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E3D68"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6B193"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7125E"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8824F"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CA07E15" w14:textId="77777777" w:rsidTr="0086369E">
        <w:tc>
          <w:tcPr>
            <w:tcW w:w="915" w:type="dxa"/>
            <w:tcBorders>
              <w:top w:val="single" w:sz="8" w:space="0" w:color="auto"/>
              <w:left w:val="single" w:sz="8" w:space="0" w:color="auto"/>
              <w:bottom w:val="single" w:sz="8" w:space="0" w:color="auto"/>
              <w:right w:val="single" w:sz="8" w:space="0" w:color="auto"/>
            </w:tcBorders>
          </w:tcPr>
          <w:p w14:paraId="5DD791D5" w14:textId="7B2508E6" w:rsidR="009B49C7" w:rsidRPr="004C2C9A" w:rsidRDefault="009B49C7" w:rsidP="00446DB6">
            <w:pPr>
              <w:keepNext/>
              <w:ind w:left="690" w:hanging="690"/>
              <w:rPr>
                <w:b/>
                <w:bCs/>
                <w:szCs w:val="20"/>
              </w:rPr>
            </w:pPr>
            <w:r w:rsidRPr="004C2C9A">
              <w:rPr>
                <w:b/>
                <w:bCs/>
                <w:szCs w:val="20"/>
              </w:rPr>
              <w:t>F1_2.</w:t>
            </w:r>
          </w:p>
        </w:tc>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0762" w14:textId="20A6E14D" w:rsidR="00911F79" w:rsidRPr="004C2C9A" w:rsidRDefault="00911F79" w:rsidP="001A2C21">
            <w:pPr>
              <w:keepNext/>
              <w:rPr>
                <w:szCs w:val="20"/>
              </w:rPr>
            </w:pPr>
            <w:r w:rsidRPr="004C2C9A">
              <w:rPr>
                <w:szCs w:val="20"/>
              </w:rPr>
              <w:t>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30C0D"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1336"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7B2D8"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4D318"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33C9F"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9982B"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FA5DA"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7C54"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D0E6F24" w14:textId="77777777" w:rsidTr="0086369E">
        <w:tc>
          <w:tcPr>
            <w:tcW w:w="915" w:type="dxa"/>
            <w:tcBorders>
              <w:top w:val="single" w:sz="8" w:space="0" w:color="auto"/>
              <w:left w:val="single" w:sz="8" w:space="0" w:color="auto"/>
              <w:bottom w:val="single" w:sz="4" w:space="0" w:color="auto"/>
              <w:right w:val="single" w:sz="8" w:space="0" w:color="auto"/>
            </w:tcBorders>
          </w:tcPr>
          <w:p w14:paraId="13E7F78C" w14:textId="1EC674AD" w:rsidR="009B49C7" w:rsidRPr="004C2C9A" w:rsidRDefault="009B49C7" w:rsidP="00446DB6">
            <w:pPr>
              <w:keepNext/>
              <w:ind w:left="690" w:hanging="690"/>
              <w:rPr>
                <w:b/>
                <w:bCs/>
                <w:szCs w:val="20"/>
              </w:rPr>
            </w:pPr>
            <w:r w:rsidRPr="004C2C9A">
              <w:rPr>
                <w:b/>
                <w:bCs/>
                <w:szCs w:val="20"/>
              </w:rPr>
              <w:t>F1_4.</w:t>
            </w:r>
          </w:p>
        </w:tc>
        <w:tc>
          <w:tcPr>
            <w:tcW w:w="20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9C3C01" w14:textId="60EE24BB" w:rsidR="00911F79" w:rsidRPr="004C2C9A" w:rsidRDefault="00911F79" w:rsidP="001A2C21">
            <w:pPr>
              <w:keepNext/>
              <w:rPr>
                <w:szCs w:val="20"/>
              </w:rPr>
            </w:pPr>
            <w:r w:rsidRPr="004C2C9A">
              <w:rPr>
                <w:szCs w:val="20"/>
              </w:rPr>
              <w:t>Listen to streaming radio</w:t>
            </w:r>
            <w:r w:rsidR="001E6C29" w:rsidRPr="004C2C9A">
              <w:rPr>
                <w:szCs w:val="20"/>
              </w:rPr>
              <w:t xml:space="preserve"> (Pandora, Spotify, SoundCloud, Tidal)</w:t>
            </w:r>
            <w:r w:rsidRPr="004C2C9A">
              <w:rPr>
                <w:szCs w:val="20"/>
              </w:rPr>
              <w:t>?</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B6C2EA"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604898"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CDFB42"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2CFF8D"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547F43"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A332A3"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p>
        </w:tc>
        <w:tc>
          <w:tcPr>
            <w:tcW w:w="7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DA7672"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FEEE73"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2B0009B0" w14:textId="77777777" w:rsidTr="0086369E">
        <w:tc>
          <w:tcPr>
            <w:tcW w:w="915" w:type="dxa"/>
            <w:tcBorders>
              <w:top w:val="single" w:sz="4" w:space="0" w:color="auto"/>
              <w:left w:val="single" w:sz="4" w:space="0" w:color="auto"/>
              <w:bottom w:val="single" w:sz="4" w:space="0" w:color="auto"/>
              <w:right w:val="single" w:sz="4" w:space="0" w:color="auto"/>
            </w:tcBorders>
          </w:tcPr>
          <w:p w14:paraId="20473532" w14:textId="333168A0" w:rsidR="009B49C7" w:rsidRPr="004C2C9A" w:rsidRDefault="009B49C7" w:rsidP="00446DB6">
            <w:pPr>
              <w:keepNext/>
              <w:ind w:left="690" w:hanging="690"/>
              <w:rPr>
                <w:b/>
                <w:bCs/>
                <w:szCs w:val="20"/>
              </w:rPr>
            </w:pPr>
            <w:r w:rsidRPr="004C2C9A">
              <w:rPr>
                <w:b/>
                <w:bCs/>
                <w:szCs w:val="20"/>
              </w:rPr>
              <w:t>F1_5.</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AF37" w14:textId="553DDB7A" w:rsidR="00911F79" w:rsidRPr="004C2C9A" w:rsidRDefault="00911F79" w:rsidP="001A2C21">
            <w:pPr>
              <w:keepNext/>
              <w:rPr>
                <w:b/>
                <w:bCs/>
                <w:szCs w:val="20"/>
              </w:rPr>
            </w:pPr>
            <w:r w:rsidRPr="004C2C9A">
              <w:rPr>
                <w:bCs/>
                <w:szCs w:val="20"/>
              </w:rPr>
              <w:t xml:space="preserve">Play games on any electronic devices including cell phones/ smartphones, computers, laptops, tablets, consoles (Xbox, Wii, PS) and handheld players (Nintendo </w:t>
            </w:r>
            <w:r w:rsidR="00A9587B" w:rsidRPr="004C2C9A">
              <w:rPr>
                <w:bCs/>
                <w:szCs w:val="20"/>
              </w:rPr>
              <w:t>Switch, Nintendo 3DS, PlayStation Vita</w:t>
            </w:r>
            <w:r w:rsidRPr="004C2C9A">
              <w:rPr>
                <w:bCs/>
                <w:szCs w:val="20"/>
              </w:rPr>
              <w:t>,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0A3A0"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21860"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E0041"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C8E3C"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97EB7"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3A66"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p>
        </w:tc>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04813"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9E5C2"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26001A81" w14:textId="77777777" w:rsidTr="0086369E">
        <w:tc>
          <w:tcPr>
            <w:tcW w:w="915" w:type="dxa"/>
            <w:tcBorders>
              <w:top w:val="single" w:sz="4" w:space="0" w:color="auto"/>
              <w:left w:val="single" w:sz="4" w:space="0" w:color="auto"/>
              <w:bottom w:val="single" w:sz="4" w:space="0" w:color="auto"/>
              <w:right w:val="single" w:sz="4" w:space="0" w:color="auto"/>
            </w:tcBorders>
          </w:tcPr>
          <w:p w14:paraId="006BBA14" w14:textId="2634C749" w:rsidR="009B49C7" w:rsidRPr="004C2C9A" w:rsidRDefault="009B49C7" w:rsidP="00446DB6">
            <w:pPr>
              <w:keepNext/>
              <w:ind w:left="690" w:hanging="690"/>
              <w:rPr>
                <w:b/>
                <w:bCs/>
                <w:szCs w:val="20"/>
              </w:rPr>
            </w:pPr>
            <w:r w:rsidRPr="004C2C9A">
              <w:rPr>
                <w:b/>
                <w:bCs/>
                <w:szCs w:val="20"/>
              </w:rPr>
              <w:t>F1_7.</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9EF" w14:textId="0BB02AC3" w:rsidR="00911F79" w:rsidRPr="004C2C9A" w:rsidRDefault="00911F79" w:rsidP="001A2C21">
            <w:pPr>
              <w:keepNext/>
              <w:rPr>
                <w:bCs/>
                <w:szCs w:val="20"/>
              </w:rPr>
            </w:pPr>
            <w:r w:rsidRPr="004C2C9A">
              <w:rPr>
                <w:bCs/>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F2DB6"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9A1CA"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0BA31"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3D4B9"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49EC4"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B8BB6" w14:textId="77777777" w:rsidR="00911F79" w:rsidRPr="004C2C9A" w:rsidRDefault="00911F79" w:rsidP="003F66E9">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p>
        </w:tc>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B9C0A" w14:textId="77777777" w:rsidR="00911F79" w:rsidRPr="004C2C9A" w:rsidRDefault="00911F79" w:rsidP="003F66E9">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DD3B8" w14:textId="77777777" w:rsidR="00911F79" w:rsidRPr="004C2C9A" w:rsidRDefault="00911F79" w:rsidP="003F66E9">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E008FB" w:rsidRPr="004C2C9A" w14:paraId="6BB7B4EB" w14:textId="77777777" w:rsidTr="0086369E">
        <w:tc>
          <w:tcPr>
            <w:tcW w:w="915" w:type="dxa"/>
            <w:tcBorders>
              <w:top w:val="single" w:sz="4" w:space="0" w:color="auto"/>
              <w:left w:val="single" w:sz="4" w:space="0" w:color="auto"/>
              <w:bottom w:val="single" w:sz="4" w:space="0" w:color="auto"/>
              <w:right w:val="single" w:sz="4" w:space="0" w:color="auto"/>
            </w:tcBorders>
          </w:tcPr>
          <w:p w14:paraId="0CE7ADEE" w14:textId="18D757DA" w:rsidR="00E008FB" w:rsidRPr="004C2C9A" w:rsidDel="00E008FB" w:rsidRDefault="00E008FB" w:rsidP="00E008FB">
            <w:pPr>
              <w:keepNext/>
              <w:ind w:left="690" w:hanging="690"/>
              <w:rPr>
                <w:b/>
                <w:bCs/>
                <w:szCs w:val="20"/>
              </w:rPr>
            </w:pPr>
            <w:r>
              <w:rPr>
                <w:b/>
                <w:bCs/>
                <w:szCs w:val="20"/>
              </w:rPr>
              <w:t>F1_8</w:t>
            </w:r>
            <w:r w:rsidR="00A2021E">
              <w:rPr>
                <w:b/>
                <w:bCs/>
                <w:szCs w:val="20"/>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33F1" w14:textId="0321DC04" w:rsidR="00E008FB" w:rsidRPr="004C2C9A" w:rsidDel="00E008FB" w:rsidRDefault="00E008FB" w:rsidP="00E008FB">
            <w:pPr>
              <w:keepNext/>
              <w:rPr>
                <w:bCs/>
                <w:szCs w:val="20"/>
              </w:rPr>
            </w:pPr>
            <w:r>
              <w:rPr>
                <w:bCs/>
                <w:szCs w:val="20"/>
              </w:rPr>
              <w:t>Use Instagram?</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D6C08" w14:textId="45022D64"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653AF" w14:textId="7F94280C"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5462E" w14:textId="71D15994"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211E1" w14:textId="07668179"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49CEF" w14:textId="0281B86E"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55F80" w14:textId="458D13A6"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6</w:t>
            </w:r>
          </w:p>
        </w:tc>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DBA2B" w14:textId="5037B048"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E973" w14:textId="037296FF"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9</w:t>
            </w:r>
          </w:p>
        </w:tc>
      </w:tr>
      <w:tr w:rsidR="00E008FB" w:rsidRPr="004C2C9A" w14:paraId="1B462941" w14:textId="77777777" w:rsidTr="0086369E">
        <w:tc>
          <w:tcPr>
            <w:tcW w:w="915" w:type="dxa"/>
            <w:tcBorders>
              <w:top w:val="single" w:sz="4" w:space="0" w:color="auto"/>
              <w:left w:val="single" w:sz="4" w:space="0" w:color="auto"/>
              <w:bottom w:val="single" w:sz="4" w:space="0" w:color="auto"/>
              <w:right w:val="single" w:sz="4" w:space="0" w:color="auto"/>
            </w:tcBorders>
          </w:tcPr>
          <w:p w14:paraId="01A49AE7" w14:textId="1D4FE681" w:rsidR="00E008FB" w:rsidRPr="004C2C9A" w:rsidDel="00E008FB" w:rsidRDefault="00E008FB" w:rsidP="00E008FB">
            <w:pPr>
              <w:keepNext/>
              <w:ind w:left="690" w:hanging="690"/>
              <w:rPr>
                <w:b/>
                <w:bCs/>
                <w:szCs w:val="20"/>
              </w:rPr>
            </w:pPr>
            <w:r>
              <w:rPr>
                <w:b/>
                <w:bCs/>
                <w:szCs w:val="20"/>
              </w:rPr>
              <w:t>F1_9</w:t>
            </w:r>
            <w:r w:rsidR="00A2021E">
              <w:rPr>
                <w:b/>
                <w:bCs/>
                <w:szCs w:val="20"/>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74964" w14:textId="434F8EB7" w:rsidR="00E008FB" w:rsidRPr="004C2C9A" w:rsidDel="00E008FB" w:rsidRDefault="00E008FB" w:rsidP="00E008FB">
            <w:pPr>
              <w:keepNext/>
              <w:rPr>
                <w:bCs/>
                <w:szCs w:val="20"/>
              </w:rPr>
            </w:pPr>
            <w:r>
              <w:rPr>
                <w:bCs/>
                <w:szCs w:val="20"/>
              </w:rPr>
              <w:t>Use Snapcha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74105" w14:textId="5E22DFB1"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62AEE" w14:textId="7AEC61A3"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9C0FC" w14:textId="596AB056"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D32D3" w14:textId="6CFBB279"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3BA19" w14:textId="0EFAC6FE"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71BCA" w14:textId="45B0BBA4"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6</w:t>
            </w:r>
          </w:p>
        </w:tc>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1CB87" w14:textId="281B535A"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9EE41" w14:textId="3B597631"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9</w:t>
            </w:r>
          </w:p>
        </w:tc>
      </w:tr>
      <w:tr w:rsidR="00E008FB" w:rsidRPr="004C2C9A" w14:paraId="6327E777" w14:textId="77777777" w:rsidTr="0086369E">
        <w:tc>
          <w:tcPr>
            <w:tcW w:w="915" w:type="dxa"/>
            <w:tcBorders>
              <w:top w:val="single" w:sz="4" w:space="0" w:color="auto"/>
              <w:left w:val="single" w:sz="4" w:space="0" w:color="auto"/>
              <w:bottom w:val="single" w:sz="12" w:space="0" w:color="auto"/>
              <w:right w:val="single" w:sz="4" w:space="0" w:color="auto"/>
            </w:tcBorders>
          </w:tcPr>
          <w:p w14:paraId="1D1CBBE2" w14:textId="5CC0FB41" w:rsidR="00E008FB" w:rsidRPr="004C2C9A" w:rsidDel="00E008FB" w:rsidRDefault="00E008FB" w:rsidP="00E008FB">
            <w:pPr>
              <w:keepNext/>
              <w:ind w:left="690" w:hanging="690"/>
              <w:rPr>
                <w:b/>
                <w:bCs/>
                <w:szCs w:val="20"/>
              </w:rPr>
            </w:pPr>
            <w:r>
              <w:rPr>
                <w:b/>
                <w:bCs/>
                <w:szCs w:val="20"/>
              </w:rPr>
              <w:t>F1_10</w:t>
            </w:r>
            <w:r w:rsidR="00A2021E">
              <w:rPr>
                <w:b/>
                <w:bCs/>
                <w:szCs w:val="20"/>
              </w:rPr>
              <w:t>.</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975A" w14:textId="2008B928" w:rsidR="00E008FB" w:rsidRPr="004C2C9A" w:rsidDel="00E008FB" w:rsidRDefault="00E008FB" w:rsidP="00E008FB">
            <w:pPr>
              <w:keepNext/>
              <w:rPr>
                <w:bCs/>
                <w:szCs w:val="20"/>
              </w:rPr>
            </w:pPr>
            <w:r>
              <w:rPr>
                <w:bCs/>
                <w:szCs w:val="20"/>
              </w:rPr>
              <w:t>Use Facebook?</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B581E" w14:textId="09B4037C"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083FD" w14:textId="59F65841"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45BF3" w14:textId="5AA495E5"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8475A" w14:textId="77175BB0"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62BE1" w14:textId="5625658C"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E0498" w14:textId="73B59A60" w:rsidR="00E008FB" w:rsidRPr="004C2C9A" w:rsidDel="00E008FB" w:rsidRDefault="00E008FB" w:rsidP="00E008FB">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6</w:t>
            </w:r>
          </w:p>
        </w:tc>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31B5A" w14:textId="18F05202" w:rsidR="00E008FB" w:rsidRPr="004C2C9A" w:rsidDel="00E008FB" w:rsidRDefault="00E008FB" w:rsidP="00E008FB">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2743" w14:textId="5686D763" w:rsidR="00E008FB" w:rsidRPr="004C2C9A" w:rsidDel="00E008FB" w:rsidRDefault="00E008FB" w:rsidP="00E008F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4F70AF">
              <w:rPr>
                <w:szCs w:val="20"/>
              </w:rPr>
            </w:r>
            <w:r w:rsidR="004F70AF">
              <w:rPr>
                <w:szCs w:val="20"/>
              </w:rPr>
              <w:fldChar w:fldCharType="separate"/>
            </w:r>
            <w:r w:rsidRPr="00942D37">
              <w:rPr>
                <w:szCs w:val="20"/>
              </w:rPr>
              <w:fldChar w:fldCharType="end"/>
            </w:r>
            <w:r w:rsidRPr="00942D37">
              <w:rPr>
                <w:szCs w:val="20"/>
                <w:vertAlign w:val="subscript"/>
              </w:rPr>
              <w:t>9</w:t>
            </w:r>
          </w:p>
        </w:tc>
      </w:tr>
    </w:tbl>
    <w:p w14:paraId="74B02269" w14:textId="77777777" w:rsidR="00911F79" w:rsidRPr="004C2C9A" w:rsidRDefault="00F8199D" w:rsidP="00277B2E">
      <w:pPr>
        <w:pStyle w:val="Ask"/>
      </w:pPr>
      <w:r w:rsidRPr="004C2C9A">
        <w:rPr>
          <w:b/>
        </w:rPr>
        <w:t>ASK</w:t>
      </w:r>
      <w:r w:rsidR="00911F79" w:rsidRPr="004C2C9A">
        <w:t>: All respondents</w:t>
      </w:r>
      <w:r w:rsidR="00277B2E" w:rsidRPr="004C2C9A">
        <w:t>.</w:t>
      </w:r>
    </w:p>
    <w:p w14:paraId="3EE559EC" w14:textId="6695904F" w:rsidR="00BB1AEF" w:rsidRPr="004C2C9A" w:rsidRDefault="00BB1AEF" w:rsidP="004C6B96">
      <w:pPr>
        <w:pStyle w:val="Question"/>
        <w:rPr>
          <w:szCs w:val="20"/>
        </w:rPr>
      </w:pPr>
      <w:r w:rsidRPr="004C2C9A">
        <w:rPr>
          <w:szCs w:val="20"/>
        </w:rPr>
        <w:t>Thinking only about yesterday, about how much time did you spend</w:t>
      </w:r>
      <w:r w:rsidR="00150499" w:rsidRPr="004C2C9A">
        <w:rPr>
          <w:szCs w:val="20"/>
        </w:rPr>
        <w:t>…</w:t>
      </w:r>
    </w:p>
    <w:tbl>
      <w:tblPr>
        <w:tblW w:w="53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837"/>
        <w:gridCol w:w="3319"/>
        <w:gridCol w:w="602"/>
        <w:gridCol w:w="1487"/>
        <w:gridCol w:w="1077"/>
        <w:gridCol w:w="1107"/>
        <w:gridCol w:w="907"/>
        <w:gridCol w:w="805"/>
      </w:tblGrid>
      <w:tr w:rsidR="00A2021E" w:rsidRPr="004C2C9A" w14:paraId="5CD0BD6A" w14:textId="77777777" w:rsidTr="00A2021E">
        <w:trPr>
          <w:cantSplit/>
          <w:trHeight w:val="974"/>
          <w:tblHeader/>
        </w:trPr>
        <w:tc>
          <w:tcPr>
            <w:tcW w:w="412" w:type="pct"/>
            <w:tcBorders>
              <w:right w:val="single" w:sz="4" w:space="0" w:color="auto"/>
            </w:tcBorders>
            <w:shd w:val="pct15" w:color="auto" w:fill="auto"/>
            <w:vAlign w:val="bottom"/>
          </w:tcPr>
          <w:p w14:paraId="167C55DE" w14:textId="77777777" w:rsidR="00A2021E" w:rsidRPr="004C2C9A" w:rsidRDefault="00A2021E" w:rsidP="009B49C7">
            <w:pPr>
              <w:keepNext/>
              <w:spacing w:before="60" w:after="60"/>
              <w:jc w:val="center"/>
              <w:rPr>
                <w:b/>
                <w:szCs w:val="20"/>
              </w:rPr>
            </w:pPr>
          </w:p>
        </w:tc>
        <w:tc>
          <w:tcPr>
            <w:tcW w:w="1636" w:type="pct"/>
            <w:tcBorders>
              <w:right w:val="single" w:sz="4" w:space="0" w:color="auto"/>
            </w:tcBorders>
            <w:shd w:val="pct15" w:color="auto" w:fill="auto"/>
            <w:vAlign w:val="bottom"/>
          </w:tcPr>
          <w:p w14:paraId="31CACFA3" w14:textId="1C12C0D4" w:rsidR="00A2021E" w:rsidRPr="004C2C9A" w:rsidRDefault="00A2021E" w:rsidP="009B49C7">
            <w:pPr>
              <w:keepNext/>
              <w:spacing w:before="60" w:after="60"/>
              <w:jc w:val="center"/>
              <w:rPr>
                <w:b/>
                <w:szCs w:val="20"/>
              </w:rPr>
            </w:pPr>
          </w:p>
        </w:tc>
        <w:tc>
          <w:tcPr>
            <w:tcW w:w="297" w:type="pct"/>
            <w:tcBorders>
              <w:left w:val="single" w:sz="4" w:space="0" w:color="auto"/>
            </w:tcBorders>
            <w:shd w:val="pct15" w:color="auto" w:fill="auto"/>
            <w:vAlign w:val="bottom"/>
          </w:tcPr>
          <w:p w14:paraId="0ACB2C64" w14:textId="1E760C83" w:rsidR="00A2021E" w:rsidRPr="004C2C9A" w:rsidRDefault="00A2021E" w:rsidP="00D13950">
            <w:pPr>
              <w:keepNext/>
              <w:spacing w:before="60" w:after="60"/>
              <w:jc w:val="center"/>
              <w:rPr>
                <w:b/>
                <w:sz w:val="18"/>
                <w:szCs w:val="18"/>
              </w:rPr>
            </w:pPr>
          </w:p>
          <w:p w14:paraId="4003104A" w14:textId="402C9E8C" w:rsidR="00A2021E" w:rsidRPr="004C2C9A" w:rsidRDefault="00A2021E" w:rsidP="00D13950">
            <w:pPr>
              <w:keepNext/>
              <w:spacing w:before="60" w:after="60"/>
              <w:jc w:val="center"/>
              <w:rPr>
                <w:b/>
                <w:sz w:val="18"/>
                <w:szCs w:val="18"/>
              </w:rPr>
            </w:pPr>
            <w:r w:rsidRPr="004C2C9A">
              <w:rPr>
                <w:b/>
                <w:sz w:val="18"/>
                <w:szCs w:val="18"/>
              </w:rPr>
              <w:t>None</w:t>
            </w:r>
          </w:p>
        </w:tc>
        <w:tc>
          <w:tcPr>
            <w:tcW w:w="733" w:type="pct"/>
            <w:shd w:val="pct15" w:color="auto" w:fill="auto"/>
            <w:vAlign w:val="bottom"/>
          </w:tcPr>
          <w:p w14:paraId="5094C152" w14:textId="77777777" w:rsidR="00A2021E" w:rsidRPr="004C2C9A" w:rsidRDefault="00A2021E" w:rsidP="00D13950">
            <w:pPr>
              <w:keepNext/>
              <w:spacing w:before="60" w:after="60"/>
              <w:jc w:val="center"/>
              <w:rPr>
                <w:b/>
                <w:sz w:val="18"/>
                <w:szCs w:val="18"/>
              </w:rPr>
            </w:pPr>
            <w:r w:rsidRPr="004C2C9A">
              <w:rPr>
                <w:b/>
                <w:sz w:val="18"/>
                <w:szCs w:val="18"/>
              </w:rPr>
              <w:t>At least one minute, but less than 1 hour</w:t>
            </w:r>
          </w:p>
        </w:tc>
        <w:tc>
          <w:tcPr>
            <w:tcW w:w="531" w:type="pct"/>
            <w:shd w:val="pct15" w:color="auto" w:fill="auto"/>
            <w:vAlign w:val="bottom"/>
          </w:tcPr>
          <w:p w14:paraId="75C949D7" w14:textId="77777777" w:rsidR="00A2021E" w:rsidRPr="004C2C9A" w:rsidRDefault="00A2021E" w:rsidP="00D13950">
            <w:pPr>
              <w:keepNext/>
              <w:spacing w:before="60" w:after="60"/>
              <w:jc w:val="center"/>
              <w:rPr>
                <w:b/>
                <w:sz w:val="18"/>
                <w:szCs w:val="18"/>
              </w:rPr>
            </w:pPr>
            <w:r w:rsidRPr="004C2C9A">
              <w:rPr>
                <w:b/>
                <w:sz w:val="18"/>
                <w:szCs w:val="18"/>
              </w:rPr>
              <w:t>1 hour or more, but less than 2 hours</w:t>
            </w:r>
          </w:p>
        </w:tc>
        <w:tc>
          <w:tcPr>
            <w:tcW w:w="546" w:type="pct"/>
            <w:shd w:val="pct15" w:color="auto" w:fill="auto"/>
            <w:vAlign w:val="bottom"/>
          </w:tcPr>
          <w:p w14:paraId="4622C241" w14:textId="77777777" w:rsidR="00A2021E" w:rsidRPr="004C2C9A" w:rsidRDefault="00A2021E" w:rsidP="00D13950">
            <w:pPr>
              <w:keepNext/>
              <w:spacing w:before="60" w:after="60"/>
              <w:jc w:val="center"/>
              <w:rPr>
                <w:b/>
                <w:sz w:val="18"/>
                <w:szCs w:val="18"/>
              </w:rPr>
            </w:pPr>
            <w:r w:rsidRPr="004C2C9A">
              <w:rPr>
                <w:b/>
                <w:sz w:val="18"/>
                <w:szCs w:val="18"/>
              </w:rPr>
              <w:t>2 hours or more, but less than 3 hours</w:t>
            </w:r>
          </w:p>
        </w:tc>
        <w:tc>
          <w:tcPr>
            <w:tcW w:w="447" w:type="pct"/>
            <w:shd w:val="pct15" w:color="auto" w:fill="auto"/>
            <w:vAlign w:val="bottom"/>
          </w:tcPr>
          <w:p w14:paraId="3E8308E9" w14:textId="64FC8F02" w:rsidR="00A2021E" w:rsidRPr="004C2C9A" w:rsidRDefault="00A2021E" w:rsidP="00D13950">
            <w:pPr>
              <w:keepNext/>
              <w:spacing w:before="60" w:after="60"/>
              <w:jc w:val="center"/>
              <w:rPr>
                <w:b/>
                <w:sz w:val="18"/>
                <w:szCs w:val="18"/>
              </w:rPr>
            </w:pPr>
            <w:r w:rsidRPr="004C2C9A">
              <w:rPr>
                <w:b/>
                <w:sz w:val="18"/>
                <w:szCs w:val="18"/>
              </w:rPr>
              <w:t>3 hours or more</w:t>
            </w:r>
          </w:p>
        </w:tc>
        <w:tc>
          <w:tcPr>
            <w:tcW w:w="397" w:type="pct"/>
            <w:shd w:val="pct15" w:color="auto" w:fill="auto"/>
            <w:vAlign w:val="bottom"/>
          </w:tcPr>
          <w:p w14:paraId="43F9AF8E" w14:textId="219A625F" w:rsidR="00A2021E" w:rsidRPr="004C2C9A" w:rsidRDefault="00A2021E" w:rsidP="00D13950">
            <w:pPr>
              <w:keepNext/>
              <w:spacing w:before="60" w:after="60"/>
              <w:jc w:val="center"/>
              <w:rPr>
                <w:b/>
                <w:sz w:val="18"/>
                <w:szCs w:val="18"/>
              </w:rPr>
            </w:pPr>
            <w:r w:rsidRPr="004C2C9A">
              <w:rPr>
                <w:b/>
                <w:sz w:val="18"/>
                <w:szCs w:val="18"/>
              </w:rPr>
              <w:t>Prefer not to answer</w:t>
            </w:r>
          </w:p>
        </w:tc>
      </w:tr>
      <w:tr w:rsidR="004C2C9A" w:rsidRPr="004C2C9A" w14:paraId="6AC726DA" w14:textId="77777777" w:rsidTr="00A2021E">
        <w:trPr>
          <w:cantSplit/>
        </w:trPr>
        <w:tc>
          <w:tcPr>
            <w:tcW w:w="412" w:type="pct"/>
          </w:tcPr>
          <w:p w14:paraId="6378AA09" w14:textId="2A9444FB" w:rsidR="009B49C7" w:rsidRPr="004C2C9A" w:rsidRDefault="009B49C7" w:rsidP="001B1D3A">
            <w:pPr>
              <w:keepNext/>
              <w:ind w:left="690" w:hanging="690"/>
              <w:rPr>
                <w:b/>
                <w:bCs/>
                <w:szCs w:val="20"/>
              </w:rPr>
            </w:pPr>
            <w:r w:rsidRPr="004C2C9A">
              <w:rPr>
                <w:b/>
                <w:bCs/>
                <w:szCs w:val="20"/>
              </w:rPr>
              <w:t>F1_</w:t>
            </w:r>
            <w:r w:rsidR="0086369E">
              <w:rPr>
                <w:b/>
                <w:bCs/>
                <w:szCs w:val="20"/>
              </w:rPr>
              <w:t>11</w:t>
            </w:r>
            <w:r w:rsidRPr="004C2C9A">
              <w:rPr>
                <w:b/>
                <w:bCs/>
                <w:szCs w:val="20"/>
              </w:rPr>
              <w:t>.</w:t>
            </w:r>
          </w:p>
        </w:tc>
        <w:tc>
          <w:tcPr>
            <w:tcW w:w="1636" w:type="pct"/>
            <w:shd w:val="clear" w:color="auto" w:fill="auto"/>
          </w:tcPr>
          <w:p w14:paraId="18369F5B" w14:textId="383D7862" w:rsidR="00D81EF5" w:rsidRPr="0030607E" w:rsidRDefault="00D81EF5" w:rsidP="001A2C21">
            <w:pPr>
              <w:keepNext/>
              <w:spacing w:before="60" w:after="60"/>
              <w:ind w:left="36" w:firstLine="24"/>
              <w:rPr>
                <w:bCs/>
                <w:szCs w:val="20"/>
              </w:rPr>
            </w:pPr>
            <w:r w:rsidRPr="0030607E">
              <w:rPr>
                <w:szCs w:val="20"/>
                <w:u w:val="single"/>
              </w:rPr>
              <w:t>Watching TV shows</w:t>
            </w:r>
            <w:r w:rsidRPr="0030607E">
              <w:rPr>
                <w:szCs w:val="20"/>
              </w:rPr>
              <w:t xml:space="preserve"> </w:t>
            </w:r>
            <w:r w:rsidR="009B49C7" w:rsidRPr="0030607E">
              <w:rPr>
                <w:bCs/>
                <w:szCs w:val="20"/>
              </w:rPr>
              <w:t xml:space="preserve">on </w:t>
            </w:r>
            <w:r w:rsidRPr="0030607E">
              <w:rPr>
                <w:rFonts w:eastAsia="Calibri"/>
              </w:rPr>
              <w:t>a TV, a computer or laptop, tablet, or smartphone?</w:t>
            </w:r>
          </w:p>
        </w:tc>
        <w:tc>
          <w:tcPr>
            <w:tcW w:w="297" w:type="pct"/>
            <w:shd w:val="clear" w:color="auto" w:fill="auto"/>
            <w:vAlign w:val="center"/>
          </w:tcPr>
          <w:p w14:paraId="028C2A06" w14:textId="77777777" w:rsidR="00D81EF5" w:rsidRPr="004C2C9A" w:rsidRDefault="00D81EF5"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14:paraId="5634D1FD" w14:textId="77777777" w:rsidR="00D81EF5" w:rsidRPr="004C2C9A" w:rsidRDefault="00D81EF5" w:rsidP="00D13950">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14:paraId="4368BE63" w14:textId="77777777" w:rsidR="00D81EF5" w:rsidRPr="004C2C9A" w:rsidRDefault="00D81EF5"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14:paraId="245CC6E4" w14:textId="77777777" w:rsidR="00D81EF5" w:rsidRPr="004C2C9A" w:rsidRDefault="00D81EF5"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14:paraId="1646D406" w14:textId="77777777" w:rsidR="00D81EF5" w:rsidRPr="004C2C9A" w:rsidRDefault="00D81EF5" w:rsidP="00D1395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397" w:type="pct"/>
            <w:vAlign w:val="center"/>
          </w:tcPr>
          <w:p w14:paraId="3640B0B0" w14:textId="77777777" w:rsidR="00D81EF5" w:rsidRPr="004C2C9A" w:rsidRDefault="00D81EF5" w:rsidP="00D1395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3AFCAE4" w14:textId="77777777" w:rsidTr="00A2021E">
        <w:trPr>
          <w:cantSplit/>
        </w:trPr>
        <w:tc>
          <w:tcPr>
            <w:tcW w:w="412" w:type="pct"/>
          </w:tcPr>
          <w:p w14:paraId="1585C5BC" w14:textId="3B8530CD" w:rsidR="009B49C7" w:rsidRPr="004C2C9A" w:rsidRDefault="009B49C7" w:rsidP="001B1D3A">
            <w:pPr>
              <w:keepNext/>
              <w:ind w:left="690" w:hanging="690"/>
              <w:rPr>
                <w:b/>
                <w:bCs/>
                <w:szCs w:val="20"/>
              </w:rPr>
            </w:pPr>
            <w:r w:rsidRPr="004C2C9A">
              <w:rPr>
                <w:b/>
                <w:bCs/>
                <w:szCs w:val="20"/>
              </w:rPr>
              <w:t>F1_1</w:t>
            </w:r>
            <w:r w:rsidR="0086369E">
              <w:rPr>
                <w:b/>
                <w:bCs/>
                <w:szCs w:val="20"/>
              </w:rPr>
              <w:t>2</w:t>
            </w:r>
            <w:r w:rsidRPr="004C2C9A">
              <w:rPr>
                <w:b/>
                <w:bCs/>
                <w:szCs w:val="20"/>
              </w:rPr>
              <w:t>.</w:t>
            </w:r>
          </w:p>
        </w:tc>
        <w:tc>
          <w:tcPr>
            <w:tcW w:w="1636" w:type="pct"/>
            <w:shd w:val="clear" w:color="auto" w:fill="auto"/>
          </w:tcPr>
          <w:p w14:paraId="752A6E01" w14:textId="7539537C" w:rsidR="00D81EF5" w:rsidRPr="004C2C9A" w:rsidRDefault="00D81EF5" w:rsidP="001A2C21">
            <w:pPr>
              <w:keepNext/>
              <w:spacing w:before="60" w:after="60"/>
              <w:ind w:left="36" w:firstLine="24"/>
              <w:rPr>
                <w:b/>
                <w:bCs/>
                <w:szCs w:val="20"/>
              </w:rPr>
            </w:pPr>
            <w:r w:rsidRPr="004C2C9A">
              <w:rPr>
                <w:bCs/>
                <w:szCs w:val="20"/>
              </w:rPr>
              <w:t>Listening to radio?</w:t>
            </w:r>
          </w:p>
        </w:tc>
        <w:tc>
          <w:tcPr>
            <w:tcW w:w="297" w:type="pct"/>
            <w:shd w:val="clear" w:color="auto" w:fill="auto"/>
            <w:vAlign w:val="center"/>
          </w:tcPr>
          <w:p w14:paraId="77CB2375" w14:textId="77777777" w:rsidR="00D81EF5" w:rsidRPr="004C2C9A" w:rsidRDefault="00D81EF5" w:rsidP="00D81EF5">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14:paraId="471C2C86" w14:textId="77777777" w:rsidR="00D81EF5" w:rsidRPr="004C2C9A" w:rsidRDefault="00D81EF5" w:rsidP="00D81EF5">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14:paraId="1EE4F59C" w14:textId="77777777" w:rsidR="00D81EF5" w:rsidRPr="004C2C9A" w:rsidRDefault="00D81EF5" w:rsidP="00D81EF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14:paraId="50AF2ED9" w14:textId="77777777" w:rsidR="00D81EF5" w:rsidRPr="004C2C9A" w:rsidRDefault="00D81EF5" w:rsidP="00D81EF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14:paraId="6BA5181E" w14:textId="77777777" w:rsidR="00D81EF5" w:rsidRPr="004C2C9A" w:rsidRDefault="00D81EF5" w:rsidP="00D81EF5">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397" w:type="pct"/>
            <w:vAlign w:val="center"/>
          </w:tcPr>
          <w:p w14:paraId="379B1635" w14:textId="77777777" w:rsidR="00D81EF5" w:rsidRPr="004C2C9A" w:rsidRDefault="00D81EF5" w:rsidP="00D81EF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E008FB" w:rsidRPr="004C2C9A" w14:paraId="6BCF59E2" w14:textId="77777777" w:rsidTr="00A2021E">
        <w:trPr>
          <w:cantSplit/>
        </w:trPr>
        <w:tc>
          <w:tcPr>
            <w:tcW w:w="412" w:type="pct"/>
          </w:tcPr>
          <w:p w14:paraId="6CD6225C" w14:textId="5D0CE233" w:rsidR="00E008FB" w:rsidRPr="004C2C9A" w:rsidRDefault="00E008FB" w:rsidP="00E008FB">
            <w:pPr>
              <w:keepNext/>
              <w:ind w:left="690" w:hanging="690"/>
              <w:rPr>
                <w:b/>
                <w:bCs/>
                <w:szCs w:val="20"/>
              </w:rPr>
            </w:pPr>
            <w:r>
              <w:rPr>
                <w:b/>
                <w:bCs/>
                <w:szCs w:val="20"/>
              </w:rPr>
              <w:t>F1_1</w:t>
            </w:r>
            <w:r w:rsidR="0086369E">
              <w:rPr>
                <w:b/>
                <w:bCs/>
                <w:szCs w:val="20"/>
              </w:rPr>
              <w:t>3</w:t>
            </w:r>
            <w:r w:rsidR="00A2021E">
              <w:rPr>
                <w:b/>
                <w:bCs/>
                <w:szCs w:val="20"/>
              </w:rPr>
              <w:t>.</w:t>
            </w:r>
          </w:p>
        </w:tc>
        <w:tc>
          <w:tcPr>
            <w:tcW w:w="1636" w:type="pct"/>
            <w:shd w:val="clear" w:color="auto" w:fill="auto"/>
          </w:tcPr>
          <w:p w14:paraId="6DF1160F" w14:textId="645B61CF" w:rsidR="00E008FB" w:rsidRPr="004C2C9A" w:rsidRDefault="00E008FB" w:rsidP="00E008FB">
            <w:pPr>
              <w:keepNext/>
              <w:spacing w:before="60" w:after="60"/>
              <w:ind w:left="36" w:firstLine="24"/>
              <w:rPr>
                <w:bCs/>
                <w:szCs w:val="20"/>
              </w:rPr>
            </w:pPr>
            <w:r>
              <w:rPr>
                <w:bCs/>
                <w:szCs w:val="20"/>
              </w:rPr>
              <w:t>Using social media such as Instagram, Snapchat or Facebook?</w:t>
            </w:r>
          </w:p>
        </w:tc>
        <w:tc>
          <w:tcPr>
            <w:tcW w:w="297" w:type="pct"/>
            <w:shd w:val="clear" w:color="auto" w:fill="auto"/>
            <w:vAlign w:val="center"/>
          </w:tcPr>
          <w:p w14:paraId="54E83A5B" w14:textId="20C43B5C" w:rsidR="00E008FB" w:rsidRPr="004C2C9A" w:rsidRDefault="00E008FB" w:rsidP="00E008F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14:paraId="6C13871A" w14:textId="23260740" w:rsidR="00E008FB" w:rsidRPr="004C2C9A" w:rsidRDefault="00E008FB" w:rsidP="00E008F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14:paraId="4432ECAD" w14:textId="04F0D907" w:rsidR="00E008FB" w:rsidRPr="004C2C9A" w:rsidRDefault="00E008FB" w:rsidP="00E008F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14:paraId="70AE88FA" w14:textId="26C28C8E" w:rsidR="00E008FB" w:rsidRPr="004C2C9A" w:rsidRDefault="00E008FB" w:rsidP="00E008F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14:paraId="72C9E0BE" w14:textId="1096E11B" w:rsidR="00E008FB" w:rsidRPr="004C2C9A" w:rsidRDefault="00E008FB" w:rsidP="00E008F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5</w:t>
            </w:r>
          </w:p>
        </w:tc>
        <w:tc>
          <w:tcPr>
            <w:tcW w:w="397" w:type="pct"/>
            <w:vAlign w:val="center"/>
          </w:tcPr>
          <w:p w14:paraId="45BFD807" w14:textId="07468129" w:rsidR="00E008FB" w:rsidRPr="004C2C9A" w:rsidRDefault="00E008FB" w:rsidP="00E008F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9</w:t>
            </w:r>
          </w:p>
        </w:tc>
      </w:tr>
      <w:tr w:rsidR="00A924A9" w:rsidRPr="004C2C9A" w14:paraId="0242F882" w14:textId="77777777" w:rsidTr="00A2021E">
        <w:trPr>
          <w:cantSplit/>
        </w:trPr>
        <w:tc>
          <w:tcPr>
            <w:tcW w:w="412" w:type="pct"/>
          </w:tcPr>
          <w:p w14:paraId="495E8BA7" w14:textId="65089E59" w:rsidR="00A924A9" w:rsidRPr="0050696E" w:rsidRDefault="00A924A9" w:rsidP="00A924A9">
            <w:pPr>
              <w:keepNext/>
              <w:ind w:left="690" w:hanging="690"/>
              <w:rPr>
                <w:b/>
                <w:bCs/>
                <w:szCs w:val="20"/>
              </w:rPr>
            </w:pPr>
            <w:r w:rsidRPr="0050696E">
              <w:rPr>
                <w:b/>
                <w:bCs/>
                <w:szCs w:val="20"/>
              </w:rPr>
              <w:t xml:space="preserve">F1_14. </w:t>
            </w:r>
          </w:p>
        </w:tc>
        <w:tc>
          <w:tcPr>
            <w:tcW w:w="1636" w:type="pct"/>
            <w:shd w:val="clear" w:color="auto" w:fill="auto"/>
          </w:tcPr>
          <w:p w14:paraId="58600D80" w14:textId="77777777" w:rsidR="00A924A9" w:rsidRPr="00A924A9" w:rsidRDefault="00A924A9" w:rsidP="00A924A9">
            <w:pPr>
              <w:rPr>
                <w:rFonts w:ascii="Calibri" w:hAnsi="Calibri"/>
                <w:bCs/>
                <w:szCs w:val="20"/>
              </w:rPr>
            </w:pPr>
            <w:r w:rsidRPr="00A924A9">
              <w:rPr>
                <w:bCs/>
                <w:szCs w:val="20"/>
              </w:rPr>
              <w:t>Thinking only about yesterday, about how much time did you spend…</w:t>
            </w:r>
          </w:p>
          <w:p w14:paraId="4B206BA5" w14:textId="5C779AC7" w:rsidR="00A924A9" w:rsidRPr="00A924A9" w:rsidRDefault="00A924A9" w:rsidP="00A924A9">
            <w:pPr>
              <w:rPr>
                <w:bCs/>
                <w:szCs w:val="20"/>
              </w:rPr>
            </w:pPr>
            <w:r w:rsidRPr="00A924A9">
              <w:rPr>
                <w:bCs/>
                <w:szCs w:val="20"/>
              </w:rPr>
              <w:t>Gaming?</w:t>
            </w:r>
          </w:p>
        </w:tc>
        <w:tc>
          <w:tcPr>
            <w:tcW w:w="297" w:type="pct"/>
            <w:shd w:val="clear" w:color="auto" w:fill="auto"/>
            <w:vAlign w:val="center"/>
          </w:tcPr>
          <w:p w14:paraId="35CE7AF3" w14:textId="3D320938" w:rsidR="00A924A9" w:rsidRPr="00903906" w:rsidRDefault="00A924A9" w:rsidP="00A924A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14:paraId="4D4F863B" w14:textId="43987D1D" w:rsidR="00A924A9" w:rsidRPr="00903906" w:rsidRDefault="00A924A9" w:rsidP="00A924A9">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14:paraId="7EDD69FC" w14:textId="4C049E39" w:rsidR="00A924A9" w:rsidRPr="00903906" w:rsidRDefault="00A924A9" w:rsidP="00A924A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14:paraId="0F37DF9C" w14:textId="6836BEA1" w:rsidR="00A924A9" w:rsidRPr="00903906" w:rsidRDefault="00A924A9" w:rsidP="00A924A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14:paraId="6D8A2F46" w14:textId="173C2319" w:rsidR="00A924A9" w:rsidRPr="00903906" w:rsidRDefault="00A924A9" w:rsidP="00A924A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5</w:t>
            </w:r>
          </w:p>
        </w:tc>
        <w:tc>
          <w:tcPr>
            <w:tcW w:w="397" w:type="pct"/>
            <w:vAlign w:val="center"/>
          </w:tcPr>
          <w:p w14:paraId="694474D5" w14:textId="791B2C2D" w:rsidR="00A924A9" w:rsidRPr="00903906" w:rsidRDefault="00A924A9" w:rsidP="00A924A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9</w:t>
            </w:r>
          </w:p>
        </w:tc>
      </w:tr>
    </w:tbl>
    <w:p w14:paraId="351A1829" w14:textId="1C77636A" w:rsidR="007C3F3D" w:rsidRDefault="00142863" w:rsidP="00142863">
      <w:pPr>
        <w:pStyle w:val="Ask"/>
      </w:pPr>
      <w:r w:rsidRPr="004C2C9A">
        <w:rPr>
          <w:b/>
          <w:bCs/>
        </w:rPr>
        <w:t>ASK:</w:t>
      </w:r>
      <w:r w:rsidRPr="004C2C9A">
        <w:t xml:space="preserve"> All </w:t>
      </w:r>
      <w:r w:rsidR="007C3F3D">
        <w:t>respondents.</w:t>
      </w:r>
    </w:p>
    <w:p w14:paraId="5CD99C48" w14:textId="77777777" w:rsidR="00A924A9" w:rsidRPr="00A924A9" w:rsidRDefault="00A924A9" w:rsidP="00A924A9">
      <w:pPr>
        <w:rPr>
          <w:rFonts w:ascii="Calibri" w:hAnsi="Calibri"/>
          <w:szCs w:val="20"/>
        </w:rPr>
      </w:pPr>
      <w:r w:rsidRPr="00A924A9">
        <w:rPr>
          <w:szCs w:val="20"/>
        </w:rPr>
        <w:t>IF F1_14=4 ask F1_14a.</w:t>
      </w:r>
    </w:p>
    <w:p w14:paraId="234D5E75" w14:textId="77777777" w:rsidR="00A924A9" w:rsidRDefault="00A924A9" w:rsidP="00A924A9">
      <w:pPr>
        <w:rPr>
          <w:sz w:val="24"/>
        </w:rPr>
      </w:pPr>
    </w:p>
    <w:p w14:paraId="7AA3C9C3" w14:textId="77F7030C" w:rsidR="00953254" w:rsidRPr="00953254" w:rsidRDefault="00A924A9" w:rsidP="00953254">
      <w:pPr>
        <w:rPr>
          <w:szCs w:val="20"/>
        </w:rPr>
      </w:pPr>
      <w:r w:rsidRPr="00A924A9">
        <w:rPr>
          <w:b/>
          <w:bCs/>
          <w:szCs w:val="20"/>
        </w:rPr>
        <w:t>F1_14_a.   </w:t>
      </w:r>
      <w:r w:rsidR="00953254" w:rsidRPr="00953254">
        <w:rPr>
          <w:szCs w:val="20"/>
        </w:rPr>
        <w:t xml:space="preserve">[IF F1_14 = 2 OR 3 OR 4 OR 5] What games did you play the </w:t>
      </w:r>
      <w:r w:rsidR="00953254" w:rsidRPr="00953254">
        <w:rPr>
          <w:b/>
          <w:szCs w:val="20"/>
        </w:rPr>
        <w:t>most</w:t>
      </w:r>
      <w:r w:rsidR="00953254" w:rsidRPr="00953254">
        <w:rPr>
          <w:szCs w:val="20"/>
        </w:rPr>
        <w:t xml:space="preserve"> in the </w:t>
      </w:r>
      <w:r w:rsidR="00953254" w:rsidRPr="00953254">
        <w:rPr>
          <w:b/>
          <w:szCs w:val="20"/>
        </w:rPr>
        <w:t>past week</w:t>
      </w:r>
      <w:r w:rsidR="00953254" w:rsidRPr="00953254">
        <w:rPr>
          <w:szCs w:val="20"/>
        </w:rPr>
        <w:t xml:space="preserve">? Type the names of the games below.  </w:t>
      </w:r>
    </w:p>
    <w:p w14:paraId="78803C8A" w14:textId="77777777" w:rsidR="00953254" w:rsidRPr="00953254" w:rsidRDefault="00953254" w:rsidP="00953254">
      <w:pPr>
        <w:rPr>
          <w:szCs w:val="20"/>
        </w:rPr>
      </w:pPr>
    </w:p>
    <w:p w14:paraId="6A9F8054" w14:textId="77777777" w:rsidR="00953254" w:rsidRPr="00953254" w:rsidRDefault="00953254" w:rsidP="00953254">
      <w:pPr>
        <w:ind w:left="360" w:firstLine="720"/>
        <w:rPr>
          <w:szCs w:val="20"/>
        </w:rPr>
      </w:pPr>
      <w:r w:rsidRPr="00953254">
        <w:rPr>
          <w:szCs w:val="20"/>
        </w:rPr>
        <w:t>Game: [ALLOW 50 ALPHA CHARACTERS]</w:t>
      </w:r>
    </w:p>
    <w:p w14:paraId="040AFCA6" w14:textId="77777777" w:rsidR="00953254" w:rsidRPr="00953254" w:rsidRDefault="00953254" w:rsidP="00953254">
      <w:pPr>
        <w:ind w:left="360" w:firstLine="720"/>
        <w:rPr>
          <w:szCs w:val="20"/>
        </w:rPr>
      </w:pPr>
      <w:r w:rsidRPr="00953254">
        <w:rPr>
          <w:szCs w:val="20"/>
        </w:rPr>
        <w:t>Game: [ALLOW 50 ALPHA CHARACTERS]</w:t>
      </w:r>
    </w:p>
    <w:p w14:paraId="348B0F86" w14:textId="77777777" w:rsidR="00953254" w:rsidRPr="00953254" w:rsidRDefault="00953254" w:rsidP="00953254">
      <w:pPr>
        <w:ind w:left="360" w:firstLine="720"/>
        <w:rPr>
          <w:szCs w:val="20"/>
        </w:rPr>
      </w:pPr>
      <w:r w:rsidRPr="00953254">
        <w:rPr>
          <w:szCs w:val="20"/>
        </w:rPr>
        <w:t>Game: [ALLOW 50 ALPHA CHARACTERS]</w:t>
      </w:r>
    </w:p>
    <w:p w14:paraId="55DF4964" w14:textId="77777777" w:rsidR="00953254" w:rsidRPr="00953254" w:rsidRDefault="00953254" w:rsidP="00953254">
      <w:pPr>
        <w:rPr>
          <w:szCs w:val="20"/>
        </w:rPr>
      </w:pPr>
    </w:p>
    <w:p w14:paraId="720F66A1" w14:textId="77777777" w:rsidR="00953254" w:rsidRPr="00953254" w:rsidRDefault="00953254" w:rsidP="00953254">
      <w:pPr>
        <w:ind w:left="1080"/>
        <w:contextualSpacing/>
        <w:rPr>
          <w:rFonts w:ascii="Times New Roman" w:hAnsi="Times New Roman"/>
          <w:sz w:val="24"/>
          <w:szCs w:val="20"/>
        </w:rPr>
      </w:pPr>
      <w:r w:rsidRPr="00953254">
        <w:rPr>
          <w:rFonts w:ascii="Times New Roman" w:hAnsi="Times New Roman"/>
          <w:sz w:val="24"/>
          <w:szCs w:val="20"/>
        </w:rPr>
        <w:t>999      Prefer not to answer</w:t>
      </w:r>
    </w:p>
    <w:p w14:paraId="53E11E81" w14:textId="77777777" w:rsidR="00953254" w:rsidRPr="00953254" w:rsidRDefault="00953254" w:rsidP="00953254">
      <w:pPr>
        <w:rPr>
          <w:szCs w:val="20"/>
        </w:rPr>
      </w:pPr>
    </w:p>
    <w:p w14:paraId="7E5C29FA" w14:textId="77777777" w:rsidR="00953254" w:rsidRPr="00953254" w:rsidRDefault="00953254" w:rsidP="00953254">
      <w:pPr>
        <w:spacing w:before="240" w:after="240"/>
        <w:rPr>
          <w:bCs/>
          <w:iCs/>
          <w:szCs w:val="22"/>
        </w:rPr>
      </w:pPr>
      <w:r w:rsidRPr="00953254">
        <w:rPr>
          <w:bCs/>
          <w:iCs/>
          <w:szCs w:val="22"/>
        </w:rPr>
        <w:t>PROGRAMMER:</w:t>
      </w:r>
      <w:r w:rsidRPr="00953254">
        <w:rPr>
          <w:b/>
          <w:bCs/>
          <w:iCs/>
          <w:szCs w:val="22"/>
        </w:rPr>
        <w:t xml:space="preserve"> </w:t>
      </w:r>
      <w:r w:rsidRPr="00953254">
        <w:rPr>
          <w:bCs/>
          <w:iCs/>
          <w:szCs w:val="22"/>
        </w:rPr>
        <w:t>ALLOW UP TO 3 RESPONSES</w:t>
      </w:r>
      <w:r w:rsidRPr="00953254">
        <w:rPr>
          <w:b/>
          <w:bCs/>
          <w:iCs/>
          <w:szCs w:val="22"/>
        </w:rPr>
        <w:t xml:space="preserve">.  </w:t>
      </w:r>
      <w:r w:rsidRPr="00953254">
        <w:rPr>
          <w:bCs/>
          <w:iCs/>
          <w:szCs w:val="20"/>
        </w:rPr>
        <w:t xml:space="preserve">IF A RESPONSE IS PROVIDED AND THE ‘PREFER NOT TO ANSWER’ BOX IS ALSO CHECKED, ERROR MESSAGE SHOULD SAY “PLEASE DO NOT ENTER A RESPONSE WHILE ALSO SELECTING ‘PREFER NOT TO ANSWER’. IN LOWERCASE LETTERS. </w:t>
      </w:r>
    </w:p>
    <w:p w14:paraId="061B98E5" w14:textId="77777777" w:rsidR="00A924A9" w:rsidRPr="00A924A9" w:rsidRDefault="00A924A9" w:rsidP="00A924A9">
      <w:pPr>
        <w:rPr>
          <w:szCs w:val="20"/>
        </w:rPr>
      </w:pPr>
    </w:p>
    <w:p w14:paraId="19658128" w14:textId="77777777" w:rsidR="00A924A9" w:rsidRPr="00A924A9" w:rsidRDefault="00A924A9" w:rsidP="00A924A9">
      <w:pPr>
        <w:pStyle w:val="Ask"/>
      </w:pPr>
      <w:r w:rsidRPr="00A924A9">
        <w:t>ASK: Respondents who report gaming 3 or more hours the previous day.</w:t>
      </w:r>
    </w:p>
    <w:p w14:paraId="6807D5B2" w14:textId="77777777" w:rsidR="00A924A9" w:rsidRPr="00A924A9" w:rsidRDefault="00A924A9" w:rsidP="00A924A9">
      <w:pPr>
        <w:rPr>
          <w:b/>
          <w:bCs/>
          <w:szCs w:val="20"/>
        </w:rPr>
      </w:pPr>
      <w:r w:rsidRPr="00A924A9">
        <w:rPr>
          <w:b/>
          <w:bCs/>
          <w:szCs w:val="20"/>
        </w:rPr>
        <w:t>F1_5.   How often do you….</w:t>
      </w:r>
    </w:p>
    <w:p w14:paraId="0F9DFB83" w14:textId="77777777" w:rsidR="00A924A9" w:rsidRPr="00A924A9" w:rsidRDefault="00A924A9" w:rsidP="00A924A9">
      <w:pPr>
        <w:rPr>
          <w:b/>
          <w:bCs/>
          <w:szCs w:val="20"/>
        </w:rPr>
      </w:pPr>
      <w:r w:rsidRPr="00A924A9">
        <w:rPr>
          <w:b/>
          <w:bCs/>
          <w:szCs w:val="20"/>
        </w:rPr>
        <w:t>Play games on any electronic devices including cell phones/ smartphones, computers, laptops, tablets, consoles (Xbox, Wii, PS) and handheld players (Nintendo Switch, Nintendo 3DS, PlayStation Vita, iPod)?</w:t>
      </w:r>
    </w:p>
    <w:p w14:paraId="3AC68F01" w14:textId="57277C86"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sidRPr="00AD1975">
        <w:rPr>
          <w:szCs w:val="20"/>
          <w:vertAlign w:val="subscript"/>
        </w:rPr>
        <w:t>1</w:t>
      </w:r>
      <w:r w:rsidRPr="00A924A9">
        <w:rPr>
          <w:szCs w:val="20"/>
        </w:rPr>
        <w:t>          Several times a day</w:t>
      </w:r>
    </w:p>
    <w:p w14:paraId="6E68FEF7" w14:textId="3D1E760B"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2</w:t>
      </w:r>
      <w:r w:rsidRPr="00A924A9">
        <w:rPr>
          <w:szCs w:val="20"/>
        </w:rPr>
        <w:t>          About once a day</w:t>
      </w:r>
    </w:p>
    <w:p w14:paraId="4D0A2F42" w14:textId="01A1F6C5"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3</w:t>
      </w:r>
      <w:r w:rsidRPr="00A924A9">
        <w:rPr>
          <w:szCs w:val="20"/>
        </w:rPr>
        <w:t>          3-5 days a week</w:t>
      </w:r>
    </w:p>
    <w:p w14:paraId="1AC3D59D" w14:textId="58A37C4F"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4</w:t>
      </w:r>
      <w:r w:rsidRPr="00A924A9">
        <w:rPr>
          <w:szCs w:val="20"/>
        </w:rPr>
        <w:t>          1-2 days a week</w:t>
      </w:r>
    </w:p>
    <w:p w14:paraId="65E6AB52" w14:textId="1BFE737F"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5</w:t>
      </w:r>
      <w:r w:rsidRPr="00A924A9">
        <w:rPr>
          <w:szCs w:val="20"/>
        </w:rPr>
        <w:t>         Every few weeks</w:t>
      </w:r>
    </w:p>
    <w:p w14:paraId="5D4746F9" w14:textId="198F9F0E"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6</w:t>
      </w:r>
      <w:r w:rsidRPr="00A924A9">
        <w:rPr>
          <w:szCs w:val="20"/>
        </w:rPr>
        <w:t>          Less often</w:t>
      </w:r>
    </w:p>
    <w:p w14:paraId="127AA4AA" w14:textId="4F12836E" w:rsidR="00A924A9" w:rsidRPr="00A924A9" w:rsidRDefault="00A924A9" w:rsidP="00A924A9">
      <w:pP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4F70AF">
        <w:rPr>
          <w:szCs w:val="20"/>
        </w:rPr>
      </w:r>
      <w:r w:rsidR="004F70AF">
        <w:rPr>
          <w:szCs w:val="20"/>
        </w:rPr>
        <w:fldChar w:fldCharType="separate"/>
      </w:r>
      <w:r w:rsidRPr="00903906">
        <w:rPr>
          <w:szCs w:val="20"/>
        </w:rPr>
        <w:fldChar w:fldCharType="end"/>
      </w:r>
      <w:r>
        <w:rPr>
          <w:szCs w:val="20"/>
          <w:vertAlign w:val="subscript"/>
        </w:rPr>
        <w:t>7</w:t>
      </w:r>
      <w:r w:rsidRPr="00A924A9">
        <w:rPr>
          <w:szCs w:val="20"/>
        </w:rPr>
        <w:t>          Never</w:t>
      </w:r>
    </w:p>
    <w:p w14:paraId="060BB7F2" w14:textId="77777777" w:rsidR="00A924A9" w:rsidRPr="00A924A9" w:rsidRDefault="00A924A9" w:rsidP="00A924A9">
      <w:pPr>
        <w:rPr>
          <w:szCs w:val="20"/>
        </w:rPr>
      </w:pPr>
      <w:r w:rsidRPr="00A924A9">
        <w:rPr>
          <w:szCs w:val="20"/>
        </w:rPr>
        <w:t>999      Prefer not to answer</w:t>
      </w:r>
    </w:p>
    <w:p w14:paraId="0A9C7C82" w14:textId="77777777" w:rsidR="00A924A9" w:rsidRPr="00A924A9" w:rsidRDefault="00A924A9" w:rsidP="00A924A9">
      <w:pPr>
        <w:rPr>
          <w:szCs w:val="20"/>
        </w:rPr>
      </w:pPr>
    </w:p>
    <w:p w14:paraId="3061468B" w14:textId="77777777" w:rsidR="00A924A9" w:rsidRPr="00A924A9" w:rsidRDefault="00A924A9" w:rsidP="00A924A9">
      <w:pPr>
        <w:rPr>
          <w:szCs w:val="20"/>
        </w:rPr>
      </w:pPr>
      <w:r w:rsidRPr="00A924A9">
        <w:rPr>
          <w:szCs w:val="20"/>
        </w:rPr>
        <w:t>ASK: All respondents</w:t>
      </w:r>
    </w:p>
    <w:p w14:paraId="1EDC08A2" w14:textId="77777777" w:rsidR="00A924A9" w:rsidRPr="00A924A9" w:rsidRDefault="00A924A9" w:rsidP="00A924A9">
      <w:pPr>
        <w:rPr>
          <w:szCs w:val="20"/>
        </w:rPr>
      </w:pPr>
    </w:p>
    <w:p w14:paraId="6DACF362" w14:textId="4A4551C5" w:rsidR="0076395E" w:rsidRPr="004C2C9A" w:rsidRDefault="00142863" w:rsidP="00142863">
      <w:pPr>
        <w:pStyle w:val="Question"/>
        <w:rPr>
          <w:b/>
          <w:szCs w:val="20"/>
        </w:rPr>
      </w:pPr>
      <w:r w:rsidRPr="004C2C9A">
        <w:rPr>
          <w:b/>
          <w:szCs w:val="20"/>
        </w:rPr>
        <w:t>TTNCHK2</w:t>
      </w:r>
    </w:p>
    <w:p w14:paraId="265831C3" w14:textId="77777777" w:rsidR="0076395E" w:rsidRPr="004C2C9A" w:rsidRDefault="00142863" w:rsidP="00142863">
      <w:pPr>
        <w:pStyle w:val="Question"/>
        <w:rPr>
          <w:szCs w:val="20"/>
        </w:rPr>
      </w:pPr>
      <w:r w:rsidRPr="004C2C9A">
        <w:rPr>
          <w:szCs w:val="20"/>
        </w:rPr>
        <w:t>Please select basketball as the answer to this question.</w:t>
      </w:r>
    </w:p>
    <w:p w14:paraId="41B62ED8" w14:textId="1F01E26D" w:rsidR="00142863" w:rsidRPr="004C2C9A" w:rsidRDefault="00142863" w:rsidP="00142863"/>
    <w:p w14:paraId="052FE552"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occer</w:t>
      </w:r>
    </w:p>
    <w:p w14:paraId="197D2DE5"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Baseball</w:t>
      </w:r>
    </w:p>
    <w:p w14:paraId="72565905"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Swimming</w:t>
      </w:r>
    </w:p>
    <w:p w14:paraId="75A202CF"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Softball</w:t>
      </w:r>
    </w:p>
    <w:p w14:paraId="6352B1EA" w14:textId="77777777" w:rsidR="00142863" w:rsidRPr="004C2C9A" w:rsidRDefault="00142863" w:rsidP="0014286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Basketball</w:t>
      </w:r>
    </w:p>
    <w:p w14:paraId="76803B71" w14:textId="77777777" w:rsidR="00142863" w:rsidRPr="004C2C9A" w:rsidRDefault="00142863" w:rsidP="00142863">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C63253A" w14:textId="77777777" w:rsidR="007C3F3D" w:rsidRDefault="00142863" w:rsidP="00142863">
      <w:pPr>
        <w:pStyle w:val="Ask"/>
      </w:pPr>
      <w:r w:rsidRPr="004C2C9A">
        <w:rPr>
          <w:b/>
          <w:bCs/>
        </w:rPr>
        <w:t>ASK:</w:t>
      </w:r>
      <w:r w:rsidRPr="004C2C9A">
        <w:t xml:space="preserve"> All </w:t>
      </w:r>
      <w:r w:rsidR="007C3F3D">
        <w:t>respondents.</w:t>
      </w:r>
    </w:p>
    <w:p w14:paraId="1ED67628" w14:textId="451D9ED5" w:rsidR="0092136F" w:rsidRPr="004C2C9A" w:rsidRDefault="0092136F" w:rsidP="008676B5">
      <w:pPr>
        <w:rPr>
          <w:b/>
        </w:rPr>
      </w:pPr>
    </w:p>
    <w:p w14:paraId="0C61F492" w14:textId="77777777" w:rsidR="0076395E" w:rsidRPr="004C2C9A" w:rsidRDefault="00B06049" w:rsidP="00057807">
      <w:pPr>
        <w:rPr>
          <w:bCs/>
        </w:rPr>
      </w:pPr>
      <w:r w:rsidRPr="004C2C9A">
        <w:rPr>
          <w:b/>
          <w:bCs/>
          <w:szCs w:val="20"/>
        </w:rPr>
        <w:br w:type="page"/>
      </w:r>
      <w:r w:rsidR="00D53D8A" w:rsidRPr="004C2C9A">
        <w:rPr>
          <w:bCs/>
          <w:szCs w:val="20"/>
        </w:rPr>
        <w:t>We want to ask you about some slogans or themes that might or might not have appeared in the media around here, as part of ads about tobacco.</w:t>
      </w:r>
    </w:p>
    <w:p w14:paraId="5249149A" w14:textId="247E9167" w:rsidR="00D53D8A" w:rsidRPr="004C2C9A" w:rsidRDefault="00A65B40" w:rsidP="000E43DB">
      <w:pPr>
        <w:pStyle w:val="Question"/>
        <w:rPr>
          <w:bCs/>
        </w:rPr>
      </w:pPr>
      <w:r w:rsidRPr="004C2C9A">
        <w:rPr>
          <w:b/>
          <w:bCs/>
          <w:noProof/>
          <w:szCs w:val="20"/>
        </w:rPr>
        <w:drawing>
          <wp:anchor distT="0" distB="0" distL="114300" distR="114300" simplePos="0" relativeHeight="251654656" behindDoc="1" locked="0" layoutInCell="1" allowOverlap="1" wp14:anchorId="537552D1" wp14:editId="56F6EBB9">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00D53D8A" w:rsidRPr="004C2C9A">
        <w:rPr>
          <w:b/>
          <w:bCs/>
        </w:rPr>
        <w:t>F3_3.</w:t>
      </w:r>
      <w:r w:rsidR="00D53D8A" w:rsidRPr="004C2C9A">
        <w:t xml:space="preserve">  </w:t>
      </w:r>
      <w:r w:rsidR="00B9701F" w:rsidRPr="004C2C9A">
        <w:rPr>
          <w:lang w:val="x-none"/>
        </w:rPr>
        <w:t xml:space="preserve">In the past </w:t>
      </w:r>
      <w:r w:rsidR="00B9701F" w:rsidRPr="004C2C9A">
        <w:rPr>
          <w:szCs w:val="20"/>
        </w:rPr>
        <w:t>[FILL MONTHS] months,</w:t>
      </w:r>
      <w:r w:rsidR="00B9701F" w:rsidRPr="004C2C9A">
        <w:rPr>
          <w:lang w:val="x-none"/>
        </w:rPr>
        <w:t xml:space="preserve"> that is since [FILL DATE], </w:t>
      </w:r>
      <w:r w:rsidR="00B9701F" w:rsidRPr="004C2C9A">
        <w:t xml:space="preserve">have you seen </w:t>
      </w:r>
      <w:r w:rsidR="00B9701F" w:rsidRPr="004C2C9A">
        <w:rPr>
          <w:bCs/>
        </w:rPr>
        <w:t>or heard the following slogan or theme?</w:t>
      </w:r>
    </w:p>
    <w:p w14:paraId="58A83E99" w14:textId="1D2F0143" w:rsidR="00D53D8A" w:rsidRPr="004C2C9A" w:rsidRDefault="000E43DB" w:rsidP="004C2C9A">
      <w:r w:rsidRPr="004C2C9A">
        <w:tab/>
      </w:r>
      <w:r w:rsidR="00D53D8A" w:rsidRPr="004C2C9A">
        <w:t>Digital Youth Against Tobacco (DYAT)</w:t>
      </w:r>
    </w:p>
    <w:p w14:paraId="2F9F4952"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0CCC941A"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1F5A5D99" w14:textId="77777777"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10BCAEE6" w14:textId="77777777" w:rsidR="00D53D8A" w:rsidRPr="004C2C9A" w:rsidRDefault="00D53D8A" w:rsidP="00D53D8A">
      <w:pPr>
        <w:pStyle w:val="Answer"/>
        <w:keepNext/>
        <w:ind w:hanging="1267"/>
        <w:rPr>
          <w:szCs w:val="20"/>
        </w:rPr>
      </w:pPr>
    </w:p>
    <w:p w14:paraId="318E5917" w14:textId="77777777" w:rsidR="00175372" w:rsidRPr="004C2C9A" w:rsidRDefault="00175372" w:rsidP="00D53D8A">
      <w:pPr>
        <w:pStyle w:val="Answer"/>
        <w:keepNext/>
        <w:ind w:hanging="1267"/>
        <w:rPr>
          <w:szCs w:val="20"/>
        </w:rPr>
      </w:pPr>
    </w:p>
    <w:p w14:paraId="5B12F717" w14:textId="77777777" w:rsidR="00942D37" w:rsidRPr="004C2C9A" w:rsidRDefault="00942D37" w:rsidP="00942D37">
      <w:r w:rsidRPr="004C2C9A">
        <w:rPr>
          <w:b/>
          <w:bCs/>
        </w:rPr>
        <w:t>ASK:</w:t>
      </w:r>
      <w:r w:rsidRPr="004C2C9A">
        <w:t xml:space="preserve"> All respondents </w:t>
      </w:r>
    </w:p>
    <w:p w14:paraId="1448FA2D" w14:textId="516A8FA7" w:rsidR="00942D37" w:rsidRPr="004C2C9A" w:rsidRDefault="00942D37" w:rsidP="008F7D7A">
      <w:pPr>
        <w:pStyle w:val="Ask"/>
      </w:pPr>
      <w:r w:rsidRPr="004C2C9A">
        <w:rPr>
          <w:b/>
          <w:bCs/>
        </w:rPr>
        <w:t>DISPLAY:</w:t>
      </w:r>
      <w:r w:rsidRPr="004C2C9A">
        <w:t xml:space="preserve"> </w:t>
      </w:r>
      <w:r w:rsidR="005E2D3D" w:rsidRPr="004C2C9A">
        <w:t>FILL DATE is the first day of the recall period.</w:t>
      </w:r>
      <w:r w:rsidR="005E2D3D">
        <w:t xml:space="preserve"> </w:t>
      </w:r>
      <w:r w:rsidR="0018747E">
        <w:t xml:space="preserve">FILL DATE = DATE THAT IS 3 MONTHS BEFORE CURRENT DATE. </w:t>
      </w:r>
      <w:r w:rsidRPr="004C2C9A">
        <w:t xml:space="preserve"> </w:t>
      </w:r>
    </w:p>
    <w:p w14:paraId="042171A9" w14:textId="6D264CD4" w:rsidR="00D53D8A" w:rsidRPr="004C2C9A" w:rsidRDefault="00D53D8A" w:rsidP="0034479C">
      <w:pPr>
        <w:pStyle w:val="Question"/>
        <w:rPr>
          <w:bCs/>
        </w:rPr>
      </w:pPr>
      <w:r w:rsidRPr="004C2C9A">
        <w:rPr>
          <w:b/>
          <w:bCs/>
        </w:rPr>
        <w:t>F3_4.</w:t>
      </w:r>
      <w:r w:rsidRPr="004C2C9A">
        <w:t xml:space="preserve">  </w:t>
      </w:r>
      <w:r w:rsidR="00B9701F" w:rsidRPr="004C2C9A">
        <w:rPr>
          <w:lang w:val="x-none"/>
        </w:rPr>
        <w:t xml:space="preserve">In </w:t>
      </w:r>
      <w:r w:rsidR="00B9701F" w:rsidRPr="008F7D7A">
        <w:rPr>
          <w:bCs/>
        </w:rPr>
        <w:t>the</w:t>
      </w:r>
      <w:r w:rsidR="00B9701F" w:rsidRPr="004C2C9A">
        <w:rPr>
          <w:lang w:val="x-none"/>
        </w:rPr>
        <w:t xml:space="preserve"> past </w:t>
      </w:r>
      <w:r w:rsidR="00B9701F" w:rsidRPr="004C2C9A">
        <w:rPr>
          <w:szCs w:val="20"/>
        </w:rPr>
        <w:t>[FILL MONTHS] months</w:t>
      </w:r>
      <w:r w:rsidR="00B9701F" w:rsidRPr="004C2C9A">
        <w:rPr>
          <w:lang w:val="x-none"/>
        </w:rPr>
        <w:t xml:space="preserve">, that is since [FILL DATE], </w:t>
      </w:r>
      <w:r w:rsidR="00B9701F" w:rsidRPr="004C2C9A">
        <w:t xml:space="preserve">have you seen </w:t>
      </w:r>
      <w:r w:rsidR="00B9701F" w:rsidRPr="004C2C9A">
        <w:rPr>
          <w:bCs/>
        </w:rPr>
        <w:t>or heard the following slogan or theme?</w:t>
      </w:r>
    </w:p>
    <w:p w14:paraId="12120137" w14:textId="22AAF1A9" w:rsidR="00D53D8A" w:rsidRPr="004C2C9A" w:rsidRDefault="00A65B40" w:rsidP="0034479C">
      <w:pPr>
        <w:pStyle w:val="Answer"/>
        <w:keepNext/>
        <w:ind w:left="720" w:firstLine="0"/>
        <w:rPr>
          <w:szCs w:val="20"/>
        </w:rPr>
      </w:pPr>
      <w:r w:rsidRPr="004C2C9A">
        <w:rPr>
          <w:noProof/>
          <w:szCs w:val="20"/>
        </w:rPr>
        <w:drawing>
          <wp:anchor distT="0" distB="0" distL="114300" distR="114300" simplePos="0" relativeHeight="251655680" behindDoc="0" locked="0" layoutInCell="1" allowOverlap="1" wp14:anchorId="59BE0334" wp14:editId="0991F2A2">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00D53D8A" w:rsidRPr="004C2C9A">
        <w:rPr>
          <w:szCs w:val="20"/>
        </w:rPr>
        <w:t>The Real Cost</w:t>
      </w:r>
    </w:p>
    <w:p w14:paraId="23A32B73"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5C6A5DB"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70D59C8B" w14:textId="77777777"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0803C5E1" w14:textId="77777777" w:rsidR="00D53D8A" w:rsidRPr="004C2C9A" w:rsidRDefault="00D53D8A" w:rsidP="00D53D8A">
      <w:pPr>
        <w:pStyle w:val="Answer"/>
        <w:keepNext/>
        <w:ind w:hanging="1267"/>
        <w:rPr>
          <w:szCs w:val="20"/>
        </w:rPr>
      </w:pPr>
    </w:p>
    <w:p w14:paraId="1CAB7CF9" w14:textId="77777777" w:rsidR="00942D37" w:rsidRPr="004C2C9A" w:rsidRDefault="00942D37" w:rsidP="00942D37">
      <w:r w:rsidRPr="004C2C9A">
        <w:rPr>
          <w:b/>
          <w:bCs/>
        </w:rPr>
        <w:t>ASK:</w:t>
      </w:r>
      <w:r w:rsidRPr="004C2C9A">
        <w:t xml:space="preserve"> All respondents </w:t>
      </w:r>
    </w:p>
    <w:p w14:paraId="3440BA7F" w14:textId="219071C5" w:rsidR="00942D37" w:rsidRPr="004C2C9A" w:rsidRDefault="00942D37" w:rsidP="008F7D7A">
      <w:pPr>
        <w:pStyle w:val="Ask"/>
      </w:pPr>
      <w:r w:rsidRPr="004C2C9A">
        <w:rPr>
          <w:b/>
          <w:bCs/>
        </w:rPr>
        <w:t>DISPLAY:</w:t>
      </w:r>
      <w:r w:rsidRPr="004C2C9A">
        <w:t xml:space="preserve"> </w:t>
      </w:r>
      <w:r w:rsidR="0018747E" w:rsidRPr="004C2C9A">
        <w:t>FILL DATE is the first day of the recall period.</w:t>
      </w:r>
      <w:r w:rsidR="0018747E">
        <w:t xml:space="preserve"> FILL DATE = DATE THAT IS 3 MONTHS BEFORE CURRENT DATE</w:t>
      </w:r>
    </w:p>
    <w:p w14:paraId="2F13CD5C" w14:textId="5FC17B7E" w:rsidR="0076395E" w:rsidRPr="004C2C9A" w:rsidRDefault="005E7EDB" w:rsidP="0034479C">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068D1339" w14:textId="3ABC4452" w:rsidR="005E7EDB" w:rsidRPr="004C2C9A" w:rsidRDefault="00A65B40" w:rsidP="0034479C">
      <w:pPr>
        <w:pStyle w:val="Answer"/>
        <w:keepNext/>
        <w:tabs>
          <w:tab w:val="left" w:pos="6210"/>
        </w:tabs>
        <w:rPr>
          <w:szCs w:val="20"/>
        </w:rPr>
      </w:pPr>
      <w:r w:rsidRPr="004C2C9A">
        <w:rPr>
          <w:noProof/>
        </w:rPr>
        <w:drawing>
          <wp:anchor distT="0" distB="0" distL="114300" distR="114300" simplePos="0" relativeHeight="251656704" behindDoc="0" locked="0" layoutInCell="1" allowOverlap="1" wp14:anchorId="7F9B2D41" wp14:editId="0CD5A36B">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B" w:rsidRPr="004C2C9A">
        <w:rPr>
          <w:szCs w:val="20"/>
        </w:rPr>
        <w:t>Tips from Former Smokers (Tips)</w:t>
      </w:r>
    </w:p>
    <w:p w14:paraId="1A94530F"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74326BD"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7631F4A7" w14:textId="77777777"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2B8E0246" w14:textId="3AA52A18" w:rsidR="005E7EDB" w:rsidRPr="004C2C9A" w:rsidRDefault="005E7EDB" w:rsidP="005E7EDB">
      <w:pPr>
        <w:pStyle w:val="Answer"/>
        <w:keepNext/>
        <w:tabs>
          <w:tab w:val="left" w:pos="6210"/>
        </w:tabs>
        <w:ind w:hanging="1267"/>
        <w:rPr>
          <w:szCs w:val="20"/>
        </w:rPr>
      </w:pPr>
    </w:p>
    <w:p w14:paraId="0A138603" w14:textId="77777777" w:rsidR="00942D37" w:rsidRPr="004C2C9A" w:rsidRDefault="00942D37" w:rsidP="00942D37">
      <w:r w:rsidRPr="004C2C9A">
        <w:rPr>
          <w:b/>
          <w:bCs/>
        </w:rPr>
        <w:t>ASK:</w:t>
      </w:r>
      <w:r w:rsidRPr="004C2C9A">
        <w:t xml:space="preserve"> All respondents </w:t>
      </w:r>
    </w:p>
    <w:p w14:paraId="52831126" w14:textId="3D694D3C" w:rsidR="00942D37" w:rsidRPr="004C2C9A" w:rsidRDefault="00942D37" w:rsidP="008F7D7A">
      <w:pPr>
        <w:pStyle w:val="Ask"/>
      </w:pPr>
      <w:r w:rsidRPr="004C2C9A">
        <w:rPr>
          <w:b/>
          <w:bCs/>
        </w:rPr>
        <w:t>DISPLAY:</w:t>
      </w:r>
      <w:r w:rsidRPr="004C2C9A">
        <w:t xml:space="preserve"> </w:t>
      </w:r>
      <w:r w:rsidR="0018747E" w:rsidRPr="004C2C9A">
        <w:t>FILL DATE is the first day of the recall period.</w:t>
      </w:r>
      <w:r w:rsidR="0018747E">
        <w:t xml:space="preserve"> FILL DATE = DATE THAT IS 3 MONTHS BEFORE CURRENT DATE</w:t>
      </w:r>
    </w:p>
    <w:p w14:paraId="6CA7CCDE" w14:textId="4CC117AB" w:rsidR="0076395E" w:rsidRPr="004C2C9A" w:rsidRDefault="00942D37" w:rsidP="0034479C">
      <w:pPr>
        <w:pStyle w:val="Question"/>
        <w:tabs>
          <w:tab w:val="left" w:pos="6210"/>
        </w:tabs>
        <w:rPr>
          <w:bCs/>
        </w:rPr>
      </w:pPr>
      <w:r w:rsidRPr="004C2C9A">
        <w:rPr>
          <w:noProof/>
        </w:rPr>
        <w:drawing>
          <wp:anchor distT="0" distB="0" distL="114300" distR="114300" simplePos="0" relativeHeight="251659776" behindDoc="0" locked="0" layoutInCell="1" allowOverlap="1" wp14:anchorId="262A6612" wp14:editId="6466E85E">
            <wp:simplePos x="0" y="0"/>
            <wp:positionH relativeFrom="margin">
              <wp:posOffset>3572510</wp:posOffset>
            </wp:positionH>
            <wp:positionV relativeFrom="margin">
              <wp:posOffset>34353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B" w:rsidRPr="004C2C9A">
        <w:rPr>
          <w:b/>
          <w:bCs/>
        </w:rPr>
        <w:t>F3_12.</w:t>
      </w:r>
      <w:r w:rsidR="005E7EDB" w:rsidRPr="004C2C9A">
        <w:t xml:space="preserve">  </w:t>
      </w:r>
      <w:r w:rsidR="005E7EDB" w:rsidRPr="004C2C9A">
        <w:rPr>
          <w:lang w:val="x-none"/>
        </w:rPr>
        <w:t xml:space="preserve">In the past </w:t>
      </w:r>
      <w:r w:rsidR="005E7EDB" w:rsidRPr="004C2C9A">
        <w:rPr>
          <w:szCs w:val="20"/>
        </w:rPr>
        <w:t>[FILL MONTHS] months,</w:t>
      </w:r>
      <w:r w:rsidR="005E7EDB" w:rsidRPr="004C2C9A">
        <w:rPr>
          <w:lang w:val="x-none"/>
        </w:rPr>
        <w:t xml:space="preserve"> that is since [FILL DATE], </w:t>
      </w:r>
      <w:r w:rsidR="005E7EDB" w:rsidRPr="004C2C9A">
        <w:t xml:space="preserve">have you seen </w:t>
      </w:r>
      <w:r w:rsidR="005E7EDB" w:rsidRPr="004C2C9A">
        <w:rPr>
          <w:bCs/>
        </w:rPr>
        <w:t>or heard the following slogan or theme?</w:t>
      </w:r>
    </w:p>
    <w:p w14:paraId="259D6CA9" w14:textId="1057BFA5" w:rsidR="005E7EDB" w:rsidRPr="004C2C9A" w:rsidRDefault="005E7EDB" w:rsidP="00B9701F">
      <w:pPr>
        <w:pStyle w:val="Answer"/>
        <w:keepNext/>
        <w:tabs>
          <w:tab w:val="left" w:pos="6210"/>
        </w:tabs>
        <w:ind w:left="720" w:firstLine="0"/>
        <w:rPr>
          <w:szCs w:val="20"/>
        </w:rPr>
      </w:pPr>
      <w:r w:rsidRPr="004C2C9A">
        <w:rPr>
          <w:szCs w:val="20"/>
        </w:rPr>
        <w:t>truth [insert current truth campaign name]</w:t>
      </w:r>
    </w:p>
    <w:p w14:paraId="53219018" w14:textId="079815BC"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9A1BFDC" w14:textId="0FB0A8BC"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5D4A3E46" w14:textId="1FEECE59"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23EDB03A" w14:textId="392E5A47" w:rsidR="005E7EDB" w:rsidRPr="004C2C9A" w:rsidRDefault="005E7EDB" w:rsidP="0034479C">
      <w:pPr>
        <w:pStyle w:val="Answer"/>
        <w:keepNext/>
        <w:tabs>
          <w:tab w:val="left" w:pos="6210"/>
        </w:tabs>
        <w:ind w:left="0" w:firstLine="0"/>
      </w:pPr>
    </w:p>
    <w:p w14:paraId="708E6374" w14:textId="5ED8ED48" w:rsidR="00B9701F" w:rsidRPr="004C2C9A" w:rsidRDefault="00B9701F" w:rsidP="0034479C">
      <w:pPr>
        <w:pStyle w:val="Answer"/>
        <w:keepNext/>
        <w:tabs>
          <w:tab w:val="left" w:pos="6210"/>
        </w:tabs>
        <w:ind w:left="0" w:firstLine="0"/>
      </w:pPr>
    </w:p>
    <w:p w14:paraId="53A6D601" w14:textId="7B724F2D" w:rsidR="00942D37" w:rsidRPr="004C2C9A" w:rsidRDefault="00942D37" w:rsidP="00942D37">
      <w:r w:rsidRPr="004C2C9A">
        <w:rPr>
          <w:b/>
          <w:bCs/>
        </w:rPr>
        <w:t>ASK:</w:t>
      </w:r>
      <w:r w:rsidRPr="004C2C9A">
        <w:t xml:space="preserve"> All respondents </w:t>
      </w:r>
    </w:p>
    <w:p w14:paraId="223E3E57" w14:textId="0BC4D942" w:rsidR="00942D37" w:rsidRPr="004C2C9A" w:rsidRDefault="00942D37" w:rsidP="008F7D7A">
      <w:pPr>
        <w:pStyle w:val="Ask"/>
      </w:pPr>
      <w:r w:rsidRPr="004C2C9A">
        <w:rPr>
          <w:b/>
          <w:bCs/>
        </w:rPr>
        <w:t>DISPLAY:</w:t>
      </w:r>
      <w:r w:rsidRPr="004C2C9A">
        <w:t xml:space="preserve"> </w:t>
      </w:r>
      <w:r w:rsidR="0018747E" w:rsidRPr="004C2C9A">
        <w:t>FILL DATE is the first day of the recall period.</w:t>
      </w:r>
      <w:r w:rsidR="0018747E">
        <w:t xml:space="preserve"> FILL DATE = DATE THAT IS 3 MONTHS BEFORE CURRENT DATE</w:t>
      </w:r>
    </w:p>
    <w:p w14:paraId="3C27D71F" w14:textId="626A53C7" w:rsidR="0076395E" w:rsidRPr="004C2C9A" w:rsidRDefault="005E7EDB" w:rsidP="0034479C">
      <w:pPr>
        <w:pStyle w:val="Question"/>
        <w:tabs>
          <w:tab w:val="left" w:pos="6210"/>
        </w:tabs>
        <w:rPr>
          <w:bCs/>
        </w:rPr>
      </w:pPr>
      <w:r w:rsidRPr="004C2C9A">
        <w:rPr>
          <w:b/>
          <w:bCs/>
        </w:rPr>
        <w:t>F3_13.</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14:paraId="161DB692" w14:textId="1549B0E3" w:rsidR="0076395E" w:rsidRPr="004C2C9A" w:rsidRDefault="00A65B40" w:rsidP="004C2C9A">
      <w:r w:rsidRPr="004C2C9A">
        <w:rPr>
          <w:noProof/>
        </w:rPr>
        <w:drawing>
          <wp:anchor distT="0" distB="0" distL="114300" distR="114300" simplePos="0" relativeHeight="251657728" behindDoc="0" locked="0" layoutInCell="1" allowOverlap="1" wp14:anchorId="1C1E988D" wp14:editId="4713C23E">
            <wp:simplePos x="0" y="0"/>
            <wp:positionH relativeFrom="column">
              <wp:posOffset>3089275</wp:posOffset>
            </wp:positionH>
            <wp:positionV relativeFrom="paragraph">
              <wp:posOffset>5080</wp:posOffset>
            </wp:positionV>
            <wp:extent cx="1914525" cy="1304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14:sizeRelH relativeFrom="page">
              <wp14:pctWidth>0</wp14:pctWidth>
            </wp14:sizeRelH>
            <wp14:sizeRelV relativeFrom="page">
              <wp14:pctHeight>0</wp14:pctHeight>
            </wp14:sizeRelV>
          </wp:anchor>
        </w:drawing>
      </w:r>
      <w:r w:rsidR="0034479C" w:rsidRPr="004C2C9A">
        <w:tab/>
      </w:r>
      <w:r w:rsidR="005E7EDB" w:rsidRPr="004C2C9A">
        <w:t>Fresh Empire</w:t>
      </w:r>
    </w:p>
    <w:p w14:paraId="1BE614F2"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64BE49C6"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7321242B" w14:textId="77777777"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547A7232" w14:textId="77777777" w:rsidR="00D53D8A" w:rsidRPr="004C2C9A" w:rsidRDefault="00D53D8A" w:rsidP="00BB1AEF">
      <w:pPr>
        <w:rPr>
          <w:b/>
          <w:bCs/>
          <w:szCs w:val="20"/>
        </w:rPr>
      </w:pPr>
    </w:p>
    <w:p w14:paraId="787BD149" w14:textId="77777777" w:rsidR="00D53D8A" w:rsidRPr="004C2C9A" w:rsidRDefault="00D53D8A" w:rsidP="00BB1AEF">
      <w:pPr>
        <w:rPr>
          <w:b/>
          <w:bCs/>
          <w:szCs w:val="20"/>
        </w:rPr>
      </w:pPr>
    </w:p>
    <w:p w14:paraId="4118D7A7" w14:textId="77777777" w:rsidR="00561824" w:rsidRPr="004C2C9A" w:rsidRDefault="00561824" w:rsidP="00BB1AEF">
      <w:pPr>
        <w:rPr>
          <w:b/>
          <w:bCs/>
          <w:szCs w:val="20"/>
        </w:rPr>
      </w:pPr>
    </w:p>
    <w:p w14:paraId="7115FE80" w14:textId="77777777" w:rsidR="00561824" w:rsidRPr="004C2C9A" w:rsidRDefault="00561824" w:rsidP="00BB1AEF">
      <w:pPr>
        <w:rPr>
          <w:b/>
          <w:bCs/>
          <w:szCs w:val="20"/>
        </w:rPr>
      </w:pPr>
    </w:p>
    <w:p w14:paraId="439694EB" w14:textId="77777777" w:rsidR="00942D37" w:rsidRPr="004C2C9A" w:rsidRDefault="00942D37" w:rsidP="00942D37">
      <w:r w:rsidRPr="004C2C9A">
        <w:rPr>
          <w:b/>
          <w:bCs/>
        </w:rPr>
        <w:t>ASK:</w:t>
      </w:r>
      <w:r w:rsidRPr="004C2C9A">
        <w:t xml:space="preserve"> All respondents </w:t>
      </w:r>
    </w:p>
    <w:p w14:paraId="07B7615D" w14:textId="43A34548" w:rsidR="00942D37" w:rsidRPr="004C2C9A" w:rsidRDefault="00942D37" w:rsidP="008F7D7A">
      <w:pPr>
        <w:pStyle w:val="Ask"/>
      </w:pPr>
      <w:r w:rsidRPr="004C2C9A">
        <w:rPr>
          <w:b/>
          <w:bCs/>
        </w:rPr>
        <w:t>DISPLAY:</w:t>
      </w:r>
      <w:r w:rsidRPr="004C2C9A">
        <w:t xml:space="preserve"> </w:t>
      </w:r>
      <w:r w:rsidR="0018747E" w:rsidRPr="004C2C9A">
        <w:t>FILL DATE is the first day of the recall period.</w:t>
      </w:r>
      <w:r w:rsidR="0018747E">
        <w:t xml:space="preserve"> FILL DATE = DATE THAT IS 3 MONTHS BEFORE CURRENT DATE</w:t>
      </w:r>
    </w:p>
    <w:p w14:paraId="6C9EC2E8" w14:textId="5DC25454" w:rsidR="00B06049" w:rsidRPr="004C2C9A" w:rsidRDefault="00B06049" w:rsidP="00ED1094">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w:t>
      </w:r>
      <w:r w:rsidR="00ED1094" w:rsidRPr="004C2C9A">
        <w:t xml:space="preserve"> </w:t>
      </w:r>
      <w:r w:rsidRPr="004C2C9A">
        <w:t xml:space="preserve">DATE], have you seen </w:t>
      </w:r>
      <w:r w:rsidRPr="004C2C9A">
        <w:rPr>
          <w:bCs/>
        </w:rPr>
        <w:t>or heard the following slogan or theme?</w:t>
      </w:r>
    </w:p>
    <w:p w14:paraId="21A83D10" w14:textId="032A122E" w:rsidR="00B06049" w:rsidRPr="004C2C9A" w:rsidRDefault="008D7D0A" w:rsidP="004C2C9A">
      <w:pPr>
        <w:ind w:left="720"/>
      </w:pPr>
      <w:r w:rsidRPr="004C2C9A">
        <w:rPr>
          <w:noProof/>
        </w:rPr>
        <mc:AlternateContent>
          <mc:Choice Requires="wpg">
            <w:drawing>
              <wp:anchor distT="0" distB="0" distL="114300" distR="114300" simplePos="0" relativeHeight="251658752" behindDoc="0" locked="0" layoutInCell="1" allowOverlap="1" wp14:anchorId="11ECD540" wp14:editId="515C0C78">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14:paraId="658A6F44" w14:textId="77777777" w:rsidR="00AE313B" w:rsidRPr="001041DC" w:rsidRDefault="00AE313B" w:rsidP="00B06049">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14:paraId="1ED6B5B1" w14:textId="77777777" w:rsidR="00AE313B" w:rsidRPr="001041DC" w:rsidRDefault="00AE313B" w:rsidP="00B06049">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86.2pt;margin-top:8.15pt;width:138.6pt;height:107.25pt;z-index:251658752" coordorigin="267,-457" coordsize="1543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o:spid="_x0000_s1027" style="position:absolute;left:267;top:-457;width:1543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CcEA&#10;AADbAAAADwAAAGRycy9kb3ducmV2LnhtbERP3WrCMBS+H/gO4Qi7kZk6sI7aVHRjuNtVH+CQHNtu&#10;zUlJou3e3gwGuzsf3+8pd5PtxY186BwrWC0zEMTamY4bBefT+9MLiBCRDfaOScEPBdhVs4cSC+NG&#10;/qRbHRuRQjgUqKCNcSikDLoli2HpBuLEXZy3GBP0jTQexxRue/mcZbm02HFqaHGg15b0d321Cvyb&#10;1pvF4vh17OU+z5vhsB7rg1KP82m/BRFpiv/iP/eHSfM3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4gnBAAAA2wAAAA8AAAAAAAAAAAAAAAAAmAIAAGRycy9kb3du&#10;cmV2LnhtbFBLBQYAAAAABAAEAPUAAACGAwAAAAA=&#10;" fillcolor="#bfbfbf" strokecolor="windowText" strokeweight="1pt"/>
                <v:shapetype id="_x0000_t202" coordsize="21600,21600" o:spt="202" path="m,l,21600r21600,l21600,xe">
                  <v:stroke joinstyle="miter"/>
                  <v:path gradientshapeok="t" o:connecttype="rect"/>
                </v:shapetype>
                <v:shape id="Text Box 2" o:spid="_x0000_s1028" type="#_x0000_t202" style="position:absolute;left:762;top:5143;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58A6F44" w14:textId="77777777" w:rsidR="00AE313B" w:rsidRPr="001041DC" w:rsidRDefault="00AE313B" w:rsidP="00B06049">
                        <w:pPr>
                          <w:jc w:val="center"/>
                          <w:rPr>
                            <w:b/>
                            <w:i/>
                            <w:sz w:val="60"/>
                            <w:szCs w:val="60"/>
                          </w:rPr>
                        </w:pPr>
                        <w:r w:rsidRPr="001041DC">
                          <w:rPr>
                            <w:b/>
                            <w:i/>
                            <w:sz w:val="60"/>
                            <w:szCs w:val="60"/>
                          </w:rPr>
                          <w:t>VAPE</w:t>
                        </w:r>
                      </w:p>
                    </w:txbxContent>
                  </v:textbox>
                </v:shape>
                <v:shape id="Text Box 2" o:spid="_x0000_s1029" type="#_x0000_t202" style="position:absolute;left:1428;top:1466;width:1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ED6B5B1" w14:textId="77777777" w:rsidR="00AE313B" w:rsidRPr="001041DC" w:rsidRDefault="00AE313B" w:rsidP="00B06049">
                        <w:pPr>
                          <w:jc w:val="center"/>
                          <w:rPr>
                            <w:b/>
                            <w:i/>
                            <w:sz w:val="60"/>
                            <w:szCs w:val="60"/>
                          </w:rPr>
                        </w:pPr>
                        <w:r w:rsidRPr="001041DC">
                          <w:rPr>
                            <w:b/>
                            <w:i/>
                            <w:sz w:val="60"/>
                            <w:szCs w:val="60"/>
                          </w:rPr>
                          <w:t>DROP</w:t>
                        </w:r>
                      </w:p>
                    </w:txbxContent>
                  </v:textbox>
                </v:shape>
              </v:group>
            </w:pict>
          </mc:Fallback>
        </mc:AlternateContent>
      </w:r>
      <w:r w:rsidR="00B06049" w:rsidRPr="004C2C9A">
        <w:t>Drop Vape</w:t>
      </w:r>
    </w:p>
    <w:p w14:paraId="0B7E7EE0" w14:textId="060C83E8"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0ED609A8" w14:textId="77777777" w:rsidR="006D5E8B" w:rsidRPr="004C2C9A" w:rsidRDefault="006D5E8B" w:rsidP="006D5E8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443D20F0" w14:textId="3109A5F8" w:rsidR="006D5E8B" w:rsidRPr="004C2C9A" w:rsidRDefault="006D5E8B" w:rsidP="006D5E8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Not sure</w:t>
      </w:r>
    </w:p>
    <w:p w14:paraId="7B6339EB" w14:textId="77777777" w:rsidR="00B06049" w:rsidRPr="004C2C9A" w:rsidRDefault="00B06049" w:rsidP="00B06049">
      <w:pPr>
        <w:rPr>
          <w:szCs w:val="20"/>
        </w:rPr>
      </w:pPr>
    </w:p>
    <w:p w14:paraId="28B1E695" w14:textId="77777777" w:rsidR="00B9701F" w:rsidRPr="004C2C9A" w:rsidRDefault="00B9701F" w:rsidP="0034479C">
      <w:pPr>
        <w:pStyle w:val="Answer"/>
        <w:keepNext/>
        <w:ind w:hanging="1267"/>
        <w:rPr>
          <w:b/>
          <w:bCs/>
          <w:szCs w:val="20"/>
        </w:rPr>
      </w:pPr>
    </w:p>
    <w:p w14:paraId="2230C407" w14:textId="77777777" w:rsidR="00942D37" w:rsidRPr="004C2C9A" w:rsidRDefault="00942D37" w:rsidP="00942D37">
      <w:r w:rsidRPr="004C2C9A">
        <w:rPr>
          <w:b/>
          <w:bCs/>
        </w:rPr>
        <w:t>ASK:</w:t>
      </w:r>
      <w:r w:rsidRPr="004C2C9A">
        <w:t xml:space="preserve"> All respondents </w:t>
      </w:r>
    </w:p>
    <w:p w14:paraId="5E5197B4" w14:textId="1414F836" w:rsidR="00942D37" w:rsidRPr="004C2C9A" w:rsidRDefault="00942D37" w:rsidP="008F7D7A">
      <w:pPr>
        <w:pStyle w:val="Ask"/>
      </w:pPr>
      <w:r w:rsidRPr="004C2C9A">
        <w:rPr>
          <w:b/>
          <w:bCs/>
        </w:rPr>
        <w:t>DISPLAY:</w:t>
      </w:r>
      <w:r w:rsidRPr="004C2C9A">
        <w:t xml:space="preserve"> </w:t>
      </w:r>
      <w:r w:rsidR="0018747E" w:rsidRPr="004C2C9A">
        <w:t>FILL DATE is the first day of the recall period.</w:t>
      </w:r>
      <w:r w:rsidR="0018747E">
        <w:t xml:space="preserve"> FILL DATE = DATE THAT IS 3 MONTHS BEFORE CURRENT DATE</w:t>
      </w:r>
    </w:p>
    <w:p w14:paraId="0096D99F" w14:textId="77777777" w:rsidR="00B06049" w:rsidRPr="004C2C9A" w:rsidRDefault="00B06049" w:rsidP="00B06049">
      <w:pPr>
        <w:rPr>
          <w:szCs w:val="20"/>
        </w:rPr>
      </w:pPr>
    </w:p>
    <w:p w14:paraId="7DB44C05" w14:textId="0382DE27" w:rsidR="00631D04" w:rsidRPr="004C2C9A" w:rsidRDefault="00BB1AEF" w:rsidP="008F7D7A">
      <w:pPr>
        <w:keepNext/>
        <w:rPr>
          <w:szCs w:val="20"/>
        </w:rPr>
      </w:pPr>
      <w:r w:rsidRPr="004C2C9A">
        <w:rPr>
          <w:b/>
          <w:bCs/>
          <w:szCs w:val="20"/>
        </w:rPr>
        <w:t>F</w:t>
      </w:r>
      <w:r w:rsidR="00862A77" w:rsidRPr="004C2C9A">
        <w:rPr>
          <w:b/>
          <w:bCs/>
          <w:szCs w:val="20"/>
        </w:rPr>
        <w:t>5</w:t>
      </w:r>
      <w:r w:rsidR="00144E93" w:rsidRPr="004C2C9A">
        <w:rPr>
          <w:b/>
          <w:bCs/>
          <w:szCs w:val="20"/>
        </w:rPr>
        <w:t>_3</w:t>
      </w:r>
      <w:r w:rsidRPr="004C2C9A">
        <w:rPr>
          <w:b/>
          <w:bCs/>
          <w:szCs w:val="20"/>
        </w:rPr>
        <w:t>.</w:t>
      </w:r>
      <w:r w:rsidRPr="004C2C9A">
        <w:rPr>
          <w:szCs w:val="20"/>
        </w:rPr>
        <w:t xml:space="preserve"> </w:t>
      </w:r>
      <w:r w:rsidR="00631D04" w:rsidRPr="004C2C9A">
        <w:rPr>
          <w:szCs w:val="20"/>
        </w:rPr>
        <w:t xml:space="preserve">[IF F3_4=1 OR </w:t>
      </w:r>
      <w:r w:rsidR="001A5DBA">
        <w:rPr>
          <w:szCs w:val="20"/>
        </w:rPr>
        <w:t>9 or 999</w:t>
      </w:r>
      <w:r w:rsidR="00631D04" w:rsidRPr="004C2C9A">
        <w:rPr>
          <w:szCs w:val="20"/>
        </w:rPr>
        <w:t>]</w:t>
      </w:r>
    </w:p>
    <w:p w14:paraId="08D54458" w14:textId="1367DCFA" w:rsidR="00BB1AEF" w:rsidRPr="004C2C9A" w:rsidRDefault="00BB1AEF" w:rsidP="00631D04">
      <w:pPr>
        <w:spacing w:before="120" w:after="120"/>
        <w:ind w:left="720"/>
        <w:rPr>
          <w:szCs w:val="20"/>
        </w:rPr>
      </w:pPr>
      <w:r w:rsidRPr="004C2C9A">
        <w:rPr>
          <w:szCs w:val="20"/>
        </w:rPr>
        <w:t xml:space="preserve">Where have you seen or heard about </w:t>
      </w:r>
      <w:r w:rsidR="00144E93" w:rsidRPr="004C2C9A">
        <w:rPr>
          <w:szCs w:val="20"/>
        </w:rPr>
        <w:t>The Real Cost</w:t>
      </w:r>
      <w:r w:rsidRPr="004C2C9A">
        <w:rPr>
          <w:szCs w:val="20"/>
        </w:rPr>
        <w:t>?</w:t>
      </w:r>
      <w:r w:rsidR="008676B5" w:rsidRPr="004C2C9A">
        <w:rPr>
          <w:szCs w:val="20"/>
        </w:rPr>
        <w:t xml:space="preserve"> Check all that apply.</w:t>
      </w:r>
    </w:p>
    <w:p w14:paraId="7E72A931" w14:textId="77777777" w:rsidR="00BB1AEF" w:rsidRPr="004C2C9A" w:rsidRDefault="00BB1AEF" w:rsidP="00BB1AEF">
      <w:pPr>
        <w:ind w:firstLine="720"/>
        <w:rPr>
          <w:szCs w:val="20"/>
        </w:rPr>
      </w:pPr>
    </w:p>
    <w:p w14:paraId="0FD1C639" w14:textId="7C15DEAB" w:rsidR="00BB1AEF" w:rsidRPr="004C2C9A" w:rsidRDefault="00BB1AEF" w:rsidP="00BB1AEF">
      <w:pPr>
        <w:ind w:firstLine="720"/>
        <w:rPr>
          <w:szCs w:val="20"/>
        </w:rPr>
      </w:pPr>
      <w:r w:rsidRPr="004C2C9A">
        <w:rPr>
          <w:szCs w:val="20"/>
        </w:rPr>
        <w:t>RANDOMIZE</w:t>
      </w:r>
      <w:r w:rsidR="00631D04" w:rsidRPr="004C2C9A">
        <w:rPr>
          <w:szCs w:val="20"/>
        </w:rPr>
        <w:t xml:space="preserve"> OPTIONS</w:t>
      </w:r>
      <w:r w:rsidR="001A5DBA">
        <w:rPr>
          <w:szCs w:val="20"/>
        </w:rPr>
        <w:t xml:space="preserve"> F5_3a – F5_3f and F5_3h</w:t>
      </w:r>
    </w:p>
    <w:p w14:paraId="7DAE3146" w14:textId="77777777" w:rsidR="00BB1AEF" w:rsidRPr="004C2C9A" w:rsidRDefault="00BB1AEF" w:rsidP="00BB1AEF">
      <w:pPr>
        <w:ind w:firstLine="720"/>
        <w:rPr>
          <w:szCs w:val="20"/>
        </w:rPr>
      </w:pPr>
    </w:p>
    <w:tbl>
      <w:tblPr>
        <w:tblStyle w:val="TableGrid"/>
        <w:tblW w:w="8640" w:type="dxa"/>
        <w:tblInd w:w="715" w:type="dxa"/>
        <w:tblLook w:val="04A0" w:firstRow="1" w:lastRow="0" w:firstColumn="1" w:lastColumn="0" w:noHBand="0" w:noVBand="1"/>
      </w:tblPr>
      <w:tblGrid>
        <w:gridCol w:w="720"/>
        <w:gridCol w:w="630"/>
        <w:gridCol w:w="7290"/>
      </w:tblGrid>
      <w:tr w:rsidR="008F7D7A" w:rsidRPr="008F7D7A" w14:paraId="2BBD835B" w14:textId="77777777" w:rsidTr="008F7D7A">
        <w:tc>
          <w:tcPr>
            <w:tcW w:w="720" w:type="dxa"/>
            <w:shd w:val="clear" w:color="auto" w:fill="D9D9D9" w:themeFill="background1" w:themeFillShade="D9"/>
          </w:tcPr>
          <w:p w14:paraId="598FE870" w14:textId="409C2879" w:rsidR="008F7D7A" w:rsidRPr="008F7D7A" w:rsidRDefault="008F7D7A" w:rsidP="008F7D7A">
            <w:pPr>
              <w:tabs>
                <w:tab w:val="center" w:pos="5040"/>
              </w:tabs>
              <w:rPr>
                <w:b/>
                <w:bCs/>
                <w:szCs w:val="20"/>
              </w:rPr>
            </w:pPr>
            <w:r w:rsidRPr="0020243C">
              <w:rPr>
                <w:b/>
                <w:iCs/>
                <w:szCs w:val="20"/>
              </w:rPr>
              <w:t>Yes</w:t>
            </w:r>
          </w:p>
        </w:tc>
        <w:tc>
          <w:tcPr>
            <w:tcW w:w="630" w:type="dxa"/>
            <w:shd w:val="clear" w:color="auto" w:fill="D9D9D9" w:themeFill="background1" w:themeFillShade="D9"/>
          </w:tcPr>
          <w:p w14:paraId="00D5038F" w14:textId="41C99089" w:rsidR="008F7D7A" w:rsidRPr="008F7D7A" w:rsidRDefault="008F7D7A" w:rsidP="008F7D7A">
            <w:pPr>
              <w:tabs>
                <w:tab w:val="center" w:pos="5040"/>
              </w:tabs>
              <w:rPr>
                <w:b/>
                <w:bCs/>
                <w:szCs w:val="20"/>
              </w:rPr>
            </w:pPr>
            <w:r w:rsidRPr="0020243C">
              <w:rPr>
                <w:b/>
                <w:iCs/>
                <w:szCs w:val="20"/>
              </w:rPr>
              <w:t>No</w:t>
            </w:r>
          </w:p>
        </w:tc>
        <w:tc>
          <w:tcPr>
            <w:tcW w:w="7290" w:type="dxa"/>
            <w:shd w:val="clear" w:color="auto" w:fill="D9D9D9" w:themeFill="background1" w:themeFillShade="D9"/>
          </w:tcPr>
          <w:p w14:paraId="06F62386" w14:textId="77777777" w:rsidR="008F7D7A" w:rsidRPr="008F7D7A" w:rsidRDefault="008F7D7A" w:rsidP="008F7D7A">
            <w:pPr>
              <w:tabs>
                <w:tab w:val="center" w:pos="5040"/>
              </w:tabs>
              <w:rPr>
                <w:b/>
                <w:bCs/>
                <w:szCs w:val="20"/>
              </w:rPr>
            </w:pPr>
          </w:p>
        </w:tc>
      </w:tr>
      <w:tr w:rsidR="008F7D7A" w:rsidRPr="008F7D7A" w14:paraId="6194C615" w14:textId="77777777" w:rsidTr="008F7D7A">
        <w:tc>
          <w:tcPr>
            <w:tcW w:w="720" w:type="dxa"/>
          </w:tcPr>
          <w:p w14:paraId="7DA25835" w14:textId="6CBAA4CB" w:rsidR="008F7D7A" w:rsidRPr="008F7D7A" w:rsidRDefault="008F7D7A" w:rsidP="008F7D7A">
            <w:pPr>
              <w:tabs>
                <w:tab w:val="center" w:pos="5040"/>
              </w:tabs>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2E138443" w14:textId="4F50F575" w:rsidR="008F7D7A" w:rsidRPr="008F7D7A" w:rsidRDefault="008F7D7A" w:rsidP="008F7D7A">
            <w:pPr>
              <w:tabs>
                <w:tab w:val="center" w:pos="5040"/>
              </w:tabs>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7186F5E8" w14:textId="194CB048" w:rsidR="008F7D7A" w:rsidRPr="008F7D7A" w:rsidRDefault="008F7D7A" w:rsidP="008F7D7A">
            <w:pPr>
              <w:tabs>
                <w:tab w:val="center" w:pos="5040"/>
              </w:tabs>
              <w:rPr>
                <w:szCs w:val="20"/>
              </w:rPr>
            </w:pPr>
            <w:r w:rsidRPr="008F7D7A">
              <w:rPr>
                <w:b/>
                <w:bCs/>
                <w:szCs w:val="20"/>
              </w:rPr>
              <w:t>F5_3a.</w:t>
            </w:r>
            <w:r w:rsidRPr="008F7D7A">
              <w:rPr>
                <w:szCs w:val="20"/>
              </w:rPr>
              <w:t xml:space="preserve"> On TV or the Internet/online/social media</w:t>
            </w:r>
          </w:p>
        </w:tc>
      </w:tr>
      <w:tr w:rsidR="008F7D7A" w:rsidRPr="008F7D7A" w14:paraId="7F2A563A" w14:textId="77777777" w:rsidTr="008F7D7A">
        <w:tc>
          <w:tcPr>
            <w:tcW w:w="720" w:type="dxa"/>
          </w:tcPr>
          <w:p w14:paraId="321A9FD8" w14:textId="6FE57121" w:rsidR="008F7D7A" w:rsidRPr="008F7D7A" w:rsidRDefault="008F7D7A" w:rsidP="008F7D7A">
            <w:pPr>
              <w:tabs>
                <w:tab w:val="center" w:pos="5040"/>
              </w:tabs>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67F5260C" w14:textId="5031E0D8" w:rsidR="008F7D7A" w:rsidRPr="008F7D7A" w:rsidRDefault="008F7D7A" w:rsidP="008F7D7A">
            <w:pPr>
              <w:tabs>
                <w:tab w:val="center" w:pos="5040"/>
              </w:tabs>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237FF6C3" w14:textId="3DC5CA78" w:rsidR="008F7D7A" w:rsidRPr="008F7D7A" w:rsidRDefault="008F7D7A" w:rsidP="008F7D7A">
            <w:pPr>
              <w:tabs>
                <w:tab w:val="center" w:pos="5040"/>
              </w:tabs>
              <w:rPr>
                <w:szCs w:val="20"/>
              </w:rPr>
            </w:pPr>
            <w:r w:rsidRPr="000B301E">
              <w:rPr>
                <w:b/>
                <w:szCs w:val="20"/>
              </w:rPr>
              <w:t>F5_3b.</w:t>
            </w:r>
            <w:r w:rsidRPr="008F7D7A">
              <w:rPr>
                <w:szCs w:val="20"/>
              </w:rPr>
              <w:t xml:space="preserve"> In a game</w:t>
            </w:r>
          </w:p>
        </w:tc>
      </w:tr>
      <w:tr w:rsidR="008F7D7A" w:rsidRPr="008F7D7A" w14:paraId="6C117829" w14:textId="77777777" w:rsidTr="008F7D7A">
        <w:tc>
          <w:tcPr>
            <w:tcW w:w="720" w:type="dxa"/>
          </w:tcPr>
          <w:p w14:paraId="4BC1A9AE" w14:textId="248BA100"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164B0F65" w14:textId="1BAC515F"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163AE28A" w14:textId="42C18D00" w:rsidR="008F7D7A" w:rsidRPr="008F7D7A" w:rsidRDefault="008F7D7A" w:rsidP="008F7D7A">
            <w:pPr>
              <w:rPr>
                <w:szCs w:val="20"/>
              </w:rPr>
            </w:pPr>
            <w:r w:rsidRPr="008F7D7A">
              <w:rPr>
                <w:b/>
                <w:bCs/>
                <w:szCs w:val="20"/>
              </w:rPr>
              <w:t>F5_3c.</w:t>
            </w:r>
            <w:r w:rsidRPr="008F7D7A">
              <w:rPr>
                <w:szCs w:val="20"/>
              </w:rPr>
              <w:t xml:space="preserve"> On the radio</w:t>
            </w:r>
          </w:p>
        </w:tc>
      </w:tr>
      <w:tr w:rsidR="008F7D7A" w:rsidRPr="008F7D7A" w14:paraId="0C8DBF64" w14:textId="77777777" w:rsidTr="008F7D7A">
        <w:tc>
          <w:tcPr>
            <w:tcW w:w="720" w:type="dxa"/>
          </w:tcPr>
          <w:p w14:paraId="49E8FD44" w14:textId="3CBA7138"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34710BB7" w14:textId="579644AA"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753BA74A" w14:textId="589A59BA" w:rsidR="008F7D7A" w:rsidRPr="008F7D7A" w:rsidRDefault="008F7D7A" w:rsidP="008F7D7A">
            <w:pPr>
              <w:rPr>
                <w:szCs w:val="20"/>
              </w:rPr>
            </w:pPr>
            <w:r w:rsidRPr="008F7D7A">
              <w:rPr>
                <w:b/>
                <w:bCs/>
                <w:szCs w:val="20"/>
              </w:rPr>
              <w:t>F5_3d.</w:t>
            </w:r>
            <w:r w:rsidRPr="008F7D7A">
              <w:rPr>
                <w:szCs w:val="20"/>
              </w:rPr>
              <w:t xml:space="preserve"> In magazines</w:t>
            </w:r>
          </w:p>
        </w:tc>
      </w:tr>
      <w:tr w:rsidR="008F7D7A" w:rsidRPr="008F7D7A" w14:paraId="13F229F5" w14:textId="77777777" w:rsidTr="008F7D7A">
        <w:tc>
          <w:tcPr>
            <w:tcW w:w="720" w:type="dxa"/>
          </w:tcPr>
          <w:p w14:paraId="2DAAF68A" w14:textId="3AD50700" w:rsidR="008F7D7A" w:rsidRPr="008F7D7A" w:rsidRDefault="008F7D7A" w:rsidP="008F7D7A">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45AC7E40" w14:textId="197A4B4B" w:rsidR="008F7D7A" w:rsidRPr="008F7D7A" w:rsidRDefault="008F7D7A" w:rsidP="008F7D7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34F41C65" w14:textId="6FDB2878" w:rsidR="008F7D7A" w:rsidRPr="008F7D7A" w:rsidRDefault="008F7D7A" w:rsidP="008F7D7A">
            <w:pPr>
              <w:rPr>
                <w:szCs w:val="20"/>
              </w:rPr>
            </w:pPr>
            <w:r w:rsidRPr="008F7D7A">
              <w:rPr>
                <w:b/>
                <w:bCs/>
                <w:szCs w:val="20"/>
              </w:rPr>
              <w:t>F5_3e.</w:t>
            </w:r>
            <w:r w:rsidRPr="008F7D7A">
              <w:rPr>
                <w:szCs w:val="20"/>
              </w:rPr>
              <w:t xml:space="preserve"> Billboards or other outdoor or mall ads</w:t>
            </w:r>
          </w:p>
        </w:tc>
      </w:tr>
      <w:tr w:rsidR="008F7D7A" w:rsidRPr="008F7D7A" w14:paraId="5B94A394" w14:textId="77777777" w:rsidTr="008F7D7A">
        <w:tc>
          <w:tcPr>
            <w:tcW w:w="720" w:type="dxa"/>
          </w:tcPr>
          <w:p w14:paraId="089A68CE" w14:textId="03A729E2"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5871E802" w14:textId="3EFE67F7"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4C40589F" w14:textId="0574446E" w:rsidR="008F7D7A" w:rsidRPr="008F7D7A" w:rsidRDefault="008F7D7A" w:rsidP="008F7D7A">
            <w:pPr>
              <w:rPr>
                <w:szCs w:val="20"/>
              </w:rPr>
            </w:pPr>
            <w:r w:rsidRPr="008F7D7A">
              <w:rPr>
                <w:b/>
                <w:szCs w:val="20"/>
              </w:rPr>
              <w:t>F5_3f.</w:t>
            </w:r>
            <w:r w:rsidRPr="008F7D7A">
              <w:rPr>
                <w:szCs w:val="20"/>
              </w:rPr>
              <w:t xml:space="preserve"> At the movie theatre</w:t>
            </w:r>
          </w:p>
        </w:tc>
      </w:tr>
      <w:tr w:rsidR="00960F67" w:rsidRPr="008F7D7A" w14:paraId="5C09795B" w14:textId="77777777" w:rsidTr="008F7D7A">
        <w:tc>
          <w:tcPr>
            <w:tcW w:w="720" w:type="dxa"/>
          </w:tcPr>
          <w:p w14:paraId="2B78DD2A" w14:textId="746D3C95" w:rsidR="00960F67" w:rsidRPr="005F2178" w:rsidRDefault="00960F67" w:rsidP="00960F67">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56C9633B" w14:textId="1DBA243B" w:rsidR="00960F67" w:rsidRPr="005F2178" w:rsidRDefault="00960F67" w:rsidP="00960F6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06F0B983" w14:textId="50FC3CDC" w:rsidR="00960F67" w:rsidRPr="008F7D7A" w:rsidRDefault="00960F67" w:rsidP="00960F67">
            <w:pPr>
              <w:rPr>
                <w:b/>
                <w:szCs w:val="20"/>
              </w:rPr>
            </w:pPr>
            <w:r>
              <w:rPr>
                <w:b/>
                <w:szCs w:val="20"/>
              </w:rPr>
              <w:t xml:space="preserve">F5_3h. </w:t>
            </w:r>
            <w:r w:rsidRPr="00960F67">
              <w:rPr>
                <w:bCs/>
                <w:szCs w:val="20"/>
              </w:rPr>
              <w:t>At school</w:t>
            </w:r>
          </w:p>
        </w:tc>
      </w:tr>
      <w:tr w:rsidR="008F7D7A" w:rsidRPr="008F7D7A" w14:paraId="6A4619BD" w14:textId="77777777" w:rsidTr="008F7D7A">
        <w:tc>
          <w:tcPr>
            <w:tcW w:w="720" w:type="dxa"/>
          </w:tcPr>
          <w:p w14:paraId="47213D51" w14:textId="40E756A8" w:rsidR="008F7D7A" w:rsidRPr="008F7D7A" w:rsidRDefault="008F7D7A" w:rsidP="008F7D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630" w:type="dxa"/>
          </w:tcPr>
          <w:p w14:paraId="03810B25" w14:textId="05F44267" w:rsidR="008F7D7A" w:rsidRPr="008F7D7A" w:rsidRDefault="008F7D7A" w:rsidP="008F7D7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7290" w:type="dxa"/>
          </w:tcPr>
          <w:p w14:paraId="70543A1B" w14:textId="24DE6979" w:rsidR="008F7D7A" w:rsidRPr="008F7D7A" w:rsidRDefault="008F7D7A" w:rsidP="008F7D7A">
            <w:pPr>
              <w:rPr>
                <w:szCs w:val="20"/>
              </w:rPr>
            </w:pPr>
            <w:r w:rsidRPr="008F7D7A">
              <w:rPr>
                <w:b/>
                <w:szCs w:val="20"/>
              </w:rPr>
              <w:t>F5_3g.</w:t>
            </w:r>
            <w:r w:rsidRPr="008F7D7A">
              <w:rPr>
                <w:szCs w:val="20"/>
              </w:rPr>
              <w:t xml:space="preserve"> I have not seen or heard about The Real Cost</w:t>
            </w:r>
          </w:p>
        </w:tc>
      </w:tr>
    </w:tbl>
    <w:p w14:paraId="0852C2D9" w14:textId="77777777" w:rsidR="005F2178" w:rsidRPr="004C2C9A" w:rsidRDefault="005F2178" w:rsidP="00BB1AEF">
      <w:pPr>
        <w:ind w:firstLine="720"/>
        <w:rPr>
          <w:szCs w:val="20"/>
        </w:rPr>
      </w:pPr>
    </w:p>
    <w:p w14:paraId="6A09C08B" w14:textId="77777777"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14:paraId="2C497721" w14:textId="4E9129ED" w:rsidR="00631D04" w:rsidRPr="004C2C9A" w:rsidRDefault="00E11CF2" w:rsidP="00631D04">
      <w:pPr>
        <w:spacing w:before="240" w:after="120"/>
        <w:ind w:left="720" w:hanging="720"/>
        <w:rPr>
          <w:b/>
          <w:bCs/>
          <w:szCs w:val="20"/>
        </w:rPr>
      </w:pPr>
      <w:r w:rsidRPr="004C2C9A">
        <w:rPr>
          <w:b/>
          <w:bCs/>
          <w:szCs w:val="20"/>
        </w:rPr>
        <w:t>F</w:t>
      </w:r>
      <w:r w:rsidR="00862A77" w:rsidRPr="004C2C9A">
        <w:rPr>
          <w:b/>
          <w:bCs/>
          <w:szCs w:val="20"/>
        </w:rPr>
        <w:t>6</w:t>
      </w:r>
      <w:r w:rsidRPr="004C2C9A">
        <w:rPr>
          <w:b/>
          <w:bCs/>
          <w:szCs w:val="20"/>
        </w:rPr>
        <w:t xml:space="preserve">. </w:t>
      </w:r>
      <w:r w:rsidR="000A2490" w:rsidRPr="004C2C9A">
        <w:rPr>
          <w:b/>
          <w:bCs/>
          <w:szCs w:val="20"/>
        </w:rPr>
        <w:tab/>
      </w:r>
      <w:r w:rsidR="004D7BC9" w:rsidRPr="004C2C9A">
        <w:rPr>
          <w:szCs w:val="20"/>
        </w:rPr>
        <w:t xml:space="preserve">[IF F3_4=1 OR </w:t>
      </w:r>
      <w:r w:rsidR="001A5DBA">
        <w:rPr>
          <w:szCs w:val="20"/>
        </w:rPr>
        <w:t>9 or 999</w:t>
      </w:r>
      <w:r w:rsidR="004D7BC9" w:rsidRPr="004C2C9A">
        <w:rPr>
          <w:szCs w:val="20"/>
        </w:rPr>
        <w:t>]</w:t>
      </w:r>
    </w:p>
    <w:p w14:paraId="5DBC824D" w14:textId="24FB4A8B" w:rsidR="00E11CF2" w:rsidRPr="004C2C9A" w:rsidRDefault="00E11CF2" w:rsidP="003746C8">
      <w:pPr>
        <w:spacing w:before="120" w:after="120"/>
        <w:ind w:left="720"/>
        <w:rPr>
          <w:szCs w:val="20"/>
        </w:rPr>
      </w:pPr>
      <w:r w:rsidRPr="004C2C9A">
        <w:rPr>
          <w:bCs/>
          <w:szCs w:val="20"/>
        </w:rPr>
        <w:t xml:space="preserve">The </w:t>
      </w:r>
      <w:r w:rsidR="00144E93" w:rsidRPr="004C2C9A">
        <w:rPr>
          <w:szCs w:val="20"/>
        </w:rPr>
        <w:t>Real Cost campaign</w:t>
      </w:r>
      <w:r w:rsidRPr="004C2C9A">
        <w:rPr>
          <w:szCs w:val="20"/>
        </w:rPr>
        <w:t xml:space="preserve"> </w:t>
      </w:r>
      <w:r w:rsidRPr="004C2C9A">
        <w:rPr>
          <w:bCs/>
          <w:szCs w:val="20"/>
        </w:rPr>
        <w:t>is on</w:t>
      </w:r>
      <w:r w:rsidR="00144E93" w:rsidRPr="004C2C9A">
        <w:rPr>
          <w:bCs/>
          <w:szCs w:val="20"/>
        </w:rPr>
        <w:t>line</w:t>
      </w:r>
      <w:r w:rsidRPr="004C2C9A">
        <w:rPr>
          <w:bCs/>
          <w:szCs w:val="20"/>
        </w:rPr>
        <w:t xml:space="preserve">.  Have you ever seen </w:t>
      </w:r>
      <w:r w:rsidR="00144E93" w:rsidRPr="004C2C9A">
        <w:rPr>
          <w:szCs w:val="20"/>
        </w:rPr>
        <w:t>The Real Cost</w:t>
      </w:r>
      <w:r w:rsidRPr="004C2C9A">
        <w:rPr>
          <w:bCs/>
          <w:szCs w:val="20"/>
        </w:rPr>
        <w:t xml:space="preserve"> on</w:t>
      </w:r>
      <w:r w:rsidR="00144E93" w:rsidRPr="004C2C9A">
        <w:rPr>
          <w:bCs/>
          <w:szCs w:val="20"/>
        </w:rPr>
        <w:t>…</w:t>
      </w:r>
      <w:r w:rsidR="00144E93" w:rsidRPr="004C2C9A">
        <w:rPr>
          <w:szCs w:val="20"/>
        </w:rPr>
        <w:t>Check all that apply.</w:t>
      </w:r>
    </w:p>
    <w:p w14:paraId="5102425F" w14:textId="77777777" w:rsidR="000B301E" w:rsidRDefault="000B301E" w:rsidP="004D7BC9">
      <w:pPr>
        <w:ind w:firstLine="720"/>
        <w:rPr>
          <w:b/>
          <w:szCs w:val="20"/>
        </w:rPr>
      </w:pPr>
    </w:p>
    <w:tbl>
      <w:tblPr>
        <w:tblStyle w:val="TableGrid"/>
        <w:tblW w:w="8550" w:type="dxa"/>
        <w:tblInd w:w="805" w:type="dxa"/>
        <w:tblLook w:val="04A0" w:firstRow="1" w:lastRow="0" w:firstColumn="1" w:lastColumn="0" w:noHBand="0" w:noVBand="1"/>
      </w:tblPr>
      <w:tblGrid>
        <w:gridCol w:w="805"/>
        <w:gridCol w:w="810"/>
        <w:gridCol w:w="6935"/>
      </w:tblGrid>
      <w:tr w:rsidR="000B301E" w:rsidRPr="000B301E" w14:paraId="3EF08170" w14:textId="77777777" w:rsidTr="000B301E">
        <w:tc>
          <w:tcPr>
            <w:tcW w:w="805" w:type="dxa"/>
            <w:shd w:val="clear" w:color="auto" w:fill="D9D9D9" w:themeFill="background1" w:themeFillShade="D9"/>
          </w:tcPr>
          <w:p w14:paraId="4D267E03" w14:textId="28C700EB" w:rsidR="000B301E" w:rsidRPr="000B301E" w:rsidRDefault="000B301E" w:rsidP="000B301E">
            <w:pPr>
              <w:rPr>
                <w:b/>
                <w:szCs w:val="20"/>
              </w:rPr>
            </w:pPr>
            <w:r w:rsidRPr="00312894">
              <w:rPr>
                <w:b/>
                <w:szCs w:val="20"/>
              </w:rPr>
              <w:t>YES</w:t>
            </w:r>
          </w:p>
        </w:tc>
        <w:tc>
          <w:tcPr>
            <w:tcW w:w="810" w:type="dxa"/>
            <w:shd w:val="clear" w:color="auto" w:fill="D9D9D9" w:themeFill="background1" w:themeFillShade="D9"/>
          </w:tcPr>
          <w:p w14:paraId="58BD2237" w14:textId="757AF75B" w:rsidR="000B301E" w:rsidRPr="000B301E" w:rsidRDefault="000B301E" w:rsidP="000B301E">
            <w:pPr>
              <w:rPr>
                <w:b/>
                <w:szCs w:val="20"/>
              </w:rPr>
            </w:pPr>
            <w:r w:rsidRPr="00312894">
              <w:rPr>
                <w:b/>
                <w:szCs w:val="20"/>
              </w:rPr>
              <w:t>NO</w:t>
            </w:r>
          </w:p>
        </w:tc>
        <w:tc>
          <w:tcPr>
            <w:tcW w:w="6935" w:type="dxa"/>
            <w:shd w:val="clear" w:color="auto" w:fill="D9D9D9" w:themeFill="background1" w:themeFillShade="D9"/>
          </w:tcPr>
          <w:p w14:paraId="6AD66BBF" w14:textId="77777777" w:rsidR="000B301E" w:rsidRPr="000B301E" w:rsidRDefault="000B301E" w:rsidP="000B301E">
            <w:pPr>
              <w:rPr>
                <w:b/>
                <w:szCs w:val="20"/>
              </w:rPr>
            </w:pPr>
          </w:p>
        </w:tc>
      </w:tr>
      <w:tr w:rsidR="000B301E" w:rsidRPr="000B301E" w14:paraId="46C7CA58" w14:textId="77777777" w:rsidTr="000B301E">
        <w:tc>
          <w:tcPr>
            <w:tcW w:w="805" w:type="dxa"/>
          </w:tcPr>
          <w:p w14:paraId="28396EB9" w14:textId="097062E9"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220DA291" w14:textId="378F3A12"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3D60D492" w14:textId="4A5460AD" w:rsidR="000B301E" w:rsidRPr="000B301E" w:rsidRDefault="000B301E" w:rsidP="000B301E">
            <w:pPr>
              <w:rPr>
                <w:szCs w:val="20"/>
              </w:rPr>
            </w:pPr>
            <w:r w:rsidRPr="000B301E">
              <w:rPr>
                <w:b/>
                <w:szCs w:val="20"/>
              </w:rPr>
              <w:t>F6_1.</w:t>
            </w:r>
            <w:r w:rsidRPr="000B301E">
              <w:rPr>
                <w:szCs w:val="20"/>
              </w:rPr>
              <w:t xml:space="preserve"> YouTube?</w:t>
            </w:r>
          </w:p>
        </w:tc>
      </w:tr>
      <w:tr w:rsidR="000B301E" w:rsidRPr="000B301E" w14:paraId="1789D1CF" w14:textId="77777777" w:rsidTr="000B301E">
        <w:tc>
          <w:tcPr>
            <w:tcW w:w="805" w:type="dxa"/>
          </w:tcPr>
          <w:p w14:paraId="08D7C678" w14:textId="0CB38B93" w:rsidR="000B301E" w:rsidRPr="000B301E" w:rsidRDefault="000B301E" w:rsidP="000B301E">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42CB9D13" w14:textId="5EFE415F" w:rsidR="000B301E" w:rsidRPr="000B301E" w:rsidRDefault="000B301E" w:rsidP="000B301E">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79AA5B9F" w14:textId="002266BA" w:rsidR="000B301E" w:rsidRPr="000B301E" w:rsidRDefault="000B301E" w:rsidP="000B301E">
            <w:pPr>
              <w:rPr>
                <w:szCs w:val="20"/>
              </w:rPr>
            </w:pPr>
            <w:r w:rsidRPr="002B118E">
              <w:rPr>
                <w:b/>
                <w:szCs w:val="20"/>
              </w:rPr>
              <w:t>F6_2.</w:t>
            </w:r>
            <w:r w:rsidRPr="000B301E">
              <w:rPr>
                <w:szCs w:val="20"/>
              </w:rPr>
              <w:t xml:space="preserve"> Hulu?</w:t>
            </w:r>
          </w:p>
        </w:tc>
      </w:tr>
      <w:tr w:rsidR="000B301E" w:rsidRPr="000B301E" w14:paraId="21FA2297" w14:textId="77777777" w:rsidTr="000B301E">
        <w:tc>
          <w:tcPr>
            <w:tcW w:w="805" w:type="dxa"/>
          </w:tcPr>
          <w:p w14:paraId="7E347146" w14:textId="5B1EB17A"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2CFBFD7A" w14:textId="438B789A"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1D42AD2C" w14:textId="1855C1E4" w:rsidR="000B301E" w:rsidRPr="000B301E" w:rsidRDefault="000B301E" w:rsidP="000B301E">
            <w:pPr>
              <w:rPr>
                <w:szCs w:val="20"/>
              </w:rPr>
            </w:pPr>
            <w:r w:rsidRPr="000B301E">
              <w:rPr>
                <w:b/>
                <w:szCs w:val="20"/>
              </w:rPr>
              <w:t>F6_3.</w:t>
            </w:r>
            <w:r w:rsidRPr="000B301E">
              <w:rPr>
                <w:szCs w:val="20"/>
              </w:rPr>
              <w:t xml:space="preserve"> Facebook?</w:t>
            </w:r>
          </w:p>
        </w:tc>
      </w:tr>
      <w:tr w:rsidR="000B301E" w:rsidRPr="000B301E" w14:paraId="6D4FF441" w14:textId="77777777" w:rsidTr="000B301E">
        <w:tc>
          <w:tcPr>
            <w:tcW w:w="805" w:type="dxa"/>
          </w:tcPr>
          <w:p w14:paraId="0B9908D4" w14:textId="589E7945"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336171F2" w14:textId="529F374A"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140DB7C6" w14:textId="5A380D42" w:rsidR="000B301E" w:rsidRPr="000B301E" w:rsidRDefault="000B301E" w:rsidP="000B301E">
            <w:pPr>
              <w:rPr>
                <w:szCs w:val="20"/>
              </w:rPr>
            </w:pPr>
            <w:r w:rsidRPr="000B301E">
              <w:rPr>
                <w:b/>
                <w:szCs w:val="20"/>
              </w:rPr>
              <w:t>F6_4.</w:t>
            </w:r>
            <w:r w:rsidRPr="000B301E">
              <w:rPr>
                <w:szCs w:val="20"/>
              </w:rPr>
              <w:t xml:space="preserve"> Twitter?</w:t>
            </w:r>
          </w:p>
        </w:tc>
      </w:tr>
      <w:tr w:rsidR="000B301E" w:rsidRPr="000B301E" w14:paraId="364284E2" w14:textId="77777777" w:rsidTr="000B301E">
        <w:tc>
          <w:tcPr>
            <w:tcW w:w="805" w:type="dxa"/>
          </w:tcPr>
          <w:p w14:paraId="2212745A" w14:textId="4118E8F3"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5D214114" w14:textId="73AD8EA9"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2F5A4CD6" w14:textId="3C5D2A01" w:rsidR="000B301E" w:rsidRPr="000B301E" w:rsidRDefault="000B301E" w:rsidP="000B301E">
            <w:pPr>
              <w:rPr>
                <w:szCs w:val="20"/>
              </w:rPr>
            </w:pPr>
            <w:r w:rsidRPr="000B301E">
              <w:rPr>
                <w:b/>
                <w:szCs w:val="20"/>
              </w:rPr>
              <w:t>F6_5.</w:t>
            </w:r>
            <w:r w:rsidRPr="000B301E">
              <w:rPr>
                <w:szCs w:val="20"/>
              </w:rPr>
              <w:t xml:space="preserve"> Spotify, Soundcloud or Pandora?</w:t>
            </w:r>
          </w:p>
        </w:tc>
      </w:tr>
      <w:tr w:rsidR="000B301E" w:rsidRPr="000B301E" w14:paraId="1D6E1DCD" w14:textId="77777777" w:rsidTr="000B301E">
        <w:tc>
          <w:tcPr>
            <w:tcW w:w="805" w:type="dxa"/>
          </w:tcPr>
          <w:p w14:paraId="47195CA4" w14:textId="6446E82C"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757DB757" w14:textId="0F45C6B7"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30F0B575" w14:textId="5FCA7880" w:rsidR="000B301E" w:rsidRPr="000B301E" w:rsidRDefault="000B301E" w:rsidP="000B301E">
            <w:pPr>
              <w:rPr>
                <w:szCs w:val="20"/>
              </w:rPr>
            </w:pPr>
            <w:r w:rsidRPr="000B301E">
              <w:rPr>
                <w:b/>
                <w:szCs w:val="20"/>
              </w:rPr>
              <w:t>F6_6.</w:t>
            </w:r>
            <w:r w:rsidRPr="000B301E">
              <w:rPr>
                <w:szCs w:val="20"/>
              </w:rPr>
              <w:t xml:space="preserve"> PlayStation?</w:t>
            </w:r>
          </w:p>
        </w:tc>
      </w:tr>
      <w:tr w:rsidR="000B301E" w:rsidRPr="000B301E" w14:paraId="77B3A90E" w14:textId="77777777" w:rsidTr="000B301E">
        <w:tc>
          <w:tcPr>
            <w:tcW w:w="805" w:type="dxa"/>
          </w:tcPr>
          <w:p w14:paraId="374DFD4F" w14:textId="02E50F16"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6731A8B0" w14:textId="28805FBD"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247A0236" w14:textId="72EF7392" w:rsidR="000B301E" w:rsidRPr="000B301E" w:rsidRDefault="000B301E" w:rsidP="000B301E">
            <w:pPr>
              <w:rPr>
                <w:szCs w:val="20"/>
              </w:rPr>
            </w:pPr>
            <w:r w:rsidRPr="000B301E">
              <w:rPr>
                <w:b/>
                <w:szCs w:val="20"/>
              </w:rPr>
              <w:t>F6_7.</w:t>
            </w:r>
            <w:r w:rsidRPr="000B301E">
              <w:rPr>
                <w:szCs w:val="20"/>
              </w:rPr>
              <w:t xml:space="preserve"> Xbox?</w:t>
            </w:r>
          </w:p>
        </w:tc>
      </w:tr>
      <w:tr w:rsidR="000B301E" w:rsidRPr="000B301E" w14:paraId="63F95062" w14:textId="77777777" w:rsidTr="000B301E">
        <w:tc>
          <w:tcPr>
            <w:tcW w:w="805" w:type="dxa"/>
          </w:tcPr>
          <w:p w14:paraId="5F553F47" w14:textId="5FE59799"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56F2C6C4" w14:textId="05F5B36F"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42697D50" w14:textId="7721637E" w:rsidR="000B301E" w:rsidRPr="000B301E" w:rsidRDefault="000B301E" w:rsidP="000B301E">
            <w:pPr>
              <w:rPr>
                <w:szCs w:val="20"/>
              </w:rPr>
            </w:pPr>
            <w:r w:rsidRPr="000B301E">
              <w:rPr>
                <w:b/>
                <w:szCs w:val="20"/>
              </w:rPr>
              <w:t>F6_8.</w:t>
            </w:r>
            <w:r w:rsidRPr="000B301E">
              <w:rPr>
                <w:szCs w:val="20"/>
              </w:rPr>
              <w:t xml:space="preserve"> Instagram?</w:t>
            </w:r>
          </w:p>
        </w:tc>
      </w:tr>
      <w:tr w:rsidR="000B301E" w:rsidRPr="000B301E" w14:paraId="4D914431" w14:textId="77777777" w:rsidTr="000B301E">
        <w:tc>
          <w:tcPr>
            <w:tcW w:w="805" w:type="dxa"/>
          </w:tcPr>
          <w:p w14:paraId="3DA3AADF" w14:textId="3DF15D8D"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7C60F7BA" w14:textId="6F9EB4D9"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6E8DB623" w14:textId="3AC03FEB" w:rsidR="000B301E" w:rsidRPr="000B301E" w:rsidRDefault="000B301E" w:rsidP="000B301E">
            <w:pPr>
              <w:rPr>
                <w:szCs w:val="20"/>
              </w:rPr>
            </w:pPr>
            <w:r w:rsidRPr="000B301E">
              <w:rPr>
                <w:b/>
                <w:szCs w:val="20"/>
              </w:rPr>
              <w:t xml:space="preserve">F6_9. </w:t>
            </w:r>
            <w:r w:rsidRPr="000B301E">
              <w:rPr>
                <w:szCs w:val="20"/>
              </w:rPr>
              <w:t>Snapchat?</w:t>
            </w:r>
          </w:p>
        </w:tc>
      </w:tr>
      <w:tr w:rsidR="000B301E" w:rsidRPr="000B301E" w14:paraId="52236056" w14:textId="77777777" w:rsidTr="000B301E">
        <w:tc>
          <w:tcPr>
            <w:tcW w:w="805" w:type="dxa"/>
          </w:tcPr>
          <w:p w14:paraId="697B4657" w14:textId="368CE5BD"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13779A36" w14:textId="565655B5"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58F1DFCB" w14:textId="2F0CA736" w:rsidR="000B301E" w:rsidRPr="000B301E" w:rsidRDefault="000B301E" w:rsidP="000B301E">
            <w:pPr>
              <w:rPr>
                <w:szCs w:val="20"/>
              </w:rPr>
            </w:pPr>
            <w:r w:rsidRPr="000B301E">
              <w:rPr>
                <w:b/>
                <w:szCs w:val="20"/>
              </w:rPr>
              <w:t>F6_10.</w:t>
            </w:r>
            <w:r w:rsidRPr="000B301E">
              <w:rPr>
                <w:szCs w:val="20"/>
              </w:rPr>
              <w:t xml:space="preserve"> Tumblr?</w:t>
            </w:r>
          </w:p>
        </w:tc>
      </w:tr>
      <w:tr w:rsidR="000B301E" w:rsidRPr="000B301E" w14:paraId="033A67FE" w14:textId="77777777" w:rsidTr="000B301E">
        <w:tc>
          <w:tcPr>
            <w:tcW w:w="805" w:type="dxa"/>
          </w:tcPr>
          <w:p w14:paraId="5AFFA4F4" w14:textId="4922D69F" w:rsidR="000B301E" w:rsidRPr="000B301E" w:rsidRDefault="000B301E" w:rsidP="000B301E">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1</w:t>
            </w:r>
          </w:p>
        </w:tc>
        <w:tc>
          <w:tcPr>
            <w:tcW w:w="810" w:type="dxa"/>
          </w:tcPr>
          <w:p w14:paraId="054B5D05" w14:textId="589071BE" w:rsidR="000B301E" w:rsidRPr="000B301E" w:rsidRDefault="000B301E" w:rsidP="000B301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4F70AF">
              <w:rPr>
                <w:szCs w:val="20"/>
              </w:rPr>
            </w:r>
            <w:r w:rsidR="004F70AF">
              <w:rPr>
                <w:szCs w:val="20"/>
              </w:rPr>
              <w:fldChar w:fldCharType="separate"/>
            </w:r>
            <w:r w:rsidRPr="005F2178">
              <w:rPr>
                <w:szCs w:val="20"/>
              </w:rPr>
              <w:fldChar w:fldCharType="end"/>
            </w:r>
            <w:r w:rsidRPr="005F2178">
              <w:rPr>
                <w:szCs w:val="20"/>
                <w:vertAlign w:val="subscript"/>
              </w:rPr>
              <w:t>2</w:t>
            </w:r>
          </w:p>
        </w:tc>
        <w:tc>
          <w:tcPr>
            <w:tcW w:w="6935" w:type="dxa"/>
          </w:tcPr>
          <w:p w14:paraId="3233AB2B" w14:textId="4DF48863" w:rsidR="000B301E" w:rsidRPr="000B301E" w:rsidRDefault="000B301E" w:rsidP="000B301E">
            <w:pPr>
              <w:rPr>
                <w:szCs w:val="20"/>
              </w:rPr>
            </w:pPr>
            <w:r w:rsidRPr="000B301E">
              <w:rPr>
                <w:b/>
                <w:szCs w:val="20"/>
              </w:rPr>
              <w:t>F6_11.</w:t>
            </w:r>
            <w:r w:rsidRPr="000B301E">
              <w:rPr>
                <w:szCs w:val="20"/>
              </w:rPr>
              <w:t xml:space="preserve"> [ADD SOCIAL MEDIA PROPER</w:t>
            </w:r>
            <w:r w:rsidR="00BE6502">
              <w:rPr>
                <w:szCs w:val="20"/>
              </w:rPr>
              <w:t>TY</w:t>
            </w:r>
            <w:r w:rsidRPr="000B301E">
              <w:rPr>
                <w:szCs w:val="20"/>
              </w:rPr>
              <w:t>]</w:t>
            </w:r>
          </w:p>
        </w:tc>
      </w:tr>
      <w:tr w:rsidR="000118DC" w:rsidRPr="000B301E" w14:paraId="665BF912" w14:textId="77777777" w:rsidTr="000B301E">
        <w:tc>
          <w:tcPr>
            <w:tcW w:w="805" w:type="dxa"/>
          </w:tcPr>
          <w:p w14:paraId="7B9DCCC3" w14:textId="77777777" w:rsidR="000118DC" w:rsidRPr="005F2178" w:rsidRDefault="000118DC" w:rsidP="000B301E">
            <w:pPr>
              <w:rPr>
                <w:szCs w:val="20"/>
              </w:rPr>
            </w:pPr>
          </w:p>
        </w:tc>
        <w:tc>
          <w:tcPr>
            <w:tcW w:w="810" w:type="dxa"/>
          </w:tcPr>
          <w:p w14:paraId="6FC544DB" w14:textId="77777777" w:rsidR="000118DC" w:rsidRPr="005F2178" w:rsidRDefault="000118DC" w:rsidP="000B301E">
            <w:pPr>
              <w:rPr>
                <w:szCs w:val="20"/>
              </w:rPr>
            </w:pPr>
          </w:p>
        </w:tc>
        <w:tc>
          <w:tcPr>
            <w:tcW w:w="6935" w:type="dxa"/>
          </w:tcPr>
          <w:p w14:paraId="7DEF74AC" w14:textId="501C074A" w:rsidR="000118DC" w:rsidRPr="000B301E" w:rsidRDefault="000118DC" w:rsidP="000B301E">
            <w:pPr>
              <w:rPr>
                <w:b/>
                <w:szCs w:val="20"/>
              </w:rPr>
            </w:pPr>
            <w:r>
              <w:rPr>
                <w:b/>
                <w:szCs w:val="20"/>
              </w:rPr>
              <w:t>Prefer not to answer</w:t>
            </w:r>
          </w:p>
        </w:tc>
      </w:tr>
    </w:tbl>
    <w:p w14:paraId="15CE7149" w14:textId="77777777" w:rsidR="00631D04" w:rsidRPr="004C2C9A" w:rsidRDefault="00F8199D" w:rsidP="00F8199D">
      <w:pPr>
        <w:pStyle w:val="Ask"/>
      </w:pPr>
      <w:r w:rsidRPr="004C2C9A">
        <w:rPr>
          <w:b/>
          <w:bCs/>
        </w:rPr>
        <w:t>ASK</w:t>
      </w:r>
      <w:r w:rsidR="00631D04" w:rsidRPr="004C2C9A">
        <w:rPr>
          <w:b/>
          <w:bCs/>
        </w:rPr>
        <w:t xml:space="preserve">: </w:t>
      </w:r>
      <w:r w:rsidR="00631D04" w:rsidRPr="004C2C9A">
        <w:t>Respondents who have seen or heard of The Real Cost slogan or theme in the past 3 months or were not sure if they have seen or heard of The Real Cost slogan or theme in the past 3 months.</w:t>
      </w:r>
    </w:p>
    <w:p w14:paraId="6D0469CC" w14:textId="77777777" w:rsidR="00820BA0" w:rsidRPr="004C2C9A" w:rsidRDefault="00820BA0" w:rsidP="00E11CF2">
      <w:pPr>
        <w:rPr>
          <w:szCs w:val="20"/>
        </w:rPr>
      </w:pPr>
      <w:r w:rsidRPr="004C2C9A">
        <w:rPr>
          <w:szCs w:val="20"/>
        </w:rPr>
        <w:t>Thank</w:t>
      </w:r>
      <w:r w:rsidR="00053647" w:rsidRPr="004C2C9A">
        <w:rPr>
          <w:szCs w:val="20"/>
        </w:rPr>
        <w:t>s</w:t>
      </w:r>
      <w:r w:rsidRPr="004C2C9A">
        <w:rPr>
          <w:szCs w:val="20"/>
        </w:rPr>
        <w:t xml:space="preserve"> for your responses!</w:t>
      </w:r>
    </w:p>
    <w:p w14:paraId="5D5B96CB" w14:textId="5BDF6E7A" w:rsidR="00E11CF2" w:rsidRDefault="00E11CF2" w:rsidP="00E11CF2">
      <w:pPr>
        <w:rPr>
          <w:szCs w:val="20"/>
        </w:rPr>
      </w:pPr>
    </w:p>
    <w:p w14:paraId="1DB4C1F0" w14:textId="77777777" w:rsidR="00F900BA" w:rsidRPr="004C2C9A" w:rsidRDefault="00F900BA" w:rsidP="00F900BA">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14:paraId="3A80E603" w14:textId="77777777" w:rsidR="00F900BA" w:rsidRPr="004C2C9A" w:rsidRDefault="00F900BA" w:rsidP="00F900BA">
      <w:pPr>
        <w:rPr>
          <w:szCs w:val="20"/>
        </w:rPr>
      </w:pPr>
    </w:p>
    <w:p w14:paraId="7E04C20D" w14:textId="2B05CAA3" w:rsidR="00F900BA" w:rsidRPr="004C2C9A" w:rsidRDefault="004C2C9A" w:rsidP="004C2C9A">
      <w:r w:rsidRPr="004C2C9A">
        <w:t>PROGRAMMER: DISPLAY VIDEOS OR SCREENSHOTS IN RANDOM ORDER. USE VIDEO FOR REAL COST ADS, USE SCREENSHOTS FOR OTHER ADS.</w:t>
      </w:r>
    </w:p>
    <w:p w14:paraId="17955912" w14:textId="77777777" w:rsidR="00F900BA" w:rsidRPr="004C2C9A" w:rsidRDefault="00F900BA" w:rsidP="00F900BA">
      <w:pPr>
        <w:rPr>
          <w:b/>
          <w:bCs/>
          <w:szCs w:val="20"/>
        </w:rPr>
      </w:pPr>
    </w:p>
    <w:p w14:paraId="076F158D" w14:textId="4B4162B7" w:rsidR="0076395E" w:rsidRPr="004C2C9A" w:rsidRDefault="00F900BA" w:rsidP="00CB2036">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FILL MONTHS]?</w:t>
      </w:r>
    </w:p>
    <w:p w14:paraId="6A872EAB" w14:textId="3045F906" w:rsidR="00F900BA" w:rsidRPr="004C2C9A" w:rsidRDefault="00F900BA" w:rsidP="00F900BA">
      <w:pPr>
        <w:rPr>
          <w:szCs w:val="20"/>
        </w:rPr>
      </w:pPr>
    </w:p>
    <w:p w14:paraId="5F165247" w14:textId="77777777"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Never</w:t>
      </w:r>
    </w:p>
    <w:p w14:paraId="765F46CE" w14:textId="77777777"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Rarely</w:t>
      </w:r>
    </w:p>
    <w:p w14:paraId="402C44F2" w14:textId="77777777"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Sometimes</w:t>
      </w:r>
    </w:p>
    <w:p w14:paraId="7D5DD858" w14:textId="77777777"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Often</w:t>
      </w:r>
    </w:p>
    <w:p w14:paraId="14419F68" w14:textId="77777777" w:rsidR="00F900BA" w:rsidRPr="004C2C9A" w:rsidRDefault="00F900BA" w:rsidP="00F900B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Very Often</w:t>
      </w:r>
    </w:p>
    <w:p w14:paraId="348D20F0" w14:textId="77777777" w:rsidR="00F900BA" w:rsidRPr="004C2C9A" w:rsidRDefault="00F900BA" w:rsidP="00F900B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52FC37A" w14:textId="77777777" w:rsidR="007C3F3D" w:rsidRDefault="00F8199D" w:rsidP="00F8199D">
      <w:pPr>
        <w:pStyle w:val="Ask"/>
      </w:pPr>
      <w:r w:rsidRPr="004C2C9A">
        <w:rPr>
          <w:b/>
          <w:bCs/>
        </w:rPr>
        <w:t>ASK</w:t>
      </w:r>
      <w:r w:rsidR="004D7BC9" w:rsidRPr="004C2C9A">
        <w:rPr>
          <w:b/>
          <w:bCs/>
        </w:rPr>
        <w:t xml:space="preserve">: </w:t>
      </w:r>
      <w:r w:rsidR="004D7BC9" w:rsidRPr="004C2C9A">
        <w:t xml:space="preserve">All </w:t>
      </w:r>
      <w:r w:rsidR="007C3F3D">
        <w:t>respondents.</w:t>
      </w:r>
    </w:p>
    <w:p w14:paraId="1351592B" w14:textId="3760BC97" w:rsidR="008D7D0A" w:rsidRPr="004C2C9A" w:rsidRDefault="00CB2036" w:rsidP="00E11CF2">
      <w:pPr>
        <w:rPr>
          <w:b/>
          <w:bCs/>
          <w:szCs w:val="20"/>
        </w:rPr>
      </w:pPr>
      <w:r w:rsidRPr="004C2C9A">
        <w:rPr>
          <w:b/>
          <w:bCs/>
          <w:szCs w:val="20"/>
        </w:rPr>
        <w:t>DISPLAY:</w:t>
      </w:r>
      <w:r w:rsidRPr="004C2C9A">
        <w:rPr>
          <w:szCs w:val="20"/>
        </w:rPr>
        <w:t xml:space="preserve"> SCREENSHOT LANGUAGE is entered when respondents are view screenshots for the truth, Tips From Former Smokers, and Fresh Empire ads. FILL MONTHS is the recall period of interest.</w:t>
      </w:r>
    </w:p>
    <w:p w14:paraId="10380553" w14:textId="468F6804" w:rsidR="00F900BA" w:rsidRPr="004C2C9A" w:rsidRDefault="006D5E8B" w:rsidP="00F8199D">
      <w:pPr>
        <w:pStyle w:val="Ask"/>
      </w:pPr>
      <w:r w:rsidRPr="004C2C9A">
        <w:rPr>
          <w:b/>
          <w:bCs/>
        </w:rPr>
        <w:t>PROGRAMMER</w:t>
      </w:r>
      <w:r w:rsidR="00BA6E8A" w:rsidRPr="004C2C9A">
        <w:rPr>
          <w:b/>
          <w:bCs/>
        </w:rPr>
        <w:t xml:space="preserve">: </w:t>
      </w:r>
      <w:r w:rsidR="00F900BA" w:rsidRPr="004C2C9A">
        <w:rPr>
          <w:b/>
          <w:bCs/>
        </w:rPr>
        <w:t xml:space="preserve">LOOP BACK TO </w:t>
      </w:r>
      <w:r w:rsidR="00F8199D" w:rsidRPr="004C2C9A">
        <w:rPr>
          <w:b/>
          <w:bCs/>
        </w:rPr>
        <w:t>ASK</w:t>
      </w:r>
      <w:r w:rsidR="00F900BA" w:rsidRPr="004C2C9A">
        <w:rPr>
          <w:b/>
          <w:bCs/>
        </w:rPr>
        <w:t xml:space="preserve"> ABOUT NEXT AD HERE.</w:t>
      </w:r>
      <w:r w:rsidR="00BA6E8A" w:rsidRPr="004C2C9A">
        <w:rPr>
          <w:b/>
          <w:bCs/>
        </w:rPr>
        <w:t xml:space="preserve"> </w:t>
      </w:r>
      <w:r w:rsidR="00F900BA" w:rsidRPr="004C2C9A">
        <w:rPr>
          <w:b/>
          <w:bCs/>
        </w:rPr>
        <w:t>SHOW SCREENGRAB OF AD</w:t>
      </w:r>
    </w:p>
    <w:p w14:paraId="5030FB99" w14:textId="77777777" w:rsidR="00F900BA" w:rsidRPr="004C2C9A" w:rsidRDefault="00F900BA" w:rsidP="004D7BC9">
      <w:pPr>
        <w:keepNext/>
        <w:spacing w:before="240" w:after="120"/>
        <w:ind w:left="720" w:hanging="720"/>
        <w:rPr>
          <w:szCs w:val="20"/>
        </w:rPr>
      </w:pPr>
      <w:r w:rsidRPr="004C2C9A">
        <w:rPr>
          <w:b/>
          <w:bCs/>
          <w:szCs w:val="20"/>
        </w:rPr>
        <w:t>F19_x.</w:t>
      </w:r>
      <w:r w:rsidRPr="004C2C9A">
        <w:rPr>
          <w:szCs w:val="20"/>
        </w:rPr>
        <w:t xml:space="preserve"> What is the main message of this ad? Select only one response</w:t>
      </w:r>
    </w:p>
    <w:p w14:paraId="0230EA23" w14:textId="77777777" w:rsidR="00F900BA" w:rsidRPr="004C2C9A" w:rsidRDefault="004D7BC9" w:rsidP="004D7BC9">
      <w:pPr>
        <w:keepNext/>
        <w:tabs>
          <w:tab w:val="left" w:pos="6210"/>
        </w:tabs>
        <w:spacing w:before="120" w:after="120"/>
        <w:ind w:left="720" w:hanging="720"/>
        <w:rPr>
          <w:szCs w:val="20"/>
        </w:rPr>
      </w:pPr>
      <w:r w:rsidRPr="004C2C9A">
        <w:rPr>
          <w:szCs w:val="20"/>
        </w:rPr>
        <w:tab/>
      </w:r>
      <w:r w:rsidR="00F900BA" w:rsidRPr="004C2C9A">
        <w:rPr>
          <w:szCs w:val="20"/>
        </w:rPr>
        <w:t>[RANDOMIZE ORDER OF CHECKBOX LIST]</w:t>
      </w:r>
    </w:p>
    <w:p w14:paraId="2992F41E" w14:textId="77777777" w:rsidR="00F900BA" w:rsidRPr="004C2C9A" w:rsidRDefault="00F900BA" w:rsidP="00561824">
      <w:pPr>
        <w:keepNext/>
        <w:ind w:left="720" w:hanging="720"/>
        <w:rPr>
          <w:szCs w:val="20"/>
        </w:rPr>
      </w:pPr>
    </w:p>
    <w:p w14:paraId="1CE70487" w14:textId="11B6A174" w:rsidR="002662A0" w:rsidRPr="004C2C9A" w:rsidRDefault="002662A0" w:rsidP="002662A0">
      <w:pPr>
        <w:pStyle w:val="Answer"/>
        <w:keepNext/>
        <w:tabs>
          <w:tab w:val="left" w:pos="6210"/>
        </w:tabs>
        <w:ind w:hanging="727"/>
      </w:pPr>
    </w:p>
    <w:p w14:paraId="27A85286" w14:textId="682BFDFD" w:rsidR="00E95769" w:rsidRPr="004C2C9A" w:rsidRDefault="002662A0" w:rsidP="002662A0">
      <w:pPr>
        <w:pStyle w:val="Answer"/>
        <w:keepNext/>
        <w:tabs>
          <w:tab w:val="left" w:pos="6210"/>
        </w:tabs>
        <w:ind w:hanging="727"/>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007E2C97" w:rsidRPr="004C2C9A">
        <w:rPr>
          <w:sz w:val="18"/>
          <w:szCs w:val="18"/>
          <w:vertAlign w:val="subscript"/>
        </w:rPr>
        <w:t>2</w:t>
      </w:r>
      <w:r w:rsidR="00830815" w:rsidRPr="004C2C9A">
        <w:rPr>
          <w:sz w:val="18"/>
          <w:szCs w:val="18"/>
        </w:rPr>
        <w:t xml:space="preserve">  </w:t>
      </w:r>
      <w:r w:rsidR="00E95769" w:rsidRPr="00AD5297">
        <w:rPr>
          <w:szCs w:val="20"/>
        </w:rPr>
        <w:t>Cigarettes may leave you with stained teeth</w:t>
      </w:r>
      <w:r w:rsidR="00DC1A5C" w:rsidRPr="00AD5297">
        <w:rPr>
          <w:szCs w:val="20"/>
        </w:rPr>
        <w:t xml:space="preserve"> and</w:t>
      </w:r>
      <w:r w:rsidR="00E95769" w:rsidRPr="00AD5297">
        <w:rPr>
          <w:szCs w:val="20"/>
        </w:rPr>
        <w:t xml:space="preserve"> gum disease.</w:t>
      </w:r>
      <w:r w:rsidR="00DC1A5C" w:rsidRPr="00AD5297">
        <w:rPr>
          <w:szCs w:val="20"/>
        </w:rPr>
        <w:t xml:space="preserve"> </w:t>
      </w:r>
      <w:r w:rsidR="00DC1A5C" w:rsidRPr="00071D7C">
        <w:rPr>
          <w:i/>
          <w:szCs w:val="20"/>
        </w:rPr>
        <w:t>[Gift]</w:t>
      </w:r>
    </w:p>
    <w:p w14:paraId="7F72A928" w14:textId="7ABBD3C9" w:rsidR="00E95769"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007E2C97" w:rsidRPr="004C2C9A">
        <w:rPr>
          <w:sz w:val="18"/>
          <w:szCs w:val="18"/>
          <w:vertAlign w:val="subscript"/>
        </w:rPr>
        <w:t>3</w:t>
      </w:r>
      <w:r w:rsidR="00830815" w:rsidRPr="004C2C9A">
        <w:rPr>
          <w:sz w:val="18"/>
          <w:szCs w:val="18"/>
        </w:rPr>
        <w:t xml:space="preserve">  </w:t>
      </w:r>
      <w:r w:rsidR="00E95769" w:rsidRPr="00AD5297">
        <w:rPr>
          <w:szCs w:val="20"/>
        </w:rPr>
        <w:t>Smoking can permanently stunt your lungs.</w:t>
      </w:r>
      <w:r w:rsidR="00DC1A5C" w:rsidRPr="00AD5297">
        <w:rPr>
          <w:szCs w:val="20"/>
        </w:rPr>
        <w:t xml:space="preserve"> </w:t>
      </w:r>
      <w:r w:rsidR="00DC1A5C" w:rsidRPr="00071D7C">
        <w:rPr>
          <w:i/>
          <w:szCs w:val="20"/>
        </w:rPr>
        <w:t>[Straw City/Little Lungs]</w:t>
      </w:r>
    </w:p>
    <w:p w14:paraId="6B0094BE" w14:textId="744668D5" w:rsidR="00DC1A5C" w:rsidRDefault="00DC1A5C" w:rsidP="002662A0">
      <w:pPr>
        <w:pStyle w:val="Answer"/>
        <w:keepNext/>
        <w:tabs>
          <w:tab w:val="left" w:pos="6210"/>
        </w:tabs>
        <w:ind w:left="1080" w:hanging="540"/>
        <w:rPr>
          <w:i/>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007E2C97" w:rsidRPr="004C2C9A">
        <w:rPr>
          <w:sz w:val="18"/>
          <w:szCs w:val="18"/>
          <w:vertAlign w:val="subscript"/>
        </w:rPr>
        <w:t>4</w:t>
      </w:r>
      <w:r w:rsidRPr="004C2C9A">
        <w:rPr>
          <w:sz w:val="18"/>
          <w:szCs w:val="18"/>
        </w:rPr>
        <w:t xml:space="preserve">  </w:t>
      </w:r>
      <w:r w:rsidRPr="00AD5297">
        <w:rPr>
          <w:szCs w:val="18"/>
        </w:rPr>
        <w:t xml:space="preserve">Vaping can deliver nicotine to your brain </w:t>
      </w:r>
      <w:r w:rsidRPr="00071D7C">
        <w:rPr>
          <w:i/>
          <w:szCs w:val="18"/>
        </w:rPr>
        <w:t>[Hacked, ENDs version]</w:t>
      </w:r>
    </w:p>
    <w:bookmarkStart w:id="38" w:name="_Hlk12629297"/>
    <w:p w14:paraId="4C30A2CC" w14:textId="34AAE602" w:rsidR="0051630F" w:rsidRDefault="0051630F" w:rsidP="0051630F">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 w:val="18"/>
          <w:szCs w:val="18"/>
          <w:vertAlign w:val="subscript"/>
        </w:rPr>
        <w:t>5</w:t>
      </w:r>
      <w:r w:rsidRPr="004C2C9A">
        <w:rPr>
          <w:sz w:val="18"/>
          <w:szCs w:val="18"/>
        </w:rPr>
        <w:t xml:space="preserve">  </w:t>
      </w:r>
      <w:r>
        <w:rPr>
          <w:szCs w:val="18"/>
        </w:rPr>
        <w:t>For every four teens who smoke cigarettes, only one escapes</w:t>
      </w:r>
    </w:p>
    <w:bookmarkEnd w:id="38"/>
    <w:p w14:paraId="01DBB16D" w14:textId="4C9D83B4" w:rsidR="0051630F" w:rsidRDefault="0051630F" w:rsidP="0051630F">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 w:val="18"/>
          <w:szCs w:val="18"/>
          <w:vertAlign w:val="subscript"/>
        </w:rPr>
        <w:t>6</w:t>
      </w:r>
      <w:r w:rsidRPr="004C2C9A">
        <w:rPr>
          <w:sz w:val="18"/>
          <w:szCs w:val="18"/>
        </w:rPr>
        <w:t xml:space="preserve">  </w:t>
      </w:r>
      <w:r>
        <w:rPr>
          <w:szCs w:val="18"/>
        </w:rPr>
        <w:t>Vaping can cause irreversible lung damage</w:t>
      </w:r>
    </w:p>
    <w:p w14:paraId="12F40C12" w14:textId="1C059780" w:rsidR="0051630F" w:rsidRDefault="0051630F" w:rsidP="0051630F">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 w:val="18"/>
          <w:szCs w:val="18"/>
          <w:vertAlign w:val="subscript"/>
        </w:rPr>
        <w:t>7</w:t>
      </w:r>
      <w:r w:rsidRPr="004C2C9A">
        <w:rPr>
          <w:sz w:val="18"/>
          <w:szCs w:val="18"/>
        </w:rPr>
        <w:t xml:space="preserve">  </w:t>
      </w:r>
      <w:r>
        <w:rPr>
          <w:szCs w:val="18"/>
        </w:rPr>
        <w:t>Vaping can put nicotine in your brain</w:t>
      </w:r>
    </w:p>
    <w:p w14:paraId="1B46B817" w14:textId="39F76FED" w:rsidR="0051630F" w:rsidRPr="00AD5297" w:rsidRDefault="0051630F" w:rsidP="0051630F">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 w:val="18"/>
          <w:szCs w:val="18"/>
          <w:vertAlign w:val="subscript"/>
        </w:rPr>
        <w:t>8</w:t>
      </w:r>
      <w:r w:rsidRPr="004C2C9A">
        <w:rPr>
          <w:sz w:val="18"/>
          <w:szCs w:val="18"/>
        </w:rPr>
        <w:t xml:space="preserve">  </w:t>
      </w:r>
      <w:r>
        <w:rPr>
          <w:szCs w:val="18"/>
        </w:rPr>
        <w:t xml:space="preserve">Vapes contain chemicals </w:t>
      </w:r>
    </w:p>
    <w:p w14:paraId="153EC450" w14:textId="0F9F76E2" w:rsidR="00830815" w:rsidRPr="004C2C9A" w:rsidRDefault="002662A0" w:rsidP="004C2C9A">
      <w:pPr>
        <w:ind w:left="540"/>
      </w:pPr>
      <w:r w:rsidRPr="004C2C9A">
        <w:fldChar w:fldCharType="begin">
          <w:ffData>
            <w:name w:val="Check1"/>
            <w:enabled/>
            <w:calcOnExit w:val="0"/>
            <w:checkBox>
              <w:sizeAuto/>
              <w:default w:val="0"/>
            </w:checkBox>
          </w:ffData>
        </w:fldChar>
      </w:r>
      <w:r w:rsidRPr="004C2C9A">
        <w:instrText xml:space="preserve"> FORMCHECKBOX </w:instrText>
      </w:r>
      <w:r w:rsidR="004F70AF">
        <w:fldChar w:fldCharType="separate"/>
      </w:r>
      <w:r w:rsidRPr="004C2C9A">
        <w:fldChar w:fldCharType="end"/>
      </w:r>
      <w:r w:rsidR="0051630F">
        <w:rPr>
          <w:sz w:val="18"/>
          <w:vertAlign w:val="subscript"/>
        </w:rPr>
        <w:t>9</w:t>
      </w:r>
      <w:r w:rsidRPr="004C2C9A">
        <w:t xml:space="preserve">  </w:t>
      </w:r>
      <w:r w:rsidR="009A47C4" w:rsidRPr="004C2C9A">
        <w:t>[ADD KEY MESSAGE FROM REAL COST ADVERTISING]</w:t>
      </w:r>
      <w:r w:rsidR="00830815" w:rsidRPr="004C2C9A">
        <w:t xml:space="preserve"> </w:t>
      </w:r>
    </w:p>
    <w:p w14:paraId="0EF9D2CB" w14:textId="1CD3EFBB" w:rsidR="00F900BA" w:rsidRPr="004C2C9A" w:rsidRDefault="002662A0" w:rsidP="002662A0">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00F900BA" w:rsidRPr="004C2C9A">
        <w:rPr>
          <w:sz w:val="18"/>
          <w:szCs w:val="18"/>
          <w:vertAlign w:val="subscript"/>
        </w:rPr>
        <w:t>99</w:t>
      </w:r>
      <w:r w:rsidRPr="004C2C9A">
        <w:rPr>
          <w:sz w:val="18"/>
          <w:szCs w:val="18"/>
        </w:rPr>
        <w:t xml:space="preserve"> </w:t>
      </w:r>
      <w:r w:rsidR="00F900BA" w:rsidRPr="00AD5297">
        <w:rPr>
          <w:szCs w:val="18"/>
        </w:rPr>
        <w:t>I am not sure</w:t>
      </w:r>
    </w:p>
    <w:p w14:paraId="71032F55" w14:textId="77777777"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14:paraId="7843FC5A" w14:textId="646AD1E5" w:rsidR="00BB1AEF" w:rsidRPr="004C2C9A" w:rsidRDefault="00BB1AEF" w:rsidP="00D460C1">
      <w:pPr>
        <w:keepNext/>
        <w:spacing w:before="240" w:after="120"/>
        <w:ind w:left="720" w:hanging="720"/>
        <w:rPr>
          <w:szCs w:val="20"/>
        </w:rPr>
      </w:pPr>
      <w:r w:rsidRPr="004C2C9A">
        <w:rPr>
          <w:b/>
          <w:szCs w:val="20"/>
        </w:rPr>
        <w:t>F1</w:t>
      </w:r>
      <w:r w:rsidR="00862A77" w:rsidRPr="004C2C9A">
        <w:rPr>
          <w:b/>
          <w:szCs w:val="20"/>
        </w:rPr>
        <w:t>1</w:t>
      </w:r>
      <w:r w:rsidRPr="004C2C9A">
        <w:rPr>
          <w:b/>
          <w:szCs w:val="20"/>
        </w:rPr>
        <w:t>.</w:t>
      </w:r>
      <w:r w:rsidRPr="004C2C9A">
        <w:rPr>
          <w:szCs w:val="20"/>
        </w:rPr>
        <w:t xml:space="preserve"> Please tell us if you strongly agree, agree, neither agree nor disagree, disagree, or strongly disagree with the following statements.</w:t>
      </w:r>
    </w:p>
    <w:tbl>
      <w:tblPr>
        <w:tblW w:w="10532"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994"/>
        <w:gridCol w:w="1091"/>
        <w:gridCol w:w="1091"/>
        <w:gridCol w:w="1092"/>
        <w:gridCol w:w="1091"/>
        <w:gridCol w:w="1091"/>
        <w:gridCol w:w="1092"/>
      </w:tblGrid>
      <w:tr w:rsidR="004C2C9A" w:rsidRPr="004C2C9A" w14:paraId="109D996B" w14:textId="77777777" w:rsidTr="0086369E">
        <w:tc>
          <w:tcPr>
            <w:tcW w:w="990" w:type="dxa"/>
            <w:shd w:val="pct15" w:color="auto" w:fill="auto"/>
          </w:tcPr>
          <w:p w14:paraId="63350693" w14:textId="77777777" w:rsidR="00BB1AEF" w:rsidRPr="004C2C9A" w:rsidRDefault="00BB1AEF" w:rsidP="0096400B">
            <w:pPr>
              <w:keepNext/>
              <w:spacing w:before="60" w:after="60"/>
              <w:rPr>
                <w:b/>
                <w:szCs w:val="20"/>
              </w:rPr>
            </w:pPr>
          </w:p>
        </w:tc>
        <w:tc>
          <w:tcPr>
            <w:tcW w:w="2994" w:type="dxa"/>
            <w:shd w:val="pct15" w:color="auto" w:fill="auto"/>
            <w:vAlign w:val="bottom"/>
          </w:tcPr>
          <w:p w14:paraId="044A153D" w14:textId="77777777" w:rsidR="00BB1AEF" w:rsidRPr="004C2C9A" w:rsidRDefault="00BB1AEF" w:rsidP="0096400B">
            <w:pPr>
              <w:keepNext/>
              <w:spacing w:before="60" w:after="60"/>
              <w:ind w:left="-278" w:firstLine="278"/>
              <w:rPr>
                <w:b/>
                <w:szCs w:val="20"/>
              </w:rPr>
            </w:pPr>
          </w:p>
        </w:tc>
        <w:tc>
          <w:tcPr>
            <w:tcW w:w="1091" w:type="dxa"/>
            <w:shd w:val="pct15" w:color="auto" w:fill="auto"/>
            <w:vAlign w:val="bottom"/>
          </w:tcPr>
          <w:p w14:paraId="778736EC" w14:textId="77777777" w:rsidR="000A2490" w:rsidRPr="004C2C9A" w:rsidRDefault="00BB1AEF" w:rsidP="0096400B">
            <w:pPr>
              <w:keepNext/>
              <w:spacing w:before="60" w:after="60"/>
              <w:jc w:val="center"/>
              <w:rPr>
                <w:b/>
                <w:sz w:val="18"/>
                <w:szCs w:val="18"/>
              </w:rPr>
            </w:pPr>
            <w:r w:rsidRPr="004C2C9A">
              <w:rPr>
                <w:b/>
                <w:sz w:val="18"/>
                <w:szCs w:val="18"/>
              </w:rPr>
              <w:t>1</w:t>
            </w:r>
          </w:p>
          <w:p w14:paraId="291D84DA" w14:textId="27E0D63A" w:rsidR="00BB1AEF" w:rsidRPr="004C2C9A" w:rsidRDefault="00BB1AEF" w:rsidP="0096400B">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14:paraId="20B48B35" w14:textId="77777777" w:rsidR="000A2490" w:rsidRPr="004C2C9A" w:rsidRDefault="00BB1AEF" w:rsidP="0096400B">
            <w:pPr>
              <w:keepNext/>
              <w:spacing w:before="60" w:after="60"/>
              <w:jc w:val="center"/>
              <w:rPr>
                <w:b/>
                <w:sz w:val="18"/>
                <w:szCs w:val="18"/>
              </w:rPr>
            </w:pPr>
            <w:r w:rsidRPr="004C2C9A">
              <w:rPr>
                <w:b/>
                <w:sz w:val="18"/>
                <w:szCs w:val="18"/>
              </w:rPr>
              <w:t>2</w:t>
            </w:r>
          </w:p>
          <w:p w14:paraId="6C7E61CE" w14:textId="1953035B" w:rsidR="00BB1AEF" w:rsidRPr="004C2C9A" w:rsidRDefault="00BB1AEF" w:rsidP="0096400B">
            <w:pPr>
              <w:keepNext/>
              <w:spacing w:before="60" w:after="60"/>
              <w:jc w:val="center"/>
              <w:rPr>
                <w:b/>
                <w:sz w:val="18"/>
                <w:szCs w:val="18"/>
              </w:rPr>
            </w:pPr>
            <w:r w:rsidRPr="004C2C9A">
              <w:rPr>
                <w:b/>
                <w:sz w:val="18"/>
                <w:szCs w:val="18"/>
              </w:rPr>
              <w:t>Disagree</w:t>
            </w:r>
          </w:p>
        </w:tc>
        <w:tc>
          <w:tcPr>
            <w:tcW w:w="1092" w:type="dxa"/>
            <w:shd w:val="pct15" w:color="auto" w:fill="auto"/>
            <w:vAlign w:val="bottom"/>
          </w:tcPr>
          <w:p w14:paraId="337F7F25" w14:textId="77777777" w:rsidR="000A2490" w:rsidRPr="004C2C9A" w:rsidRDefault="00BB1AEF" w:rsidP="0096400B">
            <w:pPr>
              <w:keepNext/>
              <w:spacing w:before="60" w:after="60"/>
              <w:jc w:val="center"/>
              <w:rPr>
                <w:b/>
                <w:sz w:val="18"/>
                <w:szCs w:val="18"/>
              </w:rPr>
            </w:pPr>
            <w:r w:rsidRPr="004C2C9A">
              <w:rPr>
                <w:b/>
                <w:sz w:val="18"/>
                <w:szCs w:val="18"/>
              </w:rPr>
              <w:t>3</w:t>
            </w:r>
          </w:p>
          <w:p w14:paraId="477B0808" w14:textId="494D3F3A" w:rsidR="00BB1AEF" w:rsidRPr="004C2C9A" w:rsidRDefault="00BB1AEF" w:rsidP="0096400B">
            <w:pPr>
              <w:keepNext/>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14:paraId="7A2100AA" w14:textId="77777777" w:rsidR="000A2490" w:rsidRPr="004C2C9A" w:rsidRDefault="00BB1AEF" w:rsidP="0096400B">
            <w:pPr>
              <w:keepNext/>
              <w:spacing w:before="60" w:after="60"/>
              <w:jc w:val="center"/>
              <w:rPr>
                <w:b/>
                <w:sz w:val="18"/>
                <w:szCs w:val="18"/>
              </w:rPr>
            </w:pPr>
            <w:r w:rsidRPr="004C2C9A">
              <w:rPr>
                <w:b/>
                <w:sz w:val="18"/>
                <w:szCs w:val="18"/>
              </w:rPr>
              <w:t>4</w:t>
            </w:r>
          </w:p>
          <w:p w14:paraId="55EFFFD5" w14:textId="3D3D7792" w:rsidR="00BB1AEF" w:rsidRPr="004C2C9A" w:rsidRDefault="00BB1AEF" w:rsidP="0096400B">
            <w:pPr>
              <w:keepNext/>
              <w:spacing w:before="60" w:after="60"/>
              <w:jc w:val="center"/>
              <w:rPr>
                <w:b/>
                <w:sz w:val="18"/>
                <w:szCs w:val="18"/>
              </w:rPr>
            </w:pPr>
            <w:r w:rsidRPr="004C2C9A">
              <w:rPr>
                <w:b/>
                <w:sz w:val="18"/>
                <w:szCs w:val="18"/>
              </w:rPr>
              <w:t>Agree</w:t>
            </w:r>
          </w:p>
        </w:tc>
        <w:tc>
          <w:tcPr>
            <w:tcW w:w="1091" w:type="dxa"/>
            <w:shd w:val="pct15" w:color="auto" w:fill="auto"/>
            <w:vAlign w:val="bottom"/>
          </w:tcPr>
          <w:p w14:paraId="6EB747F0" w14:textId="77777777" w:rsidR="000A2490" w:rsidRPr="004C2C9A" w:rsidRDefault="00BB1AEF" w:rsidP="0096400B">
            <w:pPr>
              <w:keepNext/>
              <w:spacing w:before="60" w:after="60"/>
              <w:jc w:val="center"/>
              <w:rPr>
                <w:b/>
                <w:sz w:val="18"/>
                <w:szCs w:val="18"/>
              </w:rPr>
            </w:pPr>
            <w:r w:rsidRPr="004C2C9A">
              <w:rPr>
                <w:b/>
                <w:sz w:val="18"/>
                <w:szCs w:val="18"/>
              </w:rPr>
              <w:t>5</w:t>
            </w:r>
          </w:p>
          <w:p w14:paraId="733681EA" w14:textId="5F2377C9" w:rsidR="00BB1AEF" w:rsidRPr="004C2C9A" w:rsidRDefault="00BB1AEF" w:rsidP="0096400B">
            <w:pPr>
              <w:keepNext/>
              <w:spacing w:before="60" w:after="60"/>
              <w:jc w:val="center"/>
              <w:rPr>
                <w:b/>
                <w:sz w:val="18"/>
                <w:szCs w:val="18"/>
              </w:rPr>
            </w:pPr>
            <w:r w:rsidRPr="004C2C9A">
              <w:rPr>
                <w:b/>
                <w:sz w:val="18"/>
                <w:szCs w:val="18"/>
              </w:rPr>
              <w:t>Strongly Agree</w:t>
            </w:r>
          </w:p>
        </w:tc>
        <w:tc>
          <w:tcPr>
            <w:tcW w:w="1092" w:type="dxa"/>
            <w:shd w:val="pct15" w:color="auto" w:fill="auto"/>
            <w:vAlign w:val="bottom"/>
          </w:tcPr>
          <w:p w14:paraId="73D08B74" w14:textId="77777777" w:rsidR="000A2490" w:rsidRPr="004C2C9A" w:rsidRDefault="00BB1AEF" w:rsidP="0096400B">
            <w:pPr>
              <w:keepNext/>
              <w:spacing w:before="60" w:after="60"/>
              <w:jc w:val="center"/>
              <w:rPr>
                <w:b/>
                <w:sz w:val="18"/>
                <w:szCs w:val="18"/>
              </w:rPr>
            </w:pPr>
            <w:r w:rsidRPr="004C2C9A">
              <w:rPr>
                <w:b/>
                <w:sz w:val="18"/>
                <w:szCs w:val="18"/>
              </w:rPr>
              <w:t>9</w:t>
            </w:r>
          </w:p>
          <w:p w14:paraId="0D22F1A9" w14:textId="084FADF0" w:rsidR="00BB1AEF" w:rsidRPr="004C2C9A" w:rsidRDefault="00BB1AEF" w:rsidP="0096400B">
            <w:pPr>
              <w:keepNext/>
              <w:spacing w:before="60" w:after="60"/>
              <w:jc w:val="center"/>
              <w:rPr>
                <w:b/>
                <w:sz w:val="18"/>
                <w:szCs w:val="18"/>
              </w:rPr>
            </w:pPr>
            <w:r w:rsidRPr="004C2C9A">
              <w:rPr>
                <w:b/>
                <w:sz w:val="18"/>
                <w:szCs w:val="18"/>
              </w:rPr>
              <w:t>Prefer Not to Answer</w:t>
            </w:r>
          </w:p>
        </w:tc>
      </w:tr>
      <w:tr w:rsidR="004C2C9A" w:rsidRPr="004C2C9A" w14:paraId="276E2C8A" w14:textId="77777777" w:rsidTr="0086369E">
        <w:tc>
          <w:tcPr>
            <w:tcW w:w="990" w:type="dxa"/>
          </w:tcPr>
          <w:p w14:paraId="09135A1E"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1.</w:t>
            </w:r>
          </w:p>
        </w:tc>
        <w:tc>
          <w:tcPr>
            <w:tcW w:w="2994" w:type="dxa"/>
          </w:tcPr>
          <w:p w14:paraId="758F7FBA" w14:textId="77777777" w:rsidR="0076395E" w:rsidRPr="004C2C9A" w:rsidRDefault="00BB1AEF" w:rsidP="00071D7C">
            <w:pPr>
              <w:keepNext/>
              <w:spacing w:before="60" w:after="60"/>
              <w:ind w:left="720" w:hanging="720"/>
              <w:rPr>
                <w:szCs w:val="20"/>
              </w:rPr>
            </w:pPr>
            <w:r w:rsidRPr="004C2C9A">
              <w:rPr>
                <w:szCs w:val="20"/>
              </w:rPr>
              <w:t>This ad is worth</w:t>
            </w:r>
          </w:p>
          <w:p w14:paraId="0DA385F7" w14:textId="2FA55A8C" w:rsidR="00BB1AEF" w:rsidRPr="004C2C9A" w:rsidRDefault="00BB1AEF" w:rsidP="00071D7C">
            <w:pPr>
              <w:keepNext/>
              <w:spacing w:before="60" w:after="60"/>
              <w:ind w:left="720" w:hanging="720"/>
              <w:rPr>
                <w:szCs w:val="20"/>
              </w:rPr>
            </w:pPr>
            <w:r w:rsidRPr="004C2C9A">
              <w:rPr>
                <w:szCs w:val="20"/>
              </w:rPr>
              <w:t>remembering</w:t>
            </w:r>
          </w:p>
        </w:tc>
        <w:tc>
          <w:tcPr>
            <w:tcW w:w="1091" w:type="dxa"/>
          </w:tcPr>
          <w:p w14:paraId="55570210"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5F6F589"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6E363473"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30871C02"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4A4A58DC"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213FCB7D"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42B623F5" w14:textId="77777777" w:rsidTr="0086369E">
        <w:tc>
          <w:tcPr>
            <w:tcW w:w="990" w:type="dxa"/>
          </w:tcPr>
          <w:p w14:paraId="48AF7177"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2.</w:t>
            </w:r>
            <w:r w:rsidRPr="004C2C9A">
              <w:rPr>
                <w:b/>
                <w:bCs/>
                <w:sz w:val="18"/>
                <w:szCs w:val="18"/>
              </w:rPr>
              <w:tab/>
            </w:r>
          </w:p>
        </w:tc>
        <w:tc>
          <w:tcPr>
            <w:tcW w:w="2994" w:type="dxa"/>
          </w:tcPr>
          <w:p w14:paraId="0DA0B913" w14:textId="77777777" w:rsidR="00BB1AEF" w:rsidRPr="004C2C9A" w:rsidRDefault="00BB1AEF" w:rsidP="00071D7C">
            <w:pPr>
              <w:keepNext/>
              <w:spacing w:before="60" w:after="60"/>
              <w:ind w:left="32" w:hanging="32"/>
              <w:rPr>
                <w:szCs w:val="20"/>
              </w:rPr>
            </w:pPr>
            <w:r w:rsidRPr="004C2C9A">
              <w:rPr>
                <w:szCs w:val="20"/>
              </w:rPr>
              <w:t>This ad grabbed my attention</w:t>
            </w:r>
          </w:p>
        </w:tc>
        <w:tc>
          <w:tcPr>
            <w:tcW w:w="1091" w:type="dxa"/>
          </w:tcPr>
          <w:p w14:paraId="69E8D562"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44EF562"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04286FD8"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1E5770A3"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1B88D56A"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6B6FFFD3"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6CD8A6B3" w14:textId="77777777" w:rsidTr="0086369E">
        <w:tc>
          <w:tcPr>
            <w:tcW w:w="990" w:type="dxa"/>
          </w:tcPr>
          <w:p w14:paraId="608E53D4"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3.</w:t>
            </w:r>
          </w:p>
        </w:tc>
        <w:tc>
          <w:tcPr>
            <w:tcW w:w="2994" w:type="dxa"/>
          </w:tcPr>
          <w:p w14:paraId="4F32E673" w14:textId="77777777" w:rsidR="00BB1AEF" w:rsidRPr="004C2C9A" w:rsidRDefault="00BB1AEF" w:rsidP="00071D7C">
            <w:pPr>
              <w:keepNext/>
              <w:spacing w:before="60" w:after="60"/>
              <w:ind w:left="32" w:hanging="32"/>
              <w:rPr>
                <w:bCs/>
                <w:szCs w:val="20"/>
              </w:rPr>
            </w:pPr>
            <w:r w:rsidRPr="004C2C9A">
              <w:rPr>
                <w:szCs w:val="20"/>
              </w:rPr>
              <w:t>This ad is powerful</w:t>
            </w:r>
          </w:p>
        </w:tc>
        <w:tc>
          <w:tcPr>
            <w:tcW w:w="1091" w:type="dxa"/>
          </w:tcPr>
          <w:p w14:paraId="6EBF9BF9"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47CF8343"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7EEB7914"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2A90E901"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1447A535"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1B998D91"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5AED4FDD" w14:textId="77777777" w:rsidTr="0086369E">
        <w:tc>
          <w:tcPr>
            <w:tcW w:w="990" w:type="dxa"/>
          </w:tcPr>
          <w:p w14:paraId="4E80159D"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4.</w:t>
            </w:r>
          </w:p>
        </w:tc>
        <w:tc>
          <w:tcPr>
            <w:tcW w:w="2994" w:type="dxa"/>
          </w:tcPr>
          <w:p w14:paraId="22CA1A27" w14:textId="77777777" w:rsidR="00BB1AEF" w:rsidRPr="004C2C9A" w:rsidRDefault="00BB1AEF" w:rsidP="00071D7C">
            <w:pPr>
              <w:keepNext/>
              <w:spacing w:before="60" w:after="60"/>
              <w:ind w:left="720" w:hanging="720"/>
              <w:rPr>
                <w:b/>
                <w:bCs/>
                <w:szCs w:val="20"/>
              </w:rPr>
            </w:pPr>
            <w:r w:rsidRPr="004C2C9A">
              <w:rPr>
                <w:szCs w:val="20"/>
              </w:rPr>
              <w:t>This ad is informative</w:t>
            </w:r>
          </w:p>
        </w:tc>
        <w:tc>
          <w:tcPr>
            <w:tcW w:w="1091" w:type="dxa"/>
          </w:tcPr>
          <w:p w14:paraId="3E5A1625"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21106A53"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0DCBC6AD"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5D918A20"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336CDF11"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72B66929"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17362BB2" w14:textId="77777777" w:rsidTr="0086369E">
        <w:tc>
          <w:tcPr>
            <w:tcW w:w="990" w:type="dxa"/>
          </w:tcPr>
          <w:p w14:paraId="5D1DC8CB"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5.</w:t>
            </w:r>
            <w:r w:rsidRPr="004C2C9A">
              <w:rPr>
                <w:b/>
                <w:bCs/>
                <w:sz w:val="18"/>
                <w:szCs w:val="18"/>
              </w:rPr>
              <w:tab/>
            </w:r>
          </w:p>
        </w:tc>
        <w:tc>
          <w:tcPr>
            <w:tcW w:w="2994" w:type="dxa"/>
          </w:tcPr>
          <w:p w14:paraId="5AAD0915" w14:textId="77777777" w:rsidR="00BB1AEF" w:rsidRPr="004C2C9A" w:rsidRDefault="00BB1AEF" w:rsidP="00071D7C">
            <w:pPr>
              <w:keepNext/>
              <w:spacing w:before="60" w:after="60"/>
              <w:ind w:left="32" w:hanging="32"/>
              <w:rPr>
                <w:bCs/>
                <w:szCs w:val="20"/>
              </w:rPr>
            </w:pPr>
            <w:r w:rsidRPr="004C2C9A">
              <w:rPr>
                <w:szCs w:val="20"/>
              </w:rPr>
              <w:t>This ad is meaningful to me</w:t>
            </w:r>
          </w:p>
        </w:tc>
        <w:tc>
          <w:tcPr>
            <w:tcW w:w="1091" w:type="dxa"/>
          </w:tcPr>
          <w:p w14:paraId="3B4255B4"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7ADEA384"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4A3409F2"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496E60A8"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2A7EDB68"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5FB3FE78"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012BD4EA" w14:textId="77777777" w:rsidTr="0086369E">
        <w:tc>
          <w:tcPr>
            <w:tcW w:w="990" w:type="dxa"/>
          </w:tcPr>
          <w:p w14:paraId="143706EF" w14:textId="77777777" w:rsidR="00BB1AEF" w:rsidRPr="004C2C9A" w:rsidRDefault="00BB1AEF" w:rsidP="00A2021E">
            <w:pPr>
              <w:keepNext/>
              <w:ind w:left="720" w:hanging="720"/>
              <w:rPr>
                <w:b/>
                <w:bCs/>
                <w:sz w:val="18"/>
                <w:szCs w:val="18"/>
              </w:rPr>
            </w:pPr>
            <w:r w:rsidRPr="004C2C9A">
              <w:rPr>
                <w:b/>
                <w:sz w:val="18"/>
                <w:szCs w:val="18"/>
              </w:rPr>
              <w:t>F1</w:t>
            </w:r>
            <w:r w:rsidR="00862A77" w:rsidRPr="004C2C9A">
              <w:rPr>
                <w:b/>
                <w:sz w:val="18"/>
                <w:szCs w:val="18"/>
              </w:rPr>
              <w:t>1</w:t>
            </w:r>
            <w:r w:rsidRPr="004C2C9A">
              <w:rPr>
                <w:b/>
                <w:bCs/>
                <w:sz w:val="18"/>
                <w:szCs w:val="18"/>
              </w:rPr>
              <w:t>_6.</w:t>
            </w:r>
          </w:p>
        </w:tc>
        <w:tc>
          <w:tcPr>
            <w:tcW w:w="2994" w:type="dxa"/>
          </w:tcPr>
          <w:p w14:paraId="1E11CC4D" w14:textId="77777777" w:rsidR="00BB1AEF" w:rsidRPr="004C2C9A" w:rsidRDefault="00BB1AEF" w:rsidP="00071D7C">
            <w:pPr>
              <w:keepNext/>
              <w:spacing w:before="60" w:after="60"/>
              <w:ind w:left="32"/>
              <w:rPr>
                <w:b/>
                <w:bCs/>
                <w:szCs w:val="20"/>
              </w:rPr>
            </w:pPr>
            <w:r w:rsidRPr="004C2C9A">
              <w:rPr>
                <w:szCs w:val="20"/>
              </w:rPr>
              <w:t>This ad is convincing</w:t>
            </w:r>
          </w:p>
        </w:tc>
        <w:tc>
          <w:tcPr>
            <w:tcW w:w="1091" w:type="dxa"/>
          </w:tcPr>
          <w:p w14:paraId="2BD778C5" w14:textId="77777777" w:rsidR="00BB1AEF" w:rsidRPr="004C2C9A" w:rsidRDefault="00BB1AEF"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Pr>
          <w:p w14:paraId="0440EC65" w14:textId="77777777" w:rsidR="00BB1AEF" w:rsidRPr="004C2C9A" w:rsidRDefault="00BB1AEF"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Pr>
          <w:p w14:paraId="49B99577"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Pr>
          <w:p w14:paraId="6FA7C79A"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Pr>
          <w:p w14:paraId="12A142D4"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Pr>
          <w:p w14:paraId="4F8D7770" w14:textId="77777777" w:rsidR="00BB1AEF" w:rsidRPr="004C2C9A" w:rsidRDefault="00BB1AEF"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r w:rsidR="004C2C9A" w:rsidRPr="004C2C9A" w14:paraId="77F92CBB" w14:textId="77777777" w:rsidTr="0086369E">
        <w:tc>
          <w:tcPr>
            <w:tcW w:w="990" w:type="dxa"/>
            <w:tcBorders>
              <w:top w:val="single" w:sz="6" w:space="0" w:color="auto"/>
              <w:left w:val="single" w:sz="6" w:space="0" w:color="auto"/>
              <w:bottom w:val="single" w:sz="6" w:space="0" w:color="auto"/>
              <w:right w:val="single" w:sz="6" w:space="0" w:color="auto"/>
            </w:tcBorders>
          </w:tcPr>
          <w:p w14:paraId="0993C497" w14:textId="7B529FBC" w:rsidR="003013F6" w:rsidRPr="004C2C9A" w:rsidRDefault="007C1CFC" w:rsidP="00A2021E">
            <w:pPr>
              <w:keepNext/>
              <w:ind w:left="720" w:hanging="720"/>
              <w:rPr>
                <w:b/>
                <w:sz w:val="18"/>
                <w:szCs w:val="18"/>
              </w:rPr>
            </w:pPr>
            <w:r w:rsidRPr="004C2C9A">
              <w:rPr>
                <w:b/>
                <w:sz w:val="18"/>
                <w:szCs w:val="18"/>
              </w:rPr>
              <w:t>F11_</w:t>
            </w:r>
            <w:r w:rsidR="0086369E">
              <w:rPr>
                <w:b/>
                <w:sz w:val="18"/>
                <w:szCs w:val="18"/>
              </w:rPr>
              <w:t>7.</w:t>
            </w:r>
          </w:p>
        </w:tc>
        <w:tc>
          <w:tcPr>
            <w:tcW w:w="2994" w:type="dxa"/>
            <w:tcBorders>
              <w:top w:val="single" w:sz="6" w:space="0" w:color="auto"/>
              <w:left w:val="single" w:sz="6" w:space="0" w:color="auto"/>
              <w:bottom w:val="single" w:sz="6" w:space="0" w:color="auto"/>
              <w:right w:val="single" w:sz="6" w:space="0" w:color="auto"/>
            </w:tcBorders>
          </w:tcPr>
          <w:p w14:paraId="04E99573" w14:textId="41127DF6" w:rsidR="003013F6" w:rsidRPr="004C2C9A" w:rsidRDefault="003013F6" w:rsidP="00071D7C">
            <w:pPr>
              <w:keepNext/>
              <w:spacing w:before="60" w:after="60"/>
              <w:ind w:left="32"/>
              <w:rPr>
                <w:szCs w:val="20"/>
              </w:rPr>
            </w:pPr>
            <w:r w:rsidRPr="004C2C9A">
              <w:rPr>
                <w:szCs w:val="20"/>
              </w:rPr>
              <w:t xml:space="preserve">This ad is </w:t>
            </w:r>
            <w:r w:rsidR="006A7F4D" w:rsidRPr="004C2C9A">
              <w:rPr>
                <w:szCs w:val="20"/>
              </w:rPr>
              <w:t>irritating</w:t>
            </w:r>
          </w:p>
        </w:tc>
        <w:tc>
          <w:tcPr>
            <w:tcW w:w="1091" w:type="dxa"/>
            <w:tcBorders>
              <w:top w:val="single" w:sz="6" w:space="0" w:color="auto"/>
              <w:left w:val="single" w:sz="6" w:space="0" w:color="auto"/>
              <w:bottom w:val="single" w:sz="6" w:space="0" w:color="auto"/>
              <w:right w:val="single" w:sz="6" w:space="0" w:color="auto"/>
            </w:tcBorders>
          </w:tcPr>
          <w:p w14:paraId="10170B6C" w14:textId="77777777" w:rsidR="003013F6" w:rsidRPr="004C2C9A" w:rsidRDefault="003013F6" w:rsidP="00A2021E">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F1DF7A0" w14:textId="77777777" w:rsidR="003013F6" w:rsidRPr="004C2C9A" w:rsidRDefault="003013F6" w:rsidP="00A202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BB19EF7" w14:textId="77777777"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2C1FD5" w14:textId="77777777"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FCDE767" w14:textId="77777777"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93316A9" w14:textId="77777777" w:rsidR="003013F6" w:rsidRPr="004C2C9A" w:rsidRDefault="003013F6" w:rsidP="00A2021E">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p>
        </w:tc>
      </w:tr>
    </w:tbl>
    <w:p w14:paraId="08A710F3" w14:textId="524670BC" w:rsidR="00D460C1" w:rsidRPr="004C2C9A" w:rsidRDefault="00F8199D" w:rsidP="00F8199D">
      <w:pPr>
        <w:pStyle w:val="Ask"/>
      </w:pPr>
      <w:r w:rsidRPr="004C2C9A">
        <w:rPr>
          <w:b/>
          <w:bCs/>
        </w:rPr>
        <w:t>ASK</w:t>
      </w:r>
      <w:r w:rsidR="00946DFB" w:rsidRPr="004C2C9A">
        <w:t xml:space="preserve"> </w:t>
      </w:r>
      <w:r w:rsidR="00946DFB" w:rsidRPr="004C2C9A">
        <w:rPr>
          <w:bCs/>
        </w:rPr>
        <w:t xml:space="preserve">Randomly assign respondents to receive these questions for </w:t>
      </w:r>
      <w:r w:rsidR="00525739" w:rsidRPr="004C2C9A">
        <w:rPr>
          <w:bCs/>
        </w:rPr>
        <w:t>1</w:t>
      </w:r>
      <w:r w:rsidR="00946DFB" w:rsidRPr="004C2C9A">
        <w:rPr>
          <w:bCs/>
        </w:rPr>
        <w:t>/4 RC ads.</w:t>
      </w:r>
    </w:p>
    <w:p w14:paraId="59C365D8" w14:textId="77777777" w:rsidR="00BB1AEF" w:rsidRPr="004C2C9A" w:rsidRDefault="00BB1AEF" w:rsidP="008676B5">
      <w:pPr>
        <w:keepNext/>
        <w:rPr>
          <w:szCs w:val="20"/>
        </w:rPr>
      </w:pPr>
      <w:r w:rsidRPr="004C2C9A">
        <w:rPr>
          <w:b/>
          <w:bCs/>
          <w:szCs w:val="20"/>
        </w:rPr>
        <w:t>F1</w:t>
      </w:r>
      <w:r w:rsidR="00862A77" w:rsidRPr="004C2C9A">
        <w:rPr>
          <w:b/>
          <w:bCs/>
          <w:szCs w:val="20"/>
        </w:rPr>
        <w:t>4</w:t>
      </w:r>
      <w:r w:rsidRPr="004C2C9A">
        <w:rPr>
          <w:b/>
          <w:bCs/>
          <w:szCs w:val="20"/>
        </w:rPr>
        <w:t>.</w:t>
      </w:r>
      <w:r w:rsidRPr="004C2C9A">
        <w:rPr>
          <w:szCs w:val="20"/>
        </w:rPr>
        <w:t xml:space="preserve"> Did you talk to anyone about any of these ads?</w:t>
      </w:r>
    </w:p>
    <w:p w14:paraId="3826E616" w14:textId="77777777"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755B2EF" w14:textId="77777777"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3DBE459A" w14:textId="77777777"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782F739" w14:textId="77777777" w:rsidR="007C3F3D" w:rsidRDefault="00F8199D" w:rsidP="00F8199D">
      <w:pPr>
        <w:pStyle w:val="Ask"/>
      </w:pPr>
      <w:r w:rsidRPr="004C2C9A">
        <w:rPr>
          <w:b/>
          <w:bCs/>
        </w:rPr>
        <w:t>ASK</w:t>
      </w:r>
      <w:r w:rsidR="00D460C1" w:rsidRPr="004C2C9A">
        <w:rPr>
          <w:b/>
          <w:bCs/>
        </w:rPr>
        <w:t xml:space="preserve">: </w:t>
      </w:r>
      <w:r w:rsidR="00D460C1" w:rsidRPr="004C2C9A">
        <w:t xml:space="preserve">All </w:t>
      </w:r>
      <w:r w:rsidR="007C3F3D">
        <w:t>respondents.</w:t>
      </w:r>
    </w:p>
    <w:p w14:paraId="42BEBA52" w14:textId="223BB45C" w:rsidR="0099123A" w:rsidRPr="004C2C9A" w:rsidRDefault="00BB1AEF" w:rsidP="0099123A">
      <w:pPr>
        <w:spacing w:before="240" w:after="120"/>
        <w:ind w:left="720" w:hanging="720"/>
        <w:rPr>
          <w:szCs w:val="20"/>
        </w:rPr>
      </w:pPr>
      <w:r w:rsidRPr="004C2C9A">
        <w:rPr>
          <w:b/>
          <w:bCs/>
          <w:szCs w:val="20"/>
        </w:rPr>
        <w:t>F1</w:t>
      </w:r>
      <w:r w:rsidR="00862A77" w:rsidRPr="004C2C9A">
        <w:rPr>
          <w:b/>
          <w:bCs/>
          <w:szCs w:val="20"/>
        </w:rPr>
        <w:t>5</w:t>
      </w:r>
      <w:r w:rsidRPr="004C2C9A">
        <w:rPr>
          <w:b/>
          <w:bCs/>
          <w:szCs w:val="20"/>
        </w:rPr>
        <w:t>.</w:t>
      </w:r>
      <w:r w:rsidRPr="004C2C9A">
        <w:rPr>
          <w:szCs w:val="20"/>
        </w:rPr>
        <w:t xml:space="preserve"> </w:t>
      </w:r>
      <w:r w:rsidR="0099123A" w:rsidRPr="004C2C9A">
        <w:rPr>
          <w:szCs w:val="20"/>
        </w:rPr>
        <w:t>[IF F14=1]</w:t>
      </w:r>
    </w:p>
    <w:p w14:paraId="3D09138D" w14:textId="77777777" w:rsidR="0076395E" w:rsidRPr="004C2C9A" w:rsidRDefault="00BB1AEF" w:rsidP="0099123A">
      <w:pPr>
        <w:spacing w:before="120" w:after="120"/>
        <w:ind w:left="720"/>
        <w:rPr>
          <w:szCs w:val="20"/>
        </w:rPr>
      </w:pPr>
      <w:r w:rsidRPr="004C2C9A">
        <w:rPr>
          <w:szCs w:val="20"/>
        </w:rPr>
        <w:t>When you talked about the ads, did you talk about any of the following topics?</w:t>
      </w:r>
    </w:p>
    <w:p w14:paraId="465ECFCF" w14:textId="5A77B289" w:rsidR="00BB1AEF" w:rsidRPr="004C2C9A" w:rsidRDefault="00BB1AEF" w:rsidP="00BB1AEF">
      <w:pPr>
        <w:ind w:firstLine="720"/>
        <w:rPr>
          <w:iCs/>
          <w:szCs w:val="20"/>
        </w:rPr>
      </w:pPr>
    </w:p>
    <w:p w14:paraId="2B8D1021" w14:textId="77777777" w:rsidR="00BB1AEF" w:rsidRPr="004C2C9A" w:rsidRDefault="00BB1AEF" w:rsidP="008D7D0A">
      <w:pPr>
        <w:rPr>
          <w:iCs/>
          <w:szCs w:val="20"/>
        </w:rPr>
      </w:pPr>
      <w:r w:rsidRPr="004C2C9A">
        <w:rPr>
          <w:iCs/>
          <w:szCs w:val="20"/>
        </w:rPr>
        <w:t>RANDOMIZE</w:t>
      </w:r>
      <w:r w:rsidR="0099123A" w:rsidRPr="004C2C9A">
        <w:rPr>
          <w:iCs/>
          <w:szCs w:val="20"/>
        </w:rPr>
        <w:t xml:space="preserve"> OPTIONS</w:t>
      </w:r>
    </w:p>
    <w:p w14:paraId="5DB08054" w14:textId="77777777" w:rsidR="00BB1AEF" w:rsidRPr="004C2C9A" w:rsidRDefault="00BB1AEF" w:rsidP="00BB1AEF">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004C2C9A" w:rsidRPr="004C2C9A" w14:paraId="7DFC7B7B" w14:textId="77777777" w:rsidTr="008676B5">
        <w:tc>
          <w:tcPr>
            <w:tcW w:w="895" w:type="dxa"/>
            <w:shd w:val="clear" w:color="auto" w:fill="D9D9D9" w:themeFill="background1" w:themeFillShade="D9"/>
          </w:tcPr>
          <w:p w14:paraId="73775701" w14:textId="0A0F51DE" w:rsidR="0020243C" w:rsidRPr="004C2C9A" w:rsidRDefault="0020243C" w:rsidP="0020243C">
            <w:pPr>
              <w:pStyle w:val="ColorfulList-Accent11"/>
              <w:ind w:left="0"/>
              <w:jc w:val="center"/>
              <w:rPr>
                <w:rFonts w:cs="Times New Roman"/>
                <w:b/>
                <w:szCs w:val="20"/>
              </w:rPr>
            </w:pPr>
            <w:r w:rsidRPr="004C2C9A">
              <w:rPr>
                <w:b/>
                <w:iCs/>
                <w:szCs w:val="20"/>
              </w:rPr>
              <w:t>Yes</w:t>
            </w:r>
          </w:p>
        </w:tc>
        <w:tc>
          <w:tcPr>
            <w:tcW w:w="630" w:type="dxa"/>
            <w:shd w:val="clear" w:color="auto" w:fill="D9D9D9" w:themeFill="background1" w:themeFillShade="D9"/>
          </w:tcPr>
          <w:p w14:paraId="7C01B5F5" w14:textId="15DDFCDF" w:rsidR="0020243C" w:rsidRPr="004C2C9A" w:rsidRDefault="0020243C" w:rsidP="0020243C">
            <w:pPr>
              <w:pStyle w:val="ColorfulList-Accent11"/>
              <w:ind w:left="0"/>
              <w:jc w:val="center"/>
              <w:rPr>
                <w:rFonts w:cs="Times New Roman"/>
                <w:b/>
                <w:szCs w:val="20"/>
              </w:rPr>
            </w:pPr>
            <w:r w:rsidRPr="004C2C9A">
              <w:rPr>
                <w:b/>
                <w:iCs/>
                <w:szCs w:val="20"/>
              </w:rPr>
              <w:t>No</w:t>
            </w:r>
          </w:p>
        </w:tc>
        <w:tc>
          <w:tcPr>
            <w:tcW w:w="7835" w:type="dxa"/>
            <w:shd w:val="clear" w:color="auto" w:fill="D9D9D9" w:themeFill="background1" w:themeFillShade="D9"/>
          </w:tcPr>
          <w:p w14:paraId="4399CA8E" w14:textId="0352011F" w:rsidR="0020243C" w:rsidRPr="004C2C9A" w:rsidRDefault="0020243C" w:rsidP="00D13950">
            <w:pPr>
              <w:pStyle w:val="ColorfulList-Accent11"/>
              <w:ind w:left="0"/>
              <w:rPr>
                <w:rFonts w:cs="Times New Roman"/>
                <w:b/>
                <w:szCs w:val="20"/>
              </w:rPr>
            </w:pPr>
          </w:p>
        </w:tc>
      </w:tr>
      <w:tr w:rsidR="004C2C9A" w:rsidRPr="004C2C9A" w14:paraId="74E4C26F" w14:textId="77777777" w:rsidTr="0020243C">
        <w:tc>
          <w:tcPr>
            <w:tcW w:w="895" w:type="dxa"/>
          </w:tcPr>
          <w:p w14:paraId="663EAED5" w14:textId="18FD5E7E"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630" w:type="dxa"/>
          </w:tcPr>
          <w:p w14:paraId="2E4C3B8A" w14:textId="4B1ED7AF"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7835" w:type="dxa"/>
          </w:tcPr>
          <w:p w14:paraId="5DB1465A" w14:textId="4C4FD932"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2.</w:t>
            </w:r>
            <w:r w:rsidRPr="004C2C9A">
              <w:rPr>
                <w:rFonts w:cs="Times New Roman"/>
                <w:bCs/>
                <w:szCs w:val="20"/>
              </w:rPr>
              <w:t xml:space="preserve"> These ads were NOT good</w:t>
            </w:r>
          </w:p>
        </w:tc>
      </w:tr>
      <w:tr w:rsidR="004C2C9A" w:rsidRPr="004C2C9A" w14:paraId="420F6CA7" w14:textId="77777777" w:rsidTr="0020243C">
        <w:tc>
          <w:tcPr>
            <w:tcW w:w="895" w:type="dxa"/>
          </w:tcPr>
          <w:p w14:paraId="02991E9C" w14:textId="794536D7"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630" w:type="dxa"/>
          </w:tcPr>
          <w:p w14:paraId="16F8DE73" w14:textId="6F55CB97"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7835" w:type="dxa"/>
          </w:tcPr>
          <w:p w14:paraId="07041111" w14:textId="10610599"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3.</w:t>
            </w:r>
            <w:r w:rsidRPr="004C2C9A">
              <w:rPr>
                <w:rFonts w:cs="Times New Roman"/>
                <w:bCs/>
                <w:szCs w:val="20"/>
              </w:rPr>
              <w:t xml:space="preserve"> I should not smoke</w:t>
            </w:r>
            <w:r w:rsidR="00FF5F75" w:rsidRPr="004C2C9A">
              <w:rPr>
                <w:rFonts w:cs="Times New Roman"/>
                <w:bCs/>
                <w:szCs w:val="20"/>
              </w:rPr>
              <w:t xml:space="preserve"> or vape</w:t>
            </w:r>
          </w:p>
        </w:tc>
      </w:tr>
      <w:tr w:rsidR="004C2C9A" w:rsidRPr="004C2C9A" w14:paraId="6AC126FE" w14:textId="77777777" w:rsidTr="0020243C">
        <w:tc>
          <w:tcPr>
            <w:tcW w:w="895" w:type="dxa"/>
          </w:tcPr>
          <w:p w14:paraId="49FFEFEB" w14:textId="497058DD"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p>
        </w:tc>
        <w:tc>
          <w:tcPr>
            <w:tcW w:w="630" w:type="dxa"/>
          </w:tcPr>
          <w:p w14:paraId="5123A919" w14:textId="760DFD9C" w:rsidR="0020243C" w:rsidRPr="004C2C9A" w:rsidRDefault="0020243C" w:rsidP="00071D7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p>
        </w:tc>
        <w:tc>
          <w:tcPr>
            <w:tcW w:w="7835" w:type="dxa"/>
          </w:tcPr>
          <w:p w14:paraId="64C81456" w14:textId="26E9DA48" w:rsidR="0020243C" w:rsidRPr="004C2C9A" w:rsidRDefault="0020243C" w:rsidP="00071D7C">
            <w:pPr>
              <w:pStyle w:val="ColorfulList-Accent11"/>
              <w:spacing w:before="60" w:after="60"/>
              <w:ind w:left="0"/>
              <w:rPr>
                <w:rFonts w:cs="Times New Roman"/>
                <w:bCs/>
                <w:szCs w:val="20"/>
              </w:rPr>
            </w:pPr>
            <w:r w:rsidRPr="004C2C9A">
              <w:rPr>
                <w:rFonts w:cs="Times New Roman"/>
                <w:b/>
                <w:szCs w:val="20"/>
              </w:rPr>
              <w:t>F15_4.</w:t>
            </w:r>
            <w:r w:rsidRPr="004C2C9A">
              <w:rPr>
                <w:rFonts w:cs="Times New Roman"/>
                <w:bCs/>
                <w:szCs w:val="20"/>
              </w:rPr>
              <w:t xml:space="preserve"> The person I was talking to or someone else I know should not smoke</w:t>
            </w:r>
            <w:r w:rsidR="00FF5F75" w:rsidRPr="004C2C9A">
              <w:rPr>
                <w:rFonts w:cs="Times New Roman"/>
                <w:bCs/>
                <w:szCs w:val="20"/>
              </w:rPr>
              <w:t xml:space="preserve"> or vape</w:t>
            </w:r>
          </w:p>
        </w:tc>
      </w:tr>
    </w:tbl>
    <w:p w14:paraId="4C0D5AE3" w14:textId="77777777" w:rsidR="0099123A" w:rsidRPr="004C2C9A" w:rsidRDefault="00F8199D" w:rsidP="00F8199D">
      <w:pPr>
        <w:pStyle w:val="Ask"/>
      </w:pPr>
      <w:r w:rsidRPr="004C2C9A">
        <w:rPr>
          <w:b/>
        </w:rPr>
        <w:t>ASK</w:t>
      </w:r>
      <w:r w:rsidR="0099123A" w:rsidRPr="004C2C9A">
        <w:rPr>
          <w:b/>
        </w:rPr>
        <w:t>:</w:t>
      </w:r>
      <w:r w:rsidR="0099123A" w:rsidRPr="004C2C9A">
        <w:rPr>
          <w:bCs/>
        </w:rPr>
        <w:t xml:space="preserve"> Respondents who talked to someone about any of the ads they viewed.</w:t>
      </w:r>
    </w:p>
    <w:p w14:paraId="576B7868" w14:textId="77777777" w:rsidR="0076395E" w:rsidRPr="004C2C9A" w:rsidRDefault="00BB1AEF" w:rsidP="00BB1AEF">
      <w:pPr>
        <w:pStyle w:val="Question"/>
        <w:rPr>
          <w:szCs w:val="20"/>
        </w:rPr>
      </w:pPr>
      <w:r w:rsidRPr="004C2C9A">
        <w:rPr>
          <w:b/>
          <w:bCs/>
          <w:szCs w:val="20"/>
        </w:rPr>
        <w:t>F1</w:t>
      </w:r>
      <w:r w:rsidR="00862A77" w:rsidRPr="004C2C9A">
        <w:rPr>
          <w:b/>
          <w:bCs/>
          <w:szCs w:val="20"/>
        </w:rPr>
        <w:t>6</w:t>
      </w:r>
      <w:r w:rsidRPr="004C2C9A">
        <w:rPr>
          <w:b/>
          <w:bCs/>
          <w:szCs w:val="20"/>
        </w:rPr>
        <w:t>.</w:t>
      </w:r>
      <w:r w:rsidRPr="004C2C9A">
        <w:rPr>
          <w:b/>
          <w:bCs/>
          <w:szCs w:val="20"/>
        </w:rPr>
        <w:tab/>
      </w:r>
      <w:r w:rsidRPr="004C2C9A">
        <w:rPr>
          <w:szCs w:val="20"/>
        </w:rPr>
        <w:t xml:space="preserve">Do your parents have rules about </w:t>
      </w:r>
      <w:r w:rsidRPr="004C2C9A">
        <w:rPr>
          <w:b/>
          <w:bCs/>
          <w:szCs w:val="20"/>
        </w:rPr>
        <w:t>how much time</w:t>
      </w:r>
      <w:r w:rsidRPr="004C2C9A">
        <w:rPr>
          <w:szCs w:val="20"/>
        </w:rPr>
        <w:t xml:space="preserve"> you can spend using media, such as TV, computer, video games, cell phones, and music?</w:t>
      </w:r>
    </w:p>
    <w:p w14:paraId="53E1AEE7" w14:textId="7A09721B"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14:paraId="13FFC477"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14:paraId="5620B5F6"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14:paraId="3FF18911"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33232E0"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2401C4E1" w14:textId="265342B0" w:rsidR="0076395E" w:rsidRPr="004C2C9A" w:rsidRDefault="00BB1AEF" w:rsidP="00BB1AEF">
      <w:pPr>
        <w:pStyle w:val="Question"/>
        <w:rPr>
          <w:szCs w:val="20"/>
        </w:rPr>
      </w:pPr>
      <w:r w:rsidRPr="004C2C9A">
        <w:rPr>
          <w:b/>
          <w:bCs/>
          <w:szCs w:val="20"/>
        </w:rPr>
        <w:t>F1</w:t>
      </w:r>
      <w:r w:rsidR="00862A77" w:rsidRPr="004C2C9A">
        <w:rPr>
          <w:b/>
          <w:bCs/>
          <w:szCs w:val="20"/>
        </w:rPr>
        <w:t>7</w:t>
      </w:r>
      <w:r w:rsidRPr="004C2C9A">
        <w:rPr>
          <w:b/>
          <w:bCs/>
          <w:szCs w:val="20"/>
        </w:rPr>
        <w:t>.</w:t>
      </w:r>
      <w:r w:rsidRPr="004C2C9A">
        <w:rPr>
          <w:b/>
          <w:bCs/>
          <w:szCs w:val="20"/>
        </w:rPr>
        <w:tab/>
      </w:r>
      <w:r w:rsidRPr="004C2C9A">
        <w:rPr>
          <w:szCs w:val="20"/>
        </w:rPr>
        <w:t>Do your parents have rules about what you are allowed to do on the computer, which video games you are allowed to play, or what music you’re allowed to listen to?</w:t>
      </w:r>
    </w:p>
    <w:p w14:paraId="2F18D7E4" w14:textId="532DED9F"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14:paraId="671F2210"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14:paraId="306AB0A8" w14:textId="77777777" w:rsidR="00BB1AEF" w:rsidRPr="004C2C9A" w:rsidRDefault="00BB1AEF" w:rsidP="00BB1AE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14:paraId="0807E5A4"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1A5286F"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2207150A" w14:textId="17D6AC85" w:rsidR="00BB1AEF" w:rsidRPr="004C2C9A" w:rsidRDefault="00BB1AEF" w:rsidP="00BB1AEF">
      <w:pPr>
        <w:pStyle w:val="Question"/>
        <w:rPr>
          <w:szCs w:val="20"/>
        </w:rPr>
      </w:pPr>
      <w:r w:rsidRPr="004C2C9A">
        <w:rPr>
          <w:b/>
          <w:bCs/>
          <w:szCs w:val="20"/>
        </w:rPr>
        <w:t>F1</w:t>
      </w:r>
      <w:r w:rsidR="00862A77" w:rsidRPr="004C2C9A">
        <w:rPr>
          <w:b/>
          <w:bCs/>
          <w:szCs w:val="20"/>
        </w:rPr>
        <w:t>8</w:t>
      </w:r>
      <w:r w:rsidRPr="004C2C9A">
        <w:rPr>
          <w:b/>
          <w:bCs/>
          <w:szCs w:val="20"/>
        </w:rPr>
        <w:t>.</w:t>
      </w:r>
      <w:r w:rsidRPr="004C2C9A">
        <w:rPr>
          <w:b/>
          <w:bCs/>
          <w:szCs w:val="20"/>
        </w:rPr>
        <w:tab/>
      </w:r>
      <w:r w:rsidRPr="004C2C9A">
        <w:rPr>
          <w:szCs w:val="20"/>
        </w:rPr>
        <w:t>In general, how often do your parents make sure you follow the rules they have about using media, such as TV, computers, video games, and music?</w:t>
      </w:r>
    </w:p>
    <w:p w14:paraId="04BEE8B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00DA2D16" w:rsidRPr="004C2C9A">
        <w:rPr>
          <w:szCs w:val="20"/>
          <w:vertAlign w:val="subscript"/>
        </w:rPr>
        <w:t>1</w:t>
      </w:r>
      <w:r w:rsidRPr="004C2C9A">
        <w:rPr>
          <w:szCs w:val="20"/>
        </w:rPr>
        <w:tab/>
        <w:t>Most of the time</w:t>
      </w:r>
    </w:p>
    <w:p w14:paraId="2AF2844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Some of the time</w:t>
      </w:r>
    </w:p>
    <w:p w14:paraId="34C982C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A little of the time</w:t>
      </w:r>
    </w:p>
    <w:p w14:paraId="31AB67E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Never</w:t>
      </w:r>
    </w:p>
    <w:p w14:paraId="17BE180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My parents don’t have rules about using media</w:t>
      </w:r>
    </w:p>
    <w:p w14:paraId="72ACC232"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3FB8CBD" w14:textId="77777777" w:rsidR="007C3F3D" w:rsidRDefault="00F8199D" w:rsidP="00F8199D">
      <w:pPr>
        <w:pStyle w:val="Ask"/>
      </w:pPr>
      <w:r w:rsidRPr="004C2C9A">
        <w:rPr>
          <w:b/>
          <w:bCs/>
        </w:rPr>
        <w:t>ASK</w:t>
      </w:r>
      <w:r w:rsidR="0034479C" w:rsidRPr="004C2C9A">
        <w:rPr>
          <w:b/>
          <w:bCs/>
        </w:rPr>
        <w:t>:</w:t>
      </w:r>
      <w:r w:rsidR="0034479C" w:rsidRPr="004C2C9A">
        <w:t xml:space="preserve"> All </w:t>
      </w:r>
      <w:r w:rsidR="007C3F3D">
        <w:t>respondents.</w:t>
      </w:r>
    </w:p>
    <w:p w14:paraId="40009E1D" w14:textId="6452E55B" w:rsidR="003746C8" w:rsidRPr="004C2C9A" w:rsidRDefault="003746C8">
      <w:pPr>
        <w:rPr>
          <w:b/>
          <w:szCs w:val="20"/>
        </w:rPr>
      </w:pPr>
      <w:r w:rsidRPr="004C2C9A">
        <w:rPr>
          <w:szCs w:val="20"/>
        </w:rPr>
        <w:br w:type="page"/>
      </w:r>
    </w:p>
    <w:p w14:paraId="11156DEE" w14:textId="36DC644D" w:rsidR="00BB1AEF" w:rsidRPr="004C2C9A" w:rsidRDefault="00BB1AEF" w:rsidP="00BB1AEF">
      <w:pPr>
        <w:pStyle w:val="SurveyHeading2"/>
        <w:rPr>
          <w:szCs w:val="20"/>
        </w:rPr>
      </w:pPr>
      <w:r w:rsidRPr="004C2C9A">
        <w:rPr>
          <w:szCs w:val="20"/>
        </w:rPr>
        <w:t>Section G: Environment</w:t>
      </w:r>
    </w:p>
    <w:p w14:paraId="7E270326" w14:textId="7D772BF7" w:rsidR="00820BA0" w:rsidRPr="004C2C9A" w:rsidRDefault="00820BA0" w:rsidP="00BB1AEF">
      <w:pPr>
        <w:pStyle w:val="Question"/>
        <w:rPr>
          <w:bCs/>
          <w:szCs w:val="20"/>
        </w:rPr>
      </w:pPr>
      <w:r w:rsidRPr="004C2C9A">
        <w:rPr>
          <w:bCs/>
          <w:szCs w:val="20"/>
        </w:rPr>
        <w:t>You’re almost done!</w:t>
      </w:r>
    </w:p>
    <w:p w14:paraId="387BBA2C" w14:textId="56C8D3D8" w:rsidR="0076395E" w:rsidRDefault="00820BA0" w:rsidP="00537B41">
      <w:pPr>
        <w:pStyle w:val="Question"/>
        <w:rPr>
          <w:bCs/>
          <w:szCs w:val="20"/>
        </w:rPr>
      </w:pPr>
      <w:r w:rsidRPr="004C2C9A">
        <w:rPr>
          <w:bCs/>
          <w:szCs w:val="20"/>
        </w:rPr>
        <w:t>Just a few more questions about your</w:t>
      </w:r>
      <w:r w:rsidR="00F67865" w:rsidRPr="004C2C9A">
        <w:rPr>
          <w:bCs/>
          <w:szCs w:val="20"/>
        </w:rPr>
        <w:t>self and the people you live with.</w:t>
      </w:r>
    </w:p>
    <w:p w14:paraId="01562CAB" w14:textId="174A2772" w:rsidR="00390F76" w:rsidRPr="003944F4" w:rsidRDefault="00390F76" w:rsidP="00390F76">
      <w:pPr>
        <w:pStyle w:val="Question"/>
        <w:rPr>
          <w:b/>
          <w:bCs/>
          <w:szCs w:val="20"/>
        </w:rPr>
      </w:pPr>
      <w:r w:rsidRPr="003944F4">
        <w:rPr>
          <w:b/>
          <w:bCs/>
          <w:szCs w:val="20"/>
        </w:rPr>
        <w:t>ASK G21 IF YOUTH IS AGE 18 or OLDER (</w:t>
      </w:r>
      <w:r w:rsidR="00557BF6" w:rsidRPr="003944F4">
        <w:rPr>
          <w:b/>
          <w:bCs/>
          <w:szCs w:val="20"/>
        </w:rPr>
        <w:t>CURRENT_AGE is 18 or &gt;</w:t>
      </w:r>
      <w:r w:rsidRPr="003944F4">
        <w:rPr>
          <w:b/>
          <w:bCs/>
          <w:szCs w:val="20"/>
        </w:rPr>
        <w:t>)</w:t>
      </w:r>
    </w:p>
    <w:p w14:paraId="61FC4A0D" w14:textId="77777777" w:rsidR="00390F76" w:rsidRPr="003944F4" w:rsidRDefault="00390F76" w:rsidP="00390F76">
      <w:pPr>
        <w:pStyle w:val="Question"/>
        <w:rPr>
          <w:b/>
          <w:bCs/>
          <w:szCs w:val="20"/>
        </w:rPr>
      </w:pPr>
      <w:r w:rsidRPr="003944F4">
        <w:rPr>
          <w:b/>
          <w:bCs/>
          <w:szCs w:val="20"/>
        </w:rPr>
        <w:t xml:space="preserve">G21. </w:t>
      </w:r>
      <w:r w:rsidRPr="003944F4">
        <w:rPr>
          <w:bCs/>
          <w:szCs w:val="20"/>
        </w:rPr>
        <w:t xml:space="preserve">In the past 8 months, have you moved away from home or lived away from home anywhere including in on-campus college housing for an extended period? </w:t>
      </w:r>
    </w:p>
    <w:p w14:paraId="26B1BBD4" w14:textId="77777777" w:rsidR="00390F76" w:rsidRPr="003944F4" w:rsidRDefault="00390F76" w:rsidP="00390F76">
      <w:pPr>
        <w:pStyle w:val="Answer"/>
        <w:keepNext/>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4F70AF">
        <w:rPr>
          <w:szCs w:val="20"/>
        </w:rPr>
      </w:r>
      <w:r w:rsidR="004F70AF">
        <w:rPr>
          <w:szCs w:val="20"/>
        </w:rPr>
        <w:fldChar w:fldCharType="separate"/>
      </w:r>
      <w:r w:rsidRPr="003944F4">
        <w:rPr>
          <w:szCs w:val="20"/>
        </w:rPr>
        <w:fldChar w:fldCharType="end"/>
      </w:r>
      <w:r w:rsidRPr="003944F4">
        <w:rPr>
          <w:szCs w:val="20"/>
          <w:vertAlign w:val="subscript"/>
        </w:rPr>
        <w:t>1</w:t>
      </w:r>
      <w:r w:rsidRPr="003944F4">
        <w:rPr>
          <w:szCs w:val="20"/>
        </w:rPr>
        <w:tab/>
        <w:t>Yes</w:t>
      </w:r>
    </w:p>
    <w:p w14:paraId="0B7F7090" w14:textId="77777777" w:rsidR="00390F76" w:rsidRPr="003944F4" w:rsidRDefault="00390F76" w:rsidP="00390F76">
      <w:pPr>
        <w:pStyle w:val="Answer"/>
        <w:keepNext/>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4F70AF">
        <w:rPr>
          <w:szCs w:val="20"/>
        </w:rPr>
      </w:r>
      <w:r w:rsidR="004F70AF">
        <w:rPr>
          <w:szCs w:val="20"/>
        </w:rPr>
        <w:fldChar w:fldCharType="separate"/>
      </w:r>
      <w:r w:rsidRPr="003944F4">
        <w:rPr>
          <w:szCs w:val="20"/>
        </w:rPr>
        <w:fldChar w:fldCharType="end"/>
      </w:r>
      <w:r w:rsidRPr="003944F4">
        <w:rPr>
          <w:szCs w:val="20"/>
          <w:vertAlign w:val="subscript"/>
        </w:rPr>
        <w:t>2</w:t>
      </w:r>
      <w:r w:rsidRPr="003944F4">
        <w:rPr>
          <w:szCs w:val="20"/>
        </w:rPr>
        <w:tab/>
        <w:t>No</w:t>
      </w:r>
    </w:p>
    <w:p w14:paraId="330DEECC" w14:textId="77777777" w:rsidR="00390F76" w:rsidRDefault="00390F76" w:rsidP="00390F76">
      <w:pPr>
        <w:pStyle w:val="Answer"/>
        <w:rPr>
          <w:szCs w:val="20"/>
        </w:rPr>
      </w:pPr>
      <w:r w:rsidRPr="003944F4">
        <w:rPr>
          <w:szCs w:val="20"/>
        </w:rPr>
        <w:fldChar w:fldCharType="begin">
          <w:ffData>
            <w:name w:val="Check1"/>
            <w:enabled/>
            <w:calcOnExit w:val="0"/>
            <w:checkBox>
              <w:sizeAuto/>
              <w:default w:val="0"/>
            </w:checkBox>
          </w:ffData>
        </w:fldChar>
      </w:r>
      <w:r w:rsidRPr="003944F4">
        <w:rPr>
          <w:szCs w:val="20"/>
        </w:rPr>
        <w:instrText xml:space="preserve"> FORMCHECKBOX </w:instrText>
      </w:r>
      <w:r w:rsidR="004F70AF">
        <w:rPr>
          <w:szCs w:val="20"/>
        </w:rPr>
      </w:r>
      <w:r w:rsidR="004F70AF">
        <w:rPr>
          <w:szCs w:val="20"/>
        </w:rPr>
        <w:fldChar w:fldCharType="separate"/>
      </w:r>
      <w:r w:rsidRPr="003944F4">
        <w:rPr>
          <w:szCs w:val="20"/>
        </w:rPr>
        <w:fldChar w:fldCharType="end"/>
      </w:r>
      <w:r w:rsidRPr="003944F4">
        <w:rPr>
          <w:szCs w:val="20"/>
          <w:vertAlign w:val="subscript"/>
        </w:rPr>
        <w:t>9</w:t>
      </w:r>
      <w:r w:rsidRPr="003944F4">
        <w:rPr>
          <w:szCs w:val="20"/>
        </w:rPr>
        <w:tab/>
        <w:t>Prefer not to answer</w:t>
      </w:r>
    </w:p>
    <w:p w14:paraId="7173EEA1" w14:textId="77777777" w:rsidR="00390F76" w:rsidRPr="004C2C9A" w:rsidRDefault="00390F76" w:rsidP="00537B41">
      <w:pPr>
        <w:pStyle w:val="Question"/>
        <w:rPr>
          <w:bCs/>
          <w:szCs w:val="20"/>
        </w:rPr>
      </w:pPr>
    </w:p>
    <w:p w14:paraId="4AA10B90" w14:textId="57998B24" w:rsidR="00BB1AEF" w:rsidRPr="004C2C9A" w:rsidRDefault="00BB1AEF" w:rsidP="00BB1AEF">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Pr="004C2C9A">
        <w:rPr>
          <w:b/>
          <w:bCs/>
          <w:szCs w:val="20"/>
        </w:rPr>
        <w:t xml:space="preserve">You can </w:t>
      </w:r>
      <w:r w:rsidR="00243C37" w:rsidRPr="004C2C9A">
        <w:rPr>
          <w:b/>
          <w:bCs/>
          <w:szCs w:val="20"/>
        </w:rPr>
        <w:t>choose one answer or more than one answer</w:t>
      </w:r>
      <w:r w:rsidRPr="004C2C9A">
        <w:rPr>
          <w:bCs/>
          <w:szCs w:val="20"/>
        </w:rPr>
        <w:t>)</w:t>
      </w:r>
    </w:p>
    <w:p w14:paraId="1F457F3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cigarettes</w:t>
      </w:r>
    </w:p>
    <w:p w14:paraId="482E03AC" w14:textId="6829545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007B1216" w:rsidRPr="004C2C9A">
        <w:rPr>
          <w:szCs w:val="20"/>
        </w:rPr>
        <w:t>[NAME TOP BRANDS]</w:t>
      </w:r>
    </w:p>
    <w:p w14:paraId="284FBB26" w14:textId="0D10C0D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007B1216" w:rsidRPr="004C2C9A">
        <w:rPr>
          <w:szCs w:val="20"/>
        </w:rPr>
        <w:t>[NAME TOP BRANDS]</w:t>
      </w:r>
    </w:p>
    <w:p w14:paraId="15CB563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14:paraId="34B7DC77" w14:textId="37D01EE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r>
      <w:r w:rsidR="00CE58FF" w:rsidRPr="004C2C9A">
        <w:rPr>
          <w:bCs/>
          <w:szCs w:val="20"/>
        </w:rPr>
        <w:t>electronic vaping products</w:t>
      </w:r>
      <w:r w:rsidR="00CE58FF" w:rsidRPr="004C2C9A">
        <w:rPr>
          <w:szCs w:val="20"/>
        </w:rPr>
        <w:t xml:space="preserve"> or </w:t>
      </w:r>
      <w:r w:rsidRPr="004C2C9A">
        <w:rPr>
          <w:szCs w:val="20"/>
        </w:rPr>
        <w:t xml:space="preserve">electronic cigarettes, such as </w:t>
      </w:r>
      <w:r w:rsidR="007B1216" w:rsidRPr="004C2C9A">
        <w:rPr>
          <w:szCs w:val="20"/>
        </w:rPr>
        <w:t>[NAME TOP BRANDS]</w:t>
      </w:r>
    </w:p>
    <w:p w14:paraId="4EE9EAC4" w14:textId="77777777" w:rsidR="0076395E"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14:paraId="4A164647" w14:textId="08B62659"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14:paraId="5392F512"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A91E92E" w14:textId="77777777" w:rsidR="00942D37" w:rsidRPr="004C2C9A" w:rsidRDefault="00942D37" w:rsidP="00942D37">
      <w:pPr>
        <w:pStyle w:val="Answer"/>
        <w:keepNext/>
        <w:ind w:hanging="1267"/>
        <w:rPr>
          <w:b/>
          <w:bCs/>
        </w:rPr>
      </w:pPr>
    </w:p>
    <w:p w14:paraId="181B8870" w14:textId="0A1534BF" w:rsidR="00942D37" w:rsidRPr="004C2C9A" w:rsidRDefault="00F8199D" w:rsidP="00942D37">
      <w:pPr>
        <w:pStyle w:val="Answer"/>
        <w:keepNext/>
        <w:ind w:hanging="1267"/>
      </w:pPr>
      <w:r w:rsidRPr="004C2C9A">
        <w:rPr>
          <w:b/>
          <w:bCs/>
        </w:rPr>
        <w:t>ASK</w:t>
      </w:r>
      <w:r w:rsidR="00EB2176" w:rsidRPr="004C2C9A">
        <w:rPr>
          <w:b/>
          <w:bCs/>
        </w:rPr>
        <w:t>:</w:t>
      </w:r>
      <w:r w:rsidR="00EB2176" w:rsidRPr="004C2C9A">
        <w:t xml:space="preserve"> All respondents</w:t>
      </w:r>
      <w:r w:rsidR="00942D37" w:rsidRPr="004C2C9A">
        <w:t xml:space="preserve"> </w:t>
      </w:r>
    </w:p>
    <w:p w14:paraId="0F43E187" w14:textId="5DE73D0A" w:rsidR="00942D37" w:rsidRPr="004C2C9A" w:rsidRDefault="00942D37" w:rsidP="00AD5297">
      <w:pPr>
        <w:pStyle w:val="Ask"/>
      </w:pPr>
      <w:r w:rsidRPr="004C2C9A">
        <w:rPr>
          <w:b/>
        </w:rPr>
        <w:t>DISPLAY:</w:t>
      </w:r>
      <w:r w:rsidRPr="004C2C9A">
        <w:t xml:space="preserve"> The text NAME TOP BRANDS is a placeholder for the names of the top brands in this category.</w:t>
      </w:r>
    </w:p>
    <w:p w14:paraId="64AC0BA4" w14:textId="179634CD" w:rsidR="00F4009A" w:rsidRPr="00AD5297" w:rsidRDefault="00BB1AEF" w:rsidP="00AD5297">
      <w:pPr>
        <w:pStyle w:val="Question"/>
        <w:ind w:left="0" w:firstLine="0"/>
      </w:pPr>
      <w:bookmarkStart w:id="39" w:name="_Hlk503518322"/>
      <w:r w:rsidRPr="004C2C9A">
        <w:rPr>
          <w:b/>
          <w:bCs/>
          <w:szCs w:val="20"/>
        </w:rPr>
        <w:t xml:space="preserve">G2. </w:t>
      </w:r>
      <w:r w:rsidR="00F4009A" w:rsidRPr="004C2C9A">
        <w:rPr>
          <w:szCs w:val="20"/>
        </w:rPr>
        <w:t>Which statement best describes the rules about vaping in your home? Would you say…</w:t>
      </w:r>
    </w:p>
    <w:p w14:paraId="37478B37" w14:textId="78745E8E"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r>
      <w:r w:rsidR="00826667" w:rsidRPr="004C2C9A">
        <w:rPr>
          <w:szCs w:val="20"/>
        </w:rPr>
        <w:t>Vaping</w:t>
      </w:r>
      <w:r w:rsidRPr="004C2C9A">
        <w:rPr>
          <w:szCs w:val="20"/>
        </w:rPr>
        <w:t xml:space="preserve"> is not allowed anywhere inside your home</w:t>
      </w:r>
    </w:p>
    <w:p w14:paraId="4EB48164" w14:textId="235C75BC"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r>
      <w:r w:rsidR="00826667" w:rsidRPr="004C2C9A">
        <w:rPr>
          <w:szCs w:val="20"/>
        </w:rPr>
        <w:t>V</w:t>
      </w:r>
      <w:r w:rsidRPr="004C2C9A">
        <w:rPr>
          <w:szCs w:val="20"/>
        </w:rPr>
        <w:t>aping is allowed in some places or at some times</w:t>
      </w:r>
    </w:p>
    <w:p w14:paraId="7DD4ACF2" w14:textId="2D1D626C"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r>
      <w:r w:rsidR="00826667" w:rsidRPr="004C2C9A">
        <w:rPr>
          <w:szCs w:val="20"/>
        </w:rPr>
        <w:t>V</w:t>
      </w:r>
      <w:r w:rsidRPr="004C2C9A">
        <w:rPr>
          <w:szCs w:val="20"/>
        </w:rPr>
        <w:t>aping is allowed anywhere inside the home</w:t>
      </w:r>
    </w:p>
    <w:p w14:paraId="62FBB506" w14:textId="5B559AC1" w:rsidR="00F4009A" w:rsidRPr="004C2C9A" w:rsidRDefault="00F4009A" w:rsidP="00F4009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vaping inside the home</w:t>
      </w:r>
    </w:p>
    <w:p w14:paraId="6D5CA3C8" w14:textId="77777777" w:rsidR="00F4009A" w:rsidRPr="004C2C9A" w:rsidRDefault="00F4009A" w:rsidP="00F4009A">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1217701"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07AC1CA" w14:textId="38CCBAA7" w:rsidR="00BB1AEF" w:rsidRPr="004C2C9A" w:rsidRDefault="00BB1AEF" w:rsidP="00BB1AEF">
      <w:pPr>
        <w:pStyle w:val="Question"/>
        <w:rPr>
          <w:szCs w:val="20"/>
        </w:rPr>
      </w:pPr>
      <w:r w:rsidRPr="004C2C9A">
        <w:rPr>
          <w:b/>
          <w:bCs/>
          <w:szCs w:val="20"/>
        </w:rPr>
        <w:t>G3.</w:t>
      </w:r>
      <w:r w:rsidRPr="004C2C9A">
        <w:rPr>
          <w:b/>
          <w:bCs/>
          <w:szCs w:val="20"/>
        </w:rPr>
        <w:tab/>
      </w:r>
      <w:r w:rsidRPr="004C2C9A">
        <w:rPr>
          <w:szCs w:val="20"/>
        </w:rPr>
        <w:t>Which statement best describes the rules about smoking in your home? Would you say…</w:t>
      </w:r>
    </w:p>
    <w:p w14:paraId="60695386" w14:textId="13A547A3"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moking is not allowed anywhere inside your home</w:t>
      </w:r>
    </w:p>
    <w:p w14:paraId="43B62029" w14:textId="46BA046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Smoking is allowed in some places or at some times</w:t>
      </w:r>
    </w:p>
    <w:p w14:paraId="3CFC8EA0" w14:textId="69484C4B"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Smoking is allowed anywhere inside the home</w:t>
      </w:r>
    </w:p>
    <w:p w14:paraId="3FF85FC6" w14:textId="15A3C7C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smoking inside the home</w:t>
      </w:r>
    </w:p>
    <w:p w14:paraId="367F0BFE"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C204062"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bookmarkEnd w:id="39"/>
    <w:p w14:paraId="4AB5E765" w14:textId="1BDF2F24" w:rsidR="00BB1AEF" w:rsidRPr="004C2C9A" w:rsidRDefault="00BB1AEF" w:rsidP="00BB1AEF">
      <w:pPr>
        <w:pStyle w:val="Question"/>
        <w:rPr>
          <w:szCs w:val="20"/>
        </w:rPr>
      </w:pPr>
      <w:r w:rsidRPr="004C2C9A">
        <w:rPr>
          <w:b/>
          <w:bCs/>
          <w:szCs w:val="20"/>
        </w:rPr>
        <w:t>G4.</w:t>
      </w:r>
      <w:r w:rsidRPr="004C2C9A">
        <w:rPr>
          <w:b/>
          <w:bCs/>
          <w:szCs w:val="20"/>
        </w:rPr>
        <w:tab/>
      </w:r>
      <w:r w:rsidRPr="004C2C9A">
        <w:rPr>
          <w:szCs w:val="20"/>
        </w:rPr>
        <w:t>How well would you say you have done in school? Would you say…</w:t>
      </w:r>
    </w:p>
    <w:p w14:paraId="3F7AFC5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Much better than average</w:t>
      </w:r>
    </w:p>
    <w:p w14:paraId="6C303A2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Better than average</w:t>
      </w:r>
    </w:p>
    <w:p w14:paraId="1132BC4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Average</w:t>
      </w:r>
    </w:p>
    <w:p w14:paraId="626D19B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Below average</w:t>
      </w:r>
    </w:p>
    <w:p w14:paraId="0E7FCD2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Much worse than average</w:t>
      </w:r>
    </w:p>
    <w:p w14:paraId="57EF3FCA"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EB6F733"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336EE66" w14:textId="0387E05D" w:rsidR="00BB1AEF" w:rsidRPr="004C2C9A" w:rsidRDefault="00BB1AEF" w:rsidP="00BB1AEF">
      <w:pPr>
        <w:pStyle w:val="Question"/>
        <w:rPr>
          <w:szCs w:val="20"/>
        </w:rPr>
      </w:pPr>
      <w:r w:rsidRPr="004C2C9A">
        <w:rPr>
          <w:b/>
          <w:bCs/>
          <w:szCs w:val="20"/>
        </w:rPr>
        <w:t>G5.</w:t>
      </w:r>
      <w:r w:rsidRPr="004C2C9A">
        <w:rPr>
          <w:b/>
          <w:bCs/>
          <w:szCs w:val="20"/>
        </w:rPr>
        <w:tab/>
      </w:r>
      <w:r w:rsidRPr="004C2C9A">
        <w:rPr>
          <w:szCs w:val="20"/>
        </w:rPr>
        <w:t>I feel close to people at my school. Would you say you…</w:t>
      </w:r>
    </w:p>
    <w:p w14:paraId="1D64AE40"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3A7D960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7EF08C8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6D4B69D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012908E6"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1E47094B"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4A2FB1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578E3083" w14:textId="1C3627D6" w:rsidR="00BB1AEF" w:rsidRPr="004C2C9A" w:rsidRDefault="00BB1AEF" w:rsidP="00BB1AEF">
      <w:pPr>
        <w:pStyle w:val="Question"/>
        <w:rPr>
          <w:szCs w:val="20"/>
        </w:rPr>
      </w:pPr>
      <w:r w:rsidRPr="004C2C9A">
        <w:rPr>
          <w:b/>
          <w:bCs/>
          <w:szCs w:val="20"/>
        </w:rPr>
        <w:t>G6.</w:t>
      </w:r>
      <w:r w:rsidRPr="004C2C9A">
        <w:rPr>
          <w:b/>
          <w:bCs/>
          <w:szCs w:val="20"/>
        </w:rPr>
        <w:tab/>
      </w:r>
      <w:r w:rsidRPr="004C2C9A">
        <w:rPr>
          <w:szCs w:val="20"/>
        </w:rPr>
        <w:t>I am happy to be at my school. Would you say you…</w:t>
      </w:r>
    </w:p>
    <w:p w14:paraId="04E800A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536D280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1DA5AB4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77A96E2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39F2DAEE"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34C5A884"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CC67AFC"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269C52AB" w14:textId="5B873343" w:rsidR="00BB1AEF" w:rsidRPr="004C2C9A" w:rsidRDefault="00BB1AEF" w:rsidP="00BB1AEF">
      <w:pPr>
        <w:pStyle w:val="Question"/>
        <w:rPr>
          <w:szCs w:val="20"/>
        </w:rPr>
      </w:pPr>
      <w:r w:rsidRPr="004C2C9A">
        <w:rPr>
          <w:b/>
          <w:bCs/>
          <w:szCs w:val="20"/>
        </w:rPr>
        <w:t>G7.</w:t>
      </w:r>
      <w:r w:rsidRPr="004C2C9A">
        <w:rPr>
          <w:b/>
          <w:bCs/>
          <w:szCs w:val="20"/>
        </w:rPr>
        <w:tab/>
      </w:r>
      <w:r w:rsidRPr="004C2C9A">
        <w:rPr>
          <w:szCs w:val="20"/>
        </w:rPr>
        <w:t>I feel like I am a part of my school. Would you say you…</w:t>
      </w:r>
    </w:p>
    <w:p w14:paraId="561C2F8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1257495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39A59AD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2133380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44FA18CC"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9962E4A"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C1AF0FE"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EF28627" w14:textId="15691A19" w:rsidR="00BB1AEF" w:rsidRPr="004C2C9A" w:rsidRDefault="00BB1AEF" w:rsidP="00BB1AEF">
      <w:pPr>
        <w:pStyle w:val="Question"/>
        <w:rPr>
          <w:szCs w:val="20"/>
        </w:rPr>
      </w:pPr>
      <w:r w:rsidRPr="004C2C9A">
        <w:rPr>
          <w:b/>
          <w:bCs/>
          <w:szCs w:val="20"/>
        </w:rPr>
        <w:t>G8.</w:t>
      </w:r>
      <w:r w:rsidRPr="004C2C9A">
        <w:rPr>
          <w:b/>
          <w:bCs/>
          <w:szCs w:val="20"/>
        </w:rPr>
        <w:tab/>
      </w:r>
      <w:r w:rsidRPr="004C2C9A">
        <w:rPr>
          <w:szCs w:val="20"/>
        </w:rPr>
        <w:t>How far do you think you will go in school?</w:t>
      </w:r>
    </w:p>
    <w:p w14:paraId="691181C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I don’t plan to go to school anymore</w:t>
      </w:r>
    </w:p>
    <w:p w14:paraId="5FAD6438"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9</w:t>
      </w:r>
      <w:r w:rsidRPr="004C2C9A">
        <w:rPr>
          <w:szCs w:val="20"/>
          <w:vertAlign w:val="superscript"/>
        </w:rPr>
        <w:t>th</w:t>
      </w:r>
      <w:r w:rsidRPr="004C2C9A">
        <w:rPr>
          <w:szCs w:val="20"/>
        </w:rPr>
        <w:t xml:space="preserve"> grade</w:t>
      </w:r>
    </w:p>
    <w:p w14:paraId="19EAB4E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10</w:t>
      </w:r>
      <w:r w:rsidRPr="004C2C9A">
        <w:rPr>
          <w:szCs w:val="20"/>
          <w:vertAlign w:val="superscript"/>
        </w:rPr>
        <w:t>th</w:t>
      </w:r>
      <w:r w:rsidRPr="004C2C9A">
        <w:rPr>
          <w:szCs w:val="20"/>
        </w:rPr>
        <w:t xml:space="preserve"> grade</w:t>
      </w:r>
    </w:p>
    <w:p w14:paraId="5C29CADE"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11</w:t>
      </w:r>
      <w:r w:rsidRPr="004C2C9A">
        <w:rPr>
          <w:szCs w:val="20"/>
          <w:vertAlign w:val="superscript"/>
        </w:rPr>
        <w:t>th</w:t>
      </w:r>
      <w:r w:rsidRPr="004C2C9A">
        <w:rPr>
          <w:szCs w:val="20"/>
        </w:rPr>
        <w:t xml:space="preserve"> grade</w:t>
      </w:r>
    </w:p>
    <w:p w14:paraId="4A588A2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12</w:t>
      </w:r>
      <w:r w:rsidRPr="004C2C9A">
        <w:rPr>
          <w:szCs w:val="20"/>
          <w:vertAlign w:val="superscript"/>
        </w:rPr>
        <w:t>th</w:t>
      </w:r>
      <w:r w:rsidRPr="004C2C9A">
        <w:rPr>
          <w:szCs w:val="20"/>
        </w:rPr>
        <w:t xml:space="preserve"> grade or GED</w:t>
      </w:r>
    </w:p>
    <w:p w14:paraId="41B8DC66"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Some college or technical school but no degree</w:t>
      </w:r>
    </w:p>
    <w:p w14:paraId="6BEC13E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Technical school degree</w:t>
      </w:r>
    </w:p>
    <w:p w14:paraId="5AC4D03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8</w:t>
      </w:r>
      <w:r w:rsidRPr="004C2C9A">
        <w:rPr>
          <w:szCs w:val="20"/>
        </w:rPr>
        <w:tab/>
        <w:t>College degree</w:t>
      </w:r>
    </w:p>
    <w:p w14:paraId="4B74066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Graduate school, medical school, or law school</w:t>
      </w:r>
    </w:p>
    <w:p w14:paraId="3D274B88"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14:paraId="75093E00"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19E695F3" w14:textId="309C3E27" w:rsidR="00BB1AEF" w:rsidRPr="004C2C9A" w:rsidRDefault="00BB1AEF" w:rsidP="00BB1AEF">
      <w:pPr>
        <w:pStyle w:val="Question"/>
        <w:rPr>
          <w:szCs w:val="20"/>
        </w:rPr>
      </w:pPr>
      <w:r w:rsidRPr="004C2C9A">
        <w:rPr>
          <w:b/>
          <w:bCs/>
          <w:szCs w:val="20"/>
        </w:rPr>
        <w:t>G9.</w:t>
      </w:r>
      <w:r w:rsidRPr="004C2C9A">
        <w:rPr>
          <w:b/>
          <w:bCs/>
          <w:szCs w:val="20"/>
        </w:rPr>
        <w:tab/>
      </w:r>
      <w:r w:rsidRPr="004C2C9A">
        <w:rPr>
          <w:szCs w:val="20"/>
        </w:rPr>
        <w:t>How many close friends do you have? (Close friends include people whom you feel at ease with, can talk to about private matters, and can call on for help.)</w:t>
      </w:r>
    </w:p>
    <w:p w14:paraId="3E133F0E" w14:textId="77777777" w:rsidR="00BB1AEF" w:rsidRPr="004C2C9A" w:rsidRDefault="00BB1AEF" w:rsidP="00BB1AEF">
      <w:pPr>
        <w:pStyle w:val="Answer"/>
        <w:rPr>
          <w:szCs w:val="20"/>
        </w:rPr>
      </w:pPr>
      <w:r w:rsidRPr="004C2C9A">
        <w:rPr>
          <w:szCs w:val="20"/>
        </w:rPr>
        <w:t>__________ MIN 0 MAX 7</w:t>
      </w:r>
    </w:p>
    <w:p w14:paraId="0366C34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85DF6F9" w14:textId="77777777" w:rsidR="00EB2176" w:rsidRPr="004C2C9A" w:rsidRDefault="00EB2176" w:rsidP="00EB2176">
      <w:pPr>
        <w:pStyle w:val="Direction"/>
      </w:pPr>
      <w:r w:rsidRPr="004C2C9A">
        <w:t>PROGRAMMER: NUMERIC RESPONSE. ALLOW A MINIMUM OF 0 AND MAXIMUM OF 7.</w:t>
      </w:r>
    </w:p>
    <w:p w14:paraId="67D87E2E" w14:textId="043CCF64"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14:paraId="51EA17D9"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3148F9DD" w14:textId="7E9C6C0D" w:rsidR="00BB1AEF" w:rsidRPr="004C2C9A" w:rsidRDefault="00BB1AEF" w:rsidP="00BB1AEF">
      <w:pPr>
        <w:pStyle w:val="Question"/>
        <w:ind w:left="0" w:firstLine="0"/>
        <w:rPr>
          <w:szCs w:val="20"/>
        </w:rPr>
      </w:pPr>
      <w:r w:rsidRPr="004C2C9A">
        <w:rPr>
          <w:b/>
          <w:bCs/>
          <w:szCs w:val="20"/>
        </w:rPr>
        <w:t>G10.</w:t>
      </w:r>
      <w:r w:rsidRPr="004C2C9A">
        <w:rPr>
          <w:b/>
          <w:bCs/>
          <w:szCs w:val="20"/>
        </w:rPr>
        <w:tab/>
      </w:r>
      <w:r w:rsidRPr="004C2C9A">
        <w:rPr>
          <w:szCs w:val="20"/>
        </w:rPr>
        <w:t>How often do you attend church or religious services? Would you say…</w:t>
      </w:r>
    </w:p>
    <w:p w14:paraId="57A655AC"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Never</w:t>
      </w:r>
    </w:p>
    <w:p w14:paraId="23317EC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Less than once a month</w:t>
      </w:r>
    </w:p>
    <w:p w14:paraId="3CD9633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About once a month</w:t>
      </w:r>
    </w:p>
    <w:p w14:paraId="7AC04DC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bout 2 or 3 times a month</w:t>
      </w:r>
    </w:p>
    <w:p w14:paraId="3E73F35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Once a week</w:t>
      </w:r>
    </w:p>
    <w:p w14:paraId="014AAE1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Pr="004C2C9A">
        <w:rPr>
          <w:szCs w:val="20"/>
        </w:rPr>
        <w:tab/>
        <w:t>More than once a week</w:t>
      </w:r>
    </w:p>
    <w:p w14:paraId="29047FC5"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0276D782"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96C5FDD" w14:textId="1CA1B3AE" w:rsidR="0076395E" w:rsidRPr="004C2C9A" w:rsidRDefault="00BB1AEF" w:rsidP="00BB1AEF">
      <w:pPr>
        <w:pStyle w:val="Direction"/>
        <w:keepNext/>
        <w:spacing w:before="120" w:after="120"/>
        <w:rPr>
          <w:szCs w:val="20"/>
        </w:rPr>
      </w:pPr>
      <w:r w:rsidRPr="004C2C9A">
        <w:rPr>
          <w:szCs w:val="20"/>
        </w:rPr>
        <w:t>Please tell us if you strongly agree, agree, disagree, or strongly disagree with the following statements.</w:t>
      </w:r>
    </w:p>
    <w:p w14:paraId="61FFAD95" w14:textId="67606E17" w:rsidR="00BB1AEF" w:rsidRPr="004C2C9A" w:rsidRDefault="00BB1AEF" w:rsidP="00BB1AEF">
      <w:pPr>
        <w:pStyle w:val="Question"/>
        <w:rPr>
          <w:szCs w:val="20"/>
        </w:rPr>
      </w:pPr>
      <w:r w:rsidRPr="004C2C9A">
        <w:rPr>
          <w:b/>
          <w:bCs/>
          <w:szCs w:val="20"/>
        </w:rPr>
        <w:t>G11.</w:t>
      </w:r>
      <w:r w:rsidRPr="004C2C9A">
        <w:rPr>
          <w:b/>
          <w:bCs/>
          <w:szCs w:val="20"/>
        </w:rPr>
        <w:tab/>
      </w:r>
      <w:r w:rsidRPr="004C2C9A">
        <w:rPr>
          <w:szCs w:val="20"/>
        </w:rPr>
        <w:t>I would like to explore strange places. Would you say you…</w:t>
      </w:r>
    </w:p>
    <w:p w14:paraId="28B31BC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7A3E45C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42091B3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726536E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2FF7879F"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61A9AA1"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F4F2BBD"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115A76D4" w14:textId="243639AB" w:rsidR="00BB1AEF" w:rsidRPr="004C2C9A" w:rsidRDefault="00BB1AEF" w:rsidP="00BB1AEF">
      <w:pPr>
        <w:pStyle w:val="Question"/>
        <w:rPr>
          <w:szCs w:val="20"/>
        </w:rPr>
      </w:pPr>
      <w:r w:rsidRPr="004C2C9A">
        <w:rPr>
          <w:b/>
          <w:bCs/>
          <w:szCs w:val="20"/>
        </w:rPr>
        <w:t>G12.</w:t>
      </w:r>
      <w:r w:rsidRPr="004C2C9A">
        <w:rPr>
          <w:b/>
          <w:bCs/>
          <w:szCs w:val="20"/>
        </w:rPr>
        <w:tab/>
      </w:r>
      <w:r w:rsidRPr="004C2C9A">
        <w:rPr>
          <w:szCs w:val="20"/>
        </w:rPr>
        <w:t>I like to do frightening things. Would you say you…</w:t>
      </w:r>
    </w:p>
    <w:p w14:paraId="568D68F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0A01F18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079AA6C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52FDBE25"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6B7469B4"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6C081D8B"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5D4B90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1A17B7D" w14:textId="2B4DE19B" w:rsidR="00BB1AEF" w:rsidRPr="004C2C9A" w:rsidRDefault="00BB1AEF" w:rsidP="00BB1AEF">
      <w:pPr>
        <w:pStyle w:val="Question"/>
        <w:rPr>
          <w:szCs w:val="20"/>
        </w:rPr>
      </w:pPr>
      <w:r w:rsidRPr="004C2C9A">
        <w:rPr>
          <w:b/>
          <w:bCs/>
          <w:szCs w:val="20"/>
        </w:rPr>
        <w:t>G13.</w:t>
      </w:r>
      <w:r w:rsidRPr="004C2C9A">
        <w:rPr>
          <w:b/>
          <w:bCs/>
          <w:szCs w:val="20"/>
        </w:rPr>
        <w:tab/>
      </w:r>
      <w:r w:rsidRPr="004C2C9A">
        <w:rPr>
          <w:szCs w:val="20"/>
        </w:rPr>
        <w:t>I like new and exciting experiences, even if I have to break the rules. Would you say you…</w:t>
      </w:r>
    </w:p>
    <w:p w14:paraId="0B0B63B9"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4EFD669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6A561D3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04AB260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34DE1DED"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482EE8F6"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7D1EA0EA"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6801F98" w14:textId="2CCADA1F" w:rsidR="00BB1AEF" w:rsidRPr="004C2C9A" w:rsidRDefault="00BB1AEF" w:rsidP="00BB1AEF">
      <w:pPr>
        <w:pStyle w:val="Question"/>
        <w:rPr>
          <w:szCs w:val="20"/>
        </w:rPr>
      </w:pPr>
      <w:r w:rsidRPr="004C2C9A">
        <w:rPr>
          <w:b/>
          <w:bCs/>
          <w:szCs w:val="20"/>
        </w:rPr>
        <w:t>G14.</w:t>
      </w:r>
      <w:r w:rsidRPr="004C2C9A">
        <w:rPr>
          <w:b/>
          <w:bCs/>
          <w:szCs w:val="20"/>
        </w:rPr>
        <w:tab/>
      </w:r>
      <w:r w:rsidRPr="004C2C9A">
        <w:rPr>
          <w:szCs w:val="20"/>
        </w:rPr>
        <w:t>I prefer friends who are exciting and unpredictable. Would you say you…</w:t>
      </w:r>
    </w:p>
    <w:p w14:paraId="2C490FA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09EAD9E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11B74BE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3FE727C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21EE78E8"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54A10DCF"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54AA740E"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62135A7C" w14:textId="1B10200E" w:rsidR="00BB1AEF" w:rsidRPr="004C2C9A" w:rsidRDefault="00BB1AEF" w:rsidP="00EB2176">
      <w:pPr>
        <w:pStyle w:val="Direction"/>
        <w:keepNext/>
        <w:spacing w:after="120"/>
        <w:ind w:left="720" w:hanging="720"/>
        <w:rPr>
          <w:szCs w:val="20"/>
        </w:rPr>
      </w:pPr>
      <w:r w:rsidRPr="004C2C9A">
        <w:rPr>
          <w:b/>
          <w:szCs w:val="20"/>
        </w:rPr>
        <w:t>G15.</w:t>
      </w:r>
      <w:r w:rsidR="000A2490" w:rsidRPr="004C2C9A">
        <w:rPr>
          <w:b/>
          <w:szCs w:val="20"/>
        </w:rPr>
        <w:tab/>
      </w:r>
      <w:r w:rsidRPr="004C2C9A">
        <w:rPr>
          <w:szCs w:val="20"/>
        </w:rPr>
        <w:t>Thinking about your mental health, which includes stress, depression, and problems with emotions, for how many days during the past 30 days was your mental health not good?</w:t>
      </w:r>
    </w:p>
    <w:p w14:paraId="0AED3CFD" w14:textId="77777777" w:rsidR="0076395E" w:rsidRPr="004C2C9A" w:rsidRDefault="00B30056" w:rsidP="00B30056">
      <w:pPr>
        <w:pStyle w:val="Answer"/>
        <w:keepNext/>
        <w:rPr>
          <w:szCs w:val="20"/>
        </w:rPr>
      </w:pPr>
      <w:r w:rsidRPr="004C2C9A">
        <w:rPr>
          <w:szCs w:val="20"/>
        </w:rPr>
        <w:t>_____ Number of days</w:t>
      </w:r>
    </w:p>
    <w:p w14:paraId="1409AE2E" w14:textId="4DA6969F"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ne</w:t>
      </w:r>
    </w:p>
    <w:p w14:paraId="526BC652" w14:textId="77777777" w:rsidR="00B30056" w:rsidRPr="004C2C9A" w:rsidRDefault="00B30056" w:rsidP="00B30056">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Don’t know</w:t>
      </w:r>
    </w:p>
    <w:p w14:paraId="0BA406B1" w14:textId="77777777" w:rsidR="00B30056" w:rsidRPr="004C2C9A" w:rsidRDefault="00B30056" w:rsidP="00B30056">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EA1720B" w14:textId="77777777" w:rsidR="00EB2176" w:rsidRPr="004C2C9A" w:rsidRDefault="00EB2176" w:rsidP="00EB2176">
      <w:pPr>
        <w:pStyle w:val="Direction"/>
      </w:pPr>
      <w:r w:rsidRPr="004C2C9A">
        <w:t>PROGRAMMER: NUMERIC RESPONSE. ALLOW A MINIMUM OF 1 AND MAXIMUM OF 30.</w:t>
      </w:r>
    </w:p>
    <w:p w14:paraId="02A0DD40" w14:textId="77777777" w:rsidR="00EB2176" w:rsidRPr="004C2C9A" w:rsidRDefault="00EB2176" w:rsidP="00EB2176">
      <w:pPr>
        <w:pStyle w:val="Direction"/>
      </w:pPr>
      <w:r w:rsidRPr="004C2C9A">
        <w:t>IF ANYTHING ELSE IS TYPED IN, ERROR MESSAGE SHOULD SAY, “YOU HAVE ENTERED A NUMBER OUTSIDE THE ALLOWED RANGE</w:t>
      </w:r>
      <w:r w:rsidR="00D460C1" w:rsidRPr="004C2C9A">
        <w:t xml:space="preserve"> FOR THE NUMBER OF DAYS</w:t>
      </w:r>
      <w:r w:rsidRPr="004C2C9A">
        <w:t>. PLEASE ENTER A NUMBER BETWEEN 1 AND 30.” IN LOWERCASE LETTERS</w:t>
      </w:r>
    </w:p>
    <w:p w14:paraId="70549E23" w14:textId="77777777" w:rsidR="00EB2176" w:rsidRPr="004C2C9A" w:rsidRDefault="00EB2176" w:rsidP="00D460C1">
      <w:pPr>
        <w:pStyle w:val="Direction"/>
      </w:pPr>
      <w:r w:rsidRPr="004C2C9A">
        <w:t xml:space="preserve">RESPONDENTS CAN ONLY RESPOND WITH THE OPTION NONE, DON’T KNOW, OR TYPE IN A NUMERIC RESPONSE OF 1-30. IF RESPONDENTS TRY TO </w:t>
      </w:r>
      <w:r w:rsidR="00D460C1" w:rsidRPr="004C2C9A">
        <w:t>ENTER A NUMBER OF DAYS AND EITHER NONE OR DON’T KNOW</w:t>
      </w:r>
      <w:r w:rsidRPr="004C2C9A">
        <w:t xml:space="preserve">, ERROR MESSAGE SHOULD SAY “YOU HAVE ENTERED A NUMBER AND SELECTED </w:t>
      </w:r>
      <w:r w:rsidR="00F10C23" w:rsidRPr="004C2C9A">
        <w:t xml:space="preserve">NONE OR </w:t>
      </w:r>
      <w:r w:rsidRPr="004C2C9A">
        <w:t xml:space="preserve">DON’T KNOW. PLEASE </w:t>
      </w:r>
      <w:r w:rsidR="00D460C1" w:rsidRPr="004C2C9A">
        <w:t>ENTER A NUMBER OF DAYS, CHOOSE NONE, OR CHOOSE DON’T KNOW</w:t>
      </w:r>
      <w:r w:rsidRPr="004C2C9A">
        <w:t xml:space="preserve"> AS YOUR RESPONSE.”</w:t>
      </w:r>
    </w:p>
    <w:p w14:paraId="04BB7702" w14:textId="7360C989" w:rsidR="007C3F3D" w:rsidRDefault="00F8199D" w:rsidP="00F8199D">
      <w:pPr>
        <w:pStyle w:val="Ask"/>
        <w:rPr>
          <w:b/>
          <w:bCs/>
        </w:rPr>
      </w:pPr>
      <w:r w:rsidRPr="004C2C9A">
        <w:rPr>
          <w:b/>
          <w:bCs/>
        </w:rPr>
        <w:t>ASK</w:t>
      </w:r>
      <w:r w:rsidR="00EB2176" w:rsidRPr="004C2C9A">
        <w:rPr>
          <w:b/>
          <w:bCs/>
        </w:rPr>
        <w:t>:</w:t>
      </w:r>
      <w:r w:rsidR="00EB2176" w:rsidRPr="004C2C9A">
        <w:t xml:space="preserve"> All </w:t>
      </w:r>
      <w:r w:rsidR="007C3F3D">
        <w:t>respondents.</w:t>
      </w:r>
    </w:p>
    <w:p w14:paraId="63207E5C" w14:textId="709C7758" w:rsidR="00523EB1" w:rsidRDefault="00523EB1" w:rsidP="00523EB1">
      <w:pPr>
        <w:rPr>
          <w:rFonts w:eastAsia="MS Mincho"/>
          <w:b/>
          <w:bCs/>
          <w:szCs w:val="20"/>
        </w:rPr>
      </w:pPr>
    </w:p>
    <w:p w14:paraId="4AEB308D" w14:textId="18334536" w:rsidR="00523EB1" w:rsidRPr="00AE313B" w:rsidRDefault="00557BF6" w:rsidP="00523EB1">
      <w:pPr>
        <w:pStyle w:val="Question"/>
        <w:rPr>
          <w:b/>
          <w:bCs/>
          <w:szCs w:val="20"/>
        </w:rPr>
      </w:pPr>
      <w:r w:rsidRPr="00AE313B">
        <w:rPr>
          <w:b/>
          <w:bCs/>
          <w:szCs w:val="20"/>
        </w:rPr>
        <w:t>IF CURRENT_AGE is 18 or &gt; and MODE = CAPI go to Y_END</w:t>
      </w:r>
    </w:p>
    <w:p w14:paraId="01F2DF8B" w14:textId="5250DBFA" w:rsidR="00557BF6" w:rsidRDefault="00557BF6" w:rsidP="00523EB1">
      <w:pPr>
        <w:pStyle w:val="Question"/>
        <w:rPr>
          <w:b/>
          <w:bCs/>
          <w:szCs w:val="20"/>
        </w:rPr>
      </w:pPr>
      <w:r w:rsidRPr="00AE313B">
        <w:rPr>
          <w:b/>
          <w:bCs/>
          <w:szCs w:val="20"/>
        </w:rPr>
        <w:t>IF CURRENT_AGE is 18 or &gt; and MODE = CAWI go to EXIT1</w:t>
      </w:r>
    </w:p>
    <w:p w14:paraId="3D9B68B3" w14:textId="77777777" w:rsidR="00523EB1" w:rsidRPr="00523EB1" w:rsidRDefault="00523EB1" w:rsidP="00523EB1"/>
    <w:p w14:paraId="636D72CA" w14:textId="3EEB49E0" w:rsidR="005F2178" w:rsidRPr="004C2C9A" w:rsidRDefault="00BB1AEF" w:rsidP="00F10C23">
      <w:pPr>
        <w:pStyle w:val="Direction"/>
        <w:keepNext/>
        <w:spacing w:after="120"/>
        <w:rPr>
          <w:i/>
          <w:szCs w:val="20"/>
        </w:rPr>
      </w:pPr>
      <w:r w:rsidRPr="004C2C9A">
        <w:rPr>
          <w:iCs w:val="0"/>
          <w:szCs w:val="20"/>
        </w:rPr>
        <w:t>These next questions ask about how you feel about your current relationship with your parents or guardians.  Please tell us if you strongly agree, agree, disagree, or strongly disagree with the following statement.</w:t>
      </w:r>
    </w:p>
    <w:p w14:paraId="7CF2716B" w14:textId="77777777" w:rsidR="0076395E" w:rsidRPr="004C2C9A" w:rsidRDefault="00BB1AEF" w:rsidP="00BB1AEF">
      <w:pPr>
        <w:pStyle w:val="Direction"/>
        <w:keepNext/>
        <w:spacing w:before="120" w:after="120"/>
        <w:ind w:left="720" w:hanging="720"/>
        <w:rPr>
          <w:szCs w:val="20"/>
        </w:rPr>
      </w:pPr>
      <w:r w:rsidRPr="004C2C9A">
        <w:rPr>
          <w:b/>
          <w:bCs w:val="0"/>
          <w:szCs w:val="20"/>
        </w:rPr>
        <w:t>G16.</w:t>
      </w:r>
      <w:r w:rsidRPr="004C2C9A">
        <w:rPr>
          <w:b/>
          <w:bCs w:val="0"/>
          <w:szCs w:val="20"/>
        </w:rPr>
        <w:tab/>
      </w:r>
      <w:r w:rsidRPr="004C2C9A">
        <w:rPr>
          <w:bCs w:val="0"/>
          <w:szCs w:val="20"/>
        </w:rPr>
        <w:t>Thinking about the adult or adults you live with</w:t>
      </w:r>
      <w:r w:rsidR="004F1F0E" w:rsidRPr="004C2C9A">
        <w:rPr>
          <w:bCs w:val="0"/>
          <w:szCs w:val="20"/>
        </w:rPr>
        <w:t xml:space="preserve"> </w:t>
      </w:r>
      <w:r w:rsidRPr="004C2C9A">
        <w:rPr>
          <w:bCs w:val="0"/>
          <w:szCs w:val="20"/>
        </w:rPr>
        <w:t xml:space="preserve">would you say </w:t>
      </w:r>
      <w:r w:rsidRPr="004C2C9A">
        <w:rPr>
          <w:szCs w:val="20"/>
        </w:rPr>
        <w:t>you are satisfied with the way you communicate with each other.</w:t>
      </w:r>
    </w:p>
    <w:p w14:paraId="4CE23C56" w14:textId="4A49669D"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14:paraId="1E31817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Disagree</w:t>
      </w:r>
    </w:p>
    <w:p w14:paraId="6C3F897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14:paraId="5C8A7E83"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Agree</w:t>
      </w:r>
    </w:p>
    <w:p w14:paraId="48245C67" w14:textId="77777777" w:rsidR="00BB1AEF" w:rsidRPr="004C2C9A" w:rsidRDefault="00BB1AEF" w:rsidP="00BB1AEF">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14:paraId="35F9BC14"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41F90129"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2A830B08" w14:textId="26D12EB1" w:rsidR="0076395E" w:rsidRPr="004C2C9A" w:rsidRDefault="00BB1AEF" w:rsidP="00BB1AEF">
      <w:pPr>
        <w:pStyle w:val="Question"/>
        <w:rPr>
          <w:szCs w:val="20"/>
        </w:rPr>
      </w:pPr>
      <w:r w:rsidRPr="004C2C9A">
        <w:rPr>
          <w:b/>
          <w:bCs/>
          <w:szCs w:val="20"/>
        </w:rPr>
        <w:t>G17.</w:t>
      </w:r>
      <w:r w:rsidRPr="004C2C9A">
        <w:rPr>
          <w:b/>
          <w:bCs/>
          <w:szCs w:val="20"/>
        </w:rPr>
        <w:tab/>
      </w:r>
      <w:r w:rsidRPr="004C2C9A">
        <w:rPr>
          <w:bCs/>
          <w:szCs w:val="20"/>
        </w:rPr>
        <w:t>How close do you feel to the adult or adults you live with</w:t>
      </w:r>
      <w:r w:rsidRPr="004C2C9A">
        <w:rPr>
          <w:szCs w:val="20"/>
        </w:rPr>
        <w:t>?</w:t>
      </w:r>
    </w:p>
    <w:p w14:paraId="7D8B6628" w14:textId="7BF614A5"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Not at all close</w:t>
      </w:r>
    </w:p>
    <w:p w14:paraId="67DB0397"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t very close</w:t>
      </w:r>
    </w:p>
    <w:p w14:paraId="5825A9D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Somewhat close</w:t>
      </w:r>
    </w:p>
    <w:p w14:paraId="37F0C1B2"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Quite close</w:t>
      </w:r>
    </w:p>
    <w:p w14:paraId="2A438C6D"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Very close</w:t>
      </w:r>
    </w:p>
    <w:p w14:paraId="7C6F055D"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397B1C1"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63CB7F9" w14:textId="08AE58F7" w:rsidR="0076395E" w:rsidRPr="004C2C9A" w:rsidRDefault="00BB1AEF" w:rsidP="004C2C9A">
      <w:pPr>
        <w:pStyle w:val="Question"/>
        <w:rPr>
          <w:b/>
          <w:bCs/>
          <w:szCs w:val="20"/>
        </w:rPr>
      </w:pPr>
      <w:r w:rsidRPr="004C2C9A">
        <w:rPr>
          <w:b/>
          <w:bCs/>
          <w:szCs w:val="20"/>
        </w:rPr>
        <w:t>G18.</w:t>
      </w:r>
      <w:r w:rsidR="0076395E" w:rsidRPr="004C2C9A">
        <w:rPr>
          <w:b/>
          <w:bCs/>
          <w:szCs w:val="20"/>
        </w:rPr>
        <w:tab/>
      </w:r>
      <w:r w:rsidRPr="004C2C9A">
        <w:rPr>
          <w:bCs/>
          <w:szCs w:val="20"/>
        </w:rPr>
        <w:t>How often has a parent or other adult caregiver said things that really hurt your feelings or made you feel like you were not wanted or loved?</w:t>
      </w:r>
    </w:p>
    <w:p w14:paraId="6DA0F079" w14:textId="04C0DF21"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One time</w:t>
      </w:r>
    </w:p>
    <w:p w14:paraId="5236310A"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Two times</w:t>
      </w:r>
    </w:p>
    <w:p w14:paraId="040439C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3</w:t>
      </w:r>
      <w:r w:rsidRPr="004C2C9A">
        <w:rPr>
          <w:szCs w:val="20"/>
        </w:rPr>
        <w:tab/>
        <w:t>Three to five times</w:t>
      </w:r>
    </w:p>
    <w:p w14:paraId="312A6044"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4</w:t>
      </w:r>
      <w:r w:rsidRPr="004C2C9A">
        <w:rPr>
          <w:szCs w:val="20"/>
        </w:rPr>
        <w:tab/>
        <w:t>Six to ten times</w:t>
      </w:r>
    </w:p>
    <w:p w14:paraId="41BBCEAB"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5</w:t>
      </w:r>
      <w:r w:rsidRPr="004C2C9A">
        <w:rPr>
          <w:szCs w:val="20"/>
        </w:rPr>
        <w:tab/>
        <w:t>More than ten times</w:t>
      </w:r>
    </w:p>
    <w:p w14:paraId="5CF45847"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6</w:t>
      </w:r>
      <w:r w:rsidR="00C86853" w:rsidRPr="004C2C9A">
        <w:rPr>
          <w:szCs w:val="20"/>
        </w:rPr>
        <w:tab/>
        <w:t>T</w:t>
      </w:r>
      <w:r w:rsidRPr="004C2C9A">
        <w:rPr>
          <w:szCs w:val="20"/>
        </w:rPr>
        <w:t>his has never happened</w:t>
      </w:r>
    </w:p>
    <w:p w14:paraId="24EB73B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7</w:t>
      </w:r>
      <w:r w:rsidRPr="004C2C9A">
        <w:rPr>
          <w:szCs w:val="20"/>
        </w:rPr>
        <w:tab/>
        <w:t>Don’t know</w:t>
      </w:r>
    </w:p>
    <w:p w14:paraId="77C1DCE2"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2B2C4EC5"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09D0863C" w14:textId="0D8B1188" w:rsidR="00BB1AEF" w:rsidRPr="004C2C9A" w:rsidRDefault="00BB1AEF" w:rsidP="00BB1AEF">
      <w:pPr>
        <w:pStyle w:val="Question"/>
        <w:tabs>
          <w:tab w:val="left" w:pos="1680"/>
        </w:tabs>
        <w:rPr>
          <w:szCs w:val="20"/>
        </w:rPr>
      </w:pPr>
      <w:r w:rsidRPr="004C2C9A">
        <w:rPr>
          <w:b/>
          <w:bCs/>
          <w:szCs w:val="20"/>
        </w:rPr>
        <w:t>G19.</w:t>
      </w:r>
      <w:r w:rsidRPr="004C2C9A">
        <w:rPr>
          <w:bCs/>
          <w:szCs w:val="20"/>
        </w:rPr>
        <w:tab/>
      </w:r>
      <w:r w:rsidRPr="004C2C9A">
        <w:rPr>
          <w:szCs w:val="20"/>
        </w:rPr>
        <w:t>Ha</w:t>
      </w:r>
      <w:r w:rsidR="00CE006A" w:rsidRPr="004C2C9A">
        <w:rPr>
          <w:szCs w:val="20"/>
        </w:rPr>
        <w:t>s</w:t>
      </w:r>
      <w:r w:rsidRPr="004C2C9A">
        <w:rPr>
          <w:szCs w:val="20"/>
        </w:rPr>
        <w:t xml:space="preserve"> </w:t>
      </w:r>
      <w:r w:rsidR="00CE006A" w:rsidRPr="004C2C9A">
        <w:rPr>
          <w:szCs w:val="20"/>
        </w:rPr>
        <w:t xml:space="preserve">a parent or other adult caregiver </w:t>
      </w:r>
      <w:r w:rsidRPr="004C2C9A">
        <w:rPr>
          <w:szCs w:val="20"/>
        </w:rPr>
        <w:t>ever talked to you about reasons for not smoking cigarettes or using other types of tobacco like cigars and chewing tobacco?</w:t>
      </w:r>
    </w:p>
    <w:p w14:paraId="1FBA724F"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1</w:t>
      </w:r>
      <w:r w:rsidRPr="004C2C9A">
        <w:rPr>
          <w:szCs w:val="20"/>
        </w:rPr>
        <w:tab/>
        <w:t>Yes</w:t>
      </w:r>
    </w:p>
    <w:p w14:paraId="4EBFF141" w14:textId="77777777" w:rsidR="00BB1AEF" w:rsidRPr="004C2C9A" w:rsidRDefault="00BB1AEF" w:rsidP="00BB1AE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2</w:t>
      </w:r>
      <w:r w:rsidRPr="004C2C9A">
        <w:rPr>
          <w:szCs w:val="20"/>
        </w:rPr>
        <w:tab/>
        <w:t>No</w:t>
      </w:r>
    </w:p>
    <w:p w14:paraId="34971910"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11254684" w14:textId="77777777" w:rsidR="007C3F3D" w:rsidRDefault="00F8199D" w:rsidP="00F8199D">
      <w:pPr>
        <w:pStyle w:val="Ask"/>
      </w:pPr>
      <w:r w:rsidRPr="004C2C9A">
        <w:rPr>
          <w:b/>
          <w:bCs/>
        </w:rPr>
        <w:t>ASK</w:t>
      </w:r>
      <w:r w:rsidR="00EB2176" w:rsidRPr="004C2C9A">
        <w:rPr>
          <w:b/>
          <w:bCs/>
        </w:rPr>
        <w:t>:</w:t>
      </w:r>
      <w:r w:rsidR="00EB2176" w:rsidRPr="004C2C9A">
        <w:t xml:space="preserve"> All </w:t>
      </w:r>
      <w:r w:rsidR="007C3F3D">
        <w:t>respondents.</w:t>
      </w:r>
    </w:p>
    <w:p w14:paraId="77E7F30B" w14:textId="5DD6B687" w:rsidR="00BB1AEF" w:rsidRPr="004C2C9A" w:rsidRDefault="00BB1AEF" w:rsidP="00BB1AEF">
      <w:pPr>
        <w:pStyle w:val="Question"/>
        <w:rPr>
          <w:szCs w:val="20"/>
        </w:rPr>
      </w:pPr>
      <w:r w:rsidRPr="004C2C9A">
        <w:rPr>
          <w:b/>
          <w:bCs/>
          <w:szCs w:val="20"/>
        </w:rPr>
        <w:t>G20.</w:t>
      </w:r>
      <w:r w:rsidRPr="004C2C9A">
        <w:rPr>
          <w:b/>
          <w:bCs/>
          <w:szCs w:val="20"/>
        </w:rPr>
        <w:tab/>
      </w:r>
      <w:r w:rsidRPr="004C2C9A">
        <w:rPr>
          <w:szCs w:val="20"/>
        </w:rPr>
        <w:t xml:space="preserve">During the past 7 days, on how many days did you and one or both of your </w:t>
      </w:r>
      <w:r w:rsidR="00CE006A" w:rsidRPr="004C2C9A">
        <w:rPr>
          <w:szCs w:val="20"/>
        </w:rPr>
        <w:t>parent</w:t>
      </w:r>
      <w:r w:rsidR="009B0B9B" w:rsidRPr="004C2C9A">
        <w:rPr>
          <w:szCs w:val="20"/>
        </w:rPr>
        <w:t>s</w:t>
      </w:r>
      <w:r w:rsidR="00CE006A" w:rsidRPr="004C2C9A">
        <w:rPr>
          <w:szCs w:val="20"/>
        </w:rPr>
        <w:t xml:space="preserve"> or other adult caregiver</w:t>
      </w:r>
      <w:r w:rsidR="009B0B9B" w:rsidRPr="004C2C9A">
        <w:rPr>
          <w:szCs w:val="20"/>
        </w:rPr>
        <w:t>s</w:t>
      </w:r>
      <w:r w:rsidRPr="004C2C9A">
        <w:rPr>
          <w:szCs w:val="20"/>
        </w:rPr>
        <w:t xml:space="preserve"> do something together just for fun?</w:t>
      </w:r>
    </w:p>
    <w:p w14:paraId="1863DD51" w14:textId="77777777" w:rsidR="00BB1AEF" w:rsidRPr="004C2C9A" w:rsidRDefault="00BB1AEF" w:rsidP="00BB1AEF">
      <w:pPr>
        <w:pStyle w:val="Answer"/>
        <w:rPr>
          <w:szCs w:val="20"/>
        </w:rPr>
      </w:pPr>
      <w:r w:rsidRPr="004C2C9A">
        <w:rPr>
          <w:szCs w:val="20"/>
        </w:rPr>
        <w:t>__________ MIN 0 MAX 7</w:t>
      </w:r>
    </w:p>
    <w:p w14:paraId="4A2E2AB1" w14:textId="77777777" w:rsidR="00BB1AEF" w:rsidRPr="004C2C9A" w:rsidRDefault="00BB1AEF" w:rsidP="00BB1AE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14:paraId="68289FF7" w14:textId="77777777" w:rsidR="00EB2176" w:rsidRPr="004C2C9A" w:rsidRDefault="00EB2176" w:rsidP="00EB2176">
      <w:pPr>
        <w:pStyle w:val="Direction"/>
      </w:pPr>
      <w:r w:rsidRPr="004C2C9A">
        <w:t>PROGRAMMER: NUMERIC RESPONSE. ALLOW A MINIMUM OF 0 AND MAXIMUM OF 7.</w:t>
      </w:r>
    </w:p>
    <w:p w14:paraId="798DB47F" w14:textId="77777777" w:rsidR="00EB2176" w:rsidRPr="004C2C9A" w:rsidRDefault="00EB2176" w:rsidP="00EB2176">
      <w:pPr>
        <w:pStyle w:val="Direction"/>
      </w:pPr>
      <w:r w:rsidRPr="004C2C9A">
        <w:t>IF ANYTHING ELSE IS TYPED IN, ERROR MESSAGE SHOULD SAY, “YOU HAVE ENTERED A NUMBER OUTSIDE THE ALLOWED RANGE. PLEASE ENTER A NUMBER BETWEEN 0 AND 7.” IN LOWERCASE LETTERS</w:t>
      </w:r>
    </w:p>
    <w:p w14:paraId="7F48B9AB" w14:textId="67109EAD" w:rsidR="007C3F3D" w:rsidRDefault="00F8199D" w:rsidP="00F8199D">
      <w:pPr>
        <w:pStyle w:val="Ask"/>
        <w:rPr>
          <w:b/>
          <w:bCs/>
        </w:rPr>
      </w:pPr>
      <w:r w:rsidRPr="004C2C9A">
        <w:rPr>
          <w:b/>
          <w:bCs/>
        </w:rPr>
        <w:t>ASK</w:t>
      </w:r>
      <w:r w:rsidR="00EB2176" w:rsidRPr="004C2C9A">
        <w:rPr>
          <w:b/>
          <w:bCs/>
        </w:rPr>
        <w:t>:</w:t>
      </w:r>
      <w:r w:rsidR="00EB2176" w:rsidRPr="004C2C9A">
        <w:t xml:space="preserve"> All </w:t>
      </w:r>
      <w:r w:rsidR="007C3F3D">
        <w:t>respondents.</w:t>
      </w:r>
    </w:p>
    <w:p w14:paraId="00C3A545" w14:textId="77777777" w:rsidR="003944F4" w:rsidRPr="00AC251D" w:rsidRDefault="003944F4" w:rsidP="003944F4">
      <w:pPr>
        <w:spacing w:before="240" w:after="120"/>
        <w:ind w:left="720" w:hanging="720"/>
        <w:rPr>
          <w:b/>
          <w:szCs w:val="20"/>
        </w:rPr>
      </w:pPr>
      <w:bookmarkStart w:id="40" w:name="_Hlk27470512"/>
      <w:r w:rsidRPr="00AC251D">
        <w:rPr>
          <w:b/>
          <w:szCs w:val="20"/>
        </w:rPr>
        <w:t>G2</w:t>
      </w:r>
      <w:r>
        <w:rPr>
          <w:b/>
          <w:szCs w:val="20"/>
        </w:rPr>
        <w:t>4</w:t>
      </w:r>
      <w:r w:rsidRPr="00AC251D">
        <w:rPr>
          <w:b/>
          <w:szCs w:val="20"/>
        </w:rPr>
        <w:t>. [IF B15=1]</w:t>
      </w:r>
    </w:p>
    <w:p w14:paraId="6CA7ED27" w14:textId="77777777" w:rsidR="003944F4" w:rsidRPr="004C2C9A" w:rsidRDefault="003944F4" w:rsidP="003944F4">
      <w:pPr>
        <w:pStyle w:val="Question"/>
        <w:ind w:firstLine="0"/>
        <w:rPr>
          <w:szCs w:val="20"/>
        </w:rPr>
      </w:pPr>
      <w:r>
        <w:rPr>
          <w:szCs w:val="20"/>
        </w:rPr>
        <w:t xml:space="preserve">Earlier in the </w:t>
      </w:r>
      <w:r w:rsidRPr="003042E3">
        <w:rPr>
          <w:rStyle w:val="normaltextrun"/>
        </w:rPr>
        <w:t>survey, you said that you have tried vaping at least one time. What type of</w:t>
      </w:r>
      <w:r>
        <w:rPr>
          <w:rStyle w:val="normaltextrun"/>
        </w:rPr>
        <w:t xml:space="preserve"> </w:t>
      </w:r>
      <w:r w:rsidRPr="003042E3">
        <w:rPr>
          <w:rStyle w:val="normaltextrun"/>
        </w:rPr>
        <w:t>products have you vaped?</w:t>
      </w:r>
      <w:r>
        <w:rPr>
          <w:rStyle w:val="eop"/>
        </w:rPr>
        <w:t> </w:t>
      </w:r>
    </w:p>
    <w:p w14:paraId="0141EE01" w14:textId="77777777" w:rsidR="003944F4" w:rsidRDefault="003944F4" w:rsidP="003944F4">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1</w:t>
      </w:r>
      <w:r w:rsidRPr="004C2C9A">
        <w:rPr>
          <w:szCs w:val="20"/>
        </w:rPr>
        <w:tab/>
      </w:r>
      <w:r>
        <w:rPr>
          <w:szCs w:val="20"/>
        </w:rPr>
        <w:t xml:space="preserve">Marijuana only </w:t>
      </w:r>
      <w:r>
        <w:rPr>
          <w:rStyle w:val="eop"/>
        </w:rPr>
        <w:t>(including concentrates, waxes, THC, or hash oils)</w:t>
      </w:r>
    </w:p>
    <w:p w14:paraId="59544C8A" w14:textId="77777777" w:rsidR="003944F4" w:rsidRDefault="003944F4" w:rsidP="003944F4">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2</w:t>
      </w:r>
      <w:r w:rsidRPr="004C2C9A">
        <w:rPr>
          <w:szCs w:val="20"/>
        </w:rPr>
        <w:tab/>
      </w:r>
      <w:r>
        <w:rPr>
          <w:szCs w:val="20"/>
        </w:rPr>
        <w:t xml:space="preserve">Other </w:t>
      </w:r>
      <w:r>
        <w:rPr>
          <w:rStyle w:val="normaltextrun"/>
        </w:rPr>
        <w:t>products only (e.g. Juul, </w:t>
      </w:r>
      <w:r>
        <w:rPr>
          <w:rStyle w:val="spellingerror"/>
        </w:rPr>
        <w:t>Suorin</w:t>
      </w:r>
      <w:r>
        <w:rPr>
          <w:rStyle w:val="normaltextrun"/>
        </w:rPr>
        <w:t>, Vuse, NJOY, etc.)</w:t>
      </w:r>
    </w:p>
    <w:p w14:paraId="12094279" w14:textId="77777777" w:rsidR="003944F4" w:rsidRDefault="003944F4" w:rsidP="003944F4">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Pr>
          <w:szCs w:val="20"/>
          <w:vertAlign w:val="subscript"/>
        </w:rPr>
        <w:t>3</w:t>
      </w:r>
      <w:r w:rsidRPr="004C2C9A">
        <w:rPr>
          <w:szCs w:val="20"/>
        </w:rPr>
        <w:tab/>
      </w:r>
      <w:r>
        <w:rPr>
          <w:szCs w:val="20"/>
        </w:rPr>
        <w:t xml:space="preserve">Both </w:t>
      </w:r>
      <w:r>
        <w:rPr>
          <w:rStyle w:val="normaltextrun"/>
        </w:rPr>
        <w:t>marijuana and other products</w:t>
      </w:r>
      <w:r>
        <w:rPr>
          <w:rStyle w:val="eop"/>
        </w:rPr>
        <w:t> </w:t>
      </w:r>
    </w:p>
    <w:p w14:paraId="0847CFF6" w14:textId="77777777" w:rsidR="003944F4" w:rsidRDefault="003944F4" w:rsidP="003944F4">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4F70AF">
        <w:rPr>
          <w:szCs w:val="20"/>
        </w:rPr>
      </w:r>
      <w:r w:rsidR="004F70AF">
        <w:rPr>
          <w:szCs w:val="20"/>
        </w:rPr>
        <w:fldChar w:fldCharType="separate"/>
      </w:r>
      <w:r w:rsidRPr="004C2C9A">
        <w:rPr>
          <w:szCs w:val="20"/>
        </w:rPr>
        <w:fldChar w:fldCharType="end"/>
      </w:r>
      <w:r w:rsidRPr="004C2C9A">
        <w:rPr>
          <w:szCs w:val="20"/>
          <w:vertAlign w:val="subscript"/>
        </w:rPr>
        <w:t>9</w:t>
      </w:r>
      <w:r>
        <w:rPr>
          <w:szCs w:val="20"/>
          <w:vertAlign w:val="subscript"/>
        </w:rPr>
        <w:t>99</w:t>
      </w:r>
      <w:r w:rsidRPr="004C2C9A">
        <w:rPr>
          <w:szCs w:val="20"/>
        </w:rPr>
        <w:tab/>
        <w:t>Prefer not to answer</w:t>
      </w:r>
    </w:p>
    <w:p w14:paraId="4601C617" w14:textId="77777777" w:rsidR="003944F4" w:rsidRDefault="003944F4" w:rsidP="003944F4">
      <w:pPr>
        <w:pStyle w:val="Answer"/>
        <w:rPr>
          <w:szCs w:val="20"/>
        </w:rPr>
      </w:pPr>
    </w:p>
    <w:p w14:paraId="4D194343" w14:textId="77777777" w:rsidR="003944F4" w:rsidRPr="004C2C9A" w:rsidRDefault="003944F4" w:rsidP="003944F4">
      <w:pPr>
        <w:pStyle w:val="Ask"/>
      </w:pPr>
      <w:r w:rsidRPr="004C2C9A">
        <w:rPr>
          <w:b/>
          <w:bCs/>
        </w:rPr>
        <w:t>ASK</w:t>
      </w:r>
      <w:r w:rsidRPr="004C2C9A">
        <w:rPr>
          <w:b/>
        </w:rPr>
        <w:t>:</w:t>
      </w:r>
      <w:r w:rsidRPr="004C2C9A">
        <w:t xml:space="preserve"> Respondents who ever tried an electronic vaping product even one time.</w:t>
      </w:r>
    </w:p>
    <w:bookmarkEnd w:id="40"/>
    <w:p w14:paraId="03A43070" w14:textId="77777777" w:rsidR="003944F4" w:rsidRPr="003944F4" w:rsidRDefault="003944F4" w:rsidP="003944F4"/>
    <w:p w14:paraId="11AB706D" w14:textId="00DDD8F2" w:rsidR="00BB1AEF" w:rsidRDefault="002A6167" w:rsidP="00537B41">
      <w:pPr>
        <w:pStyle w:val="Question"/>
        <w:ind w:left="0" w:firstLine="0"/>
        <w:rPr>
          <w:szCs w:val="20"/>
        </w:rPr>
      </w:pPr>
      <w:r>
        <w:rPr>
          <w:b/>
          <w:bCs/>
          <w:szCs w:val="20"/>
        </w:rPr>
        <w:t xml:space="preserve">Y_END. </w:t>
      </w:r>
      <w:r w:rsidRPr="002A6167">
        <w:rPr>
          <w:szCs w:val="20"/>
        </w:rPr>
        <w:t>[IF MODE=CAPI</w:t>
      </w:r>
      <w:r>
        <w:rPr>
          <w:b/>
          <w:bCs/>
          <w:szCs w:val="20"/>
        </w:rPr>
        <w:t xml:space="preserve">] </w:t>
      </w:r>
      <w:r w:rsidR="00537B41" w:rsidRPr="004C2C9A">
        <w:rPr>
          <w:szCs w:val="20"/>
        </w:rPr>
        <w:t>Thank you for taking this survey!</w:t>
      </w:r>
      <w:r>
        <w:rPr>
          <w:szCs w:val="20"/>
        </w:rPr>
        <w:t xml:space="preserve"> This is the end of the survey. Please tell the interviewer you are done. </w:t>
      </w:r>
    </w:p>
    <w:p w14:paraId="0EFBAADA" w14:textId="77777777" w:rsidR="000057C9" w:rsidRPr="004C2C9A" w:rsidRDefault="000057C9" w:rsidP="000057C9">
      <w:pPr>
        <w:ind w:left="720"/>
        <w:rPr>
          <w:b/>
          <w:szCs w:val="20"/>
        </w:rPr>
      </w:pPr>
    </w:p>
    <w:p w14:paraId="67D62577" w14:textId="3DCDD290" w:rsidR="000057C9" w:rsidRPr="004C2C9A" w:rsidRDefault="000057C9" w:rsidP="000057C9">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r w:rsidR="0076395E" w:rsidRPr="004C2C9A">
        <w:rPr>
          <w:b/>
          <w:sz w:val="18"/>
          <w:szCs w:val="18"/>
        </w:rPr>
        <w:t>09/30/2019</w:t>
      </w:r>
    </w:p>
    <w:p w14:paraId="7904C462" w14:textId="054B0218" w:rsidR="00EC078A" w:rsidRPr="004C2C9A" w:rsidRDefault="000057C9" w:rsidP="0076395E">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00EC078A" w:rsidRPr="004C2C9A" w:rsidSect="00EB7538">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25CAF" w14:textId="77777777" w:rsidR="00AE313B" w:rsidRDefault="00AE313B">
      <w:r>
        <w:separator/>
      </w:r>
    </w:p>
  </w:endnote>
  <w:endnote w:type="continuationSeparator" w:id="0">
    <w:p w14:paraId="5491749C" w14:textId="77777777" w:rsidR="00AE313B" w:rsidRDefault="00AE313B">
      <w:r>
        <w:continuationSeparator/>
      </w:r>
    </w:p>
  </w:endnote>
  <w:endnote w:type="continuationNotice" w:id="1">
    <w:p w14:paraId="2CD1B85C" w14:textId="77777777" w:rsidR="00AE313B" w:rsidRDefault="00AE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AA38" w14:textId="77777777" w:rsidR="00AE313B" w:rsidRDefault="00AE313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AE313B" w:rsidRDefault="00AE313B">
    <w:pPr>
      <w:pStyle w:val="Footer"/>
    </w:pPr>
  </w:p>
  <w:p w14:paraId="6EBC9B65" w14:textId="77777777" w:rsidR="00AE313B" w:rsidRDefault="00AE3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B476" w14:textId="29A1B9A3" w:rsidR="00AE313B" w:rsidRDefault="00AE313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0AF">
      <w:rPr>
        <w:rStyle w:val="PageNumber"/>
        <w:noProof/>
      </w:rPr>
      <w:t>1</w:t>
    </w:r>
    <w:r>
      <w:rPr>
        <w:rStyle w:val="PageNumber"/>
      </w:rPr>
      <w:fldChar w:fldCharType="end"/>
    </w:r>
  </w:p>
  <w:p w14:paraId="4279FB9E" w14:textId="77777777" w:rsidR="00AE313B" w:rsidRDefault="00AE3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6F58" w14:textId="77777777" w:rsidR="00AE313B" w:rsidRDefault="00AE313B">
      <w:r>
        <w:separator/>
      </w:r>
    </w:p>
  </w:footnote>
  <w:footnote w:type="continuationSeparator" w:id="0">
    <w:p w14:paraId="781E883E" w14:textId="77777777" w:rsidR="00AE313B" w:rsidRDefault="00AE313B">
      <w:r>
        <w:continuationSeparator/>
      </w:r>
    </w:p>
  </w:footnote>
  <w:footnote w:type="continuationNotice" w:id="1">
    <w:p w14:paraId="13CF390C" w14:textId="77777777" w:rsidR="00AE313B" w:rsidRDefault="00AE31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B7F"/>
    <w:multiLevelType w:val="hybridMultilevel"/>
    <w:tmpl w:val="22E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6FF0"/>
    <w:multiLevelType w:val="hybridMultilevel"/>
    <w:tmpl w:val="20E2DC4A"/>
    <w:lvl w:ilvl="0" w:tplc="641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7">
    <w:nsid w:val="2B406AED"/>
    <w:multiLevelType w:val="hybridMultilevel"/>
    <w:tmpl w:val="83ACC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4">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295FA0"/>
    <w:multiLevelType w:val="hybridMultilevel"/>
    <w:tmpl w:val="95D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FB2541"/>
    <w:multiLevelType w:val="hybridMultilevel"/>
    <w:tmpl w:val="CCE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6"/>
  </w:num>
  <w:num w:numId="4">
    <w:abstractNumId w:val="13"/>
  </w:num>
  <w:num w:numId="5">
    <w:abstractNumId w:val="21"/>
  </w:num>
  <w:num w:numId="6">
    <w:abstractNumId w:val="19"/>
  </w:num>
  <w:num w:numId="7">
    <w:abstractNumId w:val="24"/>
  </w:num>
  <w:num w:numId="8">
    <w:abstractNumId w:val="18"/>
  </w:num>
  <w:num w:numId="9">
    <w:abstractNumId w:val="11"/>
  </w:num>
  <w:num w:numId="10">
    <w:abstractNumId w:val="8"/>
  </w:num>
  <w:num w:numId="11">
    <w:abstractNumId w:val="0"/>
  </w:num>
  <w:num w:numId="12">
    <w:abstractNumId w:val="15"/>
  </w:num>
  <w:num w:numId="13">
    <w:abstractNumId w:val="17"/>
  </w:num>
  <w:num w:numId="14">
    <w:abstractNumId w:val="10"/>
  </w:num>
  <w:num w:numId="15">
    <w:abstractNumId w:val="12"/>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14"/>
  </w:num>
  <w:num w:numId="22">
    <w:abstractNumId w:val="1"/>
  </w:num>
  <w:num w:numId="23">
    <w:abstractNumId w:val="5"/>
  </w:num>
  <w:num w:numId="24">
    <w:abstractNumId w:val="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9EB"/>
    <w:rsid w:val="000057C9"/>
    <w:rsid w:val="00007916"/>
    <w:rsid w:val="000118DC"/>
    <w:rsid w:val="00014679"/>
    <w:rsid w:val="00021032"/>
    <w:rsid w:val="00021BCE"/>
    <w:rsid w:val="00031396"/>
    <w:rsid w:val="000355EF"/>
    <w:rsid w:val="00042A08"/>
    <w:rsid w:val="0004570D"/>
    <w:rsid w:val="000467E8"/>
    <w:rsid w:val="00047E1A"/>
    <w:rsid w:val="000516E9"/>
    <w:rsid w:val="00052D6B"/>
    <w:rsid w:val="00053647"/>
    <w:rsid w:val="0005508F"/>
    <w:rsid w:val="0005592B"/>
    <w:rsid w:val="00057807"/>
    <w:rsid w:val="0006570F"/>
    <w:rsid w:val="000659A9"/>
    <w:rsid w:val="00071D7C"/>
    <w:rsid w:val="00073B0E"/>
    <w:rsid w:val="00073FA7"/>
    <w:rsid w:val="00087D0B"/>
    <w:rsid w:val="000921F8"/>
    <w:rsid w:val="000A2490"/>
    <w:rsid w:val="000A2D7E"/>
    <w:rsid w:val="000A7906"/>
    <w:rsid w:val="000B301E"/>
    <w:rsid w:val="000B4D98"/>
    <w:rsid w:val="000B5213"/>
    <w:rsid w:val="000B5F72"/>
    <w:rsid w:val="000B6802"/>
    <w:rsid w:val="000B7324"/>
    <w:rsid w:val="000C1C47"/>
    <w:rsid w:val="000C24D9"/>
    <w:rsid w:val="000C6299"/>
    <w:rsid w:val="000D48FD"/>
    <w:rsid w:val="000E195A"/>
    <w:rsid w:val="000E1C64"/>
    <w:rsid w:val="000E3D9D"/>
    <w:rsid w:val="000E43DB"/>
    <w:rsid w:val="000E460A"/>
    <w:rsid w:val="000F147B"/>
    <w:rsid w:val="000F4046"/>
    <w:rsid w:val="000F4E7E"/>
    <w:rsid w:val="00100739"/>
    <w:rsid w:val="00101E65"/>
    <w:rsid w:val="001027EE"/>
    <w:rsid w:val="00107885"/>
    <w:rsid w:val="00110767"/>
    <w:rsid w:val="00114165"/>
    <w:rsid w:val="00114FC4"/>
    <w:rsid w:val="001226DF"/>
    <w:rsid w:val="0012329C"/>
    <w:rsid w:val="001240B2"/>
    <w:rsid w:val="0012576E"/>
    <w:rsid w:val="00126C46"/>
    <w:rsid w:val="00130905"/>
    <w:rsid w:val="00132249"/>
    <w:rsid w:val="00133CDF"/>
    <w:rsid w:val="00134FA7"/>
    <w:rsid w:val="00135119"/>
    <w:rsid w:val="00135437"/>
    <w:rsid w:val="00137950"/>
    <w:rsid w:val="00142863"/>
    <w:rsid w:val="00143C6D"/>
    <w:rsid w:val="00144E93"/>
    <w:rsid w:val="00150499"/>
    <w:rsid w:val="00152F29"/>
    <w:rsid w:val="00154766"/>
    <w:rsid w:val="00155FD2"/>
    <w:rsid w:val="00161511"/>
    <w:rsid w:val="00164205"/>
    <w:rsid w:val="001703BA"/>
    <w:rsid w:val="00170B05"/>
    <w:rsid w:val="0017112E"/>
    <w:rsid w:val="00171948"/>
    <w:rsid w:val="00175372"/>
    <w:rsid w:val="0017738B"/>
    <w:rsid w:val="00180EEE"/>
    <w:rsid w:val="00183343"/>
    <w:rsid w:val="001833E4"/>
    <w:rsid w:val="00185270"/>
    <w:rsid w:val="00186E38"/>
    <w:rsid w:val="0018747E"/>
    <w:rsid w:val="00190C36"/>
    <w:rsid w:val="00196FC0"/>
    <w:rsid w:val="001A21FB"/>
    <w:rsid w:val="001A2C21"/>
    <w:rsid w:val="001A2D54"/>
    <w:rsid w:val="001A3B5A"/>
    <w:rsid w:val="001A4207"/>
    <w:rsid w:val="001A5DBA"/>
    <w:rsid w:val="001A5E98"/>
    <w:rsid w:val="001A7C55"/>
    <w:rsid w:val="001B0661"/>
    <w:rsid w:val="001B1D3A"/>
    <w:rsid w:val="001B3CCF"/>
    <w:rsid w:val="001B5381"/>
    <w:rsid w:val="001B6F59"/>
    <w:rsid w:val="001B7367"/>
    <w:rsid w:val="001B7CE9"/>
    <w:rsid w:val="001C0748"/>
    <w:rsid w:val="001D108B"/>
    <w:rsid w:val="001D3941"/>
    <w:rsid w:val="001D400F"/>
    <w:rsid w:val="001D495A"/>
    <w:rsid w:val="001D5CC3"/>
    <w:rsid w:val="001D6107"/>
    <w:rsid w:val="001E5C4D"/>
    <w:rsid w:val="001E6C29"/>
    <w:rsid w:val="001F0779"/>
    <w:rsid w:val="001F15AD"/>
    <w:rsid w:val="001F1EA3"/>
    <w:rsid w:val="001F77C9"/>
    <w:rsid w:val="0020243C"/>
    <w:rsid w:val="002045B0"/>
    <w:rsid w:val="00205281"/>
    <w:rsid w:val="00215923"/>
    <w:rsid w:val="00220F5C"/>
    <w:rsid w:val="00223363"/>
    <w:rsid w:val="002259EF"/>
    <w:rsid w:val="002411C2"/>
    <w:rsid w:val="00242ED1"/>
    <w:rsid w:val="00243C37"/>
    <w:rsid w:val="00253F77"/>
    <w:rsid w:val="00254069"/>
    <w:rsid w:val="0026099E"/>
    <w:rsid w:val="002662A0"/>
    <w:rsid w:val="0026643D"/>
    <w:rsid w:val="00266ADC"/>
    <w:rsid w:val="00271A53"/>
    <w:rsid w:val="002734E5"/>
    <w:rsid w:val="002746DB"/>
    <w:rsid w:val="00277B2E"/>
    <w:rsid w:val="00280CAF"/>
    <w:rsid w:val="00282F09"/>
    <w:rsid w:val="00286DB2"/>
    <w:rsid w:val="002906E1"/>
    <w:rsid w:val="0029162C"/>
    <w:rsid w:val="00292CDF"/>
    <w:rsid w:val="00296DA7"/>
    <w:rsid w:val="002A08C0"/>
    <w:rsid w:val="002A339A"/>
    <w:rsid w:val="002A6167"/>
    <w:rsid w:val="002B118E"/>
    <w:rsid w:val="002B39BE"/>
    <w:rsid w:val="002B3C53"/>
    <w:rsid w:val="002B5C99"/>
    <w:rsid w:val="002B607F"/>
    <w:rsid w:val="002C2D4E"/>
    <w:rsid w:val="002C3C51"/>
    <w:rsid w:val="002D01D3"/>
    <w:rsid w:val="002D0B18"/>
    <w:rsid w:val="002D14D8"/>
    <w:rsid w:val="002D176B"/>
    <w:rsid w:val="002D29B4"/>
    <w:rsid w:val="002D4367"/>
    <w:rsid w:val="002D4799"/>
    <w:rsid w:val="002E2466"/>
    <w:rsid w:val="002E3FA4"/>
    <w:rsid w:val="002E4550"/>
    <w:rsid w:val="002E5AC2"/>
    <w:rsid w:val="002E681F"/>
    <w:rsid w:val="002E701F"/>
    <w:rsid w:val="002F0FC8"/>
    <w:rsid w:val="00300EDF"/>
    <w:rsid w:val="003013F6"/>
    <w:rsid w:val="0030607E"/>
    <w:rsid w:val="003061FE"/>
    <w:rsid w:val="003066F9"/>
    <w:rsid w:val="003132F0"/>
    <w:rsid w:val="003157E9"/>
    <w:rsid w:val="0032277F"/>
    <w:rsid w:val="003255A3"/>
    <w:rsid w:val="00326D91"/>
    <w:rsid w:val="00327740"/>
    <w:rsid w:val="0033209F"/>
    <w:rsid w:val="0033289B"/>
    <w:rsid w:val="00333575"/>
    <w:rsid w:val="00335478"/>
    <w:rsid w:val="00344727"/>
    <w:rsid w:val="0034479C"/>
    <w:rsid w:val="00345680"/>
    <w:rsid w:val="00347D6E"/>
    <w:rsid w:val="00350404"/>
    <w:rsid w:val="00350523"/>
    <w:rsid w:val="0035189C"/>
    <w:rsid w:val="00353778"/>
    <w:rsid w:val="00355CE0"/>
    <w:rsid w:val="00357593"/>
    <w:rsid w:val="0036386D"/>
    <w:rsid w:val="00367B50"/>
    <w:rsid w:val="00370522"/>
    <w:rsid w:val="00372BB9"/>
    <w:rsid w:val="003740BC"/>
    <w:rsid w:val="003744B4"/>
    <w:rsid w:val="003746C8"/>
    <w:rsid w:val="00374F8C"/>
    <w:rsid w:val="00375118"/>
    <w:rsid w:val="00376976"/>
    <w:rsid w:val="003801A3"/>
    <w:rsid w:val="00381DB2"/>
    <w:rsid w:val="003821BB"/>
    <w:rsid w:val="00382C13"/>
    <w:rsid w:val="00383D90"/>
    <w:rsid w:val="00384290"/>
    <w:rsid w:val="0038782E"/>
    <w:rsid w:val="00387FCC"/>
    <w:rsid w:val="00390D5E"/>
    <w:rsid w:val="00390F76"/>
    <w:rsid w:val="003944F4"/>
    <w:rsid w:val="00395D51"/>
    <w:rsid w:val="00396FEF"/>
    <w:rsid w:val="003972EB"/>
    <w:rsid w:val="003A2601"/>
    <w:rsid w:val="003A4A07"/>
    <w:rsid w:val="003A4CC5"/>
    <w:rsid w:val="003A4F7C"/>
    <w:rsid w:val="003B01A6"/>
    <w:rsid w:val="003B0979"/>
    <w:rsid w:val="003B1BCA"/>
    <w:rsid w:val="003B42B3"/>
    <w:rsid w:val="003B6384"/>
    <w:rsid w:val="003C4390"/>
    <w:rsid w:val="003C4EBB"/>
    <w:rsid w:val="003C53F3"/>
    <w:rsid w:val="003C752D"/>
    <w:rsid w:val="003D1153"/>
    <w:rsid w:val="003D1531"/>
    <w:rsid w:val="003D6966"/>
    <w:rsid w:val="003E2336"/>
    <w:rsid w:val="003E4EC6"/>
    <w:rsid w:val="003E527E"/>
    <w:rsid w:val="003E553E"/>
    <w:rsid w:val="003E7078"/>
    <w:rsid w:val="003F0925"/>
    <w:rsid w:val="003F3DF5"/>
    <w:rsid w:val="003F47F7"/>
    <w:rsid w:val="003F66E9"/>
    <w:rsid w:val="004046BD"/>
    <w:rsid w:val="00404772"/>
    <w:rsid w:val="00404A9C"/>
    <w:rsid w:val="00404EF4"/>
    <w:rsid w:val="00406C1B"/>
    <w:rsid w:val="00410B6A"/>
    <w:rsid w:val="00411137"/>
    <w:rsid w:val="00411D11"/>
    <w:rsid w:val="0041231F"/>
    <w:rsid w:val="00413192"/>
    <w:rsid w:val="004132D7"/>
    <w:rsid w:val="00413EFB"/>
    <w:rsid w:val="00414DB0"/>
    <w:rsid w:val="00415E23"/>
    <w:rsid w:val="00416943"/>
    <w:rsid w:val="004170E6"/>
    <w:rsid w:val="0042087C"/>
    <w:rsid w:val="004231FD"/>
    <w:rsid w:val="00424061"/>
    <w:rsid w:val="0042598A"/>
    <w:rsid w:val="00426C97"/>
    <w:rsid w:val="00431F8C"/>
    <w:rsid w:val="0043308F"/>
    <w:rsid w:val="0043448C"/>
    <w:rsid w:val="00435C82"/>
    <w:rsid w:val="00436716"/>
    <w:rsid w:val="0043683F"/>
    <w:rsid w:val="0044134D"/>
    <w:rsid w:val="00441E1A"/>
    <w:rsid w:val="00443969"/>
    <w:rsid w:val="00445BBD"/>
    <w:rsid w:val="00446DB6"/>
    <w:rsid w:val="00447D74"/>
    <w:rsid w:val="00450A74"/>
    <w:rsid w:val="00450B7E"/>
    <w:rsid w:val="00450FDB"/>
    <w:rsid w:val="00452B50"/>
    <w:rsid w:val="00453E92"/>
    <w:rsid w:val="0045480A"/>
    <w:rsid w:val="00455A96"/>
    <w:rsid w:val="00460952"/>
    <w:rsid w:val="0046289C"/>
    <w:rsid w:val="00464BD6"/>
    <w:rsid w:val="00465350"/>
    <w:rsid w:val="00465BC6"/>
    <w:rsid w:val="004669FC"/>
    <w:rsid w:val="004737AF"/>
    <w:rsid w:val="004741B4"/>
    <w:rsid w:val="00474A22"/>
    <w:rsid w:val="0048195B"/>
    <w:rsid w:val="0048331F"/>
    <w:rsid w:val="004846BF"/>
    <w:rsid w:val="00485B95"/>
    <w:rsid w:val="00486F64"/>
    <w:rsid w:val="0048721D"/>
    <w:rsid w:val="0048762C"/>
    <w:rsid w:val="00487DF7"/>
    <w:rsid w:val="00493736"/>
    <w:rsid w:val="00493960"/>
    <w:rsid w:val="00494C8F"/>
    <w:rsid w:val="004975F0"/>
    <w:rsid w:val="004A195B"/>
    <w:rsid w:val="004A1CE5"/>
    <w:rsid w:val="004B0907"/>
    <w:rsid w:val="004B19CB"/>
    <w:rsid w:val="004B4A20"/>
    <w:rsid w:val="004C2C9A"/>
    <w:rsid w:val="004C6979"/>
    <w:rsid w:val="004C6B96"/>
    <w:rsid w:val="004D02F4"/>
    <w:rsid w:val="004D3E7A"/>
    <w:rsid w:val="004D7BC9"/>
    <w:rsid w:val="004E141E"/>
    <w:rsid w:val="004E41DF"/>
    <w:rsid w:val="004E470A"/>
    <w:rsid w:val="004E4756"/>
    <w:rsid w:val="004E47C9"/>
    <w:rsid w:val="004E7AB4"/>
    <w:rsid w:val="004E7C07"/>
    <w:rsid w:val="004F1F0E"/>
    <w:rsid w:val="004F267A"/>
    <w:rsid w:val="004F70AF"/>
    <w:rsid w:val="004F76F9"/>
    <w:rsid w:val="00502C65"/>
    <w:rsid w:val="00506258"/>
    <w:rsid w:val="0050696E"/>
    <w:rsid w:val="00506A79"/>
    <w:rsid w:val="005146C1"/>
    <w:rsid w:val="0051630F"/>
    <w:rsid w:val="0051646E"/>
    <w:rsid w:val="00520605"/>
    <w:rsid w:val="0052102C"/>
    <w:rsid w:val="00523374"/>
    <w:rsid w:val="00523792"/>
    <w:rsid w:val="00523EB1"/>
    <w:rsid w:val="00525366"/>
    <w:rsid w:val="005254C0"/>
    <w:rsid w:val="00525739"/>
    <w:rsid w:val="0053196E"/>
    <w:rsid w:val="00535710"/>
    <w:rsid w:val="00537805"/>
    <w:rsid w:val="00537B41"/>
    <w:rsid w:val="00544138"/>
    <w:rsid w:val="00551FB6"/>
    <w:rsid w:val="00553F27"/>
    <w:rsid w:val="00557BF6"/>
    <w:rsid w:val="00560342"/>
    <w:rsid w:val="00561824"/>
    <w:rsid w:val="005625FD"/>
    <w:rsid w:val="00564A37"/>
    <w:rsid w:val="00566AAF"/>
    <w:rsid w:val="00573C24"/>
    <w:rsid w:val="00574C5D"/>
    <w:rsid w:val="00574F1C"/>
    <w:rsid w:val="0057570A"/>
    <w:rsid w:val="00576342"/>
    <w:rsid w:val="00576808"/>
    <w:rsid w:val="00577359"/>
    <w:rsid w:val="00584583"/>
    <w:rsid w:val="00585421"/>
    <w:rsid w:val="00586C28"/>
    <w:rsid w:val="00591DD1"/>
    <w:rsid w:val="0059477F"/>
    <w:rsid w:val="00594AFC"/>
    <w:rsid w:val="00596684"/>
    <w:rsid w:val="005970C9"/>
    <w:rsid w:val="00597455"/>
    <w:rsid w:val="00597BAA"/>
    <w:rsid w:val="005A1194"/>
    <w:rsid w:val="005A4099"/>
    <w:rsid w:val="005C0D39"/>
    <w:rsid w:val="005C227A"/>
    <w:rsid w:val="005C38B2"/>
    <w:rsid w:val="005C5029"/>
    <w:rsid w:val="005C55C2"/>
    <w:rsid w:val="005C5FF0"/>
    <w:rsid w:val="005D061D"/>
    <w:rsid w:val="005D4DF5"/>
    <w:rsid w:val="005E1B6E"/>
    <w:rsid w:val="005E2D3D"/>
    <w:rsid w:val="005E7EDB"/>
    <w:rsid w:val="005F02C1"/>
    <w:rsid w:val="005F2178"/>
    <w:rsid w:val="00600FF7"/>
    <w:rsid w:val="00603F64"/>
    <w:rsid w:val="00610858"/>
    <w:rsid w:val="00611D6B"/>
    <w:rsid w:val="006130DE"/>
    <w:rsid w:val="00613197"/>
    <w:rsid w:val="0061689A"/>
    <w:rsid w:val="00621286"/>
    <w:rsid w:val="00621E74"/>
    <w:rsid w:val="00622676"/>
    <w:rsid w:val="00623980"/>
    <w:rsid w:val="006245BC"/>
    <w:rsid w:val="006274BA"/>
    <w:rsid w:val="006277F2"/>
    <w:rsid w:val="00627D3F"/>
    <w:rsid w:val="00631D04"/>
    <w:rsid w:val="00631D1F"/>
    <w:rsid w:val="00643923"/>
    <w:rsid w:val="006447F8"/>
    <w:rsid w:val="00645EB9"/>
    <w:rsid w:val="00651813"/>
    <w:rsid w:val="006550EE"/>
    <w:rsid w:val="00657F1F"/>
    <w:rsid w:val="006614EA"/>
    <w:rsid w:val="00662403"/>
    <w:rsid w:val="00662A36"/>
    <w:rsid w:val="006648C4"/>
    <w:rsid w:val="00665CE8"/>
    <w:rsid w:val="00671AC7"/>
    <w:rsid w:val="0067250A"/>
    <w:rsid w:val="00674F22"/>
    <w:rsid w:val="006837B9"/>
    <w:rsid w:val="006863A6"/>
    <w:rsid w:val="00693310"/>
    <w:rsid w:val="00694CC4"/>
    <w:rsid w:val="006953F7"/>
    <w:rsid w:val="0069584C"/>
    <w:rsid w:val="006A26C6"/>
    <w:rsid w:val="006A6AB7"/>
    <w:rsid w:val="006A7D5D"/>
    <w:rsid w:val="006A7F4D"/>
    <w:rsid w:val="006B04D1"/>
    <w:rsid w:val="006B1CB9"/>
    <w:rsid w:val="006B40B5"/>
    <w:rsid w:val="006B66B9"/>
    <w:rsid w:val="006B6EC1"/>
    <w:rsid w:val="006C08EE"/>
    <w:rsid w:val="006C1AB8"/>
    <w:rsid w:val="006C7253"/>
    <w:rsid w:val="006D5E8B"/>
    <w:rsid w:val="006E1F0B"/>
    <w:rsid w:val="006E416D"/>
    <w:rsid w:val="006F0372"/>
    <w:rsid w:val="006F4D6D"/>
    <w:rsid w:val="00701122"/>
    <w:rsid w:val="007036B5"/>
    <w:rsid w:val="00704910"/>
    <w:rsid w:val="00705086"/>
    <w:rsid w:val="007066AC"/>
    <w:rsid w:val="00706C2C"/>
    <w:rsid w:val="00707C8D"/>
    <w:rsid w:val="007103E8"/>
    <w:rsid w:val="00725EC8"/>
    <w:rsid w:val="007337A9"/>
    <w:rsid w:val="00740EFC"/>
    <w:rsid w:val="00741051"/>
    <w:rsid w:val="00741790"/>
    <w:rsid w:val="00741DDE"/>
    <w:rsid w:val="00751248"/>
    <w:rsid w:val="00754497"/>
    <w:rsid w:val="007579B8"/>
    <w:rsid w:val="0076395E"/>
    <w:rsid w:val="0076410D"/>
    <w:rsid w:val="007644A7"/>
    <w:rsid w:val="00766C35"/>
    <w:rsid w:val="00766D50"/>
    <w:rsid w:val="00771FB0"/>
    <w:rsid w:val="0077422B"/>
    <w:rsid w:val="007754A0"/>
    <w:rsid w:val="00775668"/>
    <w:rsid w:val="00783B68"/>
    <w:rsid w:val="007853DC"/>
    <w:rsid w:val="00785B42"/>
    <w:rsid w:val="00787C39"/>
    <w:rsid w:val="00791025"/>
    <w:rsid w:val="0079117C"/>
    <w:rsid w:val="0079199E"/>
    <w:rsid w:val="007930F0"/>
    <w:rsid w:val="00795DF3"/>
    <w:rsid w:val="007A373C"/>
    <w:rsid w:val="007B01D1"/>
    <w:rsid w:val="007B1216"/>
    <w:rsid w:val="007B225C"/>
    <w:rsid w:val="007B5D46"/>
    <w:rsid w:val="007C0F13"/>
    <w:rsid w:val="007C1CFC"/>
    <w:rsid w:val="007C31DA"/>
    <w:rsid w:val="007C3F3D"/>
    <w:rsid w:val="007C5E46"/>
    <w:rsid w:val="007C7037"/>
    <w:rsid w:val="007C75B1"/>
    <w:rsid w:val="007D093E"/>
    <w:rsid w:val="007D1CB8"/>
    <w:rsid w:val="007D2D7F"/>
    <w:rsid w:val="007D3DFC"/>
    <w:rsid w:val="007D4FDF"/>
    <w:rsid w:val="007D7B2F"/>
    <w:rsid w:val="007E2C97"/>
    <w:rsid w:val="007F1B17"/>
    <w:rsid w:val="007F2B0A"/>
    <w:rsid w:val="007F3310"/>
    <w:rsid w:val="0080174F"/>
    <w:rsid w:val="00804507"/>
    <w:rsid w:val="00806F60"/>
    <w:rsid w:val="0080776D"/>
    <w:rsid w:val="00810145"/>
    <w:rsid w:val="008108FA"/>
    <w:rsid w:val="00810FF1"/>
    <w:rsid w:val="008126D5"/>
    <w:rsid w:val="00814172"/>
    <w:rsid w:val="00814982"/>
    <w:rsid w:val="00817AB7"/>
    <w:rsid w:val="00820BA0"/>
    <w:rsid w:val="00822336"/>
    <w:rsid w:val="00822440"/>
    <w:rsid w:val="00823DFA"/>
    <w:rsid w:val="0082618D"/>
    <w:rsid w:val="00826667"/>
    <w:rsid w:val="00826BA3"/>
    <w:rsid w:val="00830815"/>
    <w:rsid w:val="00835A3D"/>
    <w:rsid w:val="00842C98"/>
    <w:rsid w:val="008434C7"/>
    <w:rsid w:val="00843752"/>
    <w:rsid w:val="008459C8"/>
    <w:rsid w:val="00847B78"/>
    <w:rsid w:val="008504AE"/>
    <w:rsid w:val="008512DC"/>
    <w:rsid w:val="008514E1"/>
    <w:rsid w:val="00851798"/>
    <w:rsid w:val="00853EE6"/>
    <w:rsid w:val="00860C8C"/>
    <w:rsid w:val="00862A77"/>
    <w:rsid w:val="0086369E"/>
    <w:rsid w:val="0086385B"/>
    <w:rsid w:val="008642E3"/>
    <w:rsid w:val="00864883"/>
    <w:rsid w:val="00866031"/>
    <w:rsid w:val="00866F5E"/>
    <w:rsid w:val="008676B5"/>
    <w:rsid w:val="00872553"/>
    <w:rsid w:val="00872874"/>
    <w:rsid w:val="00880A81"/>
    <w:rsid w:val="00881057"/>
    <w:rsid w:val="0088206B"/>
    <w:rsid w:val="00883F26"/>
    <w:rsid w:val="0088431E"/>
    <w:rsid w:val="00885B09"/>
    <w:rsid w:val="00885DCA"/>
    <w:rsid w:val="00886669"/>
    <w:rsid w:val="008877A0"/>
    <w:rsid w:val="00892400"/>
    <w:rsid w:val="00894A1F"/>
    <w:rsid w:val="00894ABC"/>
    <w:rsid w:val="0089609E"/>
    <w:rsid w:val="0089679E"/>
    <w:rsid w:val="008A1085"/>
    <w:rsid w:val="008A209D"/>
    <w:rsid w:val="008A25BA"/>
    <w:rsid w:val="008A30A7"/>
    <w:rsid w:val="008A54E7"/>
    <w:rsid w:val="008A5839"/>
    <w:rsid w:val="008A7774"/>
    <w:rsid w:val="008B0E29"/>
    <w:rsid w:val="008B0EFA"/>
    <w:rsid w:val="008B2337"/>
    <w:rsid w:val="008B2F52"/>
    <w:rsid w:val="008B30AB"/>
    <w:rsid w:val="008B3E71"/>
    <w:rsid w:val="008B61F0"/>
    <w:rsid w:val="008B700C"/>
    <w:rsid w:val="008C0247"/>
    <w:rsid w:val="008C2285"/>
    <w:rsid w:val="008C4E79"/>
    <w:rsid w:val="008C50EF"/>
    <w:rsid w:val="008C5B68"/>
    <w:rsid w:val="008D00DF"/>
    <w:rsid w:val="008D594C"/>
    <w:rsid w:val="008D7D0A"/>
    <w:rsid w:val="008E32EC"/>
    <w:rsid w:val="008E39DA"/>
    <w:rsid w:val="008E4718"/>
    <w:rsid w:val="008F6C87"/>
    <w:rsid w:val="008F7D7A"/>
    <w:rsid w:val="0090268F"/>
    <w:rsid w:val="00902E8D"/>
    <w:rsid w:val="00903906"/>
    <w:rsid w:val="00905B35"/>
    <w:rsid w:val="00905DEF"/>
    <w:rsid w:val="00911F79"/>
    <w:rsid w:val="00913B43"/>
    <w:rsid w:val="009206A1"/>
    <w:rsid w:val="0092136F"/>
    <w:rsid w:val="00923A2D"/>
    <w:rsid w:val="00924C1D"/>
    <w:rsid w:val="00930203"/>
    <w:rsid w:val="00930A55"/>
    <w:rsid w:val="009311D2"/>
    <w:rsid w:val="00931275"/>
    <w:rsid w:val="009313A1"/>
    <w:rsid w:val="00934028"/>
    <w:rsid w:val="0093438E"/>
    <w:rsid w:val="00936AC7"/>
    <w:rsid w:val="00936D32"/>
    <w:rsid w:val="00941381"/>
    <w:rsid w:val="00942680"/>
    <w:rsid w:val="00942690"/>
    <w:rsid w:val="00942D37"/>
    <w:rsid w:val="0094627A"/>
    <w:rsid w:val="00946DFB"/>
    <w:rsid w:val="00950FF7"/>
    <w:rsid w:val="00951ABF"/>
    <w:rsid w:val="00953254"/>
    <w:rsid w:val="00955016"/>
    <w:rsid w:val="00956C1F"/>
    <w:rsid w:val="00960F67"/>
    <w:rsid w:val="00961167"/>
    <w:rsid w:val="0096187E"/>
    <w:rsid w:val="00963DEA"/>
    <w:rsid w:val="0096400B"/>
    <w:rsid w:val="009648FC"/>
    <w:rsid w:val="00964D11"/>
    <w:rsid w:val="00966E6E"/>
    <w:rsid w:val="009678F4"/>
    <w:rsid w:val="00972DC7"/>
    <w:rsid w:val="00976561"/>
    <w:rsid w:val="00976A74"/>
    <w:rsid w:val="00980105"/>
    <w:rsid w:val="0098142A"/>
    <w:rsid w:val="00983DC7"/>
    <w:rsid w:val="00983E03"/>
    <w:rsid w:val="009842AB"/>
    <w:rsid w:val="0098484C"/>
    <w:rsid w:val="00986E00"/>
    <w:rsid w:val="0098705B"/>
    <w:rsid w:val="0098747B"/>
    <w:rsid w:val="0099123A"/>
    <w:rsid w:val="00996557"/>
    <w:rsid w:val="00996D24"/>
    <w:rsid w:val="00996E61"/>
    <w:rsid w:val="009A1674"/>
    <w:rsid w:val="009A3014"/>
    <w:rsid w:val="009A47C4"/>
    <w:rsid w:val="009B0B9B"/>
    <w:rsid w:val="009B15CE"/>
    <w:rsid w:val="009B49C7"/>
    <w:rsid w:val="009B4B8C"/>
    <w:rsid w:val="009B7DA1"/>
    <w:rsid w:val="009C0772"/>
    <w:rsid w:val="009C0F6E"/>
    <w:rsid w:val="009C1DEE"/>
    <w:rsid w:val="009C264F"/>
    <w:rsid w:val="009C684F"/>
    <w:rsid w:val="009D074C"/>
    <w:rsid w:val="009D20C8"/>
    <w:rsid w:val="009D6AB8"/>
    <w:rsid w:val="009E50E1"/>
    <w:rsid w:val="009F2B4F"/>
    <w:rsid w:val="009F40AB"/>
    <w:rsid w:val="009F66B5"/>
    <w:rsid w:val="009F7CF5"/>
    <w:rsid w:val="00A009BF"/>
    <w:rsid w:val="00A0764B"/>
    <w:rsid w:val="00A15D0F"/>
    <w:rsid w:val="00A17A6A"/>
    <w:rsid w:val="00A20098"/>
    <w:rsid w:val="00A2021E"/>
    <w:rsid w:val="00A20A7D"/>
    <w:rsid w:val="00A21CEC"/>
    <w:rsid w:val="00A268CD"/>
    <w:rsid w:val="00A2790B"/>
    <w:rsid w:val="00A35D42"/>
    <w:rsid w:val="00A362F1"/>
    <w:rsid w:val="00A3763E"/>
    <w:rsid w:val="00A37694"/>
    <w:rsid w:val="00A41690"/>
    <w:rsid w:val="00A41DDC"/>
    <w:rsid w:val="00A45B24"/>
    <w:rsid w:val="00A45FA0"/>
    <w:rsid w:val="00A46CCF"/>
    <w:rsid w:val="00A51479"/>
    <w:rsid w:val="00A52FA3"/>
    <w:rsid w:val="00A54DF4"/>
    <w:rsid w:val="00A62631"/>
    <w:rsid w:val="00A64071"/>
    <w:rsid w:val="00A654E1"/>
    <w:rsid w:val="00A65B40"/>
    <w:rsid w:val="00A70426"/>
    <w:rsid w:val="00A83B43"/>
    <w:rsid w:val="00A91E9A"/>
    <w:rsid w:val="00A924A9"/>
    <w:rsid w:val="00A93555"/>
    <w:rsid w:val="00A93ED9"/>
    <w:rsid w:val="00A94D21"/>
    <w:rsid w:val="00A9587B"/>
    <w:rsid w:val="00AA0160"/>
    <w:rsid w:val="00AA6992"/>
    <w:rsid w:val="00AA6A1E"/>
    <w:rsid w:val="00AA6E63"/>
    <w:rsid w:val="00AB7BA7"/>
    <w:rsid w:val="00AC34E5"/>
    <w:rsid w:val="00AC394D"/>
    <w:rsid w:val="00AC4192"/>
    <w:rsid w:val="00AC6A99"/>
    <w:rsid w:val="00AD1975"/>
    <w:rsid w:val="00AD5297"/>
    <w:rsid w:val="00AD564C"/>
    <w:rsid w:val="00AE01E1"/>
    <w:rsid w:val="00AE0EF0"/>
    <w:rsid w:val="00AE313B"/>
    <w:rsid w:val="00AE7392"/>
    <w:rsid w:val="00AF0B2B"/>
    <w:rsid w:val="00AF1186"/>
    <w:rsid w:val="00AF2768"/>
    <w:rsid w:val="00AF42B8"/>
    <w:rsid w:val="00B02AA3"/>
    <w:rsid w:val="00B055EF"/>
    <w:rsid w:val="00B058E2"/>
    <w:rsid w:val="00B06049"/>
    <w:rsid w:val="00B0623E"/>
    <w:rsid w:val="00B11B5E"/>
    <w:rsid w:val="00B11E18"/>
    <w:rsid w:val="00B21C55"/>
    <w:rsid w:val="00B23769"/>
    <w:rsid w:val="00B30056"/>
    <w:rsid w:val="00B31AFD"/>
    <w:rsid w:val="00B32893"/>
    <w:rsid w:val="00B33E50"/>
    <w:rsid w:val="00B35E17"/>
    <w:rsid w:val="00B378D2"/>
    <w:rsid w:val="00B404A0"/>
    <w:rsid w:val="00B50499"/>
    <w:rsid w:val="00B55784"/>
    <w:rsid w:val="00B57849"/>
    <w:rsid w:val="00B621D8"/>
    <w:rsid w:val="00B64938"/>
    <w:rsid w:val="00B64F45"/>
    <w:rsid w:val="00B6547C"/>
    <w:rsid w:val="00B7549F"/>
    <w:rsid w:val="00B76CAE"/>
    <w:rsid w:val="00B770B4"/>
    <w:rsid w:val="00B824B4"/>
    <w:rsid w:val="00B824F7"/>
    <w:rsid w:val="00B842E0"/>
    <w:rsid w:val="00B845DD"/>
    <w:rsid w:val="00B84E0B"/>
    <w:rsid w:val="00B86DFA"/>
    <w:rsid w:val="00B91278"/>
    <w:rsid w:val="00B928AF"/>
    <w:rsid w:val="00B9336B"/>
    <w:rsid w:val="00B936D0"/>
    <w:rsid w:val="00B9701F"/>
    <w:rsid w:val="00B97E0C"/>
    <w:rsid w:val="00BA6E8A"/>
    <w:rsid w:val="00BB02DD"/>
    <w:rsid w:val="00BB0565"/>
    <w:rsid w:val="00BB0C07"/>
    <w:rsid w:val="00BB1AEF"/>
    <w:rsid w:val="00BB1D3B"/>
    <w:rsid w:val="00BB22B0"/>
    <w:rsid w:val="00BB3FAC"/>
    <w:rsid w:val="00BB4232"/>
    <w:rsid w:val="00BB61DE"/>
    <w:rsid w:val="00BC245F"/>
    <w:rsid w:val="00BC2481"/>
    <w:rsid w:val="00BC2533"/>
    <w:rsid w:val="00BD028D"/>
    <w:rsid w:val="00BD22B3"/>
    <w:rsid w:val="00BE07E8"/>
    <w:rsid w:val="00BE10C2"/>
    <w:rsid w:val="00BE13F8"/>
    <w:rsid w:val="00BE1984"/>
    <w:rsid w:val="00BE19E2"/>
    <w:rsid w:val="00BE2DDF"/>
    <w:rsid w:val="00BE3600"/>
    <w:rsid w:val="00BE4346"/>
    <w:rsid w:val="00BE447D"/>
    <w:rsid w:val="00BE6502"/>
    <w:rsid w:val="00BF6EFB"/>
    <w:rsid w:val="00C01F6F"/>
    <w:rsid w:val="00C0214D"/>
    <w:rsid w:val="00C029AC"/>
    <w:rsid w:val="00C11816"/>
    <w:rsid w:val="00C133A6"/>
    <w:rsid w:val="00C149AB"/>
    <w:rsid w:val="00C1542C"/>
    <w:rsid w:val="00C200E8"/>
    <w:rsid w:val="00C2160B"/>
    <w:rsid w:val="00C219A4"/>
    <w:rsid w:val="00C244FE"/>
    <w:rsid w:val="00C30F56"/>
    <w:rsid w:val="00C36157"/>
    <w:rsid w:val="00C36EAB"/>
    <w:rsid w:val="00C37C01"/>
    <w:rsid w:val="00C40694"/>
    <w:rsid w:val="00C43F61"/>
    <w:rsid w:val="00C465A3"/>
    <w:rsid w:val="00C5380C"/>
    <w:rsid w:val="00C53E0F"/>
    <w:rsid w:val="00C616B9"/>
    <w:rsid w:val="00C65717"/>
    <w:rsid w:val="00C704D8"/>
    <w:rsid w:val="00C70542"/>
    <w:rsid w:val="00C72647"/>
    <w:rsid w:val="00C75CBF"/>
    <w:rsid w:val="00C769D1"/>
    <w:rsid w:val="00C77F91"/>
    <w:rsid w:val="00C866E0"/>
    <w:rsid w:val="00C86853"/>
    <w:rsid w:val="00C9067D"/>
    <w:rsid w:val="00C91B6C"/>
    <w:rsid w:val="00C91F0C"/>
    <w:rsid w:val="00C961BD"/>
    <w:rsid w:val="00CB2036"/>
    <w:rsid w:val="00CB23DE"/>
    <w:rsid w:val="00CC2894"/>
    <w:rsid w:val="00CC501E"/>
    <w:rsid w:val="00CC5207"/>
    <w:rsid w:val="00CD0E17"/>
    <w:rsid w:val="00CD3E6E"/>
    <w:rsid w:val="00CD4E09"/>
    <w:rsid w:val="00CD77C3"/>
    <w:rsid w:val="00CE006A"/>
    <w:rsid w:val="00CE112C"/>
    <w:rsid w:val="00CE196F"/>
    <w:rsid w:val="00CE19ED"/>
    <w:rsid w:val="00CE426C"/>
    <w:rsid w:val="00CE4C75"/>
    <w:rsid w:val="00CE58FF"/>
    <w:rsid w:val="00CE7294"/>
    <w:rsid w:val="00CF43A3"/>
    <w:rsid w:val="00CF50DA"/>
    <w:rsid w:val="00CF5FAE"/>
    <w:rsid w:val="00CF6FD2"/>
    <w:rsid w:val="00D01E47"/>
    <w:rsid w:val="00D06227"/>
    <w:rsid w:val="00D13950"/>
    <w:rsid w:val="00D13AF4"/>
    <w:rsid w:val="00D1443E"/>
    <w:rsid w:val="00D16897"/>
    <w:rsid w:val="00D2406D"/>
    <w:rsid w:val="00D24F9E"/>
    <w:rsid w:val="00D250F7"/>
    <w:rsid w:val="00D277C2"/>
    <w:rsid w:val="00D30481"/>
    <w:rsid w:val="00D327D7"/>
    <w:rsid w:val="00D340BA"/>
    <w:rsid w:val="00D362F5"/>
    <w:rsid w:val="00D36924"/>
    <w:rsid w:val="00D460C1"/>
    <w:rsid w:val="00D470C6"/>
    <w:rsid w:val="00D53D8A"/>
    <w:rsid w:val="00D608DA"/>
    <w:rsid w:val="00D60D65"/>
    <w:rsid w:val="00D65343"/>
    <w:rsid w:val="00D67099"/>
    <w:rsid w:val="00D72E13"/>
    <w:rsid w:val="00D730BF"/>
    <w:rsid w:val="00D7344E"/>
    <w:rsid w:val="00D77347"/>
    <w:rsid w:val="00D77A7F"/>
    <w:rsid w:val="00D77A94"/>
    <w:rsid w:val="00D8009C"/>
    <w:rsid w:val="00D80AD8"/>
    <w:rsid w:val="00D815EF"/>
    <w:rsid w:val="00D81EF5"/>
    <w:rsid w:val="00D82268"/>
    <w:rsid w:val="00D85569"/>
    <w:rsid w:val="00D9066B"/>
    <w:rsid w:val="00D9371A"/>
    <w:rsid w:val="00D93FBB"/>
    <w:rsid w:val="00D9499B"/>
    <w:rsid w:val="00DA202E"/>
    <w:rsid w:val="00DA2D16"/>
    <w:rsid w:val="00DA4596"/>
    <w:rsid w:val="00DA4EE4"/>
    <w:rsid w:val="00DB1ADB"/>
    <w:rsid w:val="00DC006D"/>
    <w:rsid w:val="00DC01FC"/>
    <w:rsid w:val="00DC1A5C"/>
    <w:rsid w:val="00DC5B7A"/>
    <w:rsid w:val="00DC6551"/>
    <w:rsid w:val="00DC76C7"/>
    <w:rsid w:val="00DD09F5"/>
    <w:rsid w:val="00DD4201"/>
    <w:rsid w:val="00DD5668"/>
    <w:rsid w:val="00DD67DC"/>
    <w:rsid w:val="00DD76C1"/>
    <w:rsid w:val="00DE0981"/>
    <w:rsid w:val="00DE53B9"/>
    <w:rsid w:val="00DE5711"/>
    <w:rsid w:val="00DF2112"/>
    <w:rsid w:val="00DF3594"/>
    <w:rsid w:val="00DF4C52"/>
    <w:rsid w:val="00DF5A5E"/>
    <w:rsid w:val="00DF7C0B"/>
    <w:rsid w:val="00E003AB"/>
    <w:rsid w:val="00E008FB"/>
    <w:rsid w:val="00E00EA0"/>
    <w:rsid w:val="00E103FC"/>
    <w:rsid w:val="00E105F1"/>
    <w:rsid w:val="00E10EDA"/>
    <w:rsid w:val="00E11B9D"/>
    <w:rsid w:val="00E11CF2"/>
    <w:rsid w:val="00E13624"/>
    <w:rsid w:val="00E1447C"/>
    <w:rsid w:val="00E15995"/>
    <w:rsid w:val="00E174CE"/>
    <w:rsid w:val="00E17EB0"/>
    <w:rsid w:val="00E202CB"/>
    <w:rsid w:val="00E21003"/>
    <w:rsid w:val="00E23738"/>
    <w:rsid w:val="00E26758"/>
    <w:rsid w:val="00E3198E"/>
    <w:rsid w:val="00E321F0"/>
    <w:rsid w:val="00E32BB1"/>
    <w:rsid w:val="00E36DB9"/>
    <w:rsid w:val="00E37246"/>
    <w:rsid w:val="00E42DEA"/>
    <w:rsid w:val="00E433C5"/>
    <w:rsid w:val="00E4357B"/>
    <w:rsid w:val="00E45BB2"/>
    <w:rsid w:val="00E47B83"/>
    <w:rsid w:val="00E47E4A"/>
    <w:rsid w:val="00E5073F"/>
    <w:rsid w:val="00E53574"/>
    <w:rsid w:val="00E5384A"/>
    <w:rsid w:val="00E54D30"/>
    <w:rsid w:val="00E55510"/>
    <w:rsid w:val="00E55B71"/>
    <w:rsid w:val="00E63DE5"/>
    <w:rsid w:val="00E65A37"/>
    <w:rsid w:val="00E70EAC"/>
    <w:rsid w:val="00E7338E"/>
    <w:rsid w:val="00E750B5"/>
    <w:rsid w:val="00E753F2"/>
    <w:rsid w:val="00E7729A"/>
    <w:rsid w:val="00E77B48"/>
    <w:rsid w:val="00E8277D"/>
    <w:rsid w:val="00E83E3C"/>
    <w:rsid w:val="00E91799"/>
    <w:rsid w:val="00E919EB"/>
    <w:rsid w:val="00E93176"/>
    <w:rsid w:val="00E95769"/>
    <w:rsid w:val="00E9644E"/>
    <w:rsid w:val="00EA0CF3"/>
    <w:rsid w:val="00EA2F4B"/>
    <w:rsid w:val="00EA34E3"/>
    <w:rsid w:val="00EA6243"/>
    <w:rsid w:val="00EA7C93"/>
    <w:rsid w:val="00EB0B2E"/>
    <w:rsid w:val="00EB2176"/>
    <w:rsid w:val="00EB5255"/>
    <w:rsid w:val="00EB7538"/>
    <w:rsid w:val="00EC078A"/>
    <w:rsid w:val="00EC1F05"/>
    <w:rsid w:val="00EC6C90"/>
    <w:rsid w:val="00ED1094"/>
    <w:rsid w:val="00ED46D8"/>
    <w:rsid w:val="00ED491E"/>
    <w:rsid w:val="00ED79D5"/>
    <w:rsid w:val="00EE2FFF"/>
    <w:rsid w:val="00EF0781"/>
    <w:rsid w:val="00EF73DF"/>
    <w:rsid w:val="00F040FD"/>
    <w:rsid w:val="00F10C23"/>
    <w:rsid w:val="00F13FA4"/>
    <w:rsid w:val="00F2019A"/>
    <w:rsid w:val="00F207A4"/>
    <w:rsid w:val="00F21AE7"/>
    <w:rsid w:val="00F22893"/>
    <w:rsid w:val="00F3081B"/>
    <w:rsid w:val="00F355AC"/>
    <w:rsid w:val="00F35D25"/>
    <w:rsid w:val="00F4009A"/>
    <w:rsid w:val="00F42BC2"/>
    <w:rsid w:val="00F439F9"/>
    <w:rsid w:val="00F537E2"/>
    <w:rsid w:val="00F56AEA"/>
    <w:rsid w:val="00F57FC2"/>
    <w:rsid w:val="00F60F8E"/>
    <w:rsid w:val="00F6272D"/>
    <w:rsid w:val="00F661F1"/>
    <w:rsid w:val="00F67865"/>
    <w:rsid w:val="00F71A5A"/>
    <w:rsid w:val="00F7428C"/>
    <w:rsid w:val="00F769E0"/>
    <w:rsid w:val="00F8083E"/>
    <w:rsid w:val="00F8199D"/>
    <w:rsid w:val="00F820B9"/>
    <w:rsid w:val="00F83DBB"/>
    <w:rsid w:val="00F84096"/>
    <w:rsid w:val="00F900BA"/>
    <w:rsid w:val="00F95198"/>
    <w:rsid w:val="00FA6BAF"/>
    <w:rsid w:val="00FA7215"/>
    <w:rsid w:val="00FB5949"/>
    <w:rsid w:val="00FB6CBA"/>
    <w:rsid w:val="00FC045B"/>
    <w:rsid w:val="00FC5E8F"/>
    <w:rsid w:val="00FC6BDE"/>
    <w:rsid w:val="00FC77B9"/>
    <w:rsid w:val="00FD568D"/>
    <w:rsid w:val="00FE0292"/>
    <w:rsid w:val="00FE36A8"/>
    <w:rsid w:val="00FE455C"/>
    <w:rsid w:val="00FE4922"/>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C7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3944F4"/>
  </w:style>
  <w:style w:type="character" w:customStyle="1" w:styleId="eop">
    <w:name w:val="eop"/>
    <w:basedOn w:val="DefaultParagraphFont"/>
    <w:rsid w:val="003944F4"/>
  </w:style>
  <w:style w:type="character" w:customStyle="1" w:styleId="spellingerror">
    <w:name w:val="spellingerror"/>
    <w:basedOn w:val="DefaultParagraphFont"/>
    <w:rsid w:val="00394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3944F4"/>
  </w:style>
  <w:style w:type="character" w:customStyle="1" w:styleId="eop">
    <w:name w:val="eop"/>
    <w:basedOn w:val="DefaultParagraphFont"/>
    <w:rsid w:val="003944F4"/>
  </w:style>
  <w:style w:type="character" w:customStyle="1" w:styleId="spellingerror">
    <w:name w:val="spellingerror"/>
    <w:basedOn w:val="DefaultParagraphFont"/>
    <w:rsid w:val="0039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7316498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0007418">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cid:image003.png@01D39AB2.54D8D8F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2.png@01D39B48.12629EC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DBB-3BA1-4185-81E6-83395D7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20-01-09T21:06:00Z</dcterms:created>
  <dcterms:modified xsi:type="dcterms:W3CDTF">2020-01-09T21:06:00Z</dcterms:modified>
</cp:coreProperties>
</file>